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151"/>
        <w:gridCol w:w="3503"/>
      </w:tblGrid>
      <w:tr w:rsidR="00191855" w:rsidRPr="00483EB9" w14:paraId="69B93003" w14:textId="77777777" w:rsidTr="00FE5E75">
        <w:trPr>
          <w:cantSplit/>
          <w:trHeight w:val="1399"/>
        </w:trPr>
        <w:tc>
          <w:tcPr>
            <w:tcW w:w="9639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2B2865F" w14:textId="4E3C0B1D" w:rsidR="00191855" w:rsidRPr="00483EB9" w:rsidRDefault="00191855" w:rsidP="00191855">
            <w:pPr>
              <w:spacing w:before="120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483EB9">
              <w:rPr>
                <w:rFonts w:ascii="Arial" w:eastAsia="Times New Roman" w:hAnsi="Arial"/>
                <w:b/>
                <w:sz w:val="20"/>
                <w:szCs w:val="20"/>
              </w:rPr>
              <w:t>ЕВРАЗИЙСКИЙ СОВЕТ ПО СТАНДАРТИЗАЦИИ, МЕТРОЛОГИИ И СЕРТИФИКАЦИИ</w:t>
            </w:r>
          </w:p>
          <w:p w14:paraId="35D9AC26" w14:textId="77777777" w:rsidR="00191855" w:rsidRPr="00483EB9" w:rsidRDefault="00191855" w:rsidP="00191855">
            <w:pPr>
              <w:spacing w:before="120"/>
              <w:jc w:val="center"/>
              <w:rPr>
                <w:rFonts w:ascii="Arial" w:eastAsia="Times New Roman" w:hAnsi="Arial"/>
                <w:b/>
                <w:sz w:val="20"/>
                <w:szCs w:val="20"/>
                <w:lang w:val="en-US"/>
              </w:rPr>
            </w:pPr>
            <w:r w:rsidRPr="00483EB9">
              <w:rPr>
                <w:rFonts w:ascii="Arial" w:eastAsia="Times New Roman" w:hAnsi="Arial"/>
                <w:b/>
                <w:sz w:val="20"/>
                <w:szCs w:val="20"/>
                <w:lang w:val="en-US"/>
              </w:rPr>
              <w:t>(</w:t>
            </w:r>
            <w:r w:rsidRPr="00483EB9">
              <w:rPr>
                <w:rFonts w:ascii="Arial" w:eastAsia="Times New Roman" w:hAnsi="Arial"/>
                <w:b/>
                <w:sz w:val="20"/>
                <w:szCs w:val="20"/>
              </w:rPr>
              <w:t>ЕАСС</w:t>
            </w:r>
            <w:r w:rsidRPr="00483EB9">
              <w:rPr>
                <w:rFonts w:ascii="Arial" w:eastAsia="Times New Roman" w:hAnsi="Arial"/>
                <w:b/>
                <w:sz w:val="20"/>
                <w:szCs w:val="20"/>
                <w:lang w:val="en-US"/>
              </w:rPr>
              <w:t>)</w:t>
            </w:r>
          </w:p>
          <w:p w14:paraId="7AAE0C23" w14:textId="77777777" w:rsidR="00191855" w:rsidRPr="00483EB9" w:rsidRDefault="00191855" w:rsidP="00191855">
            <w:pPr>
              <w:spacing w:before="120"/>
              <w:jc w:val="center"/>
              <w:rPr>
                <w:rFonts w:ascii="Arial" w:eastAsia="Times New Roman" w:hAnsi="Arial"/>
                <w:b/>
                <w:caps/>
                <w:sz w:val="20"/>
                <w:szCs w:val="20"/>
                <w:lang w:val="en-US"/>
              </w:rPr>
            </w:pPr>
            <w:r w:rsidRPr="00483EB9">
              <w:rPr>
                <w:rFonts w:ascii="Arial" w:eastAsia="Times New Roman" w:hAnsi="Arial"/>
                <w:b/>
                <w:caps/>
                <w:sz w:val="20"/>
                <w:szCs w:val="20"/>
                <w:lang w:val="en-US"/>
              </w:rPr>
              <w:t>EURO-ASIAN council for standardization, metrology and certification</w:t>
            </w:r>
          </w:p>
          <w:p w14:paraId="02148EDC" w14:textId="77777777" w:rsidR="00191855" w:rsidRPr="00483EB9" w:rsidRDefault="00191855" w:rsidP="00191855">
            <w:pPr>
              <w:jc w:val="center"/>
              <w:rPr>
                <w:rFonts w:ascii="Arial" w:eastAsia="Times New Roman" w:hAnsi="Arial"/>
                <w:caps/>
                <w:spacing w:val="20"/>
                <w:sz w:val="28"/>
                <w:szCs w:val="20"/>
              </w:rPr>
            </w:pPr>
            <w:r w:rsidRPr="00483EB9">
              <w:rPr>
                <w:rFonts w:ascii="Arial" w:eastAsia="Times New Roman" w:hAnsi="Arial"/>
                <w:b/>
                <w:sz w:val="20"/>
                <w:szCs w:val="20"/>
                <w:lang w:val="en-US"/>
              </w:rPr>
              <w:t>(EASC)</w:t>
            </w:r>
          </w:p>
        </w:tc>
      </w:tr>
      <w:tr w:rsidR="008D71B9" w:rsidRPr="00483EB9" w14:paraId="5A486A09" w14:textId="77777777" w:rsidTr="00FE5E75">
        <w:tblPrEx>
          <w:tblBorders>
            <w:bottom w:val="single" w:sz="12" w:space="0" w:color="auto"/>
            <w:insideH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9"/>
        </w:trPr>
        <w:tc>
          <w:tcPr>
            <w:tcW w:w="1985" w:type="dxa"/>
          </w:tcPr>
          <w:p w14:paraId="0073D5BD" w14:textId="56D4F045" w:rsidR="00191855" w:rsidRPr="00483EB9" w:rsidRDefault="00FE5E75" w:rsidP="00191855">
            <w:pPr>
              <w:spacing w:before="240" w:line="360" w:lineRule="auto"/>
              <w:ind w:hanging="28"/>
              <w:jc w:val="center"/>
              <w:rPr>
                <w:rFonts w:eastAsia="Times New Roman"/>
                <w:b/>
                <w:sz w:val="28"/>
                <w:szCs w:val="20"/>
              </w:rPr>
            </w:pPr>
            <w:r w:rsidRPr="00483EB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12585D" wp14:editId="2D7A77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2050</wp:posOffset>
                  </wp:positionV>
                  <wp:extent cx="1219200" cy="1219200"/>
                  <wp:effectExtent l="0" t="0" r="0" b="0"/>
                  <wp:wrapNone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51" w:type="dxa"/>
            <w:vAlign w:val="center"/>
          </w:tcPr>
          <w:p w14:paraId="76DB5453" w14:textId="77777777" w:rsidR="00191855" w:rsidRPr="00483EB9" w:rsidRDefault="00191855" w:rsidP="00803986">
            <w:pPr>
              <w:spacing w:line="360" w:lineRule="auto"/>
              <w:ind w:left="-34" w:right="-216"/>
              <w:jc w:val="center"/>
              <w:rPr>
                <w:rFonts w:ascii="Arial" w:eastAsia="Times New Roman" w:hAnsi="Arial" w:cs="Arial"/>
                <w:b/>
                <w:caps/>
                <w:spacing w:val="40"/>
              </w:rPr>
            </w:pPr>
            <w:r w:rsidRPr="00483EB9">
              <w:rPr>
                <w:rFonts w:ascii="Arial" w:eastAsia="Times New Roman" w:hAnsi="Arial" w:cs="Arial"/>
                <w:b/>
                <w:caps/>
                <w:spacing w:val="40"/>
              </w:rPr>
              <w:t>межгосударственный стандарт</w:t>
            </w:r>
          </w:p>
        </w:tc>
        <w:tc>
          <w:tcPr>
            <w:tcW w:w="3503" w:type="dxa"/>
          </w:tcPr>
          <w:p w14:paraId="541D76EC" w14:textId="77777777" w:rsidR="00805798" w:rsidRPr="00483EB9" w:rsidRDefault="00805798" w:rsidP="008D71B9">
            <w:pPr>
              <w:pStyle w:val="FR1"/>
              <w:spacing w:line="240" w:lineRule="auto"/>
              <w:ind w:left="284" w:right="0" w:firstLine="0"/>
              <w:jc w:val="left"/>
              <w:rPr>
                <w:rFonts w:ascii="Arial" w:hAnsi="Arial" w:cs="Arial"/>
                <w:b/>
                <w:spacing w:val="20"/>
                <w:sz w:val="40"/>
                <w:szCs w:val="40"/>
              </w:rPr>
            </w:pPr>
          </w:p>
          <w:p w14:paraId="573EFBD9" w14:textId="77777777" w:rsidR="00511043" w:rsidRPr="00483EB9" w:rsidRDefault="00511043" w:rsidP="008D71B9">
            <w:pPr>
              <w:pStyle w:val="FR1"/>
              <w:spacing w:line="240" w:lineRule="auto"/>
              <w:ind w:left="284" w:right="0" w:firstLine="0"/>
              <w:jc w:val="left"/>
              <w:rPr>
                <w:rFonts w:ascii="Arial" w:hAnsi="Arial" w:cs="Arial"/>
                <w:b/>
                <w:spacing w:val="20"/>
                <w:sz w:val="40"/>
                <w:szCs w:val="40"/>
              </w:rPr>
            </w:pPr>
            <w:r w:rsidRPr="00483EB9">
              <w:rPr>
                <w:rFonts w:ascii="Arial" w:hAnsi="Arial" w:cs="Arial"/>
                <w:b/>
                <w:spacing w:val="20"/>
                <w:sz w:val="40"/>
                <w:szCs w:val="40"/>
              </w:rPr>
              <w:t>ГОСТ</w:t>
            </w:r>
          </w:p>
          <w:p w14:paraId="2650976A" w14:textId="184DCF31" w:rsidR="00511043" w:rsidRPr="00483EB9" w:rsidRDefault="00DA1B16" w:rsidP="008D71B9">
            <w:pPr>
              <w:pStyle w:val="FR1"/>
              <w:spacing w:line="240" w:lineRule="auto"/>
              <w:ind w:left="284" w:right="0" w:firstLine="0"/>
              <w:jc w:val="left"/>
              <w:rPr>
                <w:rFonts w:ascii="Arial" w:hAnsi="Arial" w:cs="Arial"/>
                <w:b/>
                <w:spacing w:val="20"/>
                <w:sz w:val="40"/>
                <w:szCs w:val="40"/>
              </w:rPr>
            </w:pPr>
            <w:r w:rsidRPr="00483EB9">
              <w:rPr>
                <w:rFonts w:ascii="Arial" w:hAnsi="Arial" w:cs="Arial"/>
                <w:b/>
                <w:spacing w:val="20"/>
                <w:sz w:val="40"/>
                <w:szCs w:val="40"/>
                <w:lang w:val="en-US"/>
              </w:rPr>
              <w:t>ISO</w:t>
            </w:r>
            <w:r w:rsidRPr="00483EB9">
              <w:rPr>
                <w:rFonts w:ascii="Arial" w:hAnsi="Arial" w:cs="Arial"/>
                <w:b/>
                <w:spacing w:val="20"/>
                <w:sz w:val="40"/>
                <w:szCs w:val="40"/>
              </w:rPr>
              <w:t xml:space="preserve"> </w:t>
            </w:r>
            <w:r w:rsidR="00266E19" w:rsidRPr="00483EB9">
              <w:rPr>
                <w:rFonts w:ascii="Arial" w:hAnsi="Arial" w:cs="Arial"/>
                <w:b/>
                <w:spacing w:val="20"/>
                <w:sz w:val="40"/>
                <w:szCs w:val="40"/>
              </w:rPr>
              <w:t>7250</w:t>
            </w:r>
            <w:r w:rsidR="009A0BE0" w:rsidRPr="00483EB9">
              <w:rPr>
                <w:rFonts w:ascii="Arial" w:hAnsi="Arial" w:cs="Arial"/>
                <w:b/>
                <w:spacing w:val="20"/>
                <w:sz w:val="40"/>
                <w:szCs w:val="40"/>
              </w:rPr>
              <w:t>-1</w:t>
            </w:r>
          </w:p>
          <w:p w14:paraId="130BE17C" w14:textId="455D44FB" w:rsidR="008D71B9" w:rsidRPr="00483EB9" w:rsidRDefault="008D71B9" w:rsidP="008D71B9">
            <w:pPr>
              <w:pStyle w:val="FR1"/>
              <w:spacing w:line="240" w:lineRule="auto"/>
              <w:ind w:left="284" w:right="0" w:firstLine="0"/>
              <w:jc w:val="left"/>
              <w:rPr>
                <w:rFonts w:ascii="Arial" w:hAnsi="Arial" w:cs="Arial"/>
                <w:b/>
                <w:spacing w:val="20"/>
                <w:sz w:val="40"/>
                <w:szCs w:val="40"/>
              </w:rPr>
            </w:pPr>
          </w:p>
          <w:p w14:paraId="05F31A66" w14:textId="3003ECE8" w:rsidR="00191855" w:rsidRPr="00483EB9" w:rsidRDefault="009A0BE0" w:rsidP="009A0BE0">
            <w:pPr>
              <w:pStyle w:val="FR1"/>
              <w:spacing w:line="240" w:lineRule="auto"/>
              <w:ind w:left="284" w:right="0" w:firstLine="0"/>
              <w:jc w:val="left"/>
              <w:rPr>
                <w:rFonts w:ascii="Arial" w:hAnsi="Arial" w:cs="Arial"/>
                <w:b/>
                <w:sz w:val="36"/>
              </w:rPr>
            </w:pPr>
            <w:r w:rsidRPr="00483EB9">
              <w:rPr>
                <w:rFonts w:ascii="Arial" w:hAnsi="Arial" w:cs="Arial"/>
                <w:b/>
                <w:sz w:val="24"/>
                <w:szCs w:val="24"/>
              </w:rPr>
              <w:t xml:space="preserve">(проект, </w:t>
            </w:r>
            <w:r w:rsidR="00292A59" w:rsidRPr="00483EB9">
              <w:rPr>
                <w:rFonts w:ascii="Arial" w:hAnsi="Arial" w:cs="Arial"/>
                <w:b/>
                <w:i/>
                <w:sz w:val="24"/>
                <w:szCs w:val="24"/>
              </w:rPr>
              <w:t>окончательная</w:t>
            </w:r>
            <w:r w:rsidRPr="00483EB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редакция</w:t>
            </w:r>
            <w:r w:rsidRPr="00483EB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14:paraId="2718B0D7" w14:textId="77777777" w:rsidR="00191855" w:rsidRPr="00483EB9" w:rsidRDefault="00191855" w:rsidP="00FD6152">
      <w:pPr>
        <w:suppressAutoHyphens/>
        <w:spacing w:after="120"/>
        <w:rPr>
          <w:rFonts w:ascii="Arial" w:eastAsia="Times New Roman" w:hAnsi="Arial"/>
          <w:b/>
          <w:szCs w:val="20"/>
        </w:rPr>
      </w:pPr>
    </w:p>
    <w:p w14:paraId="6426D817" w14:textId="77777777" w:rsidR="00191855" w:rsidRPr="00483EB9" w:rsidRDefault="00191855" w:rsidP="00191855">
      <w:pPr>
        <w:suppressAutoHyphens/>
        <w:spacing w:after="120"/>
        <w:rPr>
          <w:rFonts w:ascii="Arial" w:eastAsia="Times New Roman" w:hAnsi="Arial"/>
          <w:b/>
          <w:szCs w:val="20"/>
        </w:rPr>
      </w:pPr>
    </w:p>
    <w:p w14:paraId="413CC997" w14:textId="63FB3164" w:rsidR="00191855" w:rsidRPr="00483EB9" w:rsidRDefault="00F6549A" w:rsidP="00910DC0">
      <w:pPr>
        <w:widowControl w:val="0"/>
        <w:autoSpaceDE w:val="0"/>
        <w:autoSpaceDN w:val="0"/>
        <w:adjustRightInd w:val="0"/>
        <w:spacing w:after="240"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83EB9">
        <w:rPr>
          <w:rFonts w:ascii="Arial" w:hAnsi="Arial" w:cs="Arial"/>
          <w:b/>
          <w:sz w:val="32"/>
          <w:szCs w:val="32"/>
        </w:rPr>
        <w:t>Эргономика</w:t>
      </w:r>
    </w:p>
    <w:p w14:paraId="540E7A86" w14:textId="161E4800" w:rsidR="00191855" w:rsidRPr="00483EB9" w:rsidRDefault="00910DC0" w:rsidP="00910DC0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483EB9">
        <w:rPr>
          <w:rFonts w:ascii="Arial" w:hAnsi="Arial" w:cs="Arial"/>
          <w:b/>
          <w:bCs/>
          <w:color w:val="000000"/>
          <w:spacing w:val="2"/>
          <w:sz w:val="32"/>
          <w:szCs w:val="32"/>
        </w:rPr>
        <w:t>ОСНОВНЫЕ АНТРОПОМЕТРИЧЕСКИЕ ИЗМЕРЕНИЯ ДЛЯ ТЕХНИЧЕСКОГО ПРОЕКТИРОВАНИЯ</w:t>
      </w:r>
    </w:p>
    <w:p w14:paraId="4A7F4A42" w14:textId="4ED27E6C" w:rsidR="00191855" w:rsidRPr="00483EB9" w:rsidRDefault="00F6549A" w:rsidP="00910DC0">
      <w:pPr>
        <w:suppressAutoHyphens/>
        <w:spacing w:after="240" w:line="360" w:lineRule="auto"/>
        <w:jc w:val="center"/>
        <w:rPr>
          <w:rFonts w:ascii="Arial" w:eastAsia="Times New Roman" w:hAnsi="Arial"/>
          <w:b/>
          <w:sz w:val="32"/>
          <w:szCs w:val="20"/>
        </w:rPr>
      </w:pPr>
      <w:r w:rsidRPr="00483EB9">
        <w:rPr>
          <w:rFonts w:ascii="Arial" w:hAnsi="Arial" w:cs="Arial"/>
          <w:b/>
          <w:bCs/>
          <w:color w:val="000000"/>
          <w:spacing w:val="40"/>
          <w:sz w:val="32"/>
          <w:szCs w:val="32"/>
        </w:rPr>
        <w:t>Часть</w:t>
      </w:r>
      <w:r w:rsidRPr="00483EB9">
        <w:rPr>
          <w:rFonts w:ascii="Arial" w:hAnsi="Arial" w:cs="Arial"/>
          <w:b/>
          <w:bCs/>
          <w:color w:val="000000"/>
          <w:sz w:val="32"/>
          <w:szCs w:val="32"/>
        </w:rPr>
        <w:t xml:space="preserve"> 1</w:t>
      </w:r>
    </w:p>
    <w:p w14:paraId="1050AF2E" w14:textId="0467EA39" w:rsidR="00191855" w:rsidRPr="00483EB9" w:rsidRDefault="00910DC0" w:rsidP="00910DC0">
      <w:pPr>
        <w:suppressAutoHyphens/>
        <w:spacing w:after="240" w:line="360" w:lineRule="auto"/>
        <w:jc w:val="center"/>
        <w:rPr>
          <w:rFonts w:ascii="Arial" w:eastAsia="Times New Roman" w:hAnsi="Arial"/>
          <w:b/>
          <w:sz w:val="32"/>
          <w:szCs w:val="20"/>
        </w:rPr>
      </w:pPr>
      <w:r w:rsidRPr="00483EB9">
        <w:rPr>
          <w:rFonts w:ascii="Arial" w:hAnsi="Arial" w:cs="Arial"/>
          <w:b/>
          <w:sz w:val="32"/>
          <w:szCs w:val="32"/>
        </w:rPr>
        <w:t>Определения и основные антропометрические точки</w:t>
      </w:r>
    </w:p>
    <w:p w14:paraId="025D2C17" w14:textId="77777777" w:rsidR="00191855" w:rsidRPr="00483EB9" w:rsidRDefault="00191855" w:rsidP="00191855">
      <w:pPr>
        <w:suppressAutoHyphens/>
        <w:spacing w:after="120"/>
        <w:jc w:val="center"/>
        <w:rPr>
          <w:rFonts w:ascii="Arial" w:eastAsia="Times New Roman" w:hAnsi="Arial"/>
          <w:b/>
          <w:sz w:val="32"/>
          <w:szCs w:val="20"/>
        </w:rPr>
      </w:pPr>
    </w:p>
    <w:p w14:paraId="4DFADC40" w14:textId="2D44897C" w:rsidR="00191855" w:rsidRPr="00483EB9" w:rsidRDefault="00191855" w:rsidP="00F6549A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caps/>
          <w:lang w:val="en-US"/>
        </w:rPr>
      </w:pPr>
      <w:r w:rsidRPr="00483EB9">
        <w:rPr>
          <w:rFonts w:ascii="Arial" w:eastAsia="Times New Roman" w:hAnsi="Arial"/>
          <w:b/>
          <w:caps/>
          <w:lang w:val="en-US"/>
        </w:rPr>
        <w:t>(</w:t>
      </w:r>
      <w:r w:rsidRPr="00483EB9">
        <w:rPr>
          <w:rFonts w:ascii="Arial" w:hAnsi="Arial" w:cs="Arial"/>
          <w:b/>
          <w:bCs/>
          <w:lang w:val="en-US"/>
        </w:rPr>
        <w:t xml:space="preserve">ISO </w:t>
      </w:r>
      <w:r w:rsidR="00994D80" w:rsidRPr="00483EB9">
        <w:rPr>
          <w:rFonts w:ascii="Arial" w:hAnsi="Arial" w:cs="Arial"/>
          <w:b/>
          <w:bCs/>
          <w:lang w:val="en-US"/>
        </w:rPr>
        <w:t>7250</w:t>
      </w:r>
      <w:r w:rsidR="00F6549A" w:rsidRPr="00483EB9">
        <w:rPr>
          <w:rFonts w:ascii="Arial" w:hAnsi="Arial" w:cs="Arial"/>
          <w:b/>
          <w:bCs/>
          <w:lang w:val="en-GB"/>
        </w:rPr>
        <w:t>-1</w:t>
      </w:r>
      <w:r w:rsidRPr="00483EB9">
        <w:rPr>
          <w:rFonts w:ascii="Arial" w:hAnsi="Arial" w:cs="Arial"/>
          <w:b/>
          <w:bCs/>
          <w:lang w:val="en-US"/>
        </w:rPr>
        <w:t>:</w:t>
      </w:r>
      <w:r w:rsidR="00994D80" w:rsidRPr="00483EB9">
        <w:rPr>
          <w:rFonts w:ascii="Arial" w:hAnsi="Arial" w:cs="Arial"/>
          <w:b/>
          <w:bCs/>
          <w:lang w:val="en-GB"/>
        </w:rPr>
        <w:t>2017</w:t>
      </w:r>
      <w:r w:rsidRPr="00483EB9">
        <w:rPr>
          <w:rFonts w:ascii="Arial" w:hAnsi="Arial" w:cs="Arial"/>
          <w:b/>
          <w:bCs/>
          <w:lang w:val="en-US"/>
        </w:rPr>
        <w:t xml:space="preserve">, </w:t>
      </w:r>
      <w:r w:rsidR="00994D80" w:rsidRPr="00483EB9">
        <w:rPr>
          <w:rFonts w:ascii="Arial" w:hAnsi="Arial" w:cs="Arial"/>
          <w:b/>
          <w:bCs/>
          <w:lang w:val="en-US"/>
        </w:rPr>
        <w:t xml:space="preserve">Basic human body measurements for technological design – </w:t>
      </w:r>
      <w:r w:rsidR="00994D80" w:rsidRPr="00483EB9">
        <w:rPr>
          <w:rFonts w:ascii="Arial" w:hAnsi="Arial" w:cs="Arial"/>
          <w:b/>
          <w:bCs/>
          <w:lang w:val="en-US"/>
        </w:rPr>
        <w:br/>
        <w:t>Part 1: Body measurement definitions and landmarks</w:t>
      </w:r>
      <w:r w:rsidRPr="00483EB9">
        <w:rPr>
          <w:rFonts w:ascii="Arial" w:hAnsi="Arial" w:cs="Arial"/>
          <w:b/>
          <w:bCs/>
          <w:lang w:val="en-US"/>
        </w:rPr>
        <w:t>, IDT</w:t>
      </w:r>
      <w:r w:rsidRPr="00483EB9">
        <w:rPr>
          <w:rFonts w:ascii="Arial" w:eastAsia="Times New Roman" w:hAnsi="Arial"/>
          <w:b/>
          <w:caps/>
          <w:lang w:val="en-US"/>
        </w:rPr>
        <w:t>)</w:t>
      </w:r>
    </w:p>
    <w:p w14:paraId="2BE06CFA" w14:textId="77777777" w:rsidR="00191855" w:rsidRPr="00483EB9" w:rsidRDefault="00191855" w:rsidP="00191855">
      <w:pPr>
        <w:suppressAutoHyphens/>
        <w:spacing w:line="360" w:lineRule="auto"/>
        <w:jc w:val="center"/>
        <w:rPr>
          <w:rFonts w:ascii="Arial" w:eastAsia="Times New Roman" w:hAnsi="Arial"/>
          <w:b/>
          <w:caps/>
          <w:sz w:val="29"/>
          <w:szCs w:val="29"/>
          <w:lang w:val="en-US"/>
        </w:rPr>
      </w:pPr>
    </w:p>
    <w:p w14:paraId="5BC1719C" w14:textId="77777777" w:rsidR="00191855" w:rsidRPr="00483EB9" w:rsidRDefault="00191855" w:rsidP="00191855">
      <w:pPr>
        <w:suppressAutoHyphens/>
        <w:spacing w:line="360" w:lineRule="auto"/>
        <w:jc w:val="center"/>
        <w:rPr>
          <w:rFonts w:ascii="Arial" w:eastAsia="Times New Roman" w:hAnsi="Arial"/>
          <w:b/>
          <w:caps/>
          <w:sz w:val="29"/>
          <w:szCs w:val="29"/>
          <w:lang w:val="en-US"/>
        </w:rPr>
      </w:pPr>
    </w:p>
    <w:p w14:paraId="27304FC1" w14:textId="77777777" w:rsidR="00191855" w:rsidRPr="00483EB9" w:rsidRDefault="00191855" w:rsidP="00191855">
      <w:pPr>
        <w:suppressAutoHyphens/>
        <w:spacing w:line="360" w:lineRule="auto"/>
        <w:jc w:val="center"/>
        <w:rPr>
          <w:rFonts w:ascii="Arial" w:eastAsia="Times New Roman" w:hAnsi="Arial"/>
          <w:b/>
          <w:caps/>
          <w:sz w:val="29"/>
          <w:szCs w:val="29"/>
          <w:lang w:val="en-US"/>
        </w:rPr>
      </w:pPr>
    </w:p>
    <w:p w14:paraId="0370700A" w14:textId="291F7D93" w:rsidR="00191855" w:rsidRPr="00483EB9" w:rsidRDefault="009A0BE0" w:rsidP="008449FC">
      <w:pPr>
        <w:widowControl w:val="0"/>
        <w:spacing w:line="360" w:lineRule="auto"/>
        <w:ind w:firstLine="720"/>
        <w:jc w:val="center"/>
        <w:outlineLvl w:val="0"/>
        <w:rPr>
          <w:rFonts w:ascii="Arial" w:eastAsia="Times New Roman" w:hAnsi="Arial" w:cs="Arial"/>
          <w:b/>
        </w:rPr>
      </w:pPr>
      <w:r w:rsidRPr="00483EB9">
        <w:rPr>
          <w:rFonts w:ascii="Arial" w:hAnsi="Arial" w:cs="Arial"/>
          <w:b/>
          <w:bCs/>
          <w:i/>
        </w:rPr>
        <w:t>Настоящий проект стандарта не подлежит применению до его принятия</w:t>
      </w:r>
    </w:p>
    <w:p w14:paraId="0B86E9B5" w14:textId="77777777" w:rsidR="00191855" w:rsidRPr="00483EB9" w:rsidRDefault="00191855" w:rsidP="00191855">
      <w:pPr>
        <w:widowControl w:val="0"/>
        <w:suppressAutoHyphens/>
        <w:spacing w:after="120" w:line="360" w:lineRule="auto"/>
        <w:jc w:val="center"/>
        <w:rPr>
          <w:rFonts w:ascii="Arial" w:eastAsia="Times New Roman" w:hAnsi="Arial"/>
          <w:b/>
          <w:spacing w:val="20"/>
          <w:szCs w:val="20"/>
        </w:rPr>
      </w:pPr>
    </w:p>
    <w:p w14:paraId="51C06F76" w14:textId="77777777" w:rsidR="00191855" w:rsidRPr="00483EB9" w:rsidRDefault="00191855" w:rsidP="00191855">
      <w:pPr>
        <w:widowControl w:val="0"/>
        <w:suppressAutoHyphens/>
        <w:spacing w:after="120" w:line="360" w:lineRule="auto"/>
        <w:jc w:val="center"/>
        <w:rPr>
          <w:rFonts w:ascii="Arial" w:eastAsia="Times New Roman" w:hAnsi="Arial"/>
          <w:b/>
          <w:spacing w:val="20"/>
          <w:szCs w:val="20"/>
        </w:rPr>
      </w:pPr>
    </w:p>
    <w:p w14:paraId="5E80F03C" w14:textId="77777777" w:rsidR="00191855" w:rsidRPr="00483EB9" w:rsidRDefault="00191855" w:rsidP="00191855">
      <w:pPr>
        <w:widowControl w:val="0"/>
        <w:suppressAutoHyphens/>
        <w:spacing w:after="120" w:line="360" w:lineRule="auto"/>
        <w:jc w:val="center"/>
        <w:rPr>
          <w:rFonts w:ascii="Arial" w:eastAsia="Times New Roman" w:hAnsi="Arial"/>
          <w:b/>
          <w:spacing w:val="20"/>
          <w:szCs w:val="20"/>
        </w:rPr>
      </w:pPr>
    </w:p>
    <w:p w14:paraId="279E0508" w14:textId="77777777" w:rsidR="00191855" w:rsidRPr="00483EB9" w:rsidRDefault="00191855" w:rsidP="00191855">
      <w:pPr>
        <w:widowControl w:val="0"/>
        <w:suppressAutoHyphens/>
        <w:spacing w:after="120" w:line="360" w:lineRule="auto"/>
        <w:jc w:val="center"/>
        <w:rPr>
          <w:rFonts w:ascii="Arial" w:eastAsia="Times New Roman" w:hAnsi="Arial"/>
          <w:b/>
          <w:spacing w:val="20"/>
          <w:szCs w:val="20"/>
        </w:rPr>
      </w:pPr>
    </w:p>
    <w:p w14:paraId="7433C5B1" w14:textId="77777777" w:rsidR="00191855" w:rsidRPr="00483EB9" w:rsidRDefault="00191855" w:rsidP="008449F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outlineLvl w:val="0"/>
        <w:rPr>
          <w:rFonts w:ascii="Arial" w:eastAsia="Times New Roman" w:hAnsi="Arial"/>
          <w:b/>
          <w:snapToGrid w:val="0"/>
          <w:sz w:val="20"/>
          <w:szCs w:val="20"/>
        </w:rPr>
      </w:pPr>
      <w:r w:rsidRPr="00483EB9">
        <w:rPr>
          <w:rFonts w:ascii="Arial" w:eastAsia="Times New Roman" w:hAnsi="Arial"/>
          <w:b/>
          <w:snapToGrid w:val="0"/>
          <w:sz w:val="20"/>
          <w:szCs w:val="20"/>
        </w:rPr>
        <w:t>Минск</w:t>
      </w:r>
    </w:p>
    <w:p w14:paraId="01340394" w14:textId="77777777" w:rsidR="00191855" w:rsidRPr="00483EB9" w:rsidRDefault="00191855" w:rsidP="001918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ascii="Arial" w:eastAsia="Times New Roman" w:hAnsi="Arial"/>
          <w:b/>
          <w:snapToGrid w:val="0"/>
          <w:sz w:val="20"/>
          <w:szCs w:val="20"/>
        </w:rPr>
      </w:pPr>
      <w:r w:rsidRPr="00483EB9">
        <w:rPr>
          <w:rFonts w:ascii="Arial" w:eastAsia="Times New Roman" w:hAnsi="Arial"/>
          <w:b/>
          <w:snapToGrid w:val="0"/>
          <w:sz w:val="20"/>
          <w:szCs w:val="20"/>
        </w:rPr>
        <w:t>Евразийский совет по стандартизации, метрологии и сертификации</w:t>
      </w:r>
    </w:p>
    <w:p w14:paraId="4379E403" w14:textId="77777777" w:rsidR="00191855" w:rsidRPr="00483EB9" w:rsidRDefault="00191855" w:rsidP="00191855">
      <w:pPr>
        <w:pageBreakBefore/>
        <w:widowControl w:val="0"/>
        <w:tabs>
          <w:tab w:val="left" w:pos="720"/>
        </w:tabs>
        <w:spacing w:line="360" w:lineRule="auto"/>
        <w:jc w:val="center"/>
        <w:rPr>
          <w:rFonts w:ascii="Arial" w:eastAsia="Times New Roman" w:hAnsi="Arial"/>
          <w:b/>
          <w:snapToGrid w:val="0"/>
          <w:sz w:val="28"/>
          <w:szCs w:val="28"/>
        </w:rPr>
      </w:pPr>
      <w:r w:rsidRPr="00483EB9">
        <w:rPr>
          <w:rFonts w:ascii="Arial" w:eastAsia="Times New Roman" w:hAnsi="Arial"/>
          <w:b/>
          <w:snapToGrid w:val="0"/>
          <w:sz w:val="28"/>
          <w:szCs w:val="28"/>
        </w:rPr>
        <w:lastRenderedPageBreak/>
        <w:t>Предисловие</w:t>
      </w:r>
    </w:p>
    <w:p w14:paraId="362D171E" w14:textId="77777777" w:rsidR="00191855" w:rsidRPr="00483EB9" w:rsidRDefault="00191855" w:rsidP="001918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120"/>
        <w:ind w:firstLine="709"/>
        <w:jc w:val="both"/>
        <w:rPr>
          <w:rFonts w:ascii="Arial" w:eastAsia="Times New Roman" w:hAnsi="Arial"/>
          <w:sz w:val="20"/>
          <w:szCs w:val="20"/>
        </w:rPr>
      </w:pPr>
      <w:r w:rsidRPr="00483EB9">
        <w:rPr>
          <w:rFonts w:ascii="Arial" w:eastAsia="Times New Roman" w:hAnsi="Arial"/>
          <w:sz w:val="20"/>
          <w:szCs w:val="20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7ADC9889" w14:textId="06C11B23" w:rsidR="00191855" w:rsidRPr="00483EB9" w:rsidRDefault="00191855" w:rsidP="001918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120"/>
        <w:ind w:firstLine="709"/>
        <w:jc w:val="both"/>
        <w:rPr>
          <w:rFonts w:ascii="Arial" w:eastAsia="Times New Roman" w:hAnsi="Arial"/>
          <w:sz w:val="20"/>
          <w:szCs w:val="20"/>
          <w:lang w:val="en-US"/>
        </w:rPr>
      </w:pPr>
      <w:r w:rsidRPr="00483EB9">
        <w:rPr>
          <w:rFonts w:ascii="Arial" w:eastAsia="Times New Roman" w:hAnsi="Arial"/>
          <w:sz w:val="20"/>
          <w:szCs w:val="20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7BD4BA46" w14:textId="77777777" w:rsidR="00191855" w:rsidRPr="00483EB9" w:rsidRDefault="00191855" w:rsidP="008449F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outlineLvl w:val="0"/>
        <w:rPr>
          <w:rFonts w:ascii="Arial" w:eastAsia="Times New Roman" w:hAnsi="Arial"/>
          <w:b/>
          <w:sz w:val="20"/>
          <w:szCs w:val="20"/>
        </w:rPr>
      </w:pPr>
      <w:r w:rsidRPr="00483EB9">
        <w:rPr>
          <w:rFonts w:ascii="Arial" w:eastAsia="Times New Roman" w:hAnsi="Arial"/>
          <w:b/>
          <w:sz w:val="20"/>
          <w:szCs w:val="20"/>
        </w:rPr>
        <w:t>Сведения о стандарте</w:t>
      </w:r>
    </w:p>
    <w:p w14:paraId="2AFB0F09" w14:textId="77777777" w:rsidR="00191855" w:rsidRPr="00483EB9" w:rsidRDefault="00191855" w:rsidP="00191855">
      <w:pPr>
        <w:widowControl w:val="0"/>
        <w:numPr>
          <w:ilvl w:val="0"/>
          <w:numId w:val="4"/>
        </w:numPr>
        <w:tabs>
          <w:tab w:val="clear" w:pos="1080"/>
          <w:tab w:val="left" w:pos="426"/>
          <w:tab w:val="num" w:pos="709"/>
          <w:tab w:val="num" w:pos="851"/>
          <w:tab w:val="left" w:pos="2552"/>
        </w:tabs>
        <w:spacing w:before="120"/>
        <w:ind w:left="0" w:firstLine="709"/>
        <w:jc w:val="both"/>
        <w:rPr>
          <w:rFonts w:ascii="Arial" w:eastAsia="Times New Roman" w:hAnsi="Arial"/>
          <w:sz w:val="20"/>
          <w:szCs w:val="20"/>
        </w:rPr>
      </w:pPr>
      <w:r w:rsidRPr="00483EB9">
        <w:rPr>
          <w:rFonts w:ascii="Arial" w:eastAsia="Times New Roman" w:hAnsi="Arial"/>
          <w:sz w:val="20"/>
          <w:szCs w:val="20"/>
        </w:rPr>
        <w:t xml:space="preserve">ПОДГОТОВЛЕН </w:t>
      </w:r>
      <w:r w:rsidRPr="00483EB9">
        <w:rPr>
          <w:rFonts w:ascii="Arial" w:eastAsia="Times New Roman" w:hAnsi="Arial"/>
          <w:sz w:val="20"/>
          <w:szCs w:val="20"/>
        </w:rPr>
        <w:tab/>
        <w:t>Закрытым акционерным обществом «Научно-исследовательский центр контроля и диагностики технических систем» (ЗАО «НИЦ КД») на основе собственного перевода на русский язык англоязычной версии стандарта, указанного в пункте 4</w:t>
      </w:r>
    </w:p>
    <w:p w14:paraId="7C7C8CA1" w14:textId="77777777" w:rsidR="00191855" w:rsidRPr="00483EB9" w:rsidRDefault="00191855" w:rsidP="00191855">
      <w:pPr>
        <w:widowControl w:val="0"/>
        <w:numPr>
          <w:ilvl w:val="0"/>
          <w:numId w:val="4"/>
        </w:numPr>
        <w:tabs>
          <w:tab w:val="clear" w:pos="1080"/>
          <w:tab w:val="left" w:pos="426"/>
          <w:tab w:val="num" w:pos="709"/>
          <w:tab w:val="num" w:pos="851"/>
          <w:tab w:val="left" w:pos="1985"/>
        </w:tabs>
        <w:spacing w:before="120"/>
        <w:ind w:left="0" w:firstLine="709"/>
        <w:jc w:val="both"/>
        <w:rPr>
          <w:rFonts w:ascii="Arial" w:eastAsia="Times New Roman" w:hAnsi="Arial"/>
          <w:sz w:val="20"/>
          <w:szCs w:val="20"/>
        </w:rPr>
      </w:pPr>
      <w:r w:rsidRPr="00483EB9">
        <w:rPr>
          <w:rFonts w:ascii="Arial" w:eastAsia="Times New Roman" w:hAnsi="Arial"/>
          <w:sz w:val="20"/>
          <w:szCs w:val="20"/>
        </w:rPr>
        <w:t>ВНЕСЕН</w:t>
      </w:r>
      <w:r w:rsidRPr="00483EB9">
        <w:rPr>
          <w:rFonts w:ascii="Arial" w:eastAsia="Times New Roman" w:hAnsi="Arial"/>
          <w:sz w:val="20"/>
          <w:szCs w:val="20"/>
        </w:rPr>
        <w:tab/>
        <w:t xml:space="preserve">Федеральным агентством по техническому регулированию и метрологии </w:t>
      </w:r>
    </w:p>
    <w:p w14:paraId="512BFDD0" w14:textId="77777777" w:rsidR="00191855" w:rsidRPr="00483EB9" w:rsidRDefault="00191855" w:rsidP="00191855">
      <w:pPr>
        <w:widowControl w:val="0"/>
        <w:numPr>
          <w:ilvl w:val="0"/>
          <w:numId w:val="4"/>
        </w:numPr>
        <w:tabs>
          <w:tab w:val="clear" w:pos="1080"/>
          <w:tab w:val="left" w:pos="426"/>
          <w:tab w:val="num" w:pos="709"/>
          <w:tab w:val="num" w:pos="851"/>
          <w:tab w:val="left" w:pos="1985"/>
        </w:tabs>
        <w:spacing w:before="120"/>
        <w:ind w:left="0" w:firstLine="709"/>
        <w:jc w:val="both"/>
        <w:rPr>
          <w:rFonts w:ascii="Arial" w:hAnsi="Arial"/>
          <w:sz w:val="20"/>
          <w:szCs w:val="20"/>
        </w:rPr>
      </w:pPr>
      <w:r w:rsidRPr="00483EB9">
        <w:rPr>
          <w:rFonts w:ascii="Arial" w:hAnsi="Arial"/>
          <w:caps/>
          <w:sz w:val="20"/>
          <w:szCs w:val="20"/>
        </w:rPr>
        <w:t>принят</w:t>
      </w:r>
      <w:r w:rsidRPr="00483EB9">
        <w:rPr>
          <w:rFonts w:ascii="Arial" w:hAnsi="Arial"/>
          <w:sz w:val="20"/>
          <w:szCs w:val="20"/>
        </w:rPr>
        <w:tab/>
      </w:r>
      <w:r w:rsidR="006E4B32" w:rsidRPr="00483EB9">
        <w:rPr>
          <w:rFonts w:ascii="Arial" w:hAnsi="Arial"/>
          <w:sz w:val="20"/>
          <w:szCs w:val="20"/>
        </w:rPr>
        <w:t>Евразийским</w:t>
      </w:r>
      <w:r w:rsidRPr="00483EB9">
        <w:rPr>
          <w:rFonts w:ascii="Arial" w:hAnsi="Arial"/>
          <w:sz w:val="20"/>
          <w:szCs w:val="20"/>
        </w:rPr>
        <w:t xml:space="preserve"> советом по стандартизации, метрологии и сертификации  (протокол №            от        </w:t>
      </w:r>
      <w:r w:rsidR="006E4B32" w:rsidRPr="00483EB9">
        <w:rPr>
          <w:rFonts w:ascii="Arial" w:hAnsi="Arial"/>
          <w:sz w:val="20"/>
          <w:szCs w:val="20"/>
        </w:rPr>
        <w:t xml:space="preserve">  </w:t>
      </w:r>
      <w:r w:rsidRPr="00483EB9">
        <w:rPr>
          <w:rFonts w:ascii="Arial" w:hAnsi="Arial"/>
          <w:sz w:val="20"/>
          <w:szCs w:val="20"/>
        </w:rPr>
        <w:t xml:space="preserve">       г.)</w:t>
      </w:r>
    </w:p>
    <w:p w14:paraId="1FB5022F" w14:textId="77777777" w:rsidR="00191855" w:rsidRPr="00483EB9" w:rsidRDefault="00191855" w:rsidP="001918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before="120" w:after="120"/>
        <w:ind w:left="-142" w:firstLine="851"/>
        <w:rPr>
          <w:rFonts w:ascii="Arial" w:eastAsia="Times New Roman" w:hAnsi="Arial"/>
          <w:sz w:val="20"/>
          <w:szCs w:val="20"/>
        </w:rPr>
      </w:pPr>
      <w:r w:rsidRPr="00483EB9">
        <w:rPr>
          <w:rFonts w:ascii="Arial" w:eastAsia="Times New Roman" w:hAnsi="Arial"/>
          <w:sz w:val="20"/>
          <w:szCs w:val="20"/>
        </w:rPr>
        <w:t>За принятие проголосовали:</w:t>
      </w:r>
    </w:p>
    <w:tbl>
      <w:tblPr>
        <w:tblW w:w="96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6"/>
        <w:gridCol w:w="2410"/>
        <w:gridCol w:w="4422"/>
      </w:tblGrid>
      <w:tr w:rsidR="006B0696" w:rsidRPr="00483EB9" w14:paraId="4D375B13" w14:textId="77777777" w:rsidTr="006B0696">
        <w:trPr>
          <w:jc w:val="center"/>
        </w:trPr>
        <w:tc>
          <w:tcPr>
            <w:tcW w:w="28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94F2" w14:textId="3B5FC6BD" w:rsidR="006B0696" w:rsidRPr="00483EB9" w:rsidRDefault="006B0696" w:rsidP="00191855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83EB9">
              <w:rPr>
                <w:rFonts w:ascii="Arial" w:hAnsi="Arial"/>
                <w:bCs/>
                <w:sz w:val="20"/>
                <w:szCs w:val="20"/>
              </w:rPr>
              <w:t>Краткое наименование страны по МК (ИСО 3166) 004-97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F9E1" w14:textId="1B27E712" w:rsidR="006B0696" w:rsidRPr="00483EB9" w:rsidRDefault="006B0696" w:rsidP="006B0696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83EB9">
              <w:rPr>
                <w:rFonts w:ascii="Arial" w:hAnsi="Arial"/>
                <w:bCs/>
                <w:sz w:val="20"/>
                <w:szCs w:val="20"/>
              </w:rPr>
              <w:t>Код страны по</w:t>
            </w:r>
            <w:r w:rsidRPr="00483EB9">
              <w:rPr>
                <w:rFonts w:ascii="Arial" w:hAnsi="Arial"/>
                <w:bCs/>
                <w:sz w:val="20"/>
                <w:szCs w:val="20"/>
              </w:rPr>
              <w:br/>
              <w:t>МК (ИСО 3166) 004-97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8E1139" w14:textId="7C62AAC0" w:rsidR="006B0696" w:rsidRPr="00483EB9" w:rsidRDefault="006B0696" w:rsidP="00191855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483EB9">
              <w:rPr>
                <w:rFonts w:ascii="Arial" w:hAnsi="Arial"/>
                <w:bCs/>
                <w:sz w:val="20"/>
                <w:szCs w:val="20"/>
              </w:rPr>
              <w:t>Сокращенное наименование национального органа по стандартизации</w:t>
            </w:r>
          </w:p>
        </w:tc>
      </w:tr>
      <w:tr w:rsidR="006B0696" w:rsidRPr="00483EB9" w14:paraId="4AFDD8BC" w14:textId="77777777" w:rsidTr="006B0696">
        <w:trPr>
          <w:trHeight w:val="1335"/>
          <w:jc w:val="center"/>
        </w:trPr>
        <w:tc>
          <w:tcPr>
            <w:tcW w:w="28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B78D" w14:textId="6738479B" w:rsidR="00994D80" w:rsidRPr="00483EB9" w:rsidRDefault="00994D80" w:rsidP="00191855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7949" w14:textId="751FF33A" w:rsidR="006B0696" w:rsidRPr="00483EB9" w:rsidRDefault="006B0696" w:rsidP="00191855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A4AFEC" w14:textId="65C2E3D1" w:rsidR="006B0696" w:rsidRPr="00483EB9" w:rsidRDefault="006B0696" w:rsidP="00191855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14:paraId="077082A3" w14:textId="79662D94" w:rsidR="00191855" w:rsidRPr="00483EB9" w:rsidRDefault="00ED6C4A" w:rsidP="001C2073">
      <w:pPr>
        <w:widowControl w:val="0"/>
        <w:numPr>
          <w:ilvl w:val="0"/>
          <w:numId w:val="4"/>
        </w:numPr>
        <w:tabs>
          <w:tab w:val="clear" w:pos="1080"/>
          <w:tab w:val="left" w:pos="0"/>
          <w:tab w:val="num" w:pos="993"/>
          <w:tab w:val="num" w:pos="1418"/>
        </w:tabs>
        <w:spacing w:before="120"/>
        <w:ind w:left="0"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483EB9">
        <w:rPr>
          <w:rFonts w:ascii="Arial" w:hAnsi="Arial" w:cs="Arial"/>
          <w:sz w:val="20"/>
          <w:szCs w:val="20"/>
        </w:rPr>
        <w:t xml:space="preserve">Настоящий стандарт идентичен международному </w:t>
      </w:r>
      <w:r w:rsidR="002F69AF" w:rsidRPr="00483EB9">
        <w:rPr>
          <w:rFonts w:ascii="Arial" w:hAnsi="Arial" w:cs="Arial"/>
          <w:sz w:val="20"/>
          <w:szCs w:val="20"/>
        </w:rPr>
        <w:t>стандарту</w:t>
      </w:r>
      <w:r w:rsidRPr="00483EB9">
        <w:rPr>
          <w:rFonts w:ascii="Arial" w:hAnsi="Arial" w:cs="Arial"/>
          <w:sz w:val="20"/>
          <w:szCs w:val="20"/>
        </w:rPr>
        <w:t xml:space="preserve"> </w:t>
      </w:r>
      <w:r w:rsidR="00805798" w:rsidRPr="00483EB9">
        <w:rPr>
          <w:rFonts w:ascii="Arial" w:hAnsi="Arial" w:cs="Arial"/>
          <w:sz w:val="20"/>
          <w:szCs w:val="20"/>
        </w:rPr>
        <w:t>ISO</w:t>
      </w:r>
      <w:r w:rsidR="00CA248D" w:rsidRPr="00483EB9">
        <w:rPr>
          <w:rFonts w:ascii="Arial" w:hAnsi="Arial" w:cs="Arial"/>
          <w:sz w:val="20"/>
          <w:szCs w:val="20"/>
        </w:rPr>
        <w:t xml:space="preserve"> </w:t>
      </w:r>
      <w:r w:rsidR="00994D80" w:rsidRPr="00483EB9">
        <w:rPr>
          <w:rFonts w:ascii="Arial" w:hAnsi="Arial" w:cs="Arial"/>
          <w:sz w:val="20"/>
          <w:szCs w:val="20"/>
        </w:rPr>
        <w:t>7250</w:t>
      </w:r>
      <w:r w:rsidR="00805798" w:rsidRPr="00483EB9">
        <w:rPr>
          <w:rFonts w:ascii="Arial" w:hAnsi="Arial" w:cs="Arial"/>
          <w:sz w:val="20"/>
          <w:szCs w:val="20"/>
        </w:rPr>
        <w:t>-1</w:t>
      </w:r>
      <w:r w:rsidR="00994D80" w:rsidRPr="00483EB9">
        <w:rPr>
          <w:rFonts w:ascii="Arial" w:hAnsi="Arial" w:cs="Arial"/>
          <w:sz w:val="20"/>
          <w:szCs w:val="20"/>
        </w:rPr>
        <w:t>:2017</w:t>
      </w:r>
      <w:r w:rsidRPr="00483EB9">
        <w:rPr>
          <w:rFonts w:ascii="Arial" w:hAnsi="Arial" w:cs="Arial"/>
          <w:sz w:val="20"/>
          <w:szCs w:val="20"/>
        </w:rPr>
        <w:t xml:space="preserve"> «</w:t>
      </w:r>
      <w:r w:rsidR="00994D80" w:rsidRPr="00483EB9">
        <w:rPr>
          <w:rFonts w:ascii="Arial" w:hAnsi="Arial" w:cs="Arial"/>
          <w:color w:val="000000"/>
          <w:sz w:val="20"/>
          <w:szCs w:val="20"/>
        </w:rPr>
        <w:t>Основные антропометрические измерения для технического проектирования. Часть</w:t>
      </w:r>
      <w:r w:rsidR="00994D80" w:rsidRPr="00483EB9">
        <w:rPr>
          <w:rFonts w:ascii="Arial" w:hAnsi="Arial" w:cs="Arial"/>
          <w:color w:val="000000"/>
          <w:sz w:val="20"/>
          <w:szCs w:val="20"/>
          <w:lang w:val="en-US"/>
        </w:rPr>
        <w:t xml:space="preserve"> 1. </w:t>
      </w:r>
      <w:r w:rsidR="00994D80" w:rsidRPr="00483EB9">
        <w:rPr>
          <w:rFonts w:ascii="Arial" w:hAnsi="Arial" w:cs="Arial"/>
          <w:color w:val="000000"/>
          <w:sz w:val="20"/>
          <w:szCs w:val="20"/>
        </w:rPr>
        <w:t>Определения</w:t>
      </w:r>
      <w:r w:rsidR="00994D80" w:rsidRPr="00483EB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94D80" w:rsidRPr="00483EB9">
        <w:rPr>
          <w:rFonts w:ascii="Arial" w:hAnsi="Arial" w:cs="Arial"/>
          <w:color w:val="000000"/>
          <w:sz w:val="20"/>
          <w:szCs w:val="20"/>
        </w:rPr>
        <w:t>и</w:t>
      </w:r>
      <w:r w:rsidR="00994D80" w:rsidRPr="00483EB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94D80" w:rsidRPr="00483EB9">
        <w:rPr>
          <w:rFonts w:ascii="Arial" w:hAnsi="Arial" w:cs="Arial"/>
          <w:color w:val="000000"/>
          <w:sz w:val="20"/>
          <w:szCs w:val="20"/>
        </w:rPr>
        <w:t>основные</w:t>
      </w:r>
      <w:r w:rsidR="00994D80" w:rsidRPr="00483EB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94D80" w:rsidRPr="00483EB9">
        <w:rPr>
          <w:rFonts w:ascii="Arial" w:hAnsi="Arial" w:cs="Arial"/>
          <w:color w:val="000000"/>
          <w:sz w:val="20"/>
          <w:szCs w:val="20"/>
        </w:rPr>
        <w:t>антропометрические</w:t>
      </w:r>
      <w:r w:rsidR="00994D80" w:rsidRPr="00483EB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94D80" w:rsidRPr="00483EB9">
        <w:rPr>
          <w:rFonts w:ascii="Arial" w:hAnsi="Arial" w:cs="Arial"/>
          <w:color w:val="000000"/>
          <w:sz w:val="20"/>
          <w:szCs w:val="20"/>
        </w:rPr>
        <w:t>точки</w:t>
      </w:r>
      <w:r w:rsidR="00805798" w:rsidRPr="00483EB9">
        <w:rPr>
          <w:rFonts w:ascii="Arial" w:hAnsi="Arial" w:cs="Arial"/>
          <w:sz w:val="20"/>
          <w:szCs w:val="20"/>
          <w:lang w:val="en-US"/>
        </w:rPr>
        <w:t>» (ISO</w:t>
      </w:r>
      <w:r w:rsidRPr="00483EB9">
        <w:rPr>
          <w:rFonts w:ascii="Arial" w:hAnsi="Arial" w:cs="Arial"/>
          <w:sz w:val="20"/>
          <w:szCs w:val="20"/>
          <w:lang w:val="en-US"/>
        </w:rPr>
        <w:t xml:space="preserve"> </w:t>
      </w:r>
      <w:r w:rsidR="00994D80" w:rsidRPr="00483EB9">
        <w:rPr>
          <w:rFonts w:ascii="Arial" w:hAnsi="Arial" w:cs="Arial"/>
          <w:sz w:val="20"/>
          <w:szCs w:val="20"/>
          <w:lang w:val="en-US"/>
        </w:rPr>
        <w:t>7250-1:2017</w:t>
      </w:r>
      <w:r w:rsidRPr="00483EB9">
        <w:rPr>
          <w:rFonts w:ascii="Arial" w:hAnsi="Arial" w:cs="Arial"/>
          <w:sz w:val="20"/>
          <w:szCs w:val="20"/>
          <w:lang w:val="en-US"/>
        </w:rPr>
        <w:t xml:space="preserve"> «</w:t>
      </w:r>
      <w:r w:rsidR="00994D80" w:rsidRPr="00483EB9">
        <w:rPr>
          <w:rFonts w:ascii="Arial" w:hAnsi="Arial" w:cs="Arial"/>
          <w:bCs/>
          <w:sz w:val="20"/>
          <w:szCs w:val="20"/>
          <w:lang w:val="en-US"/>
        </w:rPr>
        <w:t xml:space="preserve">Basic human body measurements for technological design </w:t>
      </w:r>
      <w:r w:rsidR="00994D80" w:rsidRPr="00483EB9">
        <w:rPr>
          <w:rFonts w:ascii="Arial" w:hAnsi="Arial" w:cs="Arial"/>
          <w:bCs/>
          <w:caps/>
          <w:sz w:val="20"/>
          <w:szCs w:val="20"/>
          <w:lang w:val="en-US"/>
        </w:rPr>
        <w:t xml:space="preserve"> – P</w:t>
      </w:r>
      <w:r w:rsidR="00994D80" w:rsidRPr="00483EB9">
        <w:rPr>
          <w:rFonts w:ascii="Arial" w:hAnsi="Arial" w:cs="Arial"/>
          <w:bCs/>
          <w:sz w:val="20"/>
          <w:szCs w:val="20"/>
          <w:lang w:val="en-US"/>
        </w:rPr>
        <w:t>art</w:t>
      </w:r>
      <w:r w:rsidR="00994D80" w:rsidRPr="00483EB9">
        <w:rPr>
          <w:rFonts w:ascii="Arial" w:hAnsi="Arial" w:cs="Arial"/>
          <w:caps/>
          <w:sz w:val="20"/>
          <w:szCs w:val="20"/>
          <w:lang w:val="en-US"/>
        </w:rPr>
        <w:t xml:space="preserve"> 1: </w:t>
      </w:r>
      <w:r w:rsidR="00994D80" w:rsidRPr="00483EB9">
        <w:rPr>
          <w:rFonts w:ascii="Arial" w:hAnsi="Arial" w:cs="Arial"/>
          <w:sz w:val="20"/>
          <w:szCs w:val="20"/>
          <w:lang w:val="en-US"/>
        </w:rPr>
        <w:t>Body measurement definitions and landmarks</w:t>
      </w:r>
      <w:r w:rsidRPr="00483EB9">
        <w:rPr>
          <w:rFonts w:ascii="Arial" w:hAnsi="Arial" w:cs="Arial"/>
          <w:sz w:val="20"/>
          <w:szCs w:val="20"/>
          <w:lang w:val="en-US"/>
        </w:rPr>
        <w:t>», IDT)</w:t>
      </w:r>
      <w:r w:rsidR="00191855" w:rsidRPr="00483EB9">
        <w:rPr>
          <w:rFonts w:ascii="Arial" w:hAnsi="Arial" w:cs="Arial"/>
          <w:sz w:val="20"/>
          <w:szCs w:val="20"/>
          <w:lang w:val="en-US"/>
        </w:rPr>
        <w:t>.</w:t>
      </w:r>
    </w:p>
    <w:p w14:paraId="0AD103E5" w14:textId="77777777" w:rsidR="004A6E19" w:rsidRPr="00483EB9" w:rsidRDefault="004A6E19" w:rsidP="004A6E19">
      <w:pPr>
        <w:widowControl w:val="0"/>
        <w:tabs>
          <w:tab w:val="num" w:pos="709"/>
          <w:tab w:val="center" w:pos="4677"/>
          <w:tab w:val="right" w:pos="9355"/>
        </w:tabs>
        <w:autoSpaceDE w:val="0"/>
        <w:autoSpaceDN w:val="0"/>
        <w:adjustRightInd w:val="0"/>
        <w:spacing w:before="120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483EB9">
        <w:rPr>
          <w:rFonts w:ascii="Arial" w:eastAsia="Times New Roman" w:hAnsi="Arial" w:cs="Arial"/>
          <w:sz w:val="20"/>
          <w:szCs w:val="20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</w:p>
    <w:p w14:paraId="02504EA2" w14:textId="23A421A1" w:rsidR="00191855" w:rsidRPr="00483EB9" w:rsidRDefault="004A6E19" w:rsidP="004A6E19">
      <w:pPr>
        <w:widowControl w:val="0"/>
        <w:tabs>
          <w:tab w:val="num" w:pos="709"/>
          <w:tab w:val="center" w:pos="4677"/>
          <w:tab w:val="right" w:pos="9355"/>
        </w:tabs>
        <w:autoSpaceDE w:val="0"/>
        <w:autoSpaceDN w:val="0"/>
        <w:adjustRightInd w:val="0"/>
        <w:spacing w:before="120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483EB9">
        <w:rPr>
          <w:rFonts w:ascii="Arial" w:eastAsia="Times New Roman" w:hAnsi="Arial" w:cs="Arial"/>
          <w:sz w:val="20"/>
          <w:szCs w:val="20"/>
        </w:rPr>
        <w:t>Дополнительн</w:t>
      </w:r>
      <w:r w:rsidR="003B0ECD">
        <w:rPr>
          <w:rFonts w:ascii="Arial" w:eastAsia="Times New Roman" w:hAnsi="Arial" w:cs="Arial"/>
          <w:sz w:val="20"/>
          <w:szCs w:val="20"/>
        </w:rPr>
        <w:t>ая</w:t>
      </w:r>
      <w:r w:rsidRPr="00483EB9">
        <w:rPr>
          <w:rFonts w:ascii="Arial" w:eastAsia="Times New Roman" w:hAnsi="Arial" w:cs="Arial"/>
          <w:sz w:val="20"/>
          <w:szCs w:val="20"/>
        </w:rPr>
        <w:t xml:space="preserve"> сноск</w:t>
      </w:r>
      <w:r w:rsidR="003B0ECD">
        <w:rPr>
          <w:rFonts w:ascii="Arial" w:eastAsia="Times New Roman" w:hAnsi="Arial" w:cs="Arial"/>
          <w:sz w:val="20"/>
          <w:szCs w:val="20"/>
        </w:rPr>
        <w:t xml:space="preserve">а </w:t>
      </w:r>
      <w:r w:rsidRPr="00483EB9">
        <w:rPr>
          <w:rFonts w:ascii="Arial" w:eastAsia="Times New Roman" w:hAnsi="Arial" w:cs="Arial"/>
          <w:sz w:val="20"/>
          <w:szCs w:val="20"/>
        </w:rPr>
        <w:t>в тексте стандарта, выделенн</w:t>
      </w:r>
      <w:r w:rsidR="003B0ECD">
        <w:rPr>
          <w:rFonts w:ascii="Arial" w:eastAsia="Times New Roman" w:hAnsi="Arial" w:cs="Arial"/>
          <w:sz w:val="20"/>
          <w:szCs w:val="20"/>
        </w:rPr>
        <w:t>ая</w:t>
      </w:r>
      <w:r w:rsidRPr="00483EB9">
        <w:rPr>
          <w:rFonts w:ascii="Arial" w:eastAsia="Times New Roman" w:hAnsi="Arial" w:cs="Arial"/>
          <w:sz w:val="20"/>
          <w:szCs w:val="20"/>
        </w:rPr>
        <w:t xml:space="preserve"> курсивом, приведен</w:t>
      </w:r>
      <w:r w:rsidR="003B0ECD">
        <w:rPr>
          <w:rFonts w:ascii="Arial" w:eastAsia="Times New Roman" w:hAnsi="Arial" w:cs="Arial"/>
          <w:sz w:val="20"/>
          <w:szCs w:val="20"/>
        </w:rPr>
        <w:t>а</w:t>
      </w:r>
      <w:r w:rsidRPr="00483EB9">
        <w:rPr>
          <w:rFonts w:ascii="Arial" w:eastAsia="Times New Roman" w:hAnsi="Arial" w:cs="Arial"/>
          <w:sz w:val="20"/>
          <w:szCs w:val="20"/>
        </w:rPr>
        <w:t xml:space="preserve"> для пояснения текста оригинала</w:t>
      </w:r>
    </w:p>
    <w:p w14:paraId="3EA6D674" w14:textId="77777777" w:rsidR="00C9660B" w:rsidRPr="00483EB9" w:rsidRDefault="00C9660B" w:rsidP="00C9660B">
      <w:pPr>
        <w:widowControl w:val="0"/>
        <w:numPr>
          <w:ilvl w:val="0"/>
          <w:numId w:val="4"/>
        </w:numPr>
        <w:tabs>
          <w:tab w:val="clear" w:pos="1080"/>
          <w:tab w:val="left" w:pos="426"/>
          <w:tab w:val="num" w:pos="709"/>
          <w:tab w:val="num" w:pos="851"/>
          <w:tab w:val="left" w:pos="1985"/>
        </w:tabs>
        <w:spacing w:before="120"/>
        <w:ind w:left="0" w:firstLine="709"/>
        <w:jc w:val="both"/>
        <w:rPr>
          <w:rFonts w:ascii="Arial" w:eastAsia="Times New Roman" w:hAnsi="Arial"/>
          <w:sz w:val="20"/>
          <w:szCs w:val="20"/>
        </w:rPr>
      </w:pPr>
      <w:r w:rsidRPr="00483EB9">
        <w:rPr>
          <w:rFonts w:ascii="Arial" w:hAnsi="Arial" w:cs="Arial"/>
          <w:caps/>
          <w:sz w:val="20"/>
          <w:szCs w:val="20"/>
        </w:rPr>
        <w:t>ВВЕДен ВПЕРВЫЕ</w:t>
      </w:r>
    </w:p>
    <w:p w14:paraId="217DEF6B" w14:textId="77777777" w:rsidR="00C9660B" w:rsidRPr="00483EB9" w:rsidRDefault="00C9660B" w:rsidP="003F0F22">
      <w:pPr>
        <w:widowControl w:val="0"/>
        <w:tabs>
          <w:tab w:val="left" w:pos="426"/>
          <w:tab w:val="num" w:pos="1080"/>
          <w:tab w:val="left" w:pos="1985"/>
        </w:tabs>
        <w:ind w:left="709"/>
        <w:jc w:val="both"/>
        <w:rPr>
          <w:rFonts w:ascii="Arial" w:eastAsia="Times New Roman" w:hAnsi="Arial"/>
          <w:sz w:val="20"/>
          <w:szCs w:val="20"/>
        </w:rPr>
      </w:pPr>
    </w:p>
    <w:p w14:paraId="35260C6A" w14:textId="77777777" w:rsidR="00994D80" w:rsidRPr="00483EB9" w:rsidRDefault="00994D80" w:rsidP="003F0F22">
      <w:pPr>
        <w:widowControl w:val="0"/>
        <w:tabs>
          <w:tab w:val="left" w:pos="426"/>
          <w:tab w:val="num" w:pos="1080"/>
          <w:tab w:val="left" w:pos="1985"/>
        </w:tabs>
        <w:ind w:left="709"/>
        <w:jc w:val="both"/>
        <w:rPr>
          <w:rFonts w:ascii="Arial" w:eastAsia="Times New Roman" w:hAnsi="Arial"/>
          <w:sz w:val="20"/>
          <w:szCs w:val="20"/>
        </w:rPr>
      </w:pPr>
    </w:p>
    <w:p w14:paraId="582DB810" w14:textId="77777777" w:rsidR="00994D80" w:rsidRPr="00483EB9" w:rsidRDefault="00994D80" w:rsidP="003F0F22">
      <w:pPr>
        <w:widowControl w:val="0"/>
        <w:tabs>
          <w:tab w:val="left" w:pos="426"/>
          <w:tab w:val="num" w:pos="1080"/>
          <w:tab w:val="left" w:pos="1985"/>
        </w:tabs>
        <w:ind w:left="709"/>
        <w:jc w:val="both"/>
        <w:rPr>
          <w:rFonts w:ascii="Arial" w:eastAsia="Times New Roman" w:hAnsi="Arial"/>
          <w:sz w:val="20"/>
          <w:szCs w:val="20"/>
        </w:rPr>
      </w:pPr>
    </w:p>
    <w:p w14:paraId="77569616" w14:textId="77777777" w:rsidR="00191855" w:rsidRPr="00483EB9" w:rsidRDefault="00191855" w:rsidP="001918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ascii="Arial" w:eastAsia="Times New Roman" w:hAnsi="Arial"/>
          <w:i/>
          <w:sz w:val="20"/>
          <w:szCs w:val="20"/>
        </w:rPr>
      </w:pPr>
      <w:r w:rsidRPr="00483EB9">
        <w:rPr>
          <w:rFonts w:ascii="Arial" w:eastAsia="Times New Roman" w:hAnsi="Arial"/>
          <w:i/>
          <w:sz w:val="20"/>
          <w:szCs w:val="20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FC8CF5D" w14:textId="77777777" w:rsidR="00191855" w:rsidRPr="00483EB9" w:rsidRDefault="00191855" w:rsidP="001918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ascii="Arial" w:eastAsia="Times New Roman" w:hAnsi="Arial"/>
          <w:i/>
          <w:sz w:val="20"/>
          <w:szCs w:val="20"/>
        </w:rPr>
      </w:pPr>
      <w:r w:rsidRPr="00483EB9">
        <w:rPr>
          <w:rFonts w:ascii="Arial" w:eastAsia="Times New Roman" w:hAnsi="Arial"/>
          <w:i/>
          <w:sz w:val="20"/>
          <w:szCs w:val="20"/>
        </w:rPr>
        <w:t>В случае пересмотра, изменения или отмены настоящего стандарта соответствующая информация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</w:t>
      </w:r>
    </w:p>
    <w:p w14:paraId="65C808E9" w14:textId="77777777" w:rsidR="00191855" w:rsidRPr="00483EB9" w:rsidRDefault="00191855" w:rsidP="00191855">
      <w:pPr>
        <w:widowControl w:val="0"/>
        <w:spacing w:line="360" w:lineRule="auto"/>
        <w:ind w:firstLine="720"/>
        <w:jc w:val="both"/>
        <w:rPr>
          <w:rFonts w:ascii="Arial" w:hAnsi="Arial"/>
          <w:iCs/>
          <w:sz w:val="20"/>
          <w:szCs w:val="20"/>
        </w:rPr>
      </w:pPr>
    </w:p>
    <w:p w14:paraId="6CFB127B" w14:textId="77777777" w:rsidR="00994D80" w:rsidRPr="00483EB9" w:rsidRDefault="00994D80" w:rsidP="00191855">
      <w:pPr>
        <w:widowControl w:val="0"/>
        <w:spacing w:line="360" w:lineRule="auto"/>
        <w:ind w:firstLine="720"/>
        <w:jc w:val="both"/>
        <w:rPr>
          <w:rFonts w:ascii="Arial" w:hAnsi="Arial"/>
          <w:iCs/>
          <w:sz w:val="20"/>
          <w:szCs w:val="20"/>
        </w:rPr>
      </w:pPr>
    </w:p>
    <w:p w14:paraId="10A56BD2" w14:textId="77777777" w:rsidR="00994D80" w:rsidRPr="00483EB9" w:rsidRDefault="00994D80" w:rsidP="00191855">
      <w:pPr>
        <w:widowControl w:val="0"/>
        <w:spacing w:line="360" w:lineRule="auto"/>
        <w:ind w:firstLine="720"/>
        <w:jc w:val="both"/>
        <w:rPr>
          <w:rFonts w:ascii="Arial" w:hAnsi="Arial"/>
          <w:iCs/>
          <w:sz w:val="20"/>
          <w:szCs w:val="20"/>
        </w:rPr>
      </w:pPr>
    </w:p>
    <w:p w14:paraId="460AC296" w14:textId="77777777" w:rsidR="00CA248D" w:rsidRPr="00483EB9" w:rsidRDefault="00191855" w:rsidP="003F0F22">
      <w:pPr>
        <w:widowControl w:val="0"/>
        <w:ind w:firstLine="720"/>
        <w:jc w:val="both"/>
        <w:rPr>
          <w:rFonts w:ascii="Arial" w:hAnsi="Arial"/>
          <w:iCs/>
          <w:sz w:val="20"/>
          <w:szCs w:val="20"/>
        </w:rPr>
      </w:pPr>
      <w:r w:rsidRPr="00483EB9">
        <w:rPr>
          <w:rFonts w:ascii="Arial" w:hAnsi="Arial"/>
          <w:iCs/>
          <w:sz w:val="20"/>
          <w:szCs w:val="20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14:paraId="0E8B4F63" w14:textId="77777777" w:rsidR="003F0F22" w:rsidRPr="00483EB9" w:rsidRDefault="003F0F22" w:rsidP="008B2E72">
      <w:pPr>
        <w:widowControl w:val="0"/>
        <w:spacing w:line="360" w:lineRule="auto"/>
        <w:jc w:val="both"/>
        <w:rPr>
          <w:rFonts w:ascii="Arial" w:hAnsi="Arial"/>
          <w:iCs/>
          <w:sz w:val="20"/>
          <w:szCs w:val="20"/>
        </w:rPr>
      </w:pPr>
    </w:p>
    <w:p w14:paraId="25D7DC92" w14:textId="71F2E6C0" w:rsidR="00640FCF" w:rsidRPr="00483EB9" w:rsidRDefault="00640FCF" w:rsidP="008B2E72">
      <w:pPr>
        <w:widowControl w:val="0"/>
        <w:spacing w:line="360" w:lineRule="auto"/>
        <w:jc w:val="both"/>
        <w:rPr>
          <w:rFonts w:ascii="Arial" w:hAnsi="Arial"/>
          <w:iCs/>
          <w:sz w:val="20"/>
          <w:szCs w:val="20"/>
        </w:rPr>
        <w:sectPr w:rsidR="00640FCF" w:rsidRPr="00483EB9" w:rsidSect="00CF7459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134" w:right="1418" w:bottom="1134" w:left="851" w:header="720" w:footer="720" w:gutter="0"/>
          <w:pgNumType w:fmt="upperRoman"/>
          <w:cols w:space="720"/>
          <w:noEndnote/>
          <w:titlePg/>
          <w:docGrid w:linePitch="326"/>
        </w:sectPr>
      </w:pPr>
    </w:p>
    <w:p w14:paraId="65358BFA" w14:textId="77777777" w:rsidR="00F91440" w:rsidRPr="00483EB9" w:rsidRDefault="00F91440" w:rsidP="008449F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  <w:color w:val="000000"/>
          <w:spacing w:val="6"/>
          <w:sz w:val="28"/>
          <w:szCs w:val="28"/>
        </w:rPr>
      </w:pPr>
      <w:r w:rsidRPr="00483EB9">
        <w:rPr>
          <w:rFonts w:ascii="Arial" w:hAnsi="Arial" w:cs="Arial"/>
          <w:b/>
          <w:bCs/>
          <w:color w:val="000000"/>
          <w:spacing w:val="6"/>
          <w:sz w:val="28"/>
          <w:szCs w:val="28"/>
        </w:rPr>
        <w:lastRenderedPageBreak/>
        <w:t>Содержание</w:t>
      </w:r>
    </w:p>
    <w:p w14:paraId="4828B34D" w14:textId="77777777" w:rsidR="00F060E0" w:rsidRPr="00483EB9" w:rsidRDefault="00F060E0" w:rsidP="00F060E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</w:p>
    <w:p w14:paraId="3207CD34" w14:textId="534F4D39" w:rsidR="00F91440" w:rsidRPr="00483EB9" w:rsidRDefault="00F91440" w:rsidP="00640FCF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  <w:spacing w:val="4"/>
        </w:rPr>
        <w:t>1</w:t>
      </w:r>
      <w:r w:rsidRPr="00483EB9">
        <w:rPr>
          <w:rFonts w:ascii="Arial" w:hAnsi="Arial" w:cs="Arial"/>
          <w:color w:val="000000"/>
          <w:spacing w:val="4"/>
        </w:rPr>
        <w:tab/>
        <w:t>Область применения</w:t>
      </w:r>
      <w:r w:rsidR="000434B5" w:rsidRPr="00483EB9">
        <w:rPr>
          <w:rFonts w:ascii="Arial" w:hAnsi="Arial" w:cs="Arial"/>
          <w:color w:val="000000"/>
          <w:spacing w:val="4"/>
        </w:rPr>
        <w:t>…………………………………………………………………………</w:t>
      </w:r>
    </w:p>
    <w:p w14:paraId="70580DEB" w14:textId="6A621931" w:rsidR="00F91440" w:rsidRPr="00483EB9" w:rsidRDefault="00F91440" w:rsidP="00F76044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  <w:spacing w:val="4"/>
        </w:rPr>
        <w:t>2</w:t>
      </w:r>
      <w:r w:rsidRPr="00483EB9">
        <w:rPr>
          <w:rFonts w:ascii="Arial" w:hAnsi="Arial" w:cs="Arial"/>
          <w:color w:val="000000"/>
          <w:spacing w:val="4"/>
        </w:rPr>
        <w:tab/>
        <w:t>Нормативные ссылки</w:t>
      </w:r>
      <w:r w:rsidR="000434B5" w:rsidRPr="00483EB9">
        <w:rPr>
          <w:rFonts w:ascii="Arial" w:hAnsi="Arial" w:cs="Arial"/>
          <w:color w:val="000000"/>
          <w:spacing w:val="4"/>
        </w:rPr>
        <w:t>…………………………………………………………………………</w:t>
      </w:r>
    </w:p>
    <w:p w14:paraId="7D1ADBE4" w14:textId="1E9AF524" w:rsidR="00F91440" w:rsidRPr="00483EB9" w:rsidRDefault="00F91440" w:rsidP="000B4F5D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right="48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  <w:spacing w:val="4"/>
        </w:rPr>
        <w:t>3</w:t>
      </w:r>
      <w:r w:rsidRPr="00483EB9">
        <w:rPr>
          <w:rFonts w:ascii="Arial" w:hAnsi="Arial" w:cs="Arial"/>
          <w:color w:val="000000"/>
          <w:spacing w:val="4"/>
        </w:rPr>
        <w:tab/>
        <w:t>Термины и определения</w:t>
      </w:r>
      <w:r w:rsidR="000434B5" w:rsidRPr="00483EB9">
        <w:rPr>
          <w:rFonts w:ascii="Arial" w:hAnsi="Arial" w:cs="Arial"/>
          <w:color w:val="000000"/>
          <w:spacing w:val="4"/>
        </w:rPr>
        <w:t>……………………………………………………………………</w:t>
      </w:r>
      <w:r w:rsidR="00640FCF" w:rsidRPr="00483EB9">
        <w:rPr>
          <w:rFonts w:ascii="Arial" w:hAnsi="Arial" w:cs="Arial"/>
          <w:color w:val="000000"/>
          <w:spacing w:val="4"/>
        </w:rPr>
        <w:t>.</w:t>
      </w:r>
    </w:p>
    <w:p w14:paraId="0A72ACD9" w14:textId="6B5BB1F9" w:rsidR="00F91440" w:rsidRPr="00483EB9" w:rsidRDefault="00F91440" w:rsidP="000B4F5D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right="48"/>
        <w:rPr>
          <w:rFonts w:ascii="Arial" w:hAnsi="Arial" w:cs="Arial"/>
          <w:color w:val="000000"/>
          <w:spacing w:val="4"/>
        </w:rPr>
      </w:pPr>
      <w:r w:rsidRPr="00483EB9">
        <w:rPr>
          <w:rFonts w:ascii="Arial" w:hAnsi="Arial" w:cs="Arial"/>
          <w:color w:val="000000"/>
          <w:spacing w:val="4"/>
        </w:rPr>
        <w:t>4</w:t>
      </w:r>
      <w:r w:rsidRPr="00483EB9">
        <w:rPr>
          <w:rFonts w:ascii="Arial" w:hAnsi="Arial" w:cs="Arial"/>
          <w:color w:val="000000"/>
          <w:spacing w:val="4"/>
        </w:rPr>
        <w:tab/>
      </w:r>
      <w:r w:rsidR="005942C3" w:rsidRPr="00483EB9">
        <w:rPr>
          <w:rFonts w:ascii="Arial" w:hAnsi="Arial" w:cs="Arial"/>
        </w:rPr>
        <w:t xml:space="preserve">Условия и средства измерений </w:t>
      </w:r>
      <w:r w:rsidR="005942C3" w:rsidRPr="00483EB9">
        <w:rPr>
          <w:rFonts w:ascii="Arial" w:hAnsi="Arial" w:cs="Arial"/>
          <w:color w:val="000000"/>
          <w:spacing w:val="4"/>
        </w:rPr>
        <w:t>…………………………………………………</w:t>
      </w:r>
      <w:r w:rsidR="00640FCF" w:rsidRPr="00483EB9">
        <w:rPr>
          <w:rFonts w:ascii="Arial" w:hAnsi="Arial" w:cs="Arial"/>
          <w:color w:val="000000"/>
          <w:spacing w:val="4"/>
        </w:rPr>
        <w:t>………….</w:t>
      </w:r>
    </w:p>
    <w:p w14:paraId="3D2E717E" w14:textId="7D0CCFC3" w:rsidR="005942C3" w:rsidRPr="00483EB9" w:rsidRDefault="005942C3" w:rsidP="005942C3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4"/>
        </w:rPr>
      </w:pPr>
      <w:r w:rsidRPr="00483EB9">
        <w:rPr>
          <w:rFonts w:ascii="Arial" w:hAnsi="Arial" w:cs="Arial"/>
          <w:color w:val="000000"/>
          <w:spacing w:val="4"/>
        </w:rPr>
        <w:t>5</w:t>
      </w:r>
      <w:r w:rsidRPr="00483EB9">
        <w:rPr>
          <w:rFonts w:ascii="Arial" w:hAnsi="Arial" w:cs="Arial"/>
          <w:color w:val="000000"/>
          <w:spacing w:val="4"/>
        </w:rPr>
        <w:tab/>
      </w:r>
      <w:r w:rsidR="00B630EF" w:rsidRPr="00483EB9">
        <w:rPr>
          <w:rFonts w:ascii="Arial" w:hAnsi="Arial" w:cs="Arial"/>
        </w:rPr>
        <w:t>А</w:t>
      </w:r>
      <w:r w:rsidRPr="00483EB9">
        <w:rPr>
          <w:rFonts w:ascii="Arial" w:hAnsi="Arial" w:cs="Arial"/>
        </w:rPr>
        <w:t xml:space="preserve">нтропометрические </w:t>
      </w:r>
      <w:r w:rsidR="00B630EF" w:rsidRPr="00483EB9">
        <w:rPr>
          <w:rFonts w:ascii="Arial" w:hAnsi="Arial" w:cs="Arial"/>
        </w:rPr>
        <w:t xml:space="preserve">точки </w:t>
      </w:r>
      <w:r w:rsidR="00B630EF" w:rsidRPr="00483EB9">
        <w:rPr>
          <w:rFonts w:ascii="Arial" w:hAnsi="Arial" w:cs="Arial"/>
          <w:color w:val="000000"/>
          <w:spacing w:val="4"/>
        </w:rPr>
        <w:t>…………………………………………………………………</w:t>
      </w:r>
      <w:r w:rsidR="00640FCF" w:rsidRPr="00483EB9">
        <w:rPr>
          <w:rFonts w:ascii="Arial" w:hAnsi="Arial" w:cs="Arial"/>
          <w:color w:val="000000"/>
          <w:spacing w:val="4"/>
        </w:rPr>
        <w:t>.</w:t>
      </w:r>
    </w:p>
    <w:p w14:paraId="6C5DAD69" w14:textId="6F8B6FDC" w:rsidR="00F91440" w:rsidRPr="00483EB9" w:rsidRDefault="00B630EF" w:rsidP="00F76044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4"/>
        </w:rPr>
      </w:pPr>
      <w:r w:rsidRPr="00483EB9">
        <w:rPr>
          <w:rFonts w:ascii="Arial" w:hAnsi="Arial" w:cs="Arial"/>
          <w:color w:val="000000"/>
          <w:spacing w:val="4"/>
        </w:rPr>
        <w:t>6</w:t>
      </w:r>
      <w:r w:rsidR="00F91440" w:rsidRPr="00483EB9">
        <w:rPr>
          <w:rFonts w:ascii="Arial" w:hAnsi="Arial" w:cs="Arial"/>
          <w:color w:val="000000"/>
          <w:spacing w:val="4"/>
        </w:rPr>
        <w:tab/>
      </w:r>
      <w:r w:rsidR="005942C3" w:rsidRPr="00483EB9">
        <w:rPr>
          <w:rFonts w:ascii="Arial" w:hAnsi="Arial" w:cs="Arial"/>
        </w:rPr>
        <w:t xml:space="preserve">Основные антропометрические измерения </w:t>
      </w:r>
      <w:r w:rsidR="006505E4" w:rsidRPr="00483EB9">
        <w:rPr>
          <w:rFonts w:ascii="Arial" w:hAnsi="Arial" w:cs="Arial"/>
          <w:color w:val="000000"/>
          <w:spacing w:val="4"/>
        </w:rPr>
        <w:t>…………</w:t>
      </w:r>
      <w:r w:rsidR="005942C3" w:rsidRPr="00483EB9">
        <w:rPr>
          <w:rFonts w:ascii="Arial" w:hAnsi="Arial" w:cs="Arial"/>
          <w:color w:val="000000"/>
          <w:spacing w:val="4"/>
        </w:rPr>
        <w:t>……………………………………</w:t>
      </w:r>
    </w:p>
    <w:p w14:paraId="1A59BD05" w14:textId="06239DD0" w:rsidR="00F91440" w:rsidRPr="00483EB9" w:rsidRDefault="00F91440" w:rsidP="00640F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560" w:hanging="1560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  <w:spacing w:val="4"/>
        </w:rPr>
        <w:t>Приложение A (</w:t>
      </w:r>
      <w:r w:rsidR="00EC77C8" w:rsidRPr="00483EB9">
        <w:rPr>
          <w:rFonts w:ascii="Arial" w:hAnsi="Arial" w:cs="Arial"/>
          <w:color w:val="000000"/>
          <w:spacing w:val="4"/>
        </w:rPr>
        <w:t>справочное</w:t>
      </w:r>
      <w:r w:rsidRPr="00483EB9">
        <w:rPr>
          <w:rFonts w:ascii="Arial" w:hAnsi="Arial" w:cs="Arial"/>
          <w:color w:val="000000"/>
          <w:spacing w:val="4"/>
        </w:rPr>
        <w:t xml:space="preserve">) </w:t>
      </w:r>
      <w:r w:rsidR="00640FCF" w:rsidRPr="00483EB9">
        <w:rPr>
          <w:rFonts w:ascii="Arial" w:hAnsi="Arial" w:cs="Arial"/>
        </w:rPr>
        <w:t>Сведения о соответствии наименований антропометрических параметров тела по ISO 7250-1 обозначениям антропометрических параметров тела по ISO 14738 и ISO 15534</w:t>
      </w:r>
      <w:r w:rsidR="00901655" w:rsidRPr="00483EB9">
        <w:rPr>
          <w:rFonts w:ascii="Arial" w:hAnsi="Arial" w:cs="Arial"/>
          <w:color w:val="000000"/>
          <w:spacing w:val="4"/>
        </w:rPr>
        <w:t>………</w:t>
      </w:r>
    </w:p>
    <w:p w14:paraId="03282F9C" w14:textId="245258C1" w:rsidR="00F91440" w:rsidRPr="00483EB9" w:rsidRDefault="00F91440" w:rsidP="000B4F5D">
      <w:pPr>
        <w:autoSpaceDE w:val="0"/>
        <w:autoSpaceDN w:val="0"/>
        <w:adjustRightInd w:val="0"/>
        <w:spacing w:line="360" w:lineRule="auto"/>
        <w:ind w:right="48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  <w:spacing w:val="4"/>
        </w:rPr>
        <w:t>Библиография</w:t>
      </w:r>
      <w:r w:rsidR="000434B5" w:rsidRPr="00483EB9">
        <w:rPr>
          <w:rFonts w:ascii="Arial" w:hAnsi="Arial" w:cs="Arial"/>
          <w:color w:val="000000"/>
          <w:spacing w:val="4"/>
        </w:rPr>
        <w:t>……………………………………………………………………………………</w:t>
      </w:r>
      <w:r w:rsidR="000B4F5D" w:rsidRPr="00483EB9">
        <w:rPr>
          <w:rFonts w:ascii="Arial" w:hAnsi="Arial" w:cs="Arial"/>
          <w:color w:val="000000"/>
          <w:spacing w:val="4"/>
        </w:rPr>
        <w:t>.</w:t>
      </w:r>
    </w:p>
    <w:p w14:paraId="37B72979" w14:textId="77777777" w:rsidR="00F91440" w:rsidRPr="00483EB9" w:rsidRDefault="00F91440" w:rsidP="003044D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7DE1B35C" w14:textId="77777777" w:rsidR="00B454E6" w:rsidRPr="00483EB9" w:rsidRDefault="00B454E6" w:rsidP="00F9144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  <w:sectPr w:rsidR="00B454E6" w:rsidRPr="00483EB9" w:rsidSect="00DB1ADC"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chicago"/>
            <w:numRestart w:val="eachPage"/>
          </w:footnotePr>
          <w:type w:val="continuous"/>
          <w:pgSz w:w="11906" w:h="16838"/>
          <w:pgMar w:top="1134" w:right="1418" w:bottom="1134" w:left="851" w:header="720" w:footer="720" w:gutter="0"/>
          <w:pgNumType w:fmt="upperRoman"/>
          <w:cols w:space="720"/>
          <w:noEndnote/>
          <w:docGrid w:linePitch="326"/>
        </w:sectPr>
      </w:pPr>
    </w:p>
    <w:p w14:paraId="22EC294A" w14:textId="77777777" w:rsidR="00D131E7" w:rsidRPr="00483EB9" w:rsidRDefault="00FA05CC" w:rsidP="008449FC">
      <w:pPr>
        <w:pStyle w:val="af3"/>
        <w:pBdr>
          <w:bottom w:val="single" w:sz="24" w:space="1" w:color="auto"/>
        </w:pBdr>
        <w:spacing w:line="360" w:lineRule="auto"/>
        <w:ind w:firstLine="0"/>
        <w:jc w:val="center"/>
        <w:outlineLvl w:val="0"/>
        <w:rPr>
          <w:b/>
          <w:caps/>
          <w:spacing w:val="50"/>
          <w:sz w:val="24"/>
        </w:rPr>
      </w:pPr>
      <w:r w:rsidRPr="00483EB9">
        <w:rPr>
          <w:b/>
          <w:caps/>
          <w:spacing w:val="70"/>
          <w:sz w:val="24"/>
        </w:rPr>
        <w:lastRenderedPageBreak/>
        <w:t>МЕЖГОСУДАРСТВЕННЫЙ</w:t>
      </w:r>
      <w:r w:rsidRPr="00483EB9">
        <w:rPr>
          <w:b/>
          <w:caps/>
          <w:spacing w:val="50"/>
          <w:sz w:val="24"/>
        </w:rPr>
        <w:t xml:space="preserve"> стандарт</w:t>
      </w:r>
    </w:p>
    <w:p w14:paraId="513B01C2" w14:textId="37CFCD9F" w:rsidR="00C10137" w:rsidRPr="00483EB9" w:rsidRDefault="00C10137" w:rsidP="00E94FB0">
      <w:pPr>
        <w:widowControl w:val="0"/>
        <w:pBdr>
          <w:bottom w:val="single" w:sz="18" w:space="3" w:color="auto"/>
        </w:pBdr>
        <w:jc w:val="center"/>
        <w:rPr>
          <w:rFonts w:ascii="Arial" w:eastAsia="Times New Roman" w:hAnsi="Arial" w:cs="Arial"/>
          <w:b/>
          <w:lang w:eastAsia="ja-JP"/>
        </w:rPr>
      </w:pPr>
      <w:r w:rsidRPr="00483EB9">
        <w:rPr>
          <w:rFonts w:ascii="Arial" w:eastAsia="Times New Roman" w:hAnsi="Arial" w:cs="Arial"/>
          <w:b/>
          <w:lang w:eastAsia="ja-JP"/>
        </w:rPr>
        <w:t>Эргономика</w:t>
      </w:r>
    </w:p>
    <w:p w14:paraId="5FBF4139" w14:textId="77777777" w:rsidR="00C10137" w:rsidRPr="00483EB9" w:rsidRDefault="00C10137" w:rsidP="00E94FB0">
      <w:pPr>
        <w:widowControl w:val="0"/>
        <w:pBdr>
          <w:bottom w:val="single" w:sz="18" w:space="3" w:color="auto"/>
        </w:pBdr>
        <w:jc w:val="center"/>
        <w:rPr>
          <w:rFonts w:ascii="Arial" w:eastAsia="Times New Roman" w:hAnsi="Arial" w:cs="Arial"/>
          <w:b/>
          <w:lang w:eastAsia="ja-JP"/>
        </w:rPr>
      </w:pPr>
      <w:r w:rsidRPr="00483EB9">
        <w:rPr>
          <w:rFonts w:ascii="Arial" w:eastAsia="Times New Roman" w:hAnsi="Arial" w:cs="Arial"/>
          <w:b/>
          <w:lang w:eastAsia="ja-JP"/>
        </w:rPr>
        <w:t>ОСНОВНЫЕ АНТРОПОМЕТРИЧЕСКИЕ ИЗМЕРЕНИЯ ДЛЯ ТЕХНИЧЕСКОГО ПРОЕКТИРОВАНИЯ</w:t>
      </w:r>
    </w:p>
    <w:p w14:paraId="47360811" w14:textId="77777777" w:rsidR="00C10137" w:rsidRPr="00483EB9" w:rsidRDefault="00C10137" w:rsidP="00E94FB0">
      <w:pPr>
        <w:widowControl w:val="0"/>
        <w:pBdr>
          <w:bottom w:val="single" w:sz="18" w:space="3" w:color="auto"/>
        </w:pBdr>
        <w:jc w:val="center"/>
        <w:rPr>
          <w:rFonts w:ascii="Arial" w:eastAsia="Times New Roman" w:hAnsi="Arial" w:cs="Arial"/>
          <w:b/>
          <w:lang w:eastAsia="ja-JP"/>
        </w:rPr>
      </w:pPr>
      <w:r w:rsidRPr="00483EB9">
        <w:rPr>
          <w:rFonts w:ascii="Arial" w:eastAsia="Times New Roman" w:hAnsi="Arial" w:cs="Arial"/>
          <w:b/>
          <w:lang w:eastAsia="ja-JP"/>
        </w:rPr>
        <w:tab/>
        <w:t>Часть 1</w:t>
      </w:r>
      <w:r w:rsidRPr="00483EB9">
        <w:rPr>
          <w:rFonts w:ascii="Arial" w:eastAsia="Times New Roman" w:hAnsi="Arial" w:cs="Arial"/>
          <w:b/>
          <w:lang w:eastAsia="ja-JP"/>
        </w:rPr>
        <w:tab/>
      </w:r>
    </w:p>
    <w:p w14:paraId="7EE03E47" w14:textId="77777777" w:rsidR="00C10137" w:rsidRPr="00483EB9" w:rsidRDefault="00C10137" w:rsidP="00E94FB0">
      <w:pPr>
        <w:widowControl w:val="0"/>
        <w:pBdr>
          <w:bottom w:val="single" w:sz="18" w:space="3" w:color="auto"/>
        </w:pBdr>
        <w:spacing w:after="120"/>
        <w:jc w:val="center"/>
        <w:rPr>
          <w:rFonts w:ascii="Arial" w:eastAsia="Times New Roman" w:hAnsi="Arial" w:cs="Arial"/>
          <w:b/>
          <w:lang w:eastAsia="ja-JP"/>
        </w:rPr>
      </w:pPr>
      <w:r w:rsidRPr="00483EB9">
        <w:rPr>
          <w:rFonts w:ascii="Arial" w:eastAsia="Times New Roman" w:hAnsi="Arial" w:cs="Arial"/>
          <w:b/>
          <w:lang w:eastAsia="ja-JP"/>
        </w:rPr>
        <w:t>Определения и основные антропометрические точки</w:t>
      </w:r>
    </w:p>
    <w:p w14:paraId="1539E36A" w14:textId="71B5CB08" w:rsidR="00D131E7" w:rsidRPr="00483EB9" w:rsidRDefault="0009198C" w:rsidP="00C9759B">
      <w:pPr>
        <w:widowControl w:val="0"/>
        <w:pBdr>
          <w:bottom w:val="single" w:sz="18" w:space="3" w:color="auto"/>
        </w:pBdr>
        <w:jc w:val="center"/>
        <w:rPr>
          <w:rFonts w:ascii="Arial" w:hAnsi="Arial" w:cs="Arial"/>
          <w:sz w:val="12"/>
          <w:szCs w:val="12"/>
          <w:lang w:val="en-US"/>
        </w:rPr>
      </w:pPr>
      <w:r w:rsidRPr="00483EB9">
        <w:rPr>
          <w:rFonts w:ascii="Arial" w:hAnsi="Arial" w:cs="Arial"/>
          <w:bCs/>
          <w:spacing w:val="-2"/>
          <w:lang w:val="en-US"/>
        </w:rPr>
        <w:t>Ergonomics</w:t>
      </w:r>
      <w:r w:rsidR="00303B97" w:rsidRPr="00483EB9">
        <w:rPr>
          <w:rFonts w:ascii="Arial" w:hAnsi="Arial" w:cs="Arial"/>
          <w:bCs/>
          <w:spacing w:val="-2"/>
          <w:lang w:val="en-US"/>
        </w:rPr>
        <w:t xml:space="preserve">. </w:t>
      </w:r>
      <w:r w:rsidR="00C10137" w:rsidRPr="00483EB9">
        <w:rPr>
          <w:rFonts w:ascii="Arial" w:hAnsi="Arial" w:cs="Arial"/>
          <w:bCs/>
          <w:lang w:val="en-US"/>
        </w:rPr>
        <w:t>Basic human body measure</w:t>
      </w:r>
      <w:r w:rsidR="00E94FB0" w:rsidRPr="00483EB9">
        <w:rPr>
          <w:rFonts w:ascii="Arial" w:hAnsi="Arial" w:cs="Arial"/>
          <w:bCs/>
          <w:lang w:val="en-US"/>
        </w:rPr>
        <w:t xml:space="preserve">ments for technological design </w:t>
      </w:r>
      <w:r w:rsidR="00C10137" w:rsidRPr="00483EB9">
        <w:rPr>
          <w:rFonts w:ascii="Arial" w:hAnsi="Arial" w:cs="Arial"/>
          <w:bCs/>
          <w:lang w:val="en-US"/>
        </w:rPr>
        <w:t>– Part 1: Body measurement definitions and landmarks</w:t>
      </w:r>
    </w:p>
    <w:p w14:paraId="68D61B11" w14:textId="6FF1341D" w:rsidR="00D131E7" w:rsidRPr="00483EB9" w:rsidRDefault="0009198C" w:rsidP="008449FC">
      <w:pPr>
        <w:widowControl w:val="0"/>
        <w:autoSpaceDE w:val="0"/>
        <w:autoSpaceDN w:val="0"/>
        <w:adjustRightInd w:val="0"/>
        <w:spacing w:before="120"/>
        <w:ind w:firstLine="680"/>
        <w:jc w:val="right"/>
        <w:outlineLvl w:val="0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>Дата введения – _____–___–___</w:t>
      </w:r>
    </w:p>
    <w:p w14:paraId="13693FF6" w14:textId="77777777" w:rsidR="00E0077E" w:rsidRPr="00483EB9" w:rsidRDefault="00E0077E" w:rsidP="008449FC">
      <w:pPr>
        <w:widowControl w:val="0"/>
        <w:autoSpaceDE w:val="0"/>
        <w:autoSpaceDN w:val="0"/>
        <w:adjustRightInd w:val="0"/>
        <w:spacing w:before="120"/>
        <w:ind w:firstLine="680"/>
        <w:jc w:val="right"/>
        <w:outlineLvl w:val="0"/>
        <w:rPr>
          <w:rFonts w:ascii="Arial" w:hAnsi="Arial" w:cs="Arial"/>
          <w:b/>
        </w:rPr>
      </w:pPr>
    </w:p>
    <w:p w14:paraId="78D958E7" w14:textId="5B2992AE" w:rsidR="00F91440" w:rsidRPr="00483EB9" w:rsidRDefault="00F91440" w:rsidP="00E0077E">
      <w:pPr>
        <w:pStyle w:val="afe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1151" w:hanging="442"/>
        <w:jc w:val="both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483EB9">
        <w:rPr>
          <w:rFonts w:ascii="Arial" w:hAnsi="Arial" w:cs="Arial"/>
          <w:b/>
          <w:bCs/>
          <w:color w:val="000000"/>
          <w:sz w:val="28"/>
          <w:szCs w:val="28"/>
        </w:rPr>
        <w:t>Область применения</w:t>
      </w:r>
    </w:p>
    <w:p w14:paraId="640EDA82" w14:textId="526179FD" w:rsidR="00837E3A" w:rsidRPr="00483EB9" w:rsidRDefault="00762FCB" w:rsidP="00E0077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pacing w:val="4"/>
        </w:rPr>
      </w:pPr>
      <w:r w:rsidRPr="00483EB9">
        <w:rPr>
          <w:rFonts w:ascii="Arial" w:hAnsi="Arial" w:cs="Arial"/>
          <w:color w:val="000000"/>
          <w:spacing w:val="4"/>
        </w:rPr>
        <w:t xml:space="preserve">Настоящий стандарт устанавливает основные антропометрические измерения, которые могут быть использованы как базовые для сравнения </w:t>
      </w:r>
      <w:r w:rsidR="006B5DF1" w:rsidRPr="00483EB9">
        <w:rPr>
          <w:rFonts w:ascii="Arial" w:hAnsi="Arial" w:cs="Arial"/>
          <w:color w:val="000000"/>
          <w:spacing w:val="4"/>
        </w:rPr>
        <w:t xml:space="preserve">параметров тела в </w:t>
      </w:r>
      <w:r w:rsidRPr="00483EB9">
        <w:rPr>
          <w:rFonts w:ascii="Arial" w:hAnsi="Arial" w:cs="Arial"/>
          <w:color w:val="000000"/>
          <w:spacing w:val="4"/>
        </w:rPr>
        <w:t>популяционных групп</w:t>
      </w:r>
      <w:r w:rsidR="006B5DF1" w:rsidRPr="00483EB9">
        <w:rPr>
          <w:rFonts w:ascii="Arial" w:hAnsi="Arial" w:cs="Arial"/>
          <w:color w:val="000000"/>
          <w:spacing w:val="4"/>
        </w:rPr>
        <w:t>ах</w:t>
      </w:r>
      <w:r w:rsidR="00837E3A" w:rsidRPr="00483EB9">
        <w:rPr>
          <w:rFonts w:ascii="Arial" w:hAnsi="Arial" w:cs="Arial"/>
          <w:color w:val="000000"/>
          <w:spacing w:val="4"/>
        </w:rPr>
        <w:t xml:space="preserve"> и для создания антропометрических баз данных (см. </w:t>
      </w:r>
      <w:r w:rsidR="00837E3A" w:rsidRPr="00483EB9">
        <w:rPr>
          <w:rFonts w:ascii="Arial" w:hAnsi="Arial" w:cs="Arial"/>
          <w:color w:val="000000"/>
          <w:spacing w:val="4"/>
          <w:lang w:val="en-US"/>
        </w:rPr>
        <w:t>ISO</w:t>
      </w:r>
      <w:r w:rsidR="00837E3A" w:rsidRPr="00483EB9">
        <w:rPr>
          <w:rFonts w:ascii="Arial" w:hAnsi="Arial" w:cs="Arial"/>
          <w:color w:val="000000"/>
          <w:spacing w:val="4"/>
        </w:rPr>
        <w:t xml:space="preserve"> 15535)</w:t>
      </w:r>
      <w:r w:rsidRPr="00483EB9">
        <w:rPr>
          <w:rFonts w:ascii="Arial" w:hAnsi="Arial" w:cs="Arial"/>
          <w:color w:val="000000"/>
          <w:spacing w:val="4"/>
        </w:rPr>
        <w:t>.</w:t>
      </w:r>
      <w:r w:rsidR="00837E3A" w:rsidRPr="00483EB9">
        <w:rPr>
          <w:rFonts w:ascii="Arial" w:hAnsi="Arial" w:cs="Arial"/>
          <w:color w:val="000000"/>
          <w:spacing w:val="4"/>
        </w:rPr>
        <w:t xml:space="preserve"> </w:t>
      </w:r>
      <w:r w:rsidRPr="00483EB9">
        <w:rPr>
          <w:rFonts w:ascii="Arial" w:hAnsi="Arial" w:cs="Arial"/>
          <w:color w:val="000000"/>
          <w:spacing w:val="4"/>
        </w:rPr>
        <w:t>Основной перечень</w:t>
      </w:r>
      <w:r w:rsidR="00837E3A" w:rsidRPr="00483EB9">
        <w:rPr>
          <w:rFonts w:ascii="Arial" w:hAnsi="Arial" w:cs="Arial"/>
          <w:color w:val="000000"/>
          <w:spacing w:val="4"/>
        </w:rPr>
        <w:t xml:space="preserve"> измерений</w:t>
      </w:r>
      <w:r w:rsidRPr="00483EB9">
        <w:rPr>
          <w:rFonts w:ascii="Arial" w:hAnsi="Arial" w:cs="Arial"/>
          <w:color w:val="000000"/>
          <w:spacing w:val="4"/>
        </w:rPr>
        <w:t xml:space="preserve">, </w:t>
      </w:r>
      <w:r w:rsidR="00A332C0" w:rsidRPr="00483EB9">
        <w:rPr>
          <w:rFonts w:ascii="Arial" w:hAnsi="Arial" w:cs="Arial"/>
          <w:color w:val="000000"/>
          <w:spacing w:val="4"/>
        </w:rPr>
        <w:t>установле</w:t>
      </w:r>
      <w:r w:rsidRPr="00483EB9">
        <w:rPr>
          <w:rFonts w:ascii="Arial" w:hAnsi="Arial" w:cs="Arial"/>
          <w:color w:val="000000"/>
          <w:spacing w:val="4"/>
        </w:rPr>
        <w:t xml:space="preserve">нный в </w:t>
      </w:r>
      <w:r w:rsidR="00837E3A" w:rsidRPr="00483EB9">
        <w:rPr>
          <w:rFonts w:ascii="Arial" w:hAnsi="Arial" w:cs="Arial"/>
          <w:color w:val="000000"/>
          <w:spacing w:val="4"/>
        </w:rPr>
        <w:t xml:space="preserve">настоящем </w:t>
      </w:r>
      <w:r w:rsidRPr="00483EB9">
        <w:rPr>
          <w:rFonts w:ascii="Arial" w:hAnsi="Arial" w:cs="Arial"/>
          <w:color w:val="000000"/>
          <w:spacing w:val="4"/>
        </w:rPr>
        <w:t xml:space="preserve">стандарте, предназначен для </w:t>
      </w:r>
      <w:proofErr w:type="spellStart"/>
      <w:r w:rsidRPr="00483EB9">
        <w:rPr>
          <w:rFonts w:ascii="Arial" w:hAnsi="Arial" w:cs="Arial"/>
          <w:color w:val="000000"/>
          <w:spacing w:val="4"/>
        </w:rPr>
        <w:t>эргономистов</w:t>
      </w:r>
      <w:proofErr w:type="spellEnd"/>
      <w:r w:rsidRPr="00483EB9">
        <w:rPr>
          <w:rFonts w:ascii="Arial" w:hAnsi="Arial" w:cs="Arial"/>
          <w:color w:val="000000"/>
          <w:spacing w:val="4"/>
        </w:rPr>
        <w:t xml:space="preserve"> </w:t>
      </w:r>
      <w:r w:rsidR="00A332C0" w:rsidRPr="00483EB9">
        <w:rPr>
          <w:rFonts w:ascii="Arial" w:hAnsi="Arial" w:cs="Arial"/>
          <w:color w:val="000000"/>
          <w:spacing w:val="4"/>
        </w:rPr>
        <w:t>в качестве</w:t>
      </w:r>
      <w:r w:rsidRPr="00483EB9">
        <w:rPr>
          <w:rFonts w:ascii="Arial" w:hAnsi="Arial" w:cs="Arial"/>
          <w:color w:val="000000"/>
          <w:spacing w:val="4"/>
        </w:rPr>
        <w:t xml:space="preserve"> справочник</w:t>
      </w:r>
      <w:r w:rsidR="00A332C0" w:rsidRPr="00483EB9">
        <w:rPr>
          <w:rFonts w:ascii="Arial" w:hAnsi="Arial" w:cs="Arial"/>
          <w:color w:val="000000"/>
          <w:spacing w:val="4"/>
        </w:rPr>
        <w:t>а</w:t>
      </w:r>
      <w:r w:rsidRPr="00483EB9">
        <w:rPr>
          <w:rFonts w:ascii="Arial" w:hAnsi="Arial" w:cs="Arial"/>
          <w:color w:val="000000"/>
          <w:spacing w:val="4"/>
        </w:rPr>
        <w:t>, необходим</w:t>
      </w:r>
      <w:r w:rsidR="00A332C0" w:rsidRPr="00483EB9">
        <w:rPr>
          <w:rFonts w:ascii="Arial" w:hAnsi="Arial" w:cs="Arial"/>
          <w:color w:val="000000"/>
          <w:spacing w:val="4"/>
        </w:rPr>
        <w:t>ого</w:t>
      </w:r>
      <w:r w:rsidRPr="00483EB9">
        <w:rPr>
          <w:rFonts w:ascii="Arial" w:hAnsi="Arial" w:cs="Arial"/>
          <w:color w:val="000000"/>
          <w:spacing w:val="4"/>
        </w:rPr>
        <w:t xml:space="preserve"> </w:t>
      </w:r>
      <w:r w:rsidR="00A332C0" w:rsidRPr="00483EB9">
        <w:rPr>
          <w:rFonts w:ascii="Arial" w:hAnsi="Arial" w:cs="Arial"/>
          <w:color w:val="000000"/>
          <w:spacing w:val="4"/>
        </w:rPr>
        <w:t>при</w:t>
      </w:r>
      <w:r w:rsidRPr="00483EB9">
        <w:rPr>
          <w:rFonts w:ascii="Arial" w:hAnsi="Arial" w:cs="Arial"/>
          <w:color w:val="000000"/>
          <w:spacing w:val="4"/>
        </w:rPr>
        <w:t xml:space="preserve"> определени</w:t>
      </w:r>
      <w:r w:rsidR="00A332C0" w:rsidRPr="00483EB9">
        <w:rPr>
          <w:rFonts w:ascii="Arial" w:hAnsi="Arial" w:cs="Arial"/>
          <w:color w:val="000000"/>
          <w:spacing w:val="4"/>
        </w:rPr>
        <w:t>и параметров</w:t>
      </w:r>
      <w:r w:rsidRPr="00483EB9">
        <w:rPr>
          <w:rFonts w:ascii="Arial" w:hAnsi="Arial" w:cs="Arial"/>
          <w:color w:val="000000"/>
          <w:spacing w:val="4"/>
        </w:rPr>
        <w:t xml:space="preserve"> </w:t>
      </w:r>
      <w:r w:rsidR="006B5DF1" w:rsidRPr="00483EB9">
        <w:rPr>
          <w:rFonts w:ascii="Arial" w:hAnsi="Arial" w:cs="Arial"/>
          <w:color w:val="000000"/>
          <w:spacing w:val="4"/>
        </w:rPr>
        <w:t xml:space="preserve">тела в </w:t>
      </w:r>
      <w:r w:rsidRPr="00483EB9">
        <w:rPr>
          <w:rFonts w:ascii="Arial" w:hAnsi="Arial" w:cs="Arial"/>
          <w:color w:val="000000"/>
          <w:spacing w:val="4"/>
        </w:rPr>
        <w:t>популяционных групп</w:t>
      </w:r>
      <w:r w:rsidR="006B5DF1" w:rsidRPr="00483EB9">
        <w:rPr>
          <w:rFonts w:ascii="Arial" w:hAnsi="Arial" w:cs="Arial"/>
          <w:color w:val="000000"/>
          <w:spacing w:val="4"/>
        </w:rPr>
        <w:t>ах</w:t>
      </w:r>
      <w:r w:rsidRPr="00483EB9">
        <w:rPr>
          <w:rFonts w:ascii="Arial" w:hAnsi="Arial" w:cs="Arial"/>
          <w:color w:val="000000"/>
          <w:spacing w:val="4"/>
        </w:rPr>
        <w:t xml:space="preserve"> и при проектировании рабочих мест и рабочей среды.</w:t>
      </w:r>
      <w:r w:rsidR="005C0774" w:rsidRPr="00483EB9">
        <w:rPr>
          <w:rFonts w:ascii="Arial" w:hAnsi="Arial" w:cs="Arial"/>
          <w:color w:val="000000"/>
          <w:spacing w:val="4"/>
        </w:rPr>
        <w:t xml:space="preserve"> </w:t>
      </w:r>
      <w:r w:rsidR="00837E3A" w:rsidRPr="00483EB9">
        <w:rPr>
          <w:rFonts w:ascii="Arial" w:hAnsi="Arial" w:cs="Arial"/>
          <w:color w:val="000000"/>
          <w:spacing w:val="4"/>
        </w:rPr>
        <w:t xml:space="preserve">Кроме того, данный перечень служит основой </w:t>
      </w:r>
      <w:r w:rsidR="00A332C0" w:rsidRPr="00483EB9">
        <w:rPr>
          <w:rFonts w:ascii="Arial" w:hAnsi="Arial" w:cs="Arial"/>
          <w:color w:val="000000"/>
          <w:spacing w:val="4"/>
        </w:rPr>
        <w:t xml:space="preserve">при отборе </w:t>
      </w:r>
      <w:r w:rsidR="00837E3A" w:rsidRPr="00483EB9">
        <w:rPr>
          <w:rFonts w:ascii="Arial" w:hAnsi="Arial" w:cs="Arial"/>
          <w:color w:val="000000"/>
          <w:spacing w:val="4"/>
        </w:rPr>
        <w:t xml:space="preserve">одномерных и двумерных </w:t>
      </w:r>
      <w:r w:rsidR="00DE6A5B" w:rsidRPr="00483EB9">
        <w:rPr>
          <w:rFonts w:ascii="Arial" w:hAnsi="Arial" w:cs="Arial"/>
          <w:color w:val="000000"/>
          <w:spacing w:val="4"/>
        </w:rPr>
        <w:t>антропометрических данны</w:t>
      </w:r>
      <w:r w:rsidR="00DD3A3F" w:rsidRPr="00483EB9">
        <w:rPr>
          <w:rFonts w:ascii="Arial" w:hAnsi="Arial" w:cs="Arial"/>
          <w:color w:val="000000"/>
          <w:spacing w:val="4"/>
        </w:rPr>
        <w:t>х</w:t>
      </w:r>
      <w:r w:rsidR="00E85135" w:rsidRPr="00483EB9">
        <w:rPr>
          <w:rFonts w:ascii="Arial" w:hAnsi="Arial" w:cs="Arial"/>
          <w:color w:val="000000"/>
          <w:spacing w:val="4"/>
        </w:rPr>
        <w:t xml:space="preserve"> </w:t>
      </w:r>
      <w:r w:rsidR="006B5DF1" w:rsidRPr="00483EB9">
        <w:rPr>
          <w:rFonts w:ascii="Arial" w:hAnsi="Arial" w:cs="Arial"/>
          <w:color w:val="000000"/>
          <w:spacing w:val="4"/>
        </w:rPr>
        <w:t>по</w:t>
      </w:r>
      <w:r w:rsidR="00837E3A" w:rsidRPr="00483EB9">
        <w:rPr>
          <w:rFonts w:ascii="Arial" w:hAnsi="Arial" w:cs="Arial"/>
          <w:color w:val="000000"/>
          <w:spacing w:val="4"/>
        </w:rPr>
        <w:t xml:space="preserve"> </w:t>
      </w:r>
      <w:r w:rsidR="00A332C0" w:rsidRPr="00483EB9">
        <w:rPr>
          <w:rFonts w:ascii="Arial" w:hAnsi="Arial" w:cs="Arial"/>
          <w:color w:val="000000"/>
          <w:spacing w:val="4"/>
        </w:rPr>
        <w:t>результат</w:t>
      </w:r>
      <w:r w:rsidR="006B5DF1" w:rsidRPr="00483EB9">
        <w:rPr>
          <w:rFonts w:ascii="Arial" w:hAnsi="Arial" w:cs="Arial"/>
          <w:color w:val="000000"/>
          <w:spacing w:val="4"/>
        </w:rPr>
        <w:t>ам</w:t>
      </w:r>
      <w:r w:rsidR="00A332C0" w:rsidRPr="00483EB9">
        <w:rPr>
          <w:rFonts w:ascii="Arial" w:hAnsi="Arial" w:cs="Arial"/>
          <w:color w:val="000000"/>
          <w:spacing w:val="4"/>
        </w:rPr>
        <w:t xml:space="preserve"> </w:t>
      </w:r>
      <w:r w:rsidR="00837E3A" w:rsidRPr="00483EB9">
        <w:rPr>
          <w:rFonts w:ascii="Arial" w:hAnsi="Arial" w:cs="Arial"/>
          <w:color w:val="000000"/>
          <w:spacing w:val="4"/>
        </w:rPr>
        <w:t>трехмерн</w:t>
      </w:r>
      <w:r w:rsidR="00A332C0" w:rsidRPr="00483EB9">
        <w:rPr>
          <w:rFonts w:ascii="Arial" w:hAnsi="Arial" w:cs="Arial"/>
          <w:color w:val="000000"/>
          <w:spacing w:val="4"/>
        </w:rPr>
        <w:t>ого</w:t>
      </w:r>
      <w:r w:rsidR="00837E3A" w:rsidRPr="00483EB9">
        <w:rPr>
          <w:rFonts w:ascii="Arial" w:hAnsi="Arial" w:cs="Arial"/>
          <w:color w:val="000000"/>
          <w:spacing w:val="4"/>
        </w:rPr>
        <w:t xml:space="preserve"> сканировани</w:t>
      </w:r>
      <w:r w:rsidR="00A332C0" w:rsidRPr="00483EB9">
        <w:rPr>
          <w:rFonts w:ascii="Arial" w:hAnsi="Arial" w:cs="Arial"/>
          <w:color w:val="000000"/>
          <w:spacing w:val="4"/>
        </w:rPr>
        <w:t>я</w:t>
      </w:r>
      <w:r w:rsidR="00837E3A" w:rsidRPr="00483EB9">
        <w:rPr>
          <w:rFonts w:ascii="Arial" w:hAnsi="Arial" w:cs="Arial"/>
          <w:color w:val="000000"/>
          <w:spacing w:val="4"/>
        </w:rPr>
        <w:t xml:space="preserve"> (</w:t>
      </w:r>
      <w:r w:rsidR="005C0774" w:rsidRPr="00483EB9">
        <w:rPr>
          <w:rFonts w:ascii="Arial" w:hAnsi="Arial" w:cs="Arial"/>
          <w:color w:val="000000"/>
          <w:spacing w:val="4"/>
        </w:rPr>
        <w:t>см.</w:t>
      </w:r>
      <w:r w:rsidR="00837E3A" w:rsidRPr="00483EB9">
        <w:rPr>
          <w:rFonts w:ascii="Arial" w:hAnsi="Arial" w:cs="Arial"/>
          <w:color w:val="000000"/>
          <w:spacing w:val="4"/>
        </w:rPr>
        <w:t xml:space="preserve"> ISO 20685). </w:t>
      </w:r>
      <w:r w:rsidR="005C0774" w:rsidRPr="00483EB9">
        <w:rPr>
          <w:rFonts w:ascii="Arial" w:hAnsi="Arial" w:cs="Arial"/>
          <w:color w:val="000000"/>
          <w:spacing w:val="4"/>
        </w:rPr>
        <w:t>Этот перечень</w:t>
      </w:r>
      <w:r w:rsidR="00837E3A" w:rsidRPr="00483EB9">
        <w:rPr>
          <w:rFonts w:ascii="Arial" w:hAnsi="Arial" w:cs="Arial"/>
          <w:color w:val="000000"/>
          <w:spacing w:val="4"/>
        </w:rPr>
        <w:t xml:space="preserve"> </w:t>
      </w:r>
      <w:r w:rsidR="00A332C0" w:rsidRPr="00483EB9">
        <w:rPr>
          <w:rFonts w:ascii="Arial" w:hAnsi="Arial" w:cs="Arial"/>
          <w:color w:val="000000"/>
          <w:spacing w:val="4"/>
        </w:rPr>
        <w:t>является</w:t>
      </w:r>
      <w:r w:rsidR="00837E3A" w:rsidRPr="00483EB9">
        <w:rPr>
          <w:rFonts w:ascii="Arial" w:hAnsi="Arial" w:cs="Arial"/>
          <w:color w:val="000000"/>
          <w:spacing w:val="4"/>
        </w:rPr>
        <w:t xml:space="preserve"> руководством по </w:t>
      </w:r>
      <w:r w:rsidR="00A332C0" w:rsidRPr="00483EB9">
        <w:rPr>
          <w:rFonts w:ascii="Arial" w:hAnsi="Arial" w:cs="Arial"/>
          <w:color w:val="000000"/>
          <w:spacing w:val="4"/>
        </w:rPr>
        <w:t>выполнению</w:t>
      </w:r>
      <w:r w:rsidR="00837E3A" w:rsidRPr="00483EB9">
        <w:rPr>
          <w:rFonts w:ascii="Arial" w:hAnsi="Arial" w:cs="Arial"/>
          <w:color w:val="000000"/>
          <w:spacing w:val="4"/>
        </w:rPr>
        <w:t xml:space="preserve"> антропометрических измерений, а также </w:t>
      </w:r>
      <w:r w:rsidR="00A332C0" w:rsidRPr="00483EB9">
        <w:rPr>
          <w:rFonts w:ascii="Arial" w:hAnsi="Arial" w:cs="Arial"/>
          <w:color w:val="000000"/>
          <w:spacing w:val="4"/>
        </w:rPr>
        <w:t xml:space="preserve">обеспечивает </w:t>
      </w:r>
      <w:r w:rsidR="00837E3A" w:rsidRPr="00483EB9">
        <w:rPr>
          <w:rFonts w:ascii="Arial" w:hAnsi="Arial" w:cs="Arial"/>
          <w:color w:val="000000"/>
          <w:spacing w:val="4"/>
        </w:rPr>
        <w:t>эргономист</w:t>
      </w:r>
      <w:r w:rsidR="00A332C0" w:rsidRPr="00483EB9">
        <w:rPr>
          <w:rFonts w:ascii="Arial" w:hAnsi="Arial" w:cs="Arial"/>
          <w:color w:val="000000"/>
          <w:spacing w:val="4"/>
        </w:rPr>
        <w:t>а</w:t>
      </w:r>
      <w:r w:rsidR="00837E3A" w:rsidRPr="00483EB9">
        <w:rPr>
          <w:rFonts w:ascii="Arial" w:hAnsi="Arial" w:cs="Arial"/>
          <w:color w:val="000000"/>
          <w:spacing w:val="4"/>
        </w:rPr>
        <w:t xml:space="preserve"> и </w:t>
      </w:r>
      <w:r w:rsidR="00B527FC" w:rsidRPr="00483EB9">
        <w:rPr>
          <w:rFonts w:ascii="Arial" w:hAnsi="Arial" w:cs="Arial"/>
          <w:color w:val="000000"/>
          <w:spacing w:val="4"/>
        </w:rPr>
        <w:t>проектировщика</w:t>
      </w:r>
      <w:r w:rsidR="00A332C0" w:rsidRPr="00483EB9">
        <w:rPr>
          <w:rFonts w:ascii="Arial" w:hAnsi="Arial" w:cs="Arial"/>
          <w:color w:val="000000"/>
          <w:spacing w:val="4"/>
        </w:rPr>
        <w:t xml:space="preserve"> информацией</w:t>
      </w:r>
      <w:r w:rsidR="00837E3A" w:rsidRPr="00483EB9">
        <w:rPr>
          <w:rFonts w:ascii="Arial" w:hAnsi="Arial" w:cs="Arial"/>
          <w:color w:val="000000"/>
          <w:spacing w:val="4"/>
        </w:rPr>
        <w:t xml:space="preserve"> об анатомических и антропометрических основах и принципах </w:t>
      </w:r>
      <w:r w:rsidR="005C0774" w:rsidRPr="00483EB9">
        <w:rPr>
          <w:rFonts w:ascii="Arial" w:hAnsi="Arial" w:cs="Arial"/>
          <w:color w:val="000000"/>
          <w:spacing w:val="4"/>
        </w:rPr>
        <w:t>измерения размеров тела человека</w:t>
      </w:r>
      <w:r w:rsidR="00837E3A" w:rsidRPr="00483EB9">
        <w:rPr>
          <w:rFonts w:ascii="Arial" w:hAnsi="Arial" w:cs="Arial"/>
          <w:color w:val="000000"/>
          <w:spacing w:val="4"/>
        </w:rPr>
        <w:t xml:space="preserve">, которые </w:t>
      </w:r>
      <w:r w:rsidR="00A332C0" w:rsidRPr="00483EB9">
        <w:rPr>
          <w:rFonts w:ascii="Arial" w:hAnsi="Arial" w:cs="Arial"/>
          <w:color w:val="000000"/>
          <w:spacing w:val="4"/>
        </w:rPr>
        <w:t xml:space="preserve">следует </w:t>
      </w:r>
      <w:r w:rsidR="00837E3A" w:rsidRPr="00483EB9">
        <w:rPr>
          <w:rFonts w:ascii="Arial" w:hAnsi="Arial" w:cs="Arial"/>
          <w:color w:val="000000"/>
          <w:spacing w:val="4"/>
        </w:rPr>
        <w:t>применят</w:t>
      </w:r>
      <w:r w:rsidR="00A332C0" w:rsidRPr="00483EB9">
        <w:rPr>
          <w:rFonts w:ascii="Arial" w:hAnsi="Arial" w:cs="Arial"/>
          <w:color w:val="000000"/>
          <w:spacing w:val="4"/>
        </w:rPr>
        <w:t>ь</w:t>
      </w:r>
      <w:r w:rsidR="00837E3A" w:rsidRPr="00483EB9">
        <w:rPr>
          <w:rFonts w:ascii="Arial" w:hAnsi="Arial" w:cs="Arial"/>
          <w:color w:val="000000"/>
          <w:spacing w:val="4"/>
        </w:rPr>
        <w:t xml:space="preserve"> </w:t>
      </w:r>
      <w:r w:rsidR="00A332C0" w:rsidRPr="00483EB9">
        <w:rPr>
          <w:rFonts w:ascii="Arial" w:hAnsi="Arial" w:cs="Arial"/>
          <w:color w:val="000000"/>
          <w:spacing w:val="4"/>
        </w:rPr>
        <w:t>при</w:t>
      </w:r>
      <w:r w:rsidR="00F43E5B" w:rsidRPr="00483EB9">
        <w:rPr>
          <w:rFonts w:ascii="Arial" w:hAnsi="Arial" w:cs="Arial"/>
          <w:color w:val="000000"/>
          <w:spacing w:val="4"/>
        </w:rPr>
        <w:t xml:space="preserve"> решени</w:t>
      </w:r>
      <w:r w:rsidR="00A332C0" w:rsidRPr="00483EB9">
        <w:rPr>
          <w:rFonts w:ascii="Arial" w:hAnsi="Arial" w:cs="Arial"/>
          <w:color w:val="000000"/>
          <w:spacing w:val="4"/>
        </w:rPr>
        <w:t>и</w:t>
      </w:r>
      <w:r w:rsidR="00F43E5B" w:rsidRPr="00483EB9">
        <w:rPr>
          <w:rFonts w:ascii="Arial" w:hAnsi="Arial" w:cs="Arial"/>
          <w:color w:val="000000"/>
          <w:spacing w:val="4"/>
        </w:rPr>
        <w:t xml:space="preserve"> поставленных перед ними задач</w:t>
      </w:r>
      <w:r w:rsidR="00837E3A" w:rsidRPr="00483EB9">
        <w:rPr>
          <w:rFonts w:ascii="Arial" w:hAnsi="Arial" w:cs="Arial"/>
          <w:color w:val="000000"/>
          <w:spacing w:val="4"/>
        </w:rPr>
        <w:t>.</w:t>
      </w:r>
    </w:p>
    <w:p w14:paraId="34F37892" w14:textId="45DB1F66" w:rsidR="00CA7B47" w:rsidRPr="00483EB9" w:rsidRDefault="00F43E5B" w:rsidP="0021627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pacing w:val="4"/>
        </w:rPr>
      </w:pPr>
      <w:r w:rsidRPr="00483EB9">
        <w:rPr>
          <w:rFonts w:ascii="Arial" w:hAnsi="Arial" w:cs="Arial"/>
          <w:color w:val="000000"/>
          <w:spacing w:val="4"/>
        </w:rPr>
        <w:t xml:space="preserve">Настоящий стандарт </w:t>
      </w:r>
      <w:r w:rsidR="00A332C0" w:rsidRPr="00483EB9">
        <w:rPr>
          <w:rFonts w:ascii="Arial" w:hAnsi="Arial" w:cs="Arial"/>
          <w:color w:val="000000"/>
          <w:spacing w:val="4"/>
        </w:rPr>
        <w:t xml:space="preserve">необходимо </w:t>
      </w:r>
      <w:r w:rsidR="00762FCB" w:rsidRPr="00483EB9">
        <w:rPr>
          <w:rFonts w:ascii="Arial" w:hAnsi="Arial" w:cs="Arial"/>
          <w:color w:val="000000"/>
          <w:spacing w:val="4"/>
        </w:rPr>
        <w:t>использова</w:t>
      </w:r>
      <w:r w:rsidR="00A332C0" w:rsidRPr="00483EB9">
        <w:rPr>
          <w:rFonts w:ascii="Arial" w:hAnsi="Arial" w:cs="Arial"/>
          <w:color w:val="000000"/>
          <w:spacing w:val="4"/>
        </w:rPr>
        <w:t>ть</w:t>
      </w:r>
      <w:r w:rsidR="00762FCB" w:rsidRPr="00483EB9">
        <w:rPr>
          <w:rFonts w:ascii="Arial" w:hAnsi="Arial" w:cs="Arial"/>
          <w:color w:val="000000"/>
          <w:spacing w:val="4"/>
        </w:rPr>
        <w:t xml:space="preserve"> вмест</w:t>
      </w:r>
      <w:r w:rsidR="00A332C0" w:rsidRPr="00483EB9">
        <w:rPr>
          <w:rFonts w:ascii="Arial" w:hAnsi="Arial" w:cs="Arial"/>
          <w:color w:val="000000"/>
          <w:spacing w:val="4"/>
        </w:rPr>
        <w:t>е</w:t>
      </w:r>
      <w:r w:rsidR="00762FCB" w:rsidRPr="00483EB9">
        <w:rPr>
          <w:rFonts w:ascii="Arial" w:hAnsi="Arial" w:cs="Arial"/>
          <w:color w:val="000000"/>
          <w:spacing w:val="4"/>
        </w:rPr>
        <w:t xml:space="preserve"> с национальными или международными правилами или соглашениями, обеспечивающими соответствие </w:t>
      </w:r>
      <w:r w:rsidR="00A332C0" w:rsidRPr="00483EB9">
        <w:rPr>
          <w:rFonts w:ascii="Arial" w:hAnsi="Arial" w:cs="Arial"/>
          <w:color w:val="000000"/>
          <w:spacing w:val="4"/>
        </w:rPr>
        <w:t>им при</w:t>
      </w:r>
      <w:r w:rsidR="00762FCB" w:rsidRPr="00483EB9">
        <w:rPr>
          <w:rFonts w:ascii="Arial" w:hAnsi="Arial" w:cs="Arial"/>
          <w:color w:val="000000"/>
          <w:spacing w:val="4"/>
        </w:rPr>
        <w:t xml:space="preserve"> определении </w:t>
      </w:r>
      <w:r w:rsidR="006B5DF1" w:rsidRPr="00483EB9">
        <w:rPr>
          <w:rFonts w:ascii="Arial" w:hAnsi="Arial" w:cs="Arial"/>
          <w:color w:val="000000"/>
          <w:spacing w:val="4"/>
        </w:rPr>
        <w:t xml:space="preserve">размеров тела в </w:t>
      </w:r>
      <w:r w:rsidR="00762FCB" w:rsidRPr="00483EB9">
        <w:rPr>
          <w:rFonts w:ascii="Arial" w:hAnsi="Arial" w:cs="Arial"/>
          <w:color w:val="000000"/>
          <w:spacing w:val="4"/>
        </w:rPr>
        <w:t>популяционных групп</w:t>
      </w:r>
      <w:r w:rsidR="006B5DF1" w:rsidRPr="00483EB9">
        <w:rPr>
          <w:rFonts w:ascii="Arial" w:hAnsi="Arial" w:cs="Arial"/>
          <w:color w:val="000000"/>
          <w:spacing w:val="4"/>
        </w:rPr>
        <w:t>ах</w:t>
      </w:r>
      <w:r w:rsidRPr="00483EB9">
        <w:rPr>
          <w:rFonts w:ascii="Arial" w:hAnsi="Arial" w:cs="Arial"/>
          <w:color w:val="000000"/>
          <w:spacing w:val="4"/>
        </w:rPr>
        <w:t xml:space="preserve"> и возможность сравнения антропометрических данных стран-член</w:t>
      </w:r>
      <w:r w:rsidR="00A332C0" w:rsidRPr="00483EB9">
        <w:rPr>
          <w:rFonts w:ascii="Arial" w:hAnsi="Arial" w:cs="Arial"/>
          <w:color w:val="000000"/>
          <w:spacing w:val="4"/>
        </w:rPr>
        <w:t>ов</w:t>
      </w:r>
      <w:r w:rsidRPr="00483EB9">
        <w:rPr>
          <w:rFonts w:ascii="Arial" w:hAnsi="Arial" w:cs="Arial"/>
          <w:color w:val="000000"/>
          <w:spacing w:val="4"/>
        </w:rPr>
        <w:t xml:space="preserve"> </w:t>
      </w:r>
      <w:r w:rsidR="00A332C0" w:rsidRPr="00483EB9">
        <w:rPr>
          <w:rFonts w:ascii="Arial" w:hAnsi="Arial" w:cs="Arial"/>
          <w:color w:val="000000"/>
          <w:spacing w:val="4"/>
        </w:rPr>
        <w:t>ISO</w:t>
      </w:r>
      <w:r w:rsidR="00762FCB" w:rsidRPr="00483EB9">
        <w:rPr>
          <w:rFonts w:ascii="Arial" w:hAnsi="Arial" w:cs="Arial"/>
          <w:color w:val="000000"/>
          <w:spacing w:val="4"/>
        </w:rPr>
        <w:t>.</w:t>
      </w:r>
      <w:r w:rsidR="00722052" w:rsidRPr="00483EB9">
        <w:rPr>
          <w:rFonts w:ascii="Arial" w:hAnsi="Arial" w:cs="Arial"/>
          <w:color w:val="000000"/>
          <w:spacing w:val="4"/>
        </w:rPr>
        <w:t xml:space="preserve"> </w:t>
      </w:r>
      <w:r w:rsidR="00762FCB" w:rsidRPr="00483EB9">
        <w:rPr>
          <w:rFonts w:ascii="Arial" w:hAnsi="Arial" w:cs="Arial"/>
          <w:color w:val="000000"/>
          <w:spacing w:val="4"/>
        </w:rPr>
        <w:t xml:space="preserve">Основной перечень, приведенный в </w:t>
      </w:r>
      <w:r w:rsidR="00722052" w:rsidRPr="00483EB9">
        <w:rPr>
          <w:rFonts w:ascii="Arial" w:hAnsi="Arial" w:cs="Arial"/>
          <w:color w:val="000000"/>
          <w:spacing w:val="4"/>
        </w:rPr>
        <w:t xml:space="preserve">настоящем </w:t>
      </w:r>
      <w:r w:rsidR="00762FCB" w:rsidRPr="00483EB9">
        <w:rPr>
          <w:rFonts w:ascii="Arial" w:hAnsi="Arial" w:cs="Arial"/>
          <w:color w:val="000000"/>
          <w:spacing w:val="4"/>
        </w:rPr>
        <w:t>стандарте, в дальнейшем может быть дополнен.</w:t>
      </w:r>
      <w:r w:rsidR="00722052" w:rsidRPr="00483EB9">
        <w:rPr>
          <w:rFonts w:ascii="Arial" w:hAnsi="Arial" w:cs="Arial"/>
          <w:color w:val="000000"/>
          <w:spacing w:val="4"/>
        </w:rPr>
        <w:t xml:space="preserve"> В приложении А приведены </w:t>
      </w:r>
      <w:r w:rsidR="00CA7B47" w:rsidRPr="00483EB9">
        <w:rPr>
          <w:rFonts w:ascii="Arial" w:hAnsi="Arial" w:cs="Arial"/>
          <w:color w:val="000000"/>
          <w:spacing w:val="4"/>
        </w:rPr>
        <w:t xml:space="preserve">сведения о соответствии описанных в настоящем стандарте </w:t>
      </w:r>
      <w:r w:rsidR="00160488" w:rsidRPr="00483EB9">
        <w:rPr>
          <w:rFonts w:ascii="Arial" w:hAnsi="Arial" w:cs="Arial"/>
        </w:rPr>
        <w:t xml:space="preserve">антропометрических параметров тела </w:t>
      </w:r>
      <w:r w:rsidR="00160488" w:rsidRPr="00483EB9">
        <w:rPr>
          <w:rFonts w:ascii="Arial" w:hAnsi="Arial" w:cs="Arial"/>
          <w:color w:val="000000"/>
          <w:spacing w:val="4"/>
        </w:rPr>
        <w:t>и их использованию</w:t>
      </w:r>
      <w:r w:rsidR="00160488" w:rsidRPr="00483EB9">
        <w:rPr>
          <w:rFonts w:ascii="Arial" w:hAnsi="Arial" w:cs="Arial"/>
        </w:rPr>
        <w:t xml:space="preserve"> по ISO 14738 и ISO 15534.</w:t>
      </w:r>
    </w:p>
    <w:p w14:paraId="23922AFC" w14:textId="312BD9AA" w:rsidR="00233549" w:rsidRPr="00483EB9" w:rsidRDefault="00233549" w:rsidP="00E007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4"/>
        </w:rPr>
      </w:pPr>
    </w:p>
    <w:p w14:paraId="31F78576" w14:textId="77777777" w:rsidR="00F91440" w:rsidRPr="00483EB9" w:rsidRDefault="00F91440" w:rsidP="00E0077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483EB9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2</w:t>
      </w:r>
      <w:r w:rsidRPr="00483EB9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ab/>
      </w:r>
      <w:r w:rsidRPr="00483EB9">
        <w:rPr>
          <w:rFonts w:ascii="Arial" w:hAnsi="Arial" w:cs="Arial"/>
          <w:b/>
          <w:bCs/>
          <w:color w:val="000000"/>
          <w:sz w:val="28"/>
          <w:szCs w:val="28"/>
        </w:rPr>
        <w:t>Нормативные ссылки</w:t>
      </w:r>
    </w:p>
    <w:p w14:paraId="2CFCC446" w14:textId="5B7C3D6D" w:rsidR="00115A11" w:rsidRPr="00483EB9" w:rsidRDefault="006875C8" w:rsidP="00E007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3"/>
        </w:rPr>
      </w:pPr>
      <w:r w:rsidRPr="00483EB9">
        <w:rPr>
          <w:rFonts w:ascii="Arial" w:hAnsi="Arial" w:cs="Arial"/>
          <w:bCs/>
          <w:color w:val="000000"/>
          <w:spacing w:val="3"/>
        </w:rPr>
        <w:t>В настоящем стандарте нормативные ссылки отсутствуют</w:t>
      </w:r>
      <w:r w:rsidR="0007429D" w:rsidRPr="00483EB9">
        <w:rPr>
          <w:rFonts w:ascii="Arial" w:hAnsi="Arial" w:cs="Arial"/>
          <w:bCs/>
          <w:color w:val="000000"/>
          <w:spacing w:val="3"/>
        </w:rPr>
        <w:t>.</w:t>
      </w:r>
    </w:p>
    <w:p w14:paraId="484D640D" w14:textId="77777777" w:rsidR="00E0077E" w:rsidRPr="00483EB9" w:rsidRDefault="00E0077E" w:rsidP="00E0077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122D4431" w14:textId="77777777" w:rsidR="00F91440" w:rsidRPr="00483EB9" w:rsidRDefault="00F91440" w:rsidP="00E0077E">
      <w:pPr>
        <w:pStyle w:val="-11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483EB9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Термины и определения</w:t>
      </w:r>
    </w:p>
    <w:p w14:paraId="6D9DD740" w14:textId="7A0EF6A5" w:rsidR="00063F56" w:rsidRPr="00483EB9" w:rsidRDefault="00063F56" w:rsidP="00E0077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pacing w:val="4"/>
        </w:rPr>
      </w:pPr>
      <w:r w:rsidRPr="00483EB9">
        <w:rPr>
          <w:rFonts w:ascii="Arial" w:hAnsi="Arial" w:cs="Arial"/>
          <w:color w:val="000000"/>
          <w:spacing w:val="4"/>
        </w:rPr>
        <w:t xml:space="preserve">В настоящем стандарте применены </w:t>
      </w:r>
      <w:r w:rsidR="00A80F00" w:rsidRPr="00483EB9">
        <w:rPr>
          <w:rFonts w:ascii="Arial" w:hAnsi="Arial" w:cs="Arial"/>
          <w:color w:val="000000"/>
          <w:spacing w:val="4"/>
        </w:rPr>
        <w:t>следующие термины с соответствующими определениями.</w:t>
      </w:r>
    </w:p>
    <w:p w14:paraId="535D3D04" w14:textId="77777777" w:rsidR="00FE5E75" w:rsidRPr="00483EB9" w:rsidRDefault="00FE5E75" w:rsidP="00FE5E7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pacing w:val="-1"/>
        </w:rPr>
      </w:pPr>
      <w:r w:rsidRPr="00483EB9">
        <w:rPr>
          <w:rFonts w:ascii="Arial" w:hAnsi="Arial" w:cs="Arial"/>
          <w:color w:val="000000" w:themeColor="text1"/>
          <w:lang w:val="en-US"/>
        </w:rPr>
        <w:t>ISO</w:t>
      </w:r>
      <w:r w:rsidRPr="00483EB9">
        <w:rPr>
          <w:rFonts w:ascii="Arial" w:hAnsi="Arial" w:cs="Arial"/>
          <w:color w:val="000000" w:themeColor="text1"/>
        </w:rPr>
        <w:t xml:space="preserve"> и </w:t>
      </w:r>
      <w:r w:rsidRPr="00483EB9">
        <w:rPr>
          <w:rFonts w:ascii="Arial" w:hAnsi="Arial" w:cs="Arial"/>
          <w:color w:val="000000" w:themeColor="text1"/>
          <w:lang w:val="en-US"/>
        </w:rPr>
        <w:t>IEC</w:t>
      </w:r>
      <w:r w:rsidRPr="00483EB9">
        <w:rPr>
          <w:rFonts w:ascii="Arial" w:hAnsi="Arial" w:cs="Arial"/>
          <w:color w:val="000000" w:themeColor="text1"/>
        </w:rPr>
        <w:t xml:space="preserve"> ведут терминологические базы данных для использования в области стандартизации по следующим адресам:</w:t>
      </w:r>
    </w:p>
    <w:p w14:paraId="3AFA9553" w14:textId="77777777" w:rsidR="00FE5E75" w:rsidRPr="00483EB9" w:rsidRDefault="00FE5E75" w:rsidP="00FE5E7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83EB9">
        <w:rPr>
          <w:rFonts w:ascii="Arial" w:hAnsi="Arial" w:cs="Arial"/>
          <w:color w:val="000000" w:themeColor="text1"/>
        </w:rPr>
        <w:t xml:space="preserve">- Электропедия </w:t>
      </w:r>
      <w:r w:rsidRPr="00483EB9">
        <w:rPr>
          <w:rFonts w:ascii="Arial" w:hAnsi="Arial" w:cs="Arial"/>
          <w:color w:val="000000" w:themeColor="text1"/>
          <w:lang w:val="en-US"/>
        </w:rPr>
        <w:t>IEC</w:t>
      </w:r>
      <w:r w:rsidRPr="00483EB9">
        <w:rPr>
          <w:rFonts w:ascii="Arial" w:hAnsi="Arial" w:cs="Arial"/>
          <w:color w:val="000000" w:themeColor="text1"/>
        </w:rPr>
        <w:t xml:space="preserve">: доступна по адресу </w:t>
      </w:r>
      <w:r w:rsidRPr="00483EB9">
        <w:rPr>
          <w:rFonts w:ascii="Arial" w:hAnsi="Arial" w:cs="Arial"/>
        </w:rPr>
        <w:t>http://www.electropedia.org/</w:t>
      </w:r>
      <w:r w:rsidRPr="00483EB9">
        <w:rPr>
          <w:rFonts w:ascii="Arial" w:hAnsi="Arial" w:cs="Arial"/>
          <w:color w:val="000000" w:themeColor="text1"/>
        </w:rPr>
        <w:t>;</w:t>
      </w:r>
    </w:p>
    <w:p w14:paraId="3A3F66F2" w14:textId="77777777" w:rsidR="00FE5E75" w:rsidRPr="00483EB9" w:rsidRDefault="00FE5E75" w:rsidP="00FE5E7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83EB9">
        <w:rPr>
          <w:rFonts w:ascii="Arial" w:hAnsi="Arial" w:cs="Arial"/>
          <w:color w:val="000000" w:themeColor="text1"/>
        </w:rPr>
        <w:t xml:space="preserve">- платформа онлайн-просмотра </w:t>
      </w:r>
      <w:r w:rsidRPr="00483EB9">
        <w:rPr>
          <w:rFonts w:ascii="Arial" w:hAnsi="Arial" w:cs="Arial"/>
          <w:color w:val="000000" w:themeColor="text1"/>
          <w:lang w:val="en-US"/>
        </w:rPr>
        <w:t>ISO</w:t>
      </w:r>
      <w:r w:rsidRPr="00483EB9">
        <w:rPr>
          <w:rFonts w:ascii="Arial" w:hAnsi="Arial" w:cs="Arial"/>
          <w:color w:val="000000" w:themeColor="text1"/>
        </w:rPr>
        <w:t xml:space="preserve">: доступна по адресу </w:t>
      </w:r>
      <w:r w:rsidRPr="00483EB9">
        <w:rPr>
          <w:rStyle w:val="af0"/>
          <w:rFonts w:ascii="Arial" w:hAnsi="Arial" w:cs="Arial"/>
          <w:color w:val="000000" w:themeColor="text1"/>
          <w:u w:val="none"/>
        </w:rPr>
        <w:t>http://www.iso.org/obp.</w:t>
      </w:r>
    </w:p>
    <w:p w14:paraId="5DD85D7E" w14:textId="12ECE5F5" w:rsidR="005F7BAD" w:rsidRPr="00483EB9" w:rsidRDefault="00FA05CC" w:rsidP="0014343A">
      <w:pPr>
        <w:tabs>
          <w:tab w:val="left" w:pos="1276"/>
        </w:tabs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  <w:color w:val="000000" w:themeColor="text1"/>
        </w:rPr>
        <w:t>3.1</w:t>
      </w:r>
      <w:r w:rsidR="0082071F" w:rsidRPr="00483EB9">
        <w:rPr>
          <w:rFonts w:ascii="Arial" w:hAnsi="Arial" w:cs="Arial"/>
          <w:color w:val="000000" w:themeColor="text1"/>
        </w:rPr>
        <w:tab/>
      </w:r>
      <w:r w:rsidR="002C26CA" w:rsidRPr="00483EB9">
        <w:rPr>
          <w:rFonts w:ascii="Arial" w:hAnsi="Arial" w:cs="Arial"/>
          <w:b/>
        </w:rPr>
        <w:t xml:space="preserve">популяционная группа </w:t>
      </w:r>
      <w:r w:rsidR="002C26CA" w:rsidRPr="00483EB9">
        <w:rPr>
          <w:rFonts w:ascii="Arial" w:hAnsi="Arial" w:cs="Arial"/>
        </w:rPr>
        <w:t>(</w:t>
      </w:r>
      <w:proofErr w:type="spellStart"/>
      <w:r w:rsidR="002C26CA" w:rsidRPr="00483EB9">
        <w:rPr>
          <w:rFonts w:ascii="Arial" w:hAnsi="Arial" w:cs="Arial"/>
        </w:rPr>
        <w:t>population</w:t>
      </w:r>
      <w:proofErr w:type="spellEnd"/>
      <w:r w:rsidR="002C26CA" w:rsidRPr="00483EB9">
        <w:rPr>
          <w:rFonts w:ascii="Arial" w:hAnsi="Arial" w:cs="Arial"/>
        </w:rPr>
        <w:t xml:space="preserve"> </w:t>
      </w:r>
      <w:proofErr w:type="spellStart"/>
      <w:r w:rsidR="002C26CA" w:rsidRPr="00483EB9">
        <w:rPr>
          <w:rFonts w:ascii="Arial" w:hAnsi="Arial" w:cs="Arial"/>
        </w:rPr>
        <w:t>group</w:t>
      </w:r>
      <w:proofErr w:type="spellEnd"/>
      <w:r w:rsidR="002C26CA" w:rsidRPr="00483EB9">
        <w:rPr>
          <w:rFonts w:ascii="Arial" w:hAnsi="Arial" w:cs="Arial"/>
        </w:rPr>
        <w:t xml:space="preserve">): Группа людей, объединенная </w:t>
      </w:r>
      <w:r w:rsidR="001230D9" w:rsidRPr="00483EB9">
        <w:rPr>
          <w:rFonts w:ascii="Arial" w:hAnsi="Arial" w:cs="Arial"/>
        </w:rPr>
        <w:t xml:space="preserve">по </w:t>
      </w:r>
      <w:r w:rsidR="002C26CA" w:rsidRPr="00483EB9">
        <w:rPr>
          <w:rFonts w:ascii="Arial" w:hAnsi="Arial" w:cs="Arial"/>
        </w:rPr>
        <w:t xml:space="preserve">некоторым общим условиям окружающей </w:t>
      </w:r>
      <w:r w:rsidR="001230D9" w:rsidRPr="00483EB9">
        <w:rPr>
          <w:rFonts w:ascii="Arial" w:hAnsi="Arial" w:cs="Arial"/>
        </w:rPr>
        <w:t>среды</w:t>
      </w:r>
      <w:r w:rsidR="002C26CA" w:rsidRPr="00483EB9">
        <w:rPr>
          <w:rFonts w:ascii="Arial" w:hAnsi="Arial" w:cs="Arial"/>
        </w:rPr>
        <w:t xml:space="preserve"> или деятельности.</w:t>
      </w:r>
    </w:p>
    <w:p w14:paraId="508785D0" w14:textId="752A6EFD" w:rsidR="005F7BAD" w:rsidRPr="00483EB9" w:rsidRDefault="005F7BAD" w:rsidP="007B384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83EB9">
        <w:rPr>
          <w:rFonts w:ascii="Arial" w:hAnsi="Arial" w:cs="Arial"/>
          <w:spacing w:val="40"/>
          <w:sz w:val="22"/>
          <w:szCs w:val="22"/>
        </w:rPr>
        <w:t>Примечание –</w:t>
      </w:r>
      <w:r w:rsidRPr="00483EB9">
        <w:rPr>
          <w:rFonts w:ascii="Arial" w:hAnsi="Arial" w:cs="Arial"/>
          <w:sz w:val="22"/>
          <w:szCs w:val="22"/>
        </w:rPr>
        <w:t xml:space="preserve"> </w:t>
      </w:r>
      <w:r w:rsidR="001230D9" w:rsidRPr="00483EB9">
        <w:rPr>
          <w:rFonts w:ascii="Arial" w:hAnsi="Arial" w:cs="Arial"/>
          <w:sz w:val="22"/>
          <w:szCs w:val="22"/>
        </w:rPr>
        <w:t>Популяционные</w:t>
      </w:r>
      <w:r w:rsidR="002C26CA" w:rsidRPr="00483EB9">
        <w:rPr>
          <w:rFonts w:ascii="Arial" w:hAnsi="Arial" w:cs="Arial"/>
          <w:sz w:val="22"/>
          <w:szCs w:val="22"/>
        </w:rPr>
        <w:t xml:space="preserve"> группы могут быть различны</w:t>
      </w:r>
      <w:r w:rsidR="001230D9" w:rsidRPr="00483EB9">
        <w:rPr>
          <w:rFonts w:ascii="Arial" w:hAnsi="Arial" w:cs="Arial"/>
          <w:sz w:val="22"/>
          <w:szCs w:val="22"/>
        </w:rPr>
        <w:t>, например, они могут быть выделены по географическим</w:t>
      </w:r>
      <w:r w:rsidR="002C26CA" w:rsidRPr="00483EB9">
        <w:rPr>
          <w:rFonts w:ascii="Arial" w:hAnsi="Arial" w:cs="Arial"/>
          <w:sz w:val="22"/>
          <w:szCs w:val="22"/>
        </w:rPr>
        <w:t xml:space="preserve"> признакам</w:t>
      </w:r>
      <w:r w:rsidR="001230D9" w:rsidRPr="00483EB9">
        <w:rPr>
          <w:rFonts w:ascii="Arial" w:hAnsi="Arial" w:cs="Arial"/>
          <w:sz w:val="22"/>
          <w:szCs w:val="22"/>
        </w:rPr>
        <w:t xml:space="preserve"> или представлять собой группы людей установленного возраста.</w:t>
      </w:r>
    </w:p>
    <w:p w14:paraId="283BF0AD" w14:textId="4F0B2E4B" w:rsidR="00182EE4" w:rsidRPr="00483EB9" w:rsidRDefault="00182EE4" w:rsidP="0014343A">
      <w:pPr>
        <w:tabs>
          <w:tab w:val="left" w:pos="1276"/>
        </w:tabs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3.2</w:t>
      </w:r>
      <w:r w:rsidR="00096C36" w:rsidRPr="00483EB9">
        <w:rPr>
          <w:rFonts w:ascii="Arial" w:hAnsi="Arial" w:cs="Arial"/>
        </w:rPr>
        <w:tab/>
      </w:r>
      <w:r w:rsidR="002C26CA" w:rsidRPr="00483EB9">
        <w:rPr>
          <w:rStyle w:val="FontStyle36"/>
          <w:rFonts w:ascii="Arial" w:hAnsi="Arial" w:cs="Arial"/>
          <w:b/>
          <w:sz w:val="24"/>
          <w:szCs w:val="24"/>
        </w:rPr>
        <w:t>передний</w:t>
      </w:r>
      <w:r w:rsidR="002C26CA" w:rsidRPr="00483EB9">
        <w:rPr>
          <w:rStyle w:val="FontStyle36"/>
          <w:rFonts w:ascii="Arial" w:hAnsi="Arial" w:cs="Arial"/>
          <w:b/>
          <w:bCs/>
          <w:sz w:val="24"/>
          <w:szCs w:val="24"/>
        </w:rPr>
        <w:t xml:space="preserve">; </w:t>
      </w:r>
      <w:r w:rsidR="00E362E4" w:rsidRPr="00483EB9">
        <w:rPr>
          <w:rStyle w:val="FontStyle39"/>
          <w:rFonts w:ascii="Arial" w:hAnsi="Arial" w:cs="Arial"/>
          <w:sz w:val="24"/>
          <w:szCs w:val="24"/>
        </w:rPr>
        <w:t>вентральный</w:t>
      </w:r>
      <w:r w:rsidR="007C76E8" w:rsidRPr="00483EB9">
        <w:rPr>
          <w:rStyle w:val="FontStyle39"/>
          <w:rFonts w:ascii="Arial" w:hAnsi="Arial" w:cs="Arial"/>
          <w:b w:val="0"/>
          <w:bCs w:val="0"/>
          <w:color w:val="FF0000"/>
          <w:sz w:val="24"/>
          <w:szCs w:val="24"/>
        </w:rPr>
        <w:t xml:space="preserve"> </w:t>
      </w:r>
      <w:r w:rsidR="002C26CA" w:rsidRPr="00483EB9">
        <w:rPr>
          <w:rStyle w:val="FontStyle36"/>
          <w:rFonts w:ascii="Arial" w:hAnsi="Arial" w:cs="Arial"/>
          <w:sz w:val="24"/>
          <w:szCs w:val="24"/>
        </w:rPr>
        <w:t>(</w:t>
      </w:r>
      <w:r w:rsidR="002C26CA" w:rsidRPr="00483EB9">
        <w:rPr>
          <w:rStyle w:val="FontStyle36"/>
          <w:rFonts w:ascii="Arial" w:hAnsi="Arial" w:cs="Arial"/>
          <w:sz w:val="24"/>
          <w:szCs w:val="24"/>
          <w:lang w:val="en-US"/>
        </w:rPr>
        <w:t>anterior</w:t>
      </w:r>
      <w:r w:rsidR="002C26CA" w:rsidRPr="00483EB9">
        <w:rPr>
          <w:rStyle w:val="FontStyle36"/>
          <w:rFonts w:ascii="Arial" w:hAnsi="Arial" w:cs="Arial"/>
          <w:sz w:val="24"/>
          <w:szCs w:val="24"/>
        </w:rPr>
        <w:t xml:space="preserve">; </w:t>
      </w:r>
      <w:r w:rsidR="002C26CA" w:rsidRPr="00483EB9">
        <w:rPr>
          <w:rStyle w:val="FontStyle36"/>
          <w:rFonts w:ascii="Arial" w:hAnsi="Arial" w:cs="Arial"/>
          <w:sz w:val="24"/>
          <w:szCs w:val="24"/>
          <w:lang w:val="en-US"/>
        </w:rPr>
        <w:t>ventral</w:t>
      </w:r>
      <w:r w:rsidR="002C26CA" w:rsidRPr="00483EB9">
        <w:rPr>
          <w:rStyle w:val="FontStyle36"/>
          <w:rFonts w:ascii="Arial" w:hAnsi="Arial" w:cs="Arial"/>
          <w:sz w:val="24"/>
          <w:szCs w:val="24"/>
        </w:rPr>
        <w:t>): Относящийся к передней части тела.</w:t>
      </w:r>
    </w:p>
    <w:p w14:paraId="1E8CF69D" w14:textId="32ECC6BE" w:rsidR="00182EE4" w:rsidRPr="00483EB9" w:rsidRDefault="00182EE4" w:rsidP="0014343A">
      <w:pPr>
        <w:tabs>
          <w:tab w:val="left" w:pos="1276"/>
        </w:tabs>
        <w:spacing w:line="36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</w:rPr>
      </w:pPr>
      <w:r w:rsidRPr="00483EB9">
        <w:rPr>
          <w:rFonts w:ascii="Arial" w:hAnsi="Arial" w:cs="Arial"/>
        </w:rPr>
        <w:t>3.3</w:t>
      </w:r>
      <w:r w:rsidR="00096C36" w:rsidRPr="00483EB9">
        <w:rPr>
          <w:rFonts w:ascii="Arial" w:hAnsi="Arial" w:cs="Arial"/>
          <w:b/>
        </w:rPr>
        <w:tab/>
      </w:r>
      <w:r w:rsidR="002C26CA" w:rsidRPr="00483EB9">
        <w:rPr>
          <w:rStyle w:val="FontStyle36"/>
          <w:rFonts w:ascii="Arial" w:hAnsi="Arial" w:cs="Arial"/>
          <w:b/>
          <w:sz w:val="24"/>
          <w:szCs w:val="24"/>
        </w:rPr>
        <w:t xml:space="preserve">би </w:t>
      </w:r>
      <w:r w:rsidR="002C26CA" w:rsidRPr="00483EB9">
        <w:rPr>
          <w:rStyle w:val="FontStyle36"/>
          <w:rFonts w:ascii="Arial" w:hAnsi="Arial" w:cs="Arial"/>
          <w:sz w:val="24"/>
          <w:szCs w:val="24"/>
        </w:rPr>
        <w:t>(</w:t>
      </w:r>
      <w:r w:rsidR="002C26CA" w:rsidRPr="00483EB9">
        <w:rPr>
          <w:rStyle w:val="FontStyle36"/>
          <w:rFonts w:ascii="Arial" w:hAnsi="Arial" w:cs="Arial"/>
          <w:sz w:val="24"/>
          <w:szCs w:val="24"/>
          <w:lang w:val="en-US"/>
        </w:rPr>
        <w:t>bi</w:t>
      </w:r>
      <w:r w:rsidR="002C26CA" w:rsidRPr="00483EB9">
        <w:rPr>
          <w:rStyle w:val="FontStyle36"/>
          <w:rFonts w:ascii="Arial" w:hAnsi="Arial" w:cs="Arial"/>
          <w:sz w:val="24"/>
          <w:szCs w:val="24"/>
        </w:rPr>
        <w:t>):</w:t>
      </w:r>
      <w:r w:rsidR="002C26CA" w:rsidRPr="00483EB9">
        <w:rPr>
          <w:rStyle w:val="FontStyle36"/>
          <w:rFonts w:ascii="Arial" w:hAnsi="Arial" w:cs="Arial"/>
          <w:b/>
          <w:sz w:val="24"/>
          <w:szCs w:val="24"/>
        </w:rPr>
        <w:t xml:space="preserve"> </w:t>
      </w:r>
      <w:r w:rsidR="002C26CA" w:rsidRPr="00483EB9">
        <w:rPr>
          <w:rStyle w:val="FontStyle36"/>
          <w:rFonts w:ascii="Arial" w:hAnsi="Arial" w:cs="Arial"/>
          <w:sz w:val="24"/>
          <w:szCs w:val="24"/>
        </w:rPr>
        <w:t>Приставка обозначает связь или отношение результатов измерений к каждой из двух симметричных частей.</w:t>
      </w:r>
    </w:p>
    <w:p w14:paraId="3AB8BDF3" w14:textId="28E75936" w:rsidR="002C26CA" w:rsidRPr="00483EB9" w:rsidRDefault="002C26CA" w:rsidP="007B3848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483EB9">
        <w:rPr>
          <w:rFonts w:ascii="Arial" w:hAnsi="Arial" w:cs="Arial"/>
          <w:b/>
          <w:i/>
          <w:color w:val="000000"/>
          <w:sz w:val="22"/>
          <w:szCs w:val="22"/>
        </w:rPr>
        <w:t xml:space="preserve">Пример – </w:t>
      </w:r>
      <w:proofErr w:type="spellStart"/>
      <w:r w:rsidRPr="00483EB9">
        <w:rPr>
          <w:rFonts w:ascii="Arial" w:hAnsi="Arial" w:cs="Arial"/>
          <w:b/>
          <w:i/>
          <w:color w:val="000000"/>
          <w:sz w:val="22"/>
          <w:szCs w:val="22"/>
        </w:rPr>
        <w:t>биакромиальн</w:t>
      </w:r>
      <w:r w:rsidR="00F90FA3" w:rsidRPr="00483EB9">
        <w:rPr>
          <w:rFonts w:ascii="Arial" w:hAnsi="Arial" w:cs="Arial"/>
          <w:b/>
          <w:i/>
          <w:color w:val="000000"/>
          <w:sz w:val="22"/>
          <w:szCs w:val="22"/>
        </w:rPr>
        <w:t>ы</w:t>
      </w:r>
      <w:r w:rsidR="00C04961" w:rsidRPr="00483EB9">
        <w:rPr>
          <w:rFonts w:ascii="Arial" w:hAnsi="Arial" w:cs="Arial"/>
          <w:b/>
          <w:i/>
          <w:color w:val="000000"/>
          <w:sz w:val="22"/>
          <w:szCs w:val="22"/>
        </w:rPr>
        <w:t>й</w:t>
      </w:r>
      <w:proofErr w:type="spellEnd"/>
      <w:r w:rsidRPr="00483EB9">
        <w:rPr>
          <w:rFonts w:ascii="Arial" w:hAnsi="Arial" w:cs="Arial"/>
          <w:b/>
          <w:i/>
          <w:color w:val="000000"/>
          <w:sz w:val="22"/>
          <w:szCs w:val="22"/>
        </w:rPr>
        <w:t>.</w:t>
      </w:r>
    </w:p>
    <w:p w14:paraId="20DDAFBE" w14:textId="29CB018F" w:rsidR="00182EE4" w:rsidRPr="00483EB9" w:rsidRDefault="00182EE4" w:rsidP="007909AA">
      <w:pPr>
        <w:tabs>
          <w:tab w:val="left" w:pos="1276"/>
        </w:tabs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3.4</w:t>
      </w:r>
      <w:r w:rsidRPr="00483EB9">
        <w:rPr>
          <w:rFonts w:ascii="Arial" w:hAnsi="Arial" w:cs="Arial"/>
        </w:rPr>
        <w:fldChar w:fldCharType="begin"/>
      </w:r>
      <w:r w:rsidRPr="00483EB9">
        <w:rPr>
          <w:rFonts w:ascii="Arial" w:hAnsi="Arial" w:cs="Arial"/>
        </w:rPr>
        <w:instrText xml:space="preserve"> seq NOTE\r 0\h </w:instrText>
      </w:r>
      <w:r w:rsidRPr="00483EB9">
        <w:rPr>
          <w:rFonts w:ascii="Arial" w:hAnsi="Arial" w:cs="Arial"/>
        </w:rPr>
        <w:fldChar w:fldCharType="end"/>
      </w:r>
      <w:r w:rsidR="00096C36" w:rsidRPr="00483EB9">
        <w:rPr>
          <w:rFonts w:ascii="Arial" w:hAnsi="Arial" w:cs="Arial"/>
          <w:b/>
        </w:rPr>
        <w:tab/>
      </w:r>
      <w:r w:rsidR="002C26CA" w:rsidRPr="00483EB9">
        <w:rPr>
          <w:rStyle w:val="FontStyle36"/>
          <w:rFonts w:ascii="Arial" w:hAnsi="Arial" w:cs="Arial"/>
          <w:b/>
          <w:sz w:val="24"/>
          <w:szCs w:val="24"/>
        </w:rPr>
        <w:t>двуглавая</w:t>
      </w:r>
      <w:r w:rsidR="002C26CA" w:rsidRPr="00483EB9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C26CA" w:rsidRPr="00483EB9">
        <w:rPr>
          <w:rStyle w:val="FontStyle36"/>
          <w:rFonts w:ascii="Arial" w:hAnsi="Arial" w:cs="Arial"/>
          <w:b/>
          <w:sz w:val="24"/>
          <w:szCs w:val="24"/>
        </w:rPr>
        <w:t xml:space="preserve">мышца </w:t>
      </w:r>
      <w:r w:rsidR="002C26CA" w:rsidRPr="00483EB9">
        <w:rPr>
          <w:rStyle w:val="FontStyle36"/>
          <w:rFonts w:ascii="Arial" w:hAnsi="Arial" w:cs="Arial"/>
          <w:sz w:val="24"/>
          <w:szCs w:val="24"/>
        </w:rPr>
        <w:t>(</w:t>
      </w:r>
      <w:r w:rsidR="002C26CA" w:rsidRPr="00483EB9">
        <w:rPr>
          <w:rStyle w:val="FontStyle36"/>
          <w:rFonts w:ascii="Arial" w:hAnsi="Arial" w:cs="Arial"/>
          <w:sz w:val="24"/>
          <w:szCs w:val="24"/>
          <w:lang w:val="en-US"/>
        </w:rPr>
        <w:t>biceps</w:t>
      </w:r>
      <w:r w:rsidR="002C26CA" w:rsidRPr="00483EB9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C26CA" w:rsidRPr="00483EB9">
        <w:rPr>
          <w:rStyle w:val="FontStyle36"/>
          <w:rFonts w:ascii="Arial" w:hAnsi="Arial" w:cs="Arial"/>
          <w:sz w:val="24"/>
          <w:szCs w:val="24"/>
          <w:lang w:val="en-US"/>
        </w:rPr>
        <w:t>femoris</w:t>
      </w:r>
      <w:r w:rsidR="002C26CA" w:rsidRPr="00483EB9">
        <w:rPr>
          <w:rStyle w:val="FontStyle36"/>
          <w:rFonts w:ascii="Arial" w:hAnsi="Arial" w:cs="Arial"/>
          <w:sz w:val="24"/>
          <w:szCs w:val="24"/>
        </w:rPr>
        <w:t xml:space="preserve">): Большая мышца задней </w:t>
      </w:r>
      <w:r w:rsidR="009B65FB" w:rsidRPr="00483EB9">
        <w:rPr>
          <w:rStyle w:val="FontStyle36"/>
          <w:rFonts w:ascii="Arial" w:hAnsi="Arial" w:cs="Arial"/>
          <w:sz w:val="24"/>
          <w:szCs w:val="24"/>
        </w:rPr>
        <w:t xml:space="preserve">(3.16) </w:t>
      </w:r>
      <w:r w:rsidR="002C26CA" w:rsidRPr="00483EB9">
        <w:rPr>
          <w:rStyle w:val="FontStyle36"/>
          <w:rFonts w:ascii="Arial" w:hAnsi="Arial" w:cs="Arial"/>
          <w:sz w:val="24"/>
          <w:szCs w:val="24"/>
        </w:rPr>
        <w:t>поверхности бедра.</w:t>
      </w:r>
    </w:p>
    <w:p w14:paraId="73ABC32B" w14:textId="28BC2BBC" w:rsidR="00182EE4" w:rsidRPr="00483EB9" w:rsidRDefault="00182EE4" w:rsidP="007909AA">
      <w:pPr>
        <w:tabs>
          <w:tab w:val="left" w:pos="1276"/>
        </w:tabs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3.5</w:t>
      </w:r>
      <w:r w:rsidR="00096C36" w:rsidRPr="00483EB9">
        <w:rPr>
          <w:rFonts w:ascii="Arial" w:hAnsi="Arial" w:cs="Arial"/>
          <w:b/>
        </w:rPr>
        <w:tab/>
      </w:r>
      <w:r w:rsidR="009B65FB" w:rsidRPr="00483EB9">
        <w:rPr>
          <w:rStyle w:val="FontStyle39"/>
          <w:rFonts w:ascii="Arial" w:hAnsi="Arial" w:cs="Arial"/>
          <w:sz w:val="24"/>
          <w:szCs w:val="24"/>
        </w:rPr>
        <w:t xml:space="preserve">дельтовидная мышца </w:t>
      </w:r>
      <w:r w:rsidR="009B65FB" w:rsidRPr="00483EB9">
        <w:rPr>
          <w:rStyle w:val="FontStyle36"/>
          <w:rFonts w:ascii="Arial" w:hAnsi="Arial" w:cs="Arial"/>
          <w:sz w:val="24"/>
          <w:szCs w:val="24"/>
        </w:rPr>
        <w:t>(</w:t>
      </w:r>
      <w:r w:rsidR="009B65FB" w:rsidRPr="00483EB9">
        <w:rPr>
          <w:rStyle w:val="FontStyle36"/>
          <w:rFonts w:ascii="Arial" w:hAnsi="Arial" w:cs="Arial"/>
          <w:sz w:val="24"/>
          <w:szCs w:val="24"/>
          <w:lang w:val="en-US"/>
        </w:rPr>
        <w:t>deltoid</w:t>
      </w:r>
      <w:r w:rsidR="009B65FB" w:rsidRPr="00483EB9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9B65FB" w:rsidRPr="00483EB9">
        <w:rPr>
          <w:rStyle w:val="FontStyle36"/>
          <w:rFonts w:ascii="Arial" w:hAnsi="Arial" w:cs="Arial"/>
          <w:sz w:val="24"/>
          <w:szCs w:val="24"/>
          <w:lang w:val="en-US"/>
        </w:rPr>
        <w:t>muscle</w:t>
      </w:r>
      <w:r w:rsidR="009B65FB" w:rsidRPr="00483EB9">
        <w:rPr>
          <w:rStyle w:val="FontStyle36"/>
          <w:rFonts w:ascii="Arial" w:hAnsi="Arial" w:cs="Arial"/>
          <w:sz w:val="24"/>
          <w:szCs w:val="24"/>
        </w:rPr>
        <w:t>):</w:t>
      </w:r>
      <w:r w:rsidR="009B65FB" w:rsidRPr="00483EB9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827E29" w:rsidRPr="00483EB9">
        <w:rPr>
          <w:rStyle w:val="FontStyle36"/>
          <w:rFonts w:ascii="Arial" w:hAnsi="Arial" w:cs="Arial"/>
          <w:sz w:val="24"/>
          <w:szCs w:val="24"/>
        </w:rPr>
        <w:t>Большая</w:t>
      </w:r>
      <w:r w:rsidR="009B65FB" w:rsidRPr="00483EB9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827E29" w:rsidRPr="00483EB9">
        <w:rPr>
          <w:rStyle w:val="FontStyle36"/>
          <w:rFonts w:ascii="Arial" w:hAnsi="Arial" w:cs="Arial"/>
          <w:sz w:val="24"/>
          <w:szCs w:val="24"/>
        </w:rPr>
        <w:t xml:space="preserve">латеральная (3.11) </w:t>
      </w:r>
      <w:r w:rsidR="009B65FB" w:rsidRPr="00483EB9">
        <w:rPr>
          <w:rStyle w:val="FontStyle36"/>
          <w:rFonts w:ascii="Arial" w:hAnsi="Arial" w:cs="Arial"/>
          <w:sz w:val="24"/>
          <w:szCs w:val="24"/>
        </w:rPr>
        <w:t>мышца плеча, образующая наружный контур</w:t>
      </w:r>
      <w:r w:rsidR="00827E29" w:rsidRPr="00483EB9">
        <w:rPr>
          <w:rStyle w:val="FontStyle36"/>
          <w:rFonts w:ascii="Arial" w:hAnsi="Arial" w:cs="Arial"/>
          <w:sz w:val="24"/>
          <w:szCs w:val="24"/>
        </w:rPr>
        <w:t xml:space="preserve"> руки в области плечевого сустава</w:t>
      </w:r>
      <w:r w:rsidR="009B65FB" w:rsidRPr="00483EB9">
        <w:rPr>
          <w:rStyle w:val="FontStyle36"/>
          <w:rFonts w:ascii="Arial" w:hAnsi="Arial" w:cs="Arial"/>
          <w:sz w:val="24"/>
          <w:szCs w:val="24"/>
        </w:rPr>
        <w:t>.</w:t>
      </w:r>
    </w:p>
    <w:p w14:paraId="41FA01D8" w14:textId="7703EA56" w:rsidR="00FA05CC" w:rsidRPr="00483EB9" w:rsidRDefault="00FA05CC" w:rsidP="0014343A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4"/>
        </w:rPr>
      </w:pPr>
      <w:r w:rsidRPr="00483EB9">
        <w:rPr>
          <w:rFonts w:ascii="Arial" w:hAnsi="Arial" w:cs="Arial"/>
          <w:bCs/>
          <w:color w:val="000000"/>
          <w:spacing w:val="4"/>
        </w:rPr>
        <w:t>3.6</w:t>
      </w:r>
      <w:r w:rsidR="006C49AB" w:rsidRPr="00483EB9">
        <w:rPr>
          <w:rFonts w:ascii="Arial" w:hAnsi="Arial" w:cs="Arial"/>
          <w:bCs/>
          <w:color w:val="000000"/>
          <w:spacing w:val="4"/>
        </w:rPr>
        <w:tab/>
      </w:r>
      <w:r w:rsidR="009B65FB" w:rsidRPr="00483EB9">
        <w:rPr>
          <w:rFonts w:ascii="Arial" w:hAnsi="Arial" w:cs="Arial"/>
          <w:b/>
        </w:rPr>
        <w:t>дистальный</w:t>
      </w:r>
      <w:r w:rsidR="00CC1F23" w:rsidRPr="00483EB9">
        <w:rPr>
          <w:rFonts w:ascii="Arial" w:hAnsi="Arial" w:cs="Arial"/>
          <w:b/>
          <w:bCs/>
        </w:rPr>
        <w:t xml:space="preserve"> </w:t>
      </w:r>
      <w:r w:rsidR="009B65FB" w:rsidRPr="00483EB9">
        <w:rPr>
          <w:rStyle w:val="FontStyle36"/>
          <w:rFonts w:ascii="Arial" w:hAnsi="Arial" w:cs="Arial"/>
          <w:sz w:val="24"/>
          <w:szCs w:val="24"/>
        </w:rPr>
        <w:t>(</w:t>
      </w:r>
      <w:r w:rsidR="009B65FB" w:rsidRPr="00483EB9">
        <w:rPr>
          <w:rStyle w:val="FontStyle36"/>
          <w:rFonts w:ascii="Arial" w:hAnsi="Arial" w:cs="Arial"/>
          <w:sz w:val="24"/>
          <w:szCs w:val="24"/>
          <w:lang w:val="en-US"/>
        </w:rPr>
        <w:t>distal</w:t>
      </w:r>
      <w:r w:rsidR="009B65FB" w:rsidRPr="00483EB9">
        <w:rPr>
          <w:rStyle w:val="FontStyle36"/>
          <w:rFonts w:ascii="Arial" w:hAnsi="Arial" w:cs="Arial"/>
          <w:sz w:val="24"/>
          <w:szCs w:val="24"/>
        </w:rPr>
        <w:t xml:space="preserve">): Удаленный от </w:t>
      </w:r>
      <w:r w:rsidR="0021627E" w:rsidRPr="00483EB9">
        <w:rPr>
          <w:rStyle w:val="FontStyle36"/>
          <w:rFonts w:ascii="Arial" w:hAnsi="Arial" w:cs="Arial"/>
          <w:sz w:val="24"/>
          <w:szCs w:val="24"/>
        </w:rPr>
        <w:t>туловища</w:t>
      </w:r>
      <w:r w:rsidR="009431AA" w:rsidRPr="00483EB9">
        <w:rPr>
          <w:rStyle w:val="FontStyle36"/>
          <w:rFonts w:ascii="Arial" w:hAnsi="Arial" w:cs="Arial"/>
          <w:sz w:val="24"/>
          <w:szCs w:val="24"/>
        </w:rPr>
        <w:t>.</w:t>
      </w:r>
    </w:p>
    <w:p w14:paraId="0E04A63D" w14:textId="719AD43D" w:rsidR="0030326B" w:rsidRPr="00483EB9" w:rsidRDefault="00FA05CC" w:rsidP="00983589">
      <w:pPr>
        <w:tabs>
          <w:tab w:val="left" w:pos="1276"/>
        </w:tabs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  <w:bCs/>
          <w:color w:val="000000"/>
          <w:spacing w:val="4"/>
        </w:rPr>
        <w:t>3.7</w:t>
      </w:r>
      <w:r w:rsidR="006C49AB" w:rsidRPr="00483EB9">
        <w:rPr>
          <w:rFonts w:ascii="Arial" w:hAnsi="Arial" w:cs="Arial"/>
          <w:bCs/>
          <w:color w:val="000000"/>
          <w:spacing w:val="4"/>
        </w:rPr>
        <w:tab/>
      </w:r>
      <w:r w:rsidR="009B65FB" w:rsidRPr="00483EB9">
        <w:rPr>
          <w:rFonts w:ascii="Arial" w:hAnsi="Arial" w:cs="Arial"/>
          <w:b/>
        </w:rPr>
        <w:t>Ф</w:t>
      </w:r>
      <w:r w:rsidR="009B65FB" w:rsidRPr="00483EB9">
        <w:rPr>
          <w:rStyle w:val="FontStyle39"/>
          <w:rFonts w:ascii="Arial" w:hAnsi="Arial" w:cs="Arial"/>
          <w:sz w:val="24"/>
          <w:szCs w:val="24"/>
        </w:rPr>
        <w:t xml:space="preserve">ранкфуртская плоскость </w:t>
      </w:r>
      <w:r w:rsidR="009B65FB" w:rsidRPr="00483EB9">
        <w:rPr>
          <w:rStyle w:val="FontStyle36"/>
          <w:rFonts w:ascii="Arial" w:hAnsi="Arial" w:cs="Arial"/>
          <w:sz w:val="24"/>
          <w:szCs w:val="24"/>
        </w:rPr>
        <w:t>(</w:t>
      </w:r>
      <w:r w:rsidR="009B65FB" w:rsidRPr="00483EB9">
        <w:rPr>
          <w:rStyle w:val="FontStyle36"/>
          <w:rFonts w:ascii="Arial" w:hAnsi="Arial" w:cs="Arial"/>
          <w:sz w:val="24"/>
          <w:szCs w:val="24"/>
          <w:lang w:val="en-US"/>
        </w:rPr>
        <w:t>Frankfurt</w:t>
      </w:r>
      <w:r w:rsidR="009B65FB" w:rsidRPr="00483EB9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9B65FB" w:rsidRPr="00483EB9">
        <w:rPr>
          <w:rStyle w:val="FontStyle36"/>
          <w:rFonts w:ascii="Arial" w:hAnsi="Arial" w:cs="Arial"/>
          <w:sz w:val="24"/>
          <w:szCs w:val="24"/>
          <w:lang w:val="en-US"/>
        </w:rPr>
        <w:t>plane</w:t>
      </w:r>
      <w:r w:rsidR="009B65FB" w:rsidRPr="00483EB9">
        <w:rPr>
          <w:rStyle w:val="FontStyle36"/>
          <w:rFonts w:ascii="Arial" w:hAnsi="Arial" w:cs="Arial"/>
          <w:sz w:val="24"/>
          <w:szCs w:val="24"/>
        </w:rPr>
        <w:t xml:space="preserve">): Горизонтальная плоскость, проходящая </w:t>
      </w:r>
      <w:r w:rsidR="00AC4045" w:rsidRPr="00483EB9">
        <w:rPr>
          <w:rStyle w:val="FontStyle36"/>
          <w:rFonts w:ascii="Arial" w:hAnsi="Arial" w:cs="Arial"/>
          <w:sz w:val="24"/>
          <w:szCs w:val="24"/>
        </w:rPr>
        <w:t>на уровне левой козелковой точки и подглазничной точки</w:t>
      </w:r>
      <w:r w:rsidR="009B65FB" w:rsidRPr="00483EB9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1230D9" w:rsidRPr="00483EB9">
        <w:rPr>
          <w:rStyle w:val="FontStyle36"/>
          <w:rFonts w:ascii="Arial" w:hAnsi="Arial" w:cs="Arial"/>
          <w:sz w:val="24"/>
          <w:szCs w:val="24"/>
        </w:rPr>
        <w:t>при</w:t>
      </w:r>
      <w:r w:rsidR="009B65FB" w:rsidRPr="00483EB9">
        <w:rPr>
          <w:rStyle w:val="FontStyle36"/>
          <w:rFonts w:ascii="Arial" w:hAnsi="Arial" w:cs="Arial"/>
          <w:sz w:val="24"/>
          <w:szCs w:val="24"/>
        </w:rPr>
        <w:t xml:space="preserve"> вертикальном положении </w:t>
      </w:r>
      <w:r w:rsidR="00AC4045" w:rsidRPr="00483EB9">
        <w:rPr>
          <w:rStyle w:val="FontStyle36"/>
          <w:rFonts w:ascii="Arial" w:hAnsi="Arial" w:cs="Arial"/>
          <w:sz w:val="24"/>
          <w:szCs w:val="24"/>
        </w:rPr>
        <w:t>срединно-сагиттальной плоскости головы</w:t>
      </w:r>
      <w:r w:rsidR="009B65FB" w:rsidRPr="00483EB9">
        <w:rPr>
          <w:rStyle w:val="FontStyle36"/>
          <w:rFonts w:ascii="Arial" w:hAnsi="Arial" w:cs="Arial"/>
          <w:sz w:val="24"/>
          <w:szCs w:val="24"/>
        </w:rPr>
        <w:t>.</w:t>
      </w:r>
    </w:p>
    <w:p w14:paraId="5AA0A72A" w14:textId="6B0E714E" w:rsidR="007F5A0E" w:rsidRPr="00483EB9" w:rsidRDefault="00FA05CC" w:rsidP="007B384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pacing w:val="4"/>
        </w:rPr>
      </w:pPr>
      <w:r w:rsidRPr="00483EB9">
        <w:rPr>
          <w:rFonts w:ascii="Arial" w:hAnsi="Arial" w:cs="Arial"/>
          <w:bCs/>
          <w:color w:val="000000"/>
          <w:spacing w:val="4"/>
        </w:rPr>
        <w:t>3.8</w:t>
      </w:r>
      <w:r w:rsidR="006C49AB" w:rsidRPr="00483EB9">
        <w:rPr>
          <w:rFonts w:ascii="Arial" w:hAnsi="Arial" w:cs="Arial"/>
          <w:bCs/>
          <w:color w:val="000000"/>
          <w:spacing w:val="4"/>
        </w:rPr>
        <w:tab/>
      </w:r>
      <w:r w:rsidR="009B65FB" w:rsidRPr="00483EB9">
        <w:rPr>
          <w:rFonts w:ascii="Arial" w:hAnsi="Arial" w:cs="Arial"/>
          <w:b/>
        </w:rPr>
        <w:t xml:space="preserve">ягодичная складка </w:t>
      </w:r>
      <w:r w:rsidR="009B65FB" w:rsidRPr="00483EB9">
        <w:rPr>
          <w:rFonts w:ascii="Arial" w:hAnsi="Arial" w:cs="Arial"/>
        </w:rPr>
        <w:t>(</w:t>
      </w:r>
      <w:proofErr w:type="spellStart"/>
      <w:r w:rsidR="009B65FB" w:rsidRPr="00483EB9">
        <w:rPr>
          <w:rFonts w:ascii="Arial" w:hAnsi="Arial" w:cs="Arial"/>
        </w:rPr>
        <w:t>gluteal</w:t>
      </w:r>
      <w:proofErr w:type="spellEnd"/>
      <w:r w:rsidR="009B65FB" w:rsidRPr="00483EB9">
        <w:rPr>
          <w:rFonts w:ascii="Arial" w:hAnsi="Arial" w:cs="Arial"/>
        </w:rPr>
        <w:t xml:space="preserve"> </w:t>
      </w:r>
      <w:proofErr w:type="spellStart"/>
      <w:r w:rsidR="009B65FB" w:rsidRPr="00483EB9">
        <w:rPr>
          <w:rFonts w:ascii="Arial" w:hAnsi="Arial" w:cs="Arial"/>
        </w:rPr>
        <w:t>fold</w:t>
      </w:r>
      <w:proofErr w:type="spellEnd"/>
      <w:r w:rsidR="009B65FB" w:rsidRPr="00483EB9">
        <w:rPr>
          <w:rFonts w:ascii="Arial" w:hAnsi="Arial" w:cs="Arial"/>
        </w:rPr>
        <w:t>): Глубокая впадина между ягодицей и бедром.</w:t>
      </w:r>
    </w:p>
    <w:p w14:paraId="145113F7" w14:textId="1ED197E9" w:rsidR="0030326B" w:rsidRPr="00483EB9" w:rsidRDefault="00FA05CC" w:rsidP="0018560A">
      <w:pPr>
        <w:tabs>
          <w:tab w:val="left" w:pos="1276"/>
        </w:tabs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  <w:bCs/>
          <w:color w:val="000000"/>
          <w:spacing w:val="4"/>
        </w:rPr>
        <w:t>3.9</w:t>
      </w:r>
      <w:r w:rsidR="006C49AB" w:rsidRPr="00483EB9">
        <w:rPr>
          <w:rFonts w:ascii="Arial" w:hAnsi="Arial" w:cs="Arial"/>
          <w:bCs/>
          <w:color w:val="000000"/>
          <w:spacing w:val="4"/>
        </w:rPr>
        <w:tab/>
      </w:r>
      <w:r w:rsidR="009B65FB" w:rsidRPr="00483EB9">
        <w:rPr>
          <w:rStyle w:val="FontStyle39"/>
          <w:rFonts w:ascii="Arial" w:hAnsi="Arial" w:cs="Arial"/>
          <w:sz w:val="24"/>
          <w:szCs w:val="24"/>
        </w:rPr>
        <w:t xml:space="preserve">ось </w:t>
      </w:r>
      <w:r w:rsidR="0018560A" w:rsidRPr="00483EB9">
        <w:rPr>
          <w:rStyle w:val="FontStyle36"/>
          <w:rFonts w:ascii="Arial" w:hAnsi="Arial" w:cs="Arial"/>
          <w:b/>
          <w:sz w:val="24"/>
          <w:szCs w:val="24"/>
        </w:rPr>
        <w:t>захвата</w:t>
      </w:r>
      <w:r w:rsidR="009B65FB" w:rsidRPr="00483EB9">
        <w:rPr>
          <w:rStyle w:val="FontStyle36"/>
          <w:rFonts w:ascii="Arial" w:hAnsi="Arial" w:cs="Arial"/>
          <w:sz w:val="24"/>
          <w:szCs w:val="24"/>
        </w:rPr>
        <w:t xml:space="preserve"> (</w:t>
      </w:r>
      <w:r w:rsidR="009B65FB" w:rsidRPr="00483EB9">
        <w:rPr>
          <w:rStyle w:val="FontStyle36"/>
          <w:rFonts w:ascii="Arial" w:hAnsi="Arial" w:cs="Arial"/>
          <w:sz w:val="24"/>
          <w:szCs w:val="24"/>
          <w:lang w:val="en-US"/>
        </w:rPr>
        <w:t>grip</w:t>
      </w:r>
      <w:r w:rsidR="009B65FB" w:rsidRPr="00483EB9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9B65FB" w:rsidRPr="00483EB9">
        <w:rPr>
          <w:rStyle w:val="FontStyle36"/>
          <w:rFonts w:ascii="Arial" w:hAnsi="Arial" w:cs="Arial"/>
          <w:sz w:val="24"/>
          <w:szCs w:val="24"/>
          <w:lang w:val="en-US"/>
        </w:rPr>
        <w:t>axis</w:t>
      </w:r>
      <w:r w:rsidR="009B65FB" w:rsidRPr="00483EB9">
        <w:rPr>
          <w:rStyle w:val="FontStyle36"/>
          <w:rFonts w:ascii="Arial" w:hAnsi="Arial" w:cs="Arial"/>
          <w:sz w:val="24"/>
          <w:szCs w:val="24"/>
        </w:rPr>
        <w:t xml:space="preserve">): Ось, совпадающая </w:t>
      </w:r>
      <w:r w:rsidR="009B65FB" w:rsidRPr="00483EB9">
        <w:rPr>
          <w:rStyle w:val="FontStyle39"/>
          <w:rFonts w:ascii="Arial" w:hAnsi="Arial" w:cs="Arial"/>
          <w:b w:val="0"/>
          <w:sz w:val="24"/>
          <w:szCs w:val="24"/>
        </w:rPr>
        <w:t xml:space="preserve">с </w:t>
      </w:r>
      <w:r w:rsidR="009B65FB" w:rsidRPr="00483EB9">
        <w:rPr>
          <w:rStyle w:val="FontStyle36"/>
          <w:rFonts w:ascii="Arial" w:hAnsi="Arial" w:cs="Arial"/>
          <w:sz w:val="24"/>
          <w:szCs w:val="24"/>
        </w:rPr>
        <w:t xml:space="preserve">продольной осью стержня, </w:t>
      </w:r>
      <w:r w:rsidR="00275511" w:rsidRPr="00483EB9">
        <w:rPr>
          <w:rStyle w:val="FontStyle36"/>
          <w:rFonts w:ascii="Arial" w:hAnsi="Arial" w:cs="Arial"/>
          <w:sz w:val="24"/>
          <w:szCs w:val="24"/>
        </w:rPr>
        <w:t>зажатого</w:t>
      </w:r>
      <w:r w:rsidR="009B65FB" w:rsidRPr="00483EB9">
        <w:rPr>
          <w:rStyle w:val="FontStyle36"/>
          <w:rFonts w:ascii="Arial" w:hAnsi="Arial" w:cs="Arial"/>
          <w:sz w:val="24"/>
          <w:szCs w:val="24"/>
        </w:rPr>
        <w:t xml:space="preserve"> в руке обследуемого.</w:t>
      </w:r>
    </w:p>
    <w:p w14:paraId="7F7D45FD" w14:textId="0A5205BF" w:rsidR="0030326B" w:rsidRPr="00483EB9" w:rsidRDefault="00FA05CC" w:rsidP="007B3848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  <w:bCs/>
          <w:color w:val="000000"/>
          <w:spacing w:val="4"/>
        </w:rPr>
        <w:t>3.10</w:t>
      </w:r>
      <w:r w:rsidR="006C49AB" w:rsidRPr="00483EB9">
        <w:rPr>
          <w:rFonts w:ascii="Arial" w:hAnsi="Arial" w:cs="Arial"/>
          <w:bCs/>
          <w:color w:val="000000"/>
          <w:spacing w:val="4"/>
        </w:rPr>
        <w:tab/>
      </w:r>
      <w:r w:rsidR="00EC0120" w:rsidRPr="00483EB9">
        <w:rPr>
          <w:rFonts w:ascii="Arial" w:hAnsi="Arial" w:cs="Arial"/>
          <w:b/>
        </w:rPr>
        <w:t>нижний</w:t>
      </w:r>
      <w:r w:rsidR="008A21CE" w:rsidRPr="00483EB9">
        <w:rPr>
          <w:rFonts w:ascii="Arial" w:hAnsi="Arial" w:cs="Arial"/>
          <w:b/>
        </w:rPr>
        <w:t>; каудальный</w:t>
      </w:r>
      <w:r w:rsidR="00B52C51" w:rsidRPr="00483EB9">
        <w:rPr>
          <w:rFonts w:ascii="Arial" w:hAnsi="Arial" w:cs="Arial"/>
          <w:b/>
        </w:rPr>
        <w:t xml:space="preserve"> </w:t>
      </w:r>
      <w:r w:rsidR="00EC0120" w:rsidRPr="00483EB9">
        <w:rPr>
          <w:rFonts w:ascii="Arial" w:hAnsi="Arial" w:cs="Arial"/>
        </w:rPr>
        <w:t>(</w:t>
      </w:r>
      <w:proofErr w:type="spellStart"/>
      <w:r w:rsidR="00EC0120" w:rsidRPr="00483EB9">
        <w:rPr>
          <w:rFonts w:ascii="Arial" w:hAnsi="Arial" w:cs="Arial"/>
        </w:rPr>
        <w:t>inferior</w:t>
      </w:r>
      <w:proofErr w:type="spellEnd"/>
      <w:r w:rsidR="008A21CE" w:rsidRPr="00483EB9">
        <w:rPr>
          <w:rFonts w:ascii="Arial" w:hAnsi="Arial" w:cs="Arial"/>
        </w:rPr>
        <w:t xml:space="preserve">; </w:t>
      </w:r>
      <w:proofErr w:type="spellStart"/>
      <w:r w:rsidR="008A21CE" w:rsidRPr="00483EB9">
        <w:rPr>
          <w:rFonts w:ascii="Arial" w:hAnsi="Arial" w:cs="Arial"/>
        </w:rPr>
        <w:t>caudal</w:t>
      </w:r>
      <w:proofErr w:type="spellEnd"/>
      <w:r w:rsidR="00EC0120" w:rsidRPr="00483EB9">
        <w:rPr>
          <w:rFonts w:ascii="Arial" w:hAnsi="Arial" w:cs="Arial"/>
        </w:rPr>
        <w:t xml:space="preserve">): Относящийся к нижней части </w:t>
      </w:r>
      <w:r w:rsidR="00131F5A" w:rsidRPr="00483EB9">
        <w:rPr>
          <w:rFonts w:ascii="Arial" w:hAnsi="Arial" w:cs="Arial"/>
        </w:rPr>
        <w:t>рассматриваемой области/</w:t>
      </w:r>
      <w:r w:rsidR="0062044B" w:rsidRPr="00483EB9">
        <w:rPr>
          <w:rFonts w:ascii="Arial" w:hAnsi="Arial" w:cs="Arial"/>
        </w:rPr>
        <w:t>тела.</w:t>
      </w:r>
    </w:p>
    <w:p w14:paraId="3F2273F1" w14:textId="4B17C016" w:rsidR="0030326B" w:rsidRPr="00483EB9" w:rsidRDefault="00FA05CC" w:rsidP="007B3848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  <w:bCs/>
          <w:color w:val="000000"/>
          <w:spacing w:val="4"/>
        </w:rPr>
        <w:t>3.11</w:t>
      </w:r>
      <w:r w:rsidR="006C49AB" w:rsidRPr="00483EB9">
        <w:rPr>
          <w:rFonts w:ascii="Arial" w:hAnsi="Arial" w:cs="Arial"/>
          <w:bCs/>
          <w:color w:val="000000"/>
          <w:spacing w:val="4"/>
        </w:rPr>
        <w:tab/>
      </w:r>
      <w:r w:rsidR="002100A2" w:rsidRPr="00483EB9">
        <w:rPr>
          <w:rFonts w:ascii="Arial" w:hAnsi="Arial" w:cs="Arial"/>
          <w:b/>
        </w:rPr>
        <w:t xml:space="preserve">латеральный, боковой </w:t>
      </w:r>
      <w:r w:rsidR="002100A2" w:rsidRPr="00483EB9">
        <w:rPr>
          <w:rFonts w:ascii="Arial" w:hAnsi="Arial" w:cs="Arial"/>
        </w:rPr>
        <w:t>(</w:t>
      </w:r>
      <w:proofErr w:type="spellStart"/>
      <w:r w:rsidR="002100A2" w:rsidRPr="00483EB9">
        <w:rPr>
          <w:rFonts w:ascii="Arial" w:hAnsi="Arial" w:cs="Arial"/>
        </w:rPr>
        <w:t>lateral</w:t>
      </w:r>
      <w:proofErr w:type="spellEnd"/>
      <w:r w:rsidR="002100A2" w:rsidRPr="00483EB9">
        <w:rPr>
          <w:rFonts w:ascii="Arial" w:hAnsi="Arial" w:cs="Arial"/>
        </w:rPr>
        <w:t>): Относящийся к боковой части тела.</w:t>
      </w:r>
    </w:p>
    <w:p w14:paraId="53F938D3" w14:textId="585BC9A3" w:rsidR="0030326B" w:rsidRPr="00483EB9" w:rsidRDefault="00096C36" w:rsidP="00275511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3.12</w:t>
      </w:r>
      <w:r w:rsidRPr="00483EB9">
        <w:rPr>
          <w:rFonts w:ascii="Arial" w:hAnsi="Arial" w:cs="Arial"/>
        </w:rPr>
        <w:tab/>
      </w:r>
      <w:r w:rsidR="002100A2" w:rsidRPr="00483EB9">
        <w:rPr>
          <w:rFonts w:ascii="Arial" w:hAnsi="Arial" w:cs="Arial"/>
          <w:b/>
        </w:rPr>
        <w:t>продольная ось стопы</w:t>
      </w:r>
      <w:r w:rsidR="0030326B" w:rsidRPr="00483EB9">
        <w:rPr>
          <w:rFonts w:ascii="Arial" w:hAnsi="Arial" w:cs="Arial"/>
          <w:b/>
        </w:rPr>
        <w:t xml:space="preserve"> </w:t>
      </w:r>
      <w:r w:rsidR="0030326B" w:rsidRPr="00483EB9">
        <w:rPr>
          <w:rFonts w:ascii="Arial" w:hAnsi="Arial" w:cs="Arial"/>
        </w:rPr>
        <w:t>(</w:t>
      </w:r>
      <w:r w:rsidR="002100A2" w:rsidRPr="00483EB9">
        <w:rPr>
          <w:rFonts w:ascii="Arial" w:hAnsi="Arial" w:cs="Arial"/>
          <w:lang w:val="en-GB"/>
        </w:rPr>
        <w:t>longitudinal</w:t>
      </w:r>
      <w:r w:rsidR="002100A2" w:rsidRPr="00483EB9">
        <w:rPr>
          <w:rFonts w:ascii="Arial" w:hAnsi="Arial" w:cs="Arial"/>
        </w:rPr>
        <w:t xml:space="preserve"> </w:t>
      </w:r>
      <w:r w:rsidR="002100A2" w:rsidRPr="00483EB9">
        <w:rPr>
          <w:rFonts w:ascii="Arial" w:hAnsi="Arial" w:cs="Arial"/>
          <w:lang w:val="en-GB"/>
        </w:rPr>
        <w:t>axis</w:t>
      </w:r>
      <w:r w:rsidR="002100A2" w:rsidRPr="00483EB9">
        <w:rPr>
          <w:rFonts w:ascii="Arial" w:hAnsi="Arial" w:cs="Arial"/>
        </w:rPr>
        <w:t xml:space="preserve"> </w:t>
      </w:r>
      <w:r w:rsidR="002100A2" w:rsidRPr="00483EB9">
        <w:rPr>
          <w:rFonts w:ascii="Arial" w:hAnsi="Arial" w:cs="Arial"/>
          <w:lang w:val="en-GB"/>
        </w:rPr>
        <w:t>of</w:t>
      </w:r>
      <w:r w:rsidR="002100A2" w:rsidRPr="00483EB9">
        <w:rPr>
          <w:rFonts w:ascii="Arial" w:hAnsi="Arial" w:cs="Arial"/>
        </w:rPr>
        <w:t xml:space="preserve"> </w:t>
      </w:r>
      <w:r w:rsidR="002100A2" w:rsidRPr="00483EB9">
        <w:rPr>
          <w:rFonts w:ascii="Arial" w:hAnsi="Arial" w:cs="Arial"/>
          <w:lang w:val="en-GB"/>
        </w:rPr>
        <w:t>the</w:t>
      </w:r>
      <w:r w:rsidR="002100A2" w:rsidRPr="00483EB9">
        <w:rPr>
          <w:rFonts w:ascii="Arial" w:hAnsi="Arial" w:cs="Arial"/>
        </w:rPr>
        <w:t xml:space="preserve"> </w:t>
      </w:r>
      <w:r w:rsidR="002100A2" w:rsidRPr="00483EB9">
        <w:rPr>
          <w:rFonts w:ascii="Arial" w:hAnsi="Arial" w:cs="Arial"/>
          <w:lang w:val="en-GB"/>
        </w:rPr>
        <w:t>foot</w:t>
      </w:r>
      <w:r w:rsidR="0030326B" w:rsidRPr="00483EB9">
        <w:rPr>
          <w:rFonts w:ascii="Arial" w:hAnsi="Arial" w:cs="Arial"/>
        </w:rPr>
        <w:t>):</w:t>
      </w:r>
      <w:r w:rsidR="0030326B" w:rsidRPr="00483EB9">
        <w:rPr>
          <w:rFonts w:ascii="Arial" w:hAnsi="Arial" w:cs="Arial"/>
          <w:b/>
        </w:rPr>
        <w:t xml:space="preserve"> </w:t>
      </w:r>
      <w:r w:rsidR="00F313AE" w:rsidRPr="00483EB9">
        <w:rPr>
          <w:rFonts w:ascii="Arial" w:hAnsi="Arial" w:cs="Arial"/>
        </w:rPr>
        <w:t>В</w:t>
      </w:r>
      <w:r w:rsidR="002100A2" w:rsidRPr="00483EB9">
        <w:rPr>
          <w:rFonts w:ascii="Arial" w:hAnsi="Arial" w:cs="Arial"/>
        </w:rPr>
        <w:t xml:space="preserve">оображаемая центральная линия стопы, соединяющая </w:t>
      </w:r>
      <w:r w:rsidR="00555941" w:rsidRPr="00483EB9">
        <w:rPr>
          <w:rFonts w:ascii="Arial" w:hAnsi="Arial" w:cs="Arial"/>
        </w:rPr>
        <w:t xml:space="preserve">наружную </w:t>
      </w:r>
      <w:r w:rsidR="002100A2" w:rsidRPr="00483EB9">
        <w:rPr>
          <w:rFonts w:ascii="Arial" w:hAnsi="Arial" w:cs="Arial"/>
        </w:rPr>
        <w:t>точку</w:t>
      </w:r>
      <w:r w:rsidR="001230D9" w:rsidRPr="00483EB9">
        <w:rPr>
          <w:rFonts w:ascii="Arial" w:hAnsi="Arial" w:cs="Arial"/>
        </w:rPr>
        <w:t xml:space="preserve"> середин</w:t>
      </w:r>
      <w:r w:rsidR="00555941" w:rsidRPr="00483EB9">
        <w:rPr>
          <w:rFonts w:ascii="Arial" w:hAnsi="Arial" w:cs="Arial"/>
        </w:rPr>
        <w:t>ы</w:t>
      </w:r>
      <w:r w:rsidR="001230D9" w:rsidRPr="00483EB9">
        <w:rPr>
          <w:rFonts w:ascii="Arial" w:hAnsi="Arial" w:cs="Arial"/>
        </w:rPr>
        <w:t xml:space="preserve"> пятки с</w:t>
      </w:r>
      <w:r w:rsidR="002100A2" w:rsidRPr="00483EB9">
        <w:rPr>
          <w:rFonts w:ascii="Arial" w:hAnsi="Arial" w:cs="Arial"/>
        </w:rPr>
        <w:t xml:space="preserve"> </w:t>
      </w:r>
      <w:r w:rsidR="00555941" w:rsidRPr="00483EB9">
        <w:rPr>
          <w:rFonts w:ascii="Arial" w:hAnsi="Arial" w:cs="Arial"/>
        </w:rPr>
        <w:t xml:space="preserve">точкой на </w:t>
      </w:r>
      <w:r w:rsidR="002100A2" w:rsidRPr="00483EB9">
        <w:rPr>
          <w:rFonts w:ascii="Arial" w:hAnsi="Arial" w:cs="Arial"/>
        </w:rPr>
        <w:t>кон</w:t>
      </w:r>
      <w:r w:rsidR="00555941" w:rsidRPr="00483EB9">
        <w:rPr>
          <w:rFonts w:ascii="Arial" w:hAnsi="Arial" w:cs="Arial"/>
        </w:rPr>
        <w:t xml:space="preserve">це </w:t>
      </w:r>
      <w:r w:rsidR="002100A2" w:rsidRPr="00483EB9">
        <w:rPr>
          <w:rFonts w:ascii="Arial" w:hAnsi="Arial" w:cs="Arial"/>
        </w:rPr>
        <w:t>второго пальца</w:t>
      </w:r>
      <w:r w:rsidR="001230D9" w:rsidRPr="00483EB9">
        <w:rPr>
          <w:rFonts w:ascii="Arial" w:hAnsi="Arial" w:cs="Arial"/>
        </w:rPr>
        <w:t xml:space="preserve"> ноги</w:t>
      </w:r>
      <w:r w:rsidR="0030326B" w:rsidRPr="00483EB9">
        <w:rPr>
          <w:rFonts w:ascii="Arial" w:hAnsi="Arial" w:cs="Arial"/>
        </w:rPr>
        <w:t>.</w:t>
      </w:r>
    </w:p>
    <w:p w14:paraId="37904F5D" w14:textId="259BA4CE" w:rsidR="002100A2" w:rsidRPr="00483EB9" w:rsidRDefault="002100A2" w:rsidP="007B3848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83EB9">
        <w:rPr>
          <w:rFonts w:ascii="Arial" w:hAnsi="Arial" w:cs="Arial"/>
          <w:spacing w:val="40"/>
          <w:sz w:val="22"/>
          <w:szCs w:val="22"/>
        </w:rPr>
        <w:lastRenderedPageBreak/>
        <w:t>Примечание</w:t>
      </w:r>
      <w:r w:rsidRPr="00483EB9">
        <w:rPr>
          <w:rFonts w:ascii="Arial" w:hAnsi="Arial" w:cs="Arial"/>
          <w:sz w:val="22"/>
          <w:szCs w:val="22"/>
        </w:rPr>
        <w:t xml:space="preserve"> – </w:t>
      </w:r>
      <w:r w:rsidR="00F313AE" w:rsidRPr="00483EB9">
        <w:rPr>
          <w:rFonts w:ascii="Arial" w:hAnsi="Arial" w:cs="Arial"/>
          <w:sz w:val="22"/>
          <w:szCs w:val="22"/>
        </w:rPr>
        <w:t>И</w:t>
      </w:r>
      <w:r w:rsidRPr="00483EB9">
        <w:rPr>
          <w:rFonts w:ascii="Arial" w:hAnsi="Arial" w:cs="Arial"/>
          <w:sz w:val="22"/>
          <w:szCs w:val="22"/>
        </w:rPr>
        <w:t>з-за большой изменчивости формы стопы</w:t>
      </w:r>
      <w:r w:rsidR="00F313AE" w:rsidRPr="00483EB9">
        <w:rPr>
          <w:rFonts w:ascii="Arial" w:hAnsi="Arial" w:cs="Arial"/>
          <w:sz w:val="22"/>
          <w:szCs w:val="22"/>
        </w:rPr>
        <w:t xml:space="preserve"> данный термин может иметь различные </w:t>
      </w:r>
      <w:r w:rsidR="001230D9" w:rsidRPr="00483EB9">
        <w:rPr>
          <w:rFonts w:ascii="Arial" w:hAnsi="Arial" w:cs="Arial"/>
          <w:sz w:val="22"/>
          <w:szCs w:val="22"/>
        </w:rPr>
        <w:t>интерпретации.</w:t>
      </w:r>
    </w:p>
    <w:p w14:paraId="1B05DA16" w14:textId="70B8D548" w:rsidR="0030326B" w:rsidRPr="00483EB9" w:rsidRDefault="0030326B" w:rsidP="00275511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3.</w:t>
      </w:r>
      <w:r w:rsidR="00096C36" w:rsidRPr="00483EB9">
        <w:rPr>
          <w:rFonts w:ascii="Arial" w:hAnsi="Arial" w:cs="Arial"/>
        </w:rPr>
        <w:t>13</w:t>
      </w:r>
      <w:r w:rsidR="00275511" w:rsidRPr="00483EB9">
        <w:rPr>
          <w:rFonts w:ascii="Arial" w:hAnsi="Arial" w:cs="Arial"/>
          <w:b/>
        </w:rPr>
        <w:tab/>
      </w:r>
      <w:r w:rsidR="0024039C" w:rsidRPr="00483EB9">
        <w:rPr>
          <w:rFonts w:ascii="Arial" w:hAnsi="Arial" w:cs="Arial"/>
          <w:b/>
        </w:rPr>
        <w:t xml:space="preserve">медиальный </w:t>
      </w:r>
      <w:r w:rsidR="0024039C" w:rsidRPr="00483EB9">
        <w:rPr>
          <w:rFonts w:ascii="Arial" w:hAnsi="Arial" w:cs="Arial"/>
        </w:rPr>
        <w:t>(</w:t>
      </w:r>
      <w:proofErr w:type="spellStart"/>
      <w:r w:rsidR="0024039C" w:rsidRPr="00483EB9">
        <w:rPr>
          <w:rFonts w:ascii="Arial" w:hAnsi="Arial" w:cs="Arial"/>
        </w:rPr>
        <w:t>medial</w:t>
      </w:r>
      <w:proofErr w:type="spellEnd"/>
      <w:r w:rsidR="0024039C" w:rsidRPr="00483EB9">
        <w:rPr>
          <w:rFonts w:ascii="Arial" w:hAnsi="Arial" w:cs="Arial"/>
        </w:rPr>
        <w:t>): Относящийся к сред</w:t>
      </w:r>
      <w:r w:rsidR="00555941" w:rsidRPr="00483EB9">
        <w:rPr>
          <w:rFonts w:ascii="Arial" w:hAnsi="Arial" w:cs="Arial"/>
        </w:rPr>
        <w:t>и</w:t>
      </w:r>
      <w:r w:rsidR="0024039C" w:rsidRPr="00483EB9">
        <w:rPr>
          <w:rFonts w:ascii="Arial" w:hAnsi="Arial" w:cs="Arial"/>
        </w:rPr>
        <w:t xml:space="preserve">не </w:t>
      </w:r>
      <w:r w:rsidR="00555941" w:rsidRPr="00483EB9">
        <w:rPr>
          <w:rFonts w:ascii="Arial" w:hAnsi="Arial" w:cs="Arial"/>
        </w:rPr>
        <w:t>тела</w:t>
      </w:r>
      <w:r w:rsidR="0024039C" w:rsidRPr="00483EB9">
        <w:rPr>
          <w:rFonts w:ascii="Arial" w:hAnsi="Arial" w:cs="Arial"/>
        </w:rPr>
        <w:t>.</w:t>
      </w:r>
    </w:p>
    <w:p w14:paraId="6A9BBD85" w14:textId="7DDB2A15" w:rsidR="00DA4611" w:rsidRPr="00483EB9" w:rsidRDefault="00DA4611" w:rsidP="00275511">
      <w:pPr>
        <w:tabs>
          <w:tab w:val="left" w:pos="1418"/>
          <w:tab w:val="left" w:pos="6588"/>
        </w:tabs>
        <w:spacing w:line="36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</w:rPr>
      </w:pPr>
      <w:r w:rsidRPr="00483EB9">
        <w:rPr>
          <w:rFonts w:ascii="Arial" w:hAnsi="Arial" w:cs="Arial"/>
        </w:rPr>
        <w:t>3.14</w:t>
      </w:r>
      <w:r w:rsidR="00275511" w:rsidRPr="00483EB9">
        <w:rPr>
          <w:rFonts w:ascii="Arial" w:hAnsi="Arial" w:cs="Arial"/>
        </w:rPr>
        <w:tab/>
      </w:r>
      <w:r w:rsidRPr="00483EB9">
        <w:rPr>
          <w:rStyle w:val="FontStyle39"/>
          <w:rFonts w:ascii="Arial" w:hAnsi="Arial" w:cs="Arial"/>
          <w:sz w:val="24"/>
          <w:szCs w:val="24"/>
        </w:rPr>
        <w:t xml:space="preserve">пястный </w:t>
      </w:r>
      <w:r w:rsidRPr="00483EB9">
        <w:rPr>
          <w:rStyle w:val="FontStyle36"/>
          <w:rFonts w:ascii="Arial" w:hAnsi="Arial" w:cs="Arial"/>
          <w:sz w:val="24"/>
          <w:szCs w:val="24"/>
        </w:rPr>
        <w:t>(</w:t>
      </w:r>
      <w:r w:rsidRPr="00483EB9">
        <w:rPr>
          <w:rStyle w:val="FontStyle36"/>
          <w:rFonts w:ascii="Arial" w:hAnsi="Arial" w:cs="Arial"/>
          <w:sz w:val="24"/>
          <w:szCs w:val="24"/>
          <w:lang w:val="en-US"/>
        </w:rPr>
        <w:t>metacarpal</w:t>
      </w:r>
      <w:r w:rsidRPr="00483EB9">
        <w:rPr>
          <w:rStyle w:val="FontStyle36"/>
          <w:rFonts w:ascii="Arial" w:hAnsi="Arial" w:cs="Arial"/>
          <w:sz w:val="24"/>
          <w:szCs w:val="24"/>
        </w:rPr>
        <w:t>): Относящийся к длинным костям кисти</w:t>
      </w:r>
      <w:r w:rsidR="00247D6D" w:rsidRPr="00483EB9">
        <w:rPr>
          <w:rStyle w:val="FontStyle36"/>
          <w:rFonts w:ascii="Arial" w:hAnsi="Arial" w:cs="Arial"/>
          <w:sz w:val="24"/>
          <w:szCs w:val="24"/>
        </w:rPr>
        <w:t xml:space="preserve"> руки</w:t>
      </w:r>
      <w:r w:rsidRPr="00483EB9">
        <w:rPr>
          <w:rStyle w:val="FontStyle36"/>
          <w:rFonts w:ascii="Arial" w:hAnsi="Arial" w:cs="Arial"/>
          <w:sz w:val="24"/>
          <w:szCs w:val="24"/>
        </w:rPr>
        <w:t xml:space="preserve">, находящимся между запястьем и фалангами </w:t>
      </w:r>
      <w:r w:rsidR="00247D6D" w:rsidRPr="00483EB9">
        <w:rPr>
          <w:rStyle w:val="FontStyle36"/>
          <w:rFonts w:ascii="Arial" w:hAnsi="Arial" w:cs="Arial"/>
          <w:sz w:val="24"/>
          <w:szCs w:val="24"/>
        </w:rPr>
        <w:t xml:space="preserve">(3.15) </w:t>
      </w:r>
      <w:r w:rsidRPr="00483EB9">
        <w:rPr>
          <w:rStyle w:val="FontStyle36"/>
          <w:rFonts w:ascii="Arial" w:hAnsi="Arial" w:cs="Arial"/>
          <w:sz w:val="24"/>
          <w:szCs w:val="24"/>
        </w:rPr>
        <w:t>пальцев.</w:t>
      </w:r>
    </w:p>
    <w:p w14:paraId="085E9BF8" w14:textId="6B6636B5" w:rsidR="00DA4611" w:rsidRPr="00483EB9" w:rsidRDefault="00247D6D" w:rsidP="00EF268E">
      <w:pPr>
        <w:tabs>
          <w:tab w:val="left" w:pos="1418"/>
          <w:tab w:val="left" w:pos="6588"/>
        </w:tabs>
        <w:spacing w:line="36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</w:rPr>
      </w:pPr>
      <w:r w:rsidRPr="00483EB9">
        <w:rPr>
          <w:rFonts w:ascii="Arial" w:hAnsi="Arial" w:cs="Arial"/>
        </w:rPr>
        <w:t>3.15</w:t>
      </w:r>
      <w:r w:rsidR="002C7EAC" w:rsidRPr="00483EB9">
        <w:rPr>
          <w:rFonts w:ascii="Arial" w:hAnsi="Arial" w:cs="Arial"/>
        </w:rPr>
        <w:tab/>
      </w:r>
      <w:r w:rsidR="002C7EAC" w:rsidRPr="00483EB9">
        <w:rPr>
          <w:rStyle w:val="FontStyle39"/>
          <w:rFonts w:ascii="Arial" w:hAnsi="Arial" w:cs="Arial"/>
          <w:sz w:val="24"/>
          <w:szCs w:val="24"/>
        </w:rPr>
        <w:t>фаланга</w:t>
      </w:r>
      <w:r w:rsidR="00DA4611" w:rsidRPr="00483EB9">
        <w:rPr>
          <w:rStyle w:val="FontStyle39"/>
          <w:rFonts w:ascii="Arial" w:hAnsi="Arial" w:cs="Arial"/>
          <w:sz w:val="24"/>
          <w:szCs w:val="24"/>
        </w:rPr>
        <w:t>; фаланг</w:t>
      </w:r>
      <w:r w:rsidR="002C7EAC" w:rsidRPr="00483EB9">
        <w:rPr>
          <w:rStyle w:val="FontStyle39"/>
          <w:rFonts w:ascii="Arial" w:hAnsi="Arial" w:cs="Arial"/>
          <w:sz w:val="24"/>
          <w:szCs w:val="24"/>
        </w:rPr>
        <w:t>и</w:t>
      </w:r>
      <w:r w:rsidR="00DA4611" w:rsidRPr="00483EB9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>(</w:t>
      </w:r>
      <w:r w:rsidR="00DA4611" w:rsidRPr="00483EB9">
        <w:rPr>
          <w:rStyle w:val="FontStyle36"/>
          <w:rFonts w:ascii="Arial" w:hAnsi="Arial" w:cs="Arial"/>
          <w:sz w:val="24"/>
          <w:szCs w:val="24"/>
          <w:lang w:val="en-US"/>
        </w:rPr>
        <w:t>phalanx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 xml:space="preserve">; </w:t>
      </w:r>
      <w:r w:rsidR="002C7EAC" w:rsidRPr="00483EB9">
        <w:rPr>
          <w:rStyle w:val="FontStyle36"/>
          <w:rFonts w:ascii="Arial" w:hAnsi="Arial" w:cs="Arial"/>
          <w:sz w:val="24"/>
          <w:szCs w:val="24"/>
          <w:lang w:val="en-US"/>
        </w:rPr>
        <w:t>phalanges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>): Кость</w:t>
      </w:r>
      <w:r w:rsidR="00555941" w:rsidRPr="00483EB9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C7EAC" w:rsidRPr="00483EB9">
        <w:rPr>
          <w:rStyle w:val="FontStyle36"/>
          <w:rFonts w:ascii="Arial" w:hAnsi="Arial" w:cs="Arial"/>
          <w:sz w:val="24"/>
          <w:szCs w:val="24"/>
        </w:rPr>
        <w:t>(</w:t>
      </w:r>
      <w:r w:rsidR="00555941" w:rsidRPr="00483EB9">
        <w:rPr>
          <w:rStyle w:val="FontStyle36"/>
          <w:rFonts w:ascii="Arial" w:hAnsi="Arial" w:cs="Arial"/>
          <w:sz w:val="24"/>
          <w:szCs w:val="24"/>
        </w:rPr>
        <w:t>кост</w:t>
      </w:r>
      <w:r w:rsidR="002C7EAC" w:rsidRPr="00483EB9">
        <w:rPr>
          <w:rStyle w:val="FontStyle36"/>
          <w:rFonts w:ascii="Arial" w:hAnsi="Arial" w:cs="Arial"/>
          <w:sz w:val="24"/>
          <w:szCs w:val="24"/>
        </w:rPr>
        <w:t>и)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 xml:space="preserve"> пальцев руки или ноги.</w:t>
      </w:r>
    </w:p>
    <w:p w14:paraId="74F8155C" w14:textId="3BFED978" w:rsidR="00DA4611" w:rsidRPr="00483EB9" w:rsidRDefault="00247D6D" w:rsidP="00EF268E">
      <w:pPr>
        <w:tabs>
          <w:tab w:val="left" w:pos="1418"/>
          <w:tab w:val="left" w:pos="6588"/>
        </w:tabs>
        <w:spacing w:line="36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</w:rPr>
      </w:pPr>
      <w:r w:rsidRPr="00483EB9">
        <w:rPr>
          <w:rFonts w:ascii="Arial" w:hAnsi="Arial" w:cs="Arial"/>
        </w:rPr>
        <w:t>3.16</w:t>
      </w:r>
      <w:r w:rsidR="00EF268E" w:rsidRPr="00483EB9">
        <w:rPr>
          <w:rFonts w:ascii="Arial" w:hAnsi="Arial" w:cs="Arial"/>
        </w:rPr>
        <w:tab/>
      </w:r>
      <w:r w:rsidR="00DA4611" w:rsidRPr="00483EB9">
        <w:rPr>
          <w:rFonts w:ascii="Arial" w:hAnsi="Arial" w:cs="Arial"/>
          <w:b/>
        </w:rPr>
        <w:t xml:space="preserve">задний; </w:t>
      </w:r>
      <w:r w:rsidR="003A4A30" w:rsidRPr="00483EB9">
        <w:rPr>
          <w:rStyle w:val="FontStyle39"/>
          <w:rFonts w:ascii="Arial" w:hAnsi="Arial" w:cs="Arial"/>
          <w:sz w:val="24"/>
          <w:szCs w:val="24"/>
        </w:rPr>
        <w:t>дорсальный</w:t>
      </w:r>
      <w:r w:rsidR="00DA4611" w:rsidRPr="00483EB9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>(</w:t>
      </w:r>
      <w:r w:rsidR="00DA4611" w:rsidRPr="00483EB9">
        <w:rPr>
          <w:rStyle w:val="FontStyle36"/>
          <w:rFonts w:ascii="Arial" w:hAnsi="Arial" w:cs="Arial"/>
          <w:sz w:val="24"/>
          <w:szCs w:val="24"/>
          <w:lang w:val="en-US"/>
        </w:rPr>
        <w:t>posterior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 xml:space="preserve">; </w:t>
      </w:r>
      <w:r w:rsidR="00DA4611" w:rsidRPr="00483EB9">
        <w:rPr>
          <w:rStyle w:val="FontStyle36"/>
          <w:rFonts w:ascii="Arial" w:hAnsi="Arial" w:cs="Arial"/>
          <w:sz w:val="24"/>
          <w:szCs w:val="24"/>
          <w:lang w:val="en-US"/>
        </w:rPr>
        <w:t>dorsal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>): Относящийся к задней части тела.</w:t>
      </w:r>
    </w:p>
    <w:p w14:paraId="3601342A" w14:textId="46928EB4" w:rsidR="00DA4611" w:rsidRPr="00483EB9" w:rsidRDefault="00247D6D" w:rsidP="00EF268E">
      <w:pPr>
        <w:tabs>
          <w:tab w:val="left" w:pos="1418"/>
          <w:tab w:val="left" w:pos="6588"/>
        </w:tabs>
        <w:spacing w:line="36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</w:rPr>
      </w:pPr>
      <w:r w:rsidRPr="00483EB9">
        <w:rPr>
          <w:rFonts w:ascii="Arial" w:hAnsi="Arial" w:cs="Arial"/>
        </w:rPr>
        <w:t>3.17</w:t>
      </w:r>
      <w:r w:rsidR="00EF268E" w:rsidRPr="00483EB9">
        <w:rPr>
          <w:rFonts w:ascii="Arial" w:hAnsi="Arial" w:cs="Arial"/>
        </w:rPr>
        <w:tab/>
      </w:r>
      <w:r w:rsidR="00DA4611" w:rsidRPr="00483EB9">
        <w:rPr>
          <w:rStyle w:val="FontStyle39"/>
          <w:rFonts w:ascii="Arial" w:hAnsi="Arial" w:cs="Arial"/>
          <w:sz w:val="24"/>
          <w:szCs w:val="24"/>
        </w:rPr>
        <w:t xml:space="preserve">отросток 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>(</w:t>
      </w:r>
      <w:r w:rsidR="00DA4611" w:rsidRPr="00483EB9">
        <w:rPr>
          <w:rStyle w:val="FontStyle36"/>
          <w:rFonts w:ascii="Arial" w:hAnsi="Arial" w:cs="Arial"/>
          <w:sz w:val="24"/>
          <w:szCs w:val="24"/>
          <w:lang w:val="en-US"/>
        </w:rPr>
        <w:t>process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>): Удлиненный костный выступ.</w:t>
      </w:r>
    </w:p>
    <w:p w14:paraId="673AF397" w14:textId="4EC097E9" w:rsidR="00DA4611" w:rsidRPr="00483EB9" w:rsidRDefault="00247D6D" w:rsidP="009431AA">
      <w:pPr>
        <w:widowControl w:val="0"/>
        <w:tabs>
          <w:tab w:val="left" w:pos="1418"/>
        </w:tabs>
        <w:spacing w:line="36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</w:rPr>
      </w:pPr>
      <w:r w:rsidRPr="00483EB9">
        <w:rPr>
          <w:rFonts w:ascii="Arial" w:hAnsi="Arial" w:cs="Arial"/>
        </w:rPr>
        <w:t>3.18</w:t>
      </w:r>
      <w:r w:rsidR="009431AA" w:rsidRPr="00483EB9">
        <w:rPr>
          <w:rFonts w:ascii="Arial" w:hAnsi="Arial" w:cs="Arial"/>
        </w:rPr>
        <w:tab/>
      </w:r>
      <w:r w:rsidR="00DA4611" w:rsidRPr="00483EB9">
        <w:rPr>
          <w:rFonts w:ascii="Arial" w:hAnsi="Arial" w:cs="Arial"/>
          <w:b/>
          <w:bCs/>
        </w:rPr>
        <w:t>проксимальный</w:t>
      </w:r>
      <w:r w:rsidR="00935905" w:rsidRPr="00483EB9">
        <w:rPr>
          <w:rFonts w:ascii="Arial" w:hAnsi="Arial" w:cs="Arial"/>
          <w:b/>
          <w:bCs/>
        </w:rPr>
        <w:t xml:space="preserve"> 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>(</w:t>
      </w:r>
      <w:r w:rsidR="00DA4611" w:rsidRPr="00483EB9">
        <w:rPr>
          <w:rStyle w:val="FontStyle36"/>
          <w:rFonts w:ascii="Arial" w:hAnsi="Arial" w:cs="Arial"/>
          <w:sz w:val="24"/>
          <w:szCs w:val="24"/>
          <w:lang w:val="en-US"/>
        </w:rPr>
        <w:t>proximal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 xml:space="preserve">): </w:t>
      </w:r>
      <w:r w:rsidR="00935905" w:rsidRPr="00483EB9">
        <w:rPr>
          <w:rStyle w:val="FontStyle36"/>
          <w:rFonts w:ascii="Arial" w:hAnsi="Arial" w:cs="Arial"/>
          <w:sz w:val="24"/>
          <w:szCs w:val="24"/>
        </w:rPr>
        <w:t>Расположенный ближе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 xml:space="preserve"> к </w:t>
      </w:r>
      <w:r w:rsidR="00555941" w:rsidRPr="00483EB9">
        <w:rPr>
          <w:rStyle w:val="FontStyle36"/>
          <w:rFonts w:ascii="Arial" w:hAnsi="Arial" w:cs="Arial"/>
          <w:sz w:val="24"/>
          <w:szCs w:val="24"/>
        </w:rPr>
        <w:t>туловищу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>.</w:t>
      </w:r>
    </w:p>
    <w:p w14:paraId="727D06E4" w14:textId="3F7FB283" w:rsidR="00DA4611" w:rsidRPr="00483EB9" w:rsidRDefault="00762F0C" w:rsidP="009431AA">
      <w:pPr>
        <w:widowControl w:val="0"/>
        <w:tabs>
          <w:tab w:val="left" w:pos="1418"/>
        </w:tabs>
        <w:spacing w:line="36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</w:rPr>
      </w:pPr>
      <w:r w:rsidRPr="00483EB9">
        <w:rPr>
          <w:rFonts w:ascii="Arial" w:hAnsi="Arial" w:cs="Arial"/>
        </w:rPr>
        <w:t>3.19</w:t>
      </w:r>
      <w:r w:rsidR="009431AA" w:rsidRPr="00483EB9">
        <w:rPr>
          <w:rFonts w:ascii="Arial" w:hAnsi="Arial" w:cs="Arial"/>
        </w:rPr>
        <w:tab/>
      </w:r>
      <w:r w:rsidR="00DA4611" w:rsidRPr="00483EB9">
        <w:rPr>
          <w:rStyle w:val="FontStyle39"/>
          <w:rFonts w:ascii="Arial" w:hAnsi="Arial" w:cs="Arial"/>
          <w:sz w:val="24"/>
          <w:szCs w:val="24"/>
        </w:rPr>
        <w:t>лучев</w:t>
      </w:r>
      <w:r w:rsidR="001230D9" w:rsidRPr="00483EB9">
        <w:rPr>
          <w:rStyle w:val="FontStyle39"/>
          <w:rFonts w:ascii="Arial" w:hAnsi="Arial" w:cs="Arial"/>
          <w:sz w:val="24"/>
          <w:szCs w:val="24"/>
        </w:rPr>
        <w:t>ой</w:t>
      </w:r>
      <w:r w:rsidR="00DA4611" w:rsidRPr="00483EB9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>(</w:t>
      </w:r>
      <w:r w:rsidRPr="00483EB9">
        <w:rPr>
          <w:rStyle w:val="FontStyle36"/>
          <w:rFonts w:ascii="Arial" w:hAnsi="Arial" w:cs="Arial"/>
          <w:sz w:val="24"/>
          <w:szCs w:val="24"/>
          <w:lang w:val="en-US"/>
        </w:rPr>
        <w:t>radial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 xml:space="preserve">): </w:t>
      </w:r>
      <w:r w:rsidRPr="00483EB9">
        <w:rPr>
          <w:rFonts w:ascii="Arial" w:hAnsi="Arial" w:cs="Arial"/>
        </w:rPr>
        <w:t>Относящ</w:t>
      </w:r>
      <w:r w:rsidR="001230D9" w:rsidRPr="00483EB9">
        <w:rPr>
          <w:rFonts w:ascii="Arial" w:hAnsi="Arial" w:cs="Arial"/>
        </w:rPr>
        <w:t>ий</w:t>
      </w:r>
      <w:r w:rsidRPr="00483EB9">
        <w:rPr>
          <w:rFonts w:ascii="Arial" w:hAnsi="Arial" w:cs="Arial"/>
        </w:rPr>
        <w:t xml:space="preserve">ся </w:t>
      </w:r>
      <w:r w:rsidRPr="00483EB9">
        <w:rPr>
          <w:rStyle w:val="FontStyle36"/>
          <w:rFonts w:ascii="Arial" w:hAnsi="Arial" w:cs="Arial"/>
          <w:sz w:val="24"/>
          <w:szCs w:val="24"/>
        </w:rPr>
        <w:t>к длинной кости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 xml:space="preserve"> предплечья</w:t>
      </w:r>
      <w:r w:rsidR="001230D9" w:rsidRPr="00483EB9">
        <w:rPr>
          <w:rStyle w:val="FontStyle36"/>
          <w:rFonts w:ascii="Arial" w:hAnsi="Arial" w:cs="Arial"/>
          <w:sz w:val="24"/>
          <w:szCs w:val="24"/>
        </w:rPr>
        <w:t>, расположенной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 xml:space="preserve"> со стороны большого пальца.</w:t>
      </w:r>
    </w:p>
    <w:p w14:paraId="417E5835" w14:textId="3987EB3C" w:rsidR="00DA4611" w:rsidRPr="00483EB9" w:rsidRDefault="007B3848" w:rsidP="007B3848">
      <w:pPr>
        <w:widowControl w:val="0"/>
        <w:spacing w:line="36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</w:rPr>
      </w:pPr>
      <w:r w:rsidRPr="00483EB9">
        <w:rPr>
          <w:rFonts w:ascii="Arial" w:hAnsi="Arial" w:cs="Arial"/>
        </w:rPr>
        <w:t>3.20</w:t>
      </w:r>
      <w:r w:rsidR="009431AA" w:rsidRPr="00483EB9">
        <w:rPr>
          <w:rFonts w:ascii="Arial" w:hAnsi="Arial" w:cs="Arial"/>
          <w:b/>
        </w:rPr>
        <w:tab/>
      </w:r>
      <w:r w:rsidR="00DA4611" w:rsidRPr="00483EB9">
        <w:rPr>
          <w:rStyle w:val="FontStyle39"/>
          <w:rFonts w:ascii="Arial" w:hAnsi="Arial" w:cs="Arial"/>
          <w:sz w:val="24"/>
          <w:szCs w:val="24"/>
        </w:rPr>
        <w:t xml:space="preserve">сагиттальный 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>(</w:t>
      </w:r>
      <w:r w:rsidR="00DA4611" w:rsidRPr="00483EB9">
        <w:rPr>
          <w:rStyle w:val="FontStyle36"/>
          <w:rFonts w:ascii="Arial" w:hAnsi="Arial" w:cs="Arial"/>
          <w:sz w:val="24"/>
          <w:szCs w:val="24"/>
          <w:lang w:val="en-US"/>
        </w:rPr>
        <w:t>sagittal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 xml:space="preserve">): </w:t>
      </w:r>
      <w:r w:rsidRPr="00483EB9">
        <w:rPr>
          <w:rStyle w:val="FontStyle36"/>
          <w:rFonts w:ascii="Arial" w:hAnsi="Arial" w:cs="Arial"/>
          <w:sz w:val="24"/>
          <w:szCs w:val="24"/>
        </w:rPr>
        <w:t>И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 xml:space="preserve">меющий отношение к вертикальной плоскости, которая проходит </w:t>
      </w:r>
      <w:r w:rsidR="00555279" w:rsidRPr="00483EB9">
        <w:rPr>
          <w:rStyle w:val="FontStyle36"/>
          <w:rFonts w:ascii="Arial" w:hAnsi="Arial" w:cs="Arial"/>
          <w:sz w:val="24"/>
          <w:szCs w:val="24"/>
        </w:rPr>
        <w:t>снизу вверх по центральной линии тела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 xml:space="preserve"> и делит тело на равные левую и правую части (</w:t>
      </w:r>
      <w:r w:rsidR="000E1DF9" w:rsidRPr="00483EB9">
        <w:rPr>
          <w:rStyle w:val="FontStyle36"/>
          <w:rFonts w:ascii="Arial" w:hAnsi="Arial" w:cs="Arial"/>
          <w:sz w:val="24"/>
          <w:szCs w:val="24"/>
        </w:rPr>
        <w:t>сагиттальная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 xml:space="preserve"> плоскость), или </w:t>
      </w:r>
      <w:r w:rsidR="00555279" w:rsidRPr="00483EB9">
        <w:rPr>
          <w:rStyle w:val="FontStyle36"/>
          <w:rFonts w:ascii="Arial" w:hAnsi="Arial" w:cs="Arial"/>
          <w:sz w:val="24"/>
          <w:szCs w:val="24"/>
        </w:rPr>
        <w:t xml:space="preserve">относящийся к 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 xml:space="preserve">плоскости, параллельной </w:t>
      </w:r>
      <w:r w:rsidR="000E1DF9" w:rsidRPr="00483EB9">
        <w:rPr>
          <w:rStyle w:val="FontStyle36"/>
          <w:rFonts w:ascii="Arial" w:hAnsi="Arial" w:cs="Arial"/>
          <w:sz w:val="24"/>
          <w:szCs w:val="24"/>
        </w:rPr>
        <w:t>сагиттальной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 xml:space="preserve"> (парасагит</w:t>
      </w:r>
      <w:r w:rsidR="000E1DF9" w:rsidRPr="00483EB9">
        <w:rPr>
          <w:rStyle w:val="FontStyle36"/>
          <w:rFonts w:ascii="Arial" w:hAnsi="Arial" w:cs="Arial"/>
          <w:sz w:val="24"/>
          <w:szCs w:val="24"/>
        </w:rPr>
        <w:t>т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>альная плоскость).</w:t>
      </w:r>
    </w:p>
    <w:p w14:paraId="7083C686" w14:textId="23972ECE" w:rsidR="00DA4611" w:rsidRPr="00483EB9" w:rsidRDefault="007B3848" w:rsidP="007B3848">
      <w:pPr>
        <w:widowControl w:val="0"/>
        <w:spacing w:line="36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</w:rPr>
      </w:pPr>
      <w:r w:rsidRPr="00483EB9">
        <w:rPr>
          <w:rFonts w:ascii="Arial" w:hAnsi="Arial" w:cs="Arial"/>
        </w:rPr>
        <w:t>3.21</w:t>
      </w:r>
      <w:r w:rsidR="009431AA" w:rsidRPr="00483EB9">
        <w:rPr>
          <w:rFonts w:ascii="Arial" w:hAnsi="Arial" w:cs="Arial"/>
          <w:b/>
        </w:rPr>
        <w:tab/>
      </w:r>
      <w:r w:rsidR="00DA4611" w:rsidRPr="00483EB9">
        <w:rPr>
          <w:rStyle w:val="FontStyle39"/>
          <w:rFonts w:ascii="Arial" w:hAnsi="Arial" w:cs="Arial"/>
          <w:sz w:val="24"/>
          <w:szCs w:val="24"/>
        </w:rPr>
        <w:t>верхний</w:t>
      </w:r>
      <w:r w:rsidR="003A4A30" w:rsidRPr="00483EB9">
        <w:rPr>
          <w:rStyle w:val="FontStyle39"/>
          <w:rFonts w:ascii="Arial" w:hAnsi="Arial" w:cs="Arial"/>
          <w:sz w:val="24"/>
          <w:szCs w:val="24"/>
        </w:rPr>
        <w:t>; краниальный</w:t>
      </w:r>
      <w:r w:rsidR="00C04961" w:rsidRPr="00483EB9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>(</w:t>
      </w:r>
      <w:r w:rsidR="00DA4611" w:rsidRPr="00483EB9">
        <w:rPr>
          <w:rStyle w:val="FontStyle36"/>
          <w:rFonts w:ascii="Arial" w:hAnsi="Arial" w:cs="Arial"/>
          <w:sz w:val="24"/>
          <w:szCs w:val="24"/>
          <w:lang w:val="en-US"/>
        </w:rPr>
        <w:t>superior</w:t>
      </w:r>
      <w:r w:rsidR="003A4A30" w:rsidRPr="00483EB9">
        <w:rPr>
          <w:rStyle w:val="FontStyle36"/>
          <w:rFonts w:ascii="Arial" w:hAnsi="Arial" w:cs="Arial"/>
          <w:sz w:val="24"/>
          <w:szCs w:val="24"/>
        </w:rPr>
        <w:t xml:space="preserve">; </w:t>
      </w:r>
      <w:proofErr w:type="spellStart"/>
      <w:r w:rsidR="003A4A30" w:rsidRPr="00483EB9">
        <w:rPr>
          <w:rStyle w:val="FontStyle36"/>
          <w:rFonts w:ascii="Arial" w:hAnsi="Arial" w:cs="Arial"/>
          <w:sz w:val="24"/>
          <w:szCs w:val="24"/>
        </w:rPr>
        <w:t>cranial</w:t>
      </w:r>
      <w:proofErr w:type="spellEnd"/>
      <w:r w:rsidR="00DA4611" w:rsidRPr="00483EB9">
        <w:rPr>
          <w:rStyle w:val="FontStyle36"/>
          <w:rFonts w:ascii="Arial" w:hAnsi="Arial" w:cs="Arial"/>
          <w:sz w:val="24"/>
          <w:szCs w:val="24"/>
        </w:rPr>
        <w:t>): Относящийся к верхней части</w:t>
      </w:r>
      <w:r w:rsidR="00487C86" w:rsidRPr="00483EB9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B37C4A" w:rsidRPr="00483EB9">
        <w:rPr>
          <w:rFonts w:ascii="Arial" w:hAnsi="Arial" w:cs="Arial"/>
        </w:rPr>
        <w:t>рассматриваемой области/</w:t>
      </w:r>
      <w:r w:rsidR="00B37C4A" w:rsidRPr="00483EB9">
        <w:rPr>
          <w:rStyle w:val="FontStyle36"/>
          <w:rFonts w:ascii="Arial" w:hAnsi="Arial" w:cs="Arial"/>
          <w:sz w:val="24"/>
          <w:szCs w:val="24"/>
        </w:rPr>
        <w:t>головы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>.</w:t>
      </w:r>
    </w:p>
    <w:p w14:paraId="0A63F52C" w14:textId="01DA97D0" w:rsidR="00DA4611" w:rsidRPr="00483EB9" w:rsidRDefault="007B3848" w:rsidP="007B3848">
      <w:pPr>
        <w:widowControl w:val="0"/>
        <w:spacing w:line="36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</w:rPr>
      </w:pPr>
      <w:r w:rsidRPr="00483EB9">
        <w:rPr>
          <w:rFonts w:ascii="Arial" w:hAnsi="Arial" w:cs="Arial"/>
        </w:rPr>
        <w:t>3</w:t>
      </w:r>
      <w:r w:rsidR="00DA4611" w:rsidRPr="00483EB9">
        <w:rPr>
          <w:rFonts w:ascii="Arial" w:hAnsi="Arial" w:cs="Arial"/>
        </w:rPr>
        <w:t>.2</w:t>
      </w:r>
      <w:r w:rsidRPr="00483EB9">
        <w:rPr>
          <w:rFonts w:ascii="Arial" w:hAnsi="Arial" w:cs="Arial"/>
        </w:rPr>
        <w:t>2</w:t>
      </w:r>
      <w:r w:rsidR="009431AA" w:rsidRPr="00483EB9">
        <w:rPr>
          <w:rFonts w:ascii="Arial" w:hAnsi="Arial" w:cs="Arial"/>
          <w:b/>
        </w:rPr>
        <w:tab/>
      </w:r>
      <w:r w:rsidR="00DA4611" w:rsidRPr="00483EB9">
        <w:rPr>
          <w:rStyle w:val="FontStyle39"/>
          <w:rFonts w:ascii="Arial" w:hAnsi="Arial" w:cs="Arial"/>
          <w:sz w:val="24"/>
          <w:szCs w:val="24"/>
        </w:rPr>
        <w:t xml:space="preserve">щитовидный хрящ 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>(</w:t>
      </w:r>
      <w:r w:rsidR="00DA4611" w:rsidRPr="00483EB9">
        <w:rPr>
          <w:rStyle w:val="FontStyle36"/>
          <w:rFonts w:ascii="Arial" w:hAnsi="Arial" w:cs="Arial"/>
          <w:sz w:val="24"/>
          <w:szCs w:val="24"/>
          <w:lang w:val="en-US"/>
        </w:rPr>
        <w:t>thyroid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DA4611" w:rsidRPr="00483EB9">
        <w:rPr>
          <w:rStyle w:val="FontStyle36"/>
          <w:rFonts w:ascii="Arial" w:hAnsi="Arial" w:cs="Arial"/>
          <w:sz w:val="24"/>
          <w:szCs w:val="24"/>
          <w:lang w:val="en-US"/>
        </w:rPr>
        <w:t>cartilage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 xml:space="preserve">): Наиболее выступающий хрящ гортани на передней </w:t>
      </w:r>
      <w:r w:rsidRPr="00483EB9">
        <w:rPr>
          <w:rStyle w:val="FontStyle36"/>
          <w:rFonts w:ascii="Arial" w:hAnsi="Arial" w:cs="Arial"/>
          <w:sz w:val="24"/>
          <w:szCs w:val="24"/>
        </w:rPr>
        <w:t xml:space="preserve">(3.2) 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>поверхности шеи.</w:t>
      </w:r>
    </w:p>
    <w:p w14:paraId="10C3F855" w14:textId="795F83E5" w:rsidR="00DA4611" w:rsidRPr="00483EB9" w:rsidRDefault="007B3848" w:rsidP="007B3848">
      <w:pPr>
        <w:widowControl w:val="0"/>
        <w:spacing w:line="36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</w:rPr>
      </w:pPr>
      <w:r w:rsidRPr="00483EB9">
        <w:rPr>
          <w:rFonts w:ascii="Arial" w:hAnsi="Arial" w:cs="Arial"/>
        </w:rPr>
        <w:t>3.23</w:t>
      </w:r>
      <w:r w:rsidR="009431AA" w:rsidRPr="00483EB9">
        <w:rPr>
          <w:rFonts w:ascii="Arial" w:hAnsi="Arial" w:cs="Arial"/>
          <w:b/>
        </w:rPr>
        <w:tab/>
      </w:r>
      <w:r w:rsidR="00DA4611" w:rsidRPr="00483EB9">
        <w:rPr>
          <w:rStyle w:val="FontStyle39"/>
          <w:rFonts w:ascii="Arial" w:hAnsi="Arial" w:cs="Arial"/>
          <w:sz w:val="24"/>
          <w:szCs w:val="24"/>
        </w:rPr>
        <w:t>локтев</w:t>
      </w:r>
      <w:r w:rsidR="00555279" w:rsidRPr="00483EB9">
        <w:rPr>
          <w:rStyle w:val="FontStyle39"/>
          <w:rFonts w:ascii="Arial" w:hAnsi="Arial" w:cs="Arial"/>
          <w:sz w:val="24"/>
          <w:szCs w:val="24"/>
        </w:rPr>
        <w:t>ой</w:t>
      </w:r>
      <w:r w:rsidR="00DA4611" w:rsidRPr="00483EB9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>(</w:t>
      </w:r>
      <w:proofErr w:type="spellStart"/>
      <w:r w:rsidRPr="00483EB9">
        <w:rPr>
          <w:rStyle w:val="FontStyle36"/>
          <w:rFonts w:ascii="Arial" w:hAnsi="Arial" w:cs="Arial"/>
          <w:sz w:val="24"/>
          <w:szCs w:val="24"/>
        </w:rPr>
        <w:t>ulnar</w:t>
      </w:r>
      <w:proofErr w:type="spellEnd"/>
      <w:r w:rsidR="00DA4611" w:rsidRPr="00483EB9">
        <w:rPr>
          <w:rStyle w:val="FontStyle36"/>
          <w:rFonts w:ascii="Arial" w:hAnsi="Arial" w:cs="Arial"/>
          <w:sz w:val="24"/>
          <w:szCs w:val="24"/>
        </w:rPr>
        <w:t xml:space="preserve">): </w:t>
      </w:r>
      <w:r w:rsidRPr="00483EB9">
        <w:rPr>
          <w:rFonts w:ascii="Arial" w:hAnsi="Arial" w:cs="Arial"/>
        </w:rPr>
        <w:t>Относящ</w:t>
      </w:r>
      <w:r w:rsidR="00555279" w:rsidRPr="00483EB9">
        <w:rPr>
          <w:rFonts w:ascii="Arial" w:hAnsi="Arial" w:cs="Arial"/>
        </w:rPr>
        <w:t>ий</w:t>
      </w:r>
      <w:r w:rsidRPr="00483EB9">
        <w:rPr>
          <w:rFonts w:ascii="Arial" w:hAnsi="Arial" w:cs="Arial"/>
        </w:rPr>
        <w:t xml:space="preserve">ся </w:t>
      </w:r>
      <w:r w:rsidRPr="00483EB9">
        <w:rPr>
          <w:rStyle w:val="FontStyle36"/>
          <w:rFonts w:ascii="Arial" w:hAnsi="Arial" w:cs="Arial"/>
          <w:sz w:val="24"/>
          <w:szCs w:val="24"/>
        </w:rPr>
        <w:t xml:space="preserve">к длинной кости 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>предплечья</w:t>
      </w:r>
      <w:r w:rsidR="00555279" w:rsidRPr="00483EB9">
        <w:rPr>
          <w:rStyle w:val="FontStyle36"/>
          <w:rFonts w:ascii="Arial" w:hAnsi="Arial" w:cs="Arial"/>
          <w:sz w:val="24"/>
          <w:szCs w:val="24"/>
        </w:rPr>
        <w:t>,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555279" w:rsidRPr="00483EB9">
        <w:rPr>
          <w:rStyle w:val="FontStyle36"/>
          <w:rFonts w:ascii="Arial" w:hAnsi="Arial" w:cs="Arial"/>
          <w:sz w:val="24"/>
          <w:szCs w:val="24"/>
        </w:rPr>
        <w:t>расположенной</w:t>
      </w:r>
      <w:r w:rsidR="0007429D" w:rsidRPr="00483EB9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DA4611" w:rsidRPr="00483EB9">
        <w:rPr>
          <w:rStyle w:val="FontStyle36"/>
          <w:rFonts w:ascii="Arial" w:hAnsi="Arial" w:cs="Arial"/>
          <w:sz w:val="24"/>
          <w:szCs w:val="24"/>
        </w:rPr>
        <w:t>со стороны мизинца.</w:t>
      </w:r>
    </w:p>
    <w:p w14:paraId="4A319130" w14:textId="77777777" w:rsidR="00DA4611" w:rsidRPr="00483EB9" w:rsidRDefault="00DA4611" w:rsidP="000A07E4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14:paraId="6EAA611A" w14:textId="7DE8D88D" w:rsidR="00F91440" w:rsidRPr="00483EB9" w:rsidRDefault="00D23290" w:rsidP="000A07E4">
      <w:pPr>
        <w:pStyle w:val="afe"/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483EB9">
        <w:rPr>
          <w:rFonts w:ascii="Arial" w:hAnsi="Arial" w:cs="Arial"/>
          <w:b/>
          <w:bCs/>
          <w:sz w:val="28"/>
          <w:szCs w:val="28"/>
        </w:rPr>
        <w:t>Условия и средства измерений</w:t>
      </w:r>
    </w:p>
    <w:p w14:paraId="012CCD14" w14:textId="787E1DD5" w:rsidR="007063A8" w:rsidRPr="00483EB9" w:rsidRDefault="007063A8" w:rsidP="000A07E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b/>
        </w:rPr>
      </w:pPr>
      <w:r w:rsidRPr="00483EB9">
        <w:rPr>
          <w:rFonts w:ascii="Arial" w:hAnsi="Arial" w:cs="Arial"/>
          <w:b/>
          <w:bCs/>
          <w:color w:val="000000"/>
          <w:spacing w:val="3"/>
        </w:rPr>
        <w:t xml:space="preserve">4.1 </w:t>
      </w:r>
      <w:r w:rsidR="00D23290" w:rsidRPr="00483EB9">
        <w:rPr>
          <w:rFonts w:ascii="Arial" w:hAnsi="Arial" w:cs="Arial"/>
          <w:b/>
        </w:rPr>
        <w:t>Условия</w:t>
      </w:r>
      <w:r w:rsidRPr="00483EB9">
        <w:rPr>
          <w:rFonts w:ascii="Arial" w:hAnsi="Arial" w:cs="Arial"/>
          <w:b/>
        </w:rPr>
        <w:t xml:space="preserve"> измерений</w:t>
      </w:r>
    </w:p>
    <w:p w14:paraId="79CF3DF6" w14:textId="32D0E662" w:rsidR="00D23290" w:rsidRPr="00483EB9" w:rsidRDefault="00D23290" w:rsidP="000A07E4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Важно, чтобы </w:t>
      </w:r>
      <w:r w:rsidR="00C0206C" w:rsidRPr="00483EB9">
        <w:rPr>
          <w:rFonts w:ascii="Arial" w:hAnsi="Arial" w:cs="Arial"/>
        </w:rPr>
        <w:t xml:space="preserve">указанные </w:t>
      </w:r>
      <w:r w:rsidRPr="00483EB9">
        <w:rPr>
          <w:rFonts w:ascii="Arial" w:hAnsi="Arial" w:cs="Arial"/>
        </w:rPr>
        <w:t xml:space="preserve">ниже условия были документированы вместе с числовыми результатами </w:t>
      </w:r>
      <w:r w:rsidR="00C0206C" w:rsidRPr="00483EB9">
        <w:rPr>
          <w:rFonts w:ascii="Arial" w:hAnsi="Arial" w:cs="Arial"/>
        </w:rPr>
        <w:t>всех</w:t>
      </w:r>
      <w:r w:rsidRPr="00483EB9">
        <w:rPr>
          <w:rFonts w:ascii="Arial" w:hAnsi="Arial" w:cs="Arial"/>
        </w:rPr>
        <w:t xml:space="preserve"> измерений.</w:t>
      </w:r>
    </w:p>
    <w:p w14:paraId="1E88F1AB" w14:textId="77777777" w:rsidR="00D23290" w:rsidRPr="00483EB9" w:rsidRDefault="00D23290" w:rsidP="00D23290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Рекомендуется сопровождать измерения детальными рисунками или фотографиями.</w:t>
      </w:r>
    </w:p>
    <w:p w14:paraId="0B751804" w14:textId="6C4F8BE5" w:rsidR="00D23290" w:rsidRPr="00483EB9" w:rsidRDefault="00D23290" w:rsidP="00E871CC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а) Одежда обследуемых</w:t>
      </w:r>
      <w:r w:rsidR="00E871CC" w:rsidRPr="00483EB9">
        <w:rPr>
          <w:rFonts w:ascii="Arial" w:hAnsi="Arial" w:cs="Arial"/>
        </w:rPr>
        <w:t>: в</w:t>
      </w:r>
      <w:r w:rsidRPr="00483EB9">
        <w:rPr>
          <w:rFonts w:ascii="Arial" w:hAnsi="Arial" w:cs="Arial"/>
        </w:rPr>
        <w:t>о время проведения измерений обследуемый должен быть обнажен или одет минимально, без головного убора и обуви.</w:t>
      </w:r>
    </w:p>
    <w:p w14:paraId="41CCB1F2" w14:textId="3E4661B5" w:rsidR="00D23290" w:rsidRPr="00483EB9" w:rsidRDefault="00D23290" w:rsidP="00E871CC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b) Опорные поверхности</w:t>
      </w:r>
      <w:r w:rsidR="00E871CC" w:rsidRPr="00483EB9">
        <w:rPr>
          <w:rFonts w:ascii="Arial" w:hAnsi="Arial" w:cs="Arial"/>
        </w:rPr>
        <w:t>: п</w:t>
      </w:r>
      <w:r w:rsidRPr="00483EB9">
        <w:rPr>
          <w:rFonts w:ascii="Arial" w:hAnsi="Arial" w:cs="Arial"/>
        </w:rPr>
        <w:t>ол, площадки или поверхности для стояния или сидения обследуемых должны быть плоскими, горизонтальными и не должны прогибаться.</w:t>
      </w:r>
    </w:p>
    <w:p w14:paraId="1AC7E16A" w14:textId="1246C441" w:rsidR="00D23290" w:rsidRPr="00483EB9" w:rsidRDefault="00D23290" w:rsidP="00E871CC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lastRenderedPageBreak/>
        <w:t>c) Симметричность тела</w:t>
      </w:r>
      <w:r w:rsidR="00E871CC" w:rsidRPr="00483EB9">
        <w:rPr>
          <w:rFonts w:ascii="Arial" w:hAnsi="Arial" w:cs="Arial"/>
        </w:rPr>
        <w:t>: д</w:t>
      </w:r>
      <w:r w:rsidRPr="00483EB9">
        <w:rPr>
          <w:rFonts w:ascii="Arial" w:hAnsi="Arial" w:cs="Arial"/>
        </w:rPr>
        <w:t xml:space="preserve">ля измерений, </w:t>
      </w:r>
      <w:r w:rsidR="00162A13" w:rsidRPr="00483EB9">
        <w:rPr>
          <w:rFonts w:ascii="Arial" w:hAnsi="Arial" w:cs="Arial"/>
        </w:rPr>
        <w:t>которые могут быть выполнены</w:t>
      </w:r>
      <w:r w:rsidRPr="00483EB9">
        <w:rPr>
          <w:rFonts w:ascii="Arial" w:hAnsi="Arial" w:cs="Arial"/>
        </w:rPr>
        <w:t xml:space="preserve"> на обеих сторонах тела, рекомендуется </w:t>
      </w:r>
      <w:r w:rsidR="00C0206C" w:rsidRPr="00483EB9">
        <w:rPr>
          <w:rFonts w:ascii="Arial" w:hAnsi="Arial" w:cs="Arial"/>
        </w:rPr>
        <w:t xml:space="preserve">выполнять </w:t>
      </w:r>
      <w:r w:rsidRPr="00483EB9">
        <w:rPr>
          <w:rFonts w:ascii="Arial" w:hAnsi="Arial" w:cs="Arial"/>
        </w:rPr>
        <w:t>измер</w:t>
      </w:r>
      <w:r w:rsidR="00C0206C" w:rsidRPr="00483EB9">
        <w:rPr>
          <w:rFonts w:ascii="Arial" w:hAnsi="Arial" w:cs="Arial"/>
        </w:rPr>
        <w:t>ения</w:t>
      </w:r>
      <w:r w:rsidRPr="00483EB9">
        <w:rPr>
          <w:rFonts w:ascii="Arial" w:hAnsi="Arial" w:cs="Arial"/>
        </w:rPr>
        <w:t xml:space="preserve"> как </w:t>
      </w:r>
      <w:r w:rsidR="00C0206C" w:rsidRPr="00483EB9">
        <w:rPr>
          <w:rFonts w:ascii="Arial" w:hAnsi="Arial" w:cs="Arial"/>
        </w:rPr>
        <w:t xml:space="preserve">на </w:t>
      </w:r>
      <w:r w:rsidRPr="00483EB9">
        <w:rPr>
          <w:rFonts w:ascii="Arial" w:hAnsi="Arial" w:cs="Arial"/>
        </w:rPr>
        <w:t>одн</w:t>
      </w:r>
      <w:r w:rsidR="00C0206C" w:rsidRPr="00483EB9">
        <w:rPr>
          <w:rFonts w:ascii="Arial" w:hAnsi="Arial" w:cs="Arial"/>
        </w:rPr>
        <w:t>ой</w:t>
      </w:r>
      <w:r w:rsidRPr="00483EB9">
        <w:rPr>
          <w:rFonts w:ascii="Arial" w:hAnsi="Arial" w:cs="Arial"/>
        </w:rPr>
        <w:t xml:space="preserve">, так и </w:t>
      </w:r>
      <w:r w:rsidR="00162A13" w:rsidRPr="00483EB9">
        <w:rPr>
          <w:rFonts w:ascii="Arial" w:hAnsi="Arial" w:cs="Arial"/>
        </w:rPr>
        <w:t xml:space="preserve">на </w:t>
      </w:r>
      <w:r w:rsidRPr="00483EB9">
        <w:rPr>
          <w:rFonts w:ascii="Arial" w:hAnsi="Arial" w:cs="Arial"/>
        </w:rPr>
        <w:t>друг</w:t>
      </w:r>
      <w:r w:rsidR="00C0206C" w:rsidRPr="00483EB9">
        <w:rPr>
          <w:rFonts w:ascii="Arial" w:hAnsi="Arial" w:cs="Arial"/>
        </w:rPr>
        <w:t>ой</w:t>
      </w:r>
      <w:r w:rsidRPr="00483EB9">
        <w:rPr>
          <w:rFonts w:ascii="Arial" w:hAnsi="Arial" w:cs="Arial"/>
        </w:rPr>
        <w:t xml:space="preserve"> сторон</w:t>
      </w:r>
      <w:r w:rsidR="00C0206C" w:rsidRPr="00483EB9">
        <w:rPr>
          <w:rFonts w:ascii="Arial" w:hAnsi="Arial" w:cs="Arial"/>
        </w:rPr>
        <w:t>ах тела.</w:t>
      </w:r>
      <w:r w:rsidRPr="00483EB9">
        <w:rPr>
          <w:rFonts w:ascii="Arial" w:hAnsi="Arial" w:cs="Arial"/>
        </w:rPr>
        <w:t xml:space="preserve"> Если это невозможно, необходимо указать, на какой стороне </w:t>
      </w:r>
      <w:r w:rsidR="00C0206C" w:rsidRPr="00483EB9">
        <w:rPr>
          <w:rFonts w:ascii="Arial" w:hAnsi="Arial" w:cs="Arial"/>
        </w:rPr>
        <w:t>тела выполнено</w:t>
      </w:r>
      <w:r w:rsidRPr="00483EB9">
        <w:rPr>
          <w:rFonts w:ascii="Arial" w:hAnsi="Arial" w:cs="Arial"/>
        </w:rPr>
        <w:t xml:space="preserve"> измерение.</w:t>
      </w:r>
    </w:p>
    <w:p w14:paraId="55DB9B8A" w14:textId="6E4D657D" w:rsidR="001D4A0F" w:rsidRPr="00483EB9" w:rsidRDefault="001D4A0F" w:rsidP="00E871CC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  <w:lang w:val="en-US"/>
        </w:rPr>
        <w:t>d</w:t>
      </w:r>
      <w:r w:rsidRPr="00483EB9">
        <w:rPr>
          <w:rFonts w:ascii="Arial" w:hAnsi="Arial" w:cs="Arial"/>
        </w:rPr>
        <w:t>) Положение тела: для измерений</w:t>
      </w:r>
      <w:r w:rsidR="00AC29FF" w:rsidRPr="00483EB9">
        <w:rPr>
          <w:rFonts w:ascii="Arial" w:hAnsi="Arial" w:cs="Arial"/>
        </w:rPr>
        <w:t>, проводимых в положении</w:t>
      </w:r>
      <w:r w:rsidRPr="00483EB9">
        <w:rPr>
          <w:rFonts w:ascii="Arial" w:hAnsi="Arial" w:cs="Arial"/>
        </w:rPr>
        <w:t xml:space="preserve"> стоя</w:t>
      </w:r>
      <w:r w:rsidR="00AC29FF" w:rsidRPr="00483EB9">
        <w:rPr>
          <w:rFonts w:ascii="Arial" w:hAnsi="Arial" w:cs="Arial"/>
        </w:rPr>
        <w:t>,</w:t>
      </w:r>
      <w:r w:rsidRPr="00483EB9">
        <w:rPr>
          <w:rFonts w:ascii="Arial" w:hAnsi="Arial" w:cs="Arial"/>
        </w:rPr>
        <w:t xml:space="preserve"> </w:t>
      </w:r>
      <w:r w:rsidR="00191839" w:rsidRPr="00483EB9">
        <w:rPr>
          <w:rFonts w:ascii="Arial" w:hAnsi="Arial" w:cs="Arial"/>
        </w:rPr>
        <w:t>обследуемый</w:t>
      </w:r>
      <w:r w:rsidRPr="00483EB9">
        <w:rPr>
          <w:rFonts w:ascii="Arial" w:hAnsi="Arial" w:cs="Arial"/>
        </w:rPr>
        <w:t xml:space="preserve">, как правило, </w:t>
      </w:r>
      <w:r w:rsidR="00191839" w:rsidRPr="00483EB9">
        <w:rPr>
          <w:rFonts w:ascii="Arial" w:hAnsi="Arial" w:cs="Arial"/>
        </w:rPr>
        <w:t>смотрит прямо перед собой</w:t>
      </w:r>
      <w:r w:rsidRPr="00483EB9">
        <w:rPr>
          <w:rFonts w:ascii="Arial" w:hAnsi="Arial" w:cs="Arial"/>
        </w:rPr>
        <w:t>, пят</w:t>
      </w:r>
      <w:r w:rsidR="00191839" w:rsidRPr="00483EB9">
        <w:rPr>
          <w:rFonts w:ascii="Arial" w:hAnsi="Arial" w:cs="Arial"/>
        </w:rPr>
        <w:t>ки вместе, верхняя</w:t>
      </w:r>
      <w:r w:rsidRPr="00483EB9">
        <w:rPr>
          <w:rFonts w:ascii="Arial" w:hAnsi="Arial" w:cs="Arial"/>
        </w:rPr>
        <w:t xml:space="preserve"> часть тела </w:t>
      </w:r>
      <w:r w:rsidR="00191839" w:rsidRPr="00483EB9">
        <w:rPr>
          <w:rFonts w:ascii="Arial" w:hAnsi="Arial" w:cs="Arial"/>
        </w:rPr>
        <w:t xml:space="preserve">расслаблена, </w:t>
      </w:r>
      <w:r w:rsidRPr="00483EB9">
        <w:rPr>
          <w:rFonts w:ascii="Arial" w:hAnsi="Arial" w:cs="Arial"/>
        </w:rPr>
        <w:t>дыхание</w:t>
      </w:r>
      <w:r w:rsidR="00191839" w:rsidRPr="00483EB9">
        <w:rPr>
          <w:rFonts w:ascii="Arial" w:hAnsi="Arial" w:cs="Arial"/>
        </w:rPr>
        <w:t xml:space="preserve"> ровное (спокойное)</w:t>
      </w:r>
      <w:r w:rsidRPr="00483EB9">
        <w:rPr>
          <w:rFonts w:ascii="Arial" w:hAnsi="Arial" w:cs="Arial"/>
        </w:rPr>
        <w:t xml:space="preserve">. Для </w:t>
      </w:r>
      <w:r w:rsidR="00DF3308" w:rsidRPr="00483EB9">
        <w:rPr>
          <w:rFonts w:ascii="Arial" w:hAnsi="Arial" w:cs="Arial"/>
        </w:rPr>
        <w:t>измерений</w:t>
      </w:r>
      <w:r w:rsidR="00AC29FF" w:rsidRPr="00483EB9">
        <w:rPr>
          <w:rFonts w:ascii="Arial" w:hAnsi="Arial" w:cs="Arial"/>
        </w:rPr>
        <w:t>, проводимых в положении</w:t>
      </w:r>
      <w:r w:rsidR="00DF3308" w:rsidRPr="00483EB9">
        <w:rPr>
          <w:rFonts w:ascii="Arial" w:hAnsi="Arial" w:cs="Arial"/>
        </w:rPr>
        <w:t xml:space="preserve"> сидя</w:t>
      </w:r>
      <w:r w:rsidR="00AC29FF" w:rsidRPr="00483EB9">
        <w:rPr>
          <w:rFonts w:ascii="Arial" w:hAnsi="Arial" w:cs="Arial"/>
        </w:rPr>
        <w:t>,</w:t>
      </w:r>
      <w:r w:rsidR="00DF3308" w:rsidRPr="00483EB9">
        <w:rPr>
          <w:rFonts w:ascii="Arial" w:hAnsi="Arial" w:cs="Arial"/>
        </w:rPr>
        <w:t xml:space="preserve"> </w:t>
      </w:r>
      <w:r w:rsidRPr="00483EB9">
        <w:rPr>
          <w:rFonts w:ascii="Arial" w:hAnsi="Arial" w:cs="Arial"/>
        </w:rPr>
        <w:t>туловище выпр</w:t>
      </w:r>
      <w:r w:rsidR="00DF3308" w:rsidRPr="00483EB9">
        <w:rPr>
          <w:rFonts w:ascii="Arial" w:hAnsi="Arial" w:cs="Arial"/>
        </w:rPr>
        <w:t xml:space="preserve">ямлено, </w:t>
      </w:r>
      <w:r w:rsidR="00EF0FF2" w:rsidRPr="00483EB9">
        <w:rPr>
          <w:rFonts w:ascii="Arial" w:hAnsi="Arial" w:cs="Arial"/>
        </w:rPr>
        <w:t>надплечья</w:t>
      </w:r>
      <w:r w:rsidRPr="00483EB9">
        <w:rPr>
          <w:rFonts w:ascii="Arial" w:hAnsi="Arial" w:cs="Arial"/>
        </w:rPr>
        <w:t xml:space="preserve"> расслаблены, </w:t>
      </w:r>
      <w:r w:rsidR="00DF3308" w:rsidRPr="00483EB9">
        <w:rPr>
          <w:rFonts w:ascii="Arial" w:hAnsi="Arial" w:cs="Arial"/>
        </w:rPr>
        <w:t xml:space="preserve">обследуемый </w:t>
      </w:r>
      <w:r w:rsidRPr="00483EB9">
        <w:rPr>
          <w:rFonts w:ascii="Arial" w:hAnsi="Arial" w:cs="Arial"/>
        </w:rPr>
        <w:t>смотрит прямо перед собо</w:t>
      </w:r>
      <w:r w:rsidR="00C64A03" w:rsidRPr="00483EB9">
        <w:rPr>
          <w:rFonts w:ascii="Arial" w:hAnsi="Arial" w:cs="Arial"/>
        </w:rPr>
        <w:t>й</w:t>
      </w:r>
      <w:r w:rsidR="00B351A4" w:rsidRPr="00483EB9">
        <w:rPr>
          <w:rFonts w:ascii="Arial" w:hAnsi="Arial" w:cs="Arial"/>
        </w:rPr>
        <w:t>,</w:t>
      </w:r>
      <w:r w:rsidR="00C64A03" w:rsidRPr="00483EB9">
        <w:rPr>
          <w:rFonts w:ascii="Arial" w:hAnsi="Arial" w:cs="Arial"/>
        </w:rPr>
        <w:t xml:space="preserve"> с опорой на</w:t>
      </w:r>
      <w:r w:rsidR="001B70E0" w:rsidRPr="00483EB9">
        <w:rPr>
          <w:rFonts w:ascii="Arial" w:hAnsi="Arial" w:cs="Arial"/>
        </w:rPr>
        <w:t xml:space="preserve"> стопы</w:t>
      </w:r>
      <w:r w:rsidRPr="00483EB9">
        <w:rPr>
          <w:rFonts w:ascii="Arial" w:hAnsi="Arial" w:cs="Arial"/>
        </w:rPr>
        <w:t xml:space="preserve"> так, что</w:t>
      </w:r>
      <w:r w:rsidR="00C64A03" w:rsidRPr="00483EB9">
        <w:rPr>
          <w:rFonts w:ascii="Arial" w:hAnsi="Arial" w:cs="Arial"/>
        </w:rPr>
        <w:t xml:space="preserve"> его</w:t>
      </w:r>
      <w:r w:rsidRPr="00483EB9">
        <w:rPr>
          <w:rFonts w:ascii="Arial" w:hAnsi="Arial" w:cs="Arial"/>
        </w:rPr>
        <w:t xml:space="preserve"> бедренные кости </w:t>
      </w:r>
      <w:r w:rsidR="00E460EC" w:rsidRPr="00483EB9">
        <w:rPr>
          <w:rFonts w:ascii="Arial" w:hAnsi="Arial" w:cs="Arial"/>
        </w:rPr>
        <w:t xml:space="preserve">расположены </w:t>
      </w:r>
      <w:r w:rsidRPr="00483EB9">
        <w:rPr>
          <w:rFonts w:ascii="Arial" w:hAnsi="Arial" w:cs="Arial"/>
        </w:rPr>
        <w:t>горизонтальн</w:t>
      </w:r>
      <w:r w:rsidR="00E460EC" w:rsidRPr="00483EB9">
        <w:rPr>
          <w:rFonts w:ascii="Arial" w:hAnsi="Arial" w:cs="Arial"/>
        </w:rPr>
        <w:t>о</w:t>
      </w:r>
      <w:r w:rsidRPr="00483EB9">
        <w:rPr>
          <w:rFonts w:ascii="Arial" w:hAnsi="Arial" w:cs="Arial"/>
        </w:rPr>
        <w:t xml:space="preserve"> и паралл</w:t>
      </w:r>
      <w:r w:rsidR="00DF3308" w:rsidRPr="00483EB9">
        <w:rPr>
          <w:rFonts w:ascii="Arial" w:hAnsi="Arial" w:cs="Arial"/>
        </w:rPr>
        <w:t>ельн</w:t>
      </w:r>
      <w:r w:rsidR="00E460EC" w:rsidRPr="00483EB9">
        <w:rPr>
          <w:rFonts w:ascii="Arial" w:hAnsi="Arial" w:cs="Arial"/>
        </w:rPr>
        <w:t>о</w:t>
      </w:r>
      <w:r w:rsidR="00DF3308" w:rsidRPr="00483EB9">
        <w:rPr>
          <w:rFonts w:ascii="Arial" w:hAnsi="Arial" w:cs="Arial"/>
        </w:rPr>
        <w:t xml:space="preserve"> друг другу. Горизонтально</w:t>
      </w:r>
      <w:r w:rsidR="00E460EC" w:rsidRPr="00483EB9">
        <w:rPr>
          <w:rFonts w:ascii="Arial" w:hAnsi="Arial" w:cs="Arial"/>
        </w:rPr>
        <w:t>го</w:t>
      </w:r>
      <w:r w:rsidR="00DF3308" w:rsidRPr="00483EB9">
        <w:rPr>
          <w:rFonts w:ascii="Arial" w:hAnsi="Arial" w:cs="Arial"/>
        </w:rPr>
        <w:t xml:space="preserve"> положени</w:t>
      </w:r>
      <w:r w:rsidR="00E460EC" w:rsidRPr="00483EB9">
        <w:rPr>
          <w:rFonts w:ascii="Arial" w:hAnsi="Arial" w:cs="Arial"/>
        </w:rPr>
        <w:t>я</w:t>
      </w:r>
      <w:r w:rsidR="00DF3308" w:rsidRPr="00483EB9">
        <w:rPr>
          <w:rFonts w:ascii="Arial" w:hAnsi="Arial" w:cs="Arial"/>
        </w:rPr>
        <w:t xml:space="preserve"> бедренных костей</w:t>
      </w:r>
      <w:r w:rsidRPr="00483EB9">
        <w:rPr>
          <w:rFonts w:ascii="Arial" w:hAnsi="Arial" w:cs="Arial"/>
        </w:rPr>
        <w:t xml:space="preserve"> мож</w:t>
      </w:r>
      <w:r w:rsidR="00E460EC" w:rsidRPr="00483EB9">
        <w:rPr>
          <w:rFonts w:ascii="Arial" w:hAnsi="Arial" w:cs="Arial"/>
        </w:rPr>
        <w:t>но</w:t>
      </w:r>
      <w:r w:rsidRPr="00483EB9">
        <w:rPr>
          <w:rFonts w:ascii="Arial" w:hAnsi="Arial" w:cs="Arial"/>
        </w:rPr>
        <w:t xml:space="preserve"> </w:t>
      </w:r>
      <w:r w:rsidR="00E460EC" w:rsidRPr="00483EB9">
        <w:rPr>
          <w:rFonts w:ascii="Arial" w:hAnsi="Arial" w:cs="Arial"/>
        </w:rPr>
        <w:t>добиться</w:t>
      </w:r>
      <w:r w:rsidRPr="00483EB9">
        <w:rPr>
          <w:rFonts w:ascii="Arial" w:hAnsi="Arial" w:cs="Arial"/>
        </w:rPr>
        <w:t xml:space="preserve"> с помощью регулируемой платформы для ног или с помощью серии платформ различной толщины, которые можно комбинировать для </w:t>
      </w:r>
      <w:r w:rsidR="00DF3308" w:rsidRPr="00483EB9">
        <w:rPr>
          <w:rFonts w:ascii="Arial" w:hAnsi="Arial" w:cs="Arial"/>
        </w:rPr>
        <w:t>получения</w:t>
      </w:r>
      <w:r w:rsidRPr="00483EB9">
        <w:rPr>
          <w:rFonts w:ascii="Arial" w:hAnsi="Arial" w:cs="Arial"/>
        </w:rPr>
        <w:t xml:space="preserve"> желаемой позы.</w:t>
      </w:r>
    </w:p>
    <w:p w14:paraId="23B93962" w14:textId="6F5F2008" w:rsidR="007063A8" w:rsidRPr="00483EB9" w:rsidRDefault="000F0BD8" w:rsidP="007063A8">
      <w:pPr>
        <w:tabs>
          <w:tab w:val="left" w:pos="1134"/>
        </w:tabs>
        <w:spacing w:line="360" w:lineRule="auto"/>
        <w:ind w:firstLine="567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 xml:space="preserve">4.2 </w:t>
      </w:r>
      <w:r w:rsidR="0068373C" w:rsidRPr="00483EB9">
        <w:rPr>
          <w:rFonts w:ascii="Arial" w:hAnsi="Arial" w:cs="Arial"/>
          <w:b/>
        </w:rPr>
        <w:t>Средства измерений</w:t>
      </w:r>
    </w:p>
    <w:p w14:paraId="6DE11845" w14:textId="1FD125CB" w:rsidR="0068373C" w:rsidRPr="00483EB9" w:rsidRDefault="00B351A4" w:rsidP="0068373C">
      <w:pPr>
        <w:tabs>
          <w:tab w:val="left" w:pos="1134"/>
        </w:tabs>
        <w:spacing w:line="360" w:lineRule="auto"/>
        <w:ind w:firstLine="567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Для измерений рекомендовано использовать такие стандартные инструменты, как антропометр, штангенциркуль, </w:t>
      </w:r>
      <w:r w:rsidR="00A7233E" w:rsidRPr="00483EB9">
        <w:rPr>
          <w:rFonts w:ascii="Arial" w:hAnsi="Arial" w:cs="Arial"/>
        </w:rPr>
        <w:t>раздвижной кронциркуль</w:t>
      </w:r>
      <w:r w:rsidRPr="00483EB9">
        <w:rPr>
          <w:rFonts w:ascii="Arial" w:hAnsi="Arial" w:cs="Arial"/>
        </w:rPr>
        <w:t>, весы и измерительную ленту.</w:t>
      </w:r>
    </w:p>
    <w:p w14:paraId="6F6CFF28" w14:textId="12149CDE" w:rsidR="0068373C" w:rsidRPr="00483EB9" w:rsidRDefault="00A16E34" w:rsidP="0068373C">
      <w:pPr>
        <w:tabs>
          <w:tab w:val="left" w:pos="1134"/>
        </w:tabs>
        <w:spacing w:line="360" w:lineRule="auto"/>
        <w:ind w:firstLine="567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4.2.1 Антропометр –</w:t>
      </w:r>
      <w:r w:rsidR="0068373C" w:rsidRPr="00483EB9">
        <w:rPr>
          <w:rFonts w:ascii="Arial" w:hAnsi="Arial" w:cs="Arial"/>
        </w:rPr>
        <w:t xml:space="preserve"> специальный инструмент</w:t>
      </w:r>
      <w:r w:rsidR="00B06121" w:rsidRPr="00483EB9">
        <w:rPr>
          <w:rFonts w:ascii="Arial" w:hAnsi="Arial" w:cs="Arial"/>
        </w:rPr>
        <w:t>, предназначенный</w:t>
      </w:r>
      <w:r w:rsidR="0068373C" w:rsidRPr="00483EB9">
        <w:rPr>
          <w:rFonts w:ascii="Arial" w:hAnsi="Arial" w:cs="Arial"/>
        </w:rPr>
        <w:t xml:space="preserve"> для измерения линейных расстояний между точками тела и стандартными базовыми поверхностями, такими как пол или сиденье.</w:t>
      </w:r>
    </w:p>
    <w:p w14:paraId="4385978B" w14:textId="54E25428" w:rsidR="0068373C" w:rsidRPr="00483EB9" w:rsidRDefault="00A16E34" w:rsidP="0068373C">
      <w:pPr>
        <w:tabs>
          <w:tab w:val="left" w:pos="1134"/>
        </w:tabs>
        <w:spacing w:line="360" w:lineRule="auto"/>
        <w:ind w:firstLine="567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4</w:t>
      </w:r>
      <w:r w:rsidR="0068373C" w:rsidRPr="00483EB9">
        <w:rPr>
          <w:rFonts w:ascii="Arial" w:hAnsi="Arial" w:cs="Arial"/>
        </w:rPr>
        <w:t>.2.2 Штангенци</w:t>
      </w:r>
      <w:r w:rsidRPr="00483EB9">
        <w:rPr>
          <w:rFonts w:ascii="Arial" w:hAnsi="Arial" w:cs="Arial"/>
        </w:rPr>
        <w:t>ркуль и раздвижной кронциркуль –</w:t>
      </w:r>
      <w:r w:rsidR="0068373C" w:rsidRPr="00483EB9">
        <w:rPr>
          <w:rFonts w:ascii="Arial" w:hAnsi="Arial" w:cs="Arial"/>
        </w:rPr>
        <w:t xml:space="preserve"> инструменты</w:t>
      </w:r>
      <w:r w:rsidR="00B06121" w:rsidRPr="00483EB9">
        <w:rPr>
          <w:rFonts w:ascii="Arial" w:hAnsi="Arial" w:cs="Arial"/>
        </w:rPr>
        <w:t>, предназначенные</w:t>
      </w:r>
      <w:r w:rsidR="0068373C" w:rsidRPr="00483EB9">
        <w:rPr>
          <w:rFonts w:ascii="Arial" w:hAnsi="Arial" w:cs="Arial"/>
        </w:rPr>
        <w:t xml:space="preserve"> для измерени</w:t>
      </w:r>
      <w:r w:rsidR="00157B09" w:rsidRPr="00483EB9">
        <w:rPr>
          <w:rFonts w:ascii="Arial" w:hAnsi="Arial" w:cs="Arial"/>
        </w:rPr>
        <w:t>я</w:t>
      </w:r>
      <w:r w:rsidR="0068373C" w:rsidRPr="00483EB9">
        <w:rPr>
          <w:rFonts w:ascii="Arial" w:hAnsi="Arial" w:cs="Arial"/>
        </w:rPr>
        <w:t xml:space="preserve"> ширины и глубины частей тела и определения расстояний между контрольными </w:t>
      </w:r>
      <w:r w:rsidR="00B351A4" w:rsidRPr="00483EB9">
        <w:rPr>
          <w:rFonts w:ascii="Arial" w:hAnsi="Arial" w:cs="Arial"/>
        </w:rPr>
        <w:t>точками</w:t>
      </w:r>
      <w:r w:rsidR="0068373C" w:rsidRPr="00483EB9">
        <w:rPr>
          <w:rFonts w:ascii="Arial" w:hAnsi="Arial" w:cs="Arial"/>
        </w:rPr>
        <w:t>.</w:t>
      </w:r>
    </w:p>
    <w:p w14:paraId="77138CA1" w14:textId="12693B0B" w:rsidR="0068373C" w:rsidRPr="00483EB9" w:rsidRDefault="00A16E34" w:rsidP="0068373C">
      <w:pPr>
        <w:tabs>
          <w:tab w:val="left" w:pos="1134"/>
        </w:tabs>
        <w:spacing w:line="360" w:lineRule="auto"/>
        <w:ind w:firstLine="567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4</w:t>
      </w:r>
      <w:r w:rsidR="0068373C" w:rsidRPr="00483EB9">
        <w:rPr>
          <w:rFonts w:ascii="Arial" w:hAnsi="Arial" w:cs="Arial"/>
        </w:rPr>
        <w:t xml:space="preserve">.2.3 Измерительная лента </w:t>
      </w:r>
      <w:r w:rsidRPr="00483EB9">
        <w:rPr>
          <w:rFonts w:ascii="Arial" w:hAnsi="Arial" w:cs="Arial"/>
        </w:rPr>
        <w:t>–</w:t>
      </w:r>
      <w:r w:rsidR="0068373C" w:rsidRPr="00483EB9">
        <w:rPr>
          <w:rFonts w:ascii="Arial" w:hAnsi="Arial" w:cs="Arial"/>
        </w:rPr>
        <w:t xml:space="preserve"> </w:t>
      </w:r>
      <w:r w:rsidRPr="00483EB9">
        <w:rPr>
          <w:rFonts w:ascii="Arial" w:hAnsi="Arial" w:cs="Arial"/>
        </w:rPr>
        <w:t>инструмент</w:t>
      </w:r>
      <w:r w:rsidR="00B06121" w:rsidRPr="00483EB9">
        <w:rPr>
          <w:rFonts w:ascii="Arial" w:hAnsi="Arial" w:cs="Arial"/>
        </w:rPr>
        <w:t>, предназначенный</w:t>
      </w:r>
      <w:r w:rsidRPr="00483EB9">
        <w:rPr>
          <w:rFonts w:ascii="Arial" w:hAnsi="Arial" w:cs="Arial"/>
        </w:rPr>
        <w:t xml:space="preserve"> для измерения окружностей тела.</w:t>
      </w:r>
    </w:p>
    <w:p w14:paraId="4406F439" w14:textId="38FB1D41" w:rsidR="0068373C" w:rsidRPr="00483EB9" w:rsidRDefault="00A16E34" w:rsidP="0068373C">
      <w:pPr>
        <w:tabs>
          <w:tab w:val="left" w:pos="1134"/>
        </w:tabs>
        <w:spacing w:line="360" w:lineRule="auto"/>
        <w:ind w:firstLine="567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4.2.4</w:t>
      </w:r>
      <w:r w:rsidR="0068373C" w:rsidRPr="00483EB9">
        <w:rPr>
          <w:rFonts w:ascii="Arial" w:hAnsi="Arial" w:cs="Arial"/>
        </w:rPr>
        <w:t xml:space="preserve"> </w:t>
      </w:r>
      <w:r w:rsidR="00B351A4" w:rsidRPr="00483EB9">
        <w:rPr>
          <w:rFonts w:ascii="Arial" w:hAnsi="Arial" w:cs="Arial"/>
        </w:rPr>
        <w:t>Измерительный куб – куб с длиной ребра 200 мм, используют для определения наиболее выступающей точки ягодицы сидящего человека.</w:t>
      </w:r>
    </w:p>
    <w:p w14:paraId="59D412BC" w14:textId="12EC6C8E" w:rsidR="0068373C" w:rsidRPr="00483EB9" w:rsidRDefault="00A16E34" w:rsidP="0068373C">
      <w:pPr>
        <w:tabs>
          <w:tab w:val="left" w:pos="1134"/>
        </w:tabs>
        <w:spacing w:line="360" w:lineRule="auto"/>
        <w:ind w:firstLine="567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4.2.5</w:t>
      </w:r>
      <w:r w:rsidR="0068373C" w:rsidRPr="00483EB9">
        <w:rPr>
          <w:rFonts w:ascii="Arial" w:hAnsi="Arial" w:cs="Arial"/>
        </w:rPr>
        <w:t xml:space="preserve"> </w:t>
      </w:r>
      <w:r w:rsidR="00AA667C" w:rsidRPr="00483EB9">
        <w:rPr>
          <w:rFonts w:ascii="Arial" w:hAnsi="Arial" w:cs="Arial"/>
        </w:rPr>
        <w:t>Стержень – стандартный стержень диаметром 20 мм и длиной приблизительно 10 см, используют для выполнения измерений с захватом.</w:t>
      </w:r>
    </w:p>
    <w:p w14:paraId="276055B1" w14:textId="77777777" w:rsidR="00B81843" w:rsidRPr="00483EB9" w:rsidRDefault="00B81843" w:rsidP="00B81843">
      <w:pPr>
        <w:widowControl w:val="0"/>
        <w:tabs>
          <w:tab w:val="left" w:pos="1276"/>
        </w:tabs>
        <w:autoSpaceDE w:val="0"/>
        <w:autoSpaceDN w:val="0"/>
        <w:adjustRightInd w:val="0"/>
        <w:spacing w:line="120" w:lineRule="auto"/>
        <w:ind w:firstLine="709"/>
        <w:jc w:val="both"/>
        <w:rPr>
          <w:rFonts w:ascii="Arial" w:hAnsi="Arial" w:cs="Arial"/>
          <w:bCs/>
          <w:color w:val="000000"/>
          <w:spacing w:val="4"/>
        </w:rPr>
      </w:pPr>
    </w:p>
    <w:p w14:paraId="37DFA2F2" w14:textId="4CCB141F" w:rsidR="0068373C" w:rsidRPr="00EC43D6" w:rsidRDefault="00B81843" w:rsidP="00B81843">
      <w:pPr>
        <w:tabs>
          <w:tab w:val="left" w:pos="1134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C43D6">
        <w:rPr>
          <w:rFonts w:ascii="Arial" w:hAnsi="Arial" w:cs="Arial"/>
          <w:spacing w:val="40"/>
          <w:sz w:val="22"/>
          <w:szCs w:val="22"/>
        </w:rPr>
        <w:t>Примечание –</w:t>
      </w:r>
      <w:r w:rsidRPr="00EC43D6">
        <w:rPr>
          <w:rFonts w:ascii="Arial" w:hAnsi="Arial" w:cs="Arial"/>
          <w:sz w:val="22"/>
          <w:szCs w:val="22"/>
        </w:rPr>
        <w:t xml:space="preserve"> </w:t>
      </w:r>
      <w:r w:rsidR="0068373C" w:rsidRPr="00EC43D6">
        <w:rPr>
          <w:rFonts w:ascii="Arial" w:hAnsi="Arial" w:cs="Arial"/>
          <w:sz w:val="22"/>
          <w:szCs w:val="22"/>
        </w:rPr>
        <w:t>Подробное описание методов измерения прив</w:t>
      </w:r>
      <w:r w:rsidRPr="00EC43D6">
        <w:rPr>
          <w:rFonts w:ascii="Arial" w:hAnsi="Arial" w:cs="Arial"/>
          <w:sz w:val="22"/>
          <w:szCs w:val="22"/>
        </w:rPr>
        <w:t>едено в [5</w:t>
      </w:r>
      <w:r w:rsidR="0068373C" w:rsidRPr="00EC43D6">
        <w:rPr>
          <w:rFonts w:ascii="Arial" w:hAnsi="Arial" w:cs="Arial"/>
          <w:sz w:val="22"/>
          <w:szCs w:val="22"/>
        </w:rPr>
        <w:t>].</w:t>
      </w:r>
    </w:p>
    <w:p w14:paraId="38B5C847" w14:textId="77777777" w:rsidR="00180336" w:rsidRPr="00483EB9" w:rsidRDefault="00180336" w:rsidP="00180336">
      <w:pPr>
        <w:widowControl w:val="0"/>
        <w:tabs>
          <w:tab w:val="left" w:pos="1276"/>
        </w:tabs>
        <w:autoSpaceDE w:val="0"/>
        <w:autoSpaceDN w:val="0"/>
        <w:adjustRightInd w:val="0"/>
        <w:spacing w:line="120" w:lineRule="auto"/>
        <w:ind w:firstLine="709"/>
        <w:jc w:val="both"/>
        <w:rPr>
          <w:rFonts w:ascii="Arial" w:hAnsi="Arial" w:cs="Arial"/>
          <w:bCs/>
          <w:color w:val="000000"/>
          <w:spacing w:val="4"/>
        </w:rPr>
      </w:pPr>
    </w:p>
    <w:p w14:paraId="57A9DCBB" w14:textId="0106DD62" w:rsidR="00180336" w:rsidRPr="00483EB9" w:rsidRDefault="00180336" w:rsidP="0018033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>4.3 Дополнительные условия</w:t>
      </w:r>
    </w:p>
    <w:p w14:paraId="6C2062FE" w14:textId="33B01620" w:rsidR="00180336" w:rsidRPr="00483EB9" w:rsidRDefault="00180336" w:rsidP="0018033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Измерения грудной клетки и других органов, </w:t>
      </w:r>
      <w:r w:rsidR="00157B09" w:rsidRPr="00483EB9">
        <w:rPr>
          <w:rFonts w:ascii="Arial" w:hAnsi="Arial" w:cs="Arial"/>
          <w:color w:val="000000"/>
        </w:rPr>
        <w:t xml:space="preserve">на </w:t>
      </w:r>
      <w:r w:rsidRPr="00483EB9">
        <w:rPr>
          <w:rFonts w:ascii="Arial" w:hAnsi="Arial" w:cs="Arial"/>
          <w:color w:val="000000"/>
        </w:rPr>
        <w:t>которы</w:t>
      </w:r>
      <w:r w:rsidR="00157B09" w:rsidRPr="00483EB9">
        <w:rPr>
          <w:rFonts w:ascii="Arial" w:hAnsi="Arial" w:cs="Arial"/>
          <w:color w:val="000000"/>
        </w:rPr>
        <w:t>е</w:t>
      </w:r>
      <w:r w:rsidRPr="00483EB9">
        <w:rPr>
          <w:rFonts w:ascii="Arial" w:hAnsi="Arial" w:cs="Arial"/>
          <w:color w:val="000000"/>
        </w:rPr>
        <w:t xml:space="preserve"> </w:t>
      </w:r>
      <w:r w:rsidR="00157B09" w:rsidRPr="00483EB9">
        <w:rPr>
          <w:rFonts w:ascii="Arial" w:hAnsi="Arial" w:cs="Arial"/>
          <w:color w:val="000000"/>
        </w:rPr>
        <w:t>воздействуют</w:t>
      </w:r>
      <w:r w:rsidRPr="00483EB9">
        <w:rPr>
          <w:rFonts w:ascii="Arial" w:hAnsi="Arial" w:cs="Arial"/>
          <w:color w:val="000000"/>
        </w:rPr>
        <w:t xml:space="preserve"> дыха</w:t>
      </w:r>
      <w:r w:rsidR="00157B09" w:rsidRPr="00483EB9">
        <w:rPr>
          <w:rFonts w:ascii="Arial" w:hAnsi="Arial" w:cs="Arial"/>
          <w:color w:val="000000"/>
        </w:rPr>
        <w:t>тельные движения</w:t>
      </w:r>
      <w:r w:rsidRPr="00483EB9">
        <w:rPr>
          <w:rFonts w:ascii="Arial" w:hAnsi="Arial" w:cs="Arial"/>
          <w:color w:val="000000"/>
        </w:rPr>
        <w:t xml:space="preserve">, </w:t>
      </w:r>
      <w:r w:rsidR="00AA667C" w:rsidRPr="00483EB9">
        <w:rPr>
          <w:rFonts w:ascii="Arial" w:hAnsi="Arial" w:cs="Arial"/>
          <w:color w:val="000000"/>
        </w:rPr>
        <w:t xml:space="preserve">рекомендуется </w:t>
      </w:r>
      <w:r w:rsidRPr="00483EB9">
        <w:rPr>
          <w:rFonts w:ascii="Arial" w:hAnsi="Arial" w:cs="Arial"/>
          <w:color w:val="000000"/>
        </w:rPr>
        <w:t>проводить при поверхностном (неглубоком) дыхании.</w:t>
      </w:r>
    </w:p>
    <w:p w14:paraId="0AD98403" w14:textId="77777777" w:rsidR="00180336" w:rsidRPr="00483EB9" w:rsidRDefault="00180336" w:rsidP="00311A9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4"/>
        </w:rPr>
      </w:pPr>
    </w:p>
    <w:p w14:paraId="3982FF9C" w14:textId="556AC21D" w:rsidR="00F91440" w:rsidRPr="00483EB9" w:rsidRDefault="00514703" w:rsidP="003624E0">
      <w:pPr>
        <w:pStyle w:val="afe"/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483EB9">
        <w:rPr>
          <w:rFonts w:ascii="Arial" w:hAnsi="Arial" w:cs="Arial"/>
          <w:b/>
          <w:sz w:val="28"/>
          <w:szCs w:val="28"/>
        </w:rPr>
        <w:t>Антропометрические точки</w:t>
      </w:r>
    </w:p>
    <w:p w14:paraId="09FBAC6F" w14:textId="7B55EFA5" w:rsidR="009070B4" w:rsidRPr="00483EB9" w:rsidRDefault="009070B4" w:rsidP="009070B4">
      <w:pPr>
        <w:spacing w:line="360" w:lineRule="auto"/>
        <w:ind w:firstLine="709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 xml:space="preserve">5.1 Общие </w:t>
      </w:r>
      <w:r w:rsidR="000A73BA" w:rsidRPr="00483EB9">
        <w:rPr>
          <w:rFonts w:ascii="Arial" w:hAnsi="Arial" w:cs="Arial"/>
          <w:b/>
        </w:rPr>
        <w:t>положения</w:t>
      </w:r>
    </w:p>
    <w:p w14:paraId="1712E50F" w14:textId="5AC1117B" w:rsidR="009070B4" w:rsidRPr="00483EB9" w:rsidRDefault="006E52BC" w:rsidP="009070B4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В большинстве случаев и</w:t>
      </w:r>
      <w:r w:rsidR="00514703" w:rsidRPr="00483EB9">
        <w:rPr>
          <w:rFonts w:ascii="Arial" w:hAnsi="Arial" w:cs="Arial"/>
        </w:rPr>
        <w:t xml:space="preserve">змерения </w:t>
      </w:r>
      <w:r w:rsidR="00052CA7" w:rsidRPr="00483EB9">
        <w:rPr>
          <w:rFonts w:ascii="Arial" w:hAnsi="Arial" w:cs="Arial"/>
        </w:rPr>
        <w:t>выполняют</w:t>
      </w:r>
      <w:r w:rsidR="00514703" w:rsidRPr="00483EB9">
        <w:rPr>
          <w:rFonts w:ascii="Arial" w:hAnsi="Arial" w:cs="Arial"/>
        </w:rPr>
        <w:t xml:space="preserve"> </w:t>
      </w:r>
      <w:r w:rsidR="00157B09" w:rsidRPr="00483EB9">
        <w:rPr>
          <w:rFonts w:ascii="Arial" w:hAnsi="Arial" w:cs="Arial"/>
        </w:rPr>
        <w:t xml:space="preserve">с учетом </w:t>
      </w:r>
      <w:r w:rsidR="00514703" w:rsidRPr="00483EB9">
        <w:rPr>
          <w:rFonts w:ascii="Arial" w:hAnsi="Arial" w:cs="Arial"/>
        </w:rPr>
        <w:t>антропометрически</w:t>
      </w:r>
      <w:r w:rsidR="00157B09" w:rsidRPr="00483EB9">
        <w:rPr>
          <w:rFonts w:ascii="Arial" w:hAnsi="Arial" w:cs="Arial"/>
        </w:rPr>
        <w:t>х</w:t>
      </w:r>
      <w:r w:rsidR="00514703" w:rsidRPr="00483EB9">
        <w:rPr>
          <w:rFonts w:ascii="Arial" w:hAnsi="Arial" w:cs="Arial"/>
        </w:rPr>
        <w:t xml:space="preserve"> точ</w:t>
      </w:r>
      <w:r w:rsidR="00157B09" w:rsidRPr="00483EB9">
        <w:rPr>
          <w:rFonts w:ascii="Arial" w:hAnsi="Arial" w:cs="Arial"/>
        </w:rPr>
        <w:t>е</w:t>
      </w:r>
      <w:r w:rsidR="00514703" w:rsidRPr="00483EB9">
        <w:rPr>
          <w:rFonts w:ascii="Arial" w:hAnsi="Arial" w:cs="Arial"/>
        </w:rPr>
        <w:t xml:space="preserve">к. </w:t>
      </w:r>
      <w:r w:rsidR="00A23ED5" w:rsidRPr="00483EB9">
        <w:rPr>
          <w:rFonts w:ascii="Arial" w:hAnsi="Arial" w:cs="Arial"/>
        </w:rPr>
        <w:t>Как правило,</w:t>
      </w:r>
      <w:r w:rsidR="00514703" w:rsidRPr="00483EB9">
        <w:rPr>
          <w:rFonts w:ascii="Arial" w:hAnsi="Arial" w:cs="Arial"/>
        </w:rPr>
        <w:t xml:space="preserve"> эти </w:t>
      </w:r>
      <w:r w:rsidR="00A23ED5" w:rsidRPr="00483EB9">
        <w:rPr>
          <w:rFonts w:ascii="Arial" w:hAnsi="Arial" w:cs="Arial"/>
        </w:rPr>
        <w:t>точки</w:t>
      </w:r>
      <w:r w:rsidR="00514703" w:rsidRPr="00483EB9">
        <w:rPr>
          <w:rFonts w:ascii="Arial" w:hAnsi="Arial" w:cs="Arial"/>
        </w:rPr>
        <w:t xml:space="preserve"> наносят на тело перед проведением измерений. Кроме того, эти </w:t>
      </w:r>
      <w:r w:rsidR="008B09AE" w:rsidRPr="00483EB9">
        <w:rPr>
          <w:rFonts w:ascii="Arial" w:hAnsi="Arial" w:cs="Arial"/>
        </w:rPr>
        <w:t>точки</w:t>
      </w:r>
      <w:r w:rsidR="00514703" w:rsidRPr="00483EB9">
        <w:rPr>
          <w:rFonts w:ascii="Arial" w:hAnsi="Arial" w:cs="Arial"/>
        </w:rPr>
        <w:t xml:space="preserve"> </w:t>
      </w:r>
      <w:r w:rsidR="002C135B" w:rsidRPr="00483EB9">
        <w:rPr>
          <w:rFonts w:ascii="Arial" w:hAnsi="Arial" w:cs="Arial"/>
        </w:rPr>
        <w:t>обычно</w:t>
      </w:r>
      <w:r w:rsidR="00514703" w:rsidRPr="00483EB9">
        <w:rPr>
          <w:rFonts w:ascii="Arial" w:hAnsi="Arial" w:cs="Arial"/>
        </w:rPr>
        <w:t xml:space="preserve"> </w:t>
      </w:r>
      <w:r w:rsidR="002C135B" w:rsidRPr="00483EB9">
        <w:rPr>
          <w:rFonts w:ascii="Arial" w:hAnsi="Arial" w:cs="Arial"/>
        </w:rPr>
        <w:t>определяют</w:t>
      </w:r>
      <w:r w:rsidR="00514703" w:rsidRPr="00483EB9">
        <w:rPr>
          <w:rFonts w:ascii="Arial" w:hAnsi="Arial" w:cs="Arial"/>
        </w:rPr>
        <w:t xml:space="preserve"> перед </w:t>
      </w:r>
      <w:r w:rsidR="00157B09" w:rsidRPr="00483EB9">
        <w:rPr>
          <w:rFonts w:ascii="Arial" w:hAnsi="Arial" w:cs="Arial"/>
        </w:rPr>
        <w:t xml:space="preserve">выполнением </w:t>
      </w:r>
      <w:r w:rsidR="00514703" w:rsidRPr="00483EB9">
        <w:rPr>
          <w:rFonts w:ascii="Arial" w:hAnsi="Arial" w:cs="Arial"/>
        </w:rPr>
        <w:t>3D-сканировани</w:t>
      </w:r>
      <w:r w:rsidR="00157B09" w:rsidRPr="00483EB9">
        <w:rPr>
          <w:rFonts w:ascii="Arial" w:hAnsi="Arial" w:cs="Arial"/>
        </w:rPr>
        <w:t>я</w:t>
      </w:r>
      <w:r w:rsidR="00514703" w:rsidRPr="00483EB9">
        <w:rPr>
          <w:rFonts w:ascii="Arial" w:hAnsi="Arial" w:cs="Arial"/>
        </w:rPr>
        <w:t>.</w:t>
      </w:r>
    </w:p>
    <w:p w14:paraId="4AEA35E8" w14:textId="3D8EDAED" w:rsidR="009070B4" w:rsidRPr="00483EB9" w:rsidRDefault="009070B4" w:rsidP="009070B4">
      <w:pPr>
        <w:spacing w:line="360" w:lineRule="auto"/>
        <w:ind w:firstLine="709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 xml:space="preserve">5.2 </w:t>
      </w:r>
      <w:proofErr w:type="spellStart"/>
      <w:r w:rsidR="002C135B" w:rsidRPr="00483EB9">
        <w:rPr>
          <w:rFonts w:ascii="Arial" w:hAnsi="Arial" w:cs="Arial"/>
          <w:b/>
        </w:rPr>
        <w:t>Акромион</w:t>
      </w:r>
      <w:proofErr w:type="spellEnd"/>
    </w:p>
    <w:p w14:paraId="400415D5" w14:textId="1E30BCAC" w:rsidR="00862918" w:rsidRPr="00483EB9" w:rsidRDefault="00862918" w:rsidP="00862918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Наиболее выступающая в </w:t>
      </w:r>
      <w:r w:rsidR="00157B09" w:rsidRPr="00483EB9">
        <w:rPr>
          <w:rFonts w:ascii="Arial" w:hAnsi="Arial" w:cs="Arial"/>
        </w:rPr>
        <w:t xml:space="preserve">боковую </w:t>
      </w:r>
      <w:r w:rsidRPr="00483EB9">
        <w:rPr>
          <w:rFonts w:ascii="Arial" w:hAnsi="Arial" w:cs="Arial"/>
        </w:rPr>
        <w:t>сторону точка края акромиального отростка лопатки</w:t>
      </w:r>
      <w:r w:rsidR="002C135B" w:rsidRPr="00483EB9">
        <w:rPr>
          <w:rFonts w:ascii="Arial" w:hAnsi="Arial" w:cs="Arial"/>
        </w:rPr>
        <w:t xml:space="preserve">, </w:t>
      </w:r>
      <w:r w:rsidR="000956B8" w:rsidRPr="00483EB9">
        <w:rPr>
          <w:rFonts w:ascii="Arial" w:hAnsi="Arial" w:cs="Arial"/>
        </w:rPr>
        <w:t>проецируем</w:t>
      </w:r>
      <w:r w:rsidR="00157B09" w:rsidRPr="00483EB9">
        <w:rPr>
          <w:rFonts w:ascii="Arial" w:hAnsi="Arial" w:cs="Arial"/>
        </w:rPr>
        <w:t>ая</w:t>
      </w:r>
      <w:r w:rsidR="002C135B" w:rsidRPr="00483EB9">
        <w:rPr>
          <w:rFonts w:ascii="Arial" w:hAnsi="Arial" w:cs="Arial"/>
        </w:rPr>
        <w:t xml:space="preserve"> вертик</w:t>
      </w:r>
      <w:r w:rsidR="00AA37ED" w:rsidRPr="00483EB9">
        <w:rPr>
          <w:rFonts w:ascii="Arial" w:hAnsi="Arial" w:cs="Arial"/>
        </w:rPr>
        <w:t>ально на поверхность кожи. См. р</w:t>
      </w:r>
      <w:r w:rsidR="002C135B" w:rsidRPr="00483EB9">
        <w:rPr>
          <w:rFonts w:ascii="Arial" w:hAnsi="Arial" w:cs="Arial"/>
        </w:rPr>
        <w:t>исунок 1.</w:t>
      </w:r>
    </w:p>
    <w:p w14:paraId="00D4F43E" w14:textId="6686C83D" w:rsidR="00AA37ED" w:rsidRPr="00483EB9" w:rsidRDefault="00AA37ED" w:rsidP="00396871">
      <w:pPr>
        <w:spacing w:line="360" w:lineRule="auto"/>
        <w:ind w:firstLine="70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2018B70E" wp14:editId="74867D6E">
            <wp:extent cx="5243195" cy="2882265"/>
            <wp:effectExtent l="0" t="0" r="0" b="0"/>
            <wp:docPr id="1" name="Изображение 1" descr="/Users/ddv/Яндекс.Диск/Скриншоты/2022-04-15_13-42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dv/Яндекс.Диск/Скриншоты/2022-04-15_13-42-4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BFEC" w14:textId="11745A2C" w:rsidR="00AA37ED" w:rsidRPr="00483EB9" w:rsidRDefault="00AA37ED" w:rsidP="00AA37ED">
      <w:pPr>
        <w:spacing w:line="360" w:lineRule="auto"/>
        <w:ind w:firstLine="709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Рисунок 1 – </w:t>
      </w:r>
      <w:proofErr w:type="spellStart"/>
      <w:r w:rsidRPr="00483EB9">
        <w:rPr>
          <w:rFonts w:ascii="Arial" w:hAnsi="Arial" w:cs="Arial"/>
        </w:rPr>
        <w:t>Акромион</w:t>
      </w:r>
      <w:proofErr w:type="spellEnd"/>
    </w:p>
    <w:p w14:paraId="60D9E6BE" w14:textId="34E55C8D" w:rsidR="009070B4" w:rsidRPr="00483EB9" w:rsidRDefault="009070B4" w:rsidP="005E1481">
      <w:pPr>
        <w:spacing w:line="360" w:lineRule="auto"/>
        <w:ind w:firstLine="709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 xml:space="preserve">5.3 </w:t>
      </w:r>
      <w:r w:rsidR="005E1481" w:rsidRPr="00483EB9">
        <w:rPr>
          <w:rFonts w:ascii="Arial" w:hAnsi="Arial" w:cs="Arial"/>
          <w:b/>
        </w:rPr>
        <w:t>Шейная точка</w:t>
      </w:r>
    </w:p>
    <w:p w14:paraId="23763F76" w14:textId="21D7F88A" w:rsidR="009070B4" w:rsidRPr="00483EB9" w:rsidRDefault="00CF0CCF" w:rsidP="009070B4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Наиболее выступающая часть позвоночного столба на уровне седьмого шейного позвонка (остистый отросток седьмого шейного позвонка) в </w:t>
      </w:r>
      <w:r w:rsidR="002C53BB" w:rsidRPr="00483EB9">
        <w:rPr>
          <w:rFonts w:ascii="Arial" w:hAnsi="Arial" w:cs="Arial"/>
        </w:rPr>
        <w:t>срединно-сагиттальной плоскости</w:t>
      </w:r>
      <w:r w:rsidRPr="00483EB9">
        <w:rPr>
          <w:rFonts w:ascii="Arial" w:hAnsi="Arial" w:cs="Arial"/>
        </w:rPr>
        <w:t>,</w:t>
      </w:r>
      <w:r w:rsidRPr="00483EB9">
        <w:t xml:space="preserve"> </w:t>
      </w:r>
      <w:r w:rsidRPr="00483EB9">
        <w:rPr>
          <w:rFonts w:ascii="Arial" w:hAnsi="Arial" w:cs="Arial"/>
        </w:rPr>
        <w:t xml:space="preserve">проецируемая сзади на поверхность кожи, </w:t>
      </w:r>
      <w:r w:rsidR="00157B09" w:rsidRPr="00483EB9">
        <w:rPr>
          <w:rFonts w:ascii="Arial" w:hAnsi="Arial" w:cs="Arial"/>
        </w:rPr>
        <w:t xml:space="preserve">если </w:t>
      </w:r>
      <w:r w:rsidRPr="00483EB9">
        <w:rPr>
          <w:rFonts w:ascii="Arial" w:hAnsi="Arial" w:cs="Arial"/>
        </w:rPr>
        <w:t>голова ориентирована во Франкфуртской плоскости. См. рисунок 2.</w:t>
      </w:r>
    </w:p>
    <w:p w14:paraId="47462E57" w14:textId="678B4F3D" w:rsidR="00CF0CCF" w:rsidRPr="00483EB9" w:rsidRDefault="00396871" w:rsidP="00CA6A8B">
      <w:pPr>
        <w:spacing w:line="360" w:lineRule="auto"/>
        <w:ind w:firstLine="70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lastRenderedPageBreak/>
        <w:drawing>
          <wp:inline distT="0" distB="0" distL="0" distR="0" wp14:anchorId="12BB3B17" wp14:editId="3445744C">
            <wp:extent cx="2095500" cy="2933700"/>
            <wp:effectExtent l="0" t="0" r="12700" b="12700"/>
            <wp:docPr id="3" name="Изображение 3" descr="/Users/ddv/Яндекс.Диск/Скриншоты/2022-04-16_00-1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ddv/Яндекс.Диск/Скриншоты/2022-04-16_00-11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1D78" w14:textId="3502EC36" w:rsidR="0082122A" w:rsidRPr="00483EB9" w:rsidRDefault="0082122A" w:rsidP="00CA6A8B">
      <w:pPr>
        <w:spacing w:line="360" w:lineRule="auto"/>
        <w:ind w:firstLine="709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>Рисунок 2 – Шейная точка</w:t>
      </w:r>
    </w:p>
    <w:p w14:paraId="0A6D6065" w14:textId="2E01B8D2" w:rsidR="009070B4" w:rsidRPr="00483EB9" w:rsidRDefault="009070B4" w:rsidP="009070B4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 xml:space="preserve">5.4 </w:t>
      </w:r>
      <w:r w:rsidR="00157B09" w:rsidRPr="00483EB9">
        <w:rPr>
          <w:rFonts w:ascii="Arial" w:hAnsi="Arial" w:cs="Arial"/>
          <w:b/>
        </w:rPr>
        <w:t xml:space="preserve">Точка </w:t>
      </w:r>
      <w:r w:rsidR="00417062" w:rsidRPr="00483EB9">
        <w:rPr>
          <w:rFonts w:ascii="Arial" w:hAnsi="Arial" w:cs="Arial"/>
          <w:b/>
        </w:rPr>
        <w:t xml:space="preserve">уровня </w:t>
      </w:r>
      <w:r w:rsidR="00157B09" w:rsidRPr="00483EB9">
        <w:rPr>
          <w:rFonts w:ascii="Arial" w:hAnsi="Arial" w:cs="Arial"/>
          <w:b/>
        </w:rPr>
        <w:t>п</w:t>
      </w:r>
      <w:r w:rsidR="0082122A" w:rsidRPr="00483EB9">
        <w:rPr>
          <w:rFonts w:ascii="Arial" w:hAnsi="Arial" w:cs="Arial"/>
          <w:b/>
        </w:rPr>
        <w:t>ромежност</w:t>
      </w:r>
      <w:r w:rsidR="00157B09" w:rsidRPr="00483EB9">
        <w:rPr>
          <w:rFonts w:ascii="Arial" w:hAnsi="Arial" w:cs="Arial"/>
          <w:b/>
        </w:rPr>
        <w:t>и</w:t>
      </w:r>
    </w:p>
    <w:p w14:paraId="31447ED8" w14:textId="47A50A4B" w:rsidR="0095528C" w:rsidRPr="00483EB9" w:rsidRDefault="0082122A" w:rsidP="00590A2B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Самая высокая пальпируемая точка промежности. См. рисунок 3.</w:t>
      </w:r>
      <w:r w:rsidR="00583747" w:rsidRPr="00483EB9">
        <w:rPr>
          <w:rStyle w:val="aff1"/>
          <w:rFonts w:ascii="Arial" w:hAnsi="Arial" w:cs="Arial"/>
        </w:rPr>
        <w:footnoteReference w:customMarkFollows="1" w:id="1"/>
        <w:t>1)</w:t>
      </w:r>
    </w:p>
    <w:p w14:paraId="149AF00D" w14:textId="18F27659" w:rsidR="009E4A97" w:rsidRPr="00483EB9" w:rsidRDefault="009E4A97" w:rsidP="009E4A9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483EB9">
        <w:rPr>
          <w:rFonts w:ascii="Arial" w:hAnsi="Arial" w:cs="Arial"/>
          <w:spacing w:val="40"/>
          <w:sz w:val="22"/>
          <w:szCs w:val="22"/>
        </w:rPr>
        <w:t>Примеч</w:t>
      </w:r>
      <w:bookmarkEnd w:id="0"/>
      <w:r w:rsidRPr="00483EB9">
        <w:rPr>
          <w:rFonts w:ascii="Arial" w:hAnsi="Arial" w:cs="Arial"/>
          <w:spacing w:val="40"/>
          <w:sz w:val="22"/>
          <w:szCs w:val="22"/>
        </w:rPr>
        <w:t xml:space="preserve">ание – </w:t>
      </w:r>
      <w:r w:rsidRPr="00483EB9">
        <w:rPr>
          <w:rFonts w:ascii="Arial" w:hAnsi="Arial" w:cs="Arial"/>
          <w:sz w:val="22"/>
          <w:szCs w:val="22"/>
        </w:rPr>
        <w:t>Данную точку, как правило, определяют с помощью верхней части антропометрической рейки.</w:t>
      </w:r>
    </w:p>
    <w:p w14:paraId="33270E5F" w14:textId="06124B59" w:rsidR="0082122A" w:rsidRPr="00483EB9" w:rsidRDefault="0082122A" w:rsidP="00CA6A8B">
      <w:pPr>
        <w:spacing w:line="360" w:lineRule="auto"/>
        <w:ind w:firstLine="70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673B8CA3" wp14:editId="160D1690">
            <wp:extent cx="2921000" cy="2809240"/>
            <wp:effectExtent l="0" t="0" r="0" b="10160"/>
            <wp:docPr id="7" name="Изображение 7" descr="/Users/ddv/Яндекс.Диск/Скриншоты/2022-04-16_00-2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ddv/Яндекс.Диск/Скриншоты/2022-04-16_00-21-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F369" w14:textId="6219041B" w:rsidR="009E4A97" w:rsidRPr="00483EB9" w:rsidRDefault="009E4A97" w:rsidP="00CA6A8B">
      <w:pPr>
        <w:spacing w:line="360" w:lineRule="auto"/>
        <w:ind w:firstLine="709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Рисунок 3 – </w:t>
      </w:r>
      <w:r w:rsidR="00C4048F" w:rsidRPr="00483EB9">
        <w:rPr>
          <w:rFonts w:ascii="Arial" w:hAnsi="Arial" w:cs="Arial"/>
        </w:rPr>
        <w:t>Точка уровня промежности</w:t>
      </w:r>
    </w:p>
    <w:p w14:paraId="27C54980" w14:textId="326FA193" w:rsidR="009070B4" w:rsidRPr="00483EB9" w:rsidRDefault="00EB1420" w:rsidP="00EB1420">
      <w:pPr>
        <w:spacing w:line="360" w:lineRule="auto"/>
        <w:ind w:left="709"/>
        <w:jc w:val="both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>5.5</w:t>
      </w:r>
      <w:r w:rsidR="00311A90" w:rsidRPr="00483EB9">
        <w:rPr>
          <w:rFonts w:ascii="Arial" w:hAnsi="Arial" w:cs="Arial"/>
          <w:b/>
        </w:rPr>
        <w:t xml:space="preserve"> </w:t>
      </w:r>
      <w:r w:rsidR="00862918" w:rsidRPr="00483EB9">
        <w:rPr>
          <w:rFonts w:ascii="Arial" w:hAnsi="Arial" w:cs="Arial"/>
          <w:b/>
        </w:rPr>
        <w:t>Латеральный (наружный) кантус</w:t>
      </w:r>
    </w:p>
    <w:p w14:paraId="4DDDADC9" w14:textId="2CE41F12" w:rsidR="009070B4" w:rsidRPr="00483EB9" w:rsidRDefault="00600926" w:rsidP="00DD295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83EB9">
        <w:rPr>
          <w:rFonts w:ascii="Arial" w:hAnsi="Arial" w:cs="Arial"/>
        </w:rPr>
        <w:t>Точка н</w:t>
      </w:r>
      <w:r w:rsidR="00350986" w:rsidRPr="00483EB9">
        <w:rPr>
          <w:rFonts w:ascii="Arial" w:hAnsi="Arial" w:cs="Arial"/>
        </w:rPr>
        <w:t>аружн</w:t>
      </w:r>
      <w:r w:rsidRPr="00483EB9">
        <w:rPr>
          <w:rFonts w:ascii="Arial" w:hAnsi="Arial" w:cs="Arial"/>
        </w:rPr>
        <w:t>ого</w:t>
      </w:r>
      <w:r w:rsidR="00350986" w:rsidRPr="00483EB9">
        <w:rPr>
          <w:rFonts w:ascii="Arial" w:hAnsi="Arial" w:cs="Arial"/>
        </w:rPr>
        <w:t xml:space="preserve"> </w:t>
      </w:r>
      <w:r w:rsidR="00C96F93" w:rsidRPr="00483EB9">
        <w:rPr>
          <w:rFonts w:ascii="Arial" w:hAnsi="Arial" w:cs="Arial"/>
        </w:rPr>
        <w:t>угл</w:t>
      </w:r>
      <w:r w:rsidRPr="00483EB9">
        <w:rPr>
          <w:rFonts w:ascii="Arial" w:hAnsi="Arial" w:cs="Arial"/>
        </w:rPr>
        <w:t>а</w:t>
      </w:r>
      <w:r w:rsidR="00C96F93" w:rsidRPr="00483EB9">
        <w:rPr>
          <w:rFonts w:ascii="Arial" w:hAnsi="Arial" w:cs="Arial"/>
        </w:rPr>
        <w:t xml:space="preserve"> глаза, образованн</w:t>
      </w:r>
      <w:r w:rsidRPr="00483EB9">
        <w:rPr>
          <w:rFonts w:ascii="Arial" w:hAnsi="Arial" w:cs="Arial"/>
        </w:rPr>
        <w:t>ая</w:t>
      </w:r>
      <w:r w:rsidR="00C96F93" w:rsidRPr="00483EB9">
        <w:rPr>
          <w:rFonts w:ascii="Arial" w:hAnsi="Arial" w:cs="Arial"/>
        </w:rPr>
        <w:t xml:space="preserve"> соединением верхнего и нижнего век. См. рисунок 4.</w:t>
      </w:r>
    </w:p>
    <w:p w14:paraId="36D4BBBF" w14:textId="49A9CA7B" w:rsidR="00C96F93" w:rsidRPr="00483EB9" w:rsidRDefault="00C96F93" w:rsidP="00CA6A8B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lastRenderedPageBreak/>
        <w:drawing>
          <wp:inline distT="0" distB="0" distL="0" distR="0" wp14:anchorId="405D9450" wp14:editId="035AB3A1">
            <wp:extent cx="4648200" cy="1689100"/>
            <wp:effectExtent l="0" t="0" r="0" b="12700"/>
            <wp:docPr id="8" name="Изображение 8" descr="/Users/ddv/Яндекс.Диск/Скриншоты/2022-04-16_00-4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ddv/Яндекс.Диск/Скриншоты/2022-04-16_00-43-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8153" w14:textId="2D51F845" w:rsidR="00C96F93" w:rsidRPr="00483EB9" w:rsidRDefault="00C96F93" w:rsidP="00CA6A8B">
      <w:pPr>
        <w:spacing w:line="360" w:lineRule="auto"/>
        <w:ind w:firstLine="709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Рисунок 4 – </w:t>
      </w:r>
      <w:r w:rsidR="00350986" w:rsidRPr="00483EB9">
        <w:rPr>
          <w:rFonts w:ascii="Arial" w:hAnsi="Arial" w:cs="Arial"/>
        </w:rPr>
        <w:t xml:space="preserve">Латеральный (наружный) </w:t>
      </w:r>
      <w:r w:rsidRPr="00483EB9">
        <w:rPr>
          <w:rFonts w:ascii="Arial" w:hAnsi="Arial" w:cs="Arial"/>
        </w:rPr>
        <w:t>кантус</w:t>
      </w:r>
    </w:p>
    <w:p w14:paraId="290F8CE4" w14:textId="61E26405" w:rsidR="00631AE3" w:rsidRPr="00483EB9" w:rsidRDefault="00631AE3" w:rsidP="00631AE3">
      <w:pPr>
        <w:spacing w:line="360" w:lineRule="auto"/>
        <w:ind w:firstLine="709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>5.6</w:t>
      </w:r>
      <w:r w:rsidR="00EB1420" w:rsidRPr="00483EB9">
        <w:rPr>
          <w:rFonts w:ascii="Arial" w:hAnsi="Arial" w:cs="Arial"/>
          <w:b/>
        </w:rPr>
        <w:t xml:space="preserve"> </w:t>
      </w:r>
      <w:r w:rsidR="00600926" w:rsidRPr="00483EB9">
        <w:rPr>
          <w:rStyle w:val="FontStyle39"/>
          <w:rFonts w:ascii="Arial" w:hAnsi="Arial" w:cs="Arial"/>
          <w:sz w:val="24"/>
          <w:szCs w:val="24"/>
        </w:rPr>
        <w:t>Глабелла (н</w:t>
      </w:r>
      <w:r w:rsidRPr="00483EB9">
        <w:rPr>
          <w:rStyle w:val="FontStyle39"/>
          <w:rFonts w:ascii="Arial" w:hAnsi="Arial" w:cs="Arial"/>
          <w:sz w:val="24"/>
          <w:szCs w:val="24"/>
        </w:rPr>
        <w:t>адпереносье</w:t>
      </w:r>
      <w:r w:rsidR="00350986" w:rsidRPr="00483EB9">
        <w:rPr>
          <w:rStyle w:val="FontStyle39"/>
          <w:rFonts w:ascii="Arial" w:hAnsi="Arial" w:cs="Arial"/>
          <w:sz w:val="24"/>
          <w:szCs w:val="24"/>
        </w:rPr>
        <w:t>)</w:t>
      </w:r>
    </w:p>
    <w:p w14:paraId="549CCB29" w14:textId="4DC6050D" w:rsidR="00631AE3" w:rsidRPr="00483EB9" w:rsidRDefault="00631AE3" w:rsidP="00631AE3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Наиболее выступающая точка лба между надбровными дугами в срединно-сагиттальной плоскости, </w:t>
      </w:r>
      <w:r w:rsidR="00350986" w:rsidRPr="00483EB9">
        <w:rPr>
          <w:rFonts w:ascii="Arial" w:hAnsi="Arial" w:cs="Arial"/>
        </w:rPr>
        <w:t xml:space="preserve">если </w:t>
      </w:r>
      <w:r w:rsidRPr="00483EB9">
        <w:rPr>
          <w:rFonts w:ascii="Arial" w:hAnsi="Arial" w:cs="Arial"/>
        </w:rPr>
        <w:t>голова ориентирована во Франкфуртской плоскости. См. р</w:t>
      </w:r>
      <w:r w:rsidR="002C53BB" w:rsidRPr="00483EB9">
        <w:rPr>
          <w:rFonts w:ascii="Arial" w:hAnsi="Arial" w:cs="Arial"/>
        </w:rPr>
        <w:t>исунок 5</w:t>
      </w:r>
      <w:r w:rsidRPr="00483EB9">
        <w:rPr>
          <w:rFonts w:ascii="Arial" w:hAnsi="Arial" w:cs="Arial"/>
        </w:rPr>
        <w:t>.</w:t>
      </w:r>
    </w:p>
    <w:p w14:paraId="11C9A3DB" w14:textId="78E42F8C" w:rsidR="00C96F93" w:rsidRPr="00483EB9" w:rsidRDefault="002C53BB" w:rsidP="00CA6A8B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3F6E90B6" wp14:editId="3824DAA1">
            <wp:extent cx="5130800" cy="2895600"/>
            <wp:effectExtent l="0" t="0" r="0" b="0"/>
            <wp:docPr id="9" name="Изображение 9" descr="/Users/ddv/Яндекс.Диск/Скриншоты/2022-04-16_00-55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ddv/Яндекс.Диск/Скриншоты/2022-04-16_00-55-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E209" w14:textId="6AFB749F" w:rsidR="002C53BB" w:rsidRPr="00483EB9" w:rsidRDefault="002C53BB" w:rsidP="00CA6A8B">
      <w:pPr>
        <w:spacing w:line="360" w:lineRule="auto"/>
        <w:ind w:firstLine="709"/>
        <w:jc w:val="center"/>
        <w:rPr>
          <w:rStyle w:val="FontStyle39"/>
          <w:rFonts w:ascii="Arial" w:hAnsi="Arial" w:cs="Arial"/>
          <w:b w:val="0"/>
          <w:sz w:val="24"/>
          <w:szCs w:val="24"/>
        </w:rPr>
      </w:pPr>
      <w:r w:rsidRPr="00483EB9">
        <w:rPr>
          <w:rFonts w:ascii="Arial" w:hAnsi="Arial" w:cs="Arial"/>
        </w:rPr>
        <w:t>Рисунок 5 –</w:t>
      </w:r>
      <w:r w:rsidR="00793938" w:rsidRPr="00483EB9">
        <w:rPr>
          <w:rFonts w:ascii="Arial" w:hAnsi="Arial" w:cs="Arial"/>
        </w:rPr>
        <w:t xml:space="preserve"> </w:t>
      </w:r>
      <w:r w:rsidR="00600926" w:rsidRPr="00483EB9">
        <w:rPr>
          <w:rFonts w:ascii="Arial" w:hAnsi="Arial" w:cs="Arial"/>
        </w:rPr>
        <w:t>Г</w:t>
      </w:r>
      <w:r w:rsidR="00600926" w:rsidRPr="00483EB9">
        <w:rPr>
          <w:rStyle w:val="FontStyle39"/>
          <w:rFonts w:ascii="Arial" w:hAnsi="Arial" w:cs="Arial"/>
          <w:b w:val="0"/>
          <w:sz w:val="24"/>
          <w:szCs w:val="24"/>
        </w:rPr>
        <w:t>лабелла (н</w:t>
      </w:r>
      <w:r w:rsidRPr="00483EB9">
        <w:rPr>
          <w:rStyle w:val="FontStyle39"/>
          <w:rFonts w:ascii="Arial" w:hAnsi="Arial" w:cs="Arial"/>
          <w:b w:val="0"/>
          <w:sz w:val="24"/>
          <w:szCs w:val="24"/>
        </w:rPr>
        <w:t>адпереносье</w:t>
      </w:r>
      <w:r w:rsidR="00684BFF" w:rsidRPr="00483EB9">
        <w:rPr>
          <w:rStyle w:val="FontStyle39"/>
          <w:rFonts w:ascii="Arial" w:hAnsi="Arial" w:cs="Arial"/>
          <w:b w:val="0"/>
          <w:sz w:val="24"/>
          <w:szCs w:val="24"/>
        </w:rPr>
        <w:t>)</w:t>
      </w:r>
    </w:p>
    <w:p w14:paraId="14E6BC47" w14:textId="46D0ADE6" w:rsidR="00862918" w:rsidRPr="00483EB9" w:rsidRDefault="00862918" w:rsidP="00862918">
      <w:pPr>
        <w:spacing w:line="360" w:lineRule="auto"/>
        <w:ind w:firstLine="709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 xml:space="preserve">5.7 </w:t>
      </w:r>
      <w:r w:rsidR="007A7E8D" w:rsidRPr="00483EB9">
        <w:rPr>
          <w:rFonts w:ascii="Arial" w:hAnsi="Arial" w:cs="Arial"/>
          <w:b/>
        </w:rPr>
        <w:t>П</w:t>
      </w:r>
      <w:r w:rsidR="006739D1" w:rsidRPr="00483EB9">
        <w:rPr>
          <w:rFonts w:ascii="Arial" w:hAnsi="Arial" w:cs="Arial"/>
          <w:b/>
        </w:rPr>
        <w:t>ередняя верхняя подвздошная ость</w:t>
      </w:r>
    </w:p>
    <w:p w14:paraId="72D1BEFE" w14:textId="2623EBEF" w:rsidR="00862918" w:rsidRPr="00483EB9" w:rsidRDefault="006739D1" w:rsidP="00862918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Нижняя точка гребня подвздошной кости</w:t>
      </w:r>
      <w:r w:rsidR="00AE10E2" w:rsidRPr="00483EB9">
        <w:rPr>
          <w:rFonts w:ascii="Arial" w:hAnsi="Arial" w:cs="Arial"/>
        </w:rPr>
        <w:t>,</w:t>
      </w:r>
      <w:r w:rsidR="00AE10E2" w:rsidRPr="00483EB9">
        <w:t xml:space="preserve"> </w:t>
      </w:r>
      <w:r w:rsidR="00AE10E2" w:rsidRPr="00483EB9">
        <w:rPr>
          <w:rFonts w:ascii="Arial" w:hAnsi="Arial" w:cs="Arial"/>
        </w:rPr>
        <w:t>проецируемая спереди горизонтально на поверхность кожи</w:t>
      </w:r>
      <w:r w:rsidR="00862918" w:rsidRPr="00483EB9">
        <w:rPr>
          <w:rFonts w:ascii="Arial" w:hAnsi="Arial" w:cs="Arial"/>
        </w:rPr>
        <w:t>. См. р</w:t>
      </w:r>
      <w:r w:rsidR="006F3FC2" w:rsidRPr="00483EB9">
        <w:rPr>
          <w:rFonts w:ascii="Arial" w:hAnsi="Arial" w:cs="Arial"/>
        </w:rPr>
        <w:t>исунок 6</w:t>
      </w:r>
      <w:r w:rsidR="00862918" w:rsidRPr="00483EB9">
        <w:rPr>
          <w:rFonts w:ascii="Arial" w:hAnsi="Arial" w:cs="Arial"/>
        </w:rPr>
        <w:t>.</w:t>
      </w:r>
    </w:p>
    <w:p w14:paraId="7C5411D4" w14:textId="4D8F5F89" w:rsidR="002C53BB" w:rsidRPr="00483EB9" w:rsidRDefault="007A7E8D" w:rsidP="00C96F93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lastRenderedPageBreak/>
        <w:drawing>
          <wp:inline distT="0" distB="0" distL="0" distR="0" wp14:anchorId="3BCF6E4A" wp14:editId="45A106D1">
            <wp:extent cx="1803400" cy="2882900"/>
            <wp:effectExtent l="0" t="0" r="0" b="12700"/>
            <wp:docPr id="11" name="Изображение 11" descr="/Users/ddv/Яндекс.Диск/Скриншоты/2022-04-18_11-3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dv/Яндекс.Диск/Скриншоты/2022-04-18_11-33-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0DBEC" w14:textId="611FE952" w:rsidR="007A7E8D" w:rsidRPr="00483EB9" w:rsidRDefault="007A7E8D" w:rsidP="00C96F93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>Рисунок 6 – Передняя верхняя подвздошная ость</w:t>
      </w:r>
    </w:p>
    <w:p w14:paraId="50AA32F7" w14:textId="2BE55157" w:rsidR="00862918" w:rsidRPr="00483EB9" w:rsidRDefault="006F3FC2" w:rsidP="00862918">
      <w:pPr>
        <w:spacing w:line="360" w:lineRule="auto"/>
        <w:ind w:firstLine="709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>5.8</w:t>
      </w:r>
      <w:r w:rsidR="00862918" w:rsidRPr="00483EB9">
        <w:rPr>
          <w:rFonts w:ascii="Arial" w:hAnsi="Arial" w:cs="Arial"/>
          <w:b/>
        </w:rPr>
        <w:t xml:space="preserve"> </w:t>
      </w:r>
      <w:r w:rsidRPr="00483EB9">
        <w:rPr>
          <w:rStyle w:val="FontStyle39"/>
          <w:rFonts w:ascii="Arial" w:hAnsi="Arial" w:cs="Arial"/>
          <w:sz w:val="24"/>
          <w:szCs w:val="24"/>
        </w:rPr>
        <w:t>Нижн</w:t>
      </w:r>
      <w:r w:rsidR="001444F7" w:rsidRPr="00483EB9">
        <w:rPr>
          <w:rStyle w:val="FontStyle39"/>
          <w:rFonts w:ascii="Arial" w:hAnsi="Arial" w:cs="Arial"/>
          <w:sz w:val="24"/>
          <w:szCs w:val="24"/>
        </w:rPr>
        <w:t>яя</w:t>
      </w:r>
      <w:r w:rsidRPr="00483EB9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1444F7" w:rsidRPr="00483EB9">
        <w:rPr>
          <w:rStyle w:val="FontStyle39"/>
          <w:rFonts w:ascii="Arial" w:hAnsi="Arial" w:cs="Arial"/>
          <w:sz w:val="24"/>
          <w:szCs w:val="24"/>
        </w:rPr>
        <w:t xml:space="preserve">точка </w:t>
      </w:r>
      <w:r w:rsidR="00FA61F5" w:rsidRPr="00483EB9">
        <w:rPr>
          <w:rStyle w:val="FontStyle39"/>
          <w:rFonts w:ascii="Arial" w:hAnsi="Arial" w:cs="Arial"/>
          <w:sz w:val="24"/>
          <w:szCs w:val="24"/>
        </w:rPr>
        <w:t>грудной клетки</w:t>
      </w:r>
    </w:p>
    <w:p w14:paraId="2C721B5A" w14:textId="1C87A2B0" w:rsidR="00862918" w:rsidRPr="00483EB9" w:rsidRDefault="006F3FC2" w:rsidP="00862918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Нижняя точка нижнего края грудной клетки (десятое ребро), проецируемая горизонтально под углом 45 ° от срединно-сагиттальной плоскости на поверхность кожи</w:t>
      </w:r>
      <w:r w:rsidR="00862918" w:rsidRPr="00483EB9">
        <w:rPr>
          <w:rFonts w:ascii="Arial" w:hAnsi="Arial" w:cs="Arial"/>
        </w:rPr>
        <w:t>. См. р</w:t>
      </w:r>
      <w:r w:rsidRPr="00483EB9">
        <w:rPr>
          <w:rFonts w:ascii="Arial" w:hAnsi="Arial" w:cs="Arial"/>
        </w:rPr>
        <w:t>исунок 7</w:t>
      </w:r>
      <w:r w:rsidR="00862918" w:rsidRPr="00483EB9">
        <w:rPr>
          <w:rFonts w:ascii="Arial" w:hAnsi="Arial" w:cs="Arial"/>
        </w:rPr>
        <w:t>.</w:t>
      </w:r>
    </w:p>
    <w:p w14:paraId="739906E3" w14:textId="4FED0126" w:rsidR="00862918" w:rsidRPr="00483EB9" w:rsidRDefault="006F3FC2" w:rsidP="00FA61F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2840C85E" wp14:editId="635BB2F3">
            <wp:extent cx="2832100" cy="2667000"/>
            <wp:effectExtent l="0" t="0" r="12700" b="0"/>
            <wp:docPr id="12" name="Изображение 12" descr="/Users/ddv/Яндекс.Диск/Скриншоты/2022-04-18_11-49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ddv/Яндекс.Диск/Скриншоты/2022-04-18_11-49-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D117" w14:textId="058447B6" w:rsidR="006F3FC2" w:rsidRPr="00483EB9" w:rsidRDefault="006F3FC2" w:rsidP="00FA61F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Рисунок 7 – </w:t>
      </w:r>
      <w:r w:rsidR="00FA61F5" w:rsidRPr="00483EB9">
        <w:rPr>
          <w:rFonts w:ascii="Arial" w:hAnsi="Arial" w:cs="Arial"/>
        </w:rPr>
        <w:t>Нижняя точка грудной клетки</w:t>
      </w:r>
    </w:p>
    <w:p w14:paraId="7FFA4311" w14:textId="74494926" w:rsidR="00937EB8" w:rsidRPr="00483EB9" w:rsidRDefault="00937EB8" w:rsidP="00937EB8">
      <w:pPr>
        <w:spacing w:line="360" w:lineRule="auto"/>
        <w:ind w:firstLine="709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 xml:space="preserve">5.9 </w:t>
      </w:r>
      <w:r w:rsidR="00033C54" w:rsidRPr="00483EB9">
        <w:rPr>
          <w:rStyle w:val="FontStyle39"/>
          <w:rFonts w:ascii="Arial" w:hAnsi="Arial" w:cs="Arial"/>
          <w:sz w:val="24"/>
          <w:szCs w:val="24"/>
        </w:rPr>
        <w:t>Подбородочная точка</w:t>
      </w:r>
    </w:p>
    <w:p w14:paraId="3EEBEE51" w14:textId="4CEA0C13" w:rsidR="00937EB8" w:rsidRPr="00483EB9" w:rsidRDefault="00033C54" w:rsidP="00937EB8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Самая ни</w:t>
      </w:r>
      <w:r w:rsidR="00B67973" w:rsidRPr="00483EB9">
        <w:rPr>
          <w:rFonts w:ascii="Arial" w:hAnsi="Arial" w:cs="Arial"/>
        </w:rPr>
        <w:t>жня</w:t>
      </w:r>
      <w:r w:rsidRPr="00483EB9">
        <w:rPr>
          <w:rFonts w:ascii="Arial" w:hAnsi="Arial" w:cs="Arial"/>
        </w:rPr>
        <w:t>я точка подбородка в срединно-сагиттальной плоскости</w:t>
      </w:r>
      <w:r w:rsidR="00937EB8" w:rsidRPr="00483EB9">
        <w:rPr>
          <w:rFonts w:ascii="Arial" w:hAnsi="Arial" w:cs="Arial"/>
        </w:rPr>
        <w:t xml:space="preserve">, проецируемая </w:t>
      </w:r>
      <w:r w:rsidRPr="00483EB9">
        <w:rPr>
          <w:rFonts w:ascii="Arial" w:hAnsi="Arial" w:cs="Arial"/>
        </w:rPr>
        <w:t xml:space="preserve">спереди, </w:t>
      </w:r>
      <w:r w:rsidR="001250A9" w:rsidRPr="00483EB9">
        <w:rPr>
          <w:rFonts w:ascii="Arial" w:hAnsi="Arial" w:cs="Arial"/>
        </w:rPr>
        <w:t xml:space="preserve">если </w:t>
      </w:r>
      <w:r w:rsidRPr="00483EB9">
        <w:rPr>
          <w:rFonts w:ascii="Arial" w:hAnsi="Arial" w:cs="Arial"/>
        </w:rPr>
        <w:t>голова ориентирована во Франкфуртской плоскости. См. рисунок 8</w:t>
      </w:r>
      <w:r w:rsidR="00937EB8" w:rsidRPr="00483EB9">
        <w:rPr>
          <w:rFonts w:ascii="Arial" w:hAnsi="Arial" w:cs="Arial"/>
        </w:rPr>
        <w:t>.</w:t>
      </w:r>
    </w:p>
    <w:p w14:paraId="7046E5B0" w14:textId="650F642B" w:rsidR="006F3FC2" w:rsidRPr="00483EB9" w:rsidRDefault="00033C54" w:rsidP="00C96F93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lastRenderedPageBreak/>
        <w:drawing>
          <wp:inline distT="0" distB="0" distL="0" distR="0" wp14:anchorId="289F66A1" wp14:editId="09322DB0">
            <wp:extent cx="4876800" cy="2895600"/>
            <wp:effectExtent l="0" t="0" r="0" b="0"/>
            <wp:docPr id="13" name="Изображение 13" descr="/Users/ddv/Яндекс.Диск/Скриншоты/2022-04-18_11-5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ddv/Яндекс.Диск/Скриншоты/2022-04-18_11-54-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ECA6" w14:textId="4CE9F4ED" w:rsidR="00033C54" w:rsidRPr="00483EB9" w:rsidRDefault="00033C54" w:rsidP="00033C54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>Рисунок 8 – Подбородочная точка</w:t>
      </w:r>
    </w:p>
    <w:p w14:paraId="5272F4F1" w14:textId="742091CF" w:rsidR="00937EB8" w:rsidRPr="00483EB9" w:rsidRDefault="00937EB8" w:rsidP="00937EB8">
      <w:pPr>
        <w:spacing w:line="360" w:lineRule="auto"/>
        <w:ind w:firstLine="709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 xml:space="preserve">5.10 </w:t>
      </w:r>
      <w:proofErr w:type="spellStart"/>
      <w:r w:rsidR="00913F42" w:rsidRPr="00483EB9">
        <w:rPr>
          <w:rStyle w:val="FontStyle39"/>
          <w:rFonts w:ascii="Arial" w:hAnsi="Arial" w:cs="Arial"/>
          <w:sz w:val="24"/>
          <w:szCs w:val="24"/>
        </w:rPr>
        <w:t>Среднегрудинная</w:t>
      </w:r>
      <w:proofErr w:type="spellEnd"/>
      <w:r w:rsidR="00913F42" w:rsidRPr="00483EB9">
        <w:rPr>
          <w:rStyle w:val="FontStyle39"/>
          <w:rFonts w:ascii="Arial" w:hAnsi="Arial" w:cs="Arial"/>
          <w:sz w:val="24"/>
          <w:szCs w:val="24"/>
        </w:rPr>
        <w:t xml:space="preserve"> точка</w:t>
      </w:r>
    </w:p>
    <w:p w14:paraId="1F2B9BFE" w14:textId="28D5E010" w:rsidR="00937EB8" w:rsidRPr="00483EB9" w:rsidRDefault="00913F42" w:rsidP="00937EB8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Точка в месте сочленения третьего и четвертого сегмента груди</w:t>
      </w:r>
      <w:r w:rsidR="00E54CEF" w:rsidRPr="00483EB9">
        <w:rPr>
          <w:rFonts w:ascii="Arial" w:hAnsi="Arial" w:cs="Arial"/>
        </w:rPr>
        <w:t>ны</w:t>
      </w:r>
      <w:r w:rsidR="00651F41" w:rsidRPr="00483EB9">
        <w:rPr>
          <w:rFonts w:ascii="Arial" w:hAnsi="Arial" w:cs="Arial"/>
        </w:rPr>
        <w:t xml:space="preserve"> в срединно-сагиттальной плоскости. См. рисунок 9</w:t>
      </w:r>
      <w:r w:rsidR="00937EB8" w:rsidRPr="00483EB9">
        <w:rPr>
          <w:rFonts w:ascii="Arial" w:hAnsi="Arial" w:cs="Arial"/>
        </w:rPr>
        <w:t>.</w:t>
      </w:r>
    </w:p>
    <w:p w14:paraId="7C227F1A" w14:textId="74AE160E" w:rsidR="00937EB8" w:rsidRPr="00483EB9" w:rsidRDefault="00651F41" w:rsidP="00C96F93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55104803" wp14:editId="065E8F5A">
            <wp:extent cx="2959100" cy="2705100"/>
            <wp:effectExtent l="0" t="0" r="12700" b="12700"/>
            <wp:docPr id="14" name="Изображение 14" descr="/Users/ddv/Яндекс.Диск/Скриншоты/2022-04-18_12-16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ddv/Яндекс.Диск/Скриншоты/2022-04-18_12-16-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174A" w14:textId="6E79DADB" w:rsidR="00651F41" w:rsidRPr="00483EB9" w:rsidRDefault="00651F41" w:rsidP="00C96F93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Рисунок 9 – </w:t>
      </w:r>
      <w:proofErr w:type="spellStart"/>
      <w:r w:rsidRPr="00483EB9">
        <w:rPr>
          <w:rFonts w:ascii="Arial" w:hAnsi="Arial" w:cs="Arial"/>
        </w:rPr>
        <w:t>Среднегрудинная</w:t>
      </w:r>
      <w:proofErr w:type="spellEnd"/>
      <w:r w:rsidRPr="00483EB9">
        <w:rPr>
          <w:rFonts w:ascii="Arial" w:hAnsi="Arial" w:cs="Arial"/>
        </w:rPr>
        <w:t xml:space="preserve"> точка</w:t>
      </w:r>
    </w:p>
    <w:p w14:paraId="5699B184" w14:textId="3AABD3A8" w:rsidR="00937EB8" w:rsidRPr="00483EB9" w:rsidRDefault="00937EB8" w:rsidP="00937EB8">
      <w:pPr>
        <w:spacing w:line="360" w:lineRule="auto"/>
        <w:ind w:firstLine="709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 xml:space="preserve">5.11 </w:t>
      </w:r>
      <w:proofErr w:type="spellStart"/>
      <w:r w:rsidR="00420D3D" w:rsidRPr="00483EB9">
        <w:rPr>
          <w:rFonts w:ascii="Arial" w:hAnsi="Arial" w:cs="Arial"/>
          <w:b/>
        </w:rPr>
        <w:t>И</w:t>
      </w:r>
      <w:r w:rsidR="00420D3D" w:rsidRPr="00483EB9">
        <w:rPr>
          <w:rStyle w:val="FontStyle39"/>
          <w:rFonts w:ascii="Arial" w:hAnsi="Arial" w:cs="Arial"/>
          <w:sz w:val="24"/>
          <w:szCs w:val="24"/>
        </w:rPr>
        <w:t>нион</w:t>
      </w:r>
      <w:proofErr w:type="spellEnd"/>
    </w:p>
    <w:p w14:paraId="613BE62C" w14:textId="1A78E938" w:rsidR="00937EB8" w:rsidRPr="00483EB9" w:rsidRDefault="00CA5397" w:rsidP="00937EB8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Самая </w:t>
      </w:r>
      <w:r w:rsidR="00036B63" w:rsidRPr="00483EB9">
        <w:rPr>
          <w:rFonts w:ascii="Arial" w:hAnsi="Arial" w:cs="Arial"/>
        </w:rPr>
        <w:t>нижняя</w:t>
      </w:r>
      <w:r w:rsidRPr="00483EB9">
        <w:rPr>
          <w:rFonts w:ascii="Arial" w:hAnsi="Arial" w:cs="Arial"/>
        </w:rPr>
        <w:t xml:space="preserve"> точка в срединно-сагиттальной плоскости затылка, которую можно прощупать среди затылочных мышц сзади, </w:t>
      </w:r>
      <w:r w:rsidR="007C518A" w:rsidRPr="00483EB9">
        <w:rPr>
          <w:rFonts w:ascii="Arial" w:hAnsi="Arial" w:cs="Arial"/>
        </w:rPr>
        <w:t xml:space="preserve">если </w:t>
      </w:r>
      <w:r w:rsidRPr="00483EB9">
        <w:rPr>
          <w:rFonts w:ascii="Arial" w:hAnsi="Arial" w:cs="Arial"/>
        </w:rPr>
        <w:t>голова ориентирована во Франкфуртской плоскости. См. рисунок 10.</w:t>
      </w:r>
    </w:p>
    <w:p w14:paraId="670C1BF7" w14:textId="300D49B3" w:rsidR="00937EB8" w:rsidRPr="00483EB9" w:rsidRDefault="00CA5397" w:rsidP="00302625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lastRenderedPageBreak/>
        <w:drawing>
          <wp:inline distT="0" distB="0" distL="0" distR="0" wp14:anchorId="3DD0F4B4" wp14:editId="15D3D8F9">
            <wp:extent cx="3304789" cy="3063240"/>
            <wp:effectExtent l="0" t="0" r="0" b="10160"/>
            <wp:docPr id="15" name="Изображение 15" descr="/Users/ddv/Яндекс.Диск/Скриншоты/2022-04-18_12-5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ddv/Яндекс.Диск/Скриншоты/2022-04-18_12-54-0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31" cy="30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76EA" w14:textId="5E8C31BE" w:rsidR="006F3FC2" w:rsidRPr="00483EB9" w:rsidRDefault="00CA5397" w:rsidP="00C96F93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Рисунок 10 – </w:t>
      </w:r>
      <w:proofErr w:type="spellStart"/>
      <w:r w:rsidR="00420D3D" w:rsidRPr="00483EB9">
        <w:rPr>
          <w:rFonts w:ascii="Arial" w:hAnsi="Arial" w:cs="Arial"/>
        </w:rPr>
        <w:t>Инион</w:t>
      </w:r>
      <w:proofErr w:type="spellEnd"/>
    </w:p>
    <w:p w14:paraId="183FC608" w14:textId="1E40B329" w:rsidR="004235A5" w:rsidRPr="00483EB9" w:rsidRDefault="004235A5" w:rsidP="004235A5">
      <w:pPr>
        <w:spacing w:line="360" w:lineRule="auto"/>
        <w:ind w:firstLine="709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 xml:space="preserve">5.12 </w:t>
      </w:r>
      <w:r w:rsidR="008B5B46" w:rsidRPr="00483EB9">
        <w:rPr>
          <w:rStyle w:val="FontStyle39"/>
          <w:rFonts w:ascii="Arial" w:hAnsi="Arial" w:cs="Arial"/>
          <w:sz w:val="24"/>
          <w:szCs w:val="24"/>
        </w:rPr>
        <w:t>Л</w:t>
      </w:r>
      <w:r w:rsidRPr="00483EB9">
        <w:rPr>
          <w:rStyle w:val="FontStyle39"/>
          <w:rFonts w:ascii="Arial" w:hAnsi="Arial" w:cs="Arial"/>
          <w:sz w:val="24"/>
          <w:szCs w:val="24"/>
        </w:rPr>
        <w:t>октевой отросток</w:t>
      </w:r>
    </w:p>
    <w:p w14:paraId="619CE863" w14:textId="0D087930" w:rsidR="004235A5" w:rsidRPr="00483EB9" w:rsidRDefault="008B5B46" w:rsidP="004235A5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Крайняя задняя точка </w:t>
      </w:r>
      <w:r w:rsidR="0089190F" w:rsidRPr="00483EB9">
        <w:rPr>
          <w:rFonts w:ascii="Arial" w:hAnsi="Arial" w:cs="Arial"/>
        </w:rPr>
        <w:t>локтевой кости</w:t>
      </w:r>
      <w:r w:rsidRPr="00483EB9">
        <w:rPr>
          <w:rFonts w:ascii="Arial" w:hAnsi="Arial" w:cs="Arial"/>
        </w:rPr>
        <w:t xml:space="preserve"> </w:t>
      </w:r>
      <w:r w:rsidR="007C518A" w:rsidRPr="00483EB9">
        <w:rPr>
          <w:rFonts w:ascii="Arial" w:hAnsi="Arial" w:cs="Arial"/>
        </w:rPr>
        <w:t>руки</w:t>
      </w:r>
      <w:r w:rsidR="00302625" w:rsidRPr="00483EB9">
        <w:rPr>
          <w:rFonts w:ascii="Arial" w:hAnsi="Arial" w:cs="Arial"/>
        </w:rPr>
        <w:t>,</w:t>
      </w:r>
      <w:r w:rsidR="007C518A" w:rsidRPr="00483EB9">
        <w:rPr>
          <w:rFonts w:ascii="Arial" w:hAnsi="Arial" w:cs="Arial"/>
        </w:rPr>
        <w:t xml:space="preserve"> </w:t>
      </w:r>
      <w:r w:rsidRPr="00483EB9">
        <w:rPr>
          <w:rFonts w:ascii="Arial" w:hAnsi="Arial" w:cs="Arial"/>
        </w:rPr>
        <w:t>согнут</w:t>
      </w:r>
      <w:r w:rsidR="007C518A" w:rsidRPr="00483EB9">
        <w:rPr>
          <w:rFonts w:ascii="Arial" w:hAnsi="Arial" w:cs="Arial"/>
        </w:rPr>
        <w:t>ой в</w:t>
      </w:r>
      <w:r w:rsidRPr="00483EB9">
        <w:rPr>
          <w:rFonts w:ascii="Arial" w:hAnsi="Arial" w:cs="Arial"/>
        </w:rPr>
        <w:t xml:space="preserve"> локте</w:t>
      </w:r>
      <w:r w:rsidR="007C518A" w:rsidRPr="00483EB9">
        <w:rPr>
          <w:rFonts w:ascii="Arial" w:hAnsi="Arial" w:cs="Arial"/>
        </w:rPr>
        <w:t xml:space="preserve"> под углом</w:t>
      </w:r>
      <w:r w:rsidRPr="00483EB9">
        <w:rPr>
          <w:rFonts w:ascii="Arial" w:hAnsi="Arial" w:cs="Arial"/>
        </w:rPr>
        <w:t xml:space="preserve"> 90</w:t>
      </w:r>
      <w:r w:rsidR="00B91E12" w:rsidRPr="00483EB9">
        <w:rPr>
          <w:rFonts w:ascii="Arial" w:hAnsi="Arial" w:cs="Arial"/>
        </w:rPr>
        <w:t xml:space="preserve"> </w:t>
      </w:r>
      <w:r w:rsidRPr="00483EB9">
        <w:rPr>
          <w:rFonts w:ascii="Arial" w:hAnsi="Arial" w:cs="Arial"/>
        </w:rPr>
        <w:t>°</w:t>
      </w:r>
      <w:r w:rsidR="004235A5" w:rsidRPr="00483EB9">
        <w:rPr>
          <w:rFonts w:ascii="Arial" w:hAnsi="Arial" w:cs="Arial"/>
        </w:rPr>
        <w:t>. См. р</w:t>
      </w:r>
      <w:r w:rsidRPr="00483EB9">
        <w:rPr>
          <w:rFonts w:ascii="Arial" w:hAnsi="Arial" w:cs="Arial"/>
        </w:rPr>
        <w:t>исунок 11</w:t>
      </w:r>
      <w:r w:rsidR="004235A5" w:rsidRPr="00483EB9">
        <w:rPr>
          <w:rFonts w:ascii="Arial" w:hAnsi="Arial" w:cs="Arial"/>
        </w:rPr>
        <w:t>.</w:t>
      </w:r>
    </w:p>
    <w:p w14:paraId="2F0C626F" w14:textId="47194B8D" w:rsidR="008B5B46" w:rsidRPr="00483EB9" w:rsidRDefault="008B5B46" w:rsidP="00302625">
      <w:pPr>
        <w:ind w:firstLine="70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07C5A0A0" wp14:editId="7429D28B">
            <wp:extent cx="2415540" cy="3172948"/>
            <wp:effectExtent l="0" t="0" r="0" b="2540"/>
            <wp:docPr id="16" name="Изображение 16" descr="/Users/ddv/Яндекс.Диск/Скриншоты/2022-04-18_13-0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ddv/Яндекс.Диск/Скриншоты/2022-04-18_13-04-3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74" cy="317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58F1" w14:textId="4EA2493E" w:rsidR="004235A5" w:rsidRPr="00483EB9" w:rsidRDefault="00036B63" w:rsidP="00C96F93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>Рисунок 11</w:t>
      </w:r>
      <w:r w:rsidR="008B5B46" w:rsidRPr="00483EB9">
        <w:rPr>
          <w:rFonts w:ascii="Arial" w:hAnsi="Arial" w:cs="Arial"/>
        </w:rPr>
        <w:t xml:space="preserve"> – Локтевой отросток</w:t>
      </w:r>
    </w:p>
    <w:p w14:paraId="255218A1" w14:textId="7BE456A0" w:rsidR="004235A5" w:rsidRPr="00483EB9" w:rsidRDefault="006446D2" w:rsidP="004235A5">
      <w:pPr>
        <w:spacing w:line="360" w:lineRule="auto"/>
        <w:ind w:firstLine="709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>5.13</w:t>
      </w:r>
      <w:r w:rsidR="004235A5" w:rsidRPr="00483EB9">
        <w:rPr>
          <w:rFonts w:ascii="Arial" w:hAnsi="Arial" w:cs="Arial"/>
          <w:b/>
        </w:rPr>
        <w:t xml:space="preserve"> </w:t>
      </w:r>
      <w:r w:rsidR="00FF1136" w:rsidRPr="00483EB9">
        <w:rPr>
          <w:rStyle w:val="FontStyle39"/>
          <w:rFonts w:ascii="Arial" w:hAnsi="Arial" w:cs="Arial"/>
          <w:sz w:val="24"/>
          <w:szCs w:val="24"/>
        </w:rPr>
        <w:t>Подглазничная точка</w:t>
      </w:r>
    </w:p>
    <w:p w14:paraId="598797A7" w14:textId="52C42652" w:rsidR="004235A5" w:rsidRPr="00483EB9" w:rsidRDefault="00FF1136" w:rsidP="004235A5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Самая </w:t>
      </w:r>
      <w:r w:rsidR="00036B63" w:rsidRPr="00483EB9">
        <w:rPr>
          <w:rFonts w:ascii="Arial" w:hAnsi="Arial" w:cs="Arial"/>
        </w:rPr>
        <w:t>нижняя</w:t>
      </w:r>
      <w:r w:rsidRPr="00483EB9">
        <w:rPr>
          <w:rFonts w:ascii="Arial" w:hAnsi="Arial" w:cs="Arial"/>
        </w:rPr>
        <w:t xml:space="preserve"> точка на переднем крае глазницы</w:t>
      </w:r>
      <w:r w:rsidR="004235A5" w:rsidRPr="00483EB9">
        <w:rPr>
          <w:rFonts w:ascii="Arial" w:hAnsi="Arial" w:cs="Arial"/>
        </w:rPr>
        <w:t xml:space="preserve">, </w:t>
      </w:r>
      <w:r w:rsidR="00FE5D1B" w:rsidRPr="00483EB9">
        <w:rPr>
          <w:rFonts w:ascii="Arial" w:hAnsi="Arial" w:cs="Arial"/>
        </w:rPr>
        <w:t xml:space="preserve">если </w:t>
      </w:r>
      <w:r w:rsidR="004235A5" w:rsidRPr="00483EB9">
        <w:rPr>
          <w:rFonts w:ascii="Arial" w:hAnsi="Arial" w:cs="Arial"/>
        </w:rPr>
        <w:t>голова ориентирована во Франкфуртской плоскости. См. р</w:t>
      </w:r>
      <w:r w:rsidRPr="00483EB9">
        <w:rPr>
          <w:rFonts w:ascii="Arial" w:hAnsi="Arial" w:cs="Arial"/>
        </w:rPr>
        <w:t>исунок 12</w:t>
      </w:r>
      <w:r w:rsidR="004235A5" w:rsidRPr="00483EB9">
        <w:rPr>
          <w:rFonts w:ascii="Arial" w:hAnsi="Arial" w:cs="Arial"/>
        </w:rPr>
        <w:t>.</w:t>
      </w:r>
    </w:p>
    <w:p w14:paraId="5B8C02BE" w14:textId="60A67DB3" w:rsidR="004235A5" w:rsidRPr="00483EB9" w:rsidRDefault="00036B63" w:rsidP="00420D3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lastRenderedPageBreak/>
        <w:drawing>
          <wp:inline distT="0" distB="0" distL="0" distR="0" wp14:anchorId="1D9123A7" wp14:editId="018FB50F">
            <wp:extent cx="2426335" cy="3333266"/>
            <wp:effectExtent l="0" t="0" r="12065" b="0"/>
            <wp:docPr id="18" name="Изображение 18" descr="/Users/ddv/Яндекс.Диск/Скриншоты/2022-04-18_13-3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ddv/Яндекс.Диск/Скриншоты/2022-04-18_13-35-2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33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B6AE" w14:textId="42F3023F" w:rsidR="00036B63" w:rsidRPr="00483EB9" w:rsidRDefault="00036B63" w:rsidP="00420D3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>Рисунок 12 – Подглазничная точка</w:t>
      </w:r>
    </w:p>
    <w:p w14:paraId="26C853C1" w14:textId="2375FB86" w:rsidR="004235A5" w:rsidRPr="00483EB9" w:rsidRDefault="00FE4CF4" w:rsidP="004235A5">
      <w:pPr>
        <w:spacing w:line="360" w:lineRule="auto"/>
        <w:ind w:firstLine="709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>5.14</w:t>
      </w:r>
      <w:r w:rsidR="004235A5" w:rsidRPr="00483EB9">
        <w:rPr>
          <w:rFonts w:ascii="Arial" w:hAnsi="Arial" w:cs="Arial"/>
          <w:b/>
        </w:rPr>
        <w:t xml:space="preserve"> </w:t>
      </w:r>
      <w:proofErr w:type="spellStart"/>
      <w:r w:rsidR="002A0353" w:rsidRPr="00483EB9">
        <w:rPr>
          <w:rStyle w:val="FontStyle39"/>
          <w:rFonts w:ascii="Arial" w:hAnsi="Arial" w:cs="Arial"/>
          <w:sz w:val="24"/>
          <w:szCs w:val="24"/>
        </w:rPr>
        <w:t>Опистокранион</w:t>
      </w:r>
      <w:proofErr w:type="spellEnd"/>
    </w:p>
    <w:p w14:paraId="6E41CF0E" w14:textId="586B126A" w:rsidR="004235A5" w:rsidRPr="00483EB9" w:rsidRDefault="00B527EE" w:rsidP="004235A5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Н</w:t>
      </w:r>
      <w:r w:rsidR="002A0353" w:rsidRPr="00483EB9">
        <w:rPr>
          <w:rFonts w:ascii="Arial" w:hAnsi="Arial" w:cs="Arial"/>
        </w:rPr>
        <w:t>аиболее удале</w:t>
      </w:r>
      <w:r w:rsidR="00930F09" w:rsidRPr="00483EB9">
        <w:rPr>
          <w:rFonts w:ascii="Arial" w:hAnsi="Arial" w:cs="Arial"/>
        </w:rPr>
        <w:t xml:space="preserve">нная </w:t>
      </w:r>
      <w:r w:rsidRPr="00483EB9">
        <w:rPr>
          <w:rFonts w:ascii="Arial" w:hAnsi="Arial" w:cs="Arial"/>
        </w:rPr>
        <w:t xml:space="preserve">точка </w:t>
      </w:r>
      <w:r w:rsidR="00930F09" w:rsidRPr="00483EB9">
        <w:rPr>
          <w:rFonts w:ascii="Arial" w:hAnsi="Arial" w:cs="Arial"/>
        </w:rPr>
        <w:t>от надпереносья в срединно-</w:t>
      </w:r>
      <w:r w:rsidR="002A0353" w:rsidRPr="00483EB9">
        <w:rPr>
          <w:rFonts w:ascii="Arial" w:hAnsi="Arial" w:cs="Arial"/>
        </w:rPr>
        <w:t>сагиттальной плоскости</w:t>
      </w:r>
      <w:r w:rsidR="004235A5" w:rsidRPr="00483EB9">
        <w:rPr>
          <w:rFonts w:ascii="Arial" w:hAnsi="Arial" w:cs="Arial"/>
        </w:rPr>
        <w:t xml:space="preserve">, </w:t>
      </w:r>
      <w:r w:rsidR="00FE5D1B" w:rsidRPr="00483EB9">
        <w:rPr>
          <w:rFonts w:ascii="Arial" w:hAnsi="Arial" w:cs="Arial"/>
        </w:rPr>
        <w:t xml:space="preserve">если </w:t>
      </w:r>
      <w:r w:rsidR="004235A5" w:rsidRPr="00483EB9">
        <w:rPr>
          <w:rFonts w:ascii="Arial" w:hAnsi="Arial" w:cs="Arial"/>
        </w:rPr>
        <w:t>голова ориентирована во Франкфуртской плоскости. См. р</w:t>
      </w:r>
      <w:r w:rsidR="00930F09" w:rsidRPr="00483EB9">
        <w:rPr>
          <w:rFonts w:ascii="Arial" w:hAnsi="Arial" w:cs="Arial"/>
        </w:rPr>
        <w:t>исунок 13</w:t>
      </w:r>
      <w:r w:rsidR="004235A5" w:rsidRPr="00483EB9">
        <w:rPr>
          <w:rFonts w:ascii="Arial" w:hAnsi="Arial" w:cs="Arial"/>
        </w:rPr>
        <w:t>.</w:t>
      </w:r>
    </w:p>
    <w:p w14:paraId="41D1C03A" w14:textId="4DDCFE28" w:rsidR="004235A5" w:rsidRPr="00483EB9" w:rsidRDefault="00930F09" w:rsidP="00C73727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1CE6A77A" wp14:editId="3704F43E">
            <wp:extent cx="3469151" cy="3164840"/>
            <wp:effectExtent l="0" t="0" r="10795" b="10160"/>
            <wp:docPr id="19" name="Изображение 19" descr="/Users/ddv/Яндекс.Диск/Скриншоты/2022-04-18_17-27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ddv/Яндекс.Диск/Скриншоты/2022-04-18_17-27-0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032" cy="316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6C98" w14:textId="2B03BA97" w:rsidR="00B527EE" w:rsidRPr="00483EB9" w:rsidRDefault="00B527EE" w:rsidP="00B527E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Рисунок 13 – </w:t>
      </w:r>
      <w:proofErr w:type="spellStart"/>
      <w:r w:rsidRPr="00483EB9">
        <w:rPr>
          <w:rFonts w:ascii="Arial" w:hAnsi="Arial" w:cs="Arial"/>
        </w:rPr>
        <w:t>Опистокранион</w:t>
      </w:r>
      <w:proofErr w:type="spellEnd"/>
    </w:p>
    <w:p w14:paraId="445C0128" w14:textId="13FC1F5A" w:rsidR="00B527EE" w:rsidRPr="00483EB9" w:rsidRDefault="00B527EE" w:rsidP="00B527EE">
      <w:pPr>
        <w:spacing w:line="360" w:lineRule="auto"/>
        <w:ind w:firstLine="709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 xml:space="preserve">5.15 </w:t>
      </w:r>
      <w:proofErr w:type="spellStart"/>
      <w:r w:rsidRPr="00483EB9">
        <w:rPr>
          <w:rStyle w:val="FontStyle39"/>
          <w:rFonts w:ascii="Arial" w:hAnsi="Arial" w:cs="Arial"/>
          <w:sz w:val="24"/>
          <w:szCs w:val="24"/>
        </w:rPr>
        <w:t>Селлион</w:t>
      </w:r>
      <w:proofErr w:type="spellEnd"/>
    </w:p>
    <w:p w14:paraId="18A53AD8" w14:textId="1DC521E7" w:rsidR="00B527EE" w:rsidRPr="00483EB9" w:rsidRDefault="00B527EE" w:rsidP="00B527EE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Наиболее глубокая точка переносицы в срединно-сагиттальной плоскости, </w:t>
      </w:r>
      <w:r w:rsidR="00FE5D1B" w:rsidRPr="00483EB9">
        <w:rPr>
          <w:rFonts w:ascii="Arial" w:hAnsi="Arial" w:cs="Arial"/>
        </w:rPr>
        <w:t xml:space="preserve">если </w:t>
      </w:r>
      <w:r w:rsidRPr="00483EB9">
        <w:rPr>
          <w:rFonts w:ascii="Arial" w:hAnsi="Arial" w:cs="Arial"/>
        </w:rPr>
        <w:t>голова ориентирована во Франкфуртской плоскости. См. рисунок 14.</w:t>
      </w:r>
    </w:p>
    <w:p w14:paraId="2192DFE9" w14:textId="59E208DD" w:rsidR="00B527EE" w:rsidRPr="00483EB9" w:rsidRDefault="00B527EE" w:rsidP="00135EBE">
      <w:pPr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lastRenderedPageBreak/>
        <w:drawing>
          <wp:inline distT="0" distB="0" distL="0" distR="0" wp14:anchorId="3A4A027A" wp14:editId="276BE5E2">
            <wp:extent cx="5448935" cy="3105669"/>
            <wp:effectExtent l="0" t="0" r="0" b="0"/>
            <wp:docPr id="20" name="Изображение 20" descr="/Users/ddv/Яндекс.Диск/Скриншоты/2022-04-18_17-3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ddv/Яндекс.Диск/Скриншоты/2022-04-18_17-35-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19" cy="311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3B86C" w14:textId="721521BD" w:rsidR="00B527EE" w:rsidRPr="00483EB9" w:rsidRDefault="00B527EE" w:rsidP="00B527E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Рисунок 14 – </w:t>
      </w:r>
      <w:proofErr w:type="spellStart"/>
      <w:r w:rsidRPr="00483EB9">
        <w:rPr>
          <w:rFonts w:ascii="Arial" w:hAnsi="Arial" w:cs="Arial"/>
        </w:rPr>
        <w:t>Селлион</w:t>
      </w:r>
      <w:proofErr w:type="spellEnd"/>
    </w:p>
    <w:p w14:paraId="3F1D0E8A" w14:textId="6A138D18" w:rsidR="005C3B8D" w:rsidRPr="00483EB9" w:rsidRDefault="005C3B8D" w:rsidP="005C3B8D">
      <w:pPr>
        <w:spacing w:line="360" w:lineRule="auto"/>
        <w:ind w:firstLine="709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 xml:space="preserve">5.16 </w:t>
      </w:r>
      <w:r w:rsidR="00E017D9" w:rsidRPr="00483EB9">
        <w:rPr>
          <w:rFonts w:ascii="Arial" w:hAnsi="Arial" w:cs="Arial"/>
          <w:b/>
        </w:rPr>
        <w:t>Шиловидная точка</w:t>
      </w:r>
    </w:p>
    <w:p w14:paraId="58C39F9E" w14:textId="7ABD0D38" w:rsidR="005C3B8D" w:rsidRPr="00483EB9" w:rsidRDefault="00CF4BF7" w:rsidP="005C3B8D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Наиболее удаленная</w:t>
      </w:r>
      <w:r w:rsidRPr="00483EB9">
        <w:t xml:space="preserve"> </w:t>
      </w:r>
      <w:r w:rsidR="00E017D9" w:rsidRPr="00483EB9">
        <w:rPr>
          <w:rFonts w:ascii="Arial" w:hAnsi="Arial" w:cs="Arial"/>
        </w:rPr>
        <w:t>точка шиловидного отростка лучевой кости</w:t>
      </w:r>
      <w:r w:rsidR="007965C6" w:rsidRPr="00483EB9">
        <w:rPr>
          <w:rFonts w:ascii="Arial" w:hAnsi="Arial" w:cs="Arial"/>
        </w:rPr>
        <w:t>,</w:t>
      </w:r>
      <w:r w:rsidR="00E017D9" w:rsidRPr="00483EB9">
        <w:t xml:space="preserve"> </w:t>
      </w:r>
      <w:r w:rsidR="00E017D9" w:rsidRPr="00483EB9">
        <w:rPr>
          <w:rFonts w:ascii="Arial" w:hAnsi="Arial" w:cs="Arial"/>
        </w:rPr>
        <w:t>проецируемая горизонтально спереди на поверхность кожи, когда руки опущены по бокам, а ладони обращены к бедрам</w:t>
      </w:r>
      <w:r w:rsidR="005C3B8D" w:rsidRPr="00483EB9">
        <w:rPr>
          <w:rFonts w:ascii="Arial" w:hAnsi="Arial" w:cs="Arial"/>
        </w:rPr>
        <w:t>. См. р</w:t>
      </w:r>
      <w:r w:rsidR="00E017D9" w:rsidRPr="00483EB9">
        <w:rPr>
          <w:rFonts w:ascii="Arial" w:hAnsi="Arial" w:cs="Arial"/>
        </w:rPr>
        <w:t>исунок 15</w:t>
      </w:r>
      <w:r w:rsidR="005C3B8D" w:rsidRPr="00483EB9">
        <w:rPr>
          <w:rFonts w:ascii="Arial" w:hAnsi="Arial" w:cs="Arial"/>
        </w:rPr>
        <w:t>.</w:t>
      </w:r>
    </w:p>
    <w:p w14:paraId="2FBC34F7" w14:textId="2D62CDD7" w:rsidR="00B527EE" w:rsidRPr="00483EB9" w:rsidRDefault="00E017D9" w:rsidP="00420D3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66181DCA" wp14:editId="32DB20BD">
            <wp:extent cx="1384740" cy="3075940"/>
            <wp:effectExtent l="0" t="0" r="12700" b="0"/>
            <wp:docPr id="22" name="Изображение 22" descr="/Users/ddv/Яндекс.Диск/Скриншоты/2022-04-18_17-4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ddv/Яндекс.Диск/Скриншоты/2022-04-18_17-41-0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08" cy="308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5646" w14:textId="59B1BCCE" w:rsidR="00E017D9" w:rsidRPr="00483EB9" w:rsidRDefault="00E017D9" w:rsidP="00B527E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>Рисунок 15 – Шиловидная точка</w:t>
      </w:r>
    </w:p>
    <w:p w14:paraId="031B0995" w14:textId="35ABC812" w:rsidR="00E017D9" w:rsidRPr="00483EB9" w:rsidRDefault="00E017D9" w:rsidP="00E017D9">
      <w:pPr>
        <w:spacing w:line="360" w:lineRule="auto"/>
        <w:ind w:firstLine="709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>5.17 Надколенная точка</w:t>
      </w:r>
      <w:r w:rsidR="008E59DD" w:rsidRPr="00483EB9">
        <w:rPr>
          <w:rFonts w:ascii="Arial" w:hAnsi="Arial" w:cs="Arial"/>
          <w:b/>
        </w:rPr>
        <w:t xml:space="preserve"> (в положении сидя)</w:t>
      </w:r>
    </w:p>
    <w:p w14:paraId="3F4B4D81" w14:textId="5A4AA480" w:rsidR="00E017D9" w:rsidRPr="00483EB9" w:rsidRDefault="00E017D9" w:rsidP="00E017D9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Наиболее высокая точка коленной чашки</w:t>
      </w:r>
      <w:r w:rsidR="008E59DD" w:rsidRPr="00483EB9">
        <w:rPr>
          <w:rFonts w:ascii="Arial" w:hAnsi="Arial" w:cs="Arial"/>
        </w:rPr>
        <w:t xml:space="preserve">, </w:t>
      </w:r>
      <w:r w:rsidRPr="00483EB9">
        <w:rPr>
          <w:rFonts w:ascii="Arial" w:hAnsi="Arial" w:cs="Arial"/>
        </w:rPr>
        <w:t xml:space="preserve">проецируемая </w:t>
      </w:r>
      <w:r w:rsidR="008E59DD" w:rsidRPr="00483EB9">
        <w:rPr>
          <w:rFonts w:ascii="Arial" w:hAnsi="Arial" w:cs="Arial"/>
        </w:rPr>
        <w:t xml:space="preserve">вертикально </w:t>
      </w:r>
      <w:r w:rsidRPr="00483EB9">
        <w:rPr>
          <w:rFonts w:ascii="Arial" w:hAnsi="Arial" w:cs="Arial"/>
        </w:rPr>
        <w:t xml:space="preserve">на поверхность кожи, </w:t>
      </w:r>
      <w:r w:rsidR="008E59DD" w:rsidRPr="00483EB9">
        <w:rPr>
          <w:rFonts w:ascii="Arial" w:hAnsi="Arial" w:cs="Arial"/>
        </w:rPr>
        <w:t>к</w:t>
      </w:r>
      <w:r w:rsidR="00830ED7" w:rsidRPr="00483EB9">
        <w:rPr>
          <w:rFonts w:ascii="Arial" w:hAnsi="Arial" w:cs="Arial"/>
        </w:rPr>
        <w:t>огда обследуемый сидит, а стопы</w:t>
      </w:r>
      <w:r w:rsidR="008E59DD" w:rsidRPr="00483EB9">
        <w:rPr>
          <w:rFonts w:ascii="Arial" w:hAnsi="Arial" w:cs="Arial"/>
        </w:rPr>
        <w:t xml:space="preserve"> </w:t>
      </w:r>
      <w:r w:rsidR="00BB251A" w:rsidRPr="00483EB9">
        <w:rPr>
          <w:rFonts w:ascii="Arial" w:hAnsi="Arial" w:cs="Arial"/>
        </w:rPr>
        <w:t xml:space="preserve">расположены </w:t>
      </w:r>
      <w:r w:rsidR="008E59DD" w:rsidRPr="00483EB9">
        <w:rPr>
          <w:rFonts w:ascii="Arial" w:hAnsi="Arial" w:cs="Arial"/>
        </w:rPr>
        <w:t>параллельн</w:t>
      </w:r>
      <w:r w:rsidR="00BB251A" w:rsidRPr="00483EB9">
        <w:rPr>
          <w:rFonts w:ascii="Arial" w:hAnsi="Arial" w:cs="Arial"/>
        </w:rPr>
        <w:t>о</w:t>
      </w:r>
      <w:r w:rsidR="008E59DD" w:rsidRPr="00483EB9">
        <w:rPr>
          <w:rFonts w:ascii="Arial" w:hAnsi="Arial" w:cs="Arial"/>
        </w:rPr>
        <w:t xml:space="preserve"> друг другу</w:t>
      </w:r>
      <w:r w:rsidRPr="00483EB9">
        <w:rPr>
          <w:rFonts w:ascii="Arial" w:hAnsi="Arial" w:cs="Arial"/>
        </w:rPr>
        <w:t>. См. р</w:t>
      </w:r>
      <w:r w:rsidR="008E59DD" w:rsidRPr="00483EB9">
        <w:rPr>
          <w:rFonts w:ascii="Arial" w:hAnsi="Arial" w:cs="Arial"/>
        </w:rPr>
        <w:t>исунок 16</w:t>
      </w:r>
      <w:r w:rsidRPr="00483EB9">
        <w:rPr>
          <w:rFonts w:ascii="Arial" w:hAnsi="Arial" w:cs="Arial"/>
        </w:rPr>
        <w:t>.</w:t>
      </w:r>
    </w:p>
    <w:p w14:paraId="0D0362EA" w14:textId="18F6C168" w:rsidR="00E017D9" w:rsidRPr="00483EB9" w:rsidRDefault="008E59DD" w:rsidP="00B527E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lastRenderedPageBreak/>
        <w:drawing>
          <wp:inline distT="0" distB="0" distL="0" distR="0" wp14:anchorId="569A1A54" wp14:editId="01544564">
            <wp:extent cx="3619500" cy="2857500"/>
            <wp:effectExtent l="0" t="0" r="12700" b="12700"/>
            <wp:docPr id="23" name="Изображение 23" descr="/Users/ddv/Яндекс.Диск/Скриншоты/2022-04-18_17-5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ddv/Яндекс.Диск/Скриншоты/2022-04-18_17-55-1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AD6E" w14:textId="46D48973" w:rsidR="008E59DD" w:rsidRPr="00483EB9" w:rsidRDefault="008E59DD" w:rsidP="00B527E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>Рисунок 16 – Надколенная точка</w:t>
      </w:r>
    </w:p>
    <w:p w14:paraId="76EDF897" w14:textId="7897DC2B" w:rsidR="003D0634" w:rsidRPr="00483EB9" w:rsidRDefault="003D0634" w:rsidP="003D0634">
      <w:pPr>
        <w:spacing w:line="360" w:lineRule="auto"/>
        <w:ind w:firstLine="709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>5.18 Сосковая точка</w:t>
      </w:r>
    </w:p>
    <w:p w14:paraId="7236D195" w14:textId="77777777" w:rsidR="008D4652" w:rsidRPr="00483EB9" w:rsidRDefault="00E02E4E" w:rsidP="003D0634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483EB9">
        <w:rPr>
          <w:rFonts w:ascii="Arial" w:hAnsi="Arial" w:cs="Arial"/>
        </w:rPr>
        <w:t>Точка в центре соска</w:t>
      </w:r>
      <w:r w:rsidR="003D0634" w:rsidRPr="00483EB9">
        <w:rPr>
          <w:rFonts w:ascii="Arial" w:hAnsi="Arial" w:cs="Arial"/>
        </w:rPr>
        <w:t xml:space="preserve">. </w:t>
      </w:r>
      <w:r w:rsidR="00792B10" w:rsidRPr="00483EB9">
        <w:rPr>
          <w:rFonts w:ascii="Arial" w:hAnsi="Arial" w:cs="Arial"/>
        </w:rPr>
        <w:t>У женщин соответствующей точкой является наиболее выступающая</w:t>
      </w:r>
      <w:r w:rsidR="0091607D" w:rsidRPr="00483EB9">
        <w:rPr>
          <w:rFonts w:ascii="Arial" w:hAnsi="Arial" w:cs="Arial"/>
        </w:rPr>
        <w:t xml:space="preserve"> </w:t>
      </w:r>
      <w:r w:rsidR="00792B10" w:rsidRPr="00483EB9">
        <w:rPr>
          <w:rFonts w:ascii="Arial" w:hAnsi="Arial" w:cs="Arial"/>
        </w:rPr>
        <w:t>вперед</w:t>
      </w:r>
      <w:r w:rsidR="0091607D" w:rsidRPr="00483EB9">
        <w:rPr>
          <w:rFonts w:ascii="Arial" w:hAnsi="Arial" w:cs="Arial"/>
        </w:rPr>
        <w:t xml:space="preserve"> </w:t>
      </w:r>
      <w:r w:rsidR="00792B10" w:rsidRPr="00483EB9">
        <w:rPr>
          <w:rFonts w:ascii="Arial" w:hAnsi="Arial" w:cs="Arial"/>
        </w:rPr>
        <w:t>точка</w:t>
      </w:r>
      <w:r w:rsidR="00872B3D" w:rsidRPr="00483EB9">
        <w:rPr>
          <w:rFonts w:ascii="Arial" w:hAnsi="Arial" w:cs="Arial"/>
          <w:color w:val="FF0000"/>
        </w:rPr>
        <w:t xml:space="preserve"> </w:t>
      </w:r>
      <w:r w:rsidR="0091607D" w:rsidRPr="00483EB9">
        <w:rPr>
          <w:rFonts w:ascii="Arial" w:hAnsi="Arial" w:cs="Arial"/>
        </w:rPr>
        <w:t>молочной</w:t>
      </w:r>
      <w:r w:rsidR="00872B3D" w:rsidRPr="00483EB9">
        <w:rPr>
          <w:rFonts w:ascii="Arial" w:hAnsi="Arial" w:cs="Arial"/>
        </w:rPr>
        <w:t xml:space="preserve"> </w:t>
      </w:r>
      <w:r w:rsidR="0091607D" w:rsidRPr="00483EB9">
        <w:rPr>
          <w:rFonts w:ascii="Arial" w:hAnsi="Arial" w:cs="Arial"/>
        </w:rPr>
        <w:t>железы.</w:t>
      </w:r>
      <w:r w:rsidR="00872B3D" w:rsidRPr="00483EB9">
        <w:rPr>
          <w:rFonts w:ascii="Arial" w:hAnsi="Arial" w:cs="Arial"/>
          <w:color w:val="FF0000"/>
        </w:rPr>
        <w:t xml:space="preserve"> </w:t>
      </w:r>
      <w:r w:rsidR="0091607D" w:rsidRPr="00483EB9">
        <w:rPr>
          <w:rFonts w:ascii="Arial" w:hAnsi="Arial" w:cs="Arial"/>
        </w:rPr>
        <w:t>См. рисунок 17.</w:t>
      </w:r>
      <w:r w:rsidR="00872B3D" w:rsidRPr="00483EB9">
        <w:rPr>
          <w:rFonts w:ascii="Arial" w:hAnsi="Arial" w:cs="Arial"/>
          <w:color w:val="FF0000"/>
        </w:rPr>
        <w:t xml:space="preserve"> </w:t>
      </w:r>
    </w:p>
    <w:p w14:paraId="62A9E57B" w14:textId="2FDA004B" w:rsidR="008E59DD" w:rsidRPr="00483EB9" w:rsidRDefault="00B27576" w:rsidP="00B527E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374ED2DC" wp14:editId="6D31F03B">
            <wp:extent cx="3568700" cy="2628900"/>
            <wp:effectExtent l="0" t="0" r="12700" b="12700"/>
            <wp:docPr id="24" name="Изображение 24" descr="/Users/ddv/Яндекс.Диск/Скриншоты/2022-04-18_18-1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ddv/Яндекс.Диск/Скриншоты/2022-04-18_18-19-1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03DA" w14:textId="2FBA015D" w:rsidR="00B27576" w:rsidRPr="00483EB9" w:rsidRDefault="00B27576" w:rsidP="00B527E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>Рисунок 17 – Сосковая точка</w:t>
      </w:r>
    </w:p>
    <w:p w14:paraId="3AE2C6AD" w14:textId="293CF91F" w:rsidR="00B27576" w:rsidRPr="00483EB9" w:rsidRDefault="00B27576" w:rsidP="00B27576">
      <w:pPr>
        <w:spacing w:line="360" w:lineRule="auto"/>
        <w:ind w:firstLine="709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>5.19 Большеберцовая точка</w:t>
      </w:r>
    </w:p>
    <w:p w14:paraId="28ECB6F0" w14:textId="4B462D4A" w:rsidR="00B27576" w:rsidRPr="00483EB9" w:rsidRDefault="00B27576" w:rsidP="00B27576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Точка на самой высокой внутренней (медиальной) поверхности проксимального конца большеберцовой кости голени</w:t>
      </w:r>
      <w:r w:rsidR="00B6150E" w:rsidRPr="00483EB9">
        <w:rPr>
          <w:rFonts w:ascii="Arial" w:hAnsi="Arial" w:cs="Arial"/>
        </w:rPr>
        <w:t xml:space="preserve">, посередине между передней и медиальной сторонами колена, проецируемая горизонтально на поверхность кожи, под углом 45 ° от </w:t>
      </w:r>
      <w:proofErr w:type="spellStart"/>
      <w:r w:rsidR="00B6150E" w:rsidRPr="00483EB9">
        <w:rPr>
          <w:rFonts w:ascii="Arial" w:hAnsi="Arial" w:cs="Arial"/>
        </w:rPr>
        <w:t>парасагиттальной</w:t>
      </w:r>
      <w:proofErr w:type="spellEnd"/>
      <w:r w:rsidR="00B6150E" w:rsidRPr="00483EB9">
        <w:rPr>
          <w:rFonts w:ascii="Arial" w:hAnsi="Arial" w:cs="Arial"/>
        </w:rPr>
        <w:t xml:space="preserve"> плоскости</w:t>
      </w:r>
      <w:r w:rsidRPr="00483EB9">
        <w:rPr>
          <w:rFonts w:ascii="Arial" w:hAnsi="Arial" w:cs="Arial"/>
        </w:rPr>
        <w:t>. См. рисунок 18.</w:t>
      </w:r>
    </w:p>
    <w:p w14:paraId="2B15F572" w14:textId="6C891A1E" w:rsidR="00B27576" w:rsidRPr="00483EB9" w:rsidRDefault="00B27576" w:rsidP="00B57C9B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lastRenderedPageBreak/>
        <w:drawing>
          <wp:inline distT="0" distB="0" distL="0" distR="0" wp14:anchorId="3CD05B6B" wp14:editId="3F0C35DB">
            <wp:extent cx="4686935" cy="3204450"/>
            <wp:effectExtent l="0" t="0" r="12065" b="0"/>
            <wp:docPr id="25" name="Изображение 25" descr="/Users/ddv/Яндекс.Диск/Скриншоты/2022-04-18_18-22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ddv/Яндекс.Диск/Скриншоты/2022-04-18_18-22-4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35" cy="32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E629" w14:textId="488E45C5" w:rsidR="00B27576" w:rsidRPr="00483EB9" w:rsidRDefault="00B27576" w:rsidP="00B527E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>Рисунок 18 – Большеберцовая точка</w:t>
      </w:r>
    </w:p>
    <w:p w14:paraId="265672B9" w14:textId="7490DCFC" w:rsidR="003C106F" w:rsidRPr="00483EB9" w:rsidRDefault="003C106F" w:rsidP="003C106F">
      <w:pPr>
        <w:spacing w:line="360" w:lineRule="auto"/>
        <w:ind w:firstLine="709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 xml:space="preserve">5.20 </w:t>
      </w:r>
      <w:proofErr w:type="spellStart"/>
      <w:r w:rsidRPr="00483EB9">
        <w:rPr>
          <w:rFonts w:ascii="Arial" w:hAnsi="Arial" w:cs="Arial"/>
          <w:b/>
        </w:rPr>
        <w:t>Козелковая</w:t>
      </w:r>
      <w:proofErr w:type="spellEnd"/>
      <w:r w:rsidRPr="00483EB9">
        <w:rPr>
          <w:rFonts w:ascii="Arial" w:hAnsi="Arial" w:cs="Arial"/>
          <w:b/>
        </w:rPr>
        <w:t xml:space="preserve"> точка</w:t>
      </w:r>
    </w:p>
    <w:p w14:paraId="5D7BF15B" w14:textId="6564FD96" w:rsidR="003C106F" w:rsidRPr="00483EB9" w:rsidRDefault="0091607D" w:rsidP="003C106F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Точка в у</w:t>
      </w:r>
      <w:r w:rsidR="003C106F" w:rsidRPr="00483EB9">
        <w:rPr>
          <w:rFonts w:ascii="Arial" w:hAnsi="Arial" w:cs="Arial"/>
        </w:rPr>
        <w:t>глублени</w:t>
      </w:r>
      <w:r w:rsidRPr="00483EB9">
        <w:rPr>
          <w:rFonts w:ascii="Arial" w:hAnsi="Arial" w:cs="Arial"/>
        </w:rPr>
        <w:t>и</w:t>
      </w:r>
      <w:r w:rsidR="003C106F" w:rsidRPr="00483EB9">
        <w:rPr>
          <w:rFonts w:ascii="Arial" w:hAnsi="Arial" w:cs="Arial"/>
        </w:rPr>
        <w:t xml:space="preserve"> непосредственно над козелком (</w:t>
      </w:r>
      <w:r w:rsidR="007965C6" w:rsidRPr="00483EB9">
        <w:rPr>
          <w:rFonts w:ascii="Arial" w:hAnsi="Arial" w:cs="Arial"/>
        </w:rPr>
        <w:t>небольшой</w:t>
      </w:r>
      <w:r w:rsidR="003C106F" w:rsidRPr="00483EB9">
        <w:rPr>
          <w:rFonts w:ascii="Arial" w:hAnsi="Arial" w:cs="Arial"/>
        </w:rPr>
        <w:t xml:space="preserve"> хрящевой заслонкой ушного отверстия). См. рисунок 19.</w:t>
      </w:r>
    </w:p>
    <w:p w14:paraId="34BF4F28" w14:textId="5FC2525C" w:rsidR="003C106F" w:rsidRPr="00483EB9" w:rsidRDefault="003C106F" w:rsidP="00B57C9B">
      <w:pPr>
        <w:ind w:firstLine="70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55634EFE" wp14:editId="173241DE">
            <wp:extent cx="1635078" cy="2771140"/>
            <wp:effectExtent l="0" t="0" r="0" b="0"/>
            <wp:docPr id="26" name="Изображение 26" descr="/Users/ddv/Яндекс.Диск/Скриншоты/2022-04-18_18-36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ddv/Яндекс.Диск/Скриншоты/2022-04-18_18-36-4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112" cy="27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83B0" w14:textId="3BD7E81B" w:rsidR="00DA2786" w:rsidRPr="00483EB9" w:rsidRDefault="003C106F" w:rsidP="00B527E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Рисунок 19 – </w:t>
      </w:r>
      <w:proofErr w:type="spellStart"/>
      <w:r w:rsidRPr="00483EB9">
        <w:rPr>
          <w:rFonts w:ascii="Arial" w:hAnsi="Arial" w:cs="Arial"/>
        </w:rPr>
        <w:t>Козелковая</w:t>
      </w:r>
      <w:proofErr w:type="spellEnd"/>
      <w:r w:rsidRPr="00483EB9">
        <w:rPr>
          <w:rFonts w:ascii="Arial" w:hAnsi="Arial" w:cs="Arial"/>
        </w:rPr>
        <w:t xml:space="preserve"> точка</w:t>
      </w:r>
    </w:p>
    <w:p w14:paraId="6962AA0E" w14:textId="03F21165" w:rsidR="007965C6" w:rsidRPr="00483EB9" w:rsidRDefault="007965C6" w:rsidP="007965C6">
      <w:pPr>
        <w:spacing w:line="360" w:lineRule="auto"/>
        <w:ind w:firstLine="709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>5.21 Локтевая шиловидная точка</w:t>
      </w:r>
    </w:p>
    <w:p w14:paraId="0922BC46" w14:textId="31BB46B3" w:rsidR="007965C6" w:rsidRPr="00483EB9" w:rsidRDefault="00783D78" w:rsidP="007965C6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Наиболее удаленная </w:t>
      </w:r>
      <w:r w:rsidR="007965C6" w:rsidRPr="00483EB9">
        <w:rPr>
          <w:rFonts w:ascii="Arial" w:hAnsi="Arial" w:cs="Arial"/>
        </w:rPr>
        <w:t xml:space="preserve">точка на шиловидном отростке локтевой кости, проецируемая горизонтально </w:t>
      </w:r>
      <w:r w:rsidRPr="00483EB9">
        <w:rPr>
          <w:rFonts w:ascii="Arial" w:hAnsi="Arial" w:cs="Arial"/>
        </w:rPr>
        <w:t>сзади</w:t>
      </w:r>
      <w:r w:rsidR="007965C6" w:rsidRPr="00483EB9">
        <w:rPr>
          <w:rFonts w:ascii="Arial" w:hAnsi="Arial" w:cs="Arial"/>
        </w:rPr>
        <w:t xml:space="preserve"> на поверхность кожи, когда руки опущены по бокам, а ладони обращены к бедрам. См. р</w:t>
      </w:r>
      <w:r w:rsidR="004113F1" w:rsidRPr="00483EB9">
        <w:rPr>
          <w:rFonts w:ascii="Arial" w:hAnsi="Arial" w:cs="Arial"/>
        </w:rPr>
        <w:t>исунок 20</w:t>
      </w:r>
      <w:r w:rsidR="007965C6" w:rsidRPr="00483EB9">
        <w:rPr>
          <w:rFonts w:ascii="Arial" w:hAnsi="Arial" w:cs="Arial"/>
        </w:rPr>
        <w:t>.</w:t>
      </w:r>
    </w:p>
    <w:p w14:paraId="383F0B48" w14:textId="24F92659" w:rsidR="00251EEE" w:rsidRPr="00483EB9" w:rsidRDefault="004113F1" w:rsidP="00B57C9B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lastRenderedPageBreak/>
        <w:drawing>
          <wp:inline distT="0" distB="0" distL="0" distR="0" wp14:anchorId="15D2620F" wp14:editId="0A66BCDA">
            <wp:extent cx="1564440" cy="3063240"/>
            <wp:effectExtent l="0" t="0" r="10795" b="10160"/>
            <wp:docPr id="27" name="Изображение 27" descr="/Users/ddv/Яндекс.Диск/Скриншоты/2022-04-18_18-4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ddv/Яндекс.Диск/Скриншоты/2022-04-18_18-43-1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927" cy="30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AAC9" w14:textId="4E1DC814" w:rsidR="00251EEE" w:rsidRPr="00483EB9" w:rsidRDefault="004113F1" w:rsidP="00B527E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>Рисунок 20 – Локтевая шиловидная точка</w:t>
      </w:r>
    </w:p>
    <w:p w14:paraId="5A9C2581" w14:textId="36962CAC" w:rsidR="00CF4BF7" w:rsidRPr="00483EB9" w:rsidRDefault="00CF4BF7" w:rsidP="00CF4BF7">
      <w:pPr>
        <w:spacing w:line="360" w:lineRule="auto"/>
        <w:ind w:firstLine="709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t xml:space="preserve">5.22 </w:t>
      </w:r>
      <w:r w:rsidR="003B731F" w:rsidRPr="00483EB9">
        <w:rPr>
          <w:rFonts w:ascii="Arial" w:hAnsi="Arial" w:cs="Arial"/>
          <w:b/>
        </w:rPr>
        <w:t xml:space="preserve">Вертекс </w:t>
      </w:r>
      <w:r w:rsidR="00615DC2" w:rsidRPr="00483EB9">
        <w:rPr>
          <w:rFonts w:ascii="Arial" w:hAnsi="Arial" w:cs="Arial"/>
          <w:b/>
        </w:rPr>
        <w:t>(н</w:t>
      </w:r>
      <w:r w:rsidRPr="00483EB9">
        <w:rPr>
          <w:rFonts w:ascii="Arial" w:hAnsi="Arial" w:cs="Arial"/>
          <w:b/>
        </w:rPr>
        <w:t>аивысшая точка головы</w:t>
      </w:r>
      <w:r w:rsidR="00615DC2" w:rsidRPr="00483EB9">
        <w:rPr>
          <w:rFonts w:ascii="Arial" w:hAnsi="Arial" w:cs="Arial"/>
          <w:b/>
        </w:rPr>
        <w:t>)</w:t>
      </w:r>
    </w:p>
    <w:p w14:paraId="33579E34" w14:textId="15EC166B" w:rsidR="00CF4BF7" w:rsidRPr="00483EB9" w:rsidRDefault="00CF4BF7" w:rsidP="00CF4BF7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Наиболее высокая точка головы, </w:t>
      </w:r>
      <w:r w:rsidR="00787E45" w:rsidRPr="00483EB9">
        <w:rPr>
          <w:rFonts w:ascii="Arial" w:hAnsi="Arial" w:cs="Arial"/>
        </w:rPr>
        <w:t xml:space="preserve">в срединно-сагиттальной плоскости, </w:t>
      </w:r>
      <w:r w:rsidR="004A438E" w:rsidRPr="00483EB9">
        <w:rPr>
          <w:rFonts w:ascii="Arial" w:hAnsi="Arial" w:cs="Arial"/>
        </w:rPr>
        <w:t>если</w:t>
      </w:r>
      <w:r w:rsidR="00787E45" w:rsidRPr="00483EB9">
        <w:rPr>
          <w:rFonts w:ascii="Arial" w:hAnsi="Arial" w:cs="Arial"/>
        </w:rPr>
        <w:t xml:space="preserve"> голова ориентирована во Франкфуртской плоскости. </w:t>
      </w:r>
      <w:r w:rsidR="00960D81" w:rsidRPr="00483EB9">
        <w:rPr>
          <w:rFonts w:ascii="Arial" w:hAnsi="Arial" w:cs="Arial"/>
        </w:rPr>
        <w:t>Если вер</w:t>
      </w:r>
      <w:r w:rsidR="003B731F" w:rsidRPr="00483EB9">
        <w:rPr>
          <w:rFonts w:ascii="Arial" w:hAnsi="Arial" w:cs="Arial"/>
        </w:rPr>
        <w:t>хняя часть</w:t>
      </w:r>
      <w:r w:rsidR="00960D81" w:rsidRPr="00483EB9">
        <w:rPr>
          <w:rFonts w:ascii="Arial" w:hAnsi="Arial" w:cs="Arial"/>
        </w:rPr>
        <w:t xml:space="preserve"> головы плоская, </w:t>
      </w:r>
      <w:r w:rsidR="00266561" w:rsidRPr="00483EB9">
        <w:rPr>
          <w:rFonts w:ascii="Arial" w:hAnsi="Arial" w:cs="Arial"/>
        </w:rPr>
        <w:t>вертекс</w:t>
      </w:r>
      <w:r w:rsidR="00960D81" w:rsidRPr="00483EB9">
        <w:rPr>
          <w:rFonts w:ascii="Arial" w:hAnsi="Arial" w:cs="Arial"/>
        </w:rPr>
        <w:t xml:space="preserve"> находится на фронтальной дуге головы.</w:t>
      </w:r>
      <w:r w:rsidR="001367B1" w:rsidRPr="00483EB9">
        <w:rPr>
          <w:rFonts w:ascii="Arial" w:hAnsi="Arial" w:cs="Arial"/>
        </w:rPr>
        <w:t xml:space="preserve"> </w:t>
      </w:r>
      <w:r w:rsidR="00787E45" w:rsidRPr="00483EB9">
        <w:rPr>
          <w:rFonts w:ascii="Arial" w:hAnsi="Arial" w:cs="Arial"/>
        </w:rPr>
        <w:t xml:space="preserve">Точка находится на коже головы, а не на верхней части волос. </w:t>
      </w:r>
      <w:r w:rsidRPr="00483EB9">
        <w:rPr>
          <w:rFonts w:ascii="Arial" w:hAnsi="Arial" w:cs="Arial"/>
        </w:rPr>
        <w:t>См. р</w:t>
      </w:r>
      <w:r w:rsidR="00615DC2" w:rsidRPr="00483EB9">
        <w:rPr>
          <w:rFonts w:ascii="Arial" w:hAnsi="Arial" w:cs="Arial"/>
        </w:rPr>
        <w:t>исунок 21</w:t>
      </w:r>
      <w:r w:rsidRPr="00483EB9">
        <w:rPr>
          <w:rFonts w:ascii="Arial" w:hAnsi="Arial" w:cs="Arial"/>
        </w:rPr>
        <w:t>.</w:t>
      </w:r>
    </w:p>
    <w:p w14:paraId="6073EEC7" w14:textId="6F9584EB" w:rsidR="00CF4BF7" w:rsidRPr="00483EB9" w:rsidRDefault="00787E45" w:rsidP="0099412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6E65E504" wp14:editId="5EEA0998">
            <wp:extent cx="2476779" cy="2898140"/>
            <wp:effectExtent l="0" t="0" r="12700" b="0"/>
            <wp:docPr id="28" name="Изображение 28" descr="/Users/ddv/Яндекс.Диск/Скриншоты/2022-04-18_19-09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ddv/Яндекс.Диск/Скриншоты/2022-04-18_19-09-3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34" cy="291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0049" w14:textId="3DF5B08D" w:rsidR="00787E45" w:rsidRPr="00483EB9" w:rsidRDefault="00787E45" w:rsidP="00B527E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Рисунок 21 – </w:t>
      </w:r>
      <w:r w:rsidR="003B731F" w:rsidRPr="00483EB9">
        <w:rPr>
          <w:rFonts w:ascii="Arial" w:hAnsi="Arial" w:cs="Arial"/>
        </w:rPr>
        <w:t>Вертекс</w:t>
      </w:r>
      <w:r w:rsidRPr="00483EB9">
        <w:rPr>
          <w:rFonts w:ascii="Arial" w:hAnsi="Arial" w:cs="Arial"/>
        </w:rPr>
        <w:t xml:space="preserve"> (наивысшая точка головы)</w:t>
      </w:r>
    </w:p>
    <w:p w14:paraId="4C60C844" w14:textId="31F14DC3" w:rsidR="009070B4" w:rsidRPr="00483EB9" w:rsidRDefault="009070B4" w:rsidP="009070B4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483EB9">
        <w:rPr>
          <w:rFonts w:ascii="Arial" w:hAnsi="Arial" w:cs="Arial"/>
          <w:b/>
          <w:sz w:val="28"/>
          <w:szCs w:val="28"/>
        </w:rPr>
        <w:t>6</w:t>
      </w:r>
      <w:r w:rsidRPr="00483EB9">
        <w:rPr>
          <w:rFonts w:ascii="Arial" w:hAnsi="Arial" w:cs="Arial"/>
          <w:b/>
          <w:sz w:val="28"/>
          <w:szCs w:val="28"/>
        </w:rPr>
        <w:tab/>
      </w:r>
      <w:r w:rsidR="00094EF3" w:rsidRPr="00483EB9">
        <w:rPr>
          <w:rFonts w:ascii="Arial" w:hAnsi="Arial" w:cs="Arial"/>
          <w:b/>
          <w:sz w:val="28"/>
          <w:szCs w:val="28"/>
        </w:rPr>
        <w:t>Основные антропометрические измерения</w:t>
      </w:r>
    </w:p>
    <w:p w14:paraId="1D2E8E0C" w14:textId="5C7F7A97" w:rsidR="00706444" w:rsidRPr="00483EB9" w:rsidRDefault="00706444" w:rsidP="00706444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483EB9">
        <w:rPr>
          <w:rFonts w:ascii="Arial" w:hAnsi="Arial" w:cs="Arial"/>
          <w:b/>
          <w:bCs/>
        </w:rPr>
        <w:t xml:space="preserve">6.1 Измерения, </w:t>
      </w:r>
      <w:r w:rsidR="004A438E" w:rsidRPr="00483EB9">
        <w:rPr>
          <w:rFonts w:ascii="Arial" w:hAnsi="Arial" w:cs="Arial"/>
          <w:b/>
          <w:bCs/>
        </w:rPr>
        <w:t xml:space="preserve">при выполнении которых </w:t>
      </w:r>
      <w:r w:rsidR="00050A3B" w:rsidRPr="00483EB9">
        <w:rPr>
          <w:rFonts w:ascii="Arial" w:hAnsi="Arial" w:cs="Arial"/>
          <w:b/>
        </w:rPr>
        <w:t>обследуемый</w:t>
      </w:r>
      <w:r w:rsidR="00050A3B" w:rsidRPr="00483EB9">
        <w:rPr>
          <w:rFonts w:ascii="Arial" w:hAnsi="Arial" w:cs="Arial"/>
        </w:rPr>
        <w:t xml:space="preserve"> </w:t>
      </w:r>
      <w:r w:rsidR="004A438E" w:rsidRPr="00483EB9">
        <w:rPr>
          <w:rFonts w:ascii="Arial" w:hAnsi="Arial" w:cs="Arial"/>
          <w:b/>
          <w:bCs/>
        </w:rPr>
        <w:t>находится</w:t>
      </w:r>
      <w:r w:rsidRPr="00483EB9">
        <w:rPr>
          <w:rFonts w:ascii="Arial" w:hAnsi="Arial" w:cs="Arial"/>
          <w:b/>
          <w:bCs/>
        </w:rPr>
        <w:t xml:space="preserve"> в положении стоя</w:t>
      </w:r>
    </w:p>
    <w:p w14:paraId="1E0C2D97" w14:textId="7C89AB9A" w:rsidR="00706444" w:rsidRPr="00483EB9" w:rsidRDefault="00706444" w:rsidP="00706444">
      <w:pPr>
        <w:autoSpaceDE w:val="0"/>
        <w:autoSpaceDN w:val="0"/>
        <w:adjustRightInd w:val="0"/>
        <w:spacing w:line="360" w:lineRule="auto"/>
        <w:ind w:right="1435"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.1.1 Масса тела</w:t>
      </w:r>
      <w:r w:rsidRPr="00483EB9">
        <w:rPr>
          <w:rFonts w:ascii="Arial" w:hAnsi="Arial" w:cs="Arial"/>
        </w:rPr>
        <w:t xml:space="preserve"> </w:t>
      </w:r>
      <w:r w:rsidRPr="00483EB9">
        <w:rPr>
          <w:rFonts w:ascii="Arial" w:hAnsi="Arial" w:cs="Arial"/>
          <w:b/>
          <w:bCs/>
        </w:rPr>
        <w:t>(вес)</w:t>
      </w:r>
    </w:p>
    <w:p w14:paraId="543DBB6B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right="1435"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  <w:bCs/>
        </w:rPr>
        <w:lastRenderedPageBreak/>
        <w:t xml:space="preserve">Описание: </w:t>
      </w:r>
      <w:r w:rsidRPr="00483EB9">
        <w:rPr>
          <w:rFonts w:ascii="Arial" w:hAnsi="Arial" w:cs="Arial"/>
        </w:rPr>
        <w:t>общая масса (вес) тела.</w:t>
      </w:r>
      <w:r w:rsidRPr="00483EB9">
        <w:rPr>
          <w:rFonts w:ascii="Arial" w:hAnsi="Arial" w:cs="Arial"/>
          <w:noProof/>
        </w:rPr>
        <w:t xml:space="preserve"> </w:t>
      </w:r>
    </w:p>
    <w:p w14:paraId="5F4BCF3C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right="1435"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  <w:bCs/>
        </w:rPr>
        <w:t xml:space="preserve">Метод: </w:t>
      </w:r>
      <w:r w:rsidRPr="00483EB9">
        <w:rPr>
          <w:rFonts w:ascii="Arial" w:hAnsi="Arial" w:cs="Arial"/>
        </w:rPr>
        <w:t>обследуемый стоит на весах.</w:t>
      </w:r>
      <w:r w:rsidRPr="00483EB9">
        <w:rPr>
          <w:rFonts w:ascii="Arial" w:hAnsi="Arial" w:cs="Arial"/>
          <w:noProof/>
        </w:rPr>
        <w:t xml:space="preserve"> </w:t>
      </w:r>
    </w:p>
    <w:p w14:paraId="7A5A290E" w14:textId="77777777" w:rsidR="00706444" w:rsidRPr="00483EB9" w:rsidRDefault="00706444" w:rsidP="00706444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  <w:bCs/>
        </w:rPr>
        <w:t xml:space="preserve">Средство измерений: </w:t>
      </w:r>
      <w:r w:rsidRPr="00483EB9">
        <w:rPr>
          <w:rFonts w:ascii="Arial" w:hAnsi="Arial" w:cs="Arial"/>
        </w:rPr>
        <w:t>весы.</w:t>
      </w:r>
    </w:p>
    <w:p w14:paraId="6FE5EC61" w14:textId="0148F8E4" w:rsidR="00706444" w:rsidRPr="00483EB9" w:rsidRDefault="00706444" w:rsidP="00706444">
      <w:pPr>
        <w:autoSpaceDE w:val="0"/>
        <w:autoSpaceDN w:val="0"/>
        <w:adjustRightInd w:val="0"/>
        <w:spacing w:line="360" w:lineRule="auto"/>
        <w:ind w:right="-10"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.1.2 Рост</w:t>
      </w:r>
      <w:r w:rsidRPr="00483EB9">
        <w:rPr>
          <w:rFonts w:ascii="Arial" w:hAnsi="Arial" w:cs="Arial"/>
        </w:rPr>
        <w:t xml:space="preserve"> </w:t>
      </w:r>
      <w:r w:rsidRPr="00483EB9">
        <w:rPr>
          <w:rFonts w:ascii="Arial" w:hAnsi="Arial" w:cs="Arial"/>
          <w:b/>
          <w:bCs/>
        </w:rPr>
        <w:t xml:space="preserve">(высота </w:t>
      </w:r>
      <w:r w:rsidR="004A438E" w:rsidRPr="00483EB9">
        <w:rPr>
          <w:rFonts w:ascii="Arial" w:hAnsi="Arial" w:cs="Arial"/>
          <w:b/>
          <w:bCs/>
        </w:rPr>
        <w:t xml:space="preserve">тела </w:t>
      </w:r>
      <w:r w:rsidRPr="00483EB9">
        <w:rPr>
          <w:rFonts w:ascii="Arial" w:hAnsi="Arial" w:cs="Arial"/>
          <w:b/>
          <w:bCs/>
        </w:rPr>
        <w:t>человека)</w:t>
      </w:r>
    </w:p>
    <w:p w14:paraId="62AA2D76" w14:textId="45B77CCA" w:rsidR="00706444" w:rsidRPr="00483EB9" w:rsidRDefault="00706444" w:rsidP="00706444">
      <w:pPr>
        <w:autoSpaceDE w:val="0"/>
        <w:autoSpaceDN w:val="0"/>
        <w:adjustRightInd w:val="0"/>
        <w:spacing w:line="360" w:lineRule="auto"/>
        <w:ind w:right="-10"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  <w:bCs/>
        </w:rPr>
        <w:t xml:space="preserve">Описание: </w:t>
      </w:r>
      <w:r w:rsidRPr="00483EB9">
        <w:rPr>
          <w:rFonts w:ascii="Arial" w:hAnsi="Arial" w:cs="Arial"/>
        </w:rPr>
        <w:t xml:space="preserve">расстояние по вертикали от пола до </w:t>
      </w:r>
      <w:r w:rsidR="003B731F" w:rsidRPr="00483EB9">
        <w:rPr>
          <w:rFonts w:ascii="Arial" w:hAnsi="Arial" w:cs="Arial"/>
        </w:rPr>
        <w:t xml:space="preserve">вертекса </w:t>
      </w:r>
      <w:r w:rsidRPr="00483EB9">
        <w:rPr>
          <w:rFonts w:ascii="Arial" w:hAnsi="Arial" w:cs="Arial"/>
        </w:rPr>
        <w:t>(</w:t>
      </w:r>
      <w:r w:rsidR="003B731F" w:rsidRPr="00483EB9">
        <w:rPr>
          <w:rFonts w:ascii="Arial" w:hAnsi="Arial" w:cs="Arial"/>
        </w:rPr>
        <w:t>наивысшей точки головы</w:t>
      </w:r>
      <w:r w:rsidRPr="00483EB9">
        <w:rPr>
          <w:rFonts w:ascii="Arial" w:hAnsi="Arial" w:cs="Arial"/>
        </w:rPr>
        <w:t>). См. рисунок 22.</w:t>
      </w:r>
    </w:p>
    <w:p w14:paraId="359EFB2F" w14:textId="1888BC06" w:rsidR="00706444" w:rsidRPr="00483EB9" w:rsidRDefault="00706444" w:rsidP="00706444">
      <w:pPr>
        <w:autoSpaceDE w:val="0"/>
        <w:autoSpaceDN w:val="0"/>
        <w:adjustRightInd w:val="0"/>
        <w:spacing w:line="360" w:lineRule="auto"/>
        <w:ind w:right="-10"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  <w:bCs/>
        </w:rPr>
        <w:t xml:space="preserve">Метод: </w:t>
      </w:r>
      <w:r w:rsidRPr="00483EB9">
        <w:rPr>
          <w:rFonts w:ascii="Arial" w:hAnsi="Arial" w:cs="Arial"/>
        </w:rPr>
        <w:t>обследуемый стоит прямо, ноги вместе. Голова ориентирована во Франкфуртской плоскости.</w:t>
      </w:r>
    </w:p>
    <w:p w14:paraId="2F170275" w14:textId="4C6676BB" w:rsidR="00706444" w:rsidRPr="00483EB9" w:rsidRDefault="00706444" w:rsidP="00706444">
      <w:pPr>
        <w:autoSpaceDE w:val="0"/>
        <w:autoSpaceDN w:val="0"/>
        <w:adjustRightInd w:val="0"/>
        <w:spacing w:line="360" w:lineRule="auto"/>
        <w:ind w:right="-10"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  <w:bCs/>
        </w:rPr>
        <w:t xml:space="preserve">Средство измерений: </w:t>
      </w:r>
      <w:r w:rsidRPr="00483EB9">
        <w:rPr>
          <w:rFonts w:ascii="Arial" w:hAnsi="Arial" w:cs="Arial"/>
        </w:rPr>
        <w:t>антропометр.</w:t>
      </w:r>
    </w:p>
    <w:p w14:paraId="11E5BB87" w14:textId="72C8FED8" w:rsidR="00706444" w:rsidRPr="00483EB9" w:rsidRDefault="00706444" w:rsidP="00706444">
      <w:pPr>
        <w:autoSpaceDE w:val="0"/>
        <w:autoSpaceDN w:val="0"/>
        <w:adjustRightInd w:val="0"/>
        <w:spacing w:line="360" w:lineRule="auto"/>
        <w:ind w:right="-10" w:firstLine="709"/>
        <w:jc w:val="center"/>
        <w:rPr>
          <w:rFonts w:ascii="Arial" w:hAnsi="Arial" w:cs="Arial"/>
          <w:b/>
          <w:bCs/>
          <w:color w:val="FF0000"/>
        </w:rPr>
      </w:pPr>
      <w:r w:rsidRPr="00483EB9"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08CB529E" wp14:editId="08E5CBD2">
            <wp:extent cx="990600" cy="3454400"/>
            <wp:effectExtent l="0" t="0" r="0" b="0"/>
            <wp:docPr id="84" name="Изображение 84" descr="/Users/ddv/Яндекс.Диск/Скриншоты/2022-04-18_23-10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/Users/ddv/Яндекс.Диск/Скриншоты/2022-04-18_23-10-2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9113" w14:textId="50A1DF49" w:rsidR="00706444" w:rsidRPr="00483EB9" w:rsidRDefault="00706444" w:rsidP="00706444">
      <w:pPr>
        <w:autoSpaceDE w:val="0"/>
        <w:autoSpaceDN w:val="0"/>
        <w:adjustRightInd w:val="0"/>
        <w:spacing w:line="360" w:lineRule="auto"/>
        <w:ind w:right="209" w:firstLine="540"/>
        <w:jc w:val="center"/>
        <w:rPr>
          <w:rFonts w:ascii="Arial" w:hAnsi="Arial" w:cs="Arial"/>
          <w:b/>
          <w:bCs/>
        </w:rPr>
      </w:pPr>
      <w:r w:rsidRPr="00483EB9">
        <w:rPr>
          <w:rFonts w:ascii="Arial" w:hAnsi="Arial" w:cs="Arial"/>
        </w:rPr>
        <w:t xml:space="preserve">Рисунок 22 – Рост (высота </w:t>
      </w:r>
      <w:r w:rsidR="004A438E" w:rsidRPr="00483EB9">
        <w:rPr>
          <w:rFonts w:ascii="Arial" w:hAnsi="Arial" w:cs="Arial"/>
        </w:rPr>
        <w:t xml:space="preserve">тела </w:t>
      </w:r>
      <w:r w:rsidRPr="00483EB9">
        <w:rPr>
          <w:rFonts w:ascii="Arial" w:hAnsi="Arial" w:cs="Arial"/>
        </w:rPr>
        <w:t>человека)</w:t>
      </w:r>
    </w:p>
    <w:p w14:paraId="2A986FED" w14:textId="0A414F35" w:rsidR="00706444" w:rsidRPr="00483EB9" w:rsidRDefault="005F3505" w:rsidP="00706444">
      <w:pPr>
        <w:autoSpaceDE w:val="0"/>
        <w:autoSpaceDN w:val="0"/>
        <w:adjustRightInd w:val="0"/>
        <w:spacing w:line="360" w:lineRule="auto"/>
        <w:ind w:right="1435" w:firstLine="540"/>
        <w:jc w:val="both"/>
        <w:rPr>
          <w:rFonts w:ascii="Arial" w:hAnsi="Arial" w:cs="Arial"/>
          <w:b/>
          <w:bCs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>.1.3 Высота уровня глаз</w:t>
      </w:r>
    </w:p>
    <w:p w14:paraId="350AB1C3" w14:textId="25C5D416" w:rsidR="00706444" w:rsidRPr="00483EB9" w:rsidRDefault="00706444" w:rsidP="00706444">
      <w:pPr>
        <w:autoSpaceDE w:val="0"/>
        <w:autoSpaceDN w:val="0"/>
        <w:adjustRightInd w:val="0"/>
        <w:spacing w:line="360" w:lineRule="auto"/>
        <w:ind w:right="-10" w:firstLine="567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расстояние по вертикали от пола до </w:t>
      </w:r>
      <w:r w:rsidR="003C1D94" w:rsidRPr="00483EB9">
        <w:rPr>
          <w:rFonts w:ascii="Arial" w:hAnsi="Arial" w:cs="Arial"/>
        </w:rPr>
        <w:t>латерального кантуса (</w:t>
      </w:r>
      <w:r w:rsidRPr="00483EB9">
        <w:rPr>
          <w:rFonts w:ascii="Arial" w:hAnsi="Arial" w:cs="Arial"/>
        </w:rPr>
        <w:t>наружного угла глаз</w:t>
      </w:r>
      <w:r w:rsidR="003C1D94" w:rsidRPr="00483EB9">
        <w:rPr>
          <w:rFonts w:ascii="Arial" w:hAnsi="Arial" w:cs="Arial"/>
        </w:rPr>
        <w:t>а</w:t>
      </w:r>
      <w:r w:rsidR="005F3505" w:rsidRPr="00483EB9">
        <w:rPr>
          <w:rFonts w:ascii="Arial" w:hAnsi="Arial" w:cs="Arial"/>
        </w:rPr>
        <w:t>). См. р</w:t>
      </w:r>
      <w:r w:rsidRPr="00483EB9">
        <w:rPr>
          <w:rFonts w:ascii="Arial" w:hAnsi="Arial" w:cs="Arial"/>
        </w:rPr>
        <w:t>исунок 2</w:t>
      </w:r>
      <w:r w:rsidR="005F3505" w:rsidRPr="00483EB9">
        <w:rPr>
          <w:rFonts w:ascii="Arial" w:hAnsi="Arial" w:cs="Arial"/>
        </w:rPr>
        <w:t>3</w:t>
      </w:r>
      <w:r w:rsidRPr="00483EB9">
        <w:rPr>
          <w:rFonts w:ascii="Arial" w:hAnsi="Arial" w:cs="Arial"/>
        </w:rPr>
        <w:t>.</w:t>
      </w:r>
    </w:p>
    <w:p w14:paraId="7652576F" w14:textId="6CFFDAB2" w:rsidR="00706444" w:rsidRPr="00483EB9" w:rsidRDefault="00706444" w:rsidP="00706444">
      <w:pPr>
        <w:autoSpaceDE w:val="0"/>
        <w:autoSpaceDN w:val="0"/>
        <w:adjustRightInd w:val="0"/>
        <w:spacing w:line="360" w:lineRule="auto"/>
        <w:ind w:right="-10" w:firstLine="567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Метод: обследуемый стоит прямо, ноги вместе. Голова ориентирована во Франкфуртской плоскости.</w:t>
      </w:r>
    </w:p>
    <w:p w14:paraId="4FF1361C" w14:textId="77777777" w:rsidR="00706444" w:rsidRPr="00483EB9" w:rsidRDefault="00706444" w:rsidP="003F257C">
      <w:pPr>
        <w:autoSpaceDE w:val="0"/>
        <w:autoSpaceDN w:val="0"/>
        <w:adjustRightInd w:val="0"/>
        <w:ind w:left="567" w:right="-11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Средство измерений: антропометр.</w:t>
      </w:r>
    </w:p>
    <w:p w14:paraId="2E643669" w14:textId="3284960A" w:rsidR="005F3505" w:rsidRPr="00483EB9" w:rsidRDefault="005F3505" w:rsidP="003F257C">
      <w:pPr>
        <w:autoSpaceDE w:val="0"/>
        <w:autoSpaceDN w:val="0"/>
        <w:adjustRightInd w:val="0"/>
        <w:ind w:left="567" w:right="-11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lastRenderedPageBreak/>
        <w:drawing>
          <wp:inline distT="0" distB="0" distL="0" distR="0" wp14:anchorId="6281BBC6" wp14:editId="5208D7E3">
            <wp:extent cx="865565" cy="3177540"/>
            <wp:effectExtent l="0" t="0" r="0" b="0"/>
            <wp:docPr id="85" name="Изображение 85" descr="/Users/ddv/Яндекс.Диск/Скриншоты/2022-04-18_23-14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/Users/ddv/Яндекс.Диск/Скриншоты/2022-04-18_23-14-2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34" cy="319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93B2" w14:textId="6ABF5253" w:rsidR="00706444" w:rsidRPr="00483EB9" w:rsidRDefault="00706444" w:rsidP="00706444">
      <w:pPr>
        <w:spacing w:line="360" w:lineRule="auto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>Рисунок 2</w:t>
      </w:r>
      <w:r w:rsidR="005F3505" w:rsidRPr="00483EB9">
        <w:rPr>
          <w:rFonts w:ascii="Arial" w:hAnsi="Arial" w:cs="Arial"/>
        </w:rPr>
        <w:t>3</w:t>
      </w:r>
      <w:r w:rsidRPr="00483EB9">
        <w:rPr>
          <w:rFonts w:ascii="Arial" w:hAnsi="Arial" w:cs="Arial"/>
        </w:rPr>
        <w:t xml:space="preserve"> </w:t>
      </w:r>
      <w:r w:rsidR="00712F68" w:rsidRPr="00483EB9">
        <w:rPr>
          <w:rFonts w:ascii="Arial" w:hAnsi="Arial" w:cs="Arial"/>
        </w:rPr>
        <w:t>–</w:t>
      </w:r>
      <w:r w:rsidRPr="00483EB9">
        <w:rPr>
          <w:rFonts w:ascii="Arial" w:hAnsi="Arial" w:cs="Arial"/>
        </w:rPr>
        <w:t xml:space="preserve"> Высота уровня глаз</w:t>
      </w:r>
    </w:p>
    <w:p w14:paraId="21B6E351" w14:textId="6EA8FC71" w:rsidR="00706444" w:rsidRPr="00483EB9" w:rsidRDefault="005F3505" w:rsidP="00706444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bCs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 xml:space="preserve">.1.4 Высота </w:t>
      </w:r>
      <w:r w:rsidR="00C60DED" w:rsidRPr="00483EB9">
        <w:rPr>
          <w:rFonts w:ascii="Arial" w:hAnsi="Arial" w:cs="Arial"/>
          <w:b/>
          <w:bCs/>
        </w:rPr>
        <w:t>акромиона</w:t>
      </w:r>
    </w:p>
    <w:p w14:paraId="003B5121" w14:textId="4F8211ED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Описание: расстояние по вертикали от пола до акромиона. См. ри</w:t>
      </w:r>
      <w:r w:rsidR="005F3505" w:rsidRPr="00483EB9">
        <w:rPr>
          <w:rFonts w:ascii="Arial" w:hAnsi="Arial" w:cs="Arial"/>
        </w:rPr>
        <w:t>сунок 24</w:t>
      </w:r>
      <w:r w:rsidRPr="00483EB9">
        <w:rPr>
          <w:rFonts w:ascii="Arial" w:hAnsi="Arial" w:cs="Arial"/>
        </w:rPr>
        <w:t>.</w:t>
      </w:r>
    </w:p>
    <w:p w14:paraId="7EA40306" w14:textId="044BBDA3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Метод: обследуемый стоит прямо, ноги вместе. </w:t>
      </w:r>
      <w:r w:rsidR="00712F68" w:rsidRPr="00483EB9">
        <w:rPr>
          <w:rFonts w:ascii="Arial" w:hAnsi="Arial" w:cs="Arial"/>
        </w:rPr>
        <w:t>Надплечья</w:t>
      </w:r>
      <w:r w:rsidRPr="00483EB9">
        <w:rPr>
          <w:rFonts w:ascii="Arial" w:hAnsi="Arial" w:cs="Arial"/>
        </w:rPr>
        <w:t xml:space="preserve"> расслаблены, руки свободно опущены.</w:t>
      </w:r>
    </w:p>
    <w:p w14:paraId="75150B8B" w14:textId="4BF6A2EA" w:rsidR="00706444" w:rsidRPr="00483EB9" w:rsidRDefault="00706444" w:rsidP="003F257C">
      <w:pPr>
        <w:autoSpaceDE w:val="0"/>
        <w:autoSpaceDN w:val="0"/>
        <w:adjustRightInd w:val="0"/>
        <w:ind w:right="-11" w:firstLine="53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Средство измерений: антропометр</w:t>
      </w:r>
      <w:r w:rsidR="005F3505" w:rsidRPr="00483EB9">
        <w:rPr>
          <w:rFonts w:ascii="Arial" w:hAnsi="Arial" w:cs="Arial"/>
        </w:rPr>
        <w:t>.</w:t>
      </w:r>
    </w:p>
    <w:p w14:paraId="4FD4C179" w14:textId="63CEF7C1" w:rsidR="005F3505" w:rsidRPr="00483EB9" w:rsidRDefault="004D586C" w:rsidP="003F257C">
      <w:pPr>
        <w:autoSpaceDE w:val="0"/>
        <w:autoSpaceDN w:val="0"/>
        <w:adjustRightInd w:val="0"/>
        <w:ind w:right="-11" w:firstLine="53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2564EC5A" wp14:editId="4AAABF57">
            <wp:extent cx="926788" cy="2974340"/>
            <wp:effectExtent l="0" t="0" r="0" b="0"/>
            <wp:docPr id="86" name="Изображение 86" descr="/Users/ddv/Яндекс.Диск/Скриншоты/2022-04-18_23-1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/Users/ddv/Яндекс.Диск/Скриншоты/2022-04-18_23-16-0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8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ED67" w14:textId="72EB3E14" w:rsidR="00706444" w:rsidRPr="00483EB9" w:rsidRDefault="004D586C" w:rsidP="00706444">
      <w:pPr>
        <w:spacing w:line="360" w:lineRule="auto"/>
        <w:jc w:val="center"/>
        <w:rPr>
          <w:rFonts w:ascii="Arial" w:hAnsi="Arial" w:cs="Arial"/>
        </w:rPr>
      </w:pPr>
      <w:r w:rsidRPr="00483EB9">
        <w:rPr>
          <w:rFonts w:ascii="Arial" w:hAnsi="Arial" w:cs="Arial"/>
        </w:rPr>
        <w:t>Рисунок 24</w:t>
      </w:r>
      <w:r w:rsidR="00706444" w:rsidRPr="00483EB9">
        <w:rPr>
          <w:rFonts w:ascii="Arial" w:hAnsi="Arial" w:cs="Arial"/>
        </w:rPr>
        <w:t xml:space="preserve"> </w:t>
      </w:r>
      <w:r w:rsidR="00712F68" w:rsidRPr="00483EB9">
        <w:rPr>
          <w:rFonts w:ascii="Arial" w:hAnsi="Arial" w:cs="Arial"/>
        </w:rPr>
        <w:t>–</w:t>
      </w:r>
      <w:r w:rsidR="00706444" w:rsidRPr="00483EB9">
        <w:rPr>
          <w:rFonts w:ascii="Arial" w:hAnsi="Arial" w:cs="Arial"/>
        </w:rPr>
        <w:t xml:space="preserve"> Высота </w:t>
      </w:r>
      <w:r w:rsidR="00712F68" w:rsidRPr="00483EB9">
        <w:rPr>
          <w:rFonts w:ascii="Arial" w:hAnsi="Arial" w:cs="Arial"/>
        </w:rPr>
        <w:t>акромиона</w:t>
      </w:r>
    </w:p>
    <w:p w14:paraId="197A3FB8" w14:textId="6371CA9E" w:rsidR="00706444" w:rsidRPr="00483EB9" w:rsidRDefault="004D586C" w:rsidP="00706444">
      <w:pPr>
        <w:autoSpaceDE w:val="0"/>
        <w:autoSpaceDN w:val="0"/>
        <w:adjustRightInd w:val="0"/>
        <w:spacing w:line="360" w:lineRule="auto"/>
        <w:ind w:firstLine="540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>.1.5 Высота локтя</w:t>
      </w:r>
    </w:p>
    <w:p w14:paraId="01EB2B46" w14:textId="790E60AA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расстояние по вертикали от пола до нижней точки </w:t>
      </w:r>
      <w:r w:rsidR="004A438E" w:rsidRPr="00483EB9">
        <w:rPr>
          <w:rFonts w:ascii="Arial" w:hAnsi="Arial" w:cs="Arial"/>
        </w:rPr>
        <w:t xml:space="preserve">локтя при </w:t>
      </w:r>
      <w:r w:rsidRPr="00483EB9">
        <w:rPr>
          <w:rFonts w:ascii="Arial" w:hAnsi="Arial" w:cs="Arial"/>
        </w:rPr>
        <w:t>согнуто</w:t>
      </w:r>
      <w:r w:rsidR="004A438E" w:rsidRPr="00483EB9">
        <w:rPr>
          <w:rFonts w:ascii="Arial" w:hAnsi="Arial" w:cs="Arial"/>
        </w:rPr>
        <w:t>й в</w:t>
      </w:r>
      <w:r w:rsidRPr="00483EB9">
        <w:rPr>
          <w:rFonts w:ascii="Arial" w:hAnsi="Arial" w:cs="Arial"/>
        </w:rPr>
        <w:t xml:space="preserve"> локт</w:t>
      </w:r>
      <w:r w:rsidR="004A438E" w:rsidRPr="00483EB9">
        <w:rPr>
          <w:rFonts w:ascii="Arial" w:hAnsi="Arial" w:cs="Arial"/>
        </w:rPr>
        <w:t>е рук</w:t>
      </w:r>
      <w:r w:rsidR="00712F68" w:rsidRPr="00483EB9">
        <w:rPr>
          <w:rFonts w:ascii="Arial" w:hAnsi="Arial" w:cs="Arial"/>
        </w:rPr>
        <w:t>е</w:t>
      </w:r>
      <w:r w:rsidRPr="00483EB9">
        <w:rPr>
          <w:rFonts w:ascii="Arial" w:hAnsi="Arial" w:cs="Arial"/>
        </w:rPr>
        <w:t>. См. рису</w:t>
      </w:r>
      <w:r w:rsidR="004D586C" w:rsidRPr="00483EB9">
        <w:rPr>
          <w:rFonts w:ascii="Arial" w:hAnsi="Arial" w:cs="Arial"/>
        </w:rPr>
        <w:t>нок 25</w:t>
      </w:r>
      <w:r w:rsidRPr="00483EB9">
        <w:rPr>
          <w:rFonts w:ascii="Arial" w:hAnsi="Arial" w:cs="Arial"/>
        </w:rPr>
        <w:t>.</w:t>
      </w:r>
    </w:p>
    <w:p w14:paraId="35E7BD19" w14:textId="314797C8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Метод: обследуемый стоит прямо, ноги вместе. Плечи опущены, </w:t>
      </w:r>
      <w:r w:rsidR="004A438E" w:rsidRPr="00483EB9">
        <w:rPr>
          <w:rFonts w:ascii="Arial" w:hAnsi="Arial" w:cs="Arial"/>
        </w:rPr>
        <w:t xml:space="preserve">руки </w:t>
      </w:r>
      <w:r w:rsidRPr="00483EB9">
        <w:rPr>
          <w:rFonts w:ascii="Arial" w:hAnsi="Arial" w:cs="Arial"/>
        </w:rPr>
        <w:t>согнуты под прямым углом</w:t>
      </w:r>
      <w:r w:rsidR="004A438E" w:rsidRPr="00483EB9">
        <w:rPr>
          <w:rFonts w:ascii="Arial" w:hAnsi="Arial" w:cs="Arial"/>
        </w:rPr>
        <w:t>, предплечья расположены горизонтально.</w:t>
      </w:r>
    </w:p>
    <w:p w14:paraId="164E496B" w14:textId="77777777" w:rsidR="00706444" w:rsidRPr="00483EB9" w:rsidRDefault="00706444" w:rsidP="00654AC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lastRenderedPageBreak/>
        <w:t>Средство измерений: антропометр.</w:t>
      </w:r>
    </w:p>
    <w:p w14:paraId="5463567A" w14:textId="15EB2118" w:rsidR="00706444" w:rsidRPr="00483EB9" w:rsidRDefault="004D586C" w:rsidP="00654A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3E86C79B" wp14:editId="605C898A">
            <wp:extent cx="1120971" cy="2618740"/>
            <wp:effectExtent l="0" t="0" r="0" b="0"/>
            <wp:docPr id="87" name="Изображение 87" descr="/Users/ddv/Яндекс.Диск/Скриншоты/2022-04-18_23-1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/Users/ddv/Яндекс.Диск/Скриншоты/2022-04-18_23-18-0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540" cy="269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608A" w14:textId="4B0A8941" w:rsidR="00706444" w:rsidRPr="00483EB9" w:rsidRDefault="004D586C" w:rsidP="00706444">
      <w:pPr>
        <w:autoSpaceDE w:val="0"/>
        <w:autoSpaceDN w:val="0"/>
        <w:adjustRightInd w:val="0"/>
        <w:spacing w:line="360" w:lineRule="auto"/>
        <w:ind w:right="-10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25</w:t>
      </w:r>
      <w:r w:rsidR="00706444" w:rsidRPr="00483EB9">
        <w:rPr>
          <w:rFonts w:ascii="Arial" w:hAnsi="Arial" w:cs="Arial"/>
          <w:bCs/>
        </w:rPr>
        <w:t xml:space="preserve"> </w:t>
      </w:r>
      <w:r w:rsidR="00706444" w:rsidRPr="00483EB9">
        <w:rPr>
          <w:rFonts w:ascii="Arial" w:hAnsi="Arial" w:cs="Arial"/>
          <w:bCs/>
        </w:rPr>
        <w:sym w:font="Symbol" w:char="F02D"/>
      </w:r>
      <w:r w:rsidR="00706444" w:rsidRPr="00483EB9">
        <w:rPr>
          <w:rFonts w:ascii="Arial" w:hAnsi="Arial" w:cs="Arial"/>
          <w:bCs/>
        </w:rPr>
        <w:t xml:space="preserve"> Высота локтя</w:t>
      </w:r>
    </w:p>
    <w:p w14:paraId="56F935EB" w14:textId="1622961E" w:rsidR="00706444" w:rsidRPr="00483EB9" w:rsidRDefault="00FB763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>.1.6 Высота подвздошной ости в положении стоя</w:t>
      </w:r>
    </w:p>
    <w:p w14:paraId="31966386" w14:textId="51952595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расстояние по вертикали от пола до </w:t>
      </w:r>
      <w:proofErr w:type="spellStart"/>
      <w:r w:rsidRPr="00483EB9">
        <w:rPr>
          <w:rFonts w:ascii="Arial" w:hAnsi="Arial" w:cs="Arial"/>
        </w:rPr>
        <w:t>передневерхней</w:t>
      </w:r>
      <w:proofErr w:type="spellEnd"/>
      <w:r w:rsidRPr="00483EB9">
        <w:rPr>
          <w:rFonts w:ascii="Arial" w:hAnsi="Arial" w:cs="Arial"/>
        </w:rPr>
        <w:t xml:space="preserve"> ости (нижняя точка гребня подвздошной ости в прямой проекции). См. ри</w:t>
      </w:r>
      <w:r w:rsidR="00FB7634" w:rsidRPr="00483EB9">
        <w:rPr>
          <w:rFonts w:ascii="Arial" w:hAnsi="Arial" w:cs="Arial"/>
        </w:rPr>
        <w:t>сунок 26</w:t>
      </w:r>
      <w:r w:rsidRPr="00483EB9">
        <w:rPr>
          <w:rFonts w:ascii="Arial" w:hAnsi="Arial" w:cs="Arial"/>
        </w:rPr>
        <w:t>.</w:t>
      </w:r>
    </w:p>
    <w:p w14:paraId="7174CC6A" w14:textId="22969D3D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Метод: обследуемый стоит прямо, ноги вме</w:t>
      </w:r>
      <w:r w:rsidR="00FB7634" w:rsidRPr="00483EB9">
        <w:rPr>
          <w:rFonts w:ascii="Arial" w:hAnsi="Arial" w:cs="Arial"/>
        </w:rPr>
        <w:t>сте.</w:t>
      </w:r>
    </w:p>
    <w:p w14:paraId="28D2FC50" w14:textId="77777777" w:rsidR="00706444" w:rsidRPr="00483EB9" w:rsidRDefault="00706444" w:rsidP="00654AC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Средство измерений: антропометр.</w:t>
      </w:r>
    </w:p>
    <w:p w14:paraId="43C9321F" w14:textId="0BA6A6D8" w:rsidR="00FB7634" w:rsidRPr="00483EB9" w:rsidRDefault="00FB7634" w:rsidP="00654ACE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19CC2042" wp14:editId="1BFA7236">
            <wp:extent cx="1038413" cy="2707640"/>
            <wp:effectExtent l="0" t="0" r="3175" b="10160"/>
            <wp:docPr id="88" name="Изображение 88" descr="/Users/ddv/Яндекс.Диск/Скриншоты/2022-04-18_23-19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/Users/ddv/Яндекс.Диск/Скриншоты/2022-04-18_23-19-5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13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8B23" w14:textId="1F5467F5" w:rsidR="00706444" w:rsidRPr="00483EB9" w:rsidRDefault="00FB7634" w:rsidP="00706444">
      <w:pPr>
        <w:tabs>
          <w:tab w:val="left" w:pos="5954"/>
        </w:tabs>
        <w:autoSpaceDE w:val="0"/>
        <w:autoSpaceDN w:val="0"/>
        <w:adjustRightInd w:val="0"/>
        <w:spacing w:line="360" w:lineRule="auto"/>
        <w:ind w:right="-10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26</w:t>
      </w:r>
      <w:r w:rsidR="00706444" w:rsidRPr="00483EB9">
        <w:rPr>
          <w:rFonts w:ascii="Arial" w:hAnsi="Arial" w:cs="Arial"/>
          <w:bCs/>
        </w:rPr>
        <w:t xml:space="preserve"> </w:t>
      </w:r>
      <w:r w:rsidRPr="00483EB9">
        <w:rPr>
          <w:rFonts w:ascii="Arial" w:hAnsi="Arial" w:cs="Arial"/>
          <w:bCs/>
        </w:rPr>
        <w:t>–</w:t>
      </w:r>
      <w:r w:rsidR="00706444" w:rsidRPr="00483EB9">
        <w:rPr>
          <w:rFonts w:ascii="Arial" w:hAnsi="Arial" w:cs="Arial"/>
          <w:bCs/>
        </w:rPr>
        <w:t xml:space="preserve"> Высота подвздошной ости в положении стоя</w:t>
      </w:r>
    </w:p>
    <w:p w14:paraId="7608C88E" w14:textId="1834F249" w:rsidR="00706444" w:rsidRPr="00483EB9" w:rsidRDefault="00FB763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bCs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>.1.7 Высота промежности</w:t>
      </w:r>
    </w:p>
    <w:p w14:paraId="4A02DFC1" w14:textId="37F8B59F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Описание: расстояние по вертикали от пола до периферической части нижней ветви лобковой кости</w:t>
      </w:r>
      <w:r w:rsidR="004A438E" w:rsidRPr="00483EB9">
        <w:rPr>
          <w:rFonts w:ascii="Arial" w:hAnsi="Arial" w:cs="Arial"/>
        </w:rPr>
        <w:t xml:space="preserve"> (точки </w:t>
      </w:r>
      <w:r w:rsidR="00440ADE" w:rsidRPr="00483EB9">
        <w:rPr>
          <w:rFonts w:ascii="Arial" w:hAnsi="Arial" w:cs="Arial"/>
        </w:rPr>
        <w:t xml:space="preserve">уровня </w:t>
      </w:r>
      <w:r w:rsidR="004A438E" w:rsidRPr="00483EB9">
        <w:rPr>
          <w:rFonts w:ascii="Arial" w:hAnsi="Arial" w:cs="Arial"/>
        </w:rPr>
        <w:t>промежности)</w:t>
      </w:r>
      <w:r w:rsidRPr="00483EB9">
        <w:rPr>
          <w:rFonts w:ascii="Arial" w:hAnsi="Arial" w:cs="Arial"/>
        </w:rPr>
        <w:t>.</w:t>
      </w:r>
      <w:r w:rsidR="0018483F" w:rsidRPr="00483EB9">
        <w:rPr>
          <w:rFonts w:ascii="Arial" w:hAnsi="Arial" w:cs="Arial"/>
        </w:rPr>
        <w:t xml:space="preserve"> См. р</w:t>
      </w:r>
      <w:r w:rsidRPr="00483EB9">
        <w:rPr>
          <w:rFonts w:ascii="Arial" w:hAnsi="Arial" w:cs="Arial"/>
        </w:rPr>
        <w:t>ису</w:t>
      </w:r>
      <w:r w:rsidR="0018483F" w:rsidRPr="00483EB9">
        <w:rPr>
          <w:rFonts w:ascii="Arial" w:hAnsi="Arial" w:cs="Arial"/>
        </w:rPr>
        <w:t>нок 27</w:t>
      </w:r>
      <w:r w:rsidRPr="00483EB9">
        <w:rPr>
          <w:rFonts w:ascii="Arial" w:hAnsi="Arial" w:cs="Arial"/>
        </w:rPr>
        <w:t>.</w:t>
      </w:r>
    </w:p>
    <w:p w14:paraId="6B4EC5CE" w14:textId="74CB494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Метод: обследуемый вначале стоит, расставив ноги на ширину </w:t>
      </w:r>
      <w:r w:rsidR="00FB7634" w:rsidRPr="00483EB9">
        <w:rPr>
          <w:rFonts w:ascii="Arial" w:hAnsi="Arial" w:cs="Arial"/>
        </w:rPr>
        <w:t xml:space="preserve">не более </w:t>
      </w:r>
      <w:r w:rsidRPr="00483EB9">
        <w:rPr>
          <w:rFonts w:ascii="Arial" w:hAnsi="Arial" w:cs="Arial"/>
        </w:rPr>
        <w:t>100 мм</w:t>
      </w:r>
      <w:r w:rsidR="004A438E" w:rsidRPr="00483EB9">
        <w:rPr>
          <w:rFonts w:ascii="Arial" w:hAnsi="Arial" w:cs="Arial"/>
        </w:rPr>
        <w:t xml:space="preserve"> между ст</w:t>
      </w:r>
      <w:r w:rsidR="00F54A7A" w:rsidRPr="00483EB9">
        <w:rPr>
          <w:rFonts w:ascii="Arial" w:hAnsi="Arial" w:cs="Arial"/>
        </w:rPr>
        <w:t>опа</w:t>
      </w:r>
      <w:r w:rsidR="004A438E" w:rsidRPr="00483EB9">
        <w:rPr>
          <w:rFonts w:ascii="Arial" w:hAnsi="Arial" w:cs="Arial"/>
        </w:rPr>
        <w:t>ми</w:t>
      </w:r>
      <w:r w:rsidRPr="00483EB9">
        <w:rPr>
          <w:rFonts w:ascii="Arial" w:hAnsi="Arial" w:cs="Arial"/>
        </w:rPr>
        <w:t>; подвиж</w:t>
      </w:r>
      <w:r w:rsidR="00FB7634" w:rsidRPr="00483EB9">
        <w:rPr>
          <w:rFonts w:ascii="Arial" w:hAnsi="Arial" w:cs="Arial"/>
        </w:rPr>
        <w:t>ную рукоятку</w:t>
      </w:r>
      <w:r w:rsidRPr="00483EB9">
        <w:rPr>
          <w:rFonts w:ascii="Arial" w:hAnsi="Arial" w:cs="Arial"/>
        </w:rPr>
        <w:t xml:space="preserve"> измерительного инструмента помещают н</w:t>
      </w:r>
      <w:r w:rsidR="00F04938" w:rsidRPr="00483EB9">
        <w:rPr>
          <w:rFonts w:ascii="Arial" w:hAnsi="Arial" w:cs="Arial"/>
        </w:rPr>
        <w:t>апротив внутренней стороны бедер</w:t>
      </w:r>
      <w:r w:rsidRPr="00483EB9">
        <w:rPr>
          <w:rFonts w:ascii="Arial" w:hAnsi="Arial" w:cs="Arial"/>
        </w:rPr>
        <w:t xml:space="preserve"> таким образом, что если поднять ее выше, то она будет надавливать на лобковую кость. Обследуемый сдвигает ноги и стоит </w:t>
      </w:r>
      <w:r w:rsidRPr="00483EB9">
        <w:rPr>
          <w:rFonts w:ascii="Arial" w:hAnsi="Arial" w:cs="Arial"/>
        </w:rPr>
        <w:lastRenderedPageBreak/>
        <w:t>прямо во время измерения.</w:t>
      </w:r>
      <w:r w:rsidR="00FB7634" w:rsidRPr="00483EB9">
        <w:rPr>
          <w:rFonts w:ascii="Arial" w:hAnsi="Arial" w:cs="Arial"/>
        </w:rPr>
        <w:t xml:space="preserve"> </w:t>
      </w:r>
      <w:r w:rsidR="004A438E" w:rsidRPr="00483EB9">
        <w:rPr>
          <w:rFonts w:ascii="Arial" w:hAnsi="Arial" w:cs="Arial"/>
        </w:rPr>
        <w:t>Высоту п</w:t>
      </w:r>
      <w:r w:rsidR="00FB7634" w:rsidRPr="00483EB9">
        <w:rPr>
          <w:rFonts w:ascii="Arial" w:hAnsi="Arial" w:cs="Arial"/>
        </w:rPr>
        <w:t>одвижн</w:t>
      </w:r>
      <w:r w:rsidR="004A438E" w:rsidRPr="00483EB9">
        <w:rPr>
          <w:rFonts w:ascii="Arial" w:hAnsi="Arial" w:cs="Arial"/>
        </w:rPr>
        <w:t>ого</w:t>
      </w:r>
      <w:r w:rsidR="00FB7634" w:rsidRPr="00483EB9">
        <w:rPr>
          <w:rFonts w:ascii="Arial" w:hAnsi="Arial" w:cs="Arial"/>
        </w:rPr>
        <w:t xml:space="preserve"> рычаг</w:t>
      </w:r>
      <w:r w:rsidR="004A438E" w:rsidRPr="00483EB9">
        <w:rPr>
          <w:rFonts w:ascii="Arial" w:hAnsi="Arial" w:cs="Arial"/>
        </w:rPr>
        <w:t>а</w:t>
      </w:r>
      <w:r w:rsidR="00FB7634" w:rsidRPr="00483EB9">
        <w:rPr>
          <w:rFonts w:ascii="Arial" w:hAnsi="Arial" w:cs="Arial"/>
        </w:rPr>
        <w:t xml:space="preserve"> измер</w:t>
      </w:r>
      <w:r w:rsidR="00CF772B" w:rsidRPr="00483EB9">
        <w:rPr>
          <w:rFonts w:ascii="Arial" w:hAnsi="Arial" w:cs="Arial"/>
        </w:rPr>
        <w:t>ительного прибора корректируют</w:t>
      </w:r>
      <w:r w:rsidR="00FB7634" w:rsidRPr="00483EB9">
        <w:rPr>
          <w:rFonts w:ascii="Arial" w:hAnsi="Arial" w:cs="Arial"/>
        </w:rPr>
        <w:t xml:space="preserve"> после того, как </w:t>
      </w:r>
      <w:r w:rsidR="00CF772B" w:rsidRPr="00483EB9">
        <w:rPr>
          <w:rFonts w:ascii="Arial" w:hAnsi="Arial" w:cs="Arial"/>
        </w:rPr>
        <w:t xml:space="preserve">обследуемый </w:t>
      </w:r>
      <w:r w:rsidR="00FB7634" w:rsidRPr="00483EB9">
        <w:rPr>
          <w:rFonts w:ascii="Arial" w:hAnsi="Arial" w:cs="Arial"/>
        </w:rPr>
        <w:t>принимает окончательное положение.</w:t>
      </w:r>
    </w:p>
    <w:p w14:paraId="48074FBE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Средство измерений: антропометр.</w:t>
      </w:r>
    </w:p>
    <w:p w14:paraId="51C7A0C5" w14:textId="12D98AC1" w:rsidR="0018483F" w:rsidRPr="00483EB9" w:rsidRDefault="0018483F" w:rsidP="0018483F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3B8B7E0A" wp14:editId="485A8572">
            <wp:extent cx="1480820" cy="2961640"/>
            <wp:effectExtent l="0" t="0" r="0" b="10160"/>
            <wp:docPr id="89" name="Изображение 89" descr="/Users/ddv/Яндекс.Диск/Скриншоты/2022-04-18_23-27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/Users/ddv/Яндекс.Диск/Скриншоты/2022-04-18_23-27-0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9FDB" w14:textId="5F1B325C" w:rsidR="00706444" w:rsidRPr="00483EB9" w:rsidRDefault="0018483F" w:rsidP="0070644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27</w:t>
      </w:r>
      <w:r w:rsidR="00706444" w:rsidRPr="00483EB9">
        <w:rPr>
          <w:rFonts w:ascii="Arial" w:hAnsi="Arial" w:cs="Arial"/>
          <w:bCs/>
        </w:rPr>
        <w:t xml:space="preserve"> </w:t>
      </w:r>
      <w:r w:rsidRPr="00483EB9">
        <w:rPr>
          <w:rFonts w:ascii="Arial" w:hAnsi="Arial" w:cs="Arial"/>
          <w:bCs/>
        </w:rPr>
        <w:t>–</w:t>
      </w:r>
      <w:r w:rsidR="00706444" w:rsidRPr="00483EB9">
        <w:rPr>
          <w:rFonts w:ascii="Arial" w:hAnsi="Arial" w:cs="Arial"/>
          <w:bCs/>
        </w:rPr>
        <w:t xml:space="preserve"> Высота промежности</w:t>
      </w:r>
    </w:p>
    <w:p w14:paraId="509D3467" w14:textId="78623C2E" w:rsidR="00706444" w:rsidRPr="00483EB9" w:rsidRDefault="0018483F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>.1.8 Высота большеберцовой точки</w:t>
      </w:r>
    </w:p>
    <w:p w14:paraId="39F034D4" w14:textId="16B7A7D5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Описание: расстояние по вертикали от пола до большеберцовой точки. См. р</w:t>
      </w:r>
      <w:r w:rsidR="0018483F" w:rsidRPr="00483EB9">
        <w:rPr>
          <w:rFonts w:ascii="Arial" w:hAnsi="Arial" w:cs="Arial"/>
        </w:rPr>
        <w:t>исунок 28.</w:t>
      </w:r>
    </w:p>
    <w:p w14:paraId="4F277897" w14:textId="507EB056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Метод: обследуемый стоит прямо, ноги вместе.</w:t>
      </w:r>
    </w:p>
    <w:p w14:paraId="384A0EF3" w14:textId="1EAE5B8A" w:rsidR="00706444" w:rsidRPr="00483EB9" w:rsidRDefault="00706444" w:rsidP="00706444">
      <w:pPr>
        <w:spacing w:line="360" w:lineRule="auto"/>
        <w:ind w:firstLine="540"/>
        <w:rPr>
          <w:rFonts w:ascii="Arial" w:hAnsi="Arial" w:cs="Arial"/>
        </w:rPr>
      </w:pPr>
      <w:r w:rsidRPr="00483EB9">
        <w:rPr>
          <w:rFonts w:ascii="Arial" w:hAnsi="Arial" w:cs="Arial"/>
          <w:color w:val="000000"/>
        </w:rPr>
        <w:t>Средство измерений: антропометр</w:t>
      </w:r>
      <w:r w:rsidR="0018483F" w:rsidRPr="00483EB9">
        <w:rPr>
          <w:rFonts w:ascii="Arial" w:hAnsi="Arial" w:cs="Arial"/>
          <w:color w:val="000000"/>
        </w:rPr>
        <w:t>.</w:t>
      </w:r>
    </w:p>
    <w:p w14:paraId="0C2C4ECE" w14:textId="6FBED771" w:rsidR="00706444" w:rsidRPr="00483EB9" w:rsidRDefault="0018483F" w:rsidP="0070644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83EB9">
        <w:rPr>
          <w:rFonts w:ascii="Arial" w:hAnsi="Arial" w:cs="Arial"/>
          <w:b/>
          <w:bCs/>
          <w:noProof/>
        </w:rPr>
        <w:drawing>
          <wp:inline distT="0" distB="0" distL="0" distR="0" wp14:anchorId="4722B4BB" wp14:editId="61078473">
            <wp:extent cx="1299298" cy="3190240"/>
            <wp:effectExtent l="0" t="0" r="0" b="10160"/>
            <wp:docPr id="90" name="Изображение 90" descr="/Users/ddv/Яндекс.Диск/Скриншоты/2022-04-18_23-2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/Users/ddv/Яндекс.Диск/Скриншоты/2022-04-18_23-29-0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64" cy="322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F61A" w14:textId="04EC94E6" w:rsidR="00706444" w:rsidRPr="00483EB9" w:rsidRDefault="0018483F" w:rsidP="0070644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83EB9">
        <w:rPr>
          <w:rFonts w:ascii="Arial" w:hAnsi="Arial" w:cs="Arial"/>
          <w:bCs/>
        </w:rPr>
        <w:t>Рисунок 28 –</w:t>
      </w:r>
      <w:r w:rsidR="00706444" w:rsidRPr="00483EB9">
        <w:rPr>
          <w:rFonts w:ascii="Arial" w:hAnsi="Arial" w:cs="Arial"/>
          <w:bCs/>
        </w:rPr>
        <w:t xml:space="preserve"> Высота большеберцовой точки</w:t>
      </w:r>
    </w:p>
    <w:p w14:paraId="6A08FEF0" w14:textId="763811F2" w:rsidR="00706444" w:rsidRPr="00483EB9" w:rsidRDefault="00753BAF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>.1.9 Глубина грудной клетки в положении стоя</w:t>
      </w:r>
    </w:p>
    <w:p w14:paraId="76291F91" w14:textId="034F8668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lastRenderedPageBreak/>
        <w:t>Описание: глубин</w:t>
      </w:r>
      <w:r w:rsidR="00416920" w:rsidRPr="00483EB9">
        <w:rPr>
          <w:rFonts w:ascii="Arial" w:hAnsi="Arial" w:cs="Arial"/>
        </w:rPr>
        <w:t>а</w:t>
      </w:r>
      <w:r w:rsidRPr="00483EB9">
        <w:rPr>
          <w:rFonts w:ascii="Arial" w:hAnsi="Arial" w:cs="Arial"/>
        </w:rPr>
        <w:t xml:space="preserve"> туловища </w:t>
      </w:r>
      <w:r w:rsidR="00922A94" w:rsidRPr="00483EB9">
        <w:rPr>
          <w:rFonts w:ascii="Arial" w:hAnsi="Arial" w:cs="Arial"/>
        </w:rPr>
        <w:t>по горизонтали</w:t>
      </w:r>
      <w:r w:rsidR="00416920" w:rsidRPr="00483EB9">
        <w:rPr>
          <w:rFonts w:ascii="Arial" w:hAnsi="Arial" w:cs="Arial"/>
        </w:rPr>
        <w:t>,</w:t>
      </w:r>
      <w:r w:rsidR="00922A94" w:rsidRPr="00483EB9">
        <w:rPr>
          <w:rFonts w:ascii="Arial" w:hAnsi="Arial" w:cs="Arial"/>
        </w:rPr>
        <w:t xml:space="preserve"> </w:t>
      </w:r>
      <w:r w:rsidRPr="00483EB9">
        <w:rPr>
          <w:rFonts w:ascii="Arial" w:hAnsi="Arial" w:cs="Arial"/>
        </w:rPr>
        <w:t>измер</w:t>
      </w:r>
      <w:r w:rsidR="00416920" w:rsidRPr="00483EB9">
        <w:rPr>
          <w:rFonts w:ascii="Arial" w:hAnsi="Arial" w:cs="Arial"/>
        </w:rPr>
        <w:t>енная</w:t>
      </w:r>
      <w:r w:rsidRPr="00483EB9">
        <w:rPr>
          <w:rFonts w:ascii="Arial" w:hAnsi="Arial" w:cs="Arial"/>
        </w:rPr>
        <w:t xml:space="preserve"> в сагиттальной плоскости на уровне </w:t>
      </w:r>
      <w:proofErr w:type="spellStart"/>
      <w:r w:rsidRPr="00483EB9">
        <w:rPr>
          <w:rFonts w:ascii="Arial" w:hAnsi="Arial" w:cs="Arial"/>
        </w:rPr>
        <w:t>среднегрудинной</w:t>
      </w:r>
      <w:proofErr w:type="spellEnd"/>
      <w:r w:rsidRPr="00483EB9">
        <w:rPr>
          <w:rFonts w:ascii="Arial" w:hAnsi="Arial" w:cs="Arial"/>
        </w:rPr>
        <w:t xml:space="preserve"> точки. См. ри</w:t>
      </w:r>
      <w:r w:rsidR="00753BAF" w:rsidRPr="00483EB9">
        <w:rPr>
          <w:rFonts w:ascii="Arial" w:hAnsi="Arial" w:cs="Arial"/>
        </w:rPr>
        <w:t>сунок 29</w:t>
      </w:r>
      <w:r w:rsidRPr="00483EB9">
        <w:rPr>
          <w:rFonts w:ascii="Arial" w:hAnsi="Arial" w:cs="Arial"/>
        </w:rPr>
        <w:t>.</w:t>
      </w:r>
    </w:p>
    <w:p w14:paraId="22ACEA79" w14:textId="1CE3EDAB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Метод: обследуемый стоит прямо, ноги вместе. Руки свободно опущены.</w:t>
      </w:r>
    </w:p>
    <w:p w14:paraId="5EABF3E7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большой штангенциркуль с изогнутыми дугами.</w:t>
      </w:r>
    </w:p>
    <w:p w14:paraId="3BEC7395" w14:textId="1D5A1D07" w:rsidR="00753BAF" w:rsidRPr="00483EB9" w:rsidRDefault="00753BAF" w:rsidP="00753BAF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19C1A4F1" wp14:editId="48BD201A">
            <wp:extent cx="3558099" cy="3241040"/>
            <wp:effectExtent l="0" t="0" r="0" b="10160"/>
            <wp:docPr id="91" name="Изображение 91" descr="/Users/ddv/Яндекс.Диск/Скриншоты/2022-04-18_23-3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/Users/ddv/Яндекс.Диск/Скриншоты/2022-04-18_23-31-2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89" cy="326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D47B" w14:textId="7CFFEEEB" w:rsidR="00706444" w:rsidRPr="00483EB9" w:rsidRDefault="00753BAF" w:rsidP="00706444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29</w:t>
      </w:r>
      <w:r w:rsidR="00706444" w:rsidRPr="00483EB9">
        <w:rPr>
          <w:rFonts w:ascii="Arial" w:hAnsi="Arial" w:cs="Arial"/>
          <w:bCs/>
        </w:rPr>
        <w:t xml:space="preserve"> </w:t>
      </w:r>
      <w:r w:rsidR="00F11BA9" w:rsidRPr="00483EB9">
        <w:rPr>
          <w:rFonts w:ascii="Arial" w:hAnsi="Arial" w:cs="Arial"/>
          <w:bCs/>
        </w:rPr>
        <w:t>–</w:t>
      </w:r>
      <w:r w:rsidR="00706444" w:rsidRPr="00483EB9">
        <w:rPr>
          <w:rFonts w:ascii="Arial" w:hAnsi="Arial" w:cs="Arial"/>
          <w:bCs/>
        </w:rPr>
        <w:t xml:space="preserve"> Глубина грудной клетки в положении стоя</w:t>
      </w:r>
    </w:p>
    <w:p w14:paraId="199B35D2" w14:textId="4168DED3" w:rsidR="00706444" w:rsidRPr="00483EB9" w:rsidRDefault="00753BAF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>.1.10 Глубина тела в положении стоя</w:t>
      </w:r>
    </w:p>
    <w:p w14:paraId="726C8989" w14:textId="78D19196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Описание: максимальная глубина тела</w:t>
      </w:r>
      <w:r w:rsidR="00922A94" w:rsidRPr="00483EB9">
        <w:rPr>
          <w:rFonts w:ascii="Arial" w:hAnsi="Arial" w:cs="Arial"/>
        </w:rPr>
        <w:t xml:space="preserve"> по горизонтали</w:t>
      </w:r>
      <w:r w:rsidRPr="00483EB9">
        <w:rPr>
          <w:rFonts w:ascii="Arial" w:hAnsi="Arial" w:cs="Arial"/>
        </w:rPr>
        <w:t xml:space="preserve">. См. рисунок </w:t>
      </w:r>
      <w:r w:rsidR="00753BAF" w:rsidRPr="00483EB9">
        <w:rPr>
          <w:rFonts w:ascii="Arial" w:hAnsi="Arial" w:cs="Arial"/>
        </w:rPr>
        <w:t>30</w:t>
      </w:r>
      <w:r w:rsidRPr="00483EB9">
        <w:rPr>
          <w:rFonts w:ascii="Arial" w:hAnsi="Arial" w:cs="Arial"/>
        </w:rPr>
        <w:t>.</w:t>
      </w:r>
    </w:p>
    <w:p w14:paraId="48E53B37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стоит прямо, спиной к стене, ноги вместе, руки свободно опущены. </w:t>
      </w:r>
    </w:p>
    <w:p w14:paraId="1D1D7CEE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антропометр.</w:t>
      </w:r>
    </w:p>
    <w:p w14:paraId="69E47603" w14:textId="3B0C28FC" w:rsidR="00753BAF" w:rsidRPr="00483EB9" w:rsidRDefault="00753BAF" w:rsidP="00753BAF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42BD3345" wp14:editId="4C6E8475">
            <wp:extent cx="927431" cy="3368040"/>
            <wp:effectExtent l="0" t="0" r="12700" b="10160"/>
            <wp:docPr id="92" name="Изображение 92" descr="/Users/ddv/Яндекс.Диск/Скриншоты/2022-04-18_23-3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/Users/ddv/Яндекс.Диск/Скриншоты/2022-04-18_23-32-5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25" cy="337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D830" w14:textId="383AD964" w:rsidR="00706444" w:rsidRPr="00483EB9" w:rsidRDefault="00753BAF" w:rsidP="00706444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30</w:t>
      </w:r>
      <w:r w:rsidR="00706444" w:rsidRPr="00483EB9">
        <w:rPr>
          <w:rFonts w:ascii="Arial" w:hAnsi="Arial" w:cs="Arial"/>
          <w:bCs/>
        </w:rPr>
        <w:t xml:space="preserve"> </w:t>
      </w:r>
      <w:r w:rsidRPr="00483EB9">
        <w:rPr>
          <w:rFonts w:ascii="Arial" w:hAnsi="Arial" w:cs="Arial"/>
          <w:bCs/>
        </w:rPr>
        <w:t>–</w:t>
      </w:r>
      <w:r w:rsidR="00706444" w:rsidRPr="00483EB9">
        <w:rPr>
          <w:rFonts w:ascii="Arial" w:hAnsi="Arial" w:cs="Arial"/>
          <w:bCs/>
        </w:rPr>
        <w:t xml:space="preserve"> Глубина тела в положении стоя</w:t>
      </w:r>
    </w:p>
    <w:p w14:paraId="3CD192F0" w14:textId="15F2DB92" w:rsidR="00706444" w:rsidRPr="00483EB9" w:rsidRDefault="00753BAF" w:rsidP="00706444">
      <w:pPr>
        <w:tabs>
          <w:tab w:val="left" w:pos="691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>.1.11 Ширина грудной клетки в положении стоя</w:t>
      </w:r>
    </w:p>
    <w:p w14:paraId="4EFED16F" w14:textId="1B0E6A18" w:rsidR="00706444" w:rsidRPr="00483EB9" w:rsidRDefault="00706444" w:rsidP="00706444">
      <w:pPr>
        <w:widowControl w:val="0"/>
        <w:tabs>
          <w:tab w:val="left" w:pos="6912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ширина </w:t>
      </w:r>
      <w:r w:rsidR="007C1631" w:rsidRPr="00483EB9">
        <w:rPr>
          <w:rFonts w:ascii="Arial" w:hAnsi="Arial" w:cs="Arial"/>
        </w:rPr>
        <w:t xml:space="preserve">туловища, измеряемая </w:t>
      </w:r>
      <w:r w:rsidR="00922A94" w:rsidRPr="00483EB9">
        <w:rPr>
          <w:rFonts w:ascii="Arial" w:hAnsi="Arial" w:cs="Arial"/>
        </w:rPr>
        <w:t xml:space="preserve">по горизонтали </w:t>
      </w:r>
      <w:r w:rsidRPr="00483EB9">
        <w:rPr>
          <w:rFonts w:ascii="Arial" w:hAnsi="Arial" w:cs="Arial"/>
        </w:rPr>
        <w:t xml:space="preserve">на уровне </w:t>
      </w:r>
      <w:proofErr w:type="spellStart"/>
      <w:r w:rsidRPr="00483EB9">
        <w:rPr>
          <w:rFonts w:ascii="Arial" w:hAnsi="Arial" w:cs="Arial"/>
        </w:rPr>
        <w:t>среднегрудинной</w:t>
      </w:r>
      <w:proofErr w:type="spellEnd"/>
      <w:r w:rsidRPr="00483EB9">
        <w:rPr>
          <w:rFonts w:ascii="Arial" w:hAnsi="Arial" w:cs="Arial"/>
        </w:rPr>
        <w:t xml:space="preserve"> точки. См. р</w:t>
      </w:r>
      <w:r w:rsidR="00753BAF" w:rsidRPr="00483EB9">
        <w:rPr>
          <w:rFonts w:ascii="Arial" w:hAnsi="Arial" w:cs="Arial"/>
        </w:rPr>
        <w:t>исунок 31</w:t>
      </w:r>
      <w:r w:rsidRPr="00483EB9">
        <w:rPr>
          <w:rFonts w:ascii="Arial" w:hAnsi="Arial" w:cs="Arial"/>
        </w:rPr>
        <w:t>.</w:t>
      </w:r>
    </w:p>
    <w:p w14:paraId="20B57DC5" w14:textId="4D9850CD" w:rsidR="00706444" w:rsidRPr="00483EB9" w:rsidRDefault="00706444" w:rsidP="00706444">
      <w:pPr>
        <w:tabs>
          <w:tab w:val="left" w:pos="691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</w:t>
      </w:r>
      <w:r w:rsidR="00F11BA9" w:rsidRPr="00483EB9">
        <w:rPr>
          <w:rFonts w:ascii="Arial" w:hAnsi="Arial" w:cs="Arial"/>
          <w:color w:val="000000"/>
        </w:rPr>
        <w:t>о</w:t>
      </w:r>
      <w:r w:rsidRPr="00483EB9">
        <w:rPr>
          <w:rFonts w:ascii="Arial" w:hAnsi="Arial" w:cs="Arial"/>
          <w:color w:val="000000"/>
        </w:rPr>
        <w:t xml:space="preserve">бследуемый стоит прямо, ноги вместе, руки свободно опущены. </w:t>
      </w:r>
    </w:p>
    <w:p w14:paraId="6DA6BE5D" w14:textId="693333BC" w:rsidR="00706444" w:rsidRPr="00483EB9" w:rsidRDefault="00706444" w:rsidP="00706444">
      <w:pPr>
        <w:tabs>
          <w:tab w:val="left" w:pos="691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Средство измерений: </w:t>
      </w:r>
      <w:r w:rsidR="00753BAF" w:rsidRPr="00483EB9">
        <w:rPr>
          <w:rFonts w:ascii="Arial" w:hAnsi="Arial" w:cs="Arial"/>
          <w:color w:val="000000"/>
        </w:rPr>
        <w:t>большой штангенциркуль</w:t>
      </w:r>
      <w:r w:rsidRPr="00483EB9">
        <w:rPr>
          <w:rFonts w:ascii="Arial" w:hAnsi="Arial" w:cs="Arial"/>
          <w:color w:val="000000"/>
        </w:rPr>
        <w:t>.</w:t>
      </w:r>
    </w:p>
    <w:p w14:paraId="6C5499CC" w14:textId="56ACF930" w:rsidR="00753BAF" w:rsidRPr="00483EB9" w:rsidRDefault="00753BAF" w:rsidP="000E2A94">
      <w:pPr>
        <w:tabs>
          <w:tab w:val="left" w:pos="6912"/>
        </w:tabs>
        <w:autoSpaceDE w:val="0"/>
        <w:autoSpaceDN w:val="0"/>
        <w:adjustRightInd w:val="0"/>
        <w:ind w:firstLine="539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19031BF4" wp14:editId="310EBBEB">
            <wp:extent cx="971937" cy="3190240"/>
            <wp:effectExtent l="0" t="0" r="0" b="10160"/>
            <wp:docPr id="93" name="Изображение 93" descr="/Users/ddv/Яндекс.Диск/Скриншоты/2022-04-18_23-3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/Users/ddv/Яндекс.Диск/Скриншоты/2022-04-18_23-35-1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36" cy="321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9412E" w14:textId="4BAFE4CE" w:rsidR="00706444" w:rsidRPr="00483EB9" w:rsidRDefault="00753BAF" w:rsidP="00706444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31</w:t>
      </w:r>
      <w:r w:rsidR="00706444" w:rsidRPr="00483EB9">
        <w:rPr>
          <w:rFonts w:ascii="Arial" w:hAnsi="Arial" w:cs="Arial"/>
          <w:bCs/>
        </w:rPr>
        <w:t xml:space="preserve"> </w:t>
      </w:r>
      <w:r w:rsidRPr="00483EB9">
        <w:rPr>
          <w:rFonts w:ascii="Arial" w:hAnsi="Arial" w:cs="Arial"/>
          <w:bCs/>
        </w:rPr>
        <w:t>–</w:t>
      </w:r>
      <w:r w:rsidR="00706444" w:rsidRPr="00483EB9">
        <w:rPr>
          <w:rFonts w:ascii="Arial" w:hAnsi="Arial" w:cs="Arial"/>
          <w:bCs/>
        </w:rPr>
        <w:t xml:space="preserve"> Ширина грудной к</w:t>
      </w:r>
      <w:r w:rsidR="000E2A94" w:rsidRPr="00483EB9">
        <w:rPr>
          <w:rFonts w:ascii="Arial" w:hAnsi="Arial" w:cs="Arial"/>
          <w:bCs/>
        </w:rPr>
        <w:t xml:space="preserve">летки </w:t>
      </w:r>
      <w:r w:rsidR="00706444" w:rsidRPr="00483EB9">
        <w:rPr>
          <w:rFonts w:ascii="Arial" w:hAnsi="Arial" w:cs="Arial"/>
          <w:bCs/>
        </w:rPr>
        <w:t>в положении стоя</w:t>
      </w:r>
    </w:p>
    <w:p w14:paraId="1AC66A77" w14:textId="74046F4A" w:rsidR="00706444" w:rsidRPr="00483EB9" w:rsidRDefault="00753BAF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 xml:space="preserve">.1.12 Ширина </w:t>
      </w:r>
      <w:r w:rsidR="00825B44" w:rsidRPr="00483EB9">
        <w:rPr>
          <w:rFonts w:ascii="Arial" w:hAnsi="Arial" w:cs="Arial"/>
          <w:b/>
          <w:bCs/>
        </w:rPr>
        <w:t xml:space="preserve">тела по </w:t>
      </w:r>
      <w:r w:rsidR="00706444" w:rsidRPr="00483EB9">
        <w:rPr>
          <w:rFonts w:ascii="Arial" w:hAnsi="Arial" w:cs="Arial"/>
          <w:b/>
          <w:bCs/>
        </w:rPr>
        <w:t>бедр</w:t>
      </w:r>
      <w:r w:rsidR="00825B44" w:rsidRPr="00483EB9">
        <w:rPr>
          <w:rFonts w:ascii="Arial" w:hAnsi="Arial" w:cs="Arial"/>
          <w:b/>
          <w:bCs/>
        </w:rPr>
        <w:t>ам</w:t>
      </w:r>
      <w:r w:rsidR="00706444" w:rsidRPr="00483EB9">
        <w:rPr>
          <w:rFonts w:ascii="Arial" w:hAnsi="Arial" w:cs="Arial"/>
          <w:b/>
          <w:bCs/>
        </w:rPr>
        <w:t xml:space="preserve"> в положении стоя</w:t>
      </w:r>
    </w:p>
    <w:p w14:paraId="48EF0829" w14:textId="10E3DF0E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lastRenderedPageBreak/>
        <w:t xml:space="preserve">Описание: </w:t>
      </w:r>
      <w:r w:rsidR="00D66D13" w:rsidRPr="00483EB9">
        <w:rPr>
          <w:rFonts w:ascii="Arial" w:hAnsi="Arial" w:cs="Arial"/>
        </w:rPr>
        <w:t>максимальная ширина тела, измеряемая</w:t>
      </w:r>
      <w:r w:rsidRPr="00483EB9">
        <w:rPr>
          <w:rFonts w:ascii="Arial" w:hAnsi="Arial" w:cs="Arial"/>
        </w:rPr>
        <w:t xml:space="preserve"> по горизонтали на уровне</w:t>
      </w:r>
      <w:r w:rsidR="00D66D13" w:rsidRPr="00483EB9">
        <w:rPr>
          <w:rFonts w:ascii="Arial" w:hAnsi="Arial" w:cs="Arial"/>
        </w:rPr>
        <w:t xml:space="preserve"> бедер</w:t>
      </w:r>
      <w:r w:rsidR="00922A94" w:rsidRPr="00483EB9">
        <w:rPr>
          <w:rFonts w:ascii="Arial" w:hAnsi="Arial" w:cs="Arial"/>
        </w:rPr>
        <w:t>. См. р</w:t>
      </w:r>
      <w:r w:rsidRPr="00483EB9">
        <w:rPr>
          <w:rFonts w:ascii="Arial" w:hAnsi="Arial" w:cs="Arial"/>
        </w:rPr>
        <w:t>ису</w:t>
      </w:r>
      <w:r w:rsidR="00922A94" w:rsidRPr="00483EB9">
        <w:rPr>
          <w:rFonts w:ascii="Arial" w:hAnsi="Arial" w:cs="Arial"/>
        </w:rPr>
        <w:t>нок 32</w:t>
      </w:r>
      <w:r w:rsidRPr="00483EB9">
        <w:rPr>
          <w:rFonts w:ascii="Arial" w:hAnsi="Arial" w:cs="Arial"/>
        </w:rPr>
        <w:t>.</w:t>
      </w:r>
    </w:p>
    <w:p w14:paraId="1518D7D3" w14:textId="451A93D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стоит прямо, ноги вместе. Измерение </w:t>
      </w:r>
      <w:r w:rsidR="00D66D13" w:rsidRPr="00483EB9">
        <w:rPr>
          <w:rFonts w:ascii="Arial" w:hAnsi="Arial" w:cs="Arial"/>
          <w:color w:val="000000"/>
        </w:rPr>
        <w:t>выполняют</w:t>
      </w:r>
      <w:r w:rsidRPr="00483EB9">
        <w:rPr>
          <w:rFonts w:ascii="Arial" w:hAnsi="Arial" w:cs="Arial"/>
          <w:color w:val="000000"/>
        </w:rPr>
        <w:t xml:space="preserve"> без давления на бедра.</w:t>
      </w:r>
    </w:p>
    <w:p w14:paraId="751C85B4" w14:textId="485BB163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Средство измерений: </w:t>
      </w:r>
      <w:r w:rsidR="00922A94" w:rsidRPr="00483EB9">
        <w:rPr>
          <w:rFonts w:ascii="Arial" w:hAnsi="Arial" w:cs="Arial"/>
          <w:color w:val="000000"/>
        </w:rPr>
        <w:t>большой штангенциркуль или</w:t>
      </w:r>
      <w:r w:rsidRPr="00483EB9">
        <w:rPr>
          <w:rFonts w:ascii="Arial" w:hAnsi="Arial" w:cs="Arial"/>
          <w:color w:val="000000"/>
        </w:rPr>
        <w:t xml:space="preserve"> </w:t>
      </w:r>
      <w:r w:rsidR="009573CC" w:rsidRPr="00483EB9">
        <w:rPr>
          <w:rFonts w:ascii="Arial" w:hAnsi="Arial" w:cs="Arial"/>
          <w:color w:val="000000"/>
        </w:rPr>
        <w:t xml:space="preserve">большой </w:t>
      </w:r>
      <w:r w:rsidRPr="00483EB9">
        <w:rPr>
          <w:rFonts w:ascii="Arial" w:hAnsi="Arial" w:cs="Arial"/>
          <w:color w:val="000000"/>
        </w:rPr>
        <w:t>раздви</w:t>
      </w:r>
      <w:r w:rsidR="009573CC" w:rsidRPr="00483EB9">
        <w:rPr>
          <w:rFonts w:ascii="Arial" w:hAnsi="Arial" w:cs="Arial"/>
          <w:color w:val="000000"/>
        </w:rPr>
        <w:t>жной</w:t>
      </w:r>
      <w:r w:rsidRPr="00483EB9">
        <w:rPr>
          <w:rFonts w:ascii="Arial" w:hAnsi="Arial" w:cs="Arial"/>
          <w:color w:val="000000"/>
        </w:rPr>
        <w:t xml:space="preserve"> кронциркуль.</w:t>
      </w:r>
    </w:p>
    <w:p w14:paraId="3B2DF79D" w14:textId="38D26872" w:rsidR="00922A94" w:rsidRPr="00483EB9" w:rsidRDefault="00922A94" w:rsidP="000E2A94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0C8D3842" wp14:editId="4E03EE41">
            <wp:extent cx="1086645" cy="2961640"/>
            <wp:effectExtent l="0" t="0" r="5715" b="10160"/>
            <wp:docPr id="94" name="Изображение 94" descr="/Users/ddv/Яндекс.Диск/Скриншоты/2022-04-18_23-4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/Users/ddv/Яндекс.Диск/Скриншоты/2022-04-18_23-41-3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70" cy="30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4513" w14:textId="3C890CAC" w:rsidR="00706444" w:rsidRPr="00483EB9" w:rsidRDefault="00922A94" w:rsidP="00706444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32</w:t>
      </w:r>
      <w:r w:rsidR="00706444" w:rsidRPr="00483EB9">
        <w:rPr>
          <w:rFonts w:ascii="Arial" w:hAnsi="Arial" w:cs="Arial"/>
          <w:bCs/>
        </w:rPr>
        <w:t xml:space="preserve"> </w:t>
      </w:r>
      <w:r w:rsidRPr="00483EB9">
        <w:rPr>
          <w:rFonts w:ascii="Arial" w:hAnsi="Arial" w:cs="Arial"/>
          <w:bCs/>
        </w:rPr>
        <w:t>–</w:t>
      </w:r>
      <w:r w:rsidR="00706444" w:rsidRPr="00483EB9">
        <w:rPr>
          <w:rFonts w:ascii="Arial" w:hAnsi="Arial" w:cs="Arial"/>
          <w:bCs/>
        </w:rPr>
        <w:t xml:space="preserve"> Ширина </w:t>
      </w:r>
      <w:r w:rsidR="00825B44" w:rsidRPr="00483EB9">
        <w:rPr>
          <w:rFonts w:ascii="Arial" w:hAnsi="Arial" w:cs="Arial"/>
          <w:bCs/>
        </w:rPr>
        <w:t xml:space="preserve">тела по </w:t>
      </w:r>
      <w:r w:rsidR="00706444" w:rsidRPr="00483EB9">
        <w:rPr>
          <w:rFonts w:ascii="Arial" w:hAnsi="Arial" w:cs="Arial"/>
          <w:bCs/>
        </w:rPr>
        <w:t>бедр</w:t>
      </w:r>
      <w:r w:rsidR="00825B44" w:rsidRPr="00483EB9">
        <w:rPr>
          <w:rFonts w:ascii="Arial" w:hAnsi="Arial" w:cs="Arial"/>
          <w:bCs/>
        </w:rPr>
        <w:t>ам</w:t>
      </w:r>
      <w:r w:rsidR="00706444" w:rsidRPr="00483EB9">
        <w:rPr>
          <w:rFonts w:ascii="Arial" w:hAnsi="Arial" w:cs="Arial"/>
          <w:bCs/>
        </w:rPr>
        <w:t xml:space="preserve"> в положении стоя</w:t>
      </w:r>
    </w:p>
    <w:p w14:paraId="0CFCA77F" w14:textId="2568F4B5" w:rsidR="00706444" w:rsidRPr="00483EB9" w:rsidRDefault="003F2BFA" w:rsidP="009E4C4F">
      <w:pPr>
        <w:spacing w:line="360" w:lineRule="auto"/>
        <w:ind w:firstLine="567"/>
        <w:jc w:val="both"/>
        <w:rPr>
          <w:rFonts w:ascii="Arial" w:hAnsi="Arial" w:cs="Arial"/>
          <w:b/>
          <w:bCs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 xml:space="preserve">.2 Измерения, </w:t>
      </w:r>
      <w:r w:rsidR="00765C84" w:rsidRPr="00483EB9">
        <w:rPr>
          <w:rFonts w:ascii="Arial" w:hAnsi="Arial" w:cs="Arial"/>
          <w:b/>
          <w:bCs/>
        </w:rPr>
        <w:t xml:space="preserve">при </w:t>
      </w:r>
      <w:r w:rsidR="00D66D13" w:rsidRPr="00483EB9">
        <w:rPr>
          <w:rFonts w:ascii="Arial" w:hAnsi="Arial" w:cs="Arial"/>
          <w:b/>
          <w:bCs/>
        </w:rPr>
        <w:t>выполнени</w:t>
      </w:r>
      <w:r w:rsidR="00765C84" w:rsidRPr="00483EB9">
        <w:rPr>
          <w:rFonts w:ascii="Arial" w:hAnsi="Arial" w:cs="Arial"/>
          <w:b/>
          <w:bCs/>
        </w:rPr>
        <w:t>и</w:t>
      </w:r>
      <w:r w:rsidR="00D66D13" w:rsidRPr="00483EB9">
        <w:rPr>
          <w:rFonts w:ascii="Arial" w:hAnsi="Arial" w:cs="Arial"/>
          <w:b/>
          <w:bCs/>
        </w:rPr>
        <w:t xml:space="preserve"> которых </w:t>
      </w:r>
      <w:r w:rsidR="009E4C4F" w:rsidRPr="00483EB9">
        <w:rPr>
          <w:rFonts w:ascii="Arial" w:hAnsi="Arial" w:cs="Arial"/>
          <w:b/>
          <w:color w:val="000000"/>
        </w:rPr>
        <w:t>обследуемый</w:t>
      </w:r>
      <w:r w:rsidR="009E4C4F" w:rsidRPr="00483EB9">
        <w:rPr>
          <w:rFonts w:ascii="Arial" w:hAnsi="Arial" w:cs="Arial"/>
          <w:color w:val="000000"/>
        </w:rPr>
        <w:t xml:space="preserve"> </w:t>
      </w:r>
      <w:r w:rsidR="00D66D13" w:rsidRPr="00483EB9">
        <w:rPr>
          <w:rFonts w:ascii="Arial" w:hAnsi="Arial" w:cs="Arial"/>
          <w:b/>
          <w:bCs/>
        </w:rPr>
        <w:t xml:space="preserve">находится </w:t>
      </w:r>
      <w:r w:rsidR="00706444" w:rsidRPr="00483EB9">
        <w:rPr>
          <w:rFonts w:ascii="Arial" w:hAnsi="Arial" w:cs="Arial"/>
          <w:b/>
          <w:bCs/>
        </w:rPr>
        <w:t>в положении сидя</w:t>
      </w:r>
    </w:p>
    <w:p w14:paraId="53B27273" w14:textId="4F41BB3C" w:rsidR="00706444" w:rsidRPr="00483EB9" w:rsidRDefault="003F2BFA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 xml:space="preserve">.2.1 Высота </w:t>
      </w:r>
      <w:r w:rsidR="00D66D13" w:rsidRPr="00483EB9">
        <w:rPr>
          <w:rFonts w:ascii="Arial" w:hAnsi="Arial" w:cs="Arial"/>
          <w:b/>
          <w:bCs/>
        </w:rPr>
        <w:t xml:space="preserve">тела в положении </w:t>
      </w:r>
      <w:r w:rsidR="00706444" w:rsidRPr="00483EB9">
        <w:rPr>
          <w:rFonts w:ascii="Arial" w:hAnsi="Arial" w:cs="Arial"/>
          <w:b/>
          <w:bCs/>
        </w:rPr>
        <w:t>сидя (</w:t>
      </w:r>
      <w:r w:rsidR="00765C84" w:rsidRPr="00483EB9">
        <w:rPr>
          <w:rFonts w:ascii="Arial" w:hAnsi="Arial" w:cs="Arial"/>
          <w:b/>
          <w:bCs/>
        </w:rPr>
        <w:t>спина расположена вертикально</w:t>
      </w:r>
      <w:r w:rsidR="00706444" w:rsidRPr="00483EB9">
        <w:rPr>
          <w:rFonts w:ascii="Arial" w:hAnsi="Arial" w:cs="Arial"/>
          <w:b/>
          <w:bCs/>
        </w:rPr>
        <w:t>)</w:t>
      </w:r>
    </w:p>
    <w:p w14:paraId="7FDD9245" w14:textId="37DE8E8D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расстояние по вертикали от горизонтальной поверхности сиденья до </w:t>
      </w:r>
      <w:r w:rsidR="00765C84" w:rsidRPr="00483EB9">
        <w:rPr>
          <w:rFonts w:ascii="Arial" w:hAnsi="Arial" w:cs="Arial"/>
        </w:rPr>
        <w:t xml:space="preserve">вертекса </w:t>
      </w:r>
      <w:r w:rsidR="003F2BFA" w:rsidRPr="00483EB9">
        <w:rPr>
          <w:rFonts w:ascii="Arial" w:hAnsi="Arial" w:cs="Arial"/>
        </w:rPr>
        <w:t>(</w:t>
      </w:r>
      <w:r w:rsidR="00D66D13" w:rsidRPr="00483EB9">
        <w:rPr>
          <w:rFonts w:ascii="Arial" w:hAnsi="Arial" w:cs="Arial"/>
        </w:rPr>
        <w:t>наивысшей точки</w:t>
      </w:r>
      <w:r w:rsidR="009E4C4F" w:rsidRPr="00483EB9">
        <w:rPr>
          <w:rFonts w:ascii="Arial" w:hAnsi="Arial" w:cs="Arial"/>
        </w:rPr>
        <w:t xml:space="preserve"> головы</w:t>
      </w:r>
      <w:r w:rsidR="003F2BFA" w:rsidRPr="00483EB9">
        <w:rPr>
          <w:rFonts w:ascii="Arial" w:hAnsi="Arial" w:cs="Arial"/>
        </w:rPr>
        <w:t>). См. рисунок 33</w:t>
      </w:r>
      <w:r w:rsidRPr="00483EB9">
        <w:rPr>
          <w:rFonts w:ascii="Arial" w:hAnsi="Arial" w:cs="Arial"/>
        </w:rPr>
        <w:t>.</w:t>
      </w:r>
    </w:p>
    <w:p w14:paraId="724161DE" w14:textId="0823CC0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</w:t>
      </w:r>
      <w:r w:rsidR="006539C8" w:rsidRPr="00483EB9">
        <w:rPr>
          <w:rFonts w:ascii="Arial" w:hAnsi="Arial" w:cs="Arial"/>
          <w:color w:val="000000"/>
        </w:rPr>
        <w:t>обследуемый сидит прямо, опираясь на стопы так, что его бедра расположены горизонтально параллельно друг другу</w:t>
      </w:r>
      <w:r w:rsidRPr="00483EB9">
        <w:rPr>
          <w:rFonts w:ascii="Arial" w:hAnsi="Arial" w:cs="Arial"/>
          <w:color w:val="000000"/>
        </w:rPr>
        <w:t>. Голова ориентирована во Франкфуртской плоскости.</w:t>
      </w:r>
    </w:p>
    <w:p w14:paraId="515464C7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антропометр.</w:t>
      </w:r>
    </w:p>
    <w:p w14:paraId="117A7E52" w14:textId="72D1133E" w:rsidR="003F2BFA" w:rsidRPr="00483EB9" w:rsidRDefault="003F2BFA" w:rsidP="003F2BFA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52703EEF" wp14:editId="093EDDE5">
            <wp:extent cx="2088228" cy="3037840"/>
            <wp:effectExtent l="0" t="0" r="0" b="10160"/>
            <wp:docPr id="4" name="Изображение 4" descr="/Users/ddv/Яндекс.Диск/Скриншоты/2022-04-21_12-5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dv/Яндекс.Диск/Скриншоты/2022-04-21_12-54-5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12" cy="30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D556" w14:textId="0DB06C8D" w:rsidR="00706444" w:rsidRPr="00483EB9" w:rsidRDefault="003F2BFA" w:rsidP="00706444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33</w:t>
      </w:r>
      <w:r w:rsidR="00E07A1D" w:rsidRPr="00483EB9">
        <w:rPr>
          <w:rFonts w:ascii="Arial" w:hAnsi="Arial" w:cs="Arial"/>
          <w:bCs/>
        </w:rPr>
        <w:t xml:space="preserve"> –</w:t>
      </w:r>
      <w:r w:rsidR="00706444" w:rsidRPr="00483EB9">
        <w:rPr>
          <w:rFonts w:ascii="Arial" w:hAnsi="Arial" w:cs="Arial"/>
          <w:bCs/>
        </w:rPr>
        <w:t xml:space="preserve"> Высота </w:t>
      </w:r>
      <w:r w:rsidR="009E4C4F" w:rsidRPr="00483EB9">
        <w:rPr>
          <w:rFonts w:ascii="Arial" w:hAnsi="Arial" w:cs="Arial"/>
          <w:bCs/>
        </w:rPr>
        <w:t xml:space="preserve">тела в положении </w:t>
      </w:r>
      <w:r w:rsidR="00706444" w:rsidRPr="00483EB9">
        <w:rPr>
          <w:rFonts w:ascii="Arial" w:hAnsi="Arial" w:cs="Arial"/>
          <w:bCs/>
        </w:rPr>
        <w:t>сидя (</w:t>
      </w:r>
      <w:r w:rsidR="0072035A" w:rsidRPr="00483EB9">
        <w:rPr>
          <w:rFonts w:ascii="Arial" w:hAnsi="Arial" w:cs="Arial"/>
          <w:bCs/>
        </w:rPr>
        <w:t>спина расположена вертикально</w:t>
      </w:r>
      <w:r w:rsidR="00706444" w:rsidRPr="00483EB9">
        <w:rPr>
          <w:rFonts w:ascii="Arial" w:hAnsi="Arial" w:cs="Arial"/>
          <w:bCs/>
        </w:rPr>
        <w:t>)</w:t>
      </w:r>
    </w:p>
    <w:p w14:paraId="1F90F014" w14:textId="71699784" w:rsidR="00706444" w:rsidRPr="00483EB9" w:rsidRDefault="003F2BFA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>.2.2 Высота уровня глаз в положении сидя</w:t>
      </w:r>
    </w:p>
    <w:p w14:paraId="1656ECB6" w14:textId="674826AC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расстояние по вертикали от горизонтальной поверхности сиденья до </w:t>
      </w:r>
      <w:r w:rsidR="003C1D94" w:rsidRPr="00483EB9">
        <w:rPr>
          <w:rFonts w:ascii="Arial" w:hAnsi="Arial" w:cs="Arial"/>
        </w:rPr>
        <w:t>латерального кантуса (</w:t>
      </w:r>
      <w:r w:rsidRPr="00483EB9">
        <w:rPr>
          <w:rFonts w:ascii="Arial" w:hAnsi="Arial" w:cs="Arial"/>
        </w:rPr>
        <w:t>наружного угла глаз</w:t>
      </w:r>
      <w:r w:rsidR="003C1D94" w:rsidRPr="00483EB9">
        <w:rPr>
          <w:rFonts w:ascii="Arial" w:hAnsi="Arial" w:cs="Arial"/>
        </w:rPr>
        <w:t>а</w:t>
      </w:r>
      <w:r w:rsidR="003F2BFA" w:rsidRPr="00483EB9">
        <w:rPr>
          <w:rFonts w:ascii="Arial" w:hAnsi="Arial" w:cs="Arial"/>
        </w:rPr>
        <w:t>). См. рисунок 34</w:t>
      </w:r>
      <w:r w:rsidRPr="00483EB9">
        <w:rPr>
          <w:rFonts w:ascii="Arial" w:hAnsi="Arial" w:cs="Arial"/>
        </w:rPr>
        <w:t>.</w:t>
      </w:r>
    </w:p>
    <w:p w14:paraId="1FC3B37F" w14:textId="1C89C526" w:rsidR="00706444" w:rsidRPr="00483EB9" w:rsidRDefault="00706444" w:rsidP="003F2B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сидит прямо, </w:t>
      </w:r>
      <w:r w:rsidR="003F2BFA" w:rsidRPr="00483EB9">
        <w:rPr>
          <w:rFonts w:ascii="Arial" w:hAnsi="Arial" w:cs="Arial"/>
          <w:color w:val="000000"/>
        </w:rPr>
        <w:t>опираясь на стопы так, что</w:t>
      </w:r>
      <w:r w:rsidR="00D66D13" w:rsidRPr="00483EB9">
        <w:rPr>
          <w:rFonts w:ascii="Arial" w:hAnsi="Arial" w:cs="Arial"/>
          <w:color w:val="000000"/>
        </w:rPr>
        <w:t xml:space="preserve"> его</w:t>
      </w:r>
      <w:r w:rsidR="003F2BFA" w:rsidRPr="00483EB9">
        <w:rPr>
          <w:rFonts w:ascii="Arial" w:hAnsi="Arial" w:cs="Arial"/>
          <w:color w:val="000000"/>
        </w:rPr>
        <w:t xml:space="preserve"> бедр</w:t>
      </w:r>
      <w:r w:rsidR="00D66D13" w:rsidRPr="00483EB9">
        <w:rPr>
          <w:rFonts w:ascii="Arial" w:hAnsi="Arial" w:cs="Arial"/>
          <w:color w:val="000000"/>
        </w:rPr>
        <w:t>а расположены</w:t>
      </w:r>
      <w:r w:rsidR="003F2BFA" w:rsidRPr="00483EB9">
        <w:rPr>
          <w:rFonts w:ascii="Arial" w:hAnsi="Arial" w:cs="Arial"/>
          <w:color w:val="000000"/>
        </w:rPr>
        <w:t xml:space="preserve"> горизонтальн</w:t>
      </w:r>
      <w:r w:rsidR="00D66D13" w:rsidRPr="00483EB9">
        <w:rPr>
          <w:rFonts w:ascii="Arial" w:hAnsi="Arial" w:cs="Arial"/>
          <w:color w:val="000000"/>
        </w:rPr>
        <w:t>о</w:t>
      </w:r>
      <w:r w:rsidR="003F2BFA" w:rsidRPr="00483EB9">
        <w:rPr>
          <w:rFonts w:ascii="Arial" w:hAnsi="Arial" w:cs="Arial"/>
          <w:color w:val="000000"/>
        </w:rPr>
        <w:t xml:space="preserve"> параллельн</w:t>
      </w:r>
      <w:r w:rsidR="00D66D13" w:rsidRPr="00483EB9">
        <w:rPr>
          <w:rFonts w:ascii="Arial" w:hAnsi="Arial" w:cs="Arial"/>
          <w:color w:val="000000"/>
        </w:rPr>
        <w:t>о</w:t>
      </w:r>
      <w:r w:rsidR="003F2BFA" w:rsidRPr="00483EB9">
        <w:rPr>
          <w:rFonts w:ascii="Arial" w:hAnsi="Arial" w:cs="Arial"/>
          <w:color w:val="000000"/>
        </w:rPr>
        <w:t xml:space="preserve"> друг другу</w:t>
      </w:r>
      <w:r w:rsidRPr="00483EB9">
        <w:rPr>
          <w:rFonts w:ascii="Arial" w:hAnsi="Arial" w:cs="Arial"/>
          <w:color w:val="000000"/>
        </w:rPr>
        <w:t>. Голова ориентирована во Франкфуртской плоскости.</w:t>
      </w:r>
    </w:p>
    <w:p w14:paraId="31C9DD83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антропометр.</w:t>
      </w:r>
    </w:p>
    <w:p w14:paraId="76CA76AA" w14:textId="46D34C57" w:rsidR="00E07A1D" w:rsidRPr="00483EB9" w:rsidRDefault="00E07A1D" w:rsidP="00E07A1D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74985CBC" wp14:editId="097E11EE">
            <wp:extent cx="2131279" cy="2961640"/>
            <wp:effectExtent l="0" t="0" r="2540" b="10160"/>
            <wp:docPr id="5" name="Изображение 5" descr="/Users/ddv/Яндекс.Диск/Скриншоты/2022-04-21_13-02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dv/Яндекс.Диск/Скриншоты/2022-04-21_13-02-2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2" cy="297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C1E4" w14:textId="24B50C2C" w:rsidR="00706444" w:rsidRPr="00483EB9" w:rsidRDefault="00E07A1D" w:rsidP="00706444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34 –</w:t>
      </w:r>
      <w:r w:rsidR="00706444" w:rsidRPr="00483EB9">
        <w:rPr>
          <w:rFonts w:ascii="Arial" w:hAnsi="Arial" w:cs="Arial"/>
          <w:bCs/>
        </w:rPr>
        <w:t xml:space="preserve"> Высота уровня глаз в положении сидя</w:t>
      </w:r>
    </w:p>
    <w:p w14:paraId="52942975" w14:textId="7B4D9B73" w:rsidR="00706444" w:rsidRPr="00483EB9" w:rsidRDefault="003F2BFA" w:rsidP="00706444">
      <w:pPr>
        <w:spacing w:line="360" w:lineRule="auto"/>
        <w:ind w:firstLine="567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>.2.3 Высота шейной точки в положении сидя</w:t>
      </w:r>
    </w:p>
    <w:p w14:paraId="19076159" w14:textId="33BC4A42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lastRenderedPageBreak/>
        <w:t>Описание: расстояние по вертикали от горизонтальной поверхност</w:t>
      </w:r>
      <w:r w:rsidR="000112F0" w:rsidRPr="00483EB9">
        <w:rPr>
          <w:rFonts w:ascii="Arial" w:hAnsi="Arial" w:cs="Arial"/>
        </w:rPr>
        <w:t>и сиденья до шейной точки. См. рисунок 35</w:t>
      </w:r>
      <w:r w:rsidRPr="00483EB9">
        <w:rPr>
          <w:rFonts w:ascii="Arial" w:hAnsi="Arial" w:cs="Arial"/>
        </w:rPr>
        <w:t>.</w:t>
      </w:r>
    </w:p>
    <w:p w14:paraId="4B2E3FC4" w14:textId="7F928B02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сидит прямо, </w:t>
      </w:r>
      <w:r w:rsidR="00101650" w:rsidRPr="00483EB9">
        <w:rPr>
          <w:rFonts w:ascii="Arial" w:hAnsi="Arial" w:cs="Arial"/>
          <w:color w:val="000000"/>
        </w:rPr>
        <w:t>опираясь на стопы так, что</w:t>
      </w:r>
      <w:r w:rsidR="0065016D" w:rsidRPr="00483EB9">
        <w:rPr>
          <w:rFonts w:ascii="Arial" w:hAnsi="Arial" w:cs="Arial"/>
          <w:color w:val="000000"/>
        </w:rPr>
        <w:t xml:space="preserve"> его </w:t>
      </w:r>
      <w:r w:rsidR="00101650" w:rsidRPr="00483EB9">
        <w:rPr>
          <w:rFonts w:ascii="Arial" w:hAnsi="Arial" w:cs="Arial"/>
          <w:color w:val="000000"/>
        </w:rPr>
        <w:t>бедр</w:t>
      </w:r>
      <w:r w:rsidR="0065016D" w:rsidRPr="00483EB9">
        <w:rPr>
          <w:rFonts w:ascii="Arial" w:hAnsi="Arial" w:cs="Arial"/>
          <w:color w:val="000000"/>
        </w:rPr>
        <w:t>а</w:t>
      </w:r>
      <w:r w:rsidR="00101650" w:rsidRPr="00483EB9">
        <w:rPr>
          <w:rFonts w:ascii="Arial" w:hAnsi="Arial" w:cs="Arial"/>
          <w:color w:val="000000"/>
        </w:rPr>
        <w:t xml:space="preserve"> </w:t>
      </w:r>
      <w:r w:rsidR="0065016D" w:rsidRPr="00483EB9">
        <w:rPr>
          <w:rFonts w:ascii="Arial" w:hAnsi="Arial" w:cs="Arial"/>
          <w:color w:val="000000"/>
        </w:rPr>
        <w:t>расположены</w:t>
      </w:r>
      <w:r w:rsidR="00101650" w:rsidRPr="00483EB9">
        <w:rPr>
          <w:rFonts w:ascii="Arial" w:hAnsi="Arial" w:cs="Arial"/>
          <w:color w:val="000000"/>
        </w:rPr>
        <w:t xml:space="preserve"> горизонтальн</w:t>
      </w:r>
      <w:r w:rsidR="0065016D" w:rsidRPr="00483EB9">
        <w:rPr>
          <w:rFonts w:ascii="Arial" w:hAnsi="Arial" w:cs="Arial"/>
          <w:color w:val="000000"/>
        </w:rPr>
        <w:t>о</w:t>
      </w:r>
      <w:r w:rsidR="00101650" w:rsidRPr="00483EB9">
        <w:rPr>
          <w:rFonts w:ascii="Arial" w:hAnsi="Arial" w:cs="Arial"/>
          <w:color w:val="000000"/>
        </w:rPr>
        <w:t xml:space="preserve"> параллельн</w:t>
      </w:r>
      <w:r w:rsidR="0065016D" w:rsidRPr="00483EB9">
        <w:rPr>
          <w:rFonts w:ascii="Arial" w:hAnsi="Arial" w:cs="Arial"/>
          <w:color w:val="000000"/>
        </w:rPr>
        <w:t>о</w:t>
      </w:r>
      <w:r w:rsidR="00101650" w:rsidRPr="00483EB9">
        <w:rPr>
          <w:rFonts w:ascii="Arial" w:hAnsi="Arial" w:cs="Arial"/>
          <w:color w:val="000000"/>
        </w:rPr>
        <w:t xml:space="preserve"> друг другу</w:t>
      </w:r>
      <w:r w:rsidRPr="00483EB9">
        <w:rPr>
          <w:rFonts w:ascii="Arial" w:hAnsi="Arial" w:cs="Arial"/>
          <w:color w:val="000000"/>
        </w:rPr>
        <w:t>. Голова ориентирована во Франкфуртской плоскости.</w:t>
      </w:r>
    </w:p>
    <w:p w14:paraId="48511107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антропометр.</w:t>
      </w:r>
    </w:p>
    <w:p w14:paraId="1159022A" w14:textId="5BBED354" w:rsidR="00101650" w:rsidRPr="00483EB9" w:rsidRDefault="00101650" w:rsidP="00101650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15763D9A" wp14:editId="1E63E124">
            <wp:extent cx="2108835" cy="2982955"/>
            <wp:effectExtent l="0" t="0" r="0" b="0"/>
            <wp:docPr id="6" name="Изображение 6" descr="/Users/ddv/Яндекс.Диск/Скриншоты/2022-04-21_13-2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ddv/Яндекс.Диск/Скриншоты/2022-04-21_13-26-40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10" cy="299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DE295" w14:textId="498CA29F" w:rsidR="00706444" w:rsidRPr="00483EB9" w:rsidRDefault="00101650" w:rsidP="00706444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35</w:t>
      </w:r>
      <w:r w:rsidR="00706444" w:rsidRPr="00483EB9">
        <w:rPr>
          <w:rFonts w:ascii="Arial" w:hAnsi="Arial" w:cs="Arial"/>
          <w:bCs/>
        </w:rPr>
        <w:t xml:space="preserve"> </w:t>
      </w:r>
      <w:r w:rsidR="001707ED" w:rsidRPr="00483EB9">
        <w:rPr>
          <w:rFonts w:ascii="Arial" w:hAnsi="Arial" w:cs="Arial"/>
          <w:bCs/>
        </w:rPr>
        <w:t>–</w:t>
      </w:r>
      <w:r w:rsidR="00706444" w:rsidRPr="00483EB9">
        <w:rPr>
          <w:rFonts w:ascii="Arial" w:hAnsi="Arial" w:cs="Arial"/>
          <w:bCs/>
        </w:rPr>
        <w:t xml:space="preserve"> Высота шейной точки в положении сидя</w:t>
      </w:r>
    </w:p>
    <w:p w14:paraId="59EA5202" w14:textId="6237976F" w:rsidR="00706444" w:rsidRPr="00483EB9" w:rsidRDefault="003F2BFA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 xml:space="preserve">.2.4 Высота </w:t>
      </w:r>
      <w:r w:rsidR="001707ED" w:rsidRPr="00483EB9">
        <w:rPr>
          <w:rFonts w:ascii="Arial" w:hAnsi="Arial" w:cs="Arial"/>
          <w:b/>
          <w:bCs/>
        </w:rPr>
        <w:t>акромиона</w:t>
      </w:r>
      <w:r w:rsidR="00706444" w:rsidRPr="00483EB9">
        <w:rPr>
          <w:rFonts w:ascii="Arial" w:hAnsi="Arial" w:cs="Arial"/>
          <w:b/>
          <w:bCs/>
        </w:rPr>
        <w:t xml:space="preserve"> в положении сидя</w:t>
      </w:r>
    </w:p>
    <w:p w14:paraId="0D58F570" w14:textId="2A352109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Описание: расстояние по вертикали от горизонтальной поверхн</w:t>
      </w:r>
      <w:r w:rsidR="00F77F53" w:rsidRPr="00483EB9">
        <w:rPr>
          <w:rFonts w:ascii="Arial" w:hAnsi="Arial" w:cs="Arial"/>
        </w:rPr>
        <w:t>ости сиденья до акромиона. См. рисунок 36</w:t>
      </w:r>
      <w:r w:rsidRPr="00483EB9">
        <w:rPr>
          <w:rFonts w:ascii="Arial" w:hAnsi="Arial" w:cs="Arial"/>
        </w:rPr>
        <w:t>.</w:t>
      </w:r>
    </w:p>
    <w:p w14:paraId="28CC93F1" w14:textId="40010CB8" w:rsidR="00706444" w:rsidRPr="00483EB9" w:rsidRDefault="00706444" w:rsidP="0070644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сидит прямо, </w:t>
      </w:r>
      <w:r w:rsidR="00140E0B" w:rsidRPr="00483EB9">
        <w:rPr>
          <w:rFonts w:ascii="Arial" w:hAnsi="Arial" w:cs="Arial"/>
          <w:color w:val="000000"/>
        </w:rPr>
        <w:t>опираясь на стопы так, что</w:t>
      </w:r>
      <w:r w:rsidR="0044484B" w:rsidRPr="00483EB9">
        <w:rPr>
          <w:rFonts w:ascii="Arial" w:hAnsi="Arial" w:cs="Arial"/>
          <w:color w:val="000000"/>
        </w:rPr>
        <w:t xml:space="preserve"> его</w:t>
      </w:r>
      <w:r w:rsidR="00140E0B" w:rsidRPr="00483EB9">
        <w:rPr>
          <w:rFonts w:ascii="Arial" w:hAnsi="Arial" w:cs="Arial"/>
          <w:color w:val="000000"/>
        </w:rPr>
        <w:t xml:space="preserve"> бедр</w:t>
      </w:r>
      <w:r w:rsidR="0044484B" w:rsidRPr="00483EB9">
        <w:rPr>
          <w:rFonts w:ascii="Arial" w:hAnsi="Arial" w:cs="Arial"/>
          <w:color w:val="000000"/>
        </w:rPr>
        <w:t>а</w:t>
      </w:r>
      <w:r w:rsidR="00140E0B" w:rsidRPr="00483EB9">
        <w:rPr>
          <w:rFonts w:ascii="Arial" w:hAnsi="Arial" w:cs="Arial"/>
          <w:color w:val="000000"/>
        </w:rPr>
        <w:t xml:space="preserve"> </w:t>
      </w:r>
      <w:r w:rsidR="0044484B" w:rsidRPr="00483EB9">
        <w:rPr>
          <w:rFonts w:ascii="Arial" w:hAnsi="Arial" w:cs="Arial"/>
          <w:color w:val="000000"/>
        </w:rPr>
        <w:t>расположены</w:t>
      </w:r>
      <w:r w:rsidR="00140E0B" w:rsidRPr="00483EB9">
        <w:rPr>
          <w:rFonts w:ascii="Arial" w:hAnsi="Arial" w:cs="Arial"/>
          <w:color w:val="000000"/>
        </w:rPr>
        <w:t xml:space="preserve"> горизонтальн</w:t>
      </w:r>
      <w:r w:rsidR="0044484B" w:rsidRPr="00483EB9">
        <w:rPr>
          <w:rFonts w:ascii="Arial" w:hAnsi="Arial" w:cs="Arial"/>
          <w:color w:val="000000"/>
        </w:rPr>
        <w:t>о</w:t>
      </w:r>
      <w:r w:rsidR="00140E0B" w:rsidRPr="00483EB9">
        <w:rPr>
          <w:rFonts w:ascii="Arial" w:hAnsi="Arial" w:cs="Arial"/>
          <w:color w:val="000000"/>
        </w:rPr>
        <w:t xml:space="preserve"> параллельн</w:t>
      </w:r>
      <w:r w:rsidR="0044484B" w:rsidRPr="00483EB9">
        <w:rPr>
          <w:rFonts w:ascii="Arial" w:hAnsi="Arial" w:cs="Arial"/>
          <w:color w:val="000000"/>
        </w:rPr>
        <w:t>о</w:t>
      </w:r>
      <w:r w:rsidR="00140E0B" w:rsidRPr="00483EB9">
        <w:rPr>
          <w:rFonts w:ascii="Arial" w:hAnsi="Arial" w:cs="Arial"/>
          <w:color w:val="000000"/>
        </w:rPr>
        <w:t xml:space="preserve"> друг другу</w:t>
      </w:r>
      <w:r w:rsidRPr="00483EB9">
        <w:rPr>
          <w:rFonts w:ascii="Arial" w:hAnsi="Arial" w:cs="Arial"/>
          <w:color w:val="000000"/>
        </w:rPr>
        <w:t xml:space="preserve">. </w:t>
      </w:r>
      <w:r w:rsidR="007B4575" w:rsidRPr="00483EB9">
        <w:rPr>
          <w:rFonts w:ascii="Arial" w:hAnsi="Arial" w:cs="Arial"/>
          <w:color w:val="000000"/>
        </w:rPr>
        <w:t>Надплечья</w:t>
      </w:r>
      <w:r w:rsidRPr="00483EB9">
        <w:rPr>
          <w:rFonts w:ascii="Arial" w:hAnsi="Arial" w:cs="Arial"/>
          <w:color w:val="000000"/>
        </w:rPr>
        <w:t xml:space="preserve"> расслаблены, </w:t>
      </w:r>
      <w:r w:rsidR="007B4575" w:rsidRPr="00483EB9">
        <w:rPr>
          <w:rFonts w:ascii="Arial" w:hAnsi="Arial" w:cs="Arial"/>
          <w:color w:val="000000"/>
        </w:rPr>
        <w:t>руки</w:t>
      </w:r>
      <w:r w:rsidRPr="00483EB9">
        <w:rPr>
          <w:rFonts w:ascii="Arial" w:hAnsi="Arial" w:cs="Arial"/>
          <w:color w:val="000000"/>
        </w:rPr>
        <w:t xml:space="preserve"> свободно</w:t>
      </w:r>
      <w:r w:rsidR="007B4575" w:rsidRPr="00483EB9">
        <w:rPr>
          <w:rFonts w:ascii="Arial" w:hAnsi="Arial" w:cs="Arial"/>
          <w:color w:val="000000"/>
        </w:rPr>
        <w:t xml:space="preserve"> опущены</w:t>
      </w:r>
      <w:r w:rsidRPr="00483EB9">
        <w:rPr>
          <w:rFonts w:ascii="Arial" w:hAnsi="Arial" w:cs="Arial"/>
          <w:color w:val="000000"/>
        </w:rPr>
        <w:t>.</w:t>
      </w:r>
    </w:p>
    <w:p w14:paraId="4B545E9D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антропометр.</w:t>
      </w:r>
    </w:p>
    <w:p w14:paraId="782EAFE6" w14:textId="2E85CDE9" w:rsidR="00140E0B" w:rsidRPr="00483EB9" w:rsidRDefault="00140E0B" w:rsidP="00140E0B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A76D709" wp14:editId="5CD20087">
            <wp:extent cx="2093652" cy="3075940"/>
            <wp:effectExtent l="0" t="0" r="0" b="0"/>
            <wp:docPr id="10" name="Изображение 10" descr="/Users/ddv/Яндекс.Диск/Скриншоты/2022-04-21_13-35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ddv/Яндекс.Диск/Скриншоты/2022-04-21_13-35-5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52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1BB0F" w14:textId="4C714379" w:rsidR="00706444" w:rsidRPr="00483EB9" w:rsidRDefault="00140E0B" w:rsidP="00706444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36 –</w:t>
      </w:r>
      <w:r w:rsidR="00706444" w:rsidRPr="00483EB9">
        <w:rPr>
          <w:rFonts w:ascii="Arial" w:hAnsi="Arial" w:cs="Arial"/>
          <w:bCs/>
        </w:rPr>
        <w:t xml:space="preserve"> Высота </w:t>
      </w:r>
      <w:r w:rsidR="007B4575" w:rsidRPr="00483EB9">
        <w:rPr>
          <w:rFonts w:ascii="Arial" w:hAnsi="Arial" w:cs="Arial"/>
        </w:rPr>
        <w:t>акромиона</w:t>
      </w:r>
      <w:r w:rsidR="007B4575" w:rsidRPr="00483EB9">
        <w:rPr>
          <w:rFonts w:ascii="Arial" w:hAnsi="Arial" w:cs="Arial"/>
          <w:bCs/>
        </w:rPr>
        <w:t xml:space="preserve"> </w:t>
      </w:r>
      <w:r w:rsidR="00706444" w:rsidRPr="00483EB9">
        <w:rPr>
          <w:rFonts w:ascii="Arial" w:hAnsi="Arial" w:cs="Arial"/>
          <w:bCs/>
        </w:rPr>
        <w:t>в положении сидя</w:t>
      </w:r>
    </w:p>
    <w:p w14:paraId="3EE22429" w14:textId="6BC80CF6" w:rsidR="00706444" w:rsidRPr="00483EB9" w:rsidRDefault="003F2BFA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>.2.5 Высота локтя в положении сидя</w:t>
      </w:r>
    </w:p>
    <w:p w14:paraId="04922086" w14:textId="7EA1D2A8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Описание: расстояние по вертикали от горизонтальной поверхности сиденья до нижней точки локтя</w:t>
      </w:r>
      <w:r w:rsidR="0044484B" w:rsidRPr="00483EB9">
        <w:rPr>
          <w:rFonts w:ascii="Arial" w:hAnsi="Arial" w:cs="Arial"/>
        </w:rPr>
        <w:t xml:space="preserve"> руки</w:t>
      </w:r>
      <w:r w:rsidRPr="00483EB9">
        <w:rPr>
          <w:rFonts w:ascii="Arial" w:hAnsi="Arial" w:cs="Arial"/>
        </w:rPr>
        <w:t>, согнуто</w:t>
      </w:r>
      <w:r w:rsidR="0044484B" w:rsidRPr="00483EB9">
        <w:rPr>
          <w:rFonts w:ascii="Arial" w:hAnsi="Arial" w:cs="Arial"/>
        </w:rPr>
        <w:t>й</w:t>
      </w:r>
      <w:r w:rsidRPr="00483EB9">
        <w:rPr>
          <w:rFonts w:ascii="Arial" w:hAnsi="Arial" w:cs="Arial"/>
        </w:rPr>
        <w:t xml:space="preserve"> под прямым углом, предплечья </w:t>
      </w:r>
      <w:r w:rsidR="0044484B" w:rsidRPr="00483EB9">
        <w:rPr>
          <w:rFonts w:ascii="Arial" w:hAnsi="Arial" w:cs="Arial"/>
        </w:rPr>
        <w:t xml:space="preserve">расположены </w:t>
      </w:r>
      <w:r w:rsidR="00140E0B" w:rsidRPr="00483EB9">
        <w:rPr>
          <w:rFonts w:ascii="Arial" w:hAnsi="Arial" w:cs="Arial"/>
        </w:rPr>
        <w:t>горизонтально. См. рисунок 37</w:t>
      </w:r>
      <w:r w:rsidRPr="00483EB9">
        <w:rPr>
          <w:rFonts w:ascii="Arial" w:hAnsi="Arial" w:cs="Arial"/>
        </w:rPr>
        <w:t>.</w:t>
      </w:r>
    </w:p>
    <w:p w14:paraId="74F6702B" w14:textId="3CF60B5B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сидит прямо, </w:t>
      </w:r>
      <w:r w:rsidR="00140E0B" w:rsidRPr="00483EB9">
        <w:rPr>
          <w:rFonts w:ascii="Arial" w:hAnsi="Arial" w:cs="Arial"/>
          <w:color w:val="000000"/>
        </w:rPr>
        <w:t>опираясь на стопы так, что бедр</w:t>
      </w:r>
      <w:r w:rsidR="0044484B" w:rsidRPr="00483EB9">
        <w:rPr>
          <w:rFonts w:ascii="Arial" w:hAnsi="Arial" w:cs="Arial"/>
          <w:color w:val="000000"/>
        </w:rPr>
        <w:t xml:space="preserve">а расположены </w:t>
      </w:r>
      <w:r w:rsidR="00140E0B" w:rsidRPr="00483EB9">
        <w:rPr>
          <w:rFonts w:ascii="Arial" w:hAnsi="Arial" w:cs="Arial"/>
          <w:color w:val="000000"/>
        </w:rPr>
        <w:t>горизонтальн</w:t>
      </w:r>
      <w:r w:rsidR="0044484B" w:rsidRPr="00483EB9">
        <w:rPr>
          <w:rFonts w:ascii="Arial" w:hAnsi="Arial" w:cs="Arial"/>
          <w:color w:val="000000"/>
        </w:rPr>
        <w:t>о</w:t>
      </w:r>
      <w:r w:rsidR="00140E0B" w:rsidRPr="00483EB9">
        <w:rPr>
          <w:rFonts w:ascii="Arial" w:hAnsi="Arial" w:cs="Arial"/>
          <w:color w:val="000000"/>
        </w:rPr>
        <w:t xml:space="preserve"> параллельн</w:t>
      </w:r>
      <w:r w:rsidR="0044484B" w:rsidRPr="00483EB9">
        <w:rPr>
          <w:rFonts w:ascii="Arial" w:hAnsi="Arial" w:cs="Arial"/>
          <w:color w:val="000000"/>
        </w:rPr>
        <w:t>о</w:t>
      </w:r>
      <w:r w:rsidR="00140E0B" w:rsidRPr="00483EB9">
        <w:rPr>
          <w:rFonts w:ascii="Arial" w:hAnsi="Arial" w:cs="Arial"/>
          <w:color w:val="000000"/>
        </w:rPr>
        <w:t xml:space="preserve"> друг другу</w:t>
      </w:r>
      <w:r w:rsidRPr="00483EB9">
        <w:rPr>
          <w:rFonts w:ascii="Arial" w:hAnsi="Arial" w:cs="Arial"/>
          <w:color w:val="000000"/>
        </w:rPr>
        <w:t xml:space="preserve">. Плечи свободно опущены, </w:t>
      </w:r>
      <w:r w:rsidR="0044484B" w:rsidRPr="00483EB9">
        <w:rPr>
          <w:rFonts w:ascii="Arial" w:hAnsi="Arial" w:cs="Arial"/>
          <w:color w:val="000000"/>
        </w:rPr>
        <w:t xml:space="preserve">руки согнуты под прямым углом, </w:t>
      </w:r>
      <w:r w:rsidRPr="00483EB9">
        <w:rPr>
          <w:rFonts w:ascii="Arial" w:hAnsi="Arial" w:cs="Arial"/>
          <w:color w:val="000000"/>
        </w:rPr>
        <w:t xml:space="preserve">предплечья </w:t>
      </w:r>
      <w:r w:rsidR="0044484B" w:rsidRPr="00483EB9">
        <w:rPr>
          <w:rFonts w:ascii="Arial" w:hAnsi="Arial" w:cs="Arial"/>
          <w:color w:val="000000"/>
        </w:rPr>
        <w:t xml:space="preserve">расположены </w:t>
      </w:r>
      <w:r w:rsidRPr="00483EB9">
        <w:rPr>
          <w:rFonts w:ascii="Arial" w:hAnsi="Arial" w:cs="Arial"/>
          <w:color w:val="000000"/>
        </w:rPr>
        <w:t>горизонтально.</w:t>
      </w:r>
    </w:p>
    <w:p w14:paraId="2D3A2A5E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антропометр.</w:t>
      </w:r>
    </w:p>
    <w:p w14:paraId="3AA6B98A" w14:textId="2301F276" w:rsidR="00140E0B" w:rsidRPr="00483EB9" w:rsidRDefault="00140E0B" w:rsidP="00A00B51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1900A3FD" wp14:editId="2A9B8021">
            <wp:extent cx="2028184" cy="3190240"/>
            <wp:effectExtent l="0" t="0" r="4445" b="10160"/>
            <wp:docPr id="17" name="Изображение 17" descr="/Users/ddv/Яндекс.Диск/Скриншоты/2022-04-21_13-38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ddv/Яндекс.Диск/Скриншоты/2022-04-21_13-38-5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968" cy="321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E9F3" w14:textId="5597C645" w:rsidR="00706444" w:rsidRPr="00483EB9" w:rsidRDefault="00140E0B" w:rsidP="00706444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37 –</w:t>
      </w:r>
      <w:r w:rsidR="00706444" w:rsidRPr="00483EB9">
        <w:rPr>
          <w:rFonts w:ascii="Arial" w:hAnsi="Arial" w:cs="Arial"/>
          <w:bCs/>
        </w:rPr>
        <w:t xml:space="preserve"> Высота локтя в положении сидя</w:t>
      </w:r>
    </w:p>
    <w:p w14:paraId="4DE7DDBA" w14:textId="6B807CF2" w:rsidR="00706444" w:rsidRPr="00483EB9" w:rsidRDefault="003F2BFA" w:rsidP="00706444">
      <w:pPr>
        <w:tabs>
          <w:tab w:val="left" w:pos="798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lastRenderedPageBreak/>
        <w:t>6</w:t>
      </w:r>
      <w:r w:rsidR="000D63BE" w:rsidRPr="00483EB9">
        <w:rPr>
          <w:rFonts w:ascii="Arial" w:hAnsi="Arial" w:cs="Arial"/>
          <w:b/>
          <w:bCs/>
        </w:rPr>
        <w:t xml:space="preserve">.2.6 Расстояние «локоть – </w:t>
      </w:r>
      <w:proofErr w:type="spellStart"/>
      <w:r w:rsidR="004F78D7" w:rsidRPr="00483EB9">
        <w:rPr>
          <w:rFonts w:ascii="Arial" w:hAnsi="Arial" w:cs="Arial"/>
          <w:b/>
          <w:bCs/>
        </w:rPr>
        <w:t>акромион</w:t>
      </w:r>
      <w:proofErr w:type="spellEnd"/>
      <w:r w:rsidR="00706444" w:rsidRPr="00483EB9">
        <w:rPr>
          <w:rFonts w:ascii="Arial" w:hAnsi="Arial" w:cs="Arial"/>
          <w:b/>
          <w:bCs/>
        </w:rPr>
        <w:t>»</w:t>
      </w:r>
    </w:p>
    <w:p w14:paraId="5332093A" w14:textId="792A14CA" w:rsidR="00706444" w:rsidRPr="00483EB9" w:rsidRDefault="00706444" w:rsidP="00706444">
      <w:pPr>
        <w:tabs>
          <w:tab w:val="left" w:pos="798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Описание: расстояние по вертикали от акромиона до нижней части локтя</w:t>
      </w:r>
      <w:r w:rsidR="007C7BFF" w:rsidRPr="00483EB9">
        <w:rPr>
          <w:rFonts w:ascii="Arial" w:hAnsi="Arial" w:cs="Arial"/>
        </w:rPr>
        <w:t xml:space="preserve"> руки</w:t>
      </w:r>
      <w:r w:rsidRPr="00483EB9">
        <w:rPr>
          <w:rFonts w:ascii="Arial" w:hAnsi="Arial" w:cs="Arial"/>
        </w:rPr>
        <w:t>, согнуто</w:t>
      </w:r>
      <w:r w:rsidR="007C7BFF" w:rsidRPr="00483EB9">
        <w:rPr>
          <w:rFonts w:ascii="Arial" w:hAnsi="Arial" w:cs="Arial"/>
        </w:rPr>
        <w:t>й</w:t>
      </w:r>
      <w:r w:rsidRPr="00483EB9">
        <w:rPr>
          <w:rFonts w:ascii="Arial" w:hAnsi="Arial" w:cs="Arial"/>
        </w:rPr>
        <w:t xml:space="preserve"> под прямым углом, предплечья</w:t>
      </w:r>
      <w:r w:rsidR="007C7BFF" w:rsidRPr="00483EB9">
        <w:rPr>
          <w:rFonts w:ascii="Arial" w:hAnsi="Arial" w:cs="Arial"/>
        </w:rPr>
        <w:t xml:space="preserve"> расположены</w:t>
      </w:r>
      <w:r w:rsidR="00673C19" w:rsidRPr="00483EB9">
        <w:rPr>
          <w:rFonts w:ascii="Arial" w:hAnsi="Arial" w:cs="Arial"/>
        </w:rPr>
        <w:t xml:space="preserve"> горизонтально. См. рисунок 38</w:t>
      </w:r>
      <w:r w:rsidRPr="00483EB9">
        <w:rPr>
          <w:rFonts w:ascii="Arial" w:hAnsi="Arial" w:cs="Arial"/>
        </w:rPr>
        <w:t>.</w:t>
      </w:r>
    </w:p>
    <w:p w14:paraId="4198DC0C" w14:textId="43275DB8" w:rsidR="00706444" w:rsidRPr="00483EB9" w:rsidRDefault="00706444" w:rsidP="00706444">
      <w:pPr>
        <w:tabs>
          <w:tab w:val="left" w:pos="798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</w:t>
      </w:r>
      <w:r w:rsidR="000D63BE" w:rsidRPr="00483EB9">
        <w:rPr>
          <w:rFonts w:ascii="Arial" w:hAnsi="Arial" w:cs="Arial"/>
          <w:color w:val="000000"/>
        </w:rPr>
        <w:t xml:space="preserve">стоит или </w:t>
      </w:r>
      <w:r w:rsidRPr="00483EB9">
        <w:rPr>
          <w:rFonts w:ascii="Arial" w:hAnsi="Arial" w:cs="Arial"/>
          <w:color w:val="000000"/>
        </w:rPr>
        <w:t xml:space="preserve">сидит прямо, </w:t>
      </w:r>
      <w:r w:rsidR="000D63BE" w:rsidRPr="00483EB9">
        <w:rPr>
          <w:rFonts w:ascii="Arial" w:hAnsi="Arial" w:cs="Arial"/>
          <w:color w:val="000000"/>
        </w:rPr>
        <w:t>опираясь на стопы так, что</w:t>
      </w:r>
      <w:r w:rsidR="007C7BFF" w:rsidRPr="00483EB9">
        <w:rPr>
          <w:rFonts w:ascii="Arial" w:hAnsi="Arial" w:cs="Arial"/>
          <w:color w:val="000000"/>
        </w:rPr>
        <w:t xml:space="preserve"> его</w:t>
      </w:r>
      <w:r w:rsidR="000D63BE" w:rsidRPr="00483EB9">
        <w:rPr>
          <w:rFonts w:ascii="Arial" w:hAnsi="Arial" w:cs="Arial"/>
          <w:color w:val="000000"/>
        </w:rPr>
        <w:t xml:space="preserve"> бедр</w:t>
      </w:r>
      <w:r w:rsidR="007C7BFF" w:rsidRPr="00483EB9">
        <w:rPr>
          <w:rFonts w:ascii="Arial" w:hAnsi="Arial" w:cs="Arial"/>
          <w:color w:val="000000"/>
        </w:rPr>
        <w:t>а</w:t>
      </w:r>
      <w:r w:rsidR="000D63BE" w:rsidRPr="00483EB9">
        <w:rPr>
          <w:rFonts w:ascii="Arial" w:hAnsi="Arial" w:cs="Arial"/>
          <w:color w:val="000000"/>
        </w:rPr>
        <w:t xml:space="preserve"> </w:t>
      </w:r>
      <w:r w:rsidR="007C7BFF" w:rsidRPr="00483EB9">
        <w:rPr>
          <w:rFonts w:ascii="Arial" w:hAnsi="Arial" w:cs="Arial"/>
          <w:color w:val="000000"/>
        </w:rPr>
        <w:t xml:space="preserve">расположены </w:t>
      </w:r>
      <w:r w:rsidR="000D63BE" w:rsidRPr="00483EB9">
        <w:rPr>
          <w:rFonts w:ascii="Arial" w:hAnsi="Arial" w:cs="Arial"/>
          <w:color w:val="000000"/>
        </w:rPr>
        <w:t>горизонтальн</w:t>
      </w:r>
      <w:r w:rsidR="007C7BFF" w:rsidRPr="00483EB9">
        <w:rPr>
          <w:rFonts w:ascii="Arial" w:hAnsi="Arial" w:cs="Arial"/>
          <w:color w:val="000000"/>
        </w:rPr>
        <w:t>о</w:t>
      </w:r>
      <w:r w:rsidR="000D63BE" w:rsidRPr="00483EB9">
        <w:rPr>
          <w:rFonts w:ascii="Arial" w:hAnsi="Arial" w:cs="Arial"/>
          <w:color w:val="000000"/>
        </w:rPr>
        <w:t xml:space="preserve"> параллельн</w:t>
      </w:r>
      <w:r w:rsidR="007C7BFF" w:rsidRPr="00483EB9">
        <w:rPr>
          <w:rFonts w:ascii="Arial" w:hAnsi="Arial" w:cs="Arial"/>
          <w:color w:val="000000"/>
        </w:rPr>
        <w:t>о</w:t>
      </w:r>
      <w:r w:rsidR="000D63BE" w:rsidRPr="00483EB9">
        <w:rPr>
          <w:rFonts w:ascii="Arial" w:hAnsi="Arial" w:cs="Arial"/>
          <w:color w:val="000000"/>
        </w:rPr>
        <w:t xml:space="preserve"> друг другу</w:t>
      </w:r>
      <w:r w:rsidRPr="00483EB9">
        <w:rPr>
          <w:rFonts w:ascii="Arial" w:hAnsi="Arial" w:cs="Arial"/>
          <w:color w:val="000000"/>
        </w:rPr>
        <w:t xml:space="preserve">. Плечи свободно опущены, </w:t>
      </w:r>
      <w:r w:rsidR="007C7BFF" w:rsidRPr="00483EB9">
        <w:rPr>
          <w:rFonts w:ascii="Arial" w:hAnsi="Arial" w:cs="Arial"/>
          <w:color w:val="000000"/>
        </w:rPr>
        <w:t xml:space="preserve">руки согнуты под прямым углом, </w:t>
      </w:r>
      <w:r w:rsidRPr="00483EB9">
        <w:rPr>
          <w:rFonts w:ascii="Arial" w:hAnsi="Arial" w:cs="Arial"/>
          <w:color w:val="000000"/>
        </w:rPr>
        <w:t xml:space="preserve">предплечья </w:t>
      </w:r>
      <w:r w:rsidR="007C7BFF" w:rsidRPr="00483EB9">
        <w:rPr>
          <w:rFonts w:ascii="Arial" w:hAnsi="Arial" w:cs="Arial"/>
          <w:color w:val="000000"/>
        </w:rPr>
        <w:t xml:space="preserve">расположены </w:t>
      </w:r>
      <w:r w:rsidRPr="00483EB9">
        <w:rPr>
          <w:rFonts w:ascii="Arial" w:hAnsi="Arial" w:cs="Arial"/>
          <w:color w:val="000000"/>
        </w:rPr>
        <w:t>горизонтально.</w:t>
      </w:r>
    </w:p>
    <w:p w14:paraId="203E9A5E" w14:textId="4246B5B3" w:rsidR="00706444" w:rsidRPr="00483EB9" w:rsidRDefault="00706444" w:rsidP="00706444">
      <w:pPr>
        <w:tabs>
          <w:tab w:val="left" w:pos="798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Средство измерений: </w:t>
      </w:r>
      <w:r w:rsidR="000D63BE" w:rsidRPr="00483EB9">
        <w:rPr>
          <w:rFonts w:ascii="Arial" w:hAnsi="Arial" w:cs="Arial"/>
          <w:color w:val="000000"/>
        </w:rPr>
        <w:t>большой штангенциркуль</w:t>
      </w:r>
      <w:r w:rsidRPr="00483EB9">
        <w:rPr>
          <w:rFonts w:ascii="Arial" w:hAnsi="Arial" w:cs="Arial"/>
          <w:color w:val="000000"/>
        </w:rPr>
        <w:t>.</w:t>
      </w:r>
    </w:p>
    <w:p w14:paraId="2DB56447" w14:textId="0BE33C77" w:rsidR="000D63BE" w:rsidRPr="00483EB9" w:rsidRDefault="000D63BE" w:rsidP="009E4C4F">
      <w:pPr>
        <w:tabs>
          <w:tab w:val="left" w:pos="7982"/>
        </w:tabs>
        <w:autoSpaceDE w:val="0"/>
        <w:autoSpaceDN w:val="0"/>
        <w:adjustRightInd w:val="0"/>
        <w:ind w:firstLine="539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56D1C42C" wp14:editId="415866BD">
            <wp:extent cx="2096135" cy="3030346"/>
            <wp:effectExtent l="0" t="0" r="12065" b="0"/>
            <wp:docPr id="21" name="Изображение 21" descr="/Users/ddv/Яндекс.Диск/Скриншоты/2022-04-21_23-3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ddv/Яндекс.Диск/Скриншоты/2022-04-21_23-38-1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0" cy="304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13FF" w14:textId="175B381D" w:rsidR="00706444" w:rsidRPr="00483EB9" w:rsidRDefault="00706444" w:rsidP="00706444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</w:t>
      </w:r>
      <w:r w:rsidR="000D63BE" w:rsidRPr="00483EB9">
        <w:rPr>
          <w:rFonts w:ascii="Arial" w:hAnsi="Arial" w:cs="Arial"/>
          <w:bCs/>
        </w:rPr>
        <w:t>унок 38 –</w:t>
      </w:r>
      <w:r w:rsidR="00DB4726" w:rsidRPr="00483EB9">
        <w:rPr>
          <w:rFonts w:ascii="Arial" w:hAnsi="Arial" w:cs="Arial"/>
          <w:bCs/>
        </w:rPr>
        <w:t xml:space="preserve"> </w:t>
      </w:r>
      <w:r w:rsidR="00A2339F" w:rsidRPr="00483EB9">
        <w:rPr>
          <w:rFonts w:ascii="Arial" w:hAnsi="Arial" w:cs="Arial"/>
          <w:bCs/>
        </w:rPr>
        <w:t>Расстояние</w:t>
      </w:r>
      <w:r w:rsidR="00A2339F" w:rsidRPr="00483EB9">
        <w:rPr>
          <w:rFonts w:ascii="Arial" w:hAnsi="Arial" w:cs="Arial"/>
          <w:b/>
          <w:bCs/>
        </w:rPr>
        <w:t xml:space="preserve"> </w:t>
      </w:r>
      <w:r w:rsidR="00DB4726" w:rsidRPr="00483EB9">
        <w:rPr>
          <w:rFonts w:ascii="Arial" w:hAnsi="Arial" w:cs="Arial"/>
          <w:bCs/>
        </w:rPr>
        <w:t>«локоть –</w:t>
      </w:r>
      <w:r w:rsidRPr="00483EB9">
        <w:rPr>
          <w:rFonts w:ascii="Arial" w:hAnsi="Arial" w:cs="Arial"/>
          <w:bCs/>
        </w:rPr>
        <w:t xml:space="preserve"> </w:t>
      </w:r>
      <w:proofErr w:type="spellStart"/>
      <w:r w:rsidR="004F78D7" w:rsidRPr="00483EB9">
        <w:rPr>
          <w:rFonts w:ascii="Arial" w:hAnsi="Arial" w:cs="Arial"/>
        </w:rPr>
        <w:t>акромион</w:t>
      </w:r>
      <w:proofErr w:type="spellEnd"/>
      <w:r w:rsidRPr="00483EB9">
        <w:rPr>
          <w:rFonts w:ascii="Arial" w:hAnsi="Arial" w:cs="Arial"/>
          <w:bCs/>
        </w:rPr>
        <w:t>»</w:t>
      </w:r>
    </w:p>
    <w:p w14:paraId="21810F66" w14:textId="013E14AD" w:rsidR="00706444" w:rsidRPr="00483EB9" w:rsidRDefault="003F2BFA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DF7011" w:rsidRPr="00483EB9">
        <w:rPr>
          <w:rFonts w:ascii="Arial" w:hAnsi="Arial" w:cs="Arial"/>
          <w:b/>
          <w:bCs/>
        </w:rPr>
        <w:t>.2.7</w:t>
      </w:r>
      <w:r w:rsidR="00D05BDF" w:rsidRPr="00483EB9">
        <w:rPr>
          <w:rFonts w:ascii="Arial" w:hAnsi="Arial" w:cs="Arial"/>
          <w:b/>
          <w:bCs/>
        </w:rPr>
        <w:t xml:space="preserve"> Ширина </w:t>
      </w:r>
      <w:r w:rsidR="00825B44" w:rsidRPr="00483EB9">
        <w:rPr>
          <w:rFonts w:ascii="Arial" w:hAnsi="Arial" w:cs="Arial"/>
          <w:b/>
          <w:bCs/>
        </w:rPr>
        <w:t>тела</w:t>
      </w:r>
      <w:r w:rsidR="00D05BDF" w:rsidRPr="00483EB9">
        <w:rPr>
          <w:rFonts w:ascii="Arial" w:hAnsi="Arial" w:cs="Arial"/>
          <w:b/>
          <w:bCs/>
        </w:rPr>
        <w:t xml:space="preserve"> </w:t>
      </w:r>
      <w:r w:rsidR="00407559" w:rsidRPr="00483EB9">
        <w:rPr>
          <w:rFonts w:ascii="Arial" w:hAnsi="Arial" w:cs="Arial"/>
          <w:b/>
          <w:bCs/>
        </w:rPr>
        <w:t>(</w:t>
      </w:r>
      <w:r w:rsidR="00706444" w:rsidRPr="00483EB9">
        <w:rPr>
          <w:rFonts w:ascii="Arial" w:hAnsi="Arial" w:cs="Arial"/>
          <w:b/>
          <w:bCs/>
        </w:rPr>
        <w:t>биакром</w:t>
      </w:r>
      <w:r w:rsidR="00407559" w:rsidRPr="00483EB9">
        <w:rPr>
          <w:rFonts w:ascii="Arial" w:hAnsi="Arial" w:cs="Arial"/>
          <w:b/>
          <w:bCs/>
        </w:rPr>
        <w:t>и</w:t>
      </w:r>
      <w:r w:rsidR="00706444" w:rsidRPr="00483EB9">
        <w:rPr>
          <w:rFonts w:ascii="Arial" w:hAnsi="Arial" w:cs="Arial"/>
          <w:b/>
          <w:bCs/>
        </w:rPr>
        <w:t>альная</w:t>
      </w:r>
      <w:r w:rsidR="00407559" w:rsidRPr="00483EB9">
        <w:rPr>
          <w:rFonts w:ascii="Arial" w:hAnsi="Arial" w:cs="Arial"/>
          <w:b/>
          <w:bCs/>
        </w:rPr>
        <w:t>)</w:t>
      </w:r>
    </w:p>
    <w:p w14:paraId="6F38906C" w14:textId="573C0D0E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расстояние по </w:t>
      </w:r>
      <w:r w:rsidR="00407559" w:rsidRPr="00483EB9">
        <w:rPr>
          <w:rFonts w:ascii="Arial" w:hAnsi="Arial" w:cs="Arial"/>
        </w:rPr>
        <w:t>горизонтали</w:t>
      </w:r>
      <w:r w:rsidRPr="00483EB9">
        <w:rPr>
          <w:rFonts w:ascii="Arial" w:hAnsi="Arial" w:cs="Arial"/>
        </w:rPr>
        <w:t xml:space="preserve"> между </w:t>
      </w:r>
      <w:proofErr w:type="spellStart"/>
      <w:r w:rsidR="00043B7B" w:rsidRPr="00483EB9">
        <w:rPr>
          <w:rFonts w:ascii="Arial" w:hAnsi="Arial" w:cs="Arial"/>
        </w:rPr>
        <w:t>акромионами</w:t>
      </w:r>
      <w:proofErr w:type="spellEnd"/>
      <w:r w:rsidRPr="00483EB9">
        <w:rPr>
          <w:rFonts w:ascii="Arial" w:hAnsi="Arial" w:cs="Arial"/>
        </w:rPr>
        <w:t xml:space="preserve">. См. </w:t>
      </w:r>
      <w:r w:rsidR="00DF7011" w:rsidRPr="00483EB9">
        <w:rPr>
          <w:rFonts w:ascii="Arial" w:hAnsi="Arial" w:cs="Arial"/>
        </w:rPr>
        <w:t>рисунок 3</w:t>
      </w:r>
      <w:r w:rsidRPr="00483EB9">
        <w:rPr>
          <w:rFonts w:ascii="Arial" w:hAnsi="Arial" w:cs="Arial"/>
        </w:rPr>
        <w:t>9.</w:t>
      </w:r>
    </w:p>
    <w:p w14:paraId="68096D4D" w14:textId="0137AFD2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сидит или стоит прямо, </w:t>
      </w:r>
      <w:r w:rsidR="00407559" w:rsidRPr="00483EB9">
        <w:rPr>
          <w:rFonts w:ascii="Arial" w:hAnsi="Arial" w:cs="Arial"/>
          <w:color w:val="000000"/>
        </w:rPr>
        <w:t>надплечья</w:t>
      </w:r>
      <w:r w:rsidRPr="00483EB9">
        <w:rPr>
          <w:rFonts w:ascii="Arial" w:hAnsi="Arial" w:cs="Arial"/>
          <w:color w:val="000000"/>
        </w:rPr>
        <w:t xml:space="preserve"> расслаблены.</w:t>
      </w:r>
    </w:p>
    <w:p w14:paraId="4CB31CBB" w14:textId="406CA0E8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Средство измерений: </w:t>
      </w:r>
      <w:r w:rsidR="003E41B1" w:rsidRPr="00483EB9">
        <w:rPr>
          <w:rFonts w:ascii="Arial" w:hAnsi="Arial" w:cs="Arial"/>
          <w:color w:val="000000"/>
        </w:rPr>
        <w:t>б</w:t>
      </w:r>
      <w:r w:rsidRPr="00483EB9">
        <w:rPr>
          <w:rFonts w:ascii="Arial" w:hAnsi="Arial" w:cs="Arial"/>
          <w:color w:val="000000"/>
        </w:rPr>
        <w:t xml:space="preserve">ольшой штангенциркуль или </w:t>
      </w:r>
      <w:r w:rsidR="00407559" w:rsidRPr="00483EB9">
        <w:rPr>
          <w:rFonts w:ascii="Arial" w:hAnsi="Arial" w:cs="Arial"/>
          <w:color w:val="000000"/>
        </w:rPr>
        <w:t xml:space="preserve">большой раздвижной </w:t>
      </w:r>
      <w:r w:rsidRPr="00483EB9">
        <w:rPr>
          <w:rFonts w:ascii="Arial" w:hAnsi="Arial" w:cs="Arial"/>
          <w:color w:val="000000"/>
        </w:rPr>
        <w:t>кронциркуль.</w:t>
      </w:r>
    </w:p>
    <w:p w14:paraId="7327F39F" w14:textId="35D37971" w:rsidR="00B226B4" w:rsidRPr="00483EB9" w:rsidRDefault="00B226B4" w:rsidP="00D05BDF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220E657C" wp14:editId="41104397">
            <wp:extent cx="2134082" cy="2682240"/>
            <wp:effectExtent l="0" t="0" r="0" b="10160"/>
            <wp:docPr id="73" name="Изображение 73" descr="/Users/ddv/Яндекс.Диск/Скриншоты/2022-04-21_23-45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ddv/Яндекс.Диск/Скриншоты/2022-04-21_23-45-4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42" cy="270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D19B" w14:textId="439A8147" w:rsidR="00706444" w:rsidRPr="00483EB9" w:rsidRDefault="00B226B4" w:rsidP="00706444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3</w:t>
      </w:r>
      <w:r w:rsidR="00DB4726" w:rsidRPr="00483EB9">
        <w:rPr>
          <w:rFonts w:ascii="Arial" w:hAnsi="Arial" w:cs="Arial"/>
          <w:bCs/>
        </w:rPr>
        <w:t>9 –</w:t>
      </w:r>
      <w:r w:rsidR="00706444" w:rsidRPr="00483EB9">
        <w:rPr>
          <w:rFonts w:ascii="Arial" w:hAnsi="Arial" w:cs="Arial"/>
          <w:bCs/>
        </w:rPr>
        <w:t xml:space="preserve"> </w:t>
      </w:r>
      <w:r w:rsidR="00407559" w:rsidRPr="00483EB9">
        <w:rPr>
          <w:rFonts w:ascii="Arial" w:hAnsi="Arial" w:cs="Arial"/>
          <w:bCs/>
        </w:rPr>
        <w:t xml:space="preserve">Ширина </w:t>
      </w:r>
      <w:r w:rsidR="00825B44" w:rsidRPr="00483EB9">
        <w:rPr>
          <w:rFonts w:ascii="Arial" w:hAnsi="Arial" w:cs="Arial"/>
          <w:bCs/>
        </w:rPr>
        <w:t>тела</w:t>
      </w:r>
      <w:r w:rsidR="00407559" w:rsidRPr="00483EB9">
        <w:rPr>
          <w:rFonts w:ascii="Arial" w:hAnsi="Arial" w:cs="Arial"/>
          <w:bCs/>
        </w:rPr>
        <w:t xml:space="preserve"> (биакромиальная)</w:t>
      </w:r>
    </w:p>
    <w:p w14:paraId="479C220A" w14:textId="628E2907" w:rsidR="00706444" w:rsidRPr="00483EB9" w:rsidRDefault="003F2BFA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>.2</w:t>
      </w:r>
      <w:r w:rsidR="00DB4726" w:rsidRPr="00483EB9">
        <w:rPr>
          <w:rFonts w:ascii="Arial" w:hAnsi="Arial" w:cs="Arial"/>
          <w:b/>
          <w:bCs/>
        </w:rPr>
        <w:t>.8</w:t>
      </w:r>
      <w:r w:rsidR="00706444" w:rsidRPr="00483EB9">
        <w:rPr>
          <w:rFonts w:ascii="Arial" w:hAnsi="Arial" w:cs="Arial"/>
          <w:b/>
          <w:bCs/>
        </w:rPr>
        <w:t xml:space="preserve"> Ширина </w:t>
      </w:r>
      <w:r w:rsidR="00825B44" w:rsidRPr="00483EB9">
        <w:rPr>
          <w:rFonts w:ascii="Arial" w:hAnsi="Arial" w:cs="Arial"/>
          <w:b/>
          <w:bCs/>
        </w:rPr>
        <w:t>тела</w:t>
      </w:r>
      <w:r w:rsidR="00043B7B" w:rsidRPr="00483EB9">
        <w:rPr>
          <w:rFonts w:ascii="Arial" w:hAnsi="Arial" w:cs="Arial"/>
          <w:b/>
          <w:bCs/>
        </w:rPr>
        <w:t xml:space="preserve"> </w:t>
      </w:r>
      <w:r w:rsidR="002A669E" w:rsidRPr="00483EB9">
        <w:rPr>
          <w:rFonts w:ascii="Arial" w:hAnsi="Arial" w:cs="Arial"/>
          <w:b/>
          <w:bCs/>
        </w:rPr>
        <w:t>(</w:t>
      </w:r>
      <w:proofErr w:type="spellStart"/>
      <w:r w:rsidR="00706444" w:rsidRPr="00483EB9">
        <w:rPr>
          <w:rFonts w:ascii="Arial" w:hAnsi="Arial" w:cs="Arial"/>
          <w:b/>
          <w:bCs/>
        </w:rPr>
        <w:t>бидельтовидная</w:t>
      </w:r>
      <w:proofErr w:type="spellEnd"/>
      <w:r w:rsidR="002A669E" w:rsidRPr="00483EB9">
        <w:rPr>
          <w:rFonts w:ascii="Arial" w:hAnsi="Arial" w:cs="Arial"/>
          <w:b/>
          <w:bCs/>
        </w:rPr>
        <w:t>)</w:t>
      </w:r>
    </w:p>
    <w:p w14:paraId="4BD2C7B4" w14:textId="4A37B9E4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максимальное расстояние </w:t>
      </w:r>
      <w:r w:rsidR="004B6573" w:rsidRPr="00483EB9">
        <w:rPr>
          <w:rFonts w:ascii="Arial" w:hAnsi="Arial" w:cs="Arial"/>
        </w:rPr>
        <w:t xml:space="preserve">по горизонтали </w:t>
      </w:r>
      <w:r w:rsidRPr="00483EB9">
        <w:rPr>
          <w:rFonts w:ascii="Arial" w:hAnsi="Arial" w:cs="Arial"/>
        </w:rPr>
        <w:t xml:space="preserve">между боковыми поверхностями правой </w:t>
      </w:r>
      <w:r w:rsidR="00DB4726" w:rsidRPr="00483EB9">
        <w:rPr>
          <w:rFonts w:ascii="Arial" w:hAnsi="Arial" w:cs="Arial"/>
        </w:rPr>
        <w:t>и левой дельтовидных мышц. См. рисунок 4</w:t>
      </w:r>
      <w:r w:rsidRPr="00483EB9">
        <w:rPr>
          <w:rFonts w:ascii="Arial" w:hAnsi="Arial" w:cs="Arial"/>
        </w:rPr>
        <w:t>0.</w:t>
      </w:r>
    </w:p>
    <w:p w14:paraId="704417B5" w14:textId="1F6923C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сидит или стоит прямо, </w:t>
      </w:r>
      <w:r w:rsidR="004B6573" w:rsidRPr="00483EB9">
        <w:rPr>
          <w:rFonts w:ascii="Arial" w:hAnsi="Arial" w:cs="Arial"/>
          <w:color w:val="000000"/>
        </w:rPr>
        <w:t xml:space="preserve">надплечья </w:t>
      </w:r>
      <w:r w:rsidRPr="00483EB9">
        <w:rPr>
          <w:rFonts w:ascii="Arial" w:hAnsi="Arial" w:cs="Arial"/>
          <w:color w:val="000000"/>
        </w:rPr>
        <w:t>расслаблены.</w:t>
      </w:r>
    </w:p>
    <w:p w14:paraId="7F4E7A5A" w14:textId="6289764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Средство измерений: </w:t>
      </w:r>
      <w:r w:rsidR="003E41B1" w:rsidRPr="00483EB9">
        <w:rPr>
          <w:rFonts w:ascii="Arial" w:hAnsi="Arial" w:cs="Arial"/>
          <w:color w:val="000000"/>
        </w:rPr>
        <w:t>б</w:t>
      </w:r>
      <w:r w:rsidRPr="00483EB9">
        <w:rPr>
          <w:rFonts w:ascii="Arial" w:hAnsi="Arial" w:cs="Arial"/>
          <w:color w:val="000000"/>
        </w:rPr>
        <w:t>ольшой штангенциркуль.</w:t>
      </w:r>
    </w:p>
    <w:p w14:paraId="62E7B61E" w14:textId="2CD78D1E" w:rsidR="00DB4726" w:rsidRPr="00483EB9" w:rsidRDefault="00DB4726" w:rsidP="00D05BDF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0BD6E887" wp14:editId="58CD1622">
            <wp:extent cx="1951104" cy="2758440"/>
            <wp:effectExtent l="0" t="0" r="5080" b="10160"/>
            <wp:docPr id="74" name="Изображение 74" descr="/Users/ddv/Яндекс.Диск/Скриншоты/2022-04-21_23-47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ddv/Яндекс.Диск/Скриншоты/2022-04-21_23-47-5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10" cy="277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890F" w14:textId="2C972A75" w:rsidR="00706444" w:rsidRPr="00483EB9" w:rsidRDefault="00DB4726" w:rsidP="00706444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40 –</w:t>
      </w:r>
      <w:r w:rsidR="00706444" w:rsidRPr="00483EB9">
        <w:rPr>
          <w:rFonts w:ascii="Arial" w:hAnsi="Arial" w:cs="Arial"/>
          <w:bCs/>
        </w:rPr>
        <w:t xml:space="preserve"> Ширина </w:t>
      </w:r>
      <w:r w:rsidR="00825B44" w:rsidRPr="00483EB9">
        <w:rPr>
          <w:rFonts w:ascii="Arial" w:hAnsi="Arial" w:cs="Arial"/>
          <w:bCs/>
        </w:rPr>
        <w:t>тела</w:t>
      </w:r>
      <w:r w:rsidR="00706444" w:rsidRPr="00483EB9">
        <w:rPr>
          <w:rFonts w:ascii="Arial" w:hAnsi="Arial" w:cs="Arial"/>
          <w:bCs/>
        </w:rPr>
        <w:t xml:space="preserve"> </w:t>
      </w:r>
      <w:r w:rsidR="002A669E" w:rsidRPr="00483EB9">
        <w:rPr>
          <w:rFonts w:ascii="Arial" w:hAnsi="Arial" w:cs="Arial"/>
          <w:bCs/>
        </w:rPr>
        <w:t>(</w:t>
      </w:r>
      <w:proofErr w:type="spellStart"/>
      <w:r w:rsidR="00706444" w:rsidRPr="00483EB9">
        <w:rPr>
          <w:rFonts w:ascii="Arial" w:hAnsi="Arial" w:cs="Arial"/>
          <w:bCs/>
        </w:rPr>
        <w:t>бидельтовидная</w:t>
      </w:r>
      <w:proofErr w:type="spellEnd"/>
      <w:r w:rsidR="002A669E" w:rsidRPr="00483EB9">
        <w:rPr>
          <w:rFonts w:ascii="Arial" w:hAnsi="Arial" w:cs="Arial"/>
          <w:bCs/>
        </w:rPr>
        <w:t>)</w:t>
      </w:r>
    </w:p>
    <w:p w14:paraId="4A9AD286" w14:textId="04B4F4D3" w:rsidR="00706444" w:rsidRPr="00483EB9" w:rsidRDefault="003F2BFA" w:rsidP="00706444">
      <w:pPr>
        <w:keepNext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338B3" w:rsidRPr="00483EB9">
        <w:rPr>
          <w:rFonts w:ascii="Arial" w:hAnsi="Arial" w:cs="Arial"/>
          <w:b/>
          <w:bCs/>
        </w:rPr>
        <w:t xml:space="preserve">.2.9 </w:t>
      </w:r>
      <w:r w:rsidR="00043B7B" w:rsidRPr="00483EB9">
        <w:rPr>
          <w:rFonts w:ascii="Arial" w:hAnsi="Arial" w:cs="Arial"/>
          <w:b/>
          <w:bCs/>
        </w:rPr>
        <w:t>Расстояние</w:t>
      </w:r>
      <w:r w:rsidR="007338B3" w:rsidRPr="00483EB9">
        <w:rPr>
          <w:rFonts w:ascii="Arial" w:hAnsi="Arial" w:cs="Arial"/>
          <w:b/>
          <w:bCs/>
        </w:rPr>
        <w:t xml:space="preserve"> «локоть – </w:t>
      </w:r>
      <w:r w:rsidR="00706444" w:rsidRPr="00483EB9">
        <w:rPr>
          <w:rFonts w:ascii="Arial" w:hAnsi="Arial" w:cs="Arial"/>
          <w:b/>
          <w:bCs/>
        </w:rPr>
        <w:t>локоть»</w:t>
      </w:r>
    </w:p>
    <w:p w14:paraId="308B4E53" w14:textId="2C1D461A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максимальное расстояние </w:t>
      </w:r>
      <w:r w:rsidR="00043B7B" w:rsidRPr="00483EB9">
        <w:rPr>
          <w:rFonts w:ascii="Arial" w:hAnsi="Arial" w:cs="Arial"/>
        </w:rPr>
        <w:t xml:space="preserve">по горизонтали </w:t>
      </w:r>
      <w:r w:rsidRPr="00483EB9">
        <w:rPr>
          <w:rFonts w:ascii="Arial" w:hAnsi="Arial" w:cs="Arial"/>
        </w:rPr>
        <w:t>между боковыми повер</w:t>
      </w:r>
      <w:r w:rsidR="007338B3" w:rsidRPr="00483EB9">
        <w:rPr>
          <w:rFonts w:ascii="Arial" w:hAnsi="Arial" w:cs="Arial"/>
        </w:rPr>
        <w:t>хностями локтей. См. р</w:t>
      </w:r>
      <w:r w:rsidRPr="00483EB9">
        <w:rPr>
          <w:rFonts w:ascii="Arial" w:hAnsi="Arial" w:cs="Arial"/>
        </w:rPr>
        <w:t>исуно</w:t>
      </w:r>
      <w:r w:rsidR="007338B3" w:rsidRPr="00483EB9">
        <w:rPr>
          <w:rFonts w:ascii="Arial" w:hAnsi="Arial" w:cs="Arial"/>
        </w:rPr>
        <w:t>к 4</w:t>
      </w:r>
      <w:r w:rsidRPr="00483EB9">
        <w:rPr>
          <w:rFonts w:ascii="Arial" w:hAnsi="Arial" w:cs="Arial"/>
        </w:rPr>
        <w:t>1.</w:t>
      </w:r>
    </w:p>
    <w:p w14:paraId="6B48925A" w14:textId="563FC09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сидит или стоит прямо, плечи опущены и легко касаются боковых </w:t>
      </w:r>
      <w:r w:rsidR="00043B7B" w:rsidRPr="00483EB9">
        <w:rPr>
          <w:rFonts w:ascii="Arial" w:hAnsi="Arial" w:cs="Arial"/>
          <w:color w:val="000000"/>
        </w:rPr>
        <w:t>поверхностей</w:t>
      </w:r>
      <w:r w:rsidRPr="00483EB9">
        <w:rPr>
          <w:rFonts w:ascii="Arial" w:hAnsi="Arial" w:cs="Arial"/>
          <w:color w:val="000000"/>
        </w:rPr>
        <w:t xml:space="preserve"> тела. Предплечья распол</w:t>
      </w:r>
      <w:r w:rsidR="00043B7B" w:rsidRPr="00483EB9">
        <w:rPr>
          <w:rFonts w:ascii="Arial" w:hAnsi="Arial" w:cs="Arial"/>
          <w:color w:val="000000"/>
        </w:rPr>
        <w:t>ожены</w:t>
      </w:r>
      <w:r w:rsidRPr="00483EB9">
        <w:rPr>
          <w:rFonts w:ascii="Arial" w:hAnsi="Arial" w:cs="Arial"/>
          <w:color w:val="000000"/>
        </w:rPr>
        <w:t xml:space="preserve"> горизонтально параллельно друг другу и поверхности пола. Измерение </w:t>
      </w:r>
      <w:r w:rsidR="00043B7B" w:rsidRPr="00483EB9">
        <w:rPr>
          <w:rFonts w:ascii="Arial" w:hAnsi="Arial" w:cs="Arial"/>
          <w:color w:val="000000"/>
        </w:rPr>
        <w:t>выполняют б</w:t>
      </w:r>
      <w:r w:rsidRPr="00483EB9">
        <w:rPr>
          <w:rFonts w:ascii="Arial" w:hAnsi="Arial" w:cs="Arial"/>
          <w:color w:val="000000"/>
        </w:rPr>
        <w:t>ез давления на локти.</w:t>
      </w:r>
    </w:p>
    <w:p w14:paraId="5A237C7B" w14:textId="35860E10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lastRenderedPageBreak/>
        <w:t xml:space="preserve">Средство измерений: </w:t>
      </w:r>
      <w:r w:rsidR="003E41B1" w:rsidRPr="00483EB9">
        <w:rPr>
          <w:rFonts w:ascii="Arial" w:hAnsi="Arial" w:cs="Arial"/>
          <w:color w:val="000000"/>
        </w:rPr>
        <w:t>б</w:t>
      </w:r>
      <w:r w:rsidRPr="00483EB9">
        <w:rPr>
          <w:rFonts w:ascii="Arial" w:hAnsi="Arial" w:cs="Arial"/>
          <w:color w:val="000000"/>
        </w:rPr>
        <w:t xml:space="preserve">ольшой штангенциркуль или </w:t>
      </w:r>
      <w:r w:rsidR="00407559" w:rsidRPr="00483EB9">
        <w:rPr>
          <w:rFonts w:ascii="Arial" w:hAnsi="Arial" w:cs="Arial"/>
          <w:color w:val="000000"/>
        </w:rPr>
        <w:t>большой раздвижной</w:t>
      </w:r>
      <w:r w:rsidRPr="00483EB9">
        <w:rPr>
          <w:rFonts w:ascii="Arial" w:hAnsi="Arial" w:cs="Arial"/>
          <w:color w:val="000000"/>
        </w:rPr>
        <w:t xml:space="preserve"> кронциркуль.</w:t>
      </w:r>
    </w:p>
    <w:p w14:paraId="2AB40CD1" w14:textId="3499C2CA" w:rsidR="007338B3" w:rsidRPr="00483EB9" w:rsidRDefault="007338B3" w:rsidP="007338B3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6DE8BD5E" wp14:editId="3D075980">
            <wp:extent cx="1921510" cy="3229610"/>
            <wp:effectExtent l="0" t="0" r="8890" b="0"/>
            <wp:docPr id="75" name="Изображение 75" descr="/Users/ddv/Яндекс.Диск/Скриншоты/2022-04-21_23-52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ddv/Яндекс.Диск/Скриншоты/2022-04-21_23-52-1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C6A9" w14:textId="610D0DBA" w:rsidR="00706444" w:rsidRPr="00483EB9" w:rsidRDefault="007338B3" w:rsidP="00706444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 xml:space="preserve">Рисунок 41 – </w:t>
      </w:r>
      <w:r w:rsidR="00043B7B" w:rsidRPr="00483EB9">
        <w:rPr>
          <w:rFonts w:ascii="Arial" w:hAnsi="Arial" w:cs="Arial"/>
          <w:bCs/>
        </w:rPr>
        <w:t>Расстояние</w:t>
      </w:r>
      <w:r w:rsidRPr="00483EB9">
        <w:rPr>
          <w:rFonts w:ascii="Arial" w:hAnsi="Arial" w:cs="Arial"/>
          <w:bCs/>
        </w:rPr>
        <w:t xml:space="preserve"> «локоть –</w:t>
      </w:r>
      <w:r w:rsidR="00706444" w:rsidRPr="00483EB9">
        <w:rPr>
          <w:rFonts w:ascii="Arial" w:hAnsi="Arial" w:cs="Arial"/>
          <w:bCs/>
        </w:rPr>
        <w:t xml:space="preserve"> локоть»</w:t>
      </w:r>
    </w:p>
    <w:p w14:paraId="076501E9" w14:textId="2A727CF0" w:rsidR="00706444" w:rsidRPr="00483EB9" w:rsidRDefault="003F2BFA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338B3" w:rsidRPr="00483EB9">
        <w:rPr>
          <w:rFonts w:ascii="Arial" w:hAnsi="Arial" w:cs="Arial"/>
          <w:b/>
          <w:bCs/>
        </w:rPr>
        <w:t>.2.10</w:t>
      </w:r>
      <w:r w:rsidR="00706444" w:rsidRPr="00483EB9">
        <w:rPr>
          <w:rFonts w:ascii="Arial" w:hAnsi="Arial" w:cs="Arial"/>
          <w:b/>
          <w:bCs/>
        </w:rPr>
        <w:t xml:space="preserve"> Ширина </w:t>
      </w:r>
      <w:r w:rsidR="00825B44" w:rsidRPr="00483EB9">
        <w:rPr>
          <w:rFonts w:ascii="Arial" w:hAnsi="Arial" w:cs="Arial"/>
          <w:b/>
          <w:bCs/>
        </w:rPr>
        <w:t xml:space="preserve">тела по </w:t>
      </w:r>
      <w:r w:rsidR="00706444" w:rsidRPr="00483EB9">
        <w:rPr>
          <w:rFonts w:ascii="Arial" w:hAnsi="Arial" w:cs="Arial"/>
          <w:b/>
          <w:bCs/>
        </w:rPr>
        <w:t>бедр</w:t>
      </w:r>
      <w:r w:rsidR="00825B44" w:rsidRPr="00483EB9">
        <w:rPr>
          <w:rFonts w:ascii="Arial" w:hAnsi="Arial" w:cs="Arial"/>
          <w:b/>
          <w:bCs/>
        </w:rPr>
        <w:t>ам</w:t>
      </w:r>
      <w:r w:rsidR="00706444" w:rsidRPr="00483EB9">
        <w:rPr>
          <w:rFonts w:ascii="Arial" w:hAnsi="Arial" w:cs="Arial"/>
          <w:b/>
          <w:bCs/>
        </w:rPr>
        <w:t xml:space="preserve"> в положении сидя</w:t>
      </w:r>
    </w:p>
    <w:p w14:paraId="49070A2E" w14:textId="0BCE41DF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</w:t>
      </w:r>
      <w:r w:rsidR="00043B7B" w:rsidRPr="00483EB9">
        <w:rPr>
          <w:rFonts w:ascii="Arial" w:hAnsi="Arial" w:cs="Arial"/>
        </w:rPr>
        <w:t>ширина тела</w:t>
      </w:r>
      <w:r w:rsidRPr="00483EB9">
        <w:rPr>
          <w:rFonts w:ascii="Arial" w:hAnsi="Arial" w:cs="Arial"/>
        </w:rPr>
        <w:t>, измеряем</w:t>
      </w:r>
      <w:r w:rsidR="00043B7B" w:rsidRPr="00483EB9">
        <w:rPr>
          <w:rFonts w:ascii="Arial" w:hAnsi="Arial" w:cs="Arial"/>
        </w:rPr>
        <w:t>ая</w:t>
      </w:r>
      <w:r w:rsidRPr="00483EB9">
        <w:rPr>
          <w:rFonts w:ascii="Arial" w:hAnsi="Arial" w:cs="Arial"/>
        </w:rPr>
        <w:t xml:space="preserve"> </w:t>
      </w:r>
      <w:r w:rsidR="00043B7B" w:rsidRPr="00483EB9">
        <w:rPr>
          <w:rFonts w:ascii="Arial" w:hAnsi="Arial" w:cs="Arial"/>
        </w:rPr>
        <w:t>в</w:t>
      </w:r>
      <w:r w:rsidRPr="00483EB9">
        <w:rPr>
          <w:rFonts w:ascii="Arial" w:hAnsi="Arial" w:cs="Arial"/>
        </w:rPr>
        <w:t xml:space="preserve"> сам</w:t>
      </w:r>
      <w:r w:rsidR="00043B7B" w:rsidRPr="00483EB9">
        <w:rPr>
          <w:rFonts w:ascii="Arial" w:hAnsi="Arial" w:cs="Arial"/>
        </w:rPr>
        <w:t>ой</w:t>
      </w:r>
      <w:r w:rsidRPr="00483EB9">
        <w:rPr>
          <w:rFonts w:ascii="Arial" w:hAnsi="Arial" w:cs="Arial"/>
        </w:rPr>
        <w:t xml:space="preserve"> широк</w:t>
      </w:r>
      <w:r w:rsidR="00043B7B" w:rsidRPr="00483EB9">
        <w:rPr>
          <w:rFonts w:ascii="Arial" w:hAnsi="Arial" w:cs="Arial"/>
        </w:rPr>
        <w:t>ой</w:t>
      </w:r>
      <w:r w:rsidR="001571F5" w:rsidRPr="00483EB9">
        <w:rPr>
          <w:rFonts w:ascii="Arial" w:hAnsi="Arial" w:cs="Arial"/>
        </w:rPr>
        <w:t xml:space="preserve"> части бедер. См. рисунок 42</w:t>
      </w:r>
      <w:r w:rsidRPr="00483EB9">
        <w:rPr>
          <w:rFonts w:ascii="Arial" w:hAnsi="Arial" w:cs="Arial"/>
        </w:rPr>
        <w:t>.</w:t>
      </w:r>
    </w:p>
    <w:p w14:paraId="601FBF3C" w14:textId="2447B1C5" w:rsidR="00706444" w:rsidRPr="00483EB9" w:rsidRDefault="00706444" w:rsidP="003E41B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Метод: обследуемый сидит</w:t>
      </w:r>
      <w:r w:rsidR="003E41B1" w:rsidRPr="00483EB9">
        <w:rPr>
          <w:rFonts w:ascii="Arial" w:hAnsi="Arial" w:cs="Arial"/>
          <w:color w:val="000000"/>
        </w:rPr>
        <w:t xml:space="preserve"> прямо, опираясь на стопы так, что бедр</w:t>
      </w:r>
      <w:r w:rsidR="00043B7B" w:rsidRPr="00483EB9">
        <w:rPr>
          <w:rFonts w:ascii="Arial" w:hAnsi="Arial" w:cs="Arial"/>
          <w:color w:val="000000"/>
        </w:rPr>
        <w:t>а расположены г</w:t>
      </w:r>
      <w:r w:rsidR="003E41B1" w:rsidRPr="00483EB9">
        <w:rPr>
          <w:rFonts w:ascii="Arial" w:hAnsi="Arial" w:cs="Arial"/>
          <w:color w:val="000000"/>
        </w:rPr>
        <w:t>оризонтальн</w:t>
      </w:r>
      <w:r w:rsidR="00043B7B" w:rsidRPr="00483EB9">
        <w:rPr>
          <w:rFonts w:ascii="Arial" w:hAnsi="Arial" w:cs="Arial"/>
          <w:color w:val="000000"/>
        </w:rPr>
        <w:t>о</w:t>
      </w:r>
      <w:r w:rsidRPr="00483EB9">
        <w:rPr>
          <w:rFonts w:ascii="Arial" w:hAnsi="Arial" w:cs="Arial"/>
          <w:color w:val="000000"/>
        </w:rPr>
        <w:t xml:space="preserve">, </w:t>
      </w:r>
      <w:r w:rsidR="003E41B1" w:rsidRPr="00483EB9">
        <w:rPr>
          <w:rFonts w:ascii="Arial" w:hAnsi="Arial" w:cs="Arial"/>
          <w:color w:val="000000"/>
        </w:rPr>
        <w:t>стопы и</w:t>
      </w:r>
      <w:r w:rsidRPr="00483EB9">
        <w:rPr>
          <w:rFonts w:ascii="Arial" w:hAnsi="Arial" w:cs="Arial"/>
          <w:color w:val="000000"/>
        </w:rPr>
        <w:t xml:space="preserve"> колени вместе.</w:t>
      </w:r>
      <w:r w:rsidR="003E41B1" w:rsidRPr="00483EB9">
        <w:rPr>
          <w:rFonts w:ascii="Arial" w:hAnsi="Arial" w:cs="Arial"/>
          <w:color w:val="000000"/>
        </w:rPr>
        <w:t xml:space="preserve"> </w:t>
      </w:r>
      <w:r w:rsidRPr="00483EB9">
        <w:rPr>
          <w:rFonts w:ascii="Arial" w:hAnsi="Arial" w:cs="Arial"/>
          <w:color w:val="000000"/>
        </w:rPr>
        <w:t xml:space="preserve">Измерение </w:t>
      </w:r>
      <w:r w:rsidR="00043B7B" w:rsidRPr="00483EB9">
        <w:rPr>
          <w:rFonts w:ascii="Arial" w:hAnsi="Arial" w:cs="Arial"/>
          <w:color w:val="000000"/>
        </w:rPr>
        <w:t>выполняют</w:t>
      </w:r>
      <w:r w:rsidRPr="00483EB9">
        <w:rPr>
          <w:rFonts w:ascii="Arial" w:hAnsi="Arial" w:cs="Arial"/>
          <w:color w:val="000000"/>
        </w:rPr>
        <w:t xml:space="preserve"> без давления на бедра.</w:t>
      </w:r>
    </w:p>
    <w:p w14:paraId="3CF853F6" w14:textId="14BD77E3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Средство измерений: </w:t>
      </w:r>
      <w:r w:rsidR="003E41B1" w:rsidRPr="00483EB9">
        <w:rPr>
          <w:rFonts w:ascii="Arial" w:hAnsi="Arial" w:cs="Arial"/>
          <w:color w:val="000000"/>
        </w:rPr>
        <w:t>большой штангенциркуль</w:t>
      </w:r>
      <w:r w:rsidRPr="00483EB9">
        <w:rPr>
          <w:rFonts w:ascii="Arial" w:hAnsi="Arial" w:cs="Arial"/>
          <w:color w:val="000000"/>
        </w:rPr>
        <w:t>.</w:t>
      </w:r>
    </w:p>
    <w:p w14:paraId="43AD0466" w14:textId="2C292D76" w:rsidR="003E41B1" w:rsidRPr="00483EB9" w:rsidRDefault="003E41B1" w:rsidP="003B74BC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7CE0999E" wp14:editId="1F5EA445">
            <wp:extent cx="962906" cy="2961640"/>
            <wp:effectExtent l="0" t="0" r="2540" b="10160"/>
            <wp:docPr id="76" name="Изображение 76" descr="/Users/ddv/Яндекс.Диск/Скриншоты/2022-04-22_00-0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ddv/Яндекс.Диск/Скриншоты/2022-04-22_00-01-06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245" cy="297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BCE5" w14:textId="3E1A4DA7" w:rsidR="00706444" w:rsidRPr="00483EB9" w:rsidRDefault="003E41B1" w:rsidP="00706444">
      <w:pPr>
        <w:spacing w:line="360" w:lineRule="auto"/>
        <w:jc w:val="center"/>
        <w:rPr>
          <w:rFonts w:ascii="Arial" w:hAnsi="Arial" w:cs="Arial"/>
        </w:rPr>
      </w:pPr>
      <w:r w:rsidRPr="00483EB9">
        <w:rPr>
          <w:rFonts w:ascii="Arial" w:hAnsi="Arial" w:cs="Arial"/>
          <w:bCs/>
        </w:rPr>
        <w:t>Рисунок 42 –</w:t>
      </w:r>
      <w:r w:rsidR="00706444" w:rsidRPr="00483EB9">
        <w:rPr>
          <w:rFonts w:ascii="Arial" w:hAnsi="Arial" w:cs="Arial"/>
          <w:bCs/>
        </w:rPr>
        <w:t xml:space="preserve"> Ширина </w:t>
      </w:r>
      <w:r w:rsidR="00825B44" w:rsidRPr="00483EB9">
        <w:rPr>
          <w:rFonts w:ascii="Arial" w:hAnsi="Arial" w:cs="Arial"/>
          <w:bCs/>
        </w:rPr>
        <w:t xml:space="preserve">тела по </w:t>
      </w:r>
      <w:r w:rsidR="00706444" w:rsidRPr="00483EB9">
        <w:rPr>
          <w:rFonts w:ascii="Arial" w:hAnsi="Arial" w:cs="Arial"/>
          <w:bCs/>
        </w:rPr>
        <w:t>бедр</w:t>
      </w:r>
      <w:r w:rsidR="00825B44" w:rsidRPr="00483EB9">
        <w:rPr>
          <w:rFonts w:ascii="Arial" w:hAnsi="Arial" w:cs="Arial"/>
          <w:bCs/>
        </w:rPr>
        <w:t>ам</w:t>
      </w:r>
      <w:r w:rsidR="00706444" w:rsidRPr="00483EB9">
        <w:rPr>
          <w:rFonts w:ascii="Arial" w:hAnsi="Arial" w:cs="Arial"/>
          <w:bCs/>
        </w:rPr>
        <w:t xml:space="preserve"> в положении сидя</w:t>
      </w:r>
    </w:p>
    <w:p w14:paraId="47F09D52" w14:textId="5513FBB3" w:rsidR="00706444" w:rsidRPr="00483EB9" w:rsidRDefault="000C616E" w:rsidP="000C616E">
      <w:pPr>
        <w:spacing w:line="360" w:lineRule="auto"/>
        <w:ind w:firstLine="709"/>
        <w:rPr>
          <w:rFonts w:ascii="Arial" w:hAnsi="Arial" w:cs="Arial"/>
          <w:b/>
        </w:rPr>
      </w:pPr>
      <w:r w:rsidRPr="00483EB9">
        <w:rPr>
          <w:rFonts w:ascii="Arial" w:hAnsi="Arial" w:cs="Arial"/>
          <w:b/>
          <w:bCs/>
        </w:rPr>
        <w:lastRenderedPageBreak/>
        <w:t xml:space="preserve">6.2.11 </w:t>
      </w:r>
      <w:r w:rsidR="00353CC9" w:rsidRPr="00483EB9">
        <w:rPr>
          <w:rFonts w:ascii="Arial" w:hAnsi="Arial" w:cs="Arial"/>
          <w:b/>
        </w:rPr>
        <w:t>Высота подколенной ямки</w:t>
      </w:r>
      <w:r w:rsidR="0066017F" w:rsidRPr="00483EB9">
        <w:rPr>
          <w:rFonts w:ascii="Arial" w:hAnsi="Arial" w:cs="Arial"/>
          <w:b/>
        </w:rPr>
        <w:t xml:space="preserve"> </w:t>
      </w:r>
      <w:r w:rsidR="0066017F" w:rsidRPr="00483EB9">
        <w:rPr>
          <w:rFonts w:ascii="Arial" w:hAnsi="Arial" w:cs="Arial"/>
          <w:b/>
          <w:bCs/>
        </w:rPr>
        <w:t>в положении сидя</w:t>
      </w:r>
    </w:p>
    <w:p w14:paraId="74D01DA4" w14:textId="4DCD417A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расстояние по вертикали от опорной поверхности, на которой </w:t>
      </w:r>
      <w:r w:rsidR="00150A83" w:rsidRPr="00483EB9">
        <w:rPr>
          <w:rFonts w:ascii="Arial" w:hAnsi="Arial" w:cs="Arial"/>
        </w:rPr>
        <w:t xml:space="preserve">расположены </w:t>
      </w:r>
      <w:r w:rsidR="003F0C7F" w:rsidRPr="00483EB9">
        <w:rPr>
          <w:rFonts w:ascii="Arial" w:hAnsi="Arial" w:cs="Arial"/>
        </w:rPr>
        <w:t>стопы</w:t>
      </w:r>
      <w:r w:rsidRPr="00483EB9">
        <w:rPr>
          <w:rFonts w:ascii="Arial" w:hAnsi="Arial" w:cs="Arial"/>
        </w:rPr>
        <w:t>, до нижней поверхности бедра непосредственно позади коленей, согнутых</w:t>
      </w:r>
      <w:r w:rsidR="00326373" w:rsidRPr="00483EB9">
        <w:rPr>
          <w:rFonts w:ascii="Arial" w:hAnsi="Arial" w:cs="Arial"/>
        </w:rPr>
        <w:t xml:space="preserve"> под прямым углом. См. рисунок 4</w:t>
      </w:r>
      <w:r w:rsidRPr="00483EB9">
        <w:rPr>
          <w:rFonts w:ascii="Arial" w:hAnsi="Arial" w:cs="Arial"/>
        </w:rPr>
        <w:t>3.</w:t>
      </w:r>
    </w:p>
    <w:p w14:paraId="6F0E0806" w14:textId="53E1C184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</w:t>
      </w:r>
      <w:r w:rsidR="00326373" w:rsidRPr="00483EB9">
        <w:rPr>
          <w:rFonts w:ascii="Arial" w:hAnsi="Arial" w:cs="Arial"/>
          <w:color w:val="000000"/>
        </w:rPr>
        <w:t xml:space="preserve">обследуемый сидит, поставив стопы на подставку так, что </w:t>
      </w:r>
      <w:r w:rsidRPr="00483EB9">
        <w:rPr>
          <w:rFonts w:ascii="Arial" w:hAnsi="Arial" w:cs="Arial"/>
          <w:color w:val="000000"/>
        </w:rPr>
        <w:t>во время измерения бедр</w:t>
      </w:r>
      <w:r w:rsidR="00150A83" w:rsidRPr="00483EB9">
        <w:rPr>
          <w:rFonts w:ascii="Arial" w:hAnsi="Arial" w:cs="Arial"/>
          <w:color w:val="000000"/>
        </w:rPr>
        <w:t>а</w:t>
      </w:r>
      <w:r w:rsidRPr="00483EB9">
        <w:rPr>
          <w:rFonts w:ascii="Arial" w:hAnsi="Arial" w:cs="Arial"/>
          <w:color w:val="000000"/>
        </w:rPr>
        <w:t xml:space="preserve"> и голен</w:t>
      </w:r>
      <w:r w:rsidR="00150A83" w:rsidRPr="00483EB9">
        <w:rPr>
          <w:rFonts w:ascii="Arial" w:hAnsi="Arial" w:cs="Arial"/>
          <w:color w:val="000000"/>
        </w:rPr>
        <w:t>и</w:t>
      </w:r>
      <w:r w:rsidRPr="00483EB9">
        <w:rPr>
          <w:rFonts w:ascii="Arial" w:hAnsi="Arial" w:cs="Arial"/>
          <w:color w:val="000000"/>
        </w:rPr>
        <w:t xml:space="preserve"> </w:t>
      </w:r>
      <w:r w:rsidR="00150A83" w:rsidRPr="00483EB9">
        <w:rPr>
          <w:rFonts w:ascii="Arial" w:hAnsi="Arial" w:cs="Arial"/>
          <w:color w:val="000000"/>
        </w:rPr>
        <w:t xml:space="preserve">составляют </w:t>
      </w:r>
      <w:r w:rsidRPr="00483EB9">
        <w:rPr>
          <w:rFonts w:ascii="Arial" w:hAnsi="Arial" w:cs="Arial"/>
          <w:color w:val="000000"/>
        </w:rPr>
        <w:t>прям</w:t>
      </w:r>
      <w:r w:rsidR="00150A83" w:rsidRPr="00483EB9">
        <w:rPr>
          <w:rFonts w:ascii="Arial" w:hAnsi="Arial" w:cs="Arial"/>
          <w:color w:val="000000"/>
        </w:rPr>
        <w:t>ой</w:t>
      </w:r>
      <w:r w:rsidRPr="00483EB9">
        <w:rPr>
          <w:rFonts w:ascii="Arial" w:hAnsi="Arial" w:cs="Arial"/>
          <w:color w:val="000000"/>
        </w:rPr>
        <w:t xml:space="preserve"> уг</w:t>
      </w:r>
      <w:r w:rsidR="00150A83" w:rsidRPr="00483EB9">
        <w:rPr>
          <w:rFonts w:ascii="Arial" w:hAnsi="Arial" w:cs="Arial"/>
          <w:color w:val="000000"/>
        </w:rPr>
        <w:t>о</w:t>
      </w:r>
      <w:r w:rsidRPr="00483EB9">
        <w:rPr>
          <w:rFonts w:ascii="Arial" w:hAnsi="Arial" w:cs="Arial"/>
          <w:color w:val="000000"/>
        </w:rPr>
        <w:t xml:space="preserve">л. </w:t>
      </w:r>
      <w:r w:rsidR="00326373" w:rsidRPr="00483EB9">
        <w:rPr>
          <w:rFonts w:ascii="Arial" w:hAnsi="Arial" w:cs="Arial"/>
          <w:color w:val="000000"/>
        </w:rPr>
        <w:t>Подвижны</w:t>
      </w:r>
      <w:r w:rsidR="00353CC9" w:rsidRPr="00483EB9">
        <w:rPr>
          <w:rFonts w:ascii="Arial" w:hAnsi="Arial" w:cs="Arial"/>
          <w:color w:val="000000"/>
        </w:rPr>
        <w:t>м</w:t>
      </w:r>
      <w:r w:rsidR="00326373" w:rsidRPr="00483EB9">
        <w:rPr>
          <w:rFonts w:ascii="Arial" w:hAnsi="Arial" w:cs="Arial"/>
          <w:color w:val="000000"/>
        </w:rPr>
        <w:t xml:space="preserve"> рычаг</w:t>
      </w:r>
      <w:r w:rsidR="00353CC9" w:rsidRPr="00483EB9">
        <w:rPr>
          <w:rFonts w:ascii="Arial" w:hAnsi="Arial" w:cs="Arial"/>
          <w:color w:val="000000"/>
        </w:rPr>
        <w:t>ом</w:t>
      </w:r>
      <w:r w:rsidR="00326373" w:rsidRPr="00483EB9">
        <w:rPr>
          <w:rFonts w:ascii="Arial" w:hAnsi="Arial" w:cs="Arial"/>
          <w:color w:val="000000"/>
        </w:rPr>
        <w:t xml:space="preserve"> </w:t>
      </w:r>
      <w:r w:rsidRPr="00483EB9">
        <w:rPr>
          <w:rFonts w:ascii="Arial" w:hAnsi="Arial" w:cs="Arial"/>
          <w:color w:val="000000"/>
        </w:rPr>
        <w:t>измерительного инструмента мягко надавливают на сухожилие рас</w:t>
      </w:r>
      <w:r w:rsidR="00326373" w:rsidRPr="00483EB9">
        <w:rPr>
          <w:rFonts w:ascii="Arial" w:hAnsi="Arial" w:cs="Arial"/>
          <w:color w:val="000000"/>
        </w:rPr>
        <w:t xml:space="preserve">слабленной </w:t>
      </w:r>
      <w:r w:rsidR="00150A83" w:rsidRPr="00483EB9">
        <w:rPr>
          <w:rFonts w:ascii="Arial" w:hAnsi="Arial" w:cs="Arial"/>
          <w:color w:val="000000"/>
        </w:rPr>
        <w:t xml:space="preserve">двуглавой </w:t>
      </w:r>
      <w:r w:rsidR="00326373" w:rsidRPr="00483EB9">
        <w:rPr>
          <w:rFonts w:ascii="Arial" w:hAnsi="Arial" w:cs="Arial"/>
          <w:color w:val="000000"/>
        </w:rPr>
        <w:t>мышцы бедра</w:t>
      </w:r>
      <w:r w:rsidRPr="00483EB9">
        <w:rPr>
          <w:rFonts w:ascii="Arial" w:hAnsi="Arial" w:cs="Arial"/>
          <w:color w:val="000000"/>
        </w:rPr>
        <w:t>.</w:t>
      </w:r>
    </w:p>
    <w:p w14:paraId="0856BA4E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антропометр.</w:t>
      </w:r>
    </w:p>
    <w:p w14:paraId="435A2640" w14:textId="6578F5EE" w:rsidR="002F0039" w:rsidRPr="00483EB9" w:rsidRDefault="002F0039" w:rsidP="003B74BC">
      <w:pPr>
        <w:autoSpaceDE w:val="0"/>
        <w:autoSpaceDN w:val="0"/>
        <w:adjustRightInd w:val="0"/>
        <w:ind w:left="70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0F99E383" wp14:editId="7D8A9EF6">
            <wp:extent cx="1829435" cy="2638481"/>
            <wp:effectExtent l="0" t="0" r="0" b="3175"/>
            <wp:docPr id="77" name="Изображение 77" descr="/Users/ddv/Яндекс.Диск/Скриншоты/2022-04-22_00-17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ddv/Яндекс.Диск/Скриншоты/2022-04-22_00-17-2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63" cy="264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F6FD" w14:textId="6C68CA92" w:rsidR="00706444" w:rsidRPr="00483EB9" w:rsidRDefault="002F0039" w:rsidP="00706444">
      <w:pPr>
        <w:spacing w:line="360" w:lineRule="auto"/>
        <w:ind w:firstLine="567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43 –</w:t>
      </w:r>
      <w:r w:rsidR="00706444" w:rsidRPr="00483EB9">
        <w:rPr>
          <w:rFonts w:ascii="Arial" w:hAnsi="Arial" w:cs="Arial"/>
          <w:bCs/>
        </w:rPr>
        <w:t xml:space="preserve"> </w:t>
      </w:r>
      <w:r w:rsidR="00353CC9" w:rsidRPr="00483EB9">
        <w:rPr>
          <w:rFonts w:ascii="Arial" w:hAnsi="Arial" w:cs="Arial"/>
          <w:bCs/>
        </w:rPr>
        <w:t xml:space="preserve">Высота подколенной ямки </w:t>
      </w:r>
      <w:r w:rsidRPr="00483EB9">
        <w:rPr>
          <w:rFonts w:ascii="Arial" w:hAnsi="Arial" w:cs="Arial"/>
          <w:bCs/>
        </w:rPr>
        <w:t>в положении сидя</w:t>
      </w:r>
    </w:p>
    <w:p w14:paraId="7E444710" w14:textId="7CC29BA4" w:rsidR="00706444" w:rsidRPr="00483EB9" w:rsidRDefault="00F15976" w:rsidP="00706444">
      <w:pPr>
        <w:keepNext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.2.12</w:t>
      </w:r>
      <w:r w:rsidR="00706444" w:rsidRPr="00483EB9">
        <w:rPr>
          <w:rFonts w:ascii="Arial" w:hAnsi="Arial" w:cs="Arial"/>
          <w:b/>
          <w:bCs/>
        </w:rPr>
        <w:t xml:space="preserve"> </w:t>
      </w:r>
      <w:r w:rsidR="00150A83" w:rsidRPr="00483EB9">
        <w:rPr>
          <w:rFonts w:ascii="Arial" w:hAnsi="Arial" w:cs="Arial"/>
          <w:b/>
          <w:bCs/>
        </w:rPr>
        <w:t xml:space="preserve">Толщина бедра </w:t>
      </w:r>
      <w:r w:rsidR="00706444" w:rsidRPr="00483EB9">
        <w:rPr>
          <w:rFonts w:ascii="Arial" w:hAnsi="Arial" w:cs="Arial"/>
          <w:b/>
          <w:bCs/>
        </w:rPr>
        <w:t>(высота бедра над сиденьем)</w:t>
      </w:r>
    </w:p>
    <w:p w14:paraId="1C672B06" w14:textId="40FDAD8F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расстояние по вертикали от поверхности сиденья до </w:t>
      </w:r>
      <w:r w:rsidR="00F15976" w:rsidRPr="00483EB9">
        <w:rPr>
          <w:rFonts w:ascii="Arial" w:hAnsi="Arial" w:cs="Arial"/>
        </w:rPr>
        <w:t>самой высокой точки бедра. См. рисунок 4</w:t>
      </w:r>
      <w:r w:rsidRPr="00483EB9">
        <w:rPr>
          <w:rFonts w:ascii="Arial" w:hAnsi="Arial" w:cs="Arial"/>
        </w:rPr>
        <w:t>4.</w:t>
      </w:r>
    </w:p>
    <w:p w14:paraId="3CEA428C" w14:textId="2A7757FA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сидит прямо, опираясь </w:t>
      </w:r>
      <w:r w:rsidR="00FD6020" w:rsidRPr="00483EB9">
        <w:rPr>
          <w:rFonts w:ascii="Arial" w:hAnsi="Arial" w:cs="Arial"/>
          <w:color w:val="000000"/>
        </w:rPr>
        <w:t>стопами</w:t>
      </w:r>
      <w:r w:rsidRPr="00483EB9">
        <w:rPr>
          <w:rFonts w:ascii="Arial" w:hAnsi="Arial" w:cs="Arial"/>
          <w:color w:val="000000"/>
        </w:rPr>
        <w:t xml:space="preserve"> на плоскую поверхность, колени согнуты под прямым углом.</w:t>
      </w:r>
    </w:p>
    <w:p w14:paraId="0207C5A3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антропометр.</w:t>
      </w:r>
    </w:p>
    <w:p w14:paraId="5EF82176" w14:textId="2637F706" w:rsidR="00F15976" w:rsidRPr="00483EB9" w:rsidRDefault="00F15976" w:rsidP="00F15976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00B267D" wp14:editId="2BD5F94E">
            <wp:extent cx="1981835" cy="2764599"/>
            <wp:effectExtent l="0" t="0" r="0" b="4445"/>
            <wp:docPr id="78" name="Изображение 78" descr="/Users/ddv/Яндекс.Диск/Скриншоты/2022-04-22_00-24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ddv/Яндекс.Диск/Скриншоты/2022-04-22_00-24-1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46" cy="277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F1A6" w14:textId="26C5A169" w:rsidR="00706444" w:rsidRPr="00483EB9" w:rsidRDefault="00F15976" w:rsidP="00706444">
      <w:pPr>
        <w:spacing w:line="360" w:lineRule="auto"/>
        <w:jc w:val="center"/>
        <w:rPr>
          <w:rFonts w:ascii="Arial" w:hAnsi="Arial" w:cs="Arial"/>
        </w:rPr>
      </w:pPr>
      <w:r w:rsidRPr="00483EB9">
        <w:rPr>
          <w:rFonts w:ascii="Arial" w:hAnsi="Arial" w:cs="Arial"/>
          <w:bCs/>
        </w:rPr>
        <w:t>Рисунок 44 –</w:t>
      </w:r>
      <w:r w:rsidR="00706444" w:rsidRPr="00483EB9">
        <w:rPr>
          <w:rFonts w:ascii="Arial" w:hAnsi="Arial" w:cs="Arial"/>
          <w:bCs/>
        </w:rPr>
        <w:t xml:space="preserve"> </w:t>
      </w:r>
      <w:r w:rsidR="00150A83" w:rsidRPr="00483EB9">
        <w:rPr>
          <w:rFonts w:ascii="Arial" w:hAnsi="Arial" w:cs="Arial"/>
          <w:bCs/>
        </w:rPr>
        <w:t xml:space="preserve">Толщина бедра </w:t>
      </w:r>
      <w:r w:rsidR="00706444" w:rsidRPr="00483EB9">
        <w:rPr>
          <w:rFonts w:ascii="Arial" w:hAnsi="Arial" w:cs="Arial"/>
          <w:bCs/>
        </w:rPr>
        <w:t>(высота бедра над сиденьем)</w:t>
      </w:r>
    </w:p>
    <w:p w14:paraId="2C474BA4" w14:textId="4587A23B" w:rsidR="00706444" w:rsidRPr="00483EB9" w:rsidRDefault="00F15976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.2.13</w:t>
      </w:r>
      <w:r w:rsidR="00706444" w:rsidRPr="00483EB9">
        <w:rPr>
          <w:rFonts w:ascii="Arial" w:hAnsi="Arial" w:cs="Arial"/>
          <w:b/>
          <w:bCs/>
        </w:rPr>
        <w:t xml:space="preserve"> Высота колен</w:t>
      </w:r>
      <w:r w:rsidRPr="00483EB9">
        <w:rPr>
          <w:rFonts w:ascii="Arial" w:hAnsi="Arial" w:cs="Arial"/>
          <w:b/>
          <w:bCs/>
        </w:rPr>
        <w:t xml:space="preserve"> в положении сидя</w:t>
      </w:r>
    </w:p>
    <w:p w14:paraId="462DA05B" w14:textId="06CDF5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</w:t>
      </w:r>
      <w:r w:rsidR="003F0C7F" w:rsidRPr="00483EB9">
        <w:rPr>
          <w:rFonts w:ascii="Arial" w:hAnsi="Arial" w:cs="Arial"/>
        </w:rPr>
        <w:t>расстояние по вертикали от опорной поверхности, на которой находятся стопы,</w:t>
      </w:r>
      <w:r w:rsidRPr="00483EB9">
        <w:rPr>
          <w:rFonts w:ascii="Arial" w:hAnsi="Arial" w:cs="Arial"/>
        </w:rPr>
        <w:t xml:space="preserve"> до наивысшей точки в</w:t>
      </w:r>
      <w:r w:rsidR="003F0C7F" w:rsidRPr="00483EB9">
        <w:rPr>
          <w:rFonts w:ascii="Arial" w:hAnsi="Arial" w:cs="Arial"/>
        </w:rPr>
        <w:t>ерхнего края надколенника</w:t>
      </w:r>
      <w:r w:rsidR="00150A83" w:rsidRPr="00483EB9">
        <w:rPr>
          <w:rFonts w:ascii="Arial" w:hAnsi="Arial" w:cs="Arial"/>
        </w:rPr>
        <w:t xml:space="preserve"> (коленной чашечки)</w:t>
      </w:r>
      <w:r w:rsidR="003F0C7F" w:rsidRPr="00483EB9">
        <w:rPr>
          <w:rFonts w:ascii="Arial" w:hAnsi="Arial" w:cs="Arial"/>
        </w:rPr>
        <w:t>. См. рисунок 4</w:t>
      </w:r>
      <w:r w:rsidRPr="00483EB9">
        <w:rPr>
          <w:rFonts w:ascii="Arial" w:hAnsi="Arial" w:cs="Arial"/>
        </w:rPr>
        <w:t>5.</w:t>
      </w:r>
    </w:p>
    <w:p w14:paraId="5F6D8B5D" w14:textId="344E8870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сидит прямо, опираясь </w:t>
      </w:r>
      <w:r w:rsidR="003F0C7F" w:rsidRPr="00483EB9">
        <w:rPr>
          <w:rFonts w:ascii="Arial" w:hAnsi="Arial" w:cs="Arial"/>
          <w:color w:val="000000"/>
        </w:rPr>
        <w:t>стопами</w:t>
      </w:r>
      <w:r w:rsidRPr="00483EB9">
        <w:rPr>
          <w:rFonts w:ascii="Arial" w:hAnsi="Arial" w:cs="Arial"/>
          <w:color w:val="000000"/>
        </w:rPr>
        <w:t xml:space="preserve"> на плоскую поверхность</w:t>
      </w:r>
      <w:r w:rsidR="00150A83" w:rsidRPr="00483EB9">
        <w:rPr>
          <w:rFonts w:ascii="Arial" w:hAnsi="Arial" w:cs="Arial"/>
          <w:color w:val="000000"/>
        </w:rPr>
        <w:t>, колени согнуты под прямым углом</w:t>
      </w:r>
    </w:p>
    <w:p w14:paraId="0888537E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антропометр.</w:t>
      </w:r>
    </w:p>
    <w:p w14:paraId="7B55EE8D" w14:textId="6DDCA180" w:rsidR="003F0C7F" w:rsidRPr="00483EB9" w:rsidRDefault="003F0C7F" w:rsidP="003F0C7F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61BF1519" wp14:editId="1F8A1885">
            <wp:extent cx="2083435" cy="2892396"/>
            <wp:effectExtent l="0" t="0" r="0" b="3810"/>
            <wp:docPr id="79" name="Изображение 79" descr="/Users/ddv/Яндекс.Диск/Скриншоты/2022-04-22_00-3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ddv/Яндекс.Диск/Скриншоты/2022-04-22_00-35-1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58" cy="28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ACA5" w14:textId="43D4F04D" w:rsidR="00706444" w:rsidRPr="00483EB9" w:rsidRDefault="003F0C7F" w:rsidP="00706444">
      <w:pPr>
        <w:spacing w:line="360" w:lineRule="auto"/>
        <w:jc w:val="center"/>
        <w:rPr>
          <w:rFonts w:ascii="Arial" w:hAnsi="Arial" w:cs="Arial"/>
        </w:rPr>
      </w:pPr>
      <w:r w:rsidRPr="00483EB9">
        <w:rPr>
          <w:rFonts w:ascii="Arial" w:hAnsi="Arial" w:cs="Arial"/>
          <w:bCs/>
        </w:rPr>
        <w:t>Рисунок 45 –</w:t>
      </w:r>
      <w:r w:rsidR="00706444" w:rsidRPr="00483EB9">
        <w:rPr>
          <w:rFonts w:ascii="Arial" w:hAnsi="Arial" w:cs="Arial"/>
          <w:bCs/>
        </w:rPr>
        <w:t xml:space="preserve"> Высота колен</w:t>
      </w:r>
      <w:r w:rsidR="00150A83" w:rsidRPr="00483EB9">
        <w:rPr>
          <w:rFonts w:ascii="Arial" w:hAnsi="Arial" w:cs="Arial"/>
          <w:bCs/>
        </w:rPr>
        <w:t xml:space="preserve"> в положении сидя</w:t>
      </w:r>
    </w:p>
    <w:p w14:paraId="33AD1447" w14:textId="5D0C139E" w:rsidR="00706444" w:rsidRPr="00483EB9" w:rsidRDefault="007010C8" w:rsidP="00706444">
      <w:pPr>
        <w:keepNext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lastRenderedPageBreak/>
        <w:t>6.2.14</w:t>
      </w:r>
      <w:r w:rsidR="00706444" w:rsidRPr="00483EB9">
        <w:rPr>
          <w:rFonts w:ascii="Arial" w:hAnsi="Arial" w:cs="Arial"/>
          <w:b/>
          <w:bCs/>
        </w:rPr>
        <w:t xml:space="preserve"> Глубина живота в положении сидя</w:t>
      </w:r>
    </w:p>
    <w:p w14:paraId="11EFB5A6" w14:textId="640E521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Описание: максимальная глубина брюшной полости (расстояние между поясницей и наиболее выступающим участком передней стенки</w:t>
      </w:r>
      <w:r w:rsidR="007010C8" w:rsidRPr="00483EB9">
        <w:rPr>
          <w:rFonts w:ascii="Arial" w:hAnsi="Arial" w:cs="Arial"/>
        </w:rPr>
        <w:t xml:space="preserve"> живота) в положении сидя. См. рисунок 4</w:t>
      </w:r>
      <w:r w:rsidRPr="00483EB9">
        <w:rPr>
          <w:rFonts w:ascii="Arial" w:hAnsi="Arial" w:cs="Arial"/>
        </w:rPr>
        <w:t>6.</w:t>
      </w:r>
    </w:p>
    <w:p w14:paraId="34184A37" w14:textId="0AD51E1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</w:t>
      </w:r>
      <w:r w:rsidR="007010C8" w:rsidRPr="00483EB9">
        <w:rPr>
          <w:rFonts w:ascii="Arial" w:hAnsi="Arial" w:cs="Arial"/>
          <w:color w:val="000000"/>
        </w:rPr>
        <w:t>о</w:t>
      </w:r>
      <w:r w:rsidRPr="00483EB9">
        <w:rPr>
          <w:rFonts w:ascii="Arial" w:hAnsi="Arial" w:cs="Arial"/>
          <w:color w:val="000000"/>
        </w:rPr>
        <w:t xml:space="preserve">бследуемый сидит прямо, </w:t>
      </w:r>
      <w:r w:rsidR="007010C8" w:rsidRPr="00483EB9">
        <w:rPr>
          <w:rFonts w:ascii="Arial" w:hAnsi="Arial" w:cs="Arial"/>
          <w:color w:val="000000"/>
        </w:rPr>
        <w:t xml:space="preserve">опираясь на стопы так, </w:t>
      </w:r>
      <w:r w:rsidR="00150A83" w:rsidRPr="00483EB9">
        <w:rPr>
          <w:rFonts w:ascii="Arial" w:hAnsi="Arial" w:cs="Arial"/>
          <w:color w:val="000000"/>
        </w:rPr>
        <w:t xml:space="preserve">что бедра расположены горизонтально </w:t>
      </w:r>
      <w:r w:rsidR="007010C8" w:rsidRPr="00483EB9">
        <w:rPr>
          <w:rFonts w:ascii="Arial" w:hAnsi="Arial" w:cs="Arial"/>
          <w:color w:val="000000"/>
        </w:rPr>
        <w:t>параллельн</w:t>
      </w:r>
      <w:r w:rsidR="00150A83" w:rsidRPr="00483EB9">
        <w:rPr>
          <w:rFonts w:ascii="Arial" w:hAnsi="Arial" w:cs="Arial"/>
          <w:color w:val="000000"/>
        </w:rPr>
        <w:t>о</w:t>
      </w:r>
      <w:r w:rsidR="007010C8" w:rsidRPr="00483EB9">
        <w:rPr>
          <w:rFonts w:ascii="Arial" w:hAnsi="Arial" w:cs="Arial"/>
          <w:color w:val="000000"/>
        </w:rPr>
        <w:t xml:space="preserve"> друг другу, а мышцы живота расслаблены</w:t>
      </w:r>
      <w:r w:rsidRPr="00483EB9">
        <w:rPr>
          <w:rFonts w:ascii="Arial" w:hAnsi="Arial" w:cs="Arial"/>
          <w:color w:val="000000"/>
        </w:rPr>
        <w:t>.</w:t>
      </w:r>
    </w:p>
    <w:p w14:paraId="22E40091" w14:textId="5191E182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Средство измерений: </w:t>
      </w:r>
      <w:r w:rsidR="007010C8" w:rsidRPr="00483EB9">
        <w:rPr>
          <w:rFonts w:ascii="Arial" w:hAnsi="Arial" w:cs="Arial"/>
          <w:color w:val="000000"/>
        </w:rPr>
        <w:t>большой штангенциркуль</w:t>
      </w:r>
      <w:r w:rsidRPr="00483EB9">
        <w:rPr>
          <w:rFonts w:ascii="Arial" w:hAnsi="Arial" w:cs="Arial"/>
          <w:color w:val="000000"/>
        </w:rPr>
        <w:t>.</w:t>
      </w:r>
    </w:p>
    <w:p w14:paraId="300C3871" w14:textId="2B54BF42" w:rsidR="007010C8" w:rsidRPr="00483EB9" w:rsidRDefault="007010C8" w:rsidP="007010C8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655BF69F" wp14:editId="3690B710">
            <wp:extent cx="2045335" cy="2898016"/>
            <wp:effectExtent l="0" t="0" r="12065" b="0"/>
            <wp:docPr id="80" name="Изображение 80" descr="/Users/ddv/Яндекс.Диск/Скриншоты/2022-04-22_00-4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ddv/Яндекс.Диск/Скриншоты/2022-04-22_00-44-18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43" cy="29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2F6EA" w14:textId="65A690F7" w:rsidR="00706444" w:rsidRPr="00483EB9" w:rsidRDefault="007010C8" w:rsidP="00706444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46 –</w:t>
      </w:r>
      <w:r w:rsidR="00706444" w:rsidRPr="00483EB9">
        <w:rPr>
          <w:rFonts w:ascii="Arial" w:hAnsi="Arial" w:cs="Arial"/>
          <w:bCs/>
        </w:rPr>
        <w:t xml:space="preserve"> Глубина живота в положении сидя</w:t>
      </w:r>
    </w:p>
    <w:p w14:paraId="08B75EF4" w14:textId="104F9ADD" w:rsidR="00706444" w:rsidRPr="00483EB9" w:rsidRDefault="007010C8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.2.15</w:t>
      </w:r>
      <w:r w:rsidR="00706444" w:rsidRPr="00483EB9">
        <w:rPr>
          <w:rFonts w:ascii="Arial" w:hAnsi="Arial" w:cs="Arial"/>
          <w:b/>
          <w:bCs/>
        </w:rPr>
        <w:t xml:space="preserve"> Глубина грудной клетки</w:t>
      </w:r>
      <w:r w:rsidR="00846DA2" w:rsidRPr="00483EB9">
        <w:rPr>
          <w:rFonts w:ascii="Arial" w:hAnsi="Arial" w:cs="Arial"/>
          <w:b/>
          <w:bCs/>
        </w:rPr>
        <w:t xml:space="preserve"> на уровне сосков</w:t>
      </w:r>
    </w:p>
    <w:p w14:paraId="7DC27859" w14:textId="67624883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Описание: максимальная глубина грудно</w:t>
      </w:r>
      <w:r w:rsidR="00D2478F" w:rsidRPr="00483EB9">
        <w:rPr>
          <w:rFonts w:ascii="Arial" w:hAnsi="Arial" w:cs="Arial"/>
        </w:rPr>
        <w:t>й клетки на уровне сосков. См. рисунок 4</w:t>
      </w:r>
      <w:r w:rsidRPr="00483EB9">
        <w:rPr>
          <w:rFonts w:ascii="Arial" w:hAnsi="Arial" w:cs="Arial"/>
        </w:rPr>
        <w:t>7.</w:t>
      </w:r>
    </w:p>
    <w:p w14:paraId="288FFA00" w14:textId="2CF0124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</w:t>
      </w:r>
      <w:r w:rsidR="00D2478F" w:rsidRPr="00483EB9">
        <w:rPr>
          <w:rFonts w:ascii="Arial" w:hAnsi="Arial" w:cs="Arial"/>
          <w:color w:val="000000"/>
        </w:rPr>
        <w:t>о</w:t>
      </w:r>
      <w:r w:rsidRPr="00483EB9">
        <w:rPr>
          <w:rFonts w:ascii="Arial" w:hAnsi="Arial" w:cs="Arial"/>
          <w:color w:val="000000"/>
        </w:rPr>
        <w:t xml:space="preserve">бследуемый сидит или стоит </w:t>
      </w:r>
      <w:r w:rsidR="00D2478F" w:rsidRPr="00483EB9">
        <w:rPr>
          <w:rFonts w:ascii="Arial" w:hAnsi="Arial" w:cs="Arial"/>
          <w:color w:val="000000"/>
        </w:rPr>
        <w:t xml:space="preserve">прямо, руки свободно опущены. </w:t>
      </w:r>
      <w:r w:rsidRPr="00483EB9">
        <w:rPr>
          <w:rFonts w:ascii="Arial" w:hAnsi="Arial" w:cs="Arial"/>
          <w:color w:val="000000"/>
        </w:rPr>
        <w:t>На женщине обычный бюстгальтер.</w:t>
      </w:r>
    </w:p>
    <w:p w14:paraId="36769BA8" w14:textId="45ADED92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большо</w:t>
      </w:r>
      <w:r w:rsidR="00D2478F" w:rsidRPr="00483EB9">
        <w:rPr>
          <w:rFonts w:ascii="Arial" w:hAnsi="Arial" w:cs="Arial"/>
          <w:color w:val="000000"/>
        </w:rPr>
        <w:t>й штангенциркуль</w:t>
      </w:r>
      <w:r w:rsidRPr="00483EB9">
        <w:rPr>
          <w:rFonts w:ascii="Arial" w:hAnsi="Arial" w:cs="Arial"/>
          <w:color w:val="000000"/>
        </w:rPr>
        <w:t>.</w:t>
      </w:r>
    </w:p>
    <w:p w14:paraId="3C7FD707" w14:textId="0CE15CA3" w:rsidR="00D2478F" w:rsidRPr="00483EB9" w:rsidRDefault="00D2478F" w:rsidP="00D2478F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470B64F1" wp14:editId="3ADE8E9D">
            <wp:extent cx="4013835" cy="3247831"/>
            <wp:effectExtent l="0" t="0" r="0" b="3810"/>
            <wp:docPr id="81" name="Изображение 81" descr="/Users/ddv/Яндекс.Диск/Скриншоты/2022-04-22_00-5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ddv/Яндекс.Диск/Скриншоты/2022-04-22_00-50-3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050" cy="325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DB4D" w14:textId="79DA853D" w:rsidR="00706444" w:rsidRPr="00483EB9" w:rsidRDefault="00D2478F" w:rsidP="00706444">
      <w:pPr>
        <w:widowControl w:val="0"/>
        <w:spacing w:line="360" w:lineRule="auto"/>
        <w:jc w:val="center"/>
        <w:rPr>
          <w:rFonts w:ascii="Arial" w:hAnsi="Arial" w:cs="Arial"/>
        </w:rPr>
      </w:pPr>
      <w:r w:rsidRPr="00483EB9">
        <w:rPr>
          <w:rFonts w:ascii="Arial" w:hAnsi="Arial" w:cs="Arial"/>
          <w:bCs/>
        </w:rPr>
        <w:t>Рисунок 47 –</w:t>
      </w:r>
      <w:r w:rsidR="00706444" w:rsidRPr="00483EB9">
        <w:rPr>
          <w:rFonts w:ascii="Arial" w:hAnsi="Arial" w:cs="Arial"/>
          <w:bCs/>
        </w:rPr>
        <w:t xml:space="preserve"> Глубина грудной клетки на уровне сосков</w:t>
      </w:r>
    </w:p>
    <w:p w14:paraId="0A8FE315" w14:textId="5BE21E16" w:rsidR="00706444" w:rsidRPr="00483EB9" w:rsidRDefault="00C967D1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.2.16 Глубина «ягодиц</w:t>
      </w:r>
      <w:r w:rsidR="006F4BFC" w:rsidRPr="00483EB9">
        <w:rPr>
          <w:rFonts w:ascii="Arial" w:hAnsi="Arial" w:cs="Arial"/>
          <w:b/>
          <w:bCs/>
        </w:rPr>
        <w:t>а</w:t>
      </w:r>
      <w:r w:rsidRPr="00483EB9">
        <w:rPr>
          <w:rFonts w:ascii="Arial" w:hAnsi="Arial" w:cs="Arial"/>
          <w:b/>
          <w:bCs/>
        </w:rPr>
        <w:t xml:space="preserve"> –</w:t>
      </w:r>
      <w:r w:rsidR="00706444" w:rsidRPr="00483EB9">
        <w:rPr>
          <w:rFonts w:ascii="Arial" w:hAnsi="Arial" w:cs="Arial"/>
          <w:b/>
          <w:bCs/>
        </w:rPr>
        <w:t xml:space="preserve"> живот» в положении сидя</w:t>
      </w:r>
    </w:p>
    <w:p w14:paraId="4D074264" w14:textId="0CA922C3" w:rsidR="00706444" w:rsidRPr="00483EB9" w:rsidRDefault="00706444" w:rsidP="0072035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расстояние между </w:t>
      </w:r>
      <w:r w:rsidR="004D7C38" w:rsidRPr="00483EB9">
        <w:rPr>
          <w:rFonts w:ascii="Arial" w:hAnsi="Arial" w:cs="Arial"/>
        </w:rPr>
        <w:t xml:space="preserve">проекциями на горизонтальную плоскость </w:t>
      </w:r>
      <w:r w:rsidRPr="00483EB9">
        <w:rPr>
          <w:rFonts w:ascii="Arial" w:hAnsi="Arial" w:cs="Arial"/>
        </w:rPr>
        <w:t>наиболее выступающи</w:t>
      </w:r>
      <w:r w:rsidR="00C540F4" w:rsidRPr="00483EB9">
        <w:rPr>
          <w:rFonts w:ascii="Arial" w:hAnsi="Arial" w:cs="Arial"/>
        </w:rPr>
        <w:t>х</w:t>
      </w:r>
      <w:r w:rsidRPr="00483EB9">
        <w:rPr>
          <w:rFonts w:ascii="Arial" w:hAnsi="Arial" w:cs="Arial"/>
        </w:rPr>
        <w:t xml:space="preserve"> участк</w:t>
      </w:r>
      <w:r w:rsidR="00C540F4" w:rsidRPr="00483EB9">
        <w:rPr>
          <w:rFonts w:ascii="Arial" w:hAnsi="Arial" w:cs="Arial"/>
        </w:rPr>
        <w:t>ов</w:t>
      </w:r>
      <w:r w:rsidRPr="00483EB9">
        <w:rPr>
          <w:rFonts w:ascii="Arial" w:hAnsi="Arial" w:cs="Arial"/>
        </w:rPr>
        <w:t xml:space="preserve"> передне</w:t>
      </w:r>
      <w:r w:rsidR="00C967D1" w:rsidRPr="00483EB9">
        <w:rPr>
          <w:rFonts w:ascii="Arial" w:hAnsi="Arial" w:cs="Arial"/>
        </w:rPr>
        <w:t>й стенки живота и ягодиц</w:t>
      </w:r>
      <w:r w:rsidR="006F4BFC" w:rsidRPr="00483EB9">
        <w:rPr>
          <w:rFonts w:ascii="Arial" w:hAnsi="Arial" w:cs="Arial"/>
        </w:rPr>
        <w:t>ы</w:t>
      </w:r>
      <w:r w:rsidR="00C967D1" w:rsidRPr="00483EB9">
        <w:rPr>
          <w:rFonts w:ascii="Arial" w:hAnsi="Arial" w:cs="Arial"/>
        </w:rPr>
        <w:t>. См. рисунок 4</w:t>
      </w:r>
      <w:r w:rsidRPr="00483EB9">
        <w:rPr>
          <w:rFonts w:ascii="Arial" w:hAnsi="Arial" w:cs="Arial"/>
        </w:rPr>
        <w:t>8.</w:t>
      </w:r>
    </w:p>
    <w:p w14:paraId="2A8AE526" w14:textId="67583F8E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сидит прямо, </w:t>
      </w:r>
      <w:r w:rsidR="00C967D1" w:rsidRPr="00483EB9">
        <w:rPr>
          <w:rFonts w:ascii="Arial" w:hAnsi="Arial" w:cs="Arial"/>
          <w:color w:val="000000"/>
        </w:rPr>
        <w:t xml:space="preserve">опираясь на стопы так, </w:t>
      </w:r>
      <w:r w:rsidR="004D7C38" w:rsidRPr="00483EB9">
        <w:rPr>
          <w:rFonts w:ascii="Arial" w:hAnsi="Arial" w:cs="Arial"/>
          <w:color w:val="000000"/>
        </w:rPr>
        <w:t>что бедра расположены горизонтально параллельно друг другу</w:t>
      </w:r>
      <w:r w:rsidRPr="00483EB9">
        <w:rPr>
          <w:rFonts w:ascii="Arial" w:hAnsi="Arial" w:cs="Arial"/>
          <w:color w:val="000000"/>
        </w:rPr>
        <w:t xml:space="preserve">, </w:t>
      </w:r>
      <w:r w:rsidR="004D7C38" w:rsidRPr="00483EB9">
        <w:rPr>
          <w:rFonts w:ascii="Arial" w:hAnsi="Arial" w:cs="Arial"/>
          <w:color w:val="000000"/>
        </w:rPr>
        <w:t>задней</w:t>
      </w:r>
      <w:r w:rsidRPr="00483EB9">
        <w:rPr>
          <w:rFonts w:ascii="Arial" w:hAnsi="Arial" w:cs="Arial"/>
          <w:color w:val="000000"/>
        </w:rPr>
        <w:t xml:space="preserve"> стороной ягодицы касаются </w:t>
      </w:r>
      <w:r w:rsidR="004D7C38" w:rsidRPr="00483EB9">
        <w:rPr>
          <w:rFonts w:ascii="Arial" w:hAnsi="Arial" w:cs="Arial"/>
          <w:color w:val="000000"/>
        </w:rPr>
        <w:t xml:space="preserve">плоской </w:t>
      </w:r>
      <w:r w:rsidRPr="00483EB9">
        <w:rPr>
          <w:rFonts w:ascii="Arial" w:hAnsi="Arial" w:cs="Arial"/>
          <w:color w:val="000000"/>
        </w:rPr>
        <w:t>вертикальн</w:t>
      </w:r>
      <w:r w:rsidR="00C967D1" w:rsidRPr="00483EB9">
        <w:rPr>
          <w:rFonts w:ascii="Arial" w:hAnsi="Arial" w:cs="Arial"/>
          <w:color w:val="000000"/>
        </w:rPr>
        <w:t>ой пан</w:t>
      </w:r>
      <w:r w:rsidR="004D7C38" w:rsidRPr="00483EB9">
        <w:rPr>
          <w:rFonts w:ascii="Arial" w:hAnsi="Arial" w:cs="Arial"/>
          <w:color w:val="000000"/>
        </w:rPr>
        <w:t>ели</w:t>
      </w:r>
      <w:r w:rsidR="00C540F4" w:rsidRPr="00483EB9">
        <w:rPr>
          <w:rFonts w:ascii="Arial" w:hAnsi="Arial" w:cs="Arial"/>
          <w:color w:val="000000"/>
        </w:rPr>
        <w:t xml:space="preserve"> </w:t>
      </w:r>
      <w:r w:rsidR="00684EB0" w:rsidRPr="00483EB9">
        <w:rPr>
          <w:rFonts w:ascii="Arial" w:hAnsi="Arial" w:cs="Arial"/>
          <w:color w:val="000000"/>
        </w:rPr>
        <w:t xml:space="preserve">или куба. </w:t>
      </w:r>
      <w:r w:rsidR="00C967D1" w:rsidRPr="00483EB9">
        <w:rPr>
          <w:rFonts w:ascii="Arial" w:hAnsi="Arial" w:cs="Arial"/>
          <w:color w:val="000000"/>
        </w:rPr>
        <w:t>Расстояние измеряют</w:t>
      </w:r>
      <w:r w:rsidRPr="00483EB9">
        <w:rPr>
          <w:rFonts w:ascii="Arial" w:hAnsi="Arial" w:cs="Arial"/>
          <w:color w:val="000000"/>
        </w:rPr>
        <w:t xml:space="preserve"> от вертикальной пан</w:t>
      </w:r>
      <w:r w:rsidR="004D7C38" w:rsidRPr="00483EB9">
        <w:rPr>
          <w:rFonts w:ascii="Arial" w:hAnsi="Arial" w:cs="Arial"/>
          <w:color w:val="000000"/>
        </w:rPr>
        <w:t>ели</w:t>
      </w:r>
      <w:r w:rsidRPr="00483EB9">
        <w:rPr>
          <w:rFonts w:ascii="Arial" w:hAnsi="Arial" w:cs="Arial"/>
          <w:color w:val="000000"/>
        </w:rPr>
        <w:t xml:space="preserve"> </w:t>
      </w:r>
      <w:r w:rsidR="004D7C38" w:rsidRPr="00483EB9">
        <w:rPr>
          <w:rFonts w:ascii="Arial" w:hAnsi="Arial" w:cs="Arial"/>
          <w:color w:val="000000"/>
        </w:rPr>
        <w:t>до</w:t>
      </w:r>
      <w:r w:rsidRPr="00483EB9">
        <w:rPr>
          <w:rFonts w:ascii="Arial" w:hAnsi="Arial" w:cs="Arial"/>
          <w:color w:val="000000"/>
        </w:rPr>
        <w:t xml:space="preserve"> максимально</w:t>
      </w:r>
      <w:r w:rsidR="004D7C38" w:rsidRPr="00483EB9">
        <w:rPr>
          <w:rFonts w:ascii="Arial" w:hAnsi="Arial" w:cs="Arial"/>
          <w:color w:val="000000"/>
        </w:rPr>
        <w:t>го</w:t>
      </w:r>
      <w:r w:rsidRPr="00483EB9">
        <w:rPr>
          <w:rFonts w:ascii="Arial" w:hAnsi="Arial" w:cs="Arial"/>
          <w:color w:val="000000"/>
        </w:rPr>
        <w:t xml:space="preserve"> выступ</w:t>
      </w:r>
      <w:r w:rsidR="004D7C38" w:rsidRPr="00483EB9">
        <w:rPr>
          <w:rFonts w:ascii="Arial" w:hAnsi="Arial" w:cs="Arial"/>
          <w:color w:val="000000"/>
        </w:rPr>
        <w:t>а</w:t>
      </w:r>
      <w:r w:rsidRPr="00483EB9">
        <w:rPr>
          <w:rFonts w:ascii="Arial" w:hAnsi="Arial" w:cs="Arial"/>
          <w:color w:val="000000"/>
        </w:rPr>
        <w:t xml:space="preserve"> живота.</w:t>
      </w:r>
    </w:p>
    <w:p w14:paraId="755E3A08" w14:textId="77777777" w:rsidR="00F953FA" w:rsidRPr="00483EB9" w:rsidRDefault="00F953FA" w:rsidP="00F953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антропометр.</w:t>
      </w:r>
    </w:p>
    <w:p w14:paraId="3AE53CA4" w14:textId="77777777" w:rsidR="00F953FA" w:rsidRPr="00483EB9" w:rsidRDefault="00F953FA" w:rsidP="00F953FA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46B27DF4" wp14:editId="4896E204">
            <wp:extent cx="2108835" cy="3103916"/>
            <wp:effectExtent l="0" t="0" r="0" b="0"/>
            <wp:docPr id="82" name="Изображение 82" descr="/Users/ddv/Яндекс.Диск/Скриншоты/2022-04-22_00-55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ddv/Яндекс.Диск/Скриншоты/2022-04-22_00-55-25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09" cy="310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439C" w14:textId="77777777" w:rsidR="00F953FA" w:rsidRPr="00483EB9" w:rsidRDefault="00F953FA" w:rsidP="00F953FA">
      <w:pPr>
        <w:spacing w:line="360" w:lineRule="auto"/>
        <w:jc w:val="center"/>
        <w:rPr>
          <w:rFonts w:ascii="Arial" w:hAnsi="Arial" w:cs="Arial"/>
        </w:rPr>
      </w:pPr>
      <w:r w:rsidRPr="00483EB9">
        <w:rPr>
          <w:rFonts w:ascii="Arial" w:hAnsi="Arial" w:cs="Arial"/>
          <w:bCs/>
          <w:color w:val="000000"/>
        </w:rPr>
        <w:t>Рисунок 48 – Глубина «ягодица – живот» в положении сидя</w:t>
      </w:r>
    </w:p>
    <w:p w14:paraId="48D16E9E" w14:textId="3EF4B008" w:rsidR="00706444" w:rsidRPr="00483EB9" w:rsidRDefault="00B717FF" w:rsidP="00B717FF">
      <w:pPr>
        <w:spacing w:line="360" w:lineRule="auto"/>
        <w:ind w:firstLine="567"/>
        <w:rPr>
          <w:rFonts w:ascii="Arial" w:hAnsi="Arial" w:cs="Arial"/>
          <w:b/>
        </w:rPr>
      </w:pPr>
      <w:r w:rsidRPr="00483EB9">
        <w:rPr>
          <w:rFonts w:ascii="Arial" w:hAnsi="Arial" w:cs="Arial"/>
          <w:b/>
        </w:rPr>
        <w:lastRenderedPageBreak/>
        <w:t xml:space="preserve">6.3 </w:t>
      </w:r>
      <w:r w:rsidR="00706444" w:rsidRPr="00483EB9">
        <w:rPr>
          <w:rFonts w:ascii="Arial" w:hAnsi="Arial" w:cs="Arial"/>
          <w:b/>
        </w:rPr>
        <w:t xml:space="preserve">Измерения </w:t>
      </w:r>
      <w:r w:rsidR="00B06121" w:rsidRPr="00483EB9">
        <w:rPr>
          <w:rFonts w:ascii="Arial" w:hAnsi="Arial" w:cs="Arial"/>
          <w:b/>
        </w:rPr>
        <w:t xml:space="preserve">отдельных </w:t>
      </w:r>
      <w:r w:rsidR="00706444" w:rsidRPr="00483EB9">
        <w:rPr>
          <w:rFonts w:ascii="Arial" w:hAnsi="Arial" w:cs="Arial"/>
          <w:b/>
        </w:rPr>
        <w:t>частей тела</w:t>
      </w:r>
    </w:p>
    <w:p w14:paraId="258D77B2" w14:textId="69AE536F" w:rsidR="00706444" w:rsidRPr="00483EB9" w:rsidRDefault="00B717FF" w:rsidP="00B717FF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b/>
          <w:bCs/>
          <w:color w:val="000000"/>
        </w:rPr>
        <w:t>6</w:t>
      </w:r>
      <w:r w:rsidR="00706444" w:rsidRPr="00483EB9">
        <w:rPr>
          <w:rFonts w:ascii="Arial" w:hAnsi="Arial" w:cs="Arial"/>
          <w:b/>
          <w:bCs/>
          <w:color w:val="000000"/>
        </w:rPr>
        <w:t>.3.1 Длина кисти руки</w:t>
      </w:r>
    </w:p>
    <w:p w14:paraId="3F35A867" w14:textId="7EFC5336" w:rsidR="00706444" w:rsidRPr="00483EB9" w:rsidRDefault="00706444" w:rsidP="00B0199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Описание: расстояние от </w:t>
      </w:r>
      <w:r w:rsidR="00684EB0" w:rsidRPr="00483EB9">
        <w:rPr>
          <w:rFonts w:ascii="Arial" w:hAnsi="Arial" w:cs="Arial"/>
          <w:color w:val="000000"/>
        </w:rPr>
        <w:t xml:space="preserve">точки на </w:t>
      </w:r>
      <w:r w:rsidR="00B717FF" w:rsidRPr="00483EB9">
        <w:rPr>
          <w:rFonts w:ascii="Arial" w:hAnsi="Arial" w:cs="Arial"/>
          <w:color w:val="000000"/>
        </w:rPr>
        <w:t>кон</w:t>
      </w:r>
      <w:r w:rsidR="00684EB0" w:rsidRPr="00483EB9">
        <w:rPr>
          <w:rFonts w:ascii="Arial" w:hAnsi="Arial" w:cs="Arial"/>
          <w:color w:val="000000"/>
        </w:rPr>
        <w:t>це</w:t>
      </w:r>
      <w:r w:rsidR="00B717FF" w:rsidRPr="00483EB9">
        <w:rPr>
          <w:rFonts w:ascii="Arial" w:hAnsi="Arial" w:cs="Arial"/>
          <w:color w:val="000000"/>
        </w:rPr>
        <w:t xml:space="preserve"> среднего (третьего) пальца, вдоль его длинной оси, до линии, соединяющей лучевой и локтевой шиловидные отростки. См. рисунок 4</w:t>
      </w:r>
      <w:r w:rsidRPr="00483EB9">
        <w:rPr>
          <w:rFonts w:ascii="Arial" w:hAnsi="Arial" w:cs="Arial"/>
          <w:color w:val="000000"/>
        </w:rPr>
        <w:t>9.</w:t>
      </w:r>
    </w:p>
    <w:p w14:paraId="088A4EDD" w14:textId="5B232F54" w:rsidR="00706444" w:rsidRPr="00483EB9" w:rsidRDefault="00706444" w:rsidP="00B0199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</w:t>
      </w:r>
      <w:r w:rsidR="004D7C38" w:rsidRPr="00483EB9">
        <w:rPr>
          <w:rFonts w:ascii="Arial" w:hAnsi="Arial" w:cs="Arial"/>
          <w:color w:val="000000"/>
        </w:rPr>
        <w:t>у</w:t>
      </w:r>
      <w:r w:rsidRPr="00483EB9">
        <w:rPr>
          <w:rFonts w:ascii="Arial" w:hAnsi="Arial" w:cs="Arial"/>
          <w:color w:val="000000"/>
        </w:rPr>
        <w:t>держи</w:t>
      </w:r>
      <w:r w:rsidR="004D7C38" w:rsidRPr="00483EB9">
        <w:rPr>
          <w:rFonts w:ascii="Arial" w:hAnsi="Arial" w:cs="Arial"/>
          <w:color w:val="000000"/>
        </w:rPr>
        <w:t>вает</w:t>
      </w:r>
      <w:r w:rsidRPr="00483EB9">
        <w:rPr>
          <w:rFonts w:ascii="Arial" w:hAnsi="Arial" w:cs="Arial"/>
          <w:color w:val="000000"/>
        </w:rPr>
        <w:t xml:space="preserve"> предплечье </w:t>
      </w:r>
      <w:r w:rsidR="004D7C38" w:rsidRPr="00483EB9">
        <w:rPr>
          <w:rFonts w:ascii="Arial" w:hAnsi="Arial" w:cs="Arial"/>
          <w:color w:val="000000"/>
        </w:rPr>
        <w:t xml:space="preserve">в </w:t>
      </w:r>
      <w:r w:rsidRPr="00483EB9">
        <w:rPr>
          <w:rFonts w:ascii="Arial" w:hAnsi="Arial" w:cs="Arial"/>
          <w:color w:val="000000"/>
        </w:rPr>
        <w:t>горизонтально</w:t>
      </w:r>
      <w:r w:rsidR="004D7C38" w:rsidRPr="00483EB9">
        <w:rPr>
          <w:rFonts w:ascii="Arial" w:hAnsi="Arial" w:cs="Arial"/>
          <w:color w:val="000000"/>
        </w:rPr>
        <w:t>м положении</w:t>
      </w:r>
      <w:r w:rsidRPr="00483EB9">
        <w:rPr>
          <w:rFonts w:ascii="Arial" w:hAnsi="Arial" w:cs="Arial"/>
          <w:color w:val="000000"/>
        </w:rPr>
        <w:t xml:space="preserve">, </w:t>
      </w:r>
      <w:r w:rsidR="00684EB0" w:rsidRPr="00483EB9">
        <w:rPr>
          <w:rFonts w:ascii="Arial" w:hAnsi="Arial" w:cs="Arial"/>
          <w:color w:val="000000"/>
        </w:rPr>
        <w:t xml:space="preserve">кисть </w:t>
      </w:r>
      <w:r w:rsidRPr="00483EB9">
        <w:rPr>
          <w:rFonts w:ascii="Arial" w:hAnsi="Arial" w:cs="Arial"/>
          <w:color w:val="000000"/>
        </w:rPr>
        <w:t xml:space="preserve">вытянута ладонью вверх. Точка измерения на </w:t>
      </w:r>
      <w:r w:rsidR="007E57DF" w:rsidRPr="00483EB9">
        <w:rPr>
          <w:rFonts w:ascii="Arial" w:hAnsi="Arial" w:cs="Arial"/>
          <w:color w:val="000000"/>
        </w:rPr>
        <w:t xml:space="preserve">уровне </w:t>
      </w:r>
      <w:r w:rsidRPr="00483EB9">
        <w:rPr>
          <w:rFonts w:ascii="Arial" w:hAnsi="Arial" w:cs="Arial"/>
          <w:color w:val="000000"/>
        </w:rPr>
        <w:t>шиловидн</w:t>
      </w:r>
      <w:r w:rsidR="007E57DF" w:rsidRPr="00483EB9">
        <w:rPr>
          <w:rFonts w:ascii="Arial" w:hAnsi="Arial" w:cs="Arial"/>
          <w:color w:val="000000"/>
        </w:rPr>
        <w:t>ых</w:t>
      </w:r>
      <w:r w:rsidRPr="00483EB9">
        <w:rPr>
          <w:rFonts w:ascii="Arial" w:hAnsi="Arial" w:cs="Arial"/>
          <w:color w:val="000000"/>
        </w:rPr>
        <w:t xml:space="preserve"> отростк</w:t>
      </w:r>
      <w:r w:rsidR="007E57DF" w:rsidRPr="00483EB9">
        <w:rPr>
          <w:rFonts w:ascii="Arial" w:hAnsi="Arial" w:cs="Arial"/>
          <w:color w:val="000000"/>
        </w:rPr>
        <w:t>ов</w:t>
      </w:r>
      <w:r w:rsidRPr="00483EB9">
        <w:rPr>
          <w:rFonts w:ascii="Arial" w:hAnsi="Arial" w:cs="Arial"/>
          <w:color w:val="000000"/>
        </w:rPr>
        <w:t xml:space="preserve"> соответствует приблизительно </w:t>
      </w:r>
      <w:r w:rsidR="00970C45" w:rsidRPr="00483EB9">
        <w:rPr>
          <w:rFonts w:ascii="Arial" w:hAnsi="Arial" w:cs="Arial"/>
          <w:color w:val="000000"/>
        </w:rPr>
        <w:t>середине</w:t>
      </w:r>
      <w:r w:rsidRPr="00483EB9">
        <w:rPr>
          <w:rFonts w:ascii="Arial" w:hAnsi="Arial" w:cs="Arial"/>
          <w:color w:val="000000"/>
        </w:rPr>
        <w:t xml:space="preserve"> </w:t>
      </w:r>
      <w:r w:rsidR="00970C45" w:rsidRPr="00483EB9">
        <w:rPr>
          <w:rFonts w:ascii="Arial" w:hAnsi="Arial" w:cs="Arial"/>
          <w:color w:val="000000"/>
        </w:rPr>
        <w:t>складки</w:t>
      </w:r>
      <w:r w:rsidRPr="00483EB9">
        <w:rPr>
          <w:rFonts w:ascii="Arial" w:hAnsi="Arial" w:cs="Arial"/>
          <w:color w:val="000000"/>
        </w:rPr>
        <w:t xml:space="preserve"> кожи </w:t>
      </w:r>
      <w:r w:rsidR="00970C45" w:rsidRPr="00483EB9">
        <w:rPr>
          <w:rFonts w:ascii="Arial" w:hAnsi="Arial" w:cs="Arial"/>
          <w:color w:val="000000"/>
        </w:rPr>
        <w:t xml:space="preserve">в </w:t>
      </w:r>
      <w:r w:rsidRPr="00483EB9">
        <w:rPr>
          <w:rFonts w:ascii="Arial" w:hAnsi="Arial" w:cs="Arial"/>
          <w:color w:val="000000"/>
        </w:rPr>
        <w:t>запясть</w:t>
      </w:r>
      <w:r w:rsidR="00970C45" w:rsidRPr="00483EB9">
        <w:rPr>
          <w:rFonts w:ascii="Arial" w:hAnsi="Arial" w:cs="Arial"/>
          <w:color w:val="000000"/>
        </w:rPr>
        <w:t>е</w:t>
      </w:r>
      <w:r w:rsidRPr="00483EB9">
        <w:rPr>
          <w:rFonts w:ascii="Arial" w:hAnsi="Arial" w:cs="Arial"/>
          <w:color w:val="000000"/>
        </w:rPr>
        <w:t>.</w:t>
      </w:r>
    </w:p>
    <w:p w14:paraId="3D0026CA" w14:textId="77777777" w:rsidR="00706444" w:rsidRPr="00483EB9" w:rsidRDefault="00706444" w:rsidP="00B0199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штангенциркуль.</w:t>
      </w:r>
    </w:p>
    <w:p w14:paraId="622FC144" w14:textId="2AED1F8D" w:rsidR="00B717FF" w:rsidRPr="00483EB9" w:rsidRDefault="00B717FF" w:rsidP="00B717FF">
      <w:pPr>
        <w:autoSpaceDE w:val="0"/>
        <w:autoSpaceDN w:val="0"/>
        <w:adjustRightInd w:val="0"/>
        <w:spacing w:line="360" w:lineRule="auto"/>
        <w:ind w:firstLine="34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35E971D1" wp14:editId="1776A2BA">
            <wp:extent cx="1637901" cy="2669540"/>
            <wp:effectExtent l="0" t="0" r="0" b="0"/>
            <wp:docPr id="56" name="Изображение 56" descr="/Users/ddv/Яндекс.Диск/Скриншоты/2022-04-22_10-20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dv/Яндекс.Диск/Скриншоты/2022-04-22_10-20-59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680" cy="268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5B67" w14:textId="0ABEFCAF" w:rsidR="00706444" w:rsidRPr="00483EB9" w:rsidRDefault="00B717FF" w:rsidP="00706444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483EB9">
        <w:rPr>
          <w:rFonts w:ascii="Arial" w:hAnsi="Arial" w:cs="Arial"/>
          <w:bCs/>
        </w:rPr>
        <w:t>Рисунок 4</w:t>
      </w:r>
      <w:r w:rsidR="003A5A82" w:rsidRPr="00483EB9">
        <w:rPr>
          <w:rFonts w:ascii="Arial" w:hAnsi="Arial" w:cs="Arial"/>
          <w:bCs/>
        </w:rPr>
        <w:t>9 –</w:t>
      </w:r>
      <w:r w:rsidR="00706444" w:rsidRPr="00483EB9">
        <w:rPr>
          <w:rFonts w:ascii="Arial" w:hAnsi="Arial" w:cs="Arial"/>
          <w:bCs/>
        </w:rPr>
        <w:t xml:space="preserve"> Длина кисти руки</w:t>
      </w:r>
    </w:p>
    <w:p w14:paraId="651747C5" w14:textId="66EBEAFB" w:rsidR="00706444" w:rsidRPr="00483EB9" w:rsidRDefault="00B717FF" w:rsidP="00706444">
      <w:pPr>
        <w:autoSpaceDE w:val="0"/>
        <w:autoSpaceDN w:val="0"/>
        <w:adjustRightInd w:val="0"/>
        <w:spacing w:line="360" w:lineRule="auto"/>
        <w:ind w:firstLine="540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>.3.2 Длина ладони</w:t>
      </w:r>
    </w:p>
    <w:p w14:paraId="49294A1A" w14:textId="4E94992C" w:rsidR="00706444" w:rsidRPr="00483EB9" w:rsidRDefault="00706444" w:rsidP="00536E1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расстояние </w:t>
      </w:r>
      <w:r w:rsidR="00B717FF" w:rsidRPr="00483EB9">
        <w:rPr>
          <w:rFonts w:ascii="Arial" w:hAnsi="Arial" w:cs="Arial"/>
        </w:rPr>
        <w:t xml:space="preserve">на ладони </w:t>
      </w:r>
      <w:r w:rsidRPr="00483EB9">
        <w:rPr>
          <w:rFonts w:ascii="Arial" w:hAnsi="Arial" w:cs="Arial"/>
        </w:rPr>
        <w:t xml:space="preserve">от линии, </w:t>
      </w:r>
      <w:r w:rsidR="00B717FF" w:rsidRPr="00483EB9">
        <w:rPr>
          <w:rFonts w:ascii="Arial" w:hAnsi="Arial" w:cs="Arial"/>
          <w:color w:val="000000"/>
        </w:rPr>
        <w:t>соединяющей лучевой и локтевой шиловидные отростки,</w:t>
      </w:r>
      <w:r w:rsidR="00B717FF" w:rsidRPr="00483EB9">
        <w:rPr>
          <w:rFonts w:ascii="Arial" w:hAnsi="Arial" w:cs="Arial"/>
        </w:rPr>
        <w:t xml:space="preserve"> до пястно-фалангового сустава</w:t>
      </w:r>
      <w:r w:rsidRPr="00483EB9">
        <w:rPr>
          <w:rFonts w:ascii="Arial" w:hAnsi="Arial" w:cs="Arial"/>
        </w:rPr>
        <w:t xml:space="preserve"> среднего (третьего) пальца</w:t>
      </w:r>
      <w:r w:rsidR="00B717FF" w:rsidRPr="00483EB9">
        <w:rPr>
          <w:rFonts w:ascii="Arial" w:hAnsi="Arial" w:cs="Arial"/>
        </w:rPr>
        <w:t xml:space="preserve">, </w:t>
      </w:r>
      <w:r w:rsidR="00810F51" w:rsidRPr="00483EB9">
        <w:rPr>
          <w:rFonts w:ascii="Arial" w:hAnsi="Arial" w:cs="Arial"/>
          <w:color w:val="000000"/>
        </w:rPr>
        <w:t xml:space="preserve">измеряемое </w:t>
      </w:r>
      <w:r w:rsidR="00B717FF" w:rsidRPr="00483EB9">
        <w:rPr>
          <w:rFonts w:ascii="Arial" w:hAnsi="Arial" w:cs="Arial"/>
        </w:rPr>
        <w:t>параллельно оси вытянутого среднего пальца</w:t>
      </w:r>
      <w:r w:rsidR="000A75BD" w:rsidRPr="00483EB9">
        <w:rPr>
          <w:rFonts w:ascii="Arial" w:hAnsi="Arial" w:cs="Arial"/>
        </w:rPr>
        <w:t>. См. рисунок 5</w:t>
      </w:r>
      <w:r w:rsidRPr="00483EB9">
        <w:rPr>
          <w:rFonts w:ascii="Arial" w:hAnsi="Arial" w:cs="Arial"/>
        </w:rPr>
        <w:t>0.</w:t>
      </w:r>
    </w:p>
    <w:p w14:paraId="500C92BF" w14:textId="183AFCA4" w:rsidR="00706444" w:rsidRPr="00483EB9" w:rsidRDefault="00706444" w:rsidP="00536E1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</w:t>
      </w:r>
      <w:r w:rsidR="004D7C38" w:rsidRPr="00483EB9">
        <w:rPr>
          <w:rFonts w:ascii="Arial" w:hAnsi="Arial" w:cs="Arial"/>
          <w:color w:val="000000"/>
        </w:rPr>
        <w:t>у</w:t>
      </w:r>
      <w:r w:rsidRPr="00483EB9">
        <w:rPr>
          <w:rFonts w:ascii="Arial" w:hAnsi="Arial" w:cs="Arial"/>
          <w:color w:val="000000"/>
        </w:rPr>
        <w:t>держи</w:t>
      </w:r>
      <w:r w:rsidR="004D7C38" w:rsidRPr="00483EB9">
        <w:rPr>
          <w:rFonts w:ascii="Arial" w:hAnsi="Arial" w:cs="Arial"/>
          <w:color w:val="000000"/>
        </w:rPr>
        <w:t>вает</w:t>
      </w:r>
      <w:r w:rsidRPr="00483EB9">
        <w:rPr>
          <w:rFonts w:ascii="Arial" w:hAnsi="Arial" w:cs="Arial"/>
          <w:color w:val="000000"/>
        </w:rPr>
        <w:t xml:space="preserve"> предплечье </w:t>
      </w:r>
      <w:r w:rsidR="004D7C38" w:rsidRPr="00483EB9">
        <w:rPr>
          <w:rFonts w:ascii="Arial" w:hAnsi="Arial" w:cs="Arial"/>
          <w:color w:val="000000"/>
        </w:rPr>
        <w:t xml:space="preserve">в </w:t>
      </w:r>
      <w:r w:rsidRPr="00483EB9">
        <w:rPr>
          <w:rFonts w:ascii="Arial" w:hAnsi="Arial" w:cs="Arial"/>
          <w:color w:val="000000"/>
        </w:rPr>
        <w:t>горизонтально</w:t>
      </w:r>
      <w:r w:rsidR="004D7C38" w:rsidRPr="00483EB9">
        <w:rPr>
          <w:rFonts w:ascii="Arial" w:hAnsi="Arial" w:cs="Arial"/>
          <w:color w:val="000000"/>
        </w:rPr>
        <w:t>м положении</w:t>
      </w:r>
      <w:r w:rsidRPr="00483EB9">
        <w:rPr>
          <w:rFonts w:ascii="Arial" w:hAnsi="Arial" w:cs="Arial"/>
          <w:color w:val="000000"/>
        </w:rPr>
        <w:t xml:space="preserve">, </w:t>
      </w:r>
      <w:r w:rsidR="00684EB0" w:rsidRPr="00483EB9">
        <w:rPr>
          <w:rFonts w:ascii="Arial" w:hAnsi="Arial" w:cs="Arial"/>
          <w:color w:val="000000"/>
        </w:rPr>
        <w:t>кисть</w:t>
      </w:r>
      <w:r w:rsidR="000A75BD" w:rsidRPr="00483EB9">
        <w:rPr>
          <w:rFonts w:ascii="Arial" w:hAnsi="Arial" w:cs="Arial"/>
          <w:color w:val="000000"/>
        </w:rPr>
        <w:t xml:space="preserve"> вытянута ладонью вверх. </w:t>
      </w:r>
      <w:r w:rsidRPr="00483EB9">
        <w:rPr>
          <w:rFonts w:ascii="Arial" w:hAnsi="Arial" w:cs="Arial"/>
          <w:color w:val="000000"/>
        </w:rPr>
        <w:t xml:space="preserve">Измерение </w:t>
      </w:r>
      <w:r w:rsidR="004D7C38" w:rsidRPr="00483EB9">
        <w:rPr>
          <w:rFonts w:ascii="Arial" w:hAnsi="Arial" w:cs="Arial"/>
          <w:color w:val="000000"/>
        </w:rPr>
        <w:t>выполняют со стороны</w:t>
      </w:r>
      <w:r w:rsidRPr="00483EB9">
        <w:rPr>
          <w:rFonts w:ascii="Arial" w:hAnsi="Arial" w:cs="Arial"/>
          <w:color w:val="000000"/>
        </w:rPr>
        <w:t xml:space="preserve"> поверхности</w:t>
      </w:r>
      <w:r w:rsidR="004D7C38" w:rsidRPr="00483EB9">
        <w:rPr>
          <w:rFonts w:ascii="Arial" w:hAnsi="Arial" w:cs="Arial"/>
          <w:color w:val="000000"/>
        </w:rPr>
        <w:t xml:space="preserve"> ладони</w:t>
      </w:r>
      <w:r w:rsidRPr="00483EB9">
        <w:rPr>
          <w:rFonts w:ascii="Arial" w:hAnsi="Arial" w:cs="Arial"/>
          <w:color w:val="000000"/>
        </w:rPr>
        <w:t>.</w:t>
      </w:r>
    </w:p>
    <w:p w14:paraId="0D669849" w14:textId="77777777" w:rsidR="00706444" w:rsidRPr="00483EB9" w:rsidRDefault="00706444" w:rsidP="00536E1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штангенциркуль.</w:t>
      </w:r>
    </w:p>
    <w:p w14:paraId="64ADCDC6" w14:textId="60795055" w:rsidR="000A75BD" w:rsidRPr="00483EB9" w:rsidRDefault="000A75BD" w:rsidP="000A75BD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1DC70816" wp14:editId="4B37F092">
            <wp:extent cx="1834131" cy="2923540"/>
            <wp:effectExtent l="0" t="0" r="0" b="0"/>
            <wp:docPr id="57" name="Изображение 57" descr="/Users/ddv/Яндекс.Диск/Скриншоты/2022-04-22_10-3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dv/Яндекс.Диск/Скриншоты/2022-04-22_10-31-4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86" cy="292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A2B1" w14:textId="4B050EE4" w:rsidR="00706444" w:rsidRPr="00483EB9" w:rsidRDefault="000A75BD" w:rsidP="00706444">
      <w:pPr>
        <w:spacing w:line="360" w:lineRule="auto"/>
        <w:jc w:val="center"/>
        <w:rPr>
          <w:rFonts w:ascii="Arial" w:hAnsi="Arial" w:cs="Arial"/>
        </w:rPr>
      </w:pPr>
      <w:r w:rsidRPr="00483EB9">
        <w:rPr>
          <w:rFonts w:ascii="Arial" w:hAnsi="Arial" w:cs="Arial"/>
          <w:bCs/>
        </w:rPr>
        <w:t>Рисунок 5</w:t>
      </w:r>
      <w:r w:rsidR="003A5A82" w:rsidRPr="00483EB9">
        <w:rPr>
          <w:rFonts w:ascii="Arial" w:hAnsi="Arial" w:cs="Arial"/>
          <w:bCs/>
        </w:rPr>
        <w:t>0 –</w:t>
      </w:r>
      <w:r w:rsidR="00706444" w:rsidRPr="00483EB9">
        <w:rPr>
          <w:rFonts w:ascii="Arial" w:hAnsi="Arial" w:cs="Arial"/>
          <w:bCs/>
        </w:rPr>
        <w:t xml:space="preserve"> Длина ладони</w:t>
      </w:r>
    </w:p>
    <w:p w14:paraId="2F4524B6" w14:textId="59133FED" w:rsidR="00706444" w:rsidRPr="00483EB9" w:rsidRDefault="003A5A82" w:rsidP="00706444">
      <w:pPr>
        <w:tabs>
          <w:tab w:val="left" w:pos="798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>.3.3 Ширина кисти на уровне пястных костей</w:t>
      </w:r>
    </w:p>
    <w:p w14:paraId="0A9E2DBE" w14:textId="7FD50F99" w:rsidR="00706444" w:rsidRPr="00483EB9" w:rsidRDefault="00706444" w:rsidP="00706444">
      <w:pPr>
        <w:tabs>
          <w:tab w:val="left" w:pos="798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расстояние между </w:t>
      </w:r>
      <w:r w:rsidR="00806403" w:rsidRPr="00483EB9">
        <w:rPr>
          <w:rFonts w:ascii="Arial" w:hAnsi="Arial" w:cs="Arial"/>
        </w:rPr>
        <w:t xml:space="preserve">проекциями </w:t>
      </w:r>
      <w:r w:rsidR="003A5A82" w:rsidRPr="00483EB9">
        <w:rPr>
          <w:rFonts w:ascii="Arial" w:hAnsi="Arial" w:cs="Arial"/>
        </w:rPr>
        <w:t>лучевой</w:t>
      </w:r>
      <w:r w:rsidRPr="00483EB9">
        <w:rPr>
          <w:rFonts w:ascii="Arial" w:hAnsi="Arial" w:cs="Arial"/>
        </w:rPr>
        <w:t xml:space="preserve"> и локтевой </w:t>
      </w:r>
      <w:r w:rsidR="003A5A82" w:rsidRPr="00483EB9">
        <w:rPr>
          <w:rFonts w:ascii="Arial" w:hAnsi="Arial" w:cs="Arial"/>
        </w:rPr>
        <w:t>пястны</w:t>
      </w:r>
      <w:r w:rsidR="00806403" w:rsidRPr="00483EB9">
        <w:rPr>
          <w:rFonts w:ascii="Arial" w:hAnsi="Arial" w:cs="Arial"/>
        </w:rPr>
        <w:t>х</w:t>
      </w:r>
      <w:r w:rsidR="003A5A82" w:rsidRPr="00483EB9">
        <w:rPr>
          <w:rFonts w:ascii="Arial" w:hAnsi="Arial" w:cs="Arial"/>
        </w:rPr>
        <w:t xml:space="preserve"> кост</w:t>
      </w:r>
      <w:r w:rsidR="00806403" w:rsidRPr="00483EB9">
        <w:rPr>
          <w:rFonts w:ascii="Arial" w:hAnsi="Arial" w:cs="Arial"/>
        </w:rPr>
        <w:t>ей</w:t>
      </w:r>
      <w:r w:rsidR="003A5A82" w:rsidRPr="00483EB9">
        <w:rPr>
          <w:rFonts w:ascii="Arial" w:hAnsi="Arial" w:cs="Arial"/>
        </w:rPr>
        <w:t xml:space="preserve"> </w:t>
      </w:r>
      <w:r w:rsidRPr="00483EB9">
        <w:rPr>
          <w:rFonts w:ascii="Arial" w:hAnsi="Arial" w:cs="Arial"/>
        </w:rPr>
        <w:t xml:space="preserve">на </w:t>
      </w:r>
      <w:r w:rsidR="00806403" w:rsidRPr="00483EB9">
        <w:rPr>
          <w:rFonts w:ascii="Arial" w:hAnsi="Arial" w:cs="Arial"/>
        </w:rPr>
        <w:t>линию</w:t>
      </w:r>
      <w:r w:rsidR="00A1272E" w:rsidRPr="00483EB9">
        <w:rPr>
          <w:rFonts w:ascii="Arial" w:hAnsi="Arial" w:cs="Arial"/>
        </w:rPr>
        <w:t>,</w:t>
      </w:r>
      <w:r w:rsidR="00806403" w:rsidRPr="00483EB9">
        <w:rPr>
          <w:rFonts w:ascii="Arial" w:hAnsi="Arial" w:cs="Arial"/>
        </w:rPr>
        <w:t xml:space="preserve"> перпендикулярную оси </w:t>
      </w:r>
      <w:r w:rsidR="00684EB0" w:rsidRPr="00483EB9">
        <w:rPr>
          <w:rFonts w:ascii="Arial" w:hAnsi="Arial" w:cs="Arial"/>
        </w:rPr>
        <w:t xml:space="preserve">вытянутого </w:t>
      </w:r>
      <w:r w:rsidR="00806403" w:rsidRPr="00483EB9">
        <w:rPr>
          <w:rFonts w:ascii="Arial" w:hAnsi="Arial" w:cs="Arial"/>
        </w:rPr>
        <w:t xml:space="preserve">среднего пальца на </w:t>
      </w:r>
      <w:r w:rsidRPr="00483EB9">
        <w:rPr>
          <w:rFonts w:ascii="Arial" w:hAnsi="Arial" w:cs="Arial"/>
        </w:rPr>
        <w:t>уровне суставных головок от второй до пятой пястн</w:t>
      </w:r>
      <w:r w:rsidR="00806403" w:rsidRPr="00483EB9">
        <w:rPr>
          <w:rFonts w:ascii="Arial" w:hAnsi="Arial" w:cs="Arial"/>
        </w:rPr>
        <w:t>ых</w:t>
      </w:r>
      <w:r w:rsidRPr="00483EB9">
        <w:rPr>
          <w:rFonts w:ascii="Arial" w:hAnsi="Arial" w:cs="Arial"/>
        </w:rPr>
        <w:t xml:space="preserve"> кост</w:t>
      </w:r>
      <w:r w:rsidR="00806403" w:rsidRPr="00483EB9">
        <w:rPr>
          <w:rFonts w:ascii="Arial" w:hAnsi="Arial" w:cs="Arial"/>
        </w:rPr>
        <w:t>ей.</w:t>
      </w:r>
      <w:r w:rsidR="003A5A82" w:rsidRPr="00483EB9">
        <w:rPr>
          <w:rFonts w:ascii="Arial" w:hAnsi="Arial" w:cs="Arial"/>
        </w:rPr>
        <w:t xml:space="preserve"> См. рисунок 5</w:t>
      </w:r>
      <w:r w:rsidRPr="00483EB9">
        <w:rPr>
          <w:rFonts w:ascii="Arial" w:hAnsi="Arial" w:cs="Arial"/>
        </w:rPr>
        <w:t>1.</w:t>
      </w:r>
    </w:p>
    <w:p w14:paraId="714D7A68" w14:textId="05CEB5AB" w:rsidR="00706444" w:rsidRPr="00483EB9" w:rsidRDefault="00706444" w:rsidP="00706444">
      <w:pPr>
        <w:tabs>
          <w:tab w:val="left" w:pos="798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</w:t>
      </w:r>
      <w:r w:rsidR="00806403" w:rsidRPr="00483EB9">
        <w:rPr>
          <w:rFonts w:ascii="Arial" w:hAnsi="Arial" w:cs="Arial"/>
          <w:color w:val="000000"/>
        </w:rPr>
        <w:t>у</w:t>
      </w:r>
      <w:r w:rsidRPr="00483EB9">
        <w:rPr>
          <w:rFonts w:ascii="Arial" w:hAnsi="Arial" w:cs="Arial"/>
          <w:color w:val="000000"/>
        </w:rPr>
        <w:t>держи</w:t>
      </w:r>
      <w:r w:rsidR="00806403" w:rsidRPr="00483EB9">
        <w:rPr>
          <w:rFonts w:ascii="Arial" w:hAnsi="Arial" w:cs="Arial"/>
          <w:color w:val="000000"/>
        </w:rPr>
        <w:t>вает</w:t>
      </w:r>
      <w:r w:rsidRPr="00483EB9">
        <w:rPr>
          <w:rFonts w:ascii="Arial" w:hAnsi="Arial" w:cs="Arial"/>
          <w:color w:val="000000"/>
        </w:rPr>
        <w:t xml:space="preserve"> предплечье </w:t>
      </w:r>
      <w:r w:rsidR="00806403" w:rsidRPr="00483EB9">
        <w:rPr>
          <w:rFonts w:ascii="Arial" w:hAnsi="Arial" w:cs="Arial"/>
          <w:color w:val="000000"/>
        </w:rPr>
        <w:t xml:space="preserve">в </w:t>
      </w:r>
      <w:r w:rsidRPr="00483EB9">
        <w:rPr>
          <w:rFonts w:ascii="Arial" w:hAnsi="Arial" w:cs="Arial"/>
          <w:color w:val="000000"/>
        </w:rPr>
        <w:t>горизонтально</w:t>
      </w:r>
      <w:r w:rsidR="00806403" w:rsidRPr="00483EB9">
        <w:rPr>
          <w:rFonts w:ascii="Arial" w:hAnsi="Arial" w:cs="Arial"/>
          <w:color w:val="000000"/>
        </w:rPr>
        <w:t>м положении</w:t>
      </w:r>
      <w:r w:rsidRPr="00483EB9">
        <w:rPr>
          <w:rFonts w:ascii="Arial" w:hAnsi="Arial" w:cs="Arial"/>
          <w:color w:val="000000"/>
        </w:rPr>
        <w:t xml:space="preserve">, </w:t>
      </w:r>
      <w:r w:rsidR="009201AF" w:rsidRPr="00483EB9">
        <w:rPr>
          <w:rFonts w:ascii="Arial" w:hAnsi="Arial" w:cs="Arial"/>
          <w:color w:val="000000"/>
        </w:rPr>
        <w:t>кисть</w:t>
      </w:r>
      <w:r w:rsidRPr="00483EB9">
        <w:rPr>
          <w:rFonts w:ascii="Arial" w:hAnsi="Arial" w:cs="Arial"/>
          <w:color w:val="000000"/>
        </w:rPr>
        <w:t xml:space="preserve"> вытянута ладонью вверх. </w:t>
      </w:r>
    </w:p>
    <w:p w14:paraId="445DE450" w14:textId="27B239C9" w:rsidR="00706444" w:rsidRPr="00483EB9" w:rsidRDefault="00706444" w:rsidP="00706444">
      <w:pPr>
        <w:tabs>
          <w:tab w:val="left" w:pos="798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Средство измерений: </w:t>
      </w:r>
      <w:r w:rsidR="003A5A82" w:rsidRPr="00483EB9">
        <w:rPr>
          <w:rFonts w:ascii="Arial" w:hAnsi="Arial" w:cs="Arial"/>
          <w:color w:val="000000"/>
        </w:rPr>
        <w:t>большой штангенциркуль</w:t>
      </w:r>
      <w:r w:rsidRPr="00483EB9">
        <w:rPr>
          <w:rFonts w:ascii="Arial" w:hAnsi="Arial" w:cs="Arial"/>
          <w:color w:val="000000"/>
        </w:rPr>
        <w:t>.</w:t>
      </w:r>
    </w:p>
    <w:p w14:paraId="7B5FA2B1" w14:textId="41B6F1D1" w:rsidR="003A5A82" w:rsidRPr="00483EB9" w:rsidRDefault="003A5A82" w:rsidP="003A5A82">
      <w:pPr>
        <w:tabs>
          <w:tab w:val="left" w:pos="7982"/>
        </w:tabs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2B77D8FA" wp14:editId="6FAB42E9">
            <wp:extent cx="1603472" cy="2961640"/>
            <wp:effectExtent l="0" t="0" r="0" b="10160"/>
            <wp:docPr id="58" name="Изображение 58" descr="/Users/ddv/Яндекс.Диск/Скриншоты/2022-04-22_10-37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ddv/Яндекс.Диск/Скриншоты/2022-04-22_10-37-5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72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38D5" w14:textId="6DDB2EE1" w:rsidR="00706444" w:rsidRPr="00483EB9" w:rsidRDefault="003A5A82" w:rsidP="00706444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483EB9">
        <w:rPr>
          <w:rFonts w:ascii="Arial" w:hAnsi="Arial" w:cs="Arial"/>
          <w:bCs/>
          <w:color w:val="000000"/>
        </w:rPr>
        <w:t>Рисунок 51 –</w:t>
      </w:r>
      <w:r w:rsidR="00706444" w:rsidRPr="00483EB9">
        <w:rPr>
          <w:rFonts w:ascii="Arial" w:hAnsi="Arial" w:cs="Arial"/>
          <w:bCs/>
          <w:color w:val="000000"/>
        </w:rPr>
        <w:t xml:space="preserve"> Ширина кисти на уровне пястных костей</w:t>
      </w:r>
    </w:p>
    <w:p w14:paraId="48E51D5E" w14:textId="48922FBA" w:rsidR="00706444" w:rsidRPr="00483EB9" w:rsidRDefault="00536E1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b/>
          <w:bCs/>
          <w:color w:val="000000"/>
        </w:rPr>
        <w:t>6</w:t>
      </w:r>
      <w:r w:rsidR="00706444" w:rsidRPr="00483EB9">
        <w:rPr>
          <w:rFonts w:ascii="Arial" w:hAnsi="Arial" w:cs="Arial"/>
          <w:b/>
          <w:bCs/>
          <w:color w:val="000000"/>
        </w:rPr>
        <w:t>.3.4 Длина указательного пальца</w:t>
      </w:r>
    </w:p>
    <w:p w14:paraId="799FA99F" w14:textId="5C282648" w:rsidR="00706444" w:rsidRPr="00483EB9" w:rsidRDefault="00706444" w:rsidP="009A1C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Описание: расстояние от кончика второго пальца до соответствующего </w:t>
      </w:r>
      <w:r w:rsidR="00536E14" w:rsidRPr="00483EB9">
        <w:rPr>
          <w:rFonts w:ascii="Arial" w:hAnsi="Arial" w:cs="Arial"/>
          <w:color w:val="000000"/>
        </w:rPr>
        <w:t>пястно-фалангового</w:t>
      </w:r>
      <w:r w:rsidRPr="00483EB9">
        <w:rPr>
          <w:rFonts w:ascii="Arial" w:hAnsi="Arial" w:cs="Arial"/>
          <w:color w:val="000000"/>
        </w:rPr>
        <w:t xml:space="preserve"> сустава.</w:t>
      </w:r>
      <w:r w:rsidR="009A1C2A" w:rsidRPr="00483EB9">
        <w:rPr>
          <w:rFonts w:ascii="Arial" w:hAnsi="Arial" w:cs="Arial"/>
          <w:color w:val="000000"/>
        </w:rPr>
        <w:t xml:space="preserve"> См. рисунок 5</w:t>
      </w:r>
      <w:r w:rsidRPr="00483EB9">
        <w:rPr>
          <w:rFonts w:ascii="Arial" w:hAnsi="Arial" w:cs="Arial"/>
          <w:color w:val="000000"/>
        </w:rPr>
        <w:t>2.</w:t>
      </w:r>
    </w:p>
    <w:p w14:paraId="6264604D" w14:textId="661C0D8D" w:rsidR="00706444" w:rsidRPr="00483EB9" w:rsidRDefault="00706444" w:rsidP="009A1C2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lastRenderedPageBreak/>
        <w:t xml:space="preserve">Метод: обследуемый </w:t>
      </w:r>
      <w:r w:rsidR="00806403" w:rsidRPr="00483EB9">
        <w:rPr>
          <w:rFonts w:ascii="Arial" w:hAnsi="Arial" w:cs="Arial"/>
          <w:color w:val="000000"/>
        </w:rPr>
        <w:t>у</w:t>
      </w:r>
      <w:r w:rsidRPr="00483EB9">
        <w:rPr>
          <w:rFonts w:ascii="Arial" w:hAnsi="Arial" w:cs="Arial"/>
          <w:color w:val="000000"/>
        </w:rPr>
        <w:t>держи</w:t>
      </w:r>
      <w:r w:rsidR="00806403" w:rsidRPr="00483EB9">
        <w:rPr>
          <w:rFonts w:ascii="Arial" w:hAnsi="Arial" w:cs="Arial"/>
          <w:color w:val="000000"/>
        </w:rPr>
        <w:t>вает</w:t>
      </w:r>
      <w:r w:rsidRPr="00483EB9">
        <w:rPr>
          <w:rFonts w:ascii="Arial" w:hAnsi="Arial" w:cs="Arial"/>
          <w:color w:val="000000"/>
        </w:rPr>
        <w:t xml:space="preserve"> предплечье </w:t>
      </w:r>
      <w:r w:rsidR="00806403" w:rsidRPr="00483EB9">
        <w:rPr>
          <w:rFonts w:ascii="Arial" w:hAnsi="Arial" w:cs="Arial"/>
          <w:color w:val="000000"/>
        </w:rPr>
        <w:t xml:space="preserve">в </w:t>
      </w:r>
      <w:r w:rsidRPr="00483EB9">
        <w:rPr>
          <w:rFonts w:ascii="Arial" w:hAnsi="Arial" w:cs="Arial"/>
          <w:color w:val="000000"/>
        </w:rPr>
        <w:t>горизонтально</w:t>
      </w:r>
      <w:r w:rsidR="00806403" w:rsidRPr="00483EB9">
        <w:rPr>
          <w:rFonts w:ascii="Arial" w:hAnsi="Arial" w:cs="Arial"/>
          <w:color w:val="000000"/>
        </w:rPr>
        <w:t>м положении</w:t>
      </w:r>
      <w:r w:rsidRPr="00483EB9">
        <w:rPr>
          <w:rFonts w:ascii="Arial" w:hAnsi="Arial" w:cs="Arial"/>
          <w:color w:val="000000"/>
        </w:rPr>
        <w:t xml:space="preserve">, </w:t>
      </w:r>
      <w:r w:rsidR="009201AF" w:rsidRPr="00483EB9">
        <w:rPr>
          <w:rFonts w:ascii="Arial" w:hAnsi="Arial" w:cs="Arial"/>
          <w:color w:val="000000"/>
        </w:rPr>
        <w:t>кисть</w:t>
      </w:r>
      <w:r w:rsidRPr="00483EB9">
        <w:rPr>
          <w:rFonts w:ascii="Arial" w:hAnsi="Arial" w:cs="Arial"/>
          <w:color w:val="000000"/>
        </w:rPr>
        <w:t xml:space="preserve"> вытянута ладонью вверх, пальцы </w:t>
      </w:r>
      <w:r w:rsidR="00806403" w:rsidRPr="00483EB9">
        <w:rPr>
          <w:rFonts w:ascii="Arial" w:hAnsi="Arial" w:cs="Arial"/>
          <w:color w:val="000000"/>
        </w:rPr>
        <w:t xml:space="preserve">выпрямлены и </w:t>
      </w:r>
      <w:r w:rsidR="006F1BA4" w:rsidRPr="00483EB9">
        <w:rPr>
          <w:rFonts w:ascii="Arial" w:hAnsi="Arial" w:cs="Arial"/>
          <w:color w:val="000000"/>
        </w:rPr>
        <w:t>разведены</w:t>
      </w:r>
      <w:r w:rsidRPr="00483EB9">
        <w:rPr>
          <w:rFonts w:ascii="Arial" w:hAnsi="Arial" w:cs="Arial"/>
          <w:color w:val="000000"/>
        </w:rPr>
        <w:t>.</w:t>
      </w:r>
      <w:r w:rsidR="009A1C2A" w:rsidRPr="00483EB9">
        <w:rPr>
          <w:rFonts w:ascii="Arial" w:hAnsi="Arial" w:cs="Arial"/>
          <w:color w:val="000000"/>
        </w:rPr>
        <w:t xml:space="preserve"> </w:t>
      </w:r>
      <w:r w:rsidRPr="00483EB9">
        <w:rPr>
          <w:rFonts w:ascii="Arial" w:hAnsi="Arial" w:cs="Arial"/>
          <w:color w:val="000000"/>
        </w:rPr>
        <w:t xml:space="preserve">Измерение </w:t>
      </w:r>
      <w:r w:rsidR="00A1272E" w:rsidRPr="00483EB9">
        <w:rPr>
          <w:rFonts w:ascii="Arial" w:hAnsi="Arial" w:cs="Arial"/>
          <w:color w:val="000000"/>
        </w:rPr>
        <w:t xml:space="preserve">выполняют </w:t>
      </w:r>
      <w:r w:rsidRPr="00483EB9">
        <w:rPr>
          <w:rFonts w:ascii="Arial" w:hAnsi="Arial" w:cs="Arial"/>
          <w:color w:val="000000"/>
        </w:rPr>
        <w:t>на поверхности ладони руки.</w:t>
      </w:r>
    </w:p>
    <w:p w14:paraId="3FCF677A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штангенциркуль.</w:t>
      </w:r>
    </w:p>
    <w:p w14:paraId="4A277D41" w14:textId="45F385D4" w:rsidR="009A1C2A" w:rsidRPr="00483EB9" w:rsidRDefault="009A1C2A" w:rsidP="009A1C2A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6F075F52" wp14:editId="0EF96743">
            <wp:extent cx="1721274" cy="2834640"/>
            <wp:effectExtent l="0" t="0" r="6350" b="10160"/>
            <wp:docPr id="59" name="Изображение 59" descr="/Users/ddv/Яндекс.Диск/Скриншоты/2022-04-22_10-4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ddv/Яндекс.Диск/Скриншоты/2022-04-22_10-42-0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31" cy="28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3F25" w14:textId="2B3DC452" w:rsidR="00706444" w:rsidRPr="00483EB9" w:rsidRDefault="009A1C2A" w:rsidP="00706444">
      <w:pPr>
        <w:spacing w:line="360" w:lineRule="auto"/>
        <w:jc w:val="center"/>
        <w:rPr>
          <w:rFonts w:ascii="Arial" w:hAnsi="Arial" w:cs="Arial"/>
        </w:rPr>
      </w:pPr>
      <w:r w:rsidRPr="00483EB9">
        <w:rPr>
          <w:rFonts w:ascii="Arial" w:hAnsi="Arial" w:cs="Arial"/>
          <w:bCs/>
        </w:rPr>
        <w:t>Рисунок 52 –</w:t>
      </w:r>
      <w:r w:rsidR="00706444" w:rsidRPr="00483EB9">
        <w:rPr>
          <w:rFonts w:ascii="Arial" w:hAnsi="Arial" w:cs="Arial"/>
          <w:bCs/>
        </w:rPr>
        <w:t xml:space="preserve"> Длина указательного пальца</w:t>
      </w:r>
    </w:p>
    <w:p w14:paraId="48892F2E" w14:textId="646D1A2D" w:rsidR="00706444" w:rsidRPr="00483EB9" w:rsidRDefault="00C73C49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>.3.5 Ширина указательного пальца (проксимальная)</w:t>
      </w:r>
    </w:p>
    <w:p w14:paraId="51E3CF27" w14:textId="70141776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Описание: максимальное расстояние между внутренней и наружной сторонами второго пальца</w:t>
      </w:r>
      <w:r w:rsidR="00806403" w:rsidRPr="00483EB9">
        <w:rPr>
          <w:rFonts w:ascii="Arial" w:hAnsi="Arial" w:cs="Arial"/>
        </w:rPr>
        <w:t xml:space="preserve"> руки</w:t>
      </w:r>
      <w:r w:rsidRPr="00483EB9">
        <w:rPr>
          <w:rFonts w:ascii="Arial" w:hAnsi="Arial" w:cs="Arial"/>
        </w:rPr>
        <w:t xml:space="preserve"> на уровне перво</w:t>
      </w:r>
      <w:r w:rsidR="00C73C49" w:rsidRPr="00483EB9">
        <w:rPr>
          <w:rFonts w:ascii="Arial" w:hAnsi="Arial" w:cs="Arial"/>
        </w:rPr>
        <w:t>го межфалангового сустава. См. рисунок 5</w:t>
      </w:r>
      <w:r w:rsidRPr="00483EB9">
        <w:rPr>
          <w:rFonts w:ascii="Arial" w:hAnsi="Arial" w:cs="Arial"/>
        </w:rPr>
        <w:t>3.</w:t>
      </w:r>
    </w:p>
    <w:p w14:paraId="2B8EE409" w14:textId="5D40CF69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</w:t>
      </w:r>
      <w:r w:rsidR="00806403" w:rsidRPr="00483EB9">
        <w:rPr>
          <w:rFonts w:ascii="Arial" w:hAnsi="Arial" w:cs="Arial"/>
          <w:color w:val="000000"/>
        </w:rPr>
        <w:t>у</w:t>
      </w:r>
      <w:r w:rsidRPr="00483EB9">
        <w:rPr>
          <w:rFonts w:ascii="Arial" w:hAnsi="Arial" w:cs="Arial"/>
          <w:color w:val="000000"/>
        </w:rPr>
        <w:t>держи</w:t>
      </w:r>
      <w:r w:rsidR="00806403" w:rsidRPr="00483EB9">
        <w:rPr>
          <w:rFonts w:ascii="Arial" w:hAnsi="Arial" w:cs="Arial"/>
          <w:color w:val="000000"/>
        </w:rPr>
        <w:t>вает</w:t>
      </w:r>
      <w:r w:rsidRPr="00483EB9">
        <w:rPr>
          <w:rFonts w:ascii="Arial" w:hAnsi="Arial" w:cs="Arial"/>
          <w:color w:val="000000"/>
        </w:rPr>
        <w:t xml:space="preserve"> предплечье </w:t>
      </w:r>
      <w:r w:rsidR="00806403" w:rsidRPr="00483EB9">
        <w:rPr>
          <w:rFonts w:ascii="Arial" w:hAnsi="Arial" w:cs="Arial"/>
          <w:color w:val="000000"/>
        </w:rPr>
        <w:t xml:space="preserve">в </w:t>
      </w:r>
      <w:r w:rsidRPr="00483EB9">
        <w:rPr>
          <w:rFonts w:ascii="Arial" w:hAnsi="Arial" w:cs="Arial"/>
          <w:color w:val="000000"/>
        </w:rPr>
        <w:t>горизонтально</w:t>
      </w:r>
      <w:r w:rsidR="00806403" w:rsidRPr="00483EB9">
        <w:rPr>
          <w:rFonts w:ascii="Arial" w:hAnsi="Arial" w:cs="Arial"/>
          <w:color w:val="000000"/>
        </w:rPr>
        <w:t>м положении</w:t>
      </w:r>
      <w:r w:rsidRPr="00483EB9">
        <w:rPr>
          <w:rFonts w:ascii="Arial" w:hAnsi="Arial" w:cs="Arial"/>
          <w:color w:val="000000"/>
        </w:rPr>
        <w:t xml:space="preserve">, </w:t>
      </w:r>
      <w:r w:rsidR="009201AF" w:rsidRPr="00483EB9">
        <w:rPr>
          <w:rFonts w:ascii="Arial" w:hAnsi="Arial" w:cs="Arial"/>
          <w:color w:val="000000"/>
        </w:rPr>
        <w:t>кисть</w:t>
      </w:r>
      <w:r w:rsidRPr="00483EB9">
        <w:rPr>
          <w:rFonts w:ascii="Arial" w:hAnsi="Arial" w:cs="Arial"/>
          <w:color w:val="000000"/>
        </w:rPr>
        <w:t xml:space="preserve"> вытянута ладонью вверх, пальцы </w:t>
      </w:r>
      <w:r w:rsidR="00806403" w:rsidRPr="00483EB9">
        <w:rPr>
          <w:rFonts w:ascii="Arial" w:hAnsi="Arial" w:cs="Arial"/>
          <w:color w:val="000000"/>
        </w:rPr>
        <w:t xml:space="preserve">выпрямлены и </w:t>
      </w:r>
      <w:r w:rsidRPr="00483EB9">
        <w:rPr>
          <w:rFonts w:ascii="Arial" w:hAnsi="Arial" w:cs="Arial"/>
          <w:color w:val="000000"/>
        </w:rPr>
        <w:t>ра</w:t>
      </w:r>
      <w:r w:rsidR="00806403" w:rsidRPr="00483EB9">
        <w:rPr>
          <w:rFonts w:ascii="Arial" w:hAnsi="Arial" w:cs="Arial"/>
          <w:color w:val="000000"/>
        </w:rPr>
        <w:t>зведены</w:t>
      </w:r>
      <w:r w:rsidRPr="00483EB9">
        <w:rPr>
          <w:rFonts w:ascii="Arial" w:hAnsi="Arial" w:cs="Arial"/>
          <w:color w:val="000000"/>
        </w:rPr>
        <w:t>.</w:t>
      </w:r>
    </w:p>
    <w:p w14:paraId="23CEF115" w14:textId="77777777" w:rsidR="00706444" w:rsidRPr="00483EB9" w:rsidRDefault="00706444" w:rsidP="00A1272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штангенциркуль.</w:t>
      </w:r>
    </w:p>
    <w:p w14:paraId="43325E27" w14:textId="37D85759" w:rsidR="00C73C49" w:rsidRPr="00483EB9" w:rsidRDefault="00C73C49" w:rsidP="00A1272E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4B2CF6C9" wp14:editId="740BE37A">
            <wp:extent cx="1555480" cy="2504440"/>
            <wp:effectExtent l="0" t="0" r="0" b="10160"/>
            <wp:docPr id="60" name="Изображение 60" descr="/Users/ddv/Яндекс.Диск/Скриншоты/2022-04-22_10-44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ddv/Яндекс.Диск/Скриншоты/2022-04-22_10-44-08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25" cy="25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3202" w14:textId="105750B8" w:rsidR="00706444" w:rsidRPr="00483EB9" w:rsidRDefault="00C73C49" w:rsidP="00706444">
      <w:pPr>
        <w:spacing w:line="360" w:lineRule="auto"/>
        <w:jc w:val="center"/>
        <w:rPr>
          <w:rFonts w:ascii="Arial" w:hAnsi="Arial" w:cs="Arial"/>
        </w:rPr>
      </w:pPr>
      <w:r w:rsidRPr="00483EB9">
        <w:rPr>
          <w:rFonts w:ascii="Arial" w:hAnsi="Arial" w:cs="Arial"/>
          <w:bCs/>
          <w:color w:val="000000"/>
        </w:rPr>
        <w:t>Рисунок 53 –</w:t>
      </w:r>
      <w:r w:rsidR="00706444" w:rsidRPr="00483EB9">
        <w:rPr>
          <w:rFonts w:ascii="Arial" w:hAnsi="Arial" w:cs="Arial"/>
          <w:bCs/>
          <w:color w:val="000000"/>
        </w:rPr>
        <w:t xml:space="preserve"> Ширина указательного пальца (проксимальная)</w:t>
      </w:r>
    </w:p>
    <w:p w14:paraId="58D54EEF" w14:textId="161A76B1" w:rsidR="00706444" w:rsidRPr="00483EB9" w:rsidRDefault="001222B5" w:rsidP="00706444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</w:rPr>
      </w:pPr>
      <w:r w:rsidRPr="00483EB9">
        <w:rPr>
          <w:rFonts w:ascii="Arial" w:hAnsi="Arial" w:cs="Arial"/>
          <w:b/>
          <w:bCs/>
          <w:color w:val="000000"/>
        </w:rPr>
        <w:t>6</w:t>
      </w:r>
      <w:r w:rsidR="00706444" w:rsidRPr="00483EB9">
        <w:rPr>
          <w:rFonts w:ascii="Arial" w:hAnsi="Arial" w:cs="Arial"/>
          <w:b/>
          <w:bCs/>
          <w:color w:val="000000"/>
        </w:rPr>
        <w:t>.3.6 Ширина указательного пальца (дистальная)</w:t>
      </w:r>
    </w:p>
    <w:p w14:paraId="0A4208B9" w14:textId="63762940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lastRenderedPageBreak/>
        <w:t>Описание: максимальное расстояние между внутренней и наружной сторонами второго пальца</w:t>
      </w:r>
      <w:r w:rsidR="00806403" w:rsidRPr="00483EB9">
        <w:rPr>
          <w:rFonts w:ascii="Arial" w:hAnsi="Arial" w:cs="Arial"/>
          <w:color w:val="000000"/>
        </w:rPr>
        <w:t xml:space="preserve"> руки</w:t>
      </w:r>
      <w:r w:rsidRPr="00483EB9">
        <w:rPr>
          <w:rFonts w:ascii="Arial" w:hAnsi="Arial" w:cs="Arial"/>
          <w:color w:val="000000"/>
        </w:rPr>
        <w:t xml:space="preserve"> на уровне второ</w:t>
      </w:r>
      <w:r w:rsidR="001222B5" w:rsidRPr="00483EB9">
        <w:rPr>
          <w:rFonts w:ascii="Arial" w:hAnsi="Arial" w:cs="Arial"/>
          <w:color w:val="000000"/>
        </w:rPr>
        <w:t>го межфалангового сустава. См. рисунок 5</w:t>
      </w:r>
      <w:r w:rsidRPr="00483EB9">
        <w:rPr>
          <w:rFonts w:ascii="Arial" w:hAnsi="Arial" w:cs="Arial"/>
          <w:color w:val="000000"/>
        </w:rPr>
        <w:t>4.</w:t>
      </w:r>
    </w:p>
    <w:p w14:paraId="22554D91" w14:textId="1A61CC48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</w:t>
      </w:r>
      <w:r w:rsidR="00806403" w:rsidRPr="00483EB9">
        <w:rPr>
          <w:rFonts w:ascii="Arial" w:hAnsi="Arial" w:cs="Arial"/>
          <w:color w:val="000000"/>
        </w:rPr>
        <w:t>у</w:t>
      </w:r>
      <w:r w:rsidRPr="00483EB9">
        <w:rPr>
          <w:rFonts w:ascii="Arial" w:hAnsi="Arial" w:cs="Arial"/>
          <w:color w:val="000000"/>
        </w:rPr>
        <w:t>держи</w:t>
      </w:r>
      <w:r w:rsidR="00806403" w:rsidRPr="00483EB9">
        <w:rPr>
          <w:rFonts w:ascii="Arial" w:hAnsi="Arial" w:cs="Arial"/>
          <w:color w:val="000000"/>
        </w:rPr>
        <w:t>вает</w:t>
      </w:r>
      <w:r w:rsidRPr="00483EB9">
        <w:rPr>
          <w:rFonts w:ascii="Arial" w:hAnsi="Arial" w:cs="Arial"/>
          <w:color w:val="000000"/>
        </w:rPr>
        <w:t xml:space="preserve"> предплечье </w:t>
      </w:r>
      <w:r w:rsidR="00806403" w:rsidRPr="00483EB9">
        <w:rPr>
          <w:rFonts w:ascii="Arial" w:hAnsi="Arial" w:cs="Arial"/>
          <w:color w:val="000000"/>
        </w:rPr>
        <w:t xml:space="preserve">в </w:t>
      </w:r>
      <w:r w:rsidRPr="00483EB9">
        <w:rPr>
          <w:rFonts w:ascii="Arial" w:hAnsi="Arial" w:cs="Arial"/>
          <w:color w:val="000000"/>
        </w:rPr>
        <w:t>горизонтально</w:t>
      </w:r>
      <w:r w:rsidR="00806403" w:rsidRPr="00483EB9">
        <w:rPr>
          <w:rFonts w:ascii="Arial" w:hAnsi="Arial" w:cs="Arial"/>
          <w:color w:val="000000"/>
        </w:rPr>
        <w:t>м положении</w:t>
      </w:r>
      <w:r w:rsidRPr="00483EB9">
        <w:rPr>
          <w:rFonts w:ascii="Arial" w:hAnsi="Arial" w:cs="Arial"/>
          <w:color w:val="000000"/>
        </w:rPr>
        <w:t xml:space="preserve">, </w:t>
      </w:r>
      <w:r w:rsidR="009201AF" w:rsidRPr="00483EB9">
        <w:rPr>
          <w:rFonts w:ascii="Arial" w:hAnsi="Arial" w:cs="Arial"/>
          <w:color w:val="000000"/>
        </w:rPr>
        <w:t>кисть</w:t>
      </w:r>
      <w:r w:rsidRPr="00483EB9">
        <w:rPr>
          <w:rFonts w:ascii="Arial" w:hAnsi="Arial" w:cs="Arial"/>
          <w:color w:val="000000"/>
        </w:rPr>
        <w:t xml:space="preserve"> вытянута ладонью вверх, пальцы </w:t>
      </w:r>
      <w:r w:rsidR="00806403" w:rsidRPr="00483EB9">
        <w:rPr>
          <w:rFonts w:ascii="Arial" w:hAnsi="Arial" w:cs="Arial"/>
          <w:color w:val="000000"/>
        </w:rPr>
        <w:t xml:space="preserve">выпрямлены и </w:t>
      </w:r>
      <w:r w:rsidRPr="00483EB9">
        <w:rPr>
          <w:rFonts w:ascii="Arial" w:hAnsi="Arial" w:cs="Arial"/>
          <w:color w:val="000000"/>
        </w:rPr>
        <w:t>ра</w:t>
      </w:r>
      <w:r w:rsidR="00806403" w:rsidRPr="00483EB9">
        <w:rPr>
          <w:rFonts w:ascii="Arial" w:hAnsi="Arial" w:cs="Arial"/>
          <w:color w:val="000000"/>
        </w:rPr>
        <w:t>зведены</w:t>
      </w:r>
      <w:r w:rsidRPr="00483EB9">
        <w:rPr>
          <w:rFonts w:ascii="Arial" w:hAnsi="Arial" w:cs="Arial"/>
          <w:color w:val="000000"/>
        </w:rPr>
        <w:t>.</w:t>
      </w:r>
    </w:p>
    <w:p w14:paraId="3D8D7B88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штангенциркуль.</w:t>
      </w:r>
    </w:p>
    <w:p w14:paraId="1478F705" w14:textId="07E0ECA8" w:rsidR="001222B5" w:rsidRPr="00483EB9" w:rsidRDefault="001222B5" w:rsidP="00A1272E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197B783F" wp14:editId="06C8B546">
            <wp:extent cx="1486535" cy="2416870"/>
            <wp:effectExtent l="0" t="0" r="12065" b="0"/>
            <wp:docPr id="61" name="Изображение 61" descr="/Users/ddv/Яндекс.Диск/Скриншоты/2022-04-22_10-45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ddv/Яндекс.Диск/Скриншоты/2022-04-22_10-45-5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293" cy="243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D7C1" w14:textId="1A173CD6" w:rsidR="00706444" w:rsidRPr="00483EB9" w:rsidRDefault="001222B5" w:rsidP="00706444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483EB9">
        <w:rPr>
          <w:rFonts w:ascii="Arial" w:hAnsi="Arial" w:cs="Arial"/>
          <w:bCs/>
          <w:color w:val="000000"/>
        </w:rPr>
        <w:t>Рисунок 54 –</w:t>
      </w:r>
      <w:r w:rsidR="00706444" w:rsidRPr="00483EB9">
        <w:rPr>
          <w:rFonts w:ascii="Arial" w:hAnsi="Arial" w:cs="Arial"/>
          <w:bCs/>
          <w:color w:val="000000"/>
        </w:rPr>
        <w:t xml:space="preserve"> Ширина указательного пальца (дистальная)</w:t>
      </w:r>
    </w:p>
    <w:p w14:paraId="5CC0EE96" w14:textId="0720E305" w:rsidR="00706444" w:rsidRPr="00483EB9" w:rsidRDefault="001222B5" w:rsidP="00706444">
      <w:pPr>
        <w:tabs>
          <w:tab w:val="left" w:pos="798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b/>
          <w:bCs/>
          <w:color w:val="000000"/>
        </w:rPr>
        <w:t>6</w:t>
      </w:r>
      <w:r w:rsidR="00706444" w:rsidRPr="00483EB9">
        <w:rPr>
          <w:rFonts w:ascii="Arial" w:hAnsi="Arial" w:cs="Arial"/>
          <w:b/>
          <w:bCs/>
          <w:color w:val="000000"/>
        </w:rPr>
        <w:t>.3.7 Длина стопы</w:t>
      </w:r>
    </w:p>
    <w:p w14:paraId="0F77786D" w14:textId="3AD73D99" w:rsidR="00706444" w:rsidRPr="00483EB9" w:rsidRDefault="00706444" w:rsidP="00810F51">
      <w:pPr>
        <w:tabs>
          <w:tab w:val="left" w:pos="798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Описание: максимальное расстояние от задней поверхности пятки до </w:t>
      </w:r>
      <w:r w:rsidR="009201AF" w:rsidRPr="00483EB9">
        <w:rPr>
          <w:rFonts w:ascii="Arial" w:hAnsi="Arial" w:cs="Arial"/>
          <w:color w:val="000000"/>
        </w:rPr>
        <w:t xml:space="preserve">точки на </w:t>
      </w:r>
      <w:r w:rsidRPr="00483EB9">
        <w:rPr>
          <w:rFonts w:ascii="Arial" w:hAnsi="Arial" w:cs="Arial"/>
          <w:color w:val="000000"/>
        </w:rPr>
        <w:t>кон</w:t>
      </w:r>
      <w:r w:rsidR="009201AF" w:rsidRPr="00483EB9">
        <w:rPr>
          <w:rFonts w:ascii="Arial" w:hAnsi="Arial" w:cs="Arial"/>
          <w:color w:val="000000"/>
        </w:rPr>
        <w:t>це</w:t>
      </w:r>
      <w:r w:rsidRPr="00483EB9">
        <w:rPr>
          <w:rFonts w:ascii="Arial" w:hAnsi="Arial" w:cs="Arial"/>
          <w:color w:val="000000"/>
        </w:rPr>
        <w:t xml:space="preserve"> наиболее длинного пальца стопы (первого или второго), измеряемое параллельно продольной оси </w:t>
      </w:r>
      <w:r w:rsidR="00810F51" w:rsidRPr="00483EB9">
        <w:rPr>
          <w:rFonts w:ascii="Arial" w:hAnsi="Arial" w:cs="Arial"/>
          <w:color w:val="000000"/>
        </w:rPr>
        <w:t>стопы</w:t>
      </w:r>
      <w:r w:rsidRPr="00483EB9">
        <w:rPr>
          <w:rFonts w:ascii="Arial" w:hAnsi="Arial" w:cs="Arial"/>
          <w:color w:val="000000"/>
        </w:rPr>
        <w:t xml:space="preserve">. </w:t>
      </w:r>
      <w:r w:rsidR="00810F51" w:rsidRPr="00483EB9">
        <w:rPr>
          <w:rFonts w:ascii="Arial" w:hAnsi="Arial" w:cs="Arial"/>
          <w:color w:val="000000"/>
        </w:rPr>
        <w:t>См. рисунок 5</w:t>
      </w:r>
      <w:r w:rsidRPr="00483EB9">
        <w:rPr>
          <w:rFonts w:ascii="Arial" w:hAnsi="Arial" w:cs="Arial"/>
          <w:color w:val="000000"/>
        </w:rPr>
        <w:t>5.</w:t>
      </w:r>
    </w:p>
    <w:p w14:paraId="7553AF28" w14:textId="77777777" w:rsidR="00706444" w:rsidRPr="00483EB9" w:rsidRDefault="00706444" w:rsidP="00706444">
      <w:pPr>
        <w:tabs>
          <w:tab w:val="left" w:pos="798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Метод: обследуемый стоит, распределив вес равномерно на обе ноги.</w:t>
      </w:r>
    </w:p>
    <w:p w14:paraId="26738F43" w14:textId="37AE4128" w:rsidR="00706444" w:rsidRPr="00483EB9" w:rsidRDefault="00706444" w:rsidP="00C04573">
      <w:pPr>
        <w:tabs>
          <w:tab w:val="left" w:pos="7982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Средство измерений: </w:t>
      </w:r>
      <w:r w:rsidR="00810F51" w:rsidRPr="00483EB9">
        <w:rPr>
          <w:rFonts w:ascii="Arial" w:hAnsi="Arial" w:cs="Arial"/>
          <w:color w:val="000000"/>
        </w:rPr>
        <w:t>большой штангенциркуль</w:t>
      </w:r>
      <w:r w:rsidRPr="00483EB9">
        <w:rPr>
          <w:rFonts w:ascii="Arial" w:hAnsi="Arial" w:cs="Arial"/>
          <w:color w:val="000000"/>
        </w:rPr>
        <w:t>.</w:t>
      </w:r>
    </w:p>
    <w:p w14:paraId="3306712D" w14:textId="02C24B82" w:rsidR="00810F51" w:rsidRPr="00483EB9" w:rsidRDefault="00810F51" w:rsidP="00C04573">
      <w:pPr>
        <w:tabs>
          <w:tab w:val="left" w:pos="7982"/>
        </w:tabs>
        <w:autoSpaceDE w:val="0"/>
        <w:autoSpaceDN w:val="0"/>
        <w:adjustRightInd w:val="0"/>
        <w:ind w:firstLine="539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7807AD95" wp14:editId="56572C3E">
            <wp:extent cx="1306522" cy="2504440"/>
            <wp:effectExtent l="0" t="0" r="0" b="10160"/>
            <wp:docPr id="62" name="Изображение 62" descr="/Users/ddv/Яндекс.Диск/Скриншоты/2022-04-22_10-50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ddv/Яндекс.Диск/Скриншоты/2022-04-22_10-50-46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65" cy="251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DED6" w14:textId="76063296" w:rsidR="00706444" w:rsidRPr="00483EB9" w:rsidRDefault="00810F51" w:rsidP="00706444">
      <w:pPr>
        <w:spacing w:line="360" w:lineRule="auto"/>
        <w:jc w:val="center"/>
        <w:rPr>
          <w:rFonts w:ascii="Arial" w:hAnsi="Arial" w:cs="Arial"/>
        </w:rPr>
      </w:pPr>
      <w:r w:rsidRPr="00483EB9">
        <w:rPr>
          <w:rFonts w:ascii="Arial" w:hAnsi="Arial" w:cs="Arial"/>
          <w:bCs/>
        </w:rPr>
        <w:t>Рисунок 5</w:t>
      </w:r>
      <w:r w:rsidR="002E6DA7" w:rsidRPr="00483EB9">
        <w:rPr>
          <w:rFonts w:ascii="Arial" w:hAnsi="Arial" w:cs="Arial"/>
          <w:bCs/>
        </w:rPr>
        <w:t>5 –</w:t>
      </w:r>
      <w:r w:rsidR="00706444" w:rsidRPr="00483EB9">
        <w:rPr>
          <w:rFonts w:ascii="Arial" w:hAnsi="Arial" w:cs="Arial"/>
          <w:bCs/>
        </w:rPr>
        <w:t xml:space="preserve"> Длина стопы</w:t>
      </w:r>
    </w:p>
    <w:p w14:paraId="3DF4715D" w14:textId="43C9369F" w:rsidR="00706444" w:rsidRPr="00483EB9" w:rsidRDefault="002E6DA7" w:rsidP="00706444">
      <w:pPr>
        <w:spacing w:line="360" w:lineRule="auto"/>
        <w:ind w:firstLine="567"/>
        <w:jc w:val="both"/>
        <w:rPr>
          <w:rFonts w:ascii="Arial" w:hAnsi="Arial" w:cs="Arial"/>
          <w:b/>
          <w:bCs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>.3.8 Ширина стопы</w:t>
      </w:r>
    </w:p>
    <w:p w14:paraId="65ADCA69" w14:textId="447CC188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lastRenderedPageBreak/>
        <w:t xml:space="preserve">Описание: максимальное расстояние между внутренней и наружной сторонами стопы, </w:t>
      </w:r>
      <w:r w:rsidR="0012395E" w:rsidRPr="00483EB9">
        <w:rPr>
          <w:rFonts w:ascii="Arial" w:hAnsi="Arial" w:cs="Arial"/>
        </w:rPr>
        <w:t xml:space="preserve">измеряемое по линии, </w:t>
      </w:r>
      <w:r w:rsidRPr="00483EB9">
        <w:rPr>
          <w:rFonts w:ascii="Arial" w:hAnsi="Arial" w:cs="Arial"/>
        </w:rPr>
        <w:t>перпендикулярн</w:t>
      </w:r>
      <w:r w:rsidR="002E6DA7" w:rsidRPr="00483EB9">
        <w:rPr>
          <w:rFonts w:ascii="Arial" w:hAnsi="Arial" w:cs="Arial"/>
        </w:rPr>
        <w:t>о</w:t>
      </w:r>
      <w:r w:rsidR="0012395E" w:rsidRPr="00483EB9">
        <w:rPr>
          <w:rFonts w:ascii="Arial" w:hAnsi="Arial" w:cs="Arial"/>
        </w:rPr>
        <w:t>й</w:t>
      </w:r>
      <w:r w:rsidR="002E6DA7" w:rsidRPr="00483EB9">
        <w:rPr>
          <w:rFonts w:ascii="Arial" w:hAnsi="Arial" w:cs="Arial"/>
        </w:rPr>
        <w:t xml:space="preserve"> к продольной оси стопы. См. рисунок 5</w:t>
      </w:r>
      <w:r w:rsidRPr="00483EB9">
        <w:rPr>
          <w:rFonts w:ascii="Arial" w:hAnsi="Arial" w:cs="Arial"/>
        </w:rPr>
        <w:t>6.</w:t>
      </w:r>
    </w:p>
    <w:p w14:paraId="573AFEE0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Метод: обследуемый стоит, распределив вес равномерно на обе ноги.</w:t>
      </w:r>
    </w:p>
    <w:p w14:paraId="0D50C453" w14:textId="4D2858A5" w:rsidR="00706444" w:rsidRPr="00483EB9" w:rsidRDefault="00706444" w:rsidP="00C0457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Средство измерений: </w:t>
      </w:r>
      <w:r w:rsidR="002E6DA7" w:rsidRPr="00483EB9">
        <w:rPr>
          <w:rFonts w:ascii="Arial" w:hAnsi="Arial" w:cs="Arial"/>
          <w:color w:val="000000"/>
        </w:rPr>
        <w:t>большой штангенциркуль</w:t>
      </w:r>
      <w:r w:rsidRPr="00483EB9">
        <w:rPr>
          <w:rFonts w:ascii="Arial" w:hAnsi="Arial" w:cs="Arial"/>
          <w:color w:val="000000"/>
        </w:rPr>
        <w:t>.</w:t>
      </w:r>
    </w:p>
    <w:p w14:paraId="1FDD7E4C" w14:textId="7A39C6BA" w:rsidR="002E6DA7" w:rsidRPr="00483EB9" w:rsidRDefault="002E6DA7" w:rsidP="00C04573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13AF8097" wp14:editId="64C01F32">
            <wp:extent cx="1160975" cy="2580640"/>
            <wp:effectExtent l="0" t="0" r="7620" b="10160"/>
            <wp:docPr id="63" name="Изображение 63" descr="/Users/ddv/Яндекс.Диск/Скриншоты/2022-04-22_10-52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ddv/Яндекс.Диск/Скриншоты/2022-04-22_10-52-29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340" cy="258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C62E" w14:textId="78D8BA79" w:rsidR="00706444" w:rsidRPr="00483EB9" w:rsidRDefault="002E6DA7" w:rsidP="00706444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483EB9">
        <w:rPr>
          <w:rFonts w:ascii="Arial" w:hAnsi="Arial" w:cs="Arial"/>
          <w:bCs/>
          <w:color w:val="000000"/>
        </w:rPr>
        <w:t>Рисунок 56 –</w:t>
      </w:r>
      <w:r w:rsidR="00706444" w:rsidRPr="00483EB9">
        <w:rPr>
          <w:rFonts w:ascii="Arial" w:hAnsi="Arial" w:cs="Arial"/>
          <w:bCs/>
          <w:color w:val="000000"/>
        </w:rPr>
        <w:t xml:space="preserve"> Ширина стопы</w:t>
      </w:r>
    </w:p>
    <w:p w14:paraId="108C8D62" w14:textId="3F490ADD" w:rsidR="00706444" w:rsidRPr="00483EB9" w:rsidRDefault="002E6DA7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>.3.9 Глубина головы</w:t>
      </w:r>
    </w:p>
    <w:p w14:paraId="7B18A4B1" w14:textId="3984DECF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Описание: расстояние по прямой линии между</w:t>
      </w:r>
      <w:r w:rsidR="00625283" w:rsidRPr="00483EB9">
        <w:rPr>
          <w:rFonts w:ascii="Arial" w:hAnsi="Arial" w:cs="Arial"/>
        </w:rPr>
        <w:t xml:space="preserve"> </w:t>
      </w:r>
      <w:proofErr w:type="spellStart"/>
      <w:r w:rsidR="0057229A" w:rsidRPr="00483EB9">
        <w:rPr>
          <w:rFonts w:ascii="Arial" w:hAnsi="Arial" w:cs="Arial"/>
        </w:rPr>
        <w:t>глабелл</w:t>
      </w:r>
      <w:r w:rsidR="0057229A" w:rsidRPr="00483EB9">
        <w:rPr>
          <w:rFonts w:ascii="Arial" w:hAnsi="Arial" w:cs="Arial"/>
        </w:rPr>
        <w:t>ой</w:t>
      </w:r>
      <w:proofErr w:type="spellEnd"/>
      <w:r w:rsidR="0057229A" w:rsidRPr="00483EB9">
        <w:rPr>
          <w:rFonts w:ascii="Arial" w:hAnsi="Arial" w:cs="Arial"/>
        </w:rPr>
        <w:t xml:space="preserve"> </w:t>
      </w:r>
      <w:r w:rsidR="00625283" w:rsidRPr="00483EB9">
        <w:rPr>
          <w:rFonts w:ascii="Arial" w:hAnsi="Arial" w:cs="Arial"/>
        </w:rPr>
        <w:t xml:space="preserve">и </w:t>
      </w:r>
      <w:r w:rsidR="00625438" w:rsidRPr="00483EB9">
        <w:rPr>
          <w:rStyle w:val="FontStyle39"/>
          <w:rFonts w:ascii="Arial" w:hAnsi="Arial" w:cs="Arial"/>
          <w:b w:val="0"/>
          <w:bCs w:val="0"/>
          <w:sz w:val="24"/>
          <w:szCs w:val="24"/>
        </w:rPr>
        <w:t>опистокранион</w:t>
      </w:r>
      <w:r w:rsidR="00625283" w:rsidRPr="00483EB9">
        <w:rPr>
          <w:rFonts w:ascii="Arial" w:hAnsi="Arial" w:cs="Arial"/>
        </w:rPr>
        <w:t>ом. См. рисунок 5</w:t>
      </w:r>
      <w:r w:rsidRPr="00483EB9">
        <w:rPr>
          <w:rFonts w:ascii="Arial" w:hAnsi="Arial" w:cs="Arial"/>
        </w:rPr>
        <w:t>7.</w:t>
      </w:r>
    </w:p>
    <w:p w14:paraId="7B731C6E" w14:textId="63E2C3AE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Метод: положение</w:t>
      </w:r>
      <w:r w:rsidR="00625283" w:rsidRPr="00483EB9">
        <w:rPr>
          <w:rFonts w:ascii="Arial" w:hAnsi="Arial" w:cs="Arial"/>
          <w:color w:val="000000"/>
        </w:rPr>
        <w:t xml:space="preserve"> головы не влияет на </w:t>
      </w:r>
      <w:r w:rsidR="009201AF" w:rsidRPr="00483EB9">
        <w:rPr>
          <w:rFonts w:ascii="Arial" w:hAnsi="Arial" w:cs="Arial"/>
          <w:color w:val="000000"/>
        </w:rPr>
        <w:t xml:space="preserve">результат </w:t>
      </w:r>
      <w:r w:rsidR="00625283" w:rsidRPr="00483EB9">
        <w:rPr>
          <w:rFonts w:ascii="Arial" w:hAnsi="Arial" w:cs="Arial"/>
          <w:color w:val="000000"/>
        </w:rPr>
        <w:t>измерения.</w:t>
      </w:r>
    </w:p>
    <w:p w14:paraId="0A169D3A" w14:textId="5A83BE84" w:rsidR="00706444" w:rsidRPr="00483EB9" w:rsidRDefault="00706444" w:rsidP="005A30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Средство измерений: </w:t>
      </w:r>
      <w:r w:rsidR="00407559" w:rsidRPr="00483EB9">
        <w:rPr>
          <w:rFonts w:ascii="Arial" w:hAnsi="Arial" w:cs="Arial"/>
          <w:color w:val="000000"/>
        </w:rPr>
        <w:t xml:space="preserve">раздвижной </w:t>
      </w:r>
      <w:r w:rsidRPr="00483EB9">
        <w:rPr>
          <w:rFonts w:ascii="Arial" w:hAnsi="Arial" w:cs="Arial"/>
          <w:color w:val="000000"/>
        </w:rPr>
        <w:t>кронциркуль.</w:t>
      </w:r>
    </w:p>
    <w:p w14:paraId="2B0AEFD0" w14:textId="24ED9BE8" w:rsidR="00625283" w:rsidRPr="00483EB9" w:rsidRDefault="00625283" w:rsidP="005A303D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2D576D57" wp14:editId="1B1C6DC4">
            <wp:extent cx="2009474" cy="2567940"/>
            <wp:effectExtent l="0" t="0" r="0" b="0"/>
            <wp:docPr id="64" name="Изображение 64" descr="/Users/ddv/Яндекс.Диск/Скриншоты/2022-04-22_10-5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ddv/Яндекс.Диск/Скриншоты/2022-04-22_10-54-53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257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00B5" w14:textId="588F67A9" w:rsidR="00706444" w:rsidRPr="00483EB9" w:rsidRDefault="00625283" w:rsidP="00706444">
      <w:pPr>
        <w:spacing w:line="360" w:lineRule="auto"/>
        <w:jc w:val="center"/>
        <w:rPr>
          <w:rFonts w:ascii="Arial" w:hAnsi="Arial" w:cs="Arial"/>
        </w:rPr>
      </w:pPr>
      <w:r w:rsidRPr="00483EB9">
        <w:rPr>
          <w:rFonts w:ascii="Arial" w:hAnsi="Arial" w:cs="Arial"/>
          <w:bCs/>
          <w:color w:val="000000"/>
        </w:rPr>
        <w:t>Рисунок 57 –</w:t>
      </w:r>
      <w:r w:rsidR="00706444" w:rsidRPr="00483EB9">
        <w:rPr>
          <w:rFonts w:ascii="Arial" w:hAnsi="Arial" w:cs="Arial"/>
          <w:bCs/>
          <w:color w:val="000000"/>
        </w:rPr>
        <w:t xml:space="preserve"> Глубина головы</w:t>
      </w:r>
    </w:p>
    <w:p w14:paraId="404DFB51" w14:textId="670DBBE2" w:rsidR="00706444" w:rsidRPr="00483EB9" w:rsidRDefault="00625283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b/>
          <w:bCs/>
          <w:color w:val="000000"/>
        </w:rPr>
        <w:t>6</w:t>
      </w:r>
      <w:r w:rsidR="00706444" w:rsidRPr="00483EB9">
        <w:rPr>
          <w:rFonts w:ascii="Arial" w:hAnsi="Arial" w:cs="Arial"/>
          <w:b/>
          <w:bCs/>
          <w:color w:val="000000"/>
        </w:rPr>
        <w:t>.3.10 Ширина головы</w:t>
      </w:r>
    </w:p>
    <w:p w14:paraId="0AAF2AEB" w14:textId="01A7B90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Описание: расстояние по прямой линии между височными костями, измеряемое на уровне верхнего края ушных раковин перпендикулярно</w:t>
      </w:r>
      <w:r w:rsidR="00F40DFB" w:rsidRPr="00483EB9">
        <w:rPr>
          <w:rFonts w:ascii="Arial" w:hAnsi="Arial" w:cs="Arial"/>
          <w:color w:val="000000"/>
        </w:rPr>
        <w:t xml:space="preserve"> к сагиттальной плоскости. См. рисунок 5</w:t>
      </w:r>
      <w:r w:rsidRPr="00483EB9">
        <w:rPr>
          <w:rFonts w:ascii="Arial" w:hAnsi="Arial" w:cs="Arial"/>
          <w:color w:val="000000"/>
        </w:rPr>
        <w:t>8.</w:t>
      </w:r>
    </w:p>
    <w:p w14:paraId="7D0E40B3" w14:textId="42562FF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lastRenderedPageBreak/>
        <w:t xml:space="preserve">Метод: положение головы не влияет на </w:t>
      </w:r>
      <w:r w:rsidR="009201AF" w:rsidRPr="00483EB9">
        <w:rPr>
          <w:rFonts w:ascii="Arial" w:hAnsi="Arial" w:cs="Arial"/>
          <w:color w:val="000000"/>
        </w:rPr>
        <w:t xml:space="preserve">результат </w:t>
      </w:r>
      <w:r w:rsidRPr="00483EB9">
        <w:rPr>
          <w:rFonts w:ascii="Arial" w:hAnsi="Arial" w:cs="Arial"/>
          <w:color w:val="000000"/>
        </w:rPr>
        <w:t>измерения.</w:t>
      </w:r>
    </w:p>
    <w:p w14:paraId="26D5103C" w14:textId="12C5390F" w:rsidR="00706444" w:rsidRPr="00483EB9" w:rsidRDefault="00706444" w:rsidP="005A30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Средство измерений: </w:t>
      </w:r>
      <w:r w:rsidR="00177396" w:rsidRPr="00483EB9">
        <w:rPr>
          <w:rFonts w:ascii="Arial" w:hAnsi="Arial" w:cs="Arial"/>
          <w:color w:val="000000"/>
        </w:rPr>
        <w:t>раздвижной кронциркуль</w:t>
      </w:r>
      <w:r w:rsidRPr="00483EB9">
        <w:rPr>
          <w:rFonts w:ascii="Arial" w:hAnsi="Arial" w:cs="Arial"/>
          <w:color w:val="000000"/>
        </w:rPr>
        <w:t>.</w:t>
      </w:r>
    </w:p>
    <w:p w14:paraId="1A71F672" w14:textId="3C86EDBF" w:rsidR="00F40DFB" w:rsidRPr="00483EB9" w:rsidRDefault="00F40DFB" w:rsidP="005A303D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52278639" wp14:editId="4C4860B7">
            <wp:extent cx="1893002" cy="2733040"/>
            <wp:effectExtent l="0" t="0" r="12065" b="10160"/>
            <wp:docPr id="65" name="Изображение 65" descr="/Users/ddv/Яндекс.Диск/Скриншоты/2022-04-22_10-5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ddv/Яндекс.Диск/Скриншоты/2022-04-22_10-56-3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30" cy="273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8971" w14:textId="7F884AC5" w:rsidR="00706444" w:rsidRPr="00483EB9" w:rsidRDefault="00F40DFB" w:rsidP="00706444">
      <w:pPr>
        <w:spacing w:line="360" w:lineRule="auto"/>
        <w:jc w:val="center"/>
        <w:rPr>
          <w:rFonts w:ascii="Arial" w:hAnsi="Arial" w:cs="Arial"/>
        </w:rPr>
      </w:pPr>
      <w:r w:rsidRPr="00483EB9">
        <w:rPr>
          <w:rFonts w:ascii="Arial" w:hAnsi="Arial" w:cs="Arial"/>
          <w:bCs/>
        </w:rPr>
        <w:t>Рисунок 58 –</w:t>
      </w:r>
      <w:r w:rsidR="00706444" w:rsidRPr="00483EB9">
        <w:rPr>
          <w:rFonts w:ascii="Arial" w:hAnsi="Arial" w:cs="Arial"/>
          <w:bCs/>
        </w:rPr>
        <w:t xml:space="preserve"> Ширина головы</w:t>
      </w:r>
    </w:p>
    <w:p w14:paraId="17579589" w14:textId="716A0F05" w:rsidR="00706444" w:rsidRPr="00483EB9" w:rsidRDefault="00BB4E89" w:rsidP="00706444">
      <w:pPr>
        <w:tabs>
          <w:tab w:val="left" w:pos="3960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>.3.11 Длина лица (подбородочная точка</w:t>
      </w:r>
      <w:r w:rsidRPr="00483EB9">
        <w:rPr>
          <w:rFonts w:ascii="Arial" w:hAnsi="Arial" w:cs="Arial"/>
          <w:b/>
          <w:bCs/>
        </w:rPr>
        <w:t xml:space="preserve"> – </w:t>
      </w:r>
      <w:proofErr w:type="spellStart"/>
      <w:r w:rsidRPr="00483EB9">
        <w:rPr>
          <w:rFonts w:ascii="Arial" w:hAnsi="Arial" w:cs="Arial"/>
          <w:b/>
          <w:bCs/>
        </w:rPr>
        <w:t>селлион</w:t>
      </w:r>
      <w:proofErr w:type="spellEnd"/>
      <w:r w:rsidR="00706444" w:rsidRPr="00483EB9">
        <w:rPr>
          <w:rFonts w:ascii="Arial" w:hAnsi="Arial" w:cs="Arial"/>
          <w:b/>
          <w:bCs/>
        </w:rPr>
        <w:t>)</w:t>
      </w:r>
    </w:p>
    <w:p w14:paraId="16106850" w14:textId="22322AEF" w:rsidR="00706444" w:rsidRPr="00483EB9" w:rsidRDefault="00706444" w:rsidP="00706444">
      <w:pPr>
        <w:tabs>
          <w:tab w:val="left" w:pos="3960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расстояние между </w:t>
      </w:r>
      <w:proofErr w:type="spellStart"/>
      <w:r w:rsidR="00BB4E89" w:rsidRPr="00483EB9">
        <w:rPr>
          <w:rFonts w:ascii="Arial" w:hAnsi="Arial" w:cs="Arial"/>
        </w:rPr>
        <w:t>селлио</w:t>
      </w:r>
      <w:r w:rsidRPr="00483EB9">
        <w:rPr>
          <w:rFonts w:ascii="Arial" w:hAnsi="Arial" w:cs="Arial"/>
        </w:rPr>
        <w:t>н</w:t>
      </w:r>
      <w:r w:rsidR="00BB4E89" w:rsidRPr="00483EB9">
        <w:rPr>
          <w:rFonts w:ascii="Arial" w:hAnsi="Arial" w:cs="Arial"/>
        </w:rPr>
        <w:t>ом</w:t>
      </w:r>
      <w:proofErr w:type="spellEnd"/>
      <w:r w:rsidR="00BB4E89" w:rsidRPr="00483EB9">
        <w:rPr>
          <w:rFonts w:ascii="Arial" w:hAnsi="Arial" w:cs="Arial"/>
        </w:rPr>
        <w:t xml:space="preserve"> и подбородочной точкой. См. рисунок 5</w:t>
      </w:r>
      <w:r w:rsidRPr="00483EB9">
        <w:rPr>
          <w:rFonts w:ascii="Arial" w:hAnsi="Arial" w:cs="Arial"/>
        </w:rPr>
        <w:t>9.</w:t>
      </w:r>
    </w:p>
    <w:p w14:paraId="0E7E79BE" w14:textId="4CC982B3" w:rsidR="00706444" w:rsidRPr="00483EB9" w:rsidRDefault="00706444" w:rsidP="00706444">
      <w:pPr>
        <w:tabs>
          <w:tab w:val="left" w:pos="3960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</w:t>
      </w:r>
      <w:r w:rsidR="00962EFE" w:rsidRPr="00483EB9">
        <w:rPr>
          <w:rFonts w:ascii="Arial" w:hAnsi="Arial" w:cs="Arial"/>
          <w:color w:val="000000"/>
        </w:rPr>
        <w:t>р</w:t>
      </w:r>
      <w:r w:rsidRPr="00483EB9">
        <w:rPr>
          <w:rFonts w:ascii="Arial" w:hAnsi="Arial" w:cs="Arial"/>
          <w:color w:val="000000"/>
        </w:rPr>
        <w:t>от обследуемого закрыт. Голова ориентирована во Франкфуртской плоскости.</w:t>
      </w:r>
    </w:p>
    <w:p w14:paraId="251115BD" w14:textId="0E685E48" w:rsidR="00706444" w:rsidRPr="00483EB9" w:rsidRDefault="00706444" w:rsidP="002C0FB4">
      <w:pPr>
        <w:tabs>
          <w:tab w:val="left" w:pos="396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Средство измерений: </w:t>
      </w:r>
      <w:r w:rsidR="00BB4E89" w:rsidRPr="00483EB9">
        <w:rPr>
          <w:rFonts w:ascii="Arial" w:hAnsi="Arial" w:cs="Arial"/>
          <w:color w:val="000000"/>
        </w:rPr>
        <w:t>штангенциркуль</w:t>
      </w:r>
      <w:r w:rsidRPr="00483EB9">
        <w:rPr>
          <w:rFonts w:ascii="Arial" w:hAnsi="Arial" w:cs="Arial"/>
          <w:color w:val="000000"/>
        </w:rPr>
        <w:t>.</w:t>
      </w:r>
    </w:p>
    <w:p w14:paraId="54F59638" w14:textId="6505B65C" w:rsidR="00BB4E89" w:rsidRPr="00483EB9" w:rsidRDefault="00BB4E89" w:rsidP="002C0FB4">
      <w:pPr>
        <w:tabs>
          <w:tab w:val="left" w:pos="3960"/>
        </w:tabs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0ADBD2D4" wp14:editId="06B11B31">
            <wp:extent cx="2110229" cy="2225040"/>
            <wp:effectExtent l="0" t="0" r="0" b="10160"/>
            <wp:docPr id="67" name="Изображение 67" descr="/Users/ddv/Яндекс.Диск/Скриншоты/2022-04-22_11-00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ddv/Яндекс.Диск/Скриншоты/2022-04-22_11-00-5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89" cy="223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6989" w14:textId="7A3E9262" w:rsidR="00706444" w:rsidRPr="00483EB9" w:rsidRDefault="00BB4E89" w:rsidP="00706444">
      <w:pPr>
        <w:spacing w:line="360" w:lineRule="auto"/>
        <w:jc w:val="center"/>
        <w:rPr>
          <w:rFonts w:ascii="Arial" w:hAnsi="Arial" w:cs="Arial"/>
        </w:rPr>
      </w:pPr>
      <w:r w:rsidRPr="00483EB9">
        <w:rPr>
          <w:rFonts w:ascii="Arial" w:hAnsi="Arial" w:cs="Arial"/>
          <w:bCs/>
        </w:rPr>
        <w:t>Рисунок 59 –</w:t>
      </w:r>
      <w:r w:rsidR="00706444" w:rsidRPr="00483EB9">
        <w:rPr>
          <w:rFonts w:ascii="Arial" w:hAnsi="Arial" w:cs="Arial"/>
          <w:bCs/>
        </w:rPr>
        <w:t xml:space="preserve"> Длина лица (</w:t>
      </w:r>
      <w:r w:rsidRPr="00483EB9">
        <w:rPr>
          <w:rFonts w:ascii="Arial" w:hAnsi="Arial" w:cs="Arial"/>
          <w:bCs/>
        </w:rPr>
        <w:t xml:space="preserve">подбородочная точка – </w:t>
      </w:r>
      <w:proofErr w:type="spellStart"/>
      <w:r w:rsidRPr="00483EB9">
        <w:rPr>
          <w:rFonts w:ascii="Arial" w:hAnsi="Arial" w:cs="Arial"/>
          <w:bCs/>
        </w:rPr>
        <w:t>селлион</w:t>
      </w:r>
      <w:proofErr w:type="spellEnd"/>
      <w:r w:rsidR="00706444" w:rsidRPr="00483EB9">
        <w:rPr>
          <w:rFonts w:ascii="Arial" w:hAnsi="Arial" w:cs="Arial"/>
          <w:bCs/>
        </w:rPr>
        <w:t>)</w:t>
      </w:r>
    </w:p>
    <w:p w14:paraId="27271358" w14:textId="04693B1F" w:rsidR="00706444" w:rsidRPr="00483EB9" w:rsidRDefault="00FC38C0" w:rsidP="00706444">
      <w:pPr>
        <w:tabs>
          <w:tab w:val="left" w:pos="7982"/>
        </w:tabs>
        <w:autoSpaceDE w:val="0"/>
        <w:autoSpaceDN w:val="0"/>
        <w:adjustRightInd w:val="0"/>
        <w:spacing w:line="360" w:lineRule="auto"/>
        <w:ind w:right="-10"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>.3.12 Окружность головы</w:t>
      </w:r>
    </w:p>
    <w:p w14:paraId="211DD011" w14:textId="2E2E91E3" w:rsidR="00706444" w:rsidRPr="00483EB9" w:rsidRDefault="00706444" w:rsidP="00706444">
      <w:pPr>
        <w:tabs>
          <w:tab w:val="left" w:pos="7982"/>
        </w:tabs>
        <w:autoSpaceDE w:val="0"/>
        <w:autoSpaceDN w:val="0"/>
        <w:adjustRightInd w:val="0"/>
        <w:spacing w:line="360" w:lineRule="auto"/>
        <w:ind w:right="-10"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</w:t>
      </w:r>
      <w:r w:rsidR="001935E8" w:rsidRPr="00483EB9">
        <w:rPr>
          <w:rFonts w:ascii="Arial" w:hAnsi="Arial" w:cs="Arial"/>
        </w:rPr>
        <w:t>м</w:t>
      </w:r>
      <w:r w:rsidRPr="00483EB9">
        <w:rPr>
          <w:rFonts w:ascii="Arial" w:hAnsi="Arial" w:cs="Arial"/>
        </w:rPr>
        <w:t>аксимальная</w:t>
      </w:r>
      <w:r w:rsidR="0012395E" w:rsidRPr="00483EB9">
        <w:rPr>
          <w:rFonts w:ascii="Arial" w:hAnsi="Arial" w:cs="Arial"/>
        </w:rPr>
        <w:t xml:space="preserve"> длина </w:t>
      </w:r>
      <w:r w:rsidRPr="00483EB9">
        <w:rPr>
          <w:rFonts w:ascii="Arial" w:hAnsi="Arial" w:cs="Arial"/>
        </w:rPr>
        <w:t>окружност</w:t>
      </w:r>
      <w:r w:rsidR="0012395E" w:rsidRPr="00483EB9">
        <w:rPr>
          <w:rFonts w:ascii="Arial" w:hAnsi="Arial" w:cs="Arial"/>
        </w:rPr>
        <w:t>и</w:t>
      </w:r>
      <w:r w:rsidRPr="00483EB9">
        <w:rPr>
          <w:rFonts w:ascii="Arial" w:hAnsi="Arial" w:cs="Arial"/>
        </w:rPr>
        <w:t xml:space="preserve"> головы, </w:t>
      </w:r>
      <w:r w:rsidR="0012395E" w:rsidRPr="00483EB9">
        <w:rPr>
          <w:rFonts w:ascii="Arial" w:hAnsi="Arial" w:cs="Arial"/>
        </w:rPr>
        <w:t xml:space="preserve">проходящей в горизонтальной плоскости </w:t>
      </w:r>
      <w:r w:rsidR="001935E8" w:rsidRPr="00483EB9">
        <w:rPr>
          <w:rFonts w:ascii="Arial" w:hAnsi="Arial" w:cs="Arial"/>
        </w:rPr>
        <w:t>над</w:t>
      </w:r>
      <w:r w:rsidR="0012395E" w:rsidRPr="00483EB9">
        <w:rPr>
          <w:rFonts w:ascii="Arial" w:hAnsi="Arial" w:cs="Arial"/>
        </w:rPr>
        <w:t xml:space="preserve"> </w:t>
      </w:r>
      <w:proofErr w:type="spellStart"/>
      <w:r w:rsidR="003A645C" w:rsidRPr="00483EB9">
        <w:rPr>
          <w:rFonts w:ascii="Arial" w:hAnsi="Arial" w:cs="Arial"/>
        </w:rPr>
        <w:t>глабеллой</w:t>
      </w:r>
      <w:proofErr w:type="spellEnd"/>
      <w:r w:rsidR="00FC38C0" w:rsidRPr="00483EB9">
        <w:rPr>
          <w:rFonts w:ascii="Arial" w:hAnsi="Arial" w:cs="Arial"/>
        </w:rPr>
        <w:t xml:space="preserve"> </w:t>
      </w:r>
      <w:r w:rsidR="001935E8" w:rsidRPr="00483EB9">
        <w:rPr>
          <w:rFonts w:ascii="Arial" w:hAnsi="Arial" w:cs="Arial"/>
        </w:rPr>
        <w:t xml:space="preserve">через </w:t>
      </w:r>
      <w:proofErr w:type="spellStart"/>
      <w:r w:rsidR="001935E8" w:rsidRPr="00483EB9">
        <w:rPr>
          <w:rFonts w:ascii="Arial" w:hAnsi="Arial" w:cs="Arial"/>
        </w:rPr>
        <w:t>опистокранион</w:t>
      </w:r>
      <w:proofErr w:type="spellEnd"/>
      <w:r w:rsidR="00FC38C0" w:rsidRPr="00483EB9">
        <w:rPr>
          <w:rFonts w:ascii="Arial" w:hAnsi="Arial" w:cs="Arial"/>
        </w:rPr>
        <w:t>. См. рисунок 6</w:t>
      </w:r>
      <w:r w:rsidRPr="00483EB9">
        <w:rPr>
          <w:rFonts w:ascii="Arial" w:hAnsi="Arial" w:cs="Arial"/>
        </w:rPr>
        <w:t>0.</w:t>
      </w:r>
    </w:p>
    <w:p w14:paraId="0FC3DF64" w14:textId="3DE2F409" w:rsidR="00706444" w:rsidRPr="00483EB9" w:rsidRDefault="00706444" w:rsidP="00706444">
      <w:pPr>
        <w:tabs>
          <w:tab w:val="left" w:pos="7982"/>
        </w:tabs>
        <w:autoSpaceDE w:val="0"/>
        <w:autoSpaceDN w:val="0"/>
        <w:adjustRightInd w:val="0"/>
        <w:spacing w:line="360" w:lineRule="auto"/>
        <w:ind w:right="-10"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Метод: измерительн</w:t>
      </w:r>
      <w:r w:rsidR="0012395E" w:rsidRPr="00483EB9">
        <w:rPr>
          <w:rFonts w:ascii="Arial" w:hAnsi="Arial" w:cs="Arial"/>
          <w:color w:val="000000"/>
        </w:rPr>
        <w:t xml:space="preserve">ую </w:t>
      </w:r>
      <w:r w:rsidRPr="00483EB9">
        <w:rPr>
          <w:rFonts w:ascii="Arial" w:hAnsi="Arial" w:cs="Arial"/>
          <w:color w:val="000000"/>
        </w:rPr>
        <w:t>лент</w:t>
      </w:r>
      <w:r w:rsidR="0012395E" w:rsidRPr="00483EB9">
        <w:rPr>
          <w:rFonts w:ascii="Arial" w:hAnsi="Arial" w:cs="Arial"/>
          <w:color w:val="000000"/>
        </w:rPr>
        <w:t>у</w:t>
      </w:r>
      <w:r w:rsidRPr="00483EB9">
        <w:rPr>
          <w:rFonts w:ascii="Arial" w:hAnsi="Arial" w:cs="Arial"/>
          <w:color w:val="000000"/>
        </w:rPr>
        <w:t xml:space="preserve"> </w:t>
      </w:r>
      <w:r w:rsidR="0012395E" w:rsidRPr="00483EB9">
        <w:rPr>
          <w:rFonts w:ascii="Arial" w:hAnsi="Arial" w:cs="Arial"/>
          <w:color w:val="000000"/>
        </w:rPr>
        <w:t xml:space="preserve">располагают </w:t>
      </w:r>
      <w:r w:rsidRPr="00483EB9">
        <w:rPr>
          <w:rFonts w:ascii="Arial" w:hAnsi="Arial" w:cs="Arial"/>
          <w:color w:val="000000"/>
        </w:rPr>
        <w:t xml:space="preserve">вокруг головы </w:t>
      </w:r>
      <w:r w:rsidR="001935E8" w:rsidRPr="00483EB9">
        <w:rPr>
          <w:rFonts w:ascii="Arial" w:hAnsi="Arial" w:cs="Arial"/>
          <w:color w:val="000000"/>
        </w:rPr>
        <w:t>над надбровными дугами</w:t>
      </w:r>
      <w:r w:rsidRPr="00483EB9">
        <w:rPr>
          <w:rFonts w:ascii="Arial" w:hAnsi="Arial" w:cs="Arial"/>
          <w:color w:val="000000"/>
        </w:rPr>
        <w:t xml:space="preserve"> через </w:t>
      </w:r>
      <w:proofErr w:type="spellStart"/>
      <w:r w:rsidR="001935E8" w:rsidRPr="00483EB9">
        <w:rPr>
          <w:rFonts w:ascii="Arial" w:hAnsi="Arial" w:cs="Arial"/>
        </w:rPr>
        <w:t>опистокранион</w:t>
      </w:r>
      <w:proofErr w:type="spellEnd"/>
      <w:r w:rsidRPr="00483EB9">
        <w:rPr>
          <w:rFonts w:ascii="Arial" w:hAnsi="Arial" w:cs="Arial"/>
          <w:color w:val="000000"/>
        </w:rPr>
        <w:t>. Волосы должны быть включены в измерение.</w:t>
      </w:r>
      <w:r w:rsidR="00FC38C0" w:rsidRPr="00483EB9">
        <w:rPr>
          <w:rFonts w:ascii="Arial" w:hAnsi="Arial" w:cs="Arial"/>
          <w:color w:val="000000"/>
        </w:rPr>
        <w:t xml:space="preserve"> </w:t>
      </w:r>
      <w:r w:rsidR="0012395E" w:rsidRPr="00483EB9">
        <w:rPr>
          <w:rFonts w:ascii="Arial" w:hAnsi="Arial" w:cs="Arial"/>
          <w:color w:val="000000"/>
        </w:rPr>
        <w:t>Следует п</w:t>
      </w:r>
      <w:r w:rsidR="00FC38C0" w:rsidRPr="00483EB9">
        <w:rPr>
          <w:rFonts w:ascii="Arial" w:hAnsi="Arial" w:cs="Arial"/>
          <w:color w:val="000000"/>
        </w:rPr>
        <w:t>опросит</w:t>
      </w:r>
      <w:r w:rsidR="0012395E" w:rsidRPr="00483EB9">
        <w:rPr>
          <w:rFonts w:ascii="Arial" w:hAnsi="Arial" w:cs="Arial"/>
          <w:color w:val="000000"/>
        </w:rPr>
        <w:t>ь</w:t>
      </w:r>
      <w:r w:rsidR="00FC38C0" w:rsidRPr="00483EB9">
        <w:rPr>
          <w:rFonts w:ascii="Arial" w:hAnsi="Arial" w:cs="Arial"/>
          <w:color w:val="000000"/>
        </w:rPr>
        <w:t xml:space="preserve"> обследуемого изменить прическу, если это существенно влияет на </w:t>
      </w:r>
      <w:r w:rsidR="009201AF" w:rsidRPr="00483EB9">
        <w:rPr>
          <w:rFonts w:ascii="Arial" w:hAnsi="Arial" w:cs="Arial"/>
          <w:color w:val="000000"/>
        </w:rPr>
        <w:lastRenderedPageBreak/>
        <w:t xml:space="preserve">результат </w:t>
      </w:r>
      <w:r w:rsidR="00FC38C0" w:rsidRPr="00483EB9">
        <w:rPr>
          <w:rFonts w:ascii="Arial" w:hAnsi="Arial" w:cs="Arial"/>
          <w:color w:val="000000"/>
        </w:rPr>
        <w:t>измерени</w:t>
      </w:r>
      <w:r w:rsidR="009201AF" w:rsidRPr="00483EB9">
        <w:rPr>
          <w:rFonts w:ascii="Arial" w:hAnsi="Arial" w:cs="Arial"/>
          <w:color w:val="000000"/>
        </w:rPr>
        <w:t>я</w:t>
      </w:r>
      <w:r w:rsidR="00FC38C0" w:rsidRPr="00483EB9">
        <w:rPr>
          <w:rFonts w:ascii="Arial" w:hAnsi="Arial" w:cs="Arial"/>
          <w:color w:val="000000"/>
        </w:rPr>
        <w:t>. Если это невозможно, дела</w:t>
      </w:r>
      <w:r w:rsidR="0012395E" w:rsidRPr="00483EB9">
        <w:rPr>
          <w:rFonts w:ascii="Arial" w:hAnsi="Arial" w:cs="Arial"/>
          <w:color w:val="000000"/>
        </w:rPr>
        <w:t>ют</w:t>
      </w:r>
      <w:r w:rsidR="00FC38C0" w:rsidRPr="00483EB9">
        <w:rPr>
          <w:rFonts w:ascii="Arial" w:hAnsi="Arial" w:cs="Arial"/>
          <w:color w:val="000000"/>
        </w:rPr>
        <w:t xml:space="preserve"> о</w:t>
      </w:r>
      <w:r w:rsidR="0012395E" w:rsidRPr="00483EB9">
        <w:rPr>
          <w:rFonts w:ascii="Arial" w:hAnsi="Arial" w:cs="Arial"/>
          <w:color w:val="000000"/>
        </w:rPr>
        <w:t>т</w:t>
      </w:r>
      <w:r w:rsidR="00FC38C0" w:rsidRPr="00483EB9">
        <w:rPr>
          <w:rFonts w:ascii="Arial" w:hAnsi="Arial" w:cs="Arial"/>
          <w:color w:val="000000"/>
        </w:rPr>
        <w:t>метку об особенностях измерения.</w:t>
      </w:r>
    </w:p>
    <w:p w14:paraId="685DB02E" w14:textId="77777777" w:rsidR="00706444" w:rsidRPr="00483EB9" w:rsidRDefault="00706444" w:rsidP="002C0FB4">
      <w:pPr>
        <w:tabs>
          <w:tab w:val="left" w:pos="7982"/>
        </w:tabs>
        <w:autoSpaceDE w:val="0"/>
        <w:autoSpaceDN w:val="0"/>
        <w:adjustRightInd w:val="0"/>
        <w:ind w:right="-11" w:firstLine="539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измерительная лента.</w:t>
      </w:r>
    </w:p>
    <w:p w14:paraId="7633A37E" w14:textId="6C309E40" w:rsidR="00D51E38" w:rsidRPr="00483EB9" w:rsidRDefault="00D51E38" w:rsidP="002C0FB4">
      <w:pPr>
        <w:tabs>
          <w:tab w:val="left" w:pos="7982"/>
        </w:tabs>
        <w:autoSpaceDE w:val="0"/>
        <w:autoSpaceDN w:val="0"/>
        <w:adjustRightInd w:val="0"/>
        <w:ind w:right="-11" w:firstLine="539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396B7EE2" wp14:editId="6E766021">
            <wp:extent cx="3633215" cy="2225040"/>
            <wp:effectExtent l="0" t="0" r="0" b="10160"/>
            <wp:docPr id="68" name="Изображение 68" descr="/Users/ddv/Яндекс.Диск/Скриншоты/2022-04-22_11-06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ddv/Яндекс.Диск/Скриншоты/2022-04-22_11-06-45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54" cy="224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8C71" w14:textId="425369EC" w:rsidR="00706444" w:rsidRPr="00483EB9" w:rsidRDefault="00D51E38" w:rsidP="00706444">
      <w:pPr>
        <w:spacing w:line="360" w:lineRule="auto"/>
        <w:jc w:val="center"/>
        <w:rPr>
          <w:rFonts w:ascii="Arial" w:hAnsi="Arial" w:cs="Arial"/>
        </w:rPr>
      </w:pPr>
      <w:r w:rsidRPr="00483EB9">
        <w:rPr>
          <w:rFonts w:ascii="Arial" w:hAnsi="Arial" w:cs="Arial"/>
          <w:bCs/>
          <w:color w:val="000000"/>
        </w:rPr>
        <w:t>Рисунок 60 –</w:t>
      </w:r>
      <w:r w:rsidR="00706444" w:rsidRPr="00483EB9">
        <w:rPr>
          <w:rFonts w:ascii="Arial" w:hAnsi="Arial" w:cs="Arial"/>
          <w:bCs/>
          <w:color w:val="000000"/>
        </w:rPr>
        <w:t xml:space="preserve"> Окружность головы</w:t>
      </w:r>
    </w:p>
    <w:p w14:paraId="280DB2AE" w14:textId="21A85287" w:rsidR="00706444" w:rsidRPr="00483EB9" w:rsidRDefault="00D51E38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b/>
          <w:bCs/>
          <w:color w:val="000000"/>
        </w:rPr>
        <w:t>6</w:t>
      </w:r>
      <w:r w:rsidR="00706444" w:rsidRPr="00483EB9">
        <w:rPr>
          <w:rFonts w:ascii="Arial" w:hAnsi="Arial" w:cs="Arial"/>
          <w:b/>
          <w:bCs/>
          <w:color w:val="000000"/>
        </w:rPr>
        <w:t>.3.13 Сагиттальная дуга</w:t>
      </w:r>
    </w:p>
    <w:p w14:paraId="308C78B5" w14:textId="71A0865F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Описание: дуга, проходящая по своду черепа от </w:t>
      </w:r>
      <w:proofErr w:type="spellStart"/>
      <w:r w:rsidR="0057229A" w:rsidRPr="00483EB9">
        <w:rPr>
          <w:rFonts w:ascii="Arial" w:hAnsi="Arial" w:cs="Arial"/>
        </w:rPr>
        <w:t>глабелл</w:t>
      </w:r>
      <w:r w:rsidR="0057229A" w:rsidRPr="00483EB9">
        <w:rPr>
          <w:rFonts w:ascii="Arial" w:hAnsi="Arial" w:cs="Arial"/>
        </w:rPr>
        <w:t>ы</w:t>
      </w:r>
      <w:proofErr w:type="spellEnd"/>
      <w:r w:rsidR="002A4BE9" w:rsidRPr="00483EB9">
        <w:rPr>
          <w:rFonts w:ascii="Arial" w:hAnsi="Arial" w:cs="Arial"/>
          <w:color w:val="000000"/>
        </w:rPr>
        <w:t xml:space="preserve"> до </w:t>
      </w:r>
      <w:proofErr w:type="spellStart"/>
      <w:r w:rsidR="008938C6" w:rsidRPr="00483EB9">
        <w:rPr>
          <w:rFonts w:ascii="Arial" w:hAnsi="Arial" w:cs="Arial"/>
          <w:color w:val="000000"/>
        </w:rPr>
        <w:t>иниона</w:t>
      </w:r>
      <w:proofErr w:type="spellEnd"/>
      <w:r w:rsidR="002A4BE9" w:rsidRPr="00483EB9">
        <w:rPr>
          <w:rFonts w:ascii="Arial" w:hAnsi="Arial" w:cs="Arial"/>
          <w:color w:val="000000"/>
        </w:rPr>
        <w:t>. См. рисунок 6</w:t>
      </w:r>
      <w:r w:rsidRPr="00483EB9">
        <w:rPr>
          <w:rFonts w:ascii="Arial" w:hAnsi="Arial" w:cs="Arial"/>
          <w:color w:val="000000"/>
        </w:rPr>
        <w:t>1.</w:t>
      </w:r>
    </w:p>
    <w:p w14:paraId="17FF73C6" w14:textId="144D5BEA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Метод: измерительной лентой о</w:t>
      </w:r>
      <w:r w:rsidR="0012395E" w:rsidRPr="00483EB9">
        <w:rPr>
          <w:rFonts w:ascii="Arial" w:hAnsi="Arial" w:cs="Arial"/>
          <w:color w:val="000000"/>
        </w:rPr>
        <w:t>пределяют</w:t>
      </w:r>
      <w:r w:rsidRPr="00483EB9">
        <w:rPr>
          <w:rFonts w:ascii="Arial" w:hAnsi="Arial" w:cs="Arial"/>
          <w:color w:val="000000"/>
        </w:rPr>
        <w:t xml:space="preserve"> расстояние от </w:t>
      </w:r>
      <w:proofErr w:type="spellStart"/>
      <w:r w:rsidR="0057229A" w:rsidRPr="00483EB9">
        <w:rPr>
          <w:rFonts w:ascii="Arial" w:hAnsi="Arial" w:cs="Arial"/>
        </w:rPr>
        <w:t>глабеллы</w:t>
      </w:r>
      <w:proofErr w:type="spellEnd"/>
      <w:r w:rsidR="0057229A" w:rsidRPr="00483EB9">
        <w:rPr>
          <w:rFonts w:ascii="Arial" w:hAnsi="Arial" w:cs="Arial"/>
          <w:color w:val="000000"/>
        </w:rPr>
        <w:t xml:space="preserve"> </w:t>
      </w:r>
      <w:r w:rsidR="0012395E" w:rsidRPr="00483EB9">
        <w:rPr>
          <w:rFonts w:ascii="Arial" w:hAnsi="Arial" w:cs="Arial"/>
          <w:color w:val="000000"/>
        </w:rPr>
        <w:t>по верхней части</w:t>
      </w:r>
      <w:r w:rsidRPr="00483EB9">
        <w:rPr>
          <w:rFonts w:ascii="Arial" w:hAnsi="Arial" w:cs="Arial"/>
          <w:color w:val="000000"/>
        </w:rPr>
        <w:t xml:space="preserve"> голов</w:t>
      </w:r>
      <w:r w:rsidR="0012395E" w:rsidRPr="00483EB9">
        <w:rPr>
          <w:rFonts w:ascii="Arial" w:hAnsi="Arial" w:cs="Arial"/>
          <w:color w:val="000000"/>
        </w:rPr>
        <w:t>ы</w:t>
      </w:r>
      <w:r w:rsidRPr="00483EB9">
        <w:rPr>
          <w:rFonts w:ascii="Arial" w:hAnsi="Arial" w:cs="Arial"/>
          <w:color w:val="000000"/>
        </w:rPr>
        <w:t xml:space="preserve"> </w:t>
      </w:r>
      <w:r w:rsidR="0012395E" w:rsidRPr="00483EB9">
        <w:rPr>
          <w:rFonts w:ascii="Arial" w:hAnsi="Arial" w:cs="Arial"/>
          <w:color w:val="000000"/>
        </w:rPr>
        <w:t>до</w:t>
      </w:r>
      <w:r w:rsidRPr="00483EB9">
        <w:rPr>
          <w:rFonts w:ascii="Arial" w:hAnsi="Arial" w:cs="Arial"/>
          <w:color w:val="000000"/>
        </w:rPr>
        <w:t xml:space="preserve"> </w:t>
      </w:r>
      <w:proofErr w:type="spellStart"/>
      <w:r w:rsidR="008938C6" w:rsidRPr="00483EB9">
        <w:rPr>
          <w:rFonts w:ascii="Arial" w:hAnsi="Arial" w:cs="Arial"/>
          <w:color w:val="000000"/>
        </w:rPr>
        <w:t>иниона</w:t>
      </w:r>
      <w:proofErr w:type="spellEnd"/>
      <w:r w:rsidRPr="00483EB9">
        <w:rPr>
          <w:rFonts w:ascii="Arial" w:hAnsi="Arial" w:cs="Arial"/>
          <w:color w:val="000000"/>
        </w:rPr>
        <w:t>. Волосы должны быть включены в измерение.</w:t>
      </w:r>
      <w:r w:rsidR="002A4BE9" w:rsidRPr="00483EB9">
        <w:rPr>
          <w:rFonts w:ascii="Arial" w:hAnsi="Arial" w:cs="Arial"/>
          <w:color w:val="000000"/>
        </w:rPr>
        <w:t xml:space="preserve"> </w:t>
      </w:r>
      <w:r w:rsidR="0012395E" w:rsidRPr="00483EB9">
        <w:rPr>
          <w:rFonts w:ascii="Arial" w:hAnsi="Arial" w:cs="Arial"/>
          <w:color w:val="000000"/>
        </w:rPr>
        <w:t>Следует п</w:t>
      </w:r>
      <w:r w:rsidR="002A4BE9" w:rsidRPr="00483EB9">
        <w:rPr>
          <w:rFonts w:ascii="Arial" w:hAnsi="Arial" w:cs="Arial"/>
          <w:color w:val="000000"/>
        </w:rPr>
        <w:t>опросит</w:t>
      </w:r>
      <w:r w:rsidR="0012395E" w:rsidRPr="00483EB9">
        <w:rPr>
          <w:rFonts w:ascii="Arial" w:hAnsi="Arial" w:cs="Arial"/>
          <w:color w:val="000000"/>
        </w:rPr>
        <w:t>ь</w:t>
      </w:r>
      <w:r w:rsidR="002A4BE9" w:rsidRPr="00483EB9">
        <w:rPr>
          <w:rFonts w:ascii="Arial" w:hAnsi="Arial" w:cs="Arial"/>
          <w:color w:val="000000"/>
        </w:rPr>
        <w:t xml:space="preserve"> обследуемого изменить прическу, если это существенно влияет на </w:t>
      </w:r>
      <w:r w:rsidR="009201AF" w:rsidRPr="00483EB9">
        <w:rPr>
          <w:rFonts w:ascii="Arial" w:hAnsi="Arial" w:cs="Arial"/>
          <w:color w:val="000000"/>
        </w:rPr>
        <w:t xml:space="preserve">результат </w:t>
      </w:r>
      <w:r w:rsidR="002A4BE9" w:rsidRPr="00483EB9">
        <w:rPr>
          <w:rFonts w:ascii="Arial" w:hAnsi="Arial" w:cs="Arial"/>
          <w:color w:val="000000"/>
        </w:rPr>
        <w:t>измерени</w:t>
      </w:r>
      <w:r w:rsidR="009201AF" w:rsidRPr="00483EB9">
        <w:rPr>
          <w:rFonts w:ascii="Arial" w:hAnsi="Arial" w:cs="Arial"/>
          <w:color w:val="000000"/>
        </w:rPr>
        <w:t>я</w:t>
      </w:r>
      <w:r w:rsidR="002A4BE9" w:rsidRPr="00483EB9">
        <w:rPr>
          <w:rFonts w:ascii="Arial" w:hAnsi="Arial" w:cs="Arial"/>
          <w:color w:val="000000"/>
        </w:rPr>
        <w:t>. Если это невозможно, дела</w:t>
      </w:r>
      <w:r w:rsidR="0012395E" w:rsidRPr="00483EB9">
        <w:rPr>
          <w:rFonts w:ascii="Arial" w:hAnsi="Arial" w:cs="Arial"/>
          <w:color w:val="000000"/>
        </w:rPr>
        <w:t>ют</w:t>
      </w:r>
      <w:r w:rsidR="002A4BE9" w:rsidRPr="00483EB9">
        <w:rPr>
          <w:rFonts w:ascii="Arial" w:hAnsi="Arial" w:cs="Arial"/>
          <w:color w:val="000000"/>
        </w:rPr>
        <w:t xml:space="preserve"> о</w:t>
      </w:r>
      <w:r w:rsidR="0012395E" w:rsidRPr="00483EB9">
        <w:rPr>
          <w:rFonts w:ascii="Arial" w:hAnsi="Arial" w:cs="Arial"/>
          <w:color w:val="000000"/>
        </w:rPr>
        <w:t>т</w:t>
      </w:r>
      <w:r w:rsidR="002A4BE9" w:rsidRPr="00483EB9">
        <w:rPr>
          <w:rFonts w:ascii="Arial" w:hAnsi="Arial" w:cs="Arial"/>
          <w:color w:val="000000"/>
        </w:rPr>
        <w:t>метку об особенностях измерения.</w:t>
      </w:r>
    </w:p>
    <w:p w14:paraId="778D22DD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измерительная лента.</w:t>
      </w:r>
    </w:p>
    <w:p w14:paraId="20483DE4" w14:textId="72BC5466" w:rsidR="002A4BE9" w:rsidRPr="00483EB9" w:rsidRDefault="003C4E1A" w:rsidP="003C4E1A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628D276C" wp14:editId="2E393C36">
            <wp:extent cx="2215050" cy="2542540"/>
            <wp:effectExtent l="0" t="0" r="0" b="0"/>
            <wp:docPr id="69" name="Изображение 69" descr="/Users/ddv/Яндекс.Диск/Скриншоты/2022-04-22_11-1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ddv/Яндекс.Диск/Скриншоты/2022-04-22_11-11-34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85" cy="254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70F7" w14:textId="373879B4" w:rsidR="00706444" w:rsidRPr="00483EB9" w:rsidRDefault="003C4E1A" w:rsidP="00706444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bCs/>
          <w:color w:val="000000"/>
        </w:rPr>
        <w:t>Рисунок 61 –</w:t>
      </w:r>
      <w:r w:rsidR="00706444" w:rsidRPr="00483EB9">
        <w:rPr>
          <w:rFonts w:ascii="Arial" w:hAnsi="Arial" w:cs="Arial"/>
          <w:bCs/>
          <w:color w:val="000000"/>
        </w:rPr>
        <w:t xml:space="preserve"> Сагиттальная дуга</w:t>
      </w:r>
    </w:p>
    <w:p w14:paraId="173B7AFD" w14:textId="342F80C1" w:rsidR="00706444" w:rsidRPr="00483EB9" w:rsidRDefault="003C4E1A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b/>
          <w:bCs/>
          <w:color w:val="000000"/>
        </w:rPr>
        <w:t>6</w:t>
      </w:r>
      <w:r w:rsidR="00706444" w:rsidRPr="00483EB9">
        <w:rPr>
          <w:rFonts w:ascii="Arial" w:hAnsi="Arial" w:cs="Arial"/>
          <w:b/>
          <w:bCs/>
          <w:color w:val="000000"/>
        </w:rPr>
        <w:t>.3.14 Фронтальная дуга головы</w:t>
      </w:r>
    </w:p>
    <w:p w14:paraId="5FEA0BC8" w14:textId="74118A68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Описание: дуга, проходящая через темя от одной </w:t>
      </w:r>
      <w:r w:rsidR="0012395E" w:rsidRPr="00483EB9">
        <w:rPr>
          <w:rFonts w:ascii="Arial" w:hAnsi="Arial" w:cs="Arial"/>
          <w:color w:val="000000"/>
        </w:rPr>
        <w:t>козелк</w:t>
      </w:r>
      <w:r w:rsidR="009201AF" w:rsidRPr="00483EB9">
        <w:rPr>
          <w:rFonts w:ascii="Arial" w:hAnsi="Arial" w:cs="Arial"/>
          <w:color w:val="000000"/>
        </w:rPr>
        <w:t>овой</w:t>
      </w:r>
      <w:r w:rsidR="00C84AF6" w:rsidRPr="00483EB9">
        <w:rPr>
          <w:rFonts w:ascii="Arial" w:hAnsi="Arial" w:cs="Arial"/>
          <w:color w:val="000000"/>
        </w:rPr>
        <w:t xml:space="preserve"> </w:t>
      </w:r>
      <w:r w:rsidR="009201AF" w:rsidRPr="00483EB9">
        <w:rPr>
          <w:rFonts w:ascii="Arial" w:hAnsi="Arial" w:cs="Arial"/>
          <w:color w:val="000000"/>
        </w:rPr>
        <w:t xml:space="preserve">точки </w:t>
      </w:r>
      <w:r w:rsidR="0012395E" w:rsidRPr="00483EB9">
        <w:rPr>
          <w:rFonts w:ascii="Arial" w:hAnsi="Arial" w:cs="Arial"/>
          <w:color w:val="000000"/>
        </w:rPr>
        <w:t>до</w:t>
      </w:r>
      <w:r w:rsidR="002E1B35" w:rsidRPr="00483EB9">
        <w:rPr>
          <w:rFonts w:ascii="Arial" w:hAnsi="Arial" w:cs="Arial"/>
          <w:color w:val="000000"/>
        </w:rPr>
        <w:t xml:space="preserve"> другой</w:t>
      </w:r>
      <w:r w:rsidR="00C84AF6" w:rsidRPr="00483EB9">
        <w:rPr>
          <w:rFonts w:ascii="Arial" w:hAnsi="Arial" w:cs="Arial"/>
          <w:color w:val="000000"/>
        </w:rPr>
        <w:t xml:space="preserve"> перпендикулярно Франкфуртской плоскости и сагиттальной дуге. См. рисунок 6</w:t>
      </w:r>
      <w:r w:rsidRPr="00483EB9">
        <w:rPr>
          <w:rFonts w:ascii="Arial" w:hAnsi="Arial" w:cs="Arial"/>
          <w:color w:val="000000"/>
        </w:rPr>
        <w:t>2.</w:t>
      </w:r>
    </w:p>
    <w:p w14:paraId="30D2E9A0" w14:textId="4C1AF159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lastRenderedPageBreak/>
        <w:t xml:space="preserve">Метод: измерительной лентой </w:t>
      </w:r>
      <w:r w:rsidR="002E1B35" w:rsidRPr="00483EB9">
        <w:rPr>
          <w:rFonts w:ascii="Arial" w:hAnsi="Arial" w:cs="Arial"/>
          <w:color w:val="000000"/>
        </w:rPr>
        <w:t>определяют</w:t>
      </w:r>
      <w:r w:rsidRPr="00483EB9">
        <w:rPr>
          <w:rFonts w:ascii="Arial" w:hAnsi="Arial" w:cs="Arial"/>
          <w:color w:val="000000"/>
        </w:rPr>
        <w:t xml:space="preserve"> расстояние, проходящее от </w:t>
      </w:r>
      <w:r w:rsidR="0012395E" w:rsidRPr="00483EB9">
        <w:rPr>
          <w:rFonts w:ascii="Arial" w:hAnsi="Arial" w:cs="Arial"/>
          <w:color w:val="000000"/>
        </w:rPr>
        <w:t>одной козелк</w:t>
      </w:r>
      <w:r w:rsidR="009201AF" w:rsidRPr="00483EB9">
        <w:rPr>
          <w:rFonts w:ascii="Arial" w:hAnsi="Arial" w:cs="Arial"/>
          <w:color w:val="000000"/>
        </w:rPr>
        <w:t>овой</w:t>
      </w:r>
      <w:r w:rsidR="0012395E" w:rsidRPr="00483EB9">
        <w:rPr>
          <w:rFonts w:ascii="Arial" w:hAnsi="Arial" w:cs="Arial"/>
          <w:color w:val="000000"/>
        </w:rPr>
        <w:t xml:space="preserve"> </w:t>
      </w:r>
      <w:r w:rsidR="009201AF" w:rsidRPr="00483EB9">
        <w:rPr>
          <w:rFonts w:ascii="Arial" w:hAnsi="Arial" w:cs="Arial"/>
          <w:color w:val="000000"/>
        </w:rPr>
        <w:t xml:space="preserve">точки </w:t>
      </w:r>
      <w:r w:rsidR="002E1B35" w:rsidRPr="00483EB9">
        <w:rPr>
          <w:rFonts w:ascii="Arial" w:hAnsi="Arial" w:cs="Arial"/>
          <w:color w:val="000000"/>
        </w:rPr>
        <w:t xml:space="preserve">через темя </w:t>
      </w:r>
      <w:r w:rsidR="0012395E" w:rsidRPr="00483EB9">
        <w:rPr>
          <w:rFonts w:ascii="Arial" w:hAnsi="Arial" w:cs="Arial"/>
          <w:color w:val="000000"/>
        </w:rPr>
        <w:t xml:space="preserve">до другой </w:t>
      </w:r>
      <w:r w:rsidRPr="00483EB9">
        <w:rPr>
          <w:rFonts w:ascii="Arial" w:hAnsi="Arial" w:cs="Arial"/>
          <w:color w:val="000000"/>
        </w:rPr>
        <w:t>козелк</w:t>
      </w:r>
      <w:r w:rsidR="009201AF" w:rsidRPr="00483EB9">
        <w:rPr>
          <w:rFonts w:ascii="Arial" w:hAnsi="Arial" w:cs="Arial"/>
          <w:color w:val="000000"/>
        </w:rPr>
        <w:t>овой точки</w:t>
      </w:r>
      <w:r w:rsidRPr="00483EB9">
        <w:rPr>
          <w:rFonts w:ascii="Arial" w:hAnsi="Arial" w:cs="Arial"/>
          <w:color w:val="000000"/>
        </w:rPr>
        <w:t>. Волосы должны быть включены в измерение.</w:t>
      </w:r>
      <w:r w:rsidR="00C84AF6" w:rsidRPr="00483EB9">
        <w:rPr>
          <w:rFonts w:ascii="Arial" w:hAnsi="Arial" w:cs="Arial"/>
          <w:color w:val="000000"/>
        </w:rPr>
        <w:t xml:space="preserve"> </w:t>
      </w:r>
      <w:r w:rsidR="0012395E" w:rsidRPr="00483EB9">
        <w:rPr>
          <w:rFonts w:ascii="Arial" w:hAnsi="Arial" w:cs="Arial"/>
          <w:color w:val="000000"/>
        </w:rPr>
        <w:t>Следует п</w:t>
      </w:r>
      <w:r w:rsidR="00C84AF6" w:rsidRPr="00483EB9">
        <w:rPr>
          <w:rFonts w:ascii="Arial" w:hAnsi="Arial" w:cs="Arial"/>
          <w:color w:val="000000"/>
        </w:rPr>
        <w:t>опросит</w:t>
      </w:r>
      <w:r w:rsidR="0012395E" w:rsidRPr="00483EB9">
        <w:rPr>
          <w:rFonts w:ascii="Arial" w:hAnsi="Arial" w:cs="Arial"/>
          <w:color w:val="000000"/>
        </w:rPr>
        <w:t>ь</w:t>
      </w:r>
      <w:r w:rsidR="00C84AF6" w:rsidRPr="00483EB9">
        <w:rPr>
          <w:rFonts w:ascii="Arial" w:hAnsi="Arial" w:cs="Arial"/>
          <w:color w:val="000000"/>
        </w:rPr>
        <w:t xml:space="preserve"> обследуемого изменить прическу, если это существенно влияет на </w:t>
      </w:r>
      <w:r w:rsidR="009201AF" w:rsidRPr="00483EB9">
        <w:rPr>
          <w:rFonts w:ascii="Arial" w:hAnsi="Arial" w:cs="Arial"/>
          <w:color w:val="000000"/>
        </w:rPr>
        <w:t xml:space="preserve">результат </w:t>
      </w:r>
      <w:r w:rsidR="00C84AF6" w:rsidRPr="00483EB9">
        <w:rPr>
          <w:rFonts w:ascii="Arial" w:hAnsi="Arial" w:cs="Arial"/>
          <w:color w:val="000000"/>
        </w:rPr>
        <w:t>измерени</w:t>
      </w:r>
      <w:r w:rsidR="009201AF" w:rsidRPr="00483EB9">
        <w:rPr>
          <w:rFonts w:ascii="Arial" w:hAnsi="Arial" w:cs="Arial"/>
          <w:color w:val="000000"/>
        </w:rPr>
        <w:t>я</w:t>
      </w:r>
      <w:r w:rsidR="00C84AF6" w:rsidRPr="00483EB9">
        <w:rPr>
          <w:rFonts w:ascii="Arial" w:hAnsi="Arial" w:cs="Arial"/>
          <w:color w:val="000000"/>
        </w:rPr>
        <w:t>. Если это невозможно, дела</w:t>
      </w:r>
      <w:r w:rsidR="0012395E" w:rsidRPr="00483EB9">
        <w:rPr>
          <w:rFonts w:ascii="Arial" w:hAnsi="Arial" w:cs="Arial"/>
          <w:color w:val="000000"/>
        </w:rPr>
        <w:t>ют</w:t>
      </w:r>
      <w:r w:rsidR="00C84AF6" w:rsidRPr="00483EB9">
        <w:rPr>
          <w:rFonts w:ascii="Arial" w:hAnsi="Arial" w:cs="Arial"/>
          <w:color w:val="000000"/>
        </w:rPr>
        <w:t xml:space="preserve"> о</w:t>
      </w:r>
      <w:r w:rsidR="0012395E" w:rsidRPr="00483EB9">
        <w:rPr>
          <w:rFonts w:ascii="Arial" w:hAnsi="Arial" w:cs="Arial"/>
          <w:color w:val="000000"/>
        </w:rPr>
        <w:t>т</w:t>
      </w:r>
      <w:r w:rsidR="00C84AF6" w:rsidRPr="00483EB9">
        <w:rPr>
          <w:rFonts w:ascii="Arial" w:hAnsi="Arial" w:cs="Arial"/>
          <w:color w:val="000000"/>
        </w:rPr>
        <w:t>метку об особенностях измерения.</w:t>
      </w:r>
    </w:p>
    <w:p w14:paraId="26595D2B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измерительная лента.</w:t>
      </w:r>
    </w:p>
    <w:p w14:paraId="4D57FD62" w14:textId="4EC9FFB3" w:rsidR="00706444" w:rsidRPr="00483EB9" w:rsidRDefault="00C84AF6" w:rsidP="00706444">
      <w:pPr>
        <w:spacing w:line="360" w:lineRule="auto"/>
        <w:ind w:firstLine="567"/>
        <w:jc w:val="center"/>
        <w:rPr>
          <w:rFonts w:ascii="Arial" w:hAnsi="Arial" w:cs="Arial"/>
          <w:b/>
          <w:bCs/>
        </w:rPr>
      </w:pPr>
      <w:r w:rsidRPr="00483EB9">
        <w:rPr>
          <w:rFonts w:ascii="Arial" w:hAnsi="Arial" w:cs="Arial"/>
          <w:b/>
          <w:bCs/>
          <w:noProof/>
        </w:rPr>
        <w:drawing>
          <wp:inline distT="0" distB="0" distL="0" distR="0" wp14:anchorId="28F6C687" wp14:editId="7320C637">
            <wp:extent cx="4191635" cy="2504798"/>
            <wp:effectExtent l="0" t="0" r="0" b="10160"/>
            <wp:docPr id="70" name="Изображение 70" descr="/Users/ddv/Яндекс.Диск/Скриншоты/2022-04-22_11-1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ddv/Яндекс.Диск/Скриншоты/2022-04-22_11-17-27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37" cy="250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6C5F" w14:textId="48FACBF3" w:rsidR="00706444" w:rsidRPr="00483EB9" w:rsidRDefault="00C84AF6" w:rsidP="00706444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62 –</w:t>
      </w:r>
      <w:r w:rsidR="00706444" w:rsidRPr="00483EB9">
        <w:rPr>
          <w:rFonts w:ascii="Arial" w:hAnsi="Arial" w:cs="Arial"/>
          <w:bCs/>
        </w:rPr>
        <w:t xml:space="preserve"> Фронтальная дуга головы</w:t>
      </w:r>
    </w:p>
    <w:p w14:paraId="6E2D66DF" w14:textId="2554ABDF" w:rsidR="00AF0135" w:rsidRPr="00483EB9" w:rsidRDefault="00AF0135" w:rsidP="00AF01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b/>
          <w:bCs/>
          <w:color w:val="000000"/>
        </w:rPr>
        <w:t>6.3.15 Длина большого пальца</w:t>
      </w:r>
    </w:p>
    <w:p w14:paraId="5ED060C9" w14:textId="680C0A6C" w:rsidR="00AF0135" w:rsidRPr="00483EB9" w:rsidRDefault="00AF0135" w:rsidP="00AF01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Описание: расстояние от кончика </w:t>
      </w:r>
      <w:r w:rsidR="00527D32" w:rsidRPr="00483EB9">
        <w:rPr>
          <w:rFonts w:ascii="Arial" w:hAnsi="Arial" w:cs="Arial"/>
          <w:color w:val="000000"/>
        </w:rPr>
        <w:t>большого</w:t>
      </w:r>
      <w:r w:rsidRPr="00483EB9">
        <w:rPr>
          <w:rFonts w:ascii="Arial" w:hAnsi="Arial" w:cs="Arial"/>
          <w:color w:val="000000"/>
        </w:rPr>
        <w:t xml:space="preserve"> пальца до </w:t>
      </w:r>
      <w:r w:rsidR="005861BB" w:rsidRPr="00483EB9">
        <w:rPr>
          <w:rFonts w:ascii="Arial" w:hAnsi="Arial" w:cs="Arial"/>
          <w:color w:val="000000"/>
        </w:rPr>
        <w:t xml:space="preserve">его </w:t>
      </w:r>
      <w:r w:rsidRPr="00483EB9">
        <w:rPr>
          <w:rFonts w:ascii="Arial" w:hAnsi="Arial" w:cs="Arial"/>
          <w:color w:val="000000"/>
        </w:rPr>
        <w:t>пястно-фалангового сустава. См. рисунок 63.</w:t>
      </w:r>
    </w:p>
    <w:p w14:paraId="753DEF9F" w14:textId="547B7758" w:rsidR="00352B4E" w:rsidRPr="00483EB9" w:rsidRDefault="00AF0135" w:rsidP="00AF01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</w:t>
      </w:r>
      <w:r w:rsidR="00352B4E" w:rsidRPr="00483EB9">
        <w:rPr>
          <w:rFonts w:ascii="Arial" w:hAnsi="Arial" w:cs="Arial"/>
          <w:color w:val="000000"/>
        </w:rPr>
        <w:t>большой палец отведен и вытянут. Измер</w:t>
      </w:r>
      <w:r w:rsidR="005861BB" w:rsidRPr="00483EB9">
        <w:rPr>
          <w:rFonts w:ascii="Arial" w:hAnsi="Arial" w:cs="Arial"/>
          <w:color w:val="000000"/>
        </w:rPr>
        <w:t>яют расстояние</w:t>
      </w:r>
      <w:r w:rsidR="00352B4E" w:rsidRPr="00483EB9">
        <w:rPr>
          <w:rFonts w:ascii="Arial" w:hAnsi="Arial" w:cs="Arial"/>
          <w:color w:val="000000"/>
        </w:rPr>
        <w:t xml:space="preserve"> от </w:t>
      </w:r>
      <w:r w:rsidR="003B098D" w:rsidRPr="00483EB9">
        <w:rPr>
          <w:rFonts w:ascii="Arial" w:hAnsi="Arial" w:cs="Arial"/>
          <w:color w:val="000000"/>
        </w:rPr>
        <w:t xml:space="preserve">точки на </w:t>
      </w:r>
      <w:r w:rsidR="00352B4E" w:rsidRPr="00483EB9">
        <w:rPr>
          <w:rFonts w:ascii="Arial" w:hAnsi="Arial" w:cs="Arial"/>
          <w:color w:val="000000"/>
        </w:rPr>
        <w:t>кон</w:t>
      </w:r>
      <w:r w:rsidR="003B098D" w:rsidRPr="00483EB9">
        <w:rPr>
          <w:rFonts w:ascii="Arial" w:hAnsi="Arial" w:cs="Arial"/>
          <w:color w:val="000000"/>
        </w:rPr>
        <w:t>це</w:t>
      </w:r>
      <w:r w:rsidR="00352B4E" w:rsidRPr="00483EB9">
        <w:rPr>
          <w:rFonts w:ascii="Arial" w:hAnsi="Arial" w:cs="Arial"/>
          <w:color w:val="000000"/>
        </w:rPr>
        <w:t xml:space="preserve"> большого пальца до соответствующего пястно-фалангового сустава, где большой палец </w:t>
      </w:r>
      <w:r w:rsidR="00362D85" w:rsidRPr="00483EB9">
        <w:rPr>
          <w:rFonts w:ascii="Arial" w:hAnsi="Arial" w:cs="Arial"/>
          <w:color w:val="000000"/>
        </w:rPr>
        <w:t>соединяется</w:t>
      </w:r>
      <w:r w:rsidR="00352B4E" w:rsidRPr="00483EB9">
        <w:rPr>
          <w:rFonts w:ascii="Arial" w:hAnsi="Arial" w:cs="Arial"/>
          <w:color w:val="000000"/>
        </w:rPr>
        <w:t xml:space="preserve"> с кистью руки. Обследуемый </w:t>
      </w:r>
      <w:r w:rsidR="005861BB" w:rsidRPr="00483EB9">
        <w:rPr>
          <w:rFonts w:ascii="Arial" w:hAnsi="Arial" w:cs="Arial"/>
          <w:color w:val="000000"/>
        </w:rPr>
        <w:t>у</w:t>
      </w:r>
      <w:r w:rsidR="00352B4E" w:rsidRPr="00483EB9">
        <w:rPr>
          <w:rFonts w:ascii="Arial" w:hAnsi="Arial" w:cs="Arial"/>
          <w:color w:val="000000"/>
        </w:rPr>
        <w:t>держи</w:t>
      </w:r>
      <w:r w:rsidR="005861BB" w:rsidRPr="00483EB9">
        <w:rPr>
          <w:rFonts w:ascii="Arial" w:hAnsi="Arial" w:cs="Arial"/>
          <w:color w:val="000000"/>
        </w:rPr>
        <w:t>вает</w:t>
      </w:r>
      <w:r w:rsidR="00352B4E" w:rsidRPr="00483EB9">
        <w:rPr>
          <w:rFonts w:ascii="Arial" w:hAnsi="Arial" w:cs="Arial"/>
          <w:color w:val="000000"/>
        </w:rPr>
        <w:t xml:space="preserve"> предплечье </w:t>
      </w:r>
      <w:r w:rsidR="005861BB" w:rsidRPr="00483EB9">
        <w:rPr>
          <w:rFonts w:ascii="Arial" w:hAnsi="Arial" w:cs="Arial"/>
          <w:color w:val="000000"/>
        </w:rPr>
        <w:t xml:space="preserve">в </w:t>
      </w:r>
      <w:r w:rsidR="00352B4E" w:rsidRPr="00483EB9">
        <w:rPr>
          <w:rFonts w:ascii="Arial" w:hAnsi="Arial" w:cs="Arial"/>
          <w:color w:val="000000"/>
        </w:rPr>
        <w:t>горизонтально</w:t>
      </w:r>
      <w:r w:rsidR="005861BB" w:rsidRPr="00483EB9">
        <w:rPr>
          <w:rFonts w:ascii="Arial" w:hAnsi="Arial" w:cs="Arial"/>
          <w:color w:val="000000"/>
        </w:rPr>
        <w:t>м положении</w:t>
      </w:r>
      <w:r w:rsidR="00352B4E" w:rsidRPr="00483EB9">
        <w:rPr>
          <w:rFonts w:ascii="Arial" w:hAnsi="Arial" w:cs="Arial"/>
          <w:color w:val="000000"/>
        </w:rPr>
        <w:t xml:space="preserve">, </w:t>
      </w:r>
      <w:r w:rsidR="003B098D" w:rsidRPr="00483EB9">
        <w:rPr>
          <w:rFonts w:ascii="Arial" w:hAnsi="Arial" w:cs="Arial"/>
          <w:color w:val="000000"/>
        </w:rPr>
        <w:t xml:space="preserve">кисть </w:t>
      </w:r>
      <w:r w:rsidR="00352B4E" w:rsidRPr="00483EB9">
        <w:rPr>
          <w:rFonts w:ascii="Arial" w:hAnsi="Arial" w:cs="Arial"/>
          <w:color w:val="000000"/>
        </w:rPr>
        <w:t>вытянута ладонью вверх, с отведенным и вытянутым большим пальцем. Измерение провод</w:t>
      </w:r>
      <w:r w:rsidR="005861BB" w:rsidRPr="00483EB9">
        <w:rPr>
          <w:rFonts w:ascii="Arial" w:hAnsi="Arial" w:cs="Arial"/>
          <w:color w:val="000000"/>
        </w:rPr>
        <w:t>я</w:t>
      </w:r>
      <w:r w:rsidR="00352B4E" w:rsidRPr="00483EB9">
        <w:rPr>
          <w:rFonts w:ascii="Arial" w:hAnsi="Arial" w:cs="Arial"/>
          <w:color w:val="000000"/>
        </w:rPr>
        <w:t>т на поверхности ладони руки в области большого пальца.</w:t>
      </w:r>
    </w:p>
    <w:p w14:paraId="46625B92" w14:textId="77777777" w:rsidR="00AF0135" w:rsidRPr="00483EB9" w:rsidRDefault="00AF0135" w:rsidP="00AF01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штангенциркуль.</w:t>
      </w:r>
    </w:p>
    <w:p w14:paraId="4328B5DD" w14:textId="605F7E1C" w:rsidR="00AF0135" w:rsidRPr="00483EB9" w:rsidRDefault="00AF0135" w:rsidP="00AF0135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12B4F724" wp14:editId="722C5735">
            <wp:extent cx="1941631" cy="2733040"/>
            <wp:effectExtent l="0" t="0" r="0" b="10160"/>
            <wp:docPr id="83" name="Изображение 83" descr="/Users/ddv/Яндекс.Диск/Скриншоты/2022-04-22_11-20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ddv/Яндекс.Диск/Скриншоты/2022-04-22_11-20-44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69" cy="274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7382" w14:textId="44919731" w:rsidR="00AF0135" w:rsidRPr="00483EB9" w:rsidRDefault="00AF0135" w:rsidP="00AF0135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63 – Длина большого пальца</w:t>
      </w:r>
    </w:p>
    <w:p w14:paraId="16131C71" w14:textId="24A371C2" w:rsidR="00BC24E3" w:rsidRPr="00483EB9" w:rsidRDefault="00BC24E3" w:rsidP="00BC24E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b/>
          <w:bCs/>
          <w:color w:val="000000"/>
        </w:rPr>
        <w:t>6.3.16 Ширина большого пальца</w:t>
      </w:r>
    </w:p>
    <w:p w14:paraId="7636C9A7" w14:textId="398F5052" w:rsidR="00BC24E3" w:rsidRPr="00483EB9" w:rsidRDefault="00BC24E3" w:rsidP="00BC24E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Описание: </w:t>
      </w:r>
      <w:r w:rsidR="00FF06CA" w:rsidRPr="00483EB9">
        <w:rPr>
          <w:rFonts w:ascii="Arial" w:hAnsi="Arial" w:cs="Arial"/>
          <w:color w:val="000000"/>
        </w:rPr>
        <w:t>максимальная</w:t>
      </w:r>
      <w:r w:rsidRPr="00483EB9">
        <w:rPr>
          <w:rFonts w:ascii="Arial" w:hAnsi="Arial" w:cs="Arial"/>
          <w:color w:val="000000"/>
        </w:rPr>
        <w:t xml:space="preserve"> </w:t>
      </w:r>
      <w:r w:rsidR="00FF06CA" w:rsidRPr="00483EB9">
        <w:rPr>
          <w:rFonts w:ascii="Arial" w:hAnsi="Arial" w:cs="Arial"/>
          <w:color w:val="000000"/>
        </w:rPr>
        <w:t xml:space="preserve">ширина </w:t>
      </w:r>
      <w:r w:rsidRPr="00483EB9">
        <w:rPr>
          <w:rFonts w:ascii="Arial" w:hAnsi="Arial" w:cs="Arial"/>
          <w:color w:val="000000"/>
        </w:rPr>
        <w:t xml:space="preserve">большого пальца </w:t>
      </w:r>
      <w:r w:rsidR="00FF06CA" w:rsidRPr="00483EB9">
        <w:rPr>
          <w:rFonts w:ascii="Arial" w:hAnsi="Arial" w:cs="Arial"/>
          <w:color w:val="000000"/>
        </w:rPr>
        <w:t>в области сустава между фалангами</w:t>
      </w:r>
      <w:r w:rsidRPr="00483EB9">
        <w:rPr>
          <w:rFonts w:ascii="Arial" w:hAnsi="Arial" w:cs="Arial"/>
          <w:color w:val="000000"/>
        </w:rPr>
        <w:t>. См. р</w:t>
      </w:r>
      <w:r w:rsidR="00FF06CA" w:rsidRPr="00483EB9">
        <w:rPr>
          <w:rFonts w:ascii="Arial" w:hAnsi="Arial" w:cs="Arial"/>
          <w:color w:val="000000"/>
        </w:rPr>
        <w:t>исунок 64</w:t>
      </w:r>
      <w:r w:rsidRPr="00483EB9">
        <w:rPr>
          <w:rFonts w:ascii="Arial" w:hAnsi="Arial" w:cs="Arial"/>
          <w:color w:val="000000"/>
        </w:rPr>
        <w:t>.</w:t>
      </w:r>
    </w:p>
    <w:p w14:paraId="2EE30B1F" w14:textId="67F777F1" w:rsidR="00BC24E3" w:rsidRPr="00483EB9" w:rsidRDefault="00BC24E3" w:rsidP="00BC24E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</w:t>
      </w:r>
      <w:r w:rsidR="00FF06CA" w:rsidRPr="00483EB9">
        <w:rPr>
          <w:rFonts w:ascii="Arial" w:hAnsi="Arial" w:cs="Arial"/>
          <w:color w:val="000000"/>
        </w:rPr>
        <w:t>о</w:t>
      </w:r>
      <w:r w:rsidRPr="00483EB9">
        <w:rPr>
          <w:rFonts w:ascii="Arial" w:hAnsi="Arial" w:cs="Arial"/>
          <w:color w:val="000000"/>
        </w:rPr>
        <w:t xml:space="preserve">бследуемый </w:t>
      </w:r>
      <w:r w:rsidR="00DC4585" w:rsidRPr="00483EB9">
        <w:rPr>
          <w:rFonts w:ascii="Arial" w:hAnsi="Arial" w:cs="Arial"/>
          <w:color w:val="000000"/>
        </w:rPr>
        <w:t>у</w:t>
      </w:r>
      <w:r w:rsidRPr="00483EB9">
        <w:rPr>
          <w:rFonts w:ascii="Arial" w:hAnsi="Arial" w:cs="Arial"/>
          <w:color w:val="000000"/>
        </w:rPr>
        <w:t>держи</w:t>
      </w:r>
      <w:r w:rsidR="00DC4585" w:rsidRPr="00483EB9">
        <w:rPr>
          <w:rFonts w:ascii="Arial" w:hAnsi="Arial" w:cs="Arial"/>
          <w:color w:val="000000"/>
        </w:rPr>
        <w:t>вает</w:t>
      </w:r>
      <w:r w:rsidRPr="00483EB9">
        <w:rPr>
          <w:rFonts w:ascii="Arial" w:hAnsi="Arial" w:cs="Arial"/>
          <w:color w:val="000000"/>
        </w:rPr>
        <w:t xml:space="preserve"> предплечье </w:t>
      </w:r>
      <w:r w:rsidR="00DC4585" w:rsidRPr="00483EB9">
        <w:rPr>
          <w:rFonts w:ascii="Arial" w:hAnsi="Arial" w:cs="Arial"/>
          <w:color w:val="000000"/>
        </w:rPr>
        <w:t xml:space="preserve">в </w:t>
      </w:r>
      <w:r w:rsidRPr="00483EB9">
        <w:rPr>
          <w:rFonts w:ascii="Arial" w:hAnsi="Arial" w:cs="Arial"/>
          <w:color w:val="000000"/>
        </w:rPr>
        <w:t>горизонтально</w:t>
      </w:r>
      <w:r w:rsidR="00DC4585" w:rsidRPr="00483EB9">
        <w:rPr>
          <w:rFonts w:ascii="Arial" w:hAnsi="Arial" w:cs="Arial"/>
          <w:color w:val="000000"/>
        </w:rPr>
        <w:t>м положении</w:t>
      </w:r>
      <w:r w:rsidRPr="00483EB9">
        <w:rPr>
          <w:rFonts w:ascii="Arial" w:hAnsi="Arial" w:cs="Arial"/>
          <w:color w:val="000000"/>
        </w:rPr>
        <w:t xml:space="preserve">, рука вытянута ладонью вверх, с отведенным и вытянутым большим пальцем. </w:t>
      </w:r>
    </w:p>
    <w:p w14:paraId="572E7D0D" w14:textId="77777777" w:rsidR="00BC24E3" w:rsidRPr="00483EB9" w:rsidRDefault="00BC24E3" w:rsidP="00BC24E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штангенциркуль.</w:t>
      </w:r>
    </w:p>
    <w:p w14:paraId="2D803EEE" w14:textId="6C1B9AE0" w:rsidR="00BC24E3" w:rsidRPr="00483EB9" w:rsidRDefault="00FF06CA" w:rsidP="00BC24E3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164C9CB3" wp14:editId="47E17E98">
            <wp:extent cx="1804035" cy="2738457"/>
            <wp:effectExtent l="0" t="0" r="0" b="5080"/>
            <wp:docPr id="96" name="Изображение 96" descr="/Users/ddv/Яндекс.Диск/Скриншоты/2022-04-22_11-4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ddv/Яндекс.Диск/Скриншоты/2022-04-22_11-43-04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70" cy="274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F6D2" w14:textId="33391BF1" w:rsidR="00BC24E3" w:rsidRPr="00483EB9" w:rsidRDefault="00FF06CA" w:rsidP="00BC24E3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64</w:t>
      </w:r>
      <w:r w:rsidR="00BC24E3" w:rsidRPr="00483EB9">
        <w:rPr>
          <w:rFonts w:ascii="Arial" w:hAnsi="Arial" w:cs="Arial"/>
          <w:bCs/>
        </w:rPr>
        <w:t xml:space="preserve"> – </w:t>
      </w:r>
      <w:r w:rsidRPr="00483EB9">
        <w:rPr>
          <w:rFonts w:ascii="Arial" w:hAnsi="Arial" w:cs="Arial"/>
          <w:bCs/>
        </w:rPr>
        <w:t>Ширина</w:t>
      </w:r>
      <w:r w:rsidR="00BC24E3" w:rsidRPr="00483EB9">
        <w:rPr>
          <w:rFonts w:ascii="Arial" w:hAnsi="Arial" w:cs="Arial"/>
          <w:bCs/>
        </w:rPr>
        <w:t xml:space="preserve"> большого пальца</w:t>
      </w:r>
    </w:p>
    <w:p w14:paraId="7EC6D0C0" w14:textId="1BC139E3" w:rsidR="00FA2603" w:rsidRPr="00483EB9" w:rsidRDefault="00FA2603" w:rsidP="00FA2603">
      <w:pPr>
        <w:tabs>
          <w:tab w:val="left" w:pos="798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 xml:space="preserve">6.3.17 </w:t>
      </w:r>
      <w:r w:rsidR="00AF5B91" w:rsidRPr="00483EB9">
        <w:rPr>
          <w:rFonts w:ascii="Arial" w:hAnsi="Arial" w:cs="Arial"/>
          <w:b/>
          <w:bCs/>
        </w:rPr>
        <w:t>Толщина кисти руки</w:t>
      </w:r>
    </w:p>
    <w:p w14:paraId="02CBCB03" w14:textId="74CCA315" w:rsidR="00AF5B91" w:rsidRPr="00483EB9" w:rsidRDefault="00FA2603" w:rsidP="00FA2603">
      <w:pPr>
        <w:tabs>
          <w:tab w:val="left" w:pos="798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</w:t>
      </w:r>
      <w:r w:rsidR="00AF5B91" w:rsidRPr="00483EB9">
        <w:rPr>
          <w:rFonts w:ascii="Arial" w:hAnsi="Arial" w:cs="Arial"/>
        </w:rPr>
        <w:t xml:space="preserve">максимальная толщина кисти, измеряемая по </w:t>
      </w:r>
      <w:r w:rsidR="00610DA8" w:rsidRPr="00483EB9">
        <w:rPr>
          <w:rFonts w:ascii="Arial" w:hAnsi="Arial" w:cs="Arial"/>
        </w:rPr>
        <w:t>пястным костям</w:t>
      </w:r>
      <w:r w:rsidR="00AF5B91" w:rsidRPr="00483EB9">
        <w:rPr>
          <w:rFonts w:ascii="Arial" w:hAnsi="Arial" w:cs="Arial"/>
        </w:rPr>
        <w:t xml:space="preserve"> пальцев. См. рисунок 65.</w:t>
      </w:r>
    </w:p>
    <w:p w14:paraId="2CF4F298" w14:textId="583D44CC" w:rsidR="00FA2603" w:rsidRPr="00483EB9" w:rsidRDefault="00FA2603" w:rsidP="00FA2603">
      <w:pPr>
        <w:tabs>
          <w:tab w:val="left" w:pos="798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lastRenderedPageBreak/>
        <w:t xml:space="preserve">Метод: обследуемый </w:t>
      </w:r>
      <w:r w:rsidR="00610DA8" w:rsidRPr="00483EB9">
        <w:rPr>
          <w:rFonts w:ascii="Arial" w:hAnsi="Arial" w:cs="Arial"/>
          <w:color w:val="000000"/>
        </w:rPr>
        <w:t xml:space="preserve">держит </w:t>
      </w:r>
      <w:r w:rsidR="003B098D" w:rsidRPr="00483EB9">
        <w:rPr>
          <w:rFonts w:ascii="Arial" w:hAnsi="Arial" w:cs="Arial"/>
          <w:color w:val="000000"/>
        </w:rPr>
        <w:t>кисть</w:t>
      </w:r>
      <w:r w:rsidR="00610DA8" w:rsidRPr="00483EB9">
        <w:rPr>
          <w:rFonts w:ascii="Arial" w:hAnsi="Arial" w:cs="Arial"/>
          <w:color w:val="000000"/>
        </w:rPr>
        <w:t xml:space="preserve"> </w:t>
      </w:r>
      <w:r w:rsidR="00DC4585" w:rsidRPr="00483EB9">
        <w:rPr>
          <w:rFonts w:ascii="Arial" w:hAnsi="Arial" w:cs="Arial"/>
          <w:color w:val="000000"/>
        </w:rPr>
        <w:t xml:space="preserve">на </w:t>
      </w:r>
      <w:r w:rsidR="00610DA8" w:rsidRPr="00483EB9">
        <w:rPr>
          <w:rFonts w:ascii="Arial" w:hAnsi="Arial" w:cs="Arial"/>
          <w:color w:val="000000"/>
        </w:rPr>
        <w:t>плоско</w:t>
      </w:r>
      <w:r w:rsidR="00DC4585" w:rsidRPr="00483EB9">
        <w:rPr>
          <w:rFonts w:ascii="Arial" w:hAnsi="Arial" w:cs="Arial"/>
          <w:color w:val="000000"/>
        </w:rPr>
        <w:t>сти</w:t>
      </w:r>
      <w:r w:rsidR="00610DA8" w:rsidRPr="00483EB9">
        <w:rPr>
          <w:rFonts w:ascii="Arial" w:hAnsi="Arial" w:cs="Arial"/>
          <w:color w:val="000000"/>
        </w:rPr>
        <w:t xml:space="preserve">, ладонью вниз, пальцы вместе. Измерение </w:t>
      </w:r>
      <w:r w:rsidR="00DC4585" w:rsidRPr="00483EB9">
        <w:rPr>
          <w:rFonts w:ascii="Arial" w:hAnsi="Arial" w:cs="Arial"/>
          <w:color w:val="000000"/>
        </w:rPr>
        <w:t xml:space="preserve">выполняют </w:t>
      </w:r>
      <w:r w:rsidR="00FF4C97" w:rsidRPr="00483EB9">
        <w:rPr>
          <w:rFonts w:ascii="Arial" w:hAnsi="Arial" w:cs="Arial"/>
          <w:color w:val="000000"/>
        </w:rPr>
        <w:t xml:space="preserve">по наиболее выпуклым точкам </w:t>
      </w:r>
      <w:r w:rsidR="00DC4585" w:rsidRPr="00483EB9">
        <w:rPr>
          <w:rFonts w:ascii="Arial" w:hAnsi="Arial" w:cs="Arial"/>
          <w:color w:val="000000"/>
        </w:rPr>
        <w:t>в области пястных суставов кисти</w:t>
      </w:r>
      <w:r w:rsidR="00610DA8" w:rsidRPr="00483EB9">
        <w:rPr>
          <w:rFonts w:ascii="Arial" w:hAnsi="Arial" w:cs="Arial"/>
          <w:color w:val="000000"/>
        </w:rPr>
        <w:t>.</w:t>
      </w:r>
      <w:r w:rsidRPr="00483EB9">
        <w:rPr>
          <w:rFonts w:ascii="Arial" w:hAnsi="Arial" w:cs="Arial"/>
          <w:color w:val="000000"/>
        </w:rPr>
        <w:t xml:space="preserve"> </w:t>
      </w:r>
    </w:p>
    <w:p w14:paraId="4C0B87FC" w14:textId="2EBC9C9F" w:rsidR="00FA2603" w:rsidRPr="00483EB9" w:rsidRDefault="00FA2603" w:rsidP="00FA2603">
      <w:pPr>
        <w:tabs>
          <w:tab w:val="left" w:pos="798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штангенциркуль.</w:t>
      </w:r>
    </w:p>
    <w:p w14:paraId="716CB56C" w14:textId="5B9030DB" w:rsidR="00FA2603" w:rsidRPr="00483EB9" w:rsidRDefault="00610DA8" w:rsidP="00FA2603">
      <w:pPr>
        <w:tabs>
          <w:tab w:val="left" w:pos="7982"/>
        </w:tabs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599B86FD" wp14:editId="54F87AE9">
            <wp:extent cx="2928620" cy="879475"/>
            <wp:effectExtent l="0" t="0" r="0" b="9525"/>
            <wp:docPr id="98" name="Изображение 98" descr="/Users/ddv/Яндекс.Диск/Скриншоты/2022-04-22_12-0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ddv/Яндекс.Диск/Скриншоты/2022-04-22_12-03-16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D922" w14:textId="4BD8536B" w:rsidR="00FA2603" w:rsidRPr="00483EB9" w:rsidRDefault="00DA5727" w:rsidP="00FA2603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483EB9">
        <w:rPr>
          <w:rFonts w:ascii="Arial" w:hAnsi="Arial" w:cs="Arial"/>
          <w:bCs/>
          <w:color w:val="000000"/>
        </w:rPr>
        <w:t>Рисунок 65</w:t>
      </w:r>
      <w:r w:rsidR="00FA2603" w:rsidRPr="00483EB9">
        <w:rPr>
          <w:rFonts w:ascii="Arial" w:hAnsi="Arial" w:cs="Arial"/>
          <w:bCs/>
          <w:color w:val="000000"/>
        </w:rPr>
        <w:t xml:space="preserve"> – </w:t>
      </w:r>
      <w:r w:rsidRPr="00483EB9">
        <w:rPr>
          <w:rFonts w:ascii="Arial" w:hAnsi="Arial" w:cs="Arial"/>
          <w:bCs/>
          <w:color w:val="000000"/>
        </w:rPr>
        <w:t>Толщина кисти руки</w:t>
      </w:r>
    </w:p>
    <w:p w14:paraId="295F394E" w14:textId="09BAEE7D" w:rsidR="00B379B1" w:rsidRPr="00483EB9" w:rsidRDefault="00B379B1" w:rsidP="00B379B1">
      <w:pPr>
        <w:tabs>
          <w:tab w:val="left" w:pos="798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.3.18 Ширина кисти руки, включая большой палец</w:t>
      </w:r>
    </w:p>
    <w:p w14:paraId="45262C11" w14:textId="0BFAB1AA" w:rsidR="00B379B1" w:rsidRPr="00483EB9" w:rsidRDefault="00B379B1" w:rsidP="00B379B1">
      <w:pPr>
        <w:tabs>
          <w:tab w:val="left" w:pos="798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</w:t>
      </w:r>
      <w:r w:rsidR="00744FF3" w:rsidRPr="00483EB9">
        <w:rPr>
          <w:rFonts w:ascii="Arial" w:hAnsi="Arial" w:cs="Arial"/>
        </w:rPr>
        <w:t>ш</w:t>
      </w:r>
      <w:r w:rsidRPr="00483EB9">
        <w:rPr>
          <w:rFonts w:ascii="Arial" w:hAnsi="Arial" w:cs="Arial"/>
        </w:rPr>
        <w:t>ирин</w:t>
      </w:r>
      <w:r w:rsidR="00DC4585" w:rsidRPr="00483EB9">
        <w:rPr>
          <w:rFonts w:ascii="Arial" w:hAnsi="Arial" w:cs="Arial"/>
        </w:rPr>
        <w:t>у</w:t>
      </w:r>
      <w:r w:rsidR="002E01A2" w:rsidRPr="00483EB9">
        <w:rPr>
          <w:rFonts w:ascii="Arial" w:hAnsi="Arial" w:cs="Arial"/>
        </w:rPr>
        <w:t xml:space="preserve"> кисти </w:t>
      </w:r>
      <w:r w:rsidRPr="00483EB9">
        <w:rPr>
          <w:rFonts w:ascii="Arial" w:hAnsi="Arial" w:cs="Arial"/>
        </w:rPr>
        <w:t>измеря</w:t>
      </w:r>
      <w:r w:rsidR="00DC4585" w:rsidRPr="00483EB9">
        <w:rPr>
          <w:rFonts w:ascii="Arial" w:hAnsi="Arial" w:cs="Arial"/>
        </w:rPr>
        <w:t>ют</w:t>
      </w:r>
      <w:r w:rsidRPr="00483EB9">
        <w:rPr>
          <w:rFonts w:ascii="Arial" w:hAnsi="Arial" w:cs="Arial"/>
        </w:rPr>
        <w:t xml:space="preserve"> по диагонали от первого пястно-фалангового сустава до пятой пястно-фаланговой точки. См. рисунок 66</w:t>
      </w:r>
      <w:r w:rsidR="009C2C36" w:rsidRPr="00483EB9">
        <w:rPr>
          <w:rFonts w:ascii="Arial" w:hAnsi="Arial" w:cs="Arial"/>
        </w:rPr>
        <w:t>.</w:t>
      </w:r>
    </w:p>
    <w:p w14:paraId="647573FF" w14:textId="2B7E9044" w:rsidR="00B379B1" w:rsidRPr="00483EB9" w:rsidRDefault="00B379B1" w:rsidP="00B379B1">
      <w:pPr>
        <w:tabs>
          <w:tab w:val="left" w:pos="7982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</w:t>
      </w:r>
      <w:r w:rsidR="00D841E9" w:rsidRPr="00483EB9">
        <w:rPr>
          <w:rFonts w:ascii="Arial" w:hAnsi="Arial" w:cs="Arial"/>
          <w:color w:val="000000"/>
        </w:rPr>
        <w:t xml:space="preserve">обследуемый держит </w:t>
      </w:r>
      <w:r w:rsidR="003B098D" w:rsidRPr="00483EB9">
        <w:rPr>
          <w:rFonts w:ascii="Arial" w:hAnsi="Arial" w:cs="Arial"/>
          <w:color w:val="000000"/>
        </w:rPr>
        <w:t xml:space="preserve">кисть </w:t>
      </w:r>
      <w:r w:rsidR="00DC4585" w:rsidRPr="00483EB9">
        <w:rPr>
          <w:rFonts w:ascii="Arial" w:hAnsi="Arial" w:cs="Arial"/>
          <w:color w:val="000000"/>
        </w:rPr>
        <w:t>на</w:t>
      </w:r>
      <w:r w:rsidR="00D841E9" w:rsidRPr="00483EB9">
        <w:rPr>
          <w:rFonts w:ascii="Arial" w:hAnsi="Arial" w:cs="Arial"/>
          <w:color w:val="000000"/>
        </w:rPr>
        <w:t xml:space="preserve"> плоско</w:t>
      </w:r>
      <w:r w:rsidR="00DC4585" w:rsidRPr="00483EB9">
        <w:rPr>
          <w:rFonts w:ascii="Arial" w:hAnsi="Arial" w:cs="Arial"/>
          <w:color w:val="000000"/>
        </w:rPr>
        <w:t>сти</w:t>
      </w:r>
      <w:r w:rsidR="00D841E9" w:rsidRPr="00483EB9">
        <w:rPr>
          <w:rFonts w:ascii="Arial" w:hAnsi="Arial" w:cs="Arial"/>
          <w:color w:val="000000"/>
        </w:rPr>
        <w:t>, ладонью вниз, пальцы (включая большой палец) вместе.</w:t>
      </w:r>
    </w:p>
    <w:p w14:paraId="08EFE617" w14:textId="77777777" w:rsidR="00B379B1" w:rsidRPr="00483EB9" w:rsidRDefault="00B379B1" w:rsidP="002E01A2">
      <w:pPr>
        <w:tabs>
          <w:tab w:val="left" w:pos="7982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штангенциркуль.</w:t>
      </w:r>
    </w:p>
    <w:p w14:paraId="006A02CD" w14:textId="70A412E7" w:rsidR="007B666C" w:rsidRPr="00483EB9" w:rsidRDefault="00D841E9" w:rsidP="00BC24E3">
      <w:pPr>
        <w:spacing w:line="360" w:lineRule="auto"/>
        <w:jc w:val="center"/>
        <w:rPr>
          <w:rFonts w:ascii="Arial" w:hAnsi="Arial" w:cs="Arial"/>
          <w:bCs/>
          <w:lang w:val="en-US"/>
        </w:rPr>
      </w:pPr>
      <w:r w:rsidRPr="00483EB9">
        <w:rPr>
          <w:rFonts w:ascii="Arial" w:hAnsi="Arial" w:cs="Arial"/>
          <w:bCs/>
          <w:noProof/>
        </w:rPr>
        <w:drawing>
          <wp:inline distT="0" distB="0" distL="0" distR="0" wp14:anchorId="7F7EC29A" wp14:editId="2B9F0365">
            <wp:extent cx="1427336" cy="2872740"/>
            <wp:effectExtent l="0" t="0" r="0" b="0"/>
            <wp:docPr id="99" name="Изображение 99" descr="/Users/ddv/Яндекс.Диск/Скриншоты/2022-04-22_12-2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ddv/Яндекс.Диск/Скриншоты/2022-04-22_12-26-11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73" cy="288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3A93" w14:textId="40B1657E" w:rsidR="00BC24E3" w:rsidRPr="00483EB9" w:rsidRDefault="00D841E9" w:rsidP="00AF0135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  <w:color w:val="000000"/>
        </w:rPr>
        <w:t xml:space="preserve">Рисунок 66 – </w:t>
      </w:r>
      <w:r w:rsidRPr="00483EB9">
        <w:rPr>
          <w:rFonts w:ascii="Arial" w:hAnsi="Arial" w:cs="Arial"/>
          <w:bCs/>
        </w:rPr>
        <w:t>Ширина кисти руки, включая большой палец</w:t>
      </w:r>
    </w:p>
    <w:p w14:paraId="5BF350C7" w14:textId="7CEF7F4B" w:rsidR="00657CCC" w:rsidRPr="00483EB9" w:rsidRDefault="00657CCC" w:rsidP="00657CC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 xml:space="preserve">6.3.19 Окружность </w:t>
      </w:r>
      <w:r w:rsidR="00A46592" w:rsidRPr="00483EB9">
        <w:rPr>
          <w:rFonts w:ascii="Arial" w:hAnsi="Arial" w:cs="Arial"/>
          <w:b/>
          <w:bCs/>
        </w:rPr>
        <w:t xml:space="preserve">плеча </w:t>
      </w:r>
      <w:r w:rsidR="003B00B6" w:rsidRPr="00483EB9">
        <w:rPr>
          <w:rFonts w:ascii="Arial" w:hAnsi="Arial" w:cs="Arial"/>
          <w:b/>
          <w:bCs/>
        </w:rPr>
        <w:t>согнутой руки</w:t>
      </w:r>
      <w:r w:rsidR="00463184" w:rsidRPr="00483EB9">
        <w:rPr>
          <w:rFonts w:ascii="Arial" w:hAnsi="Arial" w:cs="Arial"/>
          <w:b/>
          <w:bCs/>
        </w:rPr>
        <w:t xml:space="preserve"> </w:t>
      </w:r>
    </w:p>
    <w:p w14:paraId="206ECB0C" w14:textId="149685E5" w:rsidR="00657CCC" w:rsidRPr="00483EB9" w:rsidRDefault="00657CCC" w:rsidP="00657CC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</w:t>
      </w:r>
      <w:r w:rsidR="00A46592" w:rsidRPr="00483EB9">
        <w:rPr>
          <w:rFonts w:ascii="Arial" w:hAnsi="Arial" w:cs="Arial"/>
        </w:rPr>
        <w:t xml:space="preserve">максимальная </w:t>
      </w:r>
      <w:r w:rsidRPr="00483EB9">
        <w:rPr>
          <w:rFonts w:ascii="Arial" w:hAnsi="Arial" w:cs="Arial"/>
        </w:rPr>
        <w:t xml:space="preserve">окружность </w:t>
      </w:r>
      <w:r w:rsidR="00A46592" w:rsidRPr="00483EB9">
        <w:rPr>
          <w:rFonts w:ascii="Arial" w:hAnsi="Arial" w:cs="Arial"/>
        </w:rPr>
        <w:t>плеча. См. р</w:t>
      </w:r>
      <w:r w:rsidRPr="00483EB9">
        <w:rPr>
          <w:rFonts w:ascii="Arial" w:hAnsi="Arial" w:cs="Arial"/>
        </w:rPr>
        <w:t xml:space="preserve">исунок </w:t>
      </w:r>
      <w:r w:rsidR="00A46592" w:rsidRPr="00483EB9">
        <w:rPr>
          <w:rFonts w:ascii="Arial" w:hAnsi="Arial" w:cs="Arial"/>
        </w:rPr>
        <w:t>67</w:t>
      </w:r>
      <w:r w:rsidRPr="00483EB9">
        <w:rPr>
          <w:rFonts w:ascii="Arial" w:hAnsi="Arial" w:cs="Arial"/>
        </w:rPr>
        <w:t>.</w:t>
      </w:r>
    </w:p>
    <w:p w14:paraId="55703C49" w14:textId="27FB942B" w:rsidR="00657CCC" w:rsidRPr="00483EB9" w:rsidRDefault="00657CCC" w:rsidP="00657CC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</w:t>
      </w:r>
      <w:r w:rsidR="00A46592" w:rsidRPr="00483EB9">
        <w:rPr>
          <w:rFonts w:ascii="Arial" w:hAnsi="Arial" w:cs="Arial"/>
          <w:color w:val="000000"/>
        </w:rPr>
        <w:t xml:space="preserve">стоит, вытянув правую руку вперед горизонтально и </w:t>
      </w:r>
      <w:r w:rsidR="00F50788" w:rsidRPr="00483EB9">
        <w:rPr>
          <w:rFonts w:ascii="Arial" w:hAnsi="Arial" w:cs="Arial"/>
          <w:color w:val="000000"/>
        </w:rPr>
        <w:t xml:space="preserve">согнув её в локте под углом приблизительно в 90 </w:t>
      </w:r>
      <w:r w:rsidR="00A46592" w:rsidRPr="00483EB9">
        <w:rPr>
          <w:rFonts w:ascii="Arial" w:hAnsi="Arial" w:cs="Arial"/>
          <w:color w:val="000000"/>
        </w:rPr>
        <w:t>°. Кулак сжат и обращен к голове.</w:t>
      </w:r>
    </w:p>
    <w:p w14:paraId="4DC5ADD0" w14:textId="77777777" w:rsidR="00657CCC" w:rsidRPr="00483EB9" w:rsidRDefault="00657CCC" w:rsidP="00657CC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измерительная лента.</w:t>
      </w:r>
    </w:p>
    <w:p w14:paraId="38A2E336" w14:textId="01D62609" w:rsidR="00657CCC" w:rsidRPr="00483EB9" w:rsidRDefault="00A46592" w:rsidP="00AF0135">
      <w:pPr>
        <w:spacing w:line="360" w:lineRule="auto"/>
        <w:jc w:val="center"/>
        <w:rPr>
          <w:rFonts w:ascii="Arial" w:hAnsi="Arial" w:cs="Arial"/>
          <w:lang w:val="en-US"/>
        </w:rPr>
      </w:pPr>
      <w:r w:rsidRPr="00483EB9">
        <w:rPr>
          <w:rFonts w:ascii="Arial" w:hAnsi="Arial" w:cs="Arial"/>
          <w:noProof/>
        </w:rPr>
        <w:lastRenderedPageBreak/>
        <w:drawing>
          <wp:inline distT="0" distB="0" distL="0" distR="0" wp14:anchorId="360C8946" wp14:editId="46463C2E">
            <wp:extent cx="2664529" cy="2961640"/>
            <wp:effectExtent l="0" t="0" r="2540" b="10160"/>
            <wp:docPr id="100" name="Изображение 100" descr="/Users/ddv/Яндекс.Диск/Скриншоты/2022-04-22_12-48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ddv/Яндекс.Диск/Скриншоты/2022-04-22_12-48-53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56" cy="29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E112" w14:textId="62EE64E7" w:rsidR="00A46592" w:rsidRPr="00483EB9" w:rsidRDefault="00A46592" w:rsidP="00AF0135">
      <w:pPr>
        <w:spacing w:line="360" w:lineRule="auto"/>
        <w:jc w:val="center"/>
        <w:rPr>
          <w:rFonts w:ascii="Arial" w:hAnsi="Arial" w:cs="Arial"/>
          <w:b/>
          <w:bCs/>
        </w:rPr>
      </w:pPr>
      <w:r w:rsidRPr="00483EB9">
        <w:rPr>
          <w:rFonts w:ascii="Arial" w:hAnsi="Arial" w:cs="Arial"/>
          <w:bCs/>
          <w:color w:val="000000"/>
        </w:rPr>
        <w:t xml:space="preserve">Рисунок 67 – </w:t>
      </w:r>
      <w:r w:rsidRPr="00483EB9">
        <w:rPr>
          <w:rFonts w:ascii="Arial" w:hAnsi="Arial" w:cs="Arial"/>
          <w:bCs/>
        </w:rPr>
        <w:t xml:space="preserve">Окружность плеча </w:t>
      </w:r>
      <w:r w:rsidR="00463184" w:rsidRPr="00483EB9">
        <w:rPr>
          <w:rFonts w:ascii="Arial" w:hAnsi="Arial" w:cs="Arial"/>
          <w:bCs/>
        </w:rPr>
        <w:t>согнутой руки</w:t>
      </w:r>
    </w:p>
    <w:p w14:paraId="5C5266DA" w14:textId="0C655AFB" w:rsidR="00463184" w:rsidRPr="00483EB9" w:rsidRDefault="00463184" w:rsidP="004631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.3.20 Окружность предплечья согнутой руки</w:t>
      </w:r>
    </w:p>
    <w:p w14:paraId="6040B31A" w14:textId="0601C862" w:rsidR="00463184" w:rsidRPr="00483EB9" w:rsidRDefault="00463184" w:rsidP="004631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Описание: максимальная окружность предплечья</w:t>
      </w:r>
      <w:r w:rsidR="002E5C6E" w:rsidRPr="00483EB9">
        <w:rPr>
          <w:rFonts w:ascii="Arial" w:hAnsi="Arial" w:cs="Arial"/>
        </w:rPr>
        <w:t xml:space="preserve"> на расстоянии</w:t>
      </w:r>
      <w:r w:rsidRPr="00483EB9">
        <w:rPr>
          <w:rFonts w:ascii="Arial" w:hAnsi="Arial" w:cs="Arial"/>
        </w:rPr>
        <w:t xml:space="preserve"> одн</w:t>
      </w:r>
      <w:r w:rsidR="002E5C6E" w:rsidRPr="00483EB9">
        <w:rPr>
          <w:rFonts w:ascii="Arial" w:hAnsi="Arial" w:cs="Arial"/>
        </w:rPr>
        <w:t>ой</w:t>
      </w:r>
      <w:r w:rsidRPr="00483EB9">
        <w:rPr>
          <w:rFonts w:ascii="Arial" w:hAnsi="Arial" w:cs="Arial"/>
        </w:rPr>
        <w:t xml:space="preserve"> трет</w:t>
      </w:r>
      <w:r w:rsidR="002E5C6E" w:rsidRPr="00483EB9">
        <w:rPr>
          <w:rFonts w:ascii="Arial" w:hAnsi="Arial" w:cs="Arial"/>
        </w:rPr>
        <w:t>и</w:t>
      </w:r>
      <w:r w:rsidRPr="00483EB9">
        <w:rPr>
          <w:rFonts w:ascii="Arial" w:hAnsi="Arial" w:cs="Arial"/>
        </w:rPr>
        <w:t xml:space="preserve"> от локтевого отростка до локтевого шиловидного отростка. См. рисунок 68.</w:t>
      </w:r>
    </w:p>
    <w:p w14:paraId="2D23DA97" w14:textId="21237CEE" w:rsidR="00463184" w:rsidRPr="00483EB9" w:rsidRDefault="00463184" w:rsidP="004631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стоит, вытянув правую руку вперед горизонтально и согнув </w:t>
      </w:r>
      <w:r w:rsidR="003B098D" w:rsidRPr="00483EB9">
        <w:rPr>
          <w:rFonts w:ascii="Arial" w:hAnsi="Arial" w:cs="Arial"/>
          <w:color w:val="000000"/>
        </w:rPr>
        <w:t xml:space="preserve">её в </w:t>
      </w:r>
      <w:r w:rsidRPr="00483EB9">
        <w:rPr>
          <w:rFonts w:ascii="Arial" w:hAnsi="Arial" w:cs="Arial"/>
          <w:color w:val="000000"/>
        </w:rPr>
        <w:t>локт</w:t>
      </w:r>
      <w:r w:rsidR="003B098D" w:rsidRPr="00483EB9">
        <w:rPr>
          <w:rFonts w:ascii="Arial" w:hAnsi="Arial" w:cs="Arial"/>
          <w:color w:val="000000"/>
        </w:rPr>
        <w:t>е</w:t>
      </w:r>
      <w:r w:rsidRPr="00483EB9">
        <w:rPr>
          <w:rFonts w:ascii="Arial" w:hAnsi="Arial" w:cs="Arial"/>
          <w:color w:val="000000"/>
        </w:rPr>
        <w:t xml:space="preserve"> </w:t>
      </w:r>
      <w:r w:rsidR="003B098D" w:rsidRPr="00483EB9">
        <w:rPr>
          <w:rFonts w:ascii="Arial" w:hAnsi="Arial" w:cs="Arial"/>
          <w:color w:val="000000"/>
        </w:rPr>
        <w:t xml:space="preserve">под углом </w:t>
      </w:r>
      <w:r w:rsidRPr="00483EB9">
        <w:rPr>
          <w:rFonts w:ascii="Arial" w:hAnsi="Arial" w:cs="Arial"/>
          <w:color w:val="000000"/>
        </w:rPr>
        <w:t>при</w:t>
      </w:r>
      <w:r w:rsidR="003B098D" w:rsidRPr="00483EB9">
        <w:rPr>
          <w:rFonts w:ascii="Arial" w:hAnsi="Arial" w:cs="Arial"/>
          <w:color w:val="000000"/>
        </w:rPr>
        <w:t>близительно в</w:t>
      </w:r>
      <w:r w:rsidRPr="00483EB9">
        <w:rPr>
          <w:rFonts w:ascii="Arial" w:hAnsi="Arial" w:cs="Arial"/>
          <w:color w:val="000000"/>
        </w:rPr>
        <w:t xml:space="preserve"> 90 °. Кулак сжат и обращен к голове.</w:t>
      </w:r>
      <w:r w:rsidR="006E68A0" w:rsidRPr="00483EB9">
        <w:rPr>
          <w:rFonts w:ascii="Arial" w:hAnsi="Arial" w:cs="Arial"/>
          <w:color w:val="000000"/>
        </w:rPr>
        <w:t xml:space="preserve"> </w:t>
      </w:r>
      <w:r w:rsidR="002E5C6E" w:rsidRPr="00483EB9">
        <w:rPr>
          <w:rFonts w:ascii="Arial" w:hAnsi="Arial" w:cs="Arial"/>
          <w:color w:val="000000"/>
        </w:rPr>
        <w:t>Следует о</w:t>
      </w:r>
      <w:r w:rsidR="006E68A0" w:rsidRPr="00483EB9">
        <w:rPr>
          <w:rFonts w:ascii="Arial" w:hAnsi="Arial" w:cs="Arial"/>
          <w:color w:val="000000"/>
        </w:rPr>
        <w:t>братит</w:t>
      </w:r>
      <w:r w:rsidR="002E5C6E" w:rsidRPr="00483EB9">
        <w:rPr>
          <w:rFonts w:ascii="Arial" w:hAnsi="Arial" w:cs="Arial"/>
          <w:color w:val="000000"/>
        </w:rPr>
        <w:t>ь</w:t>
      </w:r>
      <w:r w:rsidR="006E68A0" w:rsidRPr="00483EB9">
        <w:rPr>
          <w:rFonts w:ascii="Arial" w:hAnsi="Arial" w:cs="Arial"/>
          <w:color w:val="000000"/>
        </w:rPr>
        <w:t xml:space="preserve"> внимание на расстояние между точками локтевого отростка и локтево</w:t>
      </w:r>
      <w:r w:rsidR="002E5C6E" w:rsidRPr="00483EB9">
        <w:rPr>
          <w:rFonts w:ascii="Arial" w:hAnsi="Arial" w:cs="Arial"/>
          <w:color w:val="000000"/>
        </w:rPr>
        <w:t>го</w:t>
      </w:r>
      <w:r w:rsidR="006E68A0" w:rsidRPr="00483EB9">
        <w:rPr>
          <w:rFonts w:ascii="Arial" w:hAnsi="Arial" w:cs="Arial"/>
          <w:color w:val="000000"/>
        </w:rPr>
        <w:t xml:space="preserve"> шиловидно</w:t>
      </w:r>
      <w:r w:rsidR="002E5C6E" w:rsidRPr="00483EB9">
        <w:rPr>
          <w:rFonts w:ascii="Arial" w:hAnsi="Arial" w:cs="Arial"/>
          <w:color w:val="000000"/>
        </w:rPr>
        <w:t>го</w:t>
      </w:r>
      <w:r w:rsidR="006E68A0" w:rsidRPr="00483EB9">
        <w:rPr>
          <w:rFonts w:ascii="Arial" w:hAnsi="Arial" w:cs="Arial"/>
          <w:color w:val="000000"/>
        </w:rPr>
        <w:t xml:space="preserve"> </w:t>
      </w:r>
      <w:r w:rsidR="002E5C6E" w:rsidRPr="00483EB9">
        <w:rPr>
          <w:rFonts w:ascii="Arial" w:hAnsi="Arial" w:cs="Arial"/>
          <w:color w:val="000000"/>
        </w:rPr>
        <w:t xml:space="preserve">отростка </w:t>
      </w:r>
      <w:r w:rsidR="006E68A0" w:rsidRPr="00483EB9">
        <w:rPr>
          <w:rFonts w:ascii="Arial" w:hAnsi="Arial" w:cs="Arial"/>
          <w:color w:val="000000"/>
        </w:rPr>
        <w:t>и расположит</w:t>
      </w:r>
      <w:r w:rsidR="002E5C6E" w:rsidRPr="00483EB9">
        <w:rPr>
          <w:rFonts w:ascii="Arial" w:hAnsi="Arial" w:cs="Arial"/>
          <w:color w:val="000000"/>
        </w:rPr>
        <w:t>ь</w:t>
      </w:r>
      <w:r w:rsidR="006E68A0" w:rsidRPr="00483EB9">
        <w:rPr>
          <w:rFonts w:ascii="Arial" w:hAnsi="Arial" w:cs="Arial"/>
          <w:color w:val="000000"/>
        </w:rPr>
        <w:t xml:space="preserve"> ленту на </w:t>
      </w:r>
      <w:r w:rsidR="002E5C6E" w:rsidRPr="00483EB9">
        <w:rPr>
          <w:rFonts w:ascii="Arial" w:hAnsi="Arial" w:cs="Arial"/>
          <w:color w:val="000000"/>
        </w:rPr>
        <w:t xml:space="preserve">уровне </w:t>
      </w:r>
      <w:r w:rsidR="006E68A0" w:rsidRPr="00483EB9">
        <w:rPr>
          <w:rFonts w:ascii="Arial" w:hAnsi="Arial" w:cs="Arial"/>
          <w:color w:val="000000"/>
        </w:rPr>
        <w:t>одн</w:t>
      </w:r>
      <w:r w:rsidR="002E5C6E" w:rsidRPr="00483EB9">
        <w:rPr>
          <w:rFonts w:ascii="Arial" w:hAnsi="Arial" w:cs="Arial"/>
          <w:color w:val="000000"/>
        </w:rPr>
        <w:t>ой</w:t>
      </w:r>
      <w:r w:rsidR="006E68A0" w:rsidRPr="00483EB9">
        <w:rPr>
          <w:rFonts w:ascii="Arial" w:hAnsi="Arial" w:cs="Arial"/>
          <w:color w:val="000000"/>
        </w:rPr>
        <w:t xml:space="preserve"> трет</w:t>
      </w:r>
      <w:r w:rsidR="002E5C6E" w:rsidRPr="00483EB9">
        <w:rPr>
          <w:rFonts w:ascii="Arial" w:hAnsi="Arial" w:cs="Arial"/>
          <w:color w:val="000000"/>
        </w:rPr>
        <w:t>и</w:t>
      </w:r>
      <w:r w:rsidR="006E68A0" w:rsidRPr="00483EB9">
        <w:rPr>
          <w:rFonts w:ascii="Arial" w:hAnsi="Arial" w:cs="Arial"/>
          <w:color w:val="000000"/>
        </w:rPr>
        <w:t xml:space="preserve"> расстояния</w:t>
      </w:r>
      <w:r w:rsidR="002E5C6E" w:rsidRPr="00483EB9">
        <w:rPr>
          <w:rFonts w:ascii="Arial" w:hAnsi="Arial" w:cs="Arial"/>
          <w:color w:val="000000"/>
        </w:rPr>
        <w:t xml:space="preserve"> от локтевого отростка</w:t>
      </w:r>
      <w:r w:rsidR="006E68A0" w:rsidRPr="00483EB9">
        <w:rPr>
          <w:rFonts w:ascii="Arial" w:hAnsi="Arial" w:cs="Arial"/>
          <w:color w:val="000000"/>
        </w:rPr>
        <w:t>.</w:t>
      </w:r>
    </w:p>
    <w:p w14:paraId="5385AD25" w14:textId="77777777" w:rsidR="00463184" w:rsidRPr="00483EB9" w:rsidRDefault="00463184" w:rsidP="0046318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измерительная лента.</w:t>
      </w:r>
    </w:p>
    <w:p w14:paraId="2DE8F02B" w14:textId="627B8C1B" w:rsidR="00463184" w:rsidRPr="00483EB9" w:rsidRDefault="006E68A0" w:rsidP="00AF0135">
      <w:pPr>
        <w:spacing w:line="360" w:lineRule="auto"/>
        <w:jc w:val="center"/>
        <w:rPr>
          <w:rFonts w:ascii="Arial" w:hAnsi="Arial" w:cs="Arial"/>
          <w:lang w:val="en-US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66BB803F" wp14:editId="0296043D">
            <wp:extent cx="2757089" cy="3037840"/>
            <wp:effectExtent l="0" t="0" r="12065" b="10160"/>
            <wp:docPr id="101" name="Изображение 101" descr="/Users/ddv/Яндекс.Диск/Скриншоты/2022-04-22_12-5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ddv/Яндекс.Диск/Скриншоты/2022-04-22_12-57-52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09" cy="304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43EB" w14:textId="73936B35" w:rsidR="00CA48F3" w:rsidRPr="00483EB9" w:rsidRDefault="006E68A0" w:rsidP="00CA48F3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  <w:color w:val="000000"/>
        </w:rPr>
        <w:t xml:space="preserve">Рисунок 68 – </w:t>
      </w:r>
      <w:r w:rsidRPr="00483EB9">
        <w:rPr>
          <w:rFonts w:ascii="Arial" w:hAnsi="Arial" w:cs="Arial"/>
          <w:bCs/>
        </w:rPr>
        <w:t xml:space="preserve">Окружность предплечья согнутой руки </w:t>
      </w:r>
    </w:p>
    <w:p w14:paraId="7C6A5532" w14:textId="2C6D5044" w:rsidR="00706444" w:rsidRPr="00483EB9" w:rsidRDefault="00BD5C0A" w:rsidP="00706444">
      <w:pPr>
        <w:spacing w:line="360" w:lineRule="auto"/>
        <w:ind w:firstLine="567"/>
        <w:jc w:val="both"/>
        <w:rPr>
          <w:rFonts w:ascii="Arial" w:hAnsi="Arial" w:cs="Arial"/>
          <w:b/>
          <w:bCs/>
        </w:rPr>
      </w:pPr>
      <w:r w:rsidRPr="00483EB9">
        <w:rPr>
          <w:rFonts w:ascii="Arial" w:hAnsi="Arial" w:cs="Arial"/>
          <w:b/>
          <w:bCs/>
        </w:rPr>
        <w:lastRenderedPageBreak/>
        <w:t>6</w:t>
      </w:r>
      <w:r w:rsidR="00706444" w:rsidRPr="00483EB9">
        <w:rPr>
          <w:rFonts w:ascii="Arial" w:hAnsi="Arial" w:cs="Arial"/>
          <w:b/>
          <w:bCs/>
        </w:rPr>
        <w:t>.4 Функциональные измерения</w:t>
      </w:r>
    </w:p>
    <w:p w14:paraId="16535375" w14:textId="558C1ED3" w:rsidR="00706444" w:rsidRPr="00483EB9" w:rsidRDefault="00B8609A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76EC4" w:rsidRPr="00483EB9">
        <w:rPr>
          <w:rFonts w:ascii="Arial" w:hAnsi="Arial" w:cs="Arial"/>
          <w:b/>
          <w:bCs/>
        </w:rPr>
        <w:t>.4.1 Расстояние «стена –</w:t>
      </w:r>
      <w:r w:rsidR="00706444" w:rsidRPr="00483EB9">
        <w:rPr>
          <w:rFonts w:ascii="Arial" w:hAnsi="Arial" w:cs="Arial"/>
          <w:b/>
          <w:bCs/>
        </w:rPr>
        <w:t xml:space="preserve"> </w:t>
      </w:r>
      <w:proofErr w:type="spellStart"/>
      <w:r w:rsidR="00706444" w:rsidRPr="00483EB9">
        <w:rPr>
          <w:rFonts w:ascii="Arial" w:hAnsi="Arial" w:cs="Arial"/>
          <w:b/>
          <w:bCs/>
        </w:rPr>
        <w:t>акромион</w:t>
      </w:r>
      <w:proofErr w:type="spellEnd"/>
      <w:r w:rsidR="00706444" w:rsidRPr="00483EB9">
        <w:rPr>
          <w:rFonts w:ascii="Arial" w:hAnsi="Arial" w:cs="Arial"/>
          <w:b/>
          <w:bCs/>
        </w:rPr>
        <w:t>»</w:t>
      </w:r>
    </w:p>
    <w:p w14:paraId="15B55F63" w14:textId="49A0BC35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Описание: расстояние по горизонтали от вертикальной</w:t>
      </w:r>
      <w:r w:rsidR="00776EC4" w:rsidRPr="00483EB9">
        <w:rPr>
          <w:rFonts w:ascii="Arial" w:hAnsi="Arial" w:cs="Arial"/>
        </w:rPr>
        <w:t xml:space="preserve"> поверхности до акромиона. См. рисунок 69</w:t>
      </w:r>
      <w:r w:rsidRPr="00483EB9">
        <w:rPr>
          <w:rFonts w:ascii="Arial" w:hAnsi="Arial" w:cs="Arial"/>
        </w:rPr>
        <w:t>.</w:t>
      </w:r>
    </w:p>
    <w:p w14:paraId="6A190F10" w14:textId="0BEA609D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стоит </w:t>
      </w:r>
      <w:r w:rsidR="00776EC4" w:rsidRPr="00483EB9">
        <w:rPr>
          <w:rFonts w:ascii="Arial" w:hAnsi="Arial" w:cs="Arial"/>
          <w:color w:val="000000"/>
        </w:rPr>
        <w:t xml:space="preserve">прямо, лопатки </w:t>
      </w:r>
      <w:r w:rsidRPr="00483EB9">
        <w:rPr>
          <w:rFonts w:ascii="Arial" w:hAnsi="Arial" w:cs="Arial"/>
          <w:color w:val="000000"/>
        </w:rPr>
        <w:t>при</w:t>
      </w:r>
      <w:r w:rsidR="00776EC4" w:rsidRPr="00483EB9">
        <w:rPr>
          <w:rFonts w:ascii="Arial" w:hAnsi="Arial" w:cs="Arial"/>
          <w:color w:val="000000"/>
        </w:rPr>
        <w:t>жаты к вертикальной поверхности,</w:t>
      </w:r>
      <w:r w:rsidRPr="00483EB9">
        <w:rPr>
          <w:rFonts w:ascii="Arial" w:hAnsi="Arial" w:cs="Arial"/>
          <w:color w:val="000000"/>
        </w:rPr>
        <w:t xml:space="preserve"> </w:t>
      </w:r>
      <w:r w:rsidR="00776EC4" w:rsidRPr="00483EB9">
        <w:rPr>
          <w:rFonts w:ascii="Arial" w:hAnsi="Arial" w:cs="Arial"/>
          <w:color w:val="000000"/>
        </w:rPr>
        <w:t xml:space="preserve">руки </w:t>
      </w:r>
      <w:r w:rsidR="009D427E" w:rsidRPr="00483EB9">
        <w:rPr>
          <w:rFonts w:ascii="Arial" w:hAnsi="Arial" w:cs="Arial"/>
          <w:color w:val="000000"/>
        </w:rPr>
        <w:t>расслаблены</w:t>
      </w:r>
      <w:r w:rsidR="0081148D" w:rsidRPr="00483EB9">
        <w:rPr>
          <w:rFonts w:ascii="Arial" w:hAnsi="Arial" w:cs="Arial"/>
          <w:color w:val="000000"/>
        </w:rPr>
        <w:t xml:space="preserve"> и</w:t>
      </w:r>
      <w:r w:rsidR="00776EC4" w:rsidRPr="00483EB9">
        <w:rPr>
          <w:rFonts w:ascii="Arial" w:hAnsi="Arial" w:cs="Arial"/>
          <w:color w:val="000000"/>
        </w:rPr>
        <w:t xml:space="preserve"> </w:t>
      </w:r>
      <w:r w:rsidR="00776EC4" w:rsidRPr="00483EB9">
        <w:rPr>
          <w:rFonts w:ascii="Arial" w:hAnsi="Arial" w:cs="Arial"/>
        </w:rPr>
        <w:t>опущены по бокам</w:t>
      </w:r>
      <w:r w:rsidR="003B098D" w:rsidRPr="00483EB9">
        <w:rPr>
          <w:rFonts w:ascii="Arial" w:hAnsi="Arial" w:cs="Arial"/>
        </w:rPr>
        <w:t xml:space="preserve"> тела</w:t>
      </w:r>
      <w:r w:rsidRPr="00483EB9">
        <w:rPr>
          <w:rFonts w:ascii="Arial" w:hAnsi="Arial" w:cs="Arial"/>
          <w:color w:val="000000"/>
        </w:rPr>
        <w:t>.</w:t>
      </w:r>
      <w:r w:rsidR="00776EC4" w:rsidRPr="00483EB9">
        <w:rPr>
          <w:rFonts w:ascii="Arial" w:hAnsi="Arial" w:cs="Arial"/>
          <w:color w:val="000000"/>
        </w:rPr>
        <w:t xml:space="preserve"> </w:t>
      </w:r>
      <w:r w:rsidR="0081148D" w:rsidRPr="00483EB9">
        <w:rPr>
          <w:rFonts w:ascii="Arial" w:hAnsi="Arial" w:cs="Arial"/>
          <w:color w:val="000000"/>
        </w:rPr>
        <w:t>Получение д</w:t>
      </w:r>
      <w:r w:rsidR="00776EC4" w:rsidRPr="00483EB9">
        <w:rPr>
          <w:rFonts w:ascii="Arial" w:hAnsi="Arial" w:cs="Arial"/>
          <w:color w:val="000000"/>
        </w:rPr>
        <w:t>остоверны</w:t>
      </w:r>
      <w:r w:rsidR="0081148D" w:rsidRPr="00483EB9">
        <w:rPr>
          <w:rFonts w:ascii="Arial" w:hAnsi="Arial" w:cs="Arial"/>
          <w:color w:val="000000"/>
        </w:rPr>
        <w:t>х</w:t>
      </w:r>
      <w:r w:rsidR="00776EC4" w:rsidRPr="00483EB9">
        <w:rPr>
          <w:rFonts w:ascii="Arial" w:hAnsi="Arial" w:cs="Arial"/>
          <w:color w:val="000000"/>
        </w:rPr>
        <w:t xml:space="preserve"> результат</w:t>
      </w:r>
      <w:r w:rsidR="0081148D" w:rsidRPr="00483EB9">
        <w:rPr>
          <w:rFonts w:ascii="Arial" w:hAnsi="Arial" w:cs="Arial"/>
          <w:color w:val="000000"/>
        </w:rPr>
        <w:t>ов</w:t>
      </w:r>
      <w:r w:rsidR="00776EC4" w:rsidRPr="00483EB9">
        <w:rPr>
          <w:rFonts w:ascii="Arial" w:hAnsi="Arial" w:cs="Arial"/>
          <w:color w:val="000000"/>
        </w:rPr>
        <w:t xml:space="preserve"> может быть </w:t>
      </w:r>
      <w:r w:rsidR="0081148D" w:rsidRPr="00483EB9">
        <w:rPr>
          <w:rFonts w:ascii="Arial" w:hAnsi="Arial" w:cs="Arial"/>
          <w:color w:val="000000"/>
        </w:rPr>
        <w:t>за</w:t>
      </w:r>
      <w:r w:rsidR="00776EC4" w:rsidRPr="00483EB9">
        <w:rPr>
          <w:rFonts w:ascii="Arial" w:hAnsi="Arial" w:cs="Arial"/>
          <w:color w:val="000000"/>
        </w:rPr>
        <w:t>трудн</w:t>
      </w:r>
      <w:r w:rsidR="0081148D" w:rsidRPr="00483EB9">
        <w:rPr>
          <w:rFonts w:ascii="Arial" w:hAnsi="Arial" w:cs="Arial"/>
          <w:color w:val="000000"/>
        </w:rPr>
        <w:t>ено</w:t>
      </w:r>
      <w:r w:rsidR="00776EC4" w:rsidRPr="00483EB9">
        <w:rPr>
          <w:rFonts w:ascii="Arial" w:hAnsi="Arial" w:cs="Arial"/>
          <w:color w:val="000000"/>
        </w:rPr>
        <w:t xml:space="preserve"> </w:t>
      </w:r>
      <w:r w:rsidR="00E127C3" w:rsidRPr="00483EB9">
        <w:rPr>
          <w:rFonts w:ascii="Arial" w:hAnsi="Arial" w:cs="Arial"/>
          <w:color w:val="000000"/>
        </w:rPr>
        <w:t>при наличии у обследуемого выпуклых ягодиц</w:t>
      </w:r>
      <w:r w:rsidR="00776EC4" w:rsidRPr="00483EB9">
        <w:rPr>
          <w:rFonts w:ascii="Arial" w:hAnsi="Arial" w:cs="Arial"/>
          <w:color w:val="000000"/>
        </w:rPr>
        <w:t>, большой мышечной массы или жировых отложений на спине.</w:t>
      </w:r>
    </w:p>
    <w:p w14:paraId="5E63B832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антропометр.</w:t>
      </w:r>
    </w:p>
    <w:p w14:paraId="2011BA54" w14:textId="747C673C" w:rsidR="00776EC4" w:rsidRPr="00483EB9" w:rsidRDefault="00776EC4" w:rsidP="00776EC4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4357D8B0" wp14:editId="4BE43F2F">
            <wp:extent cx="948894" cy="3456940"/>
            <wp:effectExtent l="0" t="0" r="0" b="0"/>
            <wp:docPr id="103" name="Изображение 103" descr="/Users/ddv/Яндекс.Диск/Скриншоты/2022-04-22_13-2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ddv/Яндекс.Диск/Скриншоты/2022-04-22_13-29-16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93" cy="34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B8E7" w14:textId="61E3D866" w:rsidR="00706444" w:rsidRPr="00483EB9" w:rsidRDefault="00776EC4" w:rsidP="00706444">
      <w:pPr>
        <w:spacing w:line="360" w:lineRule="auto"/>
        <w:jc w:val="center"/>
        <w:rPr>
          <w:rFonts w:ascii="Arial" w:hAnsi="Arial" w:cs="Arial"/>
        </w:rPr>
      </w:pPr>
      <w:r w:rsidRPr="00483EB9">
        <w:rPr>
          <w:rFonts w:ascii="Arial" w:hAnsi="Arial" w:cs="Arial"/>
          <w:bCs/>
        </w:rPr>
        <w:t>Рисунок 69 – Расстояние «стена –</w:t>
      </w:r>
      <w:r w:rsidR="00706444" w:rsidRPr="00483EB9">
        <w:rPr>
          <w:rFonts w:ascii="Arial" w:hAnsi="Arial" w:cs="Arial"/>
          <w:bCs/>
        </w:rPr>
        <w:t xml:space="preserve"> </w:t>
      </w:r>
      <w:proofErr w:type="spellStart"/>
      <w:r w:rsidR="00706444" w:rsidRPr="00483EB9">
        <w:rPr>
          <w:rFonts w:ascii="Arial" w:hAnsi="Arial" w:cs="Arial"/>
          <w:bCs/>
        </w:rPr>
        <w:t>акромион</w:t>
      </w:r>
      <w:proofErr w:type="spellEnd"/>
      <w:r w:rsidR="00706444" w:rsidRPr="00483EB9">
        <w:rPr>
          <w:rFonts w:ascii="Arial" w:hAnsi="Arial" w:cs="Arial"/>
          <w:bCs/>
        </w:rPr>
        <w:t>»</w:t>
      </w:r>
    </w:p>
    <w:p w14:paraId="19665FDF" w14:textId="714C2291" w:rsidR="00706444" w:rsidRPr="00483EB9" w:rsidRDefault="00990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706444" w:rsidRPr="00483EB9">
        <w:rPr>
          <w:rFonts w:ascii="Arial" w:hAnsi="Arial" w:cs="Arial"/>
          <w:b/>
          <w:bCs/>
        </w:rPr>
        <w:t xml:space="preserve">.4.2 </w:t>
      </w:r>
      <w:r w:rsidR="0081148D" w:rsidRPr="00483EB9">
        <w:rPr>
          <w:rFonts w:ascii="Arial" w:hAnsi="Arial" w:cs="Arial"/>
          <w:b/>
          <w:bCs/>
        </w:rPr>
        <w:t xml:space="preserve">Расстояние </w:t>
      </w:r>
      <w:r w:rsidR="00D012A0" w:rsidRPr="00483EB9">
        <w:rPr>
          <w:rFonts w:ascii="Arial" w:hAnsi="Arial" w:cs="Arial"/>
          <w:b/>
          <w:bCs/>
        </w:rPr>
        <w:t xml:space="preserve">до оси </w:t>
      </w:r>
      <w:r w:rsidR="0081148D" w:rsidRPr="00483EB9">
        <w:rPr>
          <w:rFonts w:ascii="Arial" w:hAnsi="Arial" w:cs="Arial"/>
          <w:b/>
          <w:bCs/>
        </w:rPr>
        <w:t xml:space="preserve">захвата </w:t>
      </w:r>
      <w:r w:rsidR="00DC06C8" w:rsidRPr="00483EB9">
        <w:rPr>
          <w:rFonts w:ascii="Arial" w:hAnsi="Arial" w:cs="Arial"/>
          <w:b/>
          <w:bCs/>
        </w:rPr>
        <w:t xml:space="preserve">с </w:t>
      </w:r>
      <w:r w:rsidR="00BF1428" w:rsidRPr="00483EB9">
        <w:rPr>
          <w:rFonts w:ascii="Arial" w:hAnsi="Arial" w:cs="Arial"/>
          <w:b/>
          <w:bCs/>
        </w:rPr>
        <w:t xml:space="preserve">горизонтально </w:t>
      </w:r>
      <w:r w:rsidR="003B098D" w:rsidRPr="00483EB9">
        <w:rPr>
          <w:rFonts w:ascii="Arial" w:hAnsi="Arial" w:cs="Arial"/>
          <w:b/>
          <w:bCs/>
        </w:rPr>
        <w:t xml:space="preserve">вытянутой </w:t>
      </w:r>
      <w:r w:rsidR="0081148D" w:rsidRPr="00483EB9">
        <w:rPr>
          <w:rFonts w:ascii="Arial" w:hAnsi="Arial" w:cs="Arial"/>
          <w:b/>
          <w:bCs/>
        </w:rPr>
        <w:t>рукой</w:t>
      </w:r>
    </w:p>
    <w:p w14:paraId="07789B7F" w14:textId="6A86447D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Описание: расстояние по горизонтали от вертикальной поверхности до оси стержня</w:t>
      </w:r>
      <w:r w:rsidR="0081148D" w:rsidRPr="00483EB9">
        <w:rPr>
          <w:rFonts w:ascii="Arial" w:hAnsi="Arial" w:cs="Arial"/>
        </w:rPr>
        <w:t>, зажатого</w:t>
      </w:r>
      <w:r w:rsidRPr="00483EB9">
        <w:rPr>
          <w:rFonts w:ascii="Arial" w:hAnsi="Arial" w:cs="Arial"/>
        </w:rPr>
        <w:t xml:space="preserve"> в руке, при этом обследуемый </w:t>
      </w:r>
      <w:r w:rsidR="0081148D" w:rsidRPr="00483EB9">
        <w:rPr>
          <w:rFonts w:ascii="Arial" w:hAnsi="Arial" w:cs="Arial"/>
        </w:rPr>
        <w:t>касае</w:t>
      </w:r>
      <w:r w:rsidRPr="00483EB9">
        <w:rPr>
          <w:rFonts w:ascii="Arial" w:hAnsi="Arial" w:cs="Arial"/>
        </w:rPr>
        <w:t>тся обеими лопатками в</w:t>
      </w:r>
      <w:r w:rsidR="00036D39" w:rsidRPr="00483EB9">
        <w:rPr>
          <w:rFonts w:ascii="Arial" w:hAnsi="Arial" w:cs="Arial"/>
        </w:rPr>
        <w:t>ертикальной поверхности. См. рисунок 70</w:t>
      </w:r>
      <w:r w:rsidRPr="00483EB9">
        <w:rPr>
          <w:rFonts w:ascii="Arial" w:hAnsi="Arial" w:cs="Arial"/>
        </w:rPr>
        <w:t>.</w:t>
      </w:r>
    </w:p>
    <w:p w14:paraId="3FD9F963" w14:textId="15F8590F" w:rsidR="00036D39" w:rsidRPr="00483EB9" w:rsidRDefault="00706444" w:rsidP="00036D3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</w:t>
      </w:r>
      <w:r w:rsidR="00FD0A0E" w:rsidRPr="00483EB9">
        <w:rPr>
          <w:rFonts w:ascii="Arial" w:hAnsi="Arial" w:cs="Arial"/>
          <w:color w:val="000000"/>
        </w:rPr>
        <w:t>о</w:t>
      </w:r>
      <w:r w:rsidRPr="00483EB9">
        <w:rPr>
          <w:rFonts w:ascii="Arial" w:hAnsi="Arial" w:cs="Arial"/>
          <w:color w:val="000000"/>
        </w:rPr>
        <w:t xml:space="preserve">бследуемый стоит прямо, лопатки прижаты к вертикальной поверхности, рука вытянута горизонтально. Рука </w:t>
      </w:r>
      <w:r w:rsidR="0081148D" w:rsidRPr="00483EB9">
        <w:rPr>
          <w:rFonts w:ascii="Arial" w:hAnsi="Arial" w:cs="Arial"/>
          <w:color w:val="000000"/>
        </w:rPr>
        <w:t>сжимает</w:t>
      </w:r>
      <w:r w:rsidRPr="00483EB9">
        <w:rPr>
          <w:rFonts w:ascii="Arial" w:hAnsi="Arial" w:cs="Arial"/>
          <w:color w:val="000000"/>
        </w:rPr>
        <w:t xml:space="preserve"> измерительный стержень, ось </w:t>
      </w:r>
      <w:r w:rsidR="0081148D" w:rsidRPr="00483EB9">
        <w:rPr>
          <w:rFonts w:ascii="Arial" w:hAnsi="Arial" w:cs="Arial"/>
          <w:color w:val="000000"/>
        </w:rPr>
        <w:t xml:space="preserve">которого </w:t>
      </w:r>
      <w:r w:rsidR="009D427E" w:rsidRPr="00483EB9">
        <w:rPr>
          <w:rFonts w:ascii="Arial" w:hAnsi="Arial" w:cs="Arial"/>
          <w:color w:val="000000"/>
        </w:rPr>
        <w:t>расположена</w:t>
      </w:r>
      <w:r w:rsidRPr="00483EB9">
        <w:rPr>
          <w:rFonts w:ascii="Arial" w:hAnsi="Arial" w:cs="Arial"/>
          <w:color w:val="000000"/>
        </w:rPr>
        <w:t xml:space="preserve"> вертикальн</w:t>
      </w:r>
      <w:r w:rsidR="0081148D" w:rsidRPr="00483EB9">
        <w:rPr>
          <w:rFonts w:ascii="Arial" w:hAnsi="Arial" w:cs="Arial"/>
          <w:color w:val="000000"/>
        </w:rPr>
        <w:t>о</w:t>
      </w:r>
      <w:r w:rsidRPr="00483EB9">
        <w:rPr>
          <w:rFonts w:ascii="Arial" w:hAnsi="Arial" w:cs="Arial"/>
          <w:color w:val="000000"/>
        </w:rPr>
        <w:t>.</w:t>
      </w:r>
      <w:r w:rsidR="00036D39" w:rsidRPr="00483EB9">
        <w:rPr>
          <w:rFonts w:ascii="Arial" w:hAnsi="Arial" w:cs="Arial"/>
          <w:color w:val="000000"/>
        </w:rPr>
        <w:t xml:space="preserve"> </w:t>
      </w:r>
      <w:r w:rsidR="0081148D" w:rsidRPr="00483EB9">
        <w:rPr>
          <w:rFonts w:ascii="Arial" w:hAnsi="Arial" w:cs="Arial"/>
          <w:color w:val="000000"/>
        </w:rPr>
        <w:t>Получение д</w:t>
      </w:r>
      <w:r w:rsidR="00036D39" w:rsidRPr="00483EB9">
        <w:rPr>
          <w:rFonts w:ascii="Arial" w:hAnsi="Arial" w:cs="Arial"/>
          <w:color w:val="000000"/>
        </w:rPr>
        <w:t>остоверны</w:t>
      </w:r>
      <w:r w:rsidR="0081148D" w:rsidRPr="00483EB9">
        <w:rPr>
          <w:rFonts w:ascii="Arial" w:hAnsi="Arial" w:cs="Arial"/>
          <w:color w:val="000000"/>
        </w:rPr>
        <w:t xml:space="preserve">х данных </w:t>
      </w:r>
      <w:r w:rsidR="00036D39" w:rsidRPr="00483EB9">
        <w:rPr>
          <w:rFonts w:ascii="Arial" w:hAnsi="Arial" w:cs="Arial"/>
          <w:color w:val="000000"/>
        </w:rPr>
        <w:t xml:space="preserve">может быть </w:t>
      </w:r>
      <w:r w:rsidR="0081148D" w:rsidRPr="00483EB9">
        <w:rPr>
          <w:rFonts w:ascii="Arial" w:hAnsi="Arial" w:cs="Arial"/>
          <w:color w:val="000000"/>
        </w:rPr>
        <w:t>за</w:t>
      </w:r>
      <w:r w:rsidR="00036D39" w:rsidRPr="00483EB9">
        <w:rPr>
          <w:rFonts w:ascii="Arial" w:hAnsi="Arial" w:cs="Arial"/>
          <w:color w:val="000000"/>
        </w:rPr>
        <w:t>трудн</w:t>
      </w:r>
      <w:r w:rsidR="0081148D" w:rsidRPr="00483EB9">
        <w:rPr>
          <w:rFonts w:ascii="Arial" w:hAnsi="Arial" w:cs="Arial"/>
          <w:color w:val="000000"/>
        </w:rPr>
        <w:t>ено при наличии у обследуемого выпуклых</w:t>
      </w:r>
      <w:r w:rsidR="00036D39" w:rsidRPr="00483EB9">
        <w:rPr>
          <w:rFonts w:ascii="Arial" w:hAnsi="Arial" w:cs="Arial"/>
          <w:color w:val="000000"/>
        </w:rPr>
        <w:t xml:space="preserve"> ягодиц.</w:t>
      </w:r>
    </w:p>
    <w:p w14:paraId="3A0689C4" w14:textId="62159461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</w:t>
      </w:r>
      <w:r w:rsidR="00CD0040" w:rsidRPr="00483EB9">
        <w:rPr>
          <w:rFonts w:ascii="Arial" w:hAnsi="Arial" w:cs="Arial"/>
          <w:color w:val="000000"/>
        </w:rPr>
        <w:t>о</w:t>
      </w:r>
      <w:r w:rsidRPr="00483EB9">
        <w:rPr>
          <w:rFonts w:ascii="Arial" w:hAnsi="Arial" w:cs="Arial"/>
          <w:color w:val="000000"/>
        </w:rPr>
        <w:t xml:space="preserve"> измерений: антропометр, стержень диаметром 20 мм </w:t>
      </w:r>
      <w:r w:rsidR="00774FC9" w:rsidRPr="00483EB9">
        <w:rPr>
          <w:rFonts w:ascii="Arial" w:hAnsi="Arial" w:cs="Arial"/>
          <w:color w:val="000000"/>
        </w:rPr>
        <w:t>для определения оси захвата</w:t>
      </w:r>
      <w:r w:rsidR="0081148D" w:rsidRPr="00483EB9">
        <w:rPr>
          <w:rFonts w:ascii="Arial" w:hAnsi="Arial" w:cs="Arial"/>
          <w:color w:val="000000"/>
        </w:rPr>
        <w:t>.</w:t>
      </w:r>
    </w:p>
    <w:p w14:paraId="06E1E2CF" w14:textId="450CB064" w:rsidR="00303622" w:rsidRPr="00483EB9" w:rsidRDefault="00303622" w:rsidP="009D427E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40EEC41F" wp14:editId="62443FE8">
            <wp:extent cx="1458000" cy="3355340"/>
            <wp:effectExtent l="0" t="0" r="0" b="0"/>
            <wp:docPr id="104" name="Изображение 104" descr="/Users/ddv/Яндекс.Диск/Скриншоты/2022-04-22_13-43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Users/ddv/Яндекс.Диск/Скриншоты/2022-04-22_13-43-09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732" cy="337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61CF" w14:textId="60296149" w:rsidR="002206AA" w:rsidRPr="00483EB9" w:rsidRDefault="00303622" w:rsidP="002206AA">
      <w:pPr>
        <w:spacing w:line="360" w:lineRule="auto"/>
        <w:jc w:val="center"/>
        <w:rPr>
          <w:rFonts w:ascii="Arial" w:hAnsi="Arial" w:cs="Arial"/>
          <w:b/>
          <w:bCs/>
        </w:rPr>
      </w:pPr>
      <w:r w:rsidRPr="00483EB9">
        <w:rPr>
          <w:rFonts w:ascii="Arial" w:hAnsi="Arial" w:cs="Arial"/>
          <w:bCs/>
        </w:rPr>
        <w:t>Рисунок 70 –</w:t>
      </w:r>
      <w:r w:rsidR="00706444" w:rsidRPr="00483EB9">
        <w:rPr>
          <w:rFonts w:ascii="Arial" w:hAnsi="Arial" w:cs="Arial"/>
          <w:bCs/>
        </w:rPr>
        <w:t xml:space="preserve"> </w:t>
      </w:r>
      <w:r w:rsidR="004F447E" w:rsidRPr="00483EB9">
        <w:rPr>
          <w:rFonts w:ascii="Arial" w:hAnsi="Arial" w:cs="Arial"/>
          <w:bCs/>
        </w:rPr>
        <w:t xml:space="preserve">Расстояние до оси захвата </w:t>
      </w:r>
      <w:r w:rsidR="00BF1428" w:rsidRPr="00483EB9">
        <w:rPr>
          <w:rFonts w:ascii="Arial" w:hAnsi="Arial" w:cs="Arial"/>
          <w:bCs/>
        </w:rPr>
        <w:t xml:space="preserve">с горизонтально </w:t>
      </w:r>
      <w:r w:rsidR="003B098D" w:rsidRPr="00483EB9">
        <w:rPr>
          <w:rFonts w:ascii="Arial" w:hAnsi="Arial" w:cs="Arial"/>
          <w:bCs/>
        </w:rPr>
        <w:t xml:space="preserve">вытянутой </w:t>
      </w:r>
      <w:r w:rsidR="004F447E" w:rsidRPr="00483EB9">
        <w:rPr>
          <w:rFonts w:ascii="Arial" w:hAnsi="Arial" w:cs="Arial"/>
          <w:bCs/>
        </w:rPr>
        <w:t>рукой</w:t>
      </w:r>
    </w:p>
    <w:p w14:paraId="489A5863" w14:textId="7F9319F9" w:rsidR="00DF7011" w:rsidRPr="00483EB9" w:rsidRDefault="00DF7011" w:rsidP="002206AA">
      <w:pPr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</w:t>
      </w:r>
      <w:r w:rsidR="00597597" w:rsidRPr="00483EB9">
        <w:rPr>
          <w:rFonts w:ascii="Arial" w:hAnsi="Arial" w:cs="Arial"/>
          <w:b/>
          <w:bCs/>
        </w:rPr>
        <w:t>.4.3 Расстояние «локоть –</w:t>
      </w:r>
      <w:r w:rsidRPr="00483EB9">
        <w:rPr>
          <w:rFonts w:ascii="Arial" w:hAnsi="Arial" w:cs="Arial"/>
          <w:b/>
          <w:bCs/>
        </w:rPr>
        <w:t xml:space="preserve"> запястье»</w:t>
      </w:r>
    </w:p>
    <w:p w14:paraId="643DA6D4" w14:textId="4F893FB8" w:rsidR="00DF7011" w:rsidRPr="00483EB9" w:rsidRDefault="00DF7011" w:rsidP="002206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>Описание: расстояние по гориз</w:t>
      </w:r>
      <w:r w:rsidR="00597597" w:rsidRPr="00483EB9">
        <w:rPr>
          <w:rFonts w:ascii="Arial" w:hAnsi="Arial" w:cs="Arial"/>
        </w:rPr>
        <w:t>онтали от локтевого отростка до локтевой шиловидной точки. См. рисунок 71</w:t>
      </w:r>
      <w:r w:rsidRPr="00483EB9">
        <w:rPr>
          <w:rFonts w:ascii="Arial" w:hAnsi="Arial" w:cs="Arial"/>
        </w:rPr>
        <w:t>.</w:t>
      </w:r>
    </w:p>
    <w:p w14:paraId="2C35FD31" w14:textId="543D1F85" w:rsidR="00DF7011" w:rsidRPr="00483EB9" w:rsidRDefault="00DF7011" w:rsidP="002206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сидит или стоит прямо, </w:t>
      </w:r>
      <w:r w:rsidR="00967340" w:rsidRPr="00483EB9">
        <w:rPr>
          <w:rFonts w:ascii="Arial" w:hAnsi="Arial" w:cs="Arial"/>
          <w:color w:val="000000"/>
        </w:rPr>
        <w:t>плечи свободно опущены</w:t>
      </w:r>
      <w:r w:rsidRPr="00483EB9">
        <w:rPr>
          <w:rFonts w:ascii="Arial" w:hAnsi="Arial" w:cs="Arial"/>
          <w:color w:val="000000"/>
        </w:rPr>
        <w:t xml:space="preserve">, предплечья </w:t>
      </w:r>
      <w:r w:rsidR="00967340" w:rsidRPr="00483EB9">
        <w:rPr>
          <w:rFonts w:ascii="Arial" w:hAnsi="Arial" w:cs="Arial"/>
          <w:color w:val="000000"/>
        </w:rPr>
        <w:t xml:space="preserve">расположены </w:t>
      </w:r>
      <w:r w:rsidR="00B52911" w:rsidRPr="00483EB9">
        <w:rPr>
          <w:rFonts w:ascii="Arial" w:hAnsi="Arial" w:cs="Arial"/>
          <w:color w:val="000000"/>
        </w:rPr>
        <w:t>горизонтально</w:t>
      </w:r>
      <w:r w:rsidRPr="00483EB9">
        <w:rPr>
          <w:rFonts w:ascii="Arial" w:hAnsi="Arial" w:cs="Arial"/>
          <w:color w:val="000000"/>
        </w:rPr>
        <w:t>.</w:t>
      </w:r>
    </w:p>
    <w:p w14:paraId="2E3F030A" w14:textId="0930A9E5" w:rsidR="00DF7011" w:rsidRPr="00483EB9" w:rsidRDefault="00DF7011" w:rsidP="009D42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Средство измерений: </w:t>
      </w:r>
      <w:r w:rsidR="00967340" w:rsidRPr="00483EB9">
        <w:rPr>
          <w:rFonts w:ascii="Arial" w:hAnsi="Arial" w:cs="Arial"/>
          <w:color w:val="000000"/>
        </w:rPr>
        <w:t>большой штангенциркуль</w:t>
      </w:r>
      <w:r w:rsidRPr="00483EB9">
        <w:rPr>
          <w:rFonts w:ascii="Arial" w:hAnsi="Arial" w:cs="Arial"/>
          <w:color w:val="000000"/>
        </w:rPr>
        <w:t>.</w:t>
      </w:r>
    </w:p>
    <w:p w14:paraId="2AF2695E" w14:textId="3AAFE9BE" w:rsidR="00967340" w:rsidRPr="00483EB9" w:rsidRDefault="00967340" w:rsidP="009D427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7AA81B92" wp14:editId="2F2555E4">
            <wp:extent cx="1804035" cy="2629483"/>
            <wp:effectExtent l="0" t="0" r="0" b="12700"/>
            <wp:docPr id="105" name="Изображение 105" descr="/Users/ddv/Яндекс.Диск/Скриншоты/2022-04-22_13-52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/Users/ddv/Яндекс.Диск/Скриншоты/2022-04-22_13-52-4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87" cy="26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4015" w14:textId="392A0D11" w:rsidR="00DF7011" w:rsidRPr="00483EB9" w:rsidRDefault="00967340" w:rsidP="00DF7011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71 – Расстояние «локоть –</w:t>
      </w:r>
      <w:r w:rsidR="00DF7011" w:rsidRPr="00483EB9">
        <w:rPr>
          <w:rFonts w:ascii="Arial" w:hAnsi="Arial" w:cs="Arial"/>
          <w:bCs/>
        </w:rPr>
        <w:t xml:space="preserve"> запястье»</w:t>
      </w:r>
    </w:p>
    <w:p w14:paraId="3EA25936" w14:textId="79288AC2" w:rsidR="00706444" w:rsidRPr="00483EB9" w:rsidRDefault="00FE6C8C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.4.4</w:t>
      </w:r>
      <w:r w:rsidR="00706444" w:rsidRPr="00483EB9">
        <w:rPr>
          <w:rFonts w:ascii="Arial" w:hAnsi="Arial" w:cs="Arial"/>
          <w:b/>
          <w:bCs/>
        </w:rPr>
        <w:t xml:space="preserve"> Расстояние «локоть </w:t>
      </w:r>
      <w:r w:rsidR="00B52911" w:rsidRPr="00483EB9">
        <w:rPr>
          <w:rFonts w:ascii="Arial" w:hAnsi="Arial" w:cs="Arial"/>
          <w:b/>
          <w:bCs/>
        </w:rPr>
        <w:t>–</w:t>
      </w:r>
      <w:r w:rsidR="00706444" w:rsidRPr="00483EB9">
        <w:rPr>
          <w:rFonts w:ascii="Arial" w:hAnsi="Arial" w:cs="Arial"/>
          <w:b/>
          <w:bCs/>
        </w:rPr>
        <w:t xml:space="preserve"> ось </w:t>
      </w:r>
      <w:r w:rsidR="003B1795" w:rsidRPr="00483EB9">
        <w:rPr>
          <w:rFonts w:ascii="Arial" w:hAnsi="Arial" w:cs="Arial"/>
          <w:b/>
          <w:bCs/>
        </w:rPr>
        <w:t>захвата</w:t>
      </w:r>
      <w:r w:rsidR="00706444" w:rsidRPr="00483EB9">
        <w:rPr>
          <w:rFonts w:ascii="Arial" w:hAnsi="Arial" w:cs="Arial"/>
          <w:b/>
          <w:bCs/>
        </w:rPr>
        <w:t>»</w:t>
      </w:r>
    </w:p>
    <w:p w14:paraId="75455118" w14:textId="7A1DCE98" w:rsidR="00706444" w:rsidRPr="00483EB9" w:rsidRDefault="00706444" w:rsidP="00B5291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расстояние по горизонтали от </w:t>
      </w:r>
      <w:r w:rsidR="00B52911" w:rsidRPr="00483EB9">
        <w:rPr>
          <w:rFonts w:ascii="Arial" w:hAnsi="Arial" w:cs="Arial"/>
        </w:rPr>
        <w:t>локтевого отростка (задняя часть локтя) до оси</w:t>
      </w:r>
      <w:r w:rsidR="00812A6E" w:rsidRPr="00483EB9">
        <w:rPr>
          <w:rFonts w:ascii="Arial" w:hAnsi="Arial" w:cs="Arial"/>
        </w:rPr>
        <w:t xml:space="preserve"> зажатого в руке стержня</w:t>
      </w:r>
      <w:r w:rsidRPr="00483EB9">
        <w:rPr>
          <w:rFonts w:ascii="Arial" w:hAnsi="Arial" w:cs="Arial"/>
        </w:rPr>
        <w:t xml:space="preserve"> </w:t>
      </w:r>
      <w:r w:rsidR="004726C6" w:rsidRPr="00483EB9">
        <w:rPr>
          <w:rFonts w:ascii="Arial" w:hAnsi="Arial" w:cs="Arial"/>
        </w:rPr>
        <w:t xml:space="preserve">при </w:t>
      </w:r>
      <w:r w:rsidR="00774FC9" w:rsidRPr="00483EB9">
        <w:rPr>
          <w:rFonts w:ascii="Arial" w:hAnsi="Arial" w:cs="Arial"/>
        </w:rPr>
        <w:t xml:space="preserve">руке, </w:t>
      </w:r>
      <w:r w:rsidR="004726C6" w:rsidRPr="00483EB9">
        <w:rPr>
          <w:rFonts w:ascii="Arial" w:hAnsi="Arial" w:cs="Arial"/>
        </w:rPr>
        <w:t>согнутой в</w:t>
      </w:r>
      <w:r w:rsidR="00B52911" w:rsidRPr="00483EB9">
        <w:rPr>
          <w:rFonts w:ascii="Arial" w:hAnsi="Arial" w:cs="Arial"/>
        </w:rPr>
        <w:t xml:space="preserve"> локте</w:t>
      </w:r>
      <w:r w:rsidR="004726C6" w:rsidRPr="00483EB9">
        <w:rPr>
          <w:rFonts w:ascii="Arial" w:hAnsi="Arial" w:cs="Arial"/>
        </w:rPr>
        <w:t xml:space="preserve"> </w:t>
      </w:r>
      <w:r w:rsidR="003B1795" w:rsidRPr="00483EB9">
        <w:rPr>
          <w:rFonts w:ascii="Arial" w:hAnsi="Arial" w:cs="Arial"/>
        </w:rPr>
        <w:t>под прямым углом</w:t>
      </w:r>
      <w:r w:rsidR="00B52911" w:rsidRPr="00483EB9">
        <w:rPr>
          <w:rFonts w:ascii="Arial" w:hAnsi="Arial" w:cs="Arial"/>
        </w:rPr>
        <w:t>. См. рисунок 72</w:t>
      </w:r>
      <w:r w:rsidRPr="00483EB9">
        <w:rPr>
          <w:rFonts w:ascii="Arial" w:hAnsi="Arial" w:cs="Arial"/>
        </w:rPr>
        <w:t>.</w:t>
      </w:r>
    </w:p>
    <w:p w14:paraId="7F44F5CF" w14:textId="5E980E4E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lastRenderedPageBreak/>
        <w:t xml:space="preserve">Метод: </w:t>
      </w:r>
      <w:r w:rsidR="00FD0A0E" w:rsidRPr="00483EB9">
        <w:rPr>
          <w:rFonts w:ascii="Arial" w:hAnsi="Arial" w:cs="Arial"/>
          <w:color w:val="000000"/>
        </w:rPr>
        <w:t>о</w:t>
      </w:r>
      <w:r w:rsidRPr="00483EB9">
        <w:rPr>
          <w:rFonts w:ascii="Arial" w:hAnsi="Arial" w:cs="Arial"/>
          <w:color w:val="000000"/>
        </w:rPr>
        <w:t>бследуемый сидит или стоит прямо, плечи свободно опущены</w:t>
      </w:r>
      <w:r w:rsidR="00B52911" w:rsidRPr="00483EB9">
        <w:rPr>
          <w:rFonts w:ascii="Arial" w:hAnsi="Arial" w:cs="Arial"/>
          <w:color w:val="000000"/>
        </w:rPr>
        <w:t>,</w:t>
      </w:r>
      <w:r w:rsidR="00B52911" w:rsidRPr="00483EB9">
        <w:t xml:space="preserve"> </w:t>
      </w:r>
      <w:r w:rsidR="000867BE" w:rsidRPr="00483EB9">
        <w:rPr>
          <w:rFonts w:ascii="Arial" w:hAnsi="Arial" w:cs="Arial"/>
          <w:color w:val="000000"/>
        </w:rPr>
        <w:t xml:space="preserve">предплечья </w:t>
      </w:r>
      <w:r w:rsidR="003B1795" w:rsidRPr="00483EB9">
        <w:rPr>
          <w:rFonts w:ascii="Arial" w:hAnsi="Arial" w:cs="Arial"/>
          <w:color w:val="000000"/>
        </w:rPr>
        <w:t xml:space="preserve">расположены </w:t>
      </w:r>
      <w:r w:rsidR="000867BE" w:rsidRPr="00483EB9">
        <w:rPr>
          <w:rFonts w:ascii="Arial" w:hAnsi="Arial" w:cs="Arial"/>
          <w:color w:val="000000"/>
        </w:rPr>
        <w:t>горизонтально</w:t>
      </w:r>
      <w:r w:rsidRPr="00483EB9">
        <w:rPr>
          <w:rFonts w:ascii="Arial" w:hAnsi="Arial" w:cs="Arial"/>
          <w:color w:val="000000"/>
        </w:rPr>
        <w:t xml:space="preserve">. В руке зажат измерительный стержень, ось </w:t>
      </w:r>
      <w:r w:rsidR="00774FC9" w:rsidRPr="00483EB9">
        <w:rPr>
          <w:rFonts w:ascii="Arial" w:hAnsi="Arial" w:cs="Arial"/>
          <w:color w:val="000000"/>
        </w:rPr>
        <w:t>которого расположена</w:t>
      </w:r>
      <w:r w:rsidR="003B1795" w:rsidRPr="00483EB9">
        <w:rPr>
          <w:rFonts w:ascii="Arial" w:hAnsi="Arial" w:cs="Arial"/>
          <w:color w:val="000000"/>
        </w:rPr>
        <w:t xml:space="preserve"> </w:t>
      </w:r>
      <w:r w:rsidRPr="00483EB9">
        <w:rPr>
          <w:rFonts w:ascii="Arial" w:hAnsi="Arial" w:cs="Arial"/>
          <w:color w:val="000000"/>
        </w:rPr>
        <w:t>вертикальн</w:t>
      </w:r>
      <w:r w:rsidR="003B1795" w:rsidRPr="00483EB9">
        <w:rPr>
          <w:rFonts w:ascii="Arial" w:hAnsi="Arial" w:cs="Arial"/>
          <w:color w:val="000000"/>
        </w:rPr>
        <w:t>о</w:t>
      </w:r>
      <w:r w:rsidRPr="00483EB9">
        <w:rPr>
          <w:rFonts w:ascii="Arial" w:hAnsi="Arial" w:cs="Arial"/>
          <w:color w:val="000000"/>
        </w:rPr>
        <w:t>.</w:t>
      </w:r>
    </w:p>
    <w:p w14:paraId="1396FC37" w14:textId="1D262649" w:rsidR="00706444" w:rsidRPr="00483EB9" w:rsidRDefault="00FD0A0E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Средство </w:t>
      </w:r>
      <w:r w:rsidR="00706444" w:rsidRPr="00483EB9">
        <w:rPr>
          <w:rFonts w:ascii="Arial" w:hAnsi="Arial" w:cs="Arial"/>
          <w:color w:val="000000"/>
        </w:rPr>
        <w:t xml:space="preserve">измерений: </w:t>
      </w:r>
      <w:r w:rsidR="00B52911" w:rsidRPr="00483EB9">
        <w:rPr>
          <w:rFonts w:ascii="Arial" w:hAnsi="Arial" w:cs="Arial"/>
          <w:color w:val="000000"/>
        </w:rPr>
        <w:t>большой штангенциркуль</w:t>
      </w:r>
      <w:r w:rsidR="00706444" w:rsidRPr="00483EB9">
        <w:rPr>
          <w:rFonts w:ascii="Arial" w:hAnsi="Arial" w:cs="Arial"/>
          <w:color w:val="000000"/>
        </w:rPr>
        <w:t xml:space="preserve">, стержень диаметром 20 мм для определения оси </w:t>
      </w:r>
      <w:r w:rsidR="003B1795" w:rsidRPr="00483EB9">
        <w:rPr>
          <w:rFonts w:ascii="Arial" w:hAnsi="Arial" w:cs="Arial"/>
          <w:color w:val="000000"/>
        </w:rPr>
        <w:t>захвата</w:t>
      </w:r>
      <w:r w:rsidR="00706444" w:rsidRPr="00483EB9">
        <w:rPr>
          <w:rFonts w:ascii="Arial" w:hAnsi="Arial" w:cs="Arial"/>
          <w:color w:val="000000"/>
        </w:rPr>
        <w:t>.</w:t>
      </w:r>
    </w:p>
    <w:p w14:paraId="452818ED" w14:textId="1F2581D5" w:rsidR="00B52911" w:rsidRPr="00483EB9" w:rsidRDefault="00B52911" w:rsidP="00B52911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781F65B8" wp14:editId="245F3DEC">
            <wp:extent cx="1678166" cy="3037840"/>
            <wp:effectExtent l="0" t="0" r="0" b="10160"/>
            <wp:docPr id="106" name="Изображение 106" descr="/Users/ddv/Яндекс.Диск/Скриншоты/2022-04-22_14-1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Users/ddv/Яндекс.Диск/Скриншоты/2022-04-22_14-13-17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46" cy="30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3D7C" w14:textId="417BD84F" w:rsidR="00706444" w:rsidRPr="00483EB9" w:rsidRDefault="00B52911" w:rsidP="00706444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483EB9">
        <w:rPr>
          <w:rFonts w:ascii="Arial" w:hAnsi="Arial" w:cs="Arial"/>
          <w:bCs/>
          <w:color w:val="000000"/>
        </w:rPr>
        <w:t>Рисунок 72 – Расстояние «локоть –</w:t>
      </w:r>
      <w:r w:rsidR="00706444" w:rsidRPr="00483EB9">
        <w:rPr>
          <w:rFonts w:ascii="Arial" w:hAnsi="Arial" w:cs="Arial"/>
          <w:bCs/>
          <w:color w:val="000000"/>
        </w:rPr>
        <w:t xml:space="preserve"> ось </w:t>
      </w:r>
      <w:r w:rsidR="004726C6" w:rsidRPr="00483EB9">
        <w:rPr>
          <w:rFonts w:ascii="Arial" w:hAnsi="Arial" w:cs="Arial"/>
          <w:bCs/>
          <w:color w:val="000000"/>
        </w:rPr>
        <w:t>захвата</w:t>
      </w:r>
      <w:r w:rsidR="00706444" w:rsidRPr="00483EB9">
        <w:rPr>
          <w:rFonts w:ascii="Arial" w:hAnsi="Arial" w:cs="Arial"/>
          <w:bCs/>
          <w:color w:val="000000"/>
        </w:rPr>
        <w:t>»</w:t>
      </w:r>
    </w:p>
    <w:p w14:paraId="7DC1A1EC" w14:textId="6008CBB5" w:rsidR="00706444" w:rsidRPr="00483EB9" w:rsidRDefault="00111F1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b/>
          <w:bCs/>
          <w:color w:val="000000"/>
        </w:rPr>
        <w:t>6.4.5</w:t>
      </w:r>
      <w:r w:rsidR="00706444" w:rsidRPr="00483EB9">
        <w:rPr>
          <w:rFonts w:ascii="Arial" w:hAnsi="Arial" w:cs="Arial"/>
          <w:b/>
          <w:bCs/>
          <w:color w:val="000000"/>
        </w:rPr>
        <w:t xml:space="preserve"> Высота кулака (</w:t>
      </w:r>
      <w:r w:rsidR="00917482" w:rsidRPr="00483EB9">
        <w:rPr>
          <w:rFonts w:ascii="Arial" w:hAnsi="Arial" w:cs="Arial"/>
          <w:b/>
          <w:bCs/>
          <w:color w:val="000000"/>
        </w:rPr>
        <w:t>сжимающего стержень</w:t>
      </w:r>
      <w:r w:rsidR="00706444" w:rsidRPr="00483EB9">
        <w:rPr>
          <w:rFonts w:ascii="Arial" w:hAnsi="Arial" w:cs="Arial"/>
          <w:b/>
          <w:bCs/>
          <w:color w:val="000000"/>
        </w:rPr>
        <w:t>)</w:t>
      </w:r>
    </w:p>
    <w:p w14:paraId="086DDFE3" w14:textId="530B9CA3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Описание: </w:t>
      </w:r>
      <w:r w:rsidR="00111F14" w:rsidRPr="00483EB9">
        <w:rPr>
          <w:rFonts w:ascii="Arial" w:hAnsi="Arial" w:cs="Arial"/>
          <w:color w:val="000000"/>
        </w:rPr>
        <w:t>р</w:t>
      </w:r>
      <w:r w:rsidRPr="00483EB9">
        <w:rPr>
          <w:rFonts w:ascii="Arial" w:hAnsi="Arial" w:cs="Arial"/>
          <w:color w:val="000000"/>
        </w:rPr>
        <w:t xml:space="preserve">асстояние по вертикали от </w:t>
      </w:r>
      <w:r w:rsidR="00111F14" w:rsidRPr="00483EB9">
        <w:rPr>
          <w:rFonts w:ascii="Arial" w:hAnsi="Arial" w:cs="Arial"/>
          <w:color w:val="000000"/>
        </w:rPr>
        <w:t xml:space="preserve">пола до </w:t>
      </w:r>
      <w:r w:rsidR="00615058" w:rsidRPr="00483EB9">
        <w:rPr>
          <w:rFonts w:ascii="Arial" w:hAnsi="Arial" w:cs="Arial"/>
        </w:rPr>
        <w:t>оси зажатого в руке стержня</w:t>
      </w:r>
      <w:r w:rsidR="00111F14" w:rsidRPr="00483EB9">
        <w:rPr>
          <w:rFonts w:ascii="Arial" w:hAnsi="Arial" w:cs="Arial"/>
          <w:color w:val="000000"/>
        </w:rPr>
        <w:t>. См. рисунок 73</w:t>
      </w:r>
      <w:r w:rsidRPr="00483EB9">
        <w:rPr>
          <w:rFonts w:ascii="Arial" w:hAnsi="Arial" w:cs="Arial"/>
          <w:color w:val="000000"/>
        </w:rPr>
        <w:t>.</w:t>
      </w:r>
    </w:p>
    <w:p w14:paraId="7A32B265" w14:textId="7BCB5714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</w:t>
      </w:r>
      <w:r w:rsidR="00111F14" w:rsidRPr="00483EB9">
        <w:rPr>
          <w:rFonts w:ascii="Arial" w:hAnsi="Arial" w:cs="Arial"/>
          <w:color w:val="000000"/>
        </w:rPr>
        <w:t>о</w:t>
      </w:r>
      <w:r w:rsidRPr="00483EB9">
        <w:rPr>
          <w:rFonts w:ascii="Arial" w:hAnsi="Arial" w:cs="Arial"/>
          <w:color w:val="000000"/>
        </w:rPr>
        <w:t xml:space="preserve">бследуемый стоит прямо, ноги вместе, </w:t>
      </w:r>
      <w:r w:rsidR="003B098D" w:rsidRPr="00483EB9">
        <w:rPr>
          <w:rFonts w:ascii="Arial" w:hAnsi="Arial" w:cs="Arial"/>
          <w:color w:val="000000"/>
        </w:rPr>
        <w:t>над</w:t>
      </w:r>
      <w:r w:rsidRPr="00483EB9">
        <w:rPr>
          <w:rFonts w:ascii="Arial" w:hAnsi="Arial" w:cs="Arial"/>
          <w:color w:val="000000"/>
        </w:rPr>
        <w:t>плеч</w:t>
      </w:r>
      <w:r w:rsidR="003B098D" w:rsidRPr="00483EB9">
        <w:rPr>
          <w:rFonts w:ascii="Arial" w:hAnsi="Arial" w:cs="Arial"/>
          <w:color w:val="000000"/>
        </w:rPr>
        <w:t>ья</w:t>
      </w:r>
      <w:r w:rsidRPr="00483EB9">
        <w:rPr>
          <w:rFonts w:ascii="Arial" w:hAnsi="Arial" w:cs="Arial"/>
          <w:color w:val="000000"/>
        </w:rPr>
        <w:t xml:space="preserve"> расслаблены, руки свободно</w:t>
      </w:r>
      <w:r w:rsidR="00917482" w:rsidRPr="00483EB9">
        <w:rPr>
          <w:rFonts w:ascii="Arial" w:hAnsi="Arial" w:cs="Arial"/>
          <w:color w:val="000000"/>
        </w:rPr>
        <w:t xml:space="preserve"> опущены</w:t>
      </w:r>
      <w:r w:rsidRPr="00483EB9">
        <w:rPr>
          <w:rFonts w:ascii="Arial" w:hAnsi="Arial" w:cs="Arial"/>
          <w:color w:val="000000"/>
        </w:rPr>
        <w:t xml:space="preserve">. </w:t>
      </w:r>
      <w:r w:rsidR="00917482" w:rsidRPr="00483EB9">
        <w:rPr>
          <w:rFonts w:ascii="Arial" w:hAnsi="Arial" w:cs="Arial"/>
          <w:color w:val="000000"/>
        </w:rPr>
        <w:t>Ось и</w:t>
      </w:r>
      <w:r w:rsidRPr="00483EB9">
        <w:rPr>
          <w:rFonts w:ascii="Arial" w:hAnsi="Arial" w:cs="Arial"/>
          <w:color w:val="000000"/>
        </w:rPr>
        <w:t>змерительн</w:t>
      </w:r>
      <w:r w:rsidR="00917482" w:rsidRPr="00483EB9">
        <w:rPr>
          <w:rFonts w:ascii="Arial" w:hAnsi="Arial" w:cs="Arial"/>
          <w:color w:val="000000"/>
        </w:rPr>
        <w:t>ого</w:t>
      </w:r>
      <w:r w:rsidRPr="00483EB9">
        <w:rPr>
          <w:rFonts w:ascii="Arial" w:hAnsi="Arial" w:cs="Arial"/>
          <w:color w:val="000000"/>
        </w:rPr>
        <w:t xml:space="preserve"> стержн</w:t>
      </w:r>
      <w:r w:rsidR="00917482" w:rsidRPr="00483EB9">
        <w:rPr>
          <w:rFonts w:ascii="Arial" w:hAnsi="Arial" w:cs="Arial"/>
          <w:color w:val="000000"/>
        </w:rPr>
        <w:t>я</w:t>
      </w:r>
      <w:r w:rsidRPr="00483EB9">
        <w:rPr>
          <w:rFonts w:ascii="Arial" w:hAnsi="Arial" w:cs="Arial"/>
          <w:color w:val="000000"/>
        </w:rPr>
        <w:t>, зажат</w:t>
      </w:r>
      <w:r w:rsidR="00917482" w:rsidRPr="00483EB9">
        <w:rPr>
          <w:rFonts w:ascii="Arial" w:hAnsi="Arial" w:cs="Arial"/>
          <w:color w:val="000000"/>
        </w:rPr>
        <w:t>ого</w:t>
      </w:r>
      <w:r w:rsidRPr="00483EB9">
        <w:rPr>
          <w:rFonts w:ascii="Arial" w:hAnsi="Arial" w:cs="Arial"/>
          <w:color w:val="000000"/>
        </w:rPr>
        <w:t xml:space="preserve"> в </w:t>
      </w:r>
      <w:r w:rsidR="00615058" w:rsidRPr="00483EB9">
        <w:rPr>
          <w:rFonts w:ascii="Arial" w:hAnsi="Arial" w:cs="Arial"/>
          <w:color w:val="000000"/>
        </w:rPr>
        <w:t>руке</w:t>
      </w:r>
      <w:r w:rsidRPr="00483EB9">
        <w:rPr>
          <w:rFonts w:ascii="Arial" w:hAnsi="Arial" w:cs="Arial"/>
          <w:color w:val="000000"/>
        </w:rPr>
        <w:t xml:space="preserve">, </w:t>
      </w:r>
      <w:r w:rsidR="00917482" w:rsidRPr="00483EB9">
        <w:rPr>
          <w:rFonts w:ascii="Arial" w:hAnsi="Arial" w:cs="Arial"/>
          <w:color w:val="000000"/>
        </w:rPr>
        <w:t xml:space="preserve">расположена </w:t>
      </w:r>
      <w:r w:rsidRPr="00483EB9">
        <w:rPr>
          <w:rFonts w:ascii="Arial" w:hAnsi="Arial" w:cs="Arial"/>
          <w:color w:val="000000"/>
        </w:rPr>
        <w:t xml:space="preserve">в </w:t>
      </w:r>
      <w:r w:rsidR="00222321" w:rsidRPr="00483EB9">
        <w:rPr>
          <w:rFonts w:ascii="Arial" w:hAnsi="Arial" w:cs="Arial"/>
          <w:color w:val="000000"/>
        </w:rPr>
        <w:t xml:space="preserve">горизонтальной </w:t>
      </w:r>
      <w:r w:rsidR="00D56390" w:rsidRPr="00483EB9">
        <w:rPr>
          <w:rFonts w:ascii="Arial" w:hAnsi="Arial" w:cs="Arial"/>
          <w:color w:val="000000"/>
        </w:rPr>
        <w:t>плоскости</w:t>
      </w:r>
      <w:r w:rsidRPr="00483EB9">
        <w:rPr>
          <w:rFonts w:ascii="Arial" w:hAnsi="Arial" w:cs="Arial"/>
          <w:color w:val="000000"/>
        </w:rPr>
        <w:t xml:space="preserve"> </w:t>
      </w:r>
      <w:r w:rsidR="00222321" w:rsidRPr="00483EB9">
        <w:rPr>
          <w:rFonts w:ascii="Arial" w:hAnsi="Arial" w:cs="Arial"/>
          <w:color w:val="000000"/>
        </w:rPr>
        <w:t>перпендикулярно фронтальной</w:t>
      </w:r>
      <w:r w:rsidRPr="00483EB9">
        <w:rPr>
          <w:rFonts w:ascii="Arial" w:hAnsi="Arial" w:cs="Arial"/>
          <w:color w:val="000000"/>
        </w:rPr>
        <w:t xml:space="preserve"> плоскости. </w:t>
      </w:r>
    </w:p>
    <w:p w14:paraId="05F2CFF8" w14:textId="73BB6764" w:rsidR="00706444" w:rsidRPr="00483EB9" w:rsidRDefault="00E0184C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Средство </w:t>
      </w:r>
      <w:r w:rsidR="00706444" w:rsidRPr="00483EB9">
        <w:rPr>
          <w:rFonts w:ascii="Arial" w:hAnsi="Arial" w:cs="Arial"/>
          <w:color w:val="000000"/>
        </w:rPr>
        <w:t>измерений: антропометр, стержень диаметром 20 мм.</w:t>
      </w:r>
    </w:p>
    <w:p w14:paraId="7B6201E4" w14:textId="3FA74AB8" w:rsidR="00111F14" w:rsidRPr="00483EB9" w:rsidRDefault="00111F14" w:rsidP="00111F14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718537CA" wp14:editId="39905A78">
            <wp:extent cx="1477967" cy="3190240"/>
            <wp:effectExtent l="0" t="0" r="0" b="10160"/>
            <wp:docPr id="107" name="Изображение 107" descr="/Users/ddv/Яндекс.Диск/Скриншоты/2022-04-22_14-16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/Users/ddv/Яндекс.Диск/Скриншоты/2022-04-22_14-16-10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52" cy="319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7331" w14:textId="2E558291" w:rsidR="00706444" w:rsidRPr="00483EB9" w:rsidRDefault="00706444" w:rsidP="00706444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483EB9">
        <w:rPr>
          <w:rFonts w:ascii="Arial" w:hAnsi="Arial" w:cs="Arial"/>
          <w:bCs/>
          <w:color w:val="000000"/>
        </w:rPr>
        <w:t>Рису</w:t>
      </w:r>
      <w:r w:rsidR="00111F14" w:rsidRPr="00483EB9">
        <w:rPr>
          <w:rFonts w:ascii="Arial" w:hAnsi="Arial" w:cs="Arial"/>
          <w:bCs/>
          <w:color w:val="000000"/>
        </w:rPr>
        <w:t>нок 73 –</w:t>
      </w:r>
      <w:r w:rsidRPr="00483EB9">
        <w:rPr>
          <w:rFonts w:ascii="Arial" w:hAnsi="Arial" w:cs="Arial"/>
          <w:bCs/>
          <w:color w:val="000000"/>
        </w:rPr>
        <w:t xml:space="preserve"> Высота кулака (</w:t>
      </w:r>
      <w:r w:rsidR="00D56390" w:rsidRPr="00483EB9">
        <w:rPr>
          <w:rFonts w:ascii="Arial" w:hAnsi="Arial" w:cs="Arial"/>
          <w:bCs/>
          <w:color w:val="000000"/>
        </w:rPr>
        <w:t>сжимающего стержень</w:t>
      </w:r>
      <w:r w:rsidRPr="00483EB9">
        <w:rPr>
          <w:rFonts w:ascii="Arial" w:hAnsi="Arial" w:cs="Arial"/>
          <w:bCs/>
          <w:color w:val="000000"/>
        </w:rPr>
        <w:t>)</w:t>
      </w:r>
    </w:p>
    <w:p w14:paraId="25585928" w14:textId="6A491A4F" w:rsidR="00DC06C8" w:rsidRPr="00483EB9" w:rsidRDefault="00CE6C3A" w:rsidP="003A645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bCs/>
          <w:color w:val="000000"/>
        </w:rPr>
      </w:pPr>
      <w:r w:rsidRPr="00483EB9">
        <w:rPr>
          <w:rFonts w:ascii="Arial" w:hAnsi="Arial" w:cs="Arial"/>
          <w:b/>
          <w:bCs/>
          <w:color w:val="000000"/>
        </w:rPr>
        <w:t xml:space="preserve">6.4.6 </w:t>
      </w:r>
      <w:r w:rsidR="00A0301C" w:rsidRPr="00483EB9">
        <w:rPr>
          <w:rFonts w:ascii="Arial" w:hAnsi="Arial" w:cs="Arial"/>
          <w:b/>
          <w:bCs/>
        </w:rPr>
        <w:t xml:space="preserve">Расстояние </w:t>
      </w:r>
      <w:r w:rsidRPr="00483EB9">
        <w:rPr>
          <w:rFonts w:ascii="Arial" w:hAnsi="Arial" w:cs="Arial"/>
          <w:b/>
          <w:bCs/>
          <w:color w:val="000000"/>
        </w:rPr>
        <w:t>«</w:t>
      </w:r>
      <w:r w:rsidR="003A645C" w:rsidRPr="00483EB9">
        <w:rPr>
          <w:rFonts w:ascii="Arial" w:hAnsi="Arial" w:cs="Arial"/>
          <w:b/>
          <w:bCs/>
          <w:color w:val="000000"/>
        </w:rPr>
        <w:t>локоть</w:t>
      </w:r>
      <w:r w:rsidR="00E0184C" w:rsidRPr="00483EB9">
        <w:rPr>
          <w:rFonts w:ascii="Arial" w:hAnsi="Arial" w:cs="Arial"/>
          <w:b/>
          <w:bCs/>
          <w:color w:val="000000"/>
        </w:rPr>
        <w:t xml:space="preserve"> – </w:t>
      </w:r>
      <w:r w:rsidR="003A645C" w:rsidRPr="00483EB9">
        <w:rPr>
          <w:rFonts w:ascii="Arial" w:hAnsi="Arial" w:cs="Arial"/>
          <w:b/>
          <w:bCs/>
          <w:color w:val="000000"/>
        </w:rPr>
        <w:t>пальцы</w:t>
      </w:r>
      <w:r w:rsidR="00706444" w:rsidRPr="00483EB9">
        <w:rPr>
          <w:rFonts w:ascii="Arial" w:hAnsi="Arial" w:cs="Arial"/>
          <w:b/>
          <w:bCs/>
          <w:color w:val="000000"/>
        </w:rPr>
        <w:t>»</w:t>
      </w:r>
    </w:p>
    <w:p w14:paraId="42E036C9" w14:textId="4E7F5EA1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Описание: </w:t>
      </w:r>
      <w:r w:rsidR="00CE6C3A" w:rsidRPr="00483EB9">
        <w:rPr>
          <w:rFonts w:ascii="Arial" w:hAnsi="Arial" w:cs="Arial"/>
          <w:color w:val="000000"/>
        </w:rPr>
        <w:t>р</w:t>
      </w:r>
      <w:r w:rsidRPr="00483EB9">
        <w:rPr>
          <w:rFonts w:ascii="Arial" w:hAnsi="Arial" w:cs="Arial"/>
          <w:color w:val="000000"/>
        </w:rPr>
        <w:t xml:space="preserve">асстояние по горизонтали от </w:t>
      </w:r>
      <w:r w:rsidR="000867BE" w:rsidRPr="00483EB9">
        <w:rPr>
          <w:rFonts w:ascii="Arial" w:hAnsi="Arial" w:cs="Arial"/>
        </w:rPr>
        <w:t>локтевого отростка (задняя часть локтя) до</w:t>
      </w:r>
      <w:r w:rsidR="000867BE" w:rsidRPr="00483EB9">
        <w:rPr>
          <w:rFonts w:ascii="Arial" w:hAnsi="Arial" w:cs="Arial"/>
          <w:color w:val="000000"/>
        </w:rPr>
        <w:t xml:space="preserve"> </w:t>
      </w:r>
      <w:r w:rsidR="003B6D8B" w:rsidRPr="00483EB9">
        <w:rPr>
          <w:rFonts w:ascii="Arial" w:hAnsi="Arial" w:cs="Arial"/>
          <w:color w:val="000000"/>
        </w:rPr>
        <w:t xml:space="preserve">точки на </w:t>
      </w:r>
      <w:r w:rsidR="000867BE" w:rsidRPr="00483EB9">
        <w:rPr>
          <w:rFonts w:ascii="Arial" w:hAnsi="Arial" w:cs="Arial"/>
          <w:color w:val="000000"/>
        </w:rPr>
        <w:t>кон</w:t>
      </w:r>
      <w:r w:rsidR="003B6D8B" w:rsidRPr="00483EB9">
        <w:rPr>
          <w:rFonts w:ascii="Arial" w:hAnsi="Arial" w:cs="Arial"/>
          <w:color w:val="000000"/>
        </w:rPr>
        <w:t>це</w:t>
      </w:r>
      <w:r w:rsidR="000867BE" w:rsidRPr="00483EB9">
        <w:rPr>
          <w:rFonts w:ascii="Arial" w:hAnsi="Arial" w:cs="Arial"/>
          <w:color w:val="000000"/>
        </w:rPr>
        <w:t xml:space="preserve"> среднего пальца</w:t>
      </w:r>
      <w:r w:rsidR="00615058" w:rsidRPr="00483EB9">
        <w:rPr>
          <w:rFonts w:ascii="Arial" w:hAnsi="Arial" w:cs="Arial"/>
          <w:color w:val="000000"/>
        </w:rPr>
        <w:t xml:space="preserve"> руки</w:t>
      </w:r>
      <w:r w:rsidRPr="00483EB9">
        <w:rPr>
          <w:rFonts w:ascii="Arial" w:hAnsi="Arial" w:cs="Arial"/>
          <w:color w:val="000000"/>
        </w:rPr>
        <w:t xml:space="preserve">, </w:t>
      </w:r>
      <w:r w:rsidR="00615058" w:rsidRPr="00483EB9">
        <w:rPr>
          <w:rFonts w:ascii="Arial" w:hAnsi="Arial" w:cs="Arial"/>
          <w:color w:val="000000"/>
        </w:rPr>
        <w:t>согнутой</w:t>
      </w:r>
      <w:r w:rsidR="00AE50CB" w:rsidRPr="00483EB9">
        <w:rPr>
          <w:rFonts w:ascii="Arial" w:hAnsi="Arial" w:cs="Arial"/>
          <w:color w:val="000000"/>
        </w:rPr>
        <w:t xml:space="preserve"> в</w:t>
      </w:r>
      <w:r w:rsidR="000867BE" w:rsidRPr="00483EB9">
        <w:rPr>
          <w:rFonts w:ascii="Arial" w:hAnsi="Arial" w:cs="Arial"/>
          <w:color w:val="000000"/>
        </w:rPr>
        <w:t xml:space="preserve"> лок</w:t>
      </w:r>
      <w:r w:rsidR="00AE50CB" w:rsidRPr="00483EB9">
        <w:rPr>
          <w:rFonts w:ascii="Arial" w:hAnsi="Arial" w:cs="Arial"/>
          <w:color w:val="000000"/>
        </w:rPr>
        <w:t>те</w:t>
      </w:r>
      <w:r w:rsidR="000867BE" w:rsidRPr="00483EB9">
        <w:rPr>
          <w:rFonts w:ascii="Arial" w:hAnsi="Arial" w:cs="Arial"/>
          <w:color w:val="000000"/>
        </w:rPr>
        <w:t xml:space="preserve"> под прямым углом. См. рисунок 74</w:t>
      </w:r>
      <w:r w:rsidRPr="00483EB9">
        <w:rPr>
          <w:rFonts w:ascii="Arial" w:hAnsi="Arial" w:cs="Arial"/>
          <w:color w:val="000000"/>
        </w:rPr>
        <w:t>.</w:t>
      </w:r>
    </w:p>
    <w:p w14:paraId="2EA2882D" w14:textId="1A138622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сидит </w:t>
      </w:r>
      <w:r w:rsidR="000867BE" w:rsidRPr="00483EB9">
        <w:rPr>
          <w:rFonts w:ascii="Arial" w:hAnsi="Arial" w:cs="Arial"/>
          <w:color w:val="000000"/>
        </w:rPr>
        <w:t xml:space="preserve">или стоит </w:t>
      </w:r>
      <w:r w:rsidRPr="00483EB9">
        <w:rPr>
          <w:rFonts w:ascii="Arial" w:hAnsi="Arial" w:cs="Arial"/>
          <w:color w:val="000000"/>
        </w:rPr>
        <w:t xml:space="preserve">прямо, плечи опущены, предплечье </w:t>
      </w:r>
      <w:r w:rsidR="00AE50CB" w:rsidRPr="00483EB9">
        <w:rPr>
          <w:rFonts w:ascii="Arial" w:hAnsi="Arial" w:cs="Arial"/>
          <w:color w:val="000000"/>
        </w:rPr>
        <w:t>расположено</w:t>
      </w:r>
      <w:r w:rsidRPr="00483EB9">
        <w:rPr>
          <w:rFonts w:ascii="Arial" w:hAnsi="Arial" w:cs="Arial"/>
          <w:color w:val="000000"/>
        </w:rPr>
        <w:t xml:space="preserve"> горизонтально, кисть вытянута, пальцы выпрямлены.</w:t>
      </w:r>
    </w:p>
    <w:p w14:paraId="2C4EE0F1" w14:textId="67F075BB" w:rsidR="00706444" w:rsidRPr="00483EB9" w:rsidRDefault="00706444" w:rsidP="00D5639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Средство измерений: </w:t>
      </w:r>
      <w:r w:rsidR="000867BE" w:rsidRPr="00483EB9">
        <w:rPr>
          <w:rFonts w:ascii="Arial" w:hAnsi="Arial" w:cs="Arial"/>
          <w:color w:val="000000"/>
        </w:rPr>
        <w:t>большой штангенциркуль</w:t>
      </w:r>
      <w:r w:rsidRPr="00483EB9">
        <w:rPr>
          <w:rFonts w:ascii="Arial" w:hAnsi="Arial" w:cs="Arial"/>
          <w:color w:val="000000"/>
        </w:rPr>
        <w:t>.</w:t>
      </w:r>
    </w:p>
    <w:p w14:paraId="0EE180EC" w14:textId="0ED0AE67" w:rsidR="000867BE" w:rsidRPr="00483EB9" w:rsidRDefault="000867BE" w:rsidP="00D5639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46F5296E" wp14:editId="27611968">
            <wp:extent cx="2083435" cy="3000901"/>
            <wp:effectExtent l="0" t="0" r="0" b="0"/>
            <wp:docPr id="108" name="Изображение 108" descr="/Users/ddv/Яндекс.Диск/Скриншоты/2022-04-22_14-2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/Users/ddv/Яндекс.Диск/Скриншоты/2022-04-22_14-22-50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485" cy="300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A627" w14:textId="6474C3D6" w:rsidR="00706444" w:rsidRPr="00483EB9" w:rsidRDefault="000867BE" w:rsidP="00706444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 xml:space="preserve">Рисунок 74 – </w:t>
      </w:r>
      <w:r w:rsidR="00A0301C" w:rsidRPr="00483EB9">
        <w:rPr>
          <w:rFonts w:ascii="Arial" w:hAnsi="Arial" w:cs="Arial"/>
          <w:bCs/>
        </w:rPr>
        <w:t>Расстояние</w:t>
      </w:r>
      <w:r w:rsidR="00A0301C" w:rsidRPr="00483EB9">
        <w:rPr>
          <w:rFonts w:ascii="Arial" w:hAnsi="Arial" w:cs="Arial"/>
          <w:b/>
          <w:bCs/>
        </w:rPr>
        <w:t xml:space="preserve"> </w:t>
      </w:r>
      <w:r w:rsidRPr="00483EB9">
        <w:rPr>
          <w:rFonts w:ascii="Arial" w:hAnsi="Arial" w:cs="Arial"/>
          <w:bCs/>
        </w:rPr>
        <w:t>«</w:t>
      </w:r>
      <w:r w:rsidR="003A645C" w:rsidRPr="00483EB9">
        <w:rPr>
          <w:rFonts w:ascii="Arial" w:hAnsi="Arial" w:cs="Arial"/>
        </w:rPr>
        <w:t>локоть</w:t>
      </w:r>
      <w:r w:rsidR="00E0184C" w:rsidRPr="00483EB9">
        <w:rPr>
          <w:rFonts w:ascii="Arial" w:hAnsi="Arial" w:cs="Arial"/>
        </w:rPr>
        <w:t xml:space="preserve"> – </w:t>
      </w:r>
      <w:r w:rsidR="003A645C" w:rsidRPr="00483EB9">
        <w:rPr>
          <w:rFonts w:ascii="Arial" w:hAnsi="Arial" w:cs="Arial"/>
        </w:rPr>
        <w:t>пальцы</w:t>
      </w:r>
      <w:r w:rsidR="00706444" w:rsidRPr="00483EB9">
        <w:rPr>
          <w:rFonts w:ascii="Arial" w:hAnsi="Arial" w:cs="Arial"/>
          <w:bCs/>
        </w:rPr>
        <w:t>»</w:t>
      </w:r>
    </w:p>
    <w:p w14:paraId="741F17FB" w14:textId="78910484" w:rsidR="00706444" w:rsidRPr="00483EB9" w:rsidRDefault="007E55C2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bCs/>
        </w:rPr>
      </w:pPr>
      <w:r w:rsidRPr="00483EB9">
        <w:rPr>
          <w:rFonts w:ascii="Arial" w:hAnsi="Arial" w:cs="Arial"/>
          <w:b/>
          <w:bCs/>
        </w:rPr>
        <w:t>6.4.7</w:t>
      </w:r>
      <w:r w:rsidR="00706444" w:rsidRPr="00483EB9">
        <w:rPr>
          <w:rFonts w:ascii="Arial" w:hAnsi="Arial" w:cs="Arial"/>
          <w:b/>
          <w:bCs/>
        </w:rPr>
        <w:t xml:space="preserve"> </w:t>
      </w:r>
      <w:r w:rsidRPr="00483EB9">
        <w:rPr>
          <w:rFonts w:ascii="Arial" w:hAnsi="Arial" w:cs="Arial"/>
          <w:b/>
          <w:bCs/>
        </w:rPr>
        <w:t>Расстояние «ягодица –</w:t>
      </w:r>
      <w:r w:rsidR="00706444" w:rsidRPr="00483EB9">
        <w:rPr>
          <w:rFonts w:ascii="Arial" w:hAnsi="Arial" w:cs="Arial"/>
          <w:b/>
          <w:bCs/>
        </w:rPr>
        <w:t xml:space="preserve"> подколенная впадина» (глубина сиденья)</w:t>
      </w:r>
    </w:p>
    <w:p w14:paraId="67E7F503" w14:textId="2C37B010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lastRenderedPageBreak/>
        <w:t>Описание: расстояние по горизонтали от подколенной впадин</w:t>
      </w:r>
      <w:r w:rsidR="007E55C2" w:rsidRPr="00483EB9">
        <w:rPr>
          <w:rFonts w:ascii="Arial" w:hAnsi="Arial" w:cs="Arial"/>
        </w:rPr>
        <w:t xml:space="preserve">ы до </w:t>
      </w:r>
      <w:r w:rsidR="00B72B3C" w:rsidRPr="00483EB9">
        <w:rPr>
          <w:rFonts w:ascii="Arial" w:hAnsi="Arial" w:cs="Arial"/>
        </w:rPr>
        <w:t>наиболее удаленной</w:t>
      </w:r>
      <w:r w:rsidR="007E55C2" w:rsidRPr="00483EB9">
        <w:rPr>
          <w:rFonts w:ascii="Arial" w:hAnsi="Arial" w:cs="Arial"/>
        </w:rPr>
        <w:t xml:space="preserve"> точки ягодицы. См. рисунок 75</w:t>
      </w:r>
      <w:r w:rsidRPr="00483EB9">
        <w:rPr>
          <w:rFonts w:ascii="Arial" w:hAnsi="Arial" w:cs="Arial"/>
        </w:rPr>
        <w:t>.</w:t>
      </w:r>
    </w:p>
    <w:p w14:paraId="48AF659B" w14:textId="6713FDE6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обследуемый сидит прямо, </w:t>
      </w:r>
      <w:r w:rsidR="00C22BEE" w:rsidRPr="00483EB9">
        <w:rPr>
          <w:rFonts w:ascii="Arial" w:hAnsi="Arial" w:cs="Arial"/>
          <w:color w:val="000000"/>
        </w:rPr>
        <w:t>опираясь на стопы так, что бедр</w:t>
      </w:r>
      <w:r w:rsidR="008F552F" w:rsidRPr="00483EB9">
        <w:rPr>
          <w:rFonts w:ascii="Arial" w:hAnsi="Arial" w:cs="Arial"/>
          <w:color w:val="000000"/>
        </w:rPr>
        <w:t>а расположены</w:t>
      </w:r>
      <w:r w:rsidR="00C22BEE" w:rsidRPr="00483EB9">
        <w:rPr>
          <w:rFonts w:ascii="Arial" w:hAnsi="Arial" w:cs="Arial"/>
          <w:color w:val="000000"/>
        </w:rPr>
        <w:t xml:space="preserve"> горизонтальн</w:t>
      </w:r>
      <w:r w:rsidR="008F552F" w:rsidRPr="00483EB9">
        <w:rPr>
          <w:rFonts w:ascii="Arial" w:hAnsi="Arial" w:cs="Arial"/>
          <w:color w:val="000000"/>
        </w:rPr>
        <w:t>о</w:t>
      </w:r>
      <w:r w:rsidR="00C22BEE" w:rsidRPr="00483EB9">
        <w:rPr>
          <w:rFonts w:ascii="Arial" w:hAnsi="Arial" w:cs="Arial"/>
          <w:color w:val="000000"/>
        </w:rPr>
        <w:t xml:space="preserve"> параллельн</w:t>
      </w:r>
      <w:r w:rsidR="008F552F" w:rsidRPr="00483EB9">
        <w:rPr>
          <w:rFonts w:ascii="Arial" w:hAnsi="Arial" w:cs="Arial"/>
          <w:color w:val="000000"/>
        </w:rPr>
        <w:t>о</w:t>
      </w:r>
      <w:r w:rsidR="00C22BEE" w:rsidRPr="00483EB9">
        <w:rPr>
          <w:rFonts w:ascii="Arial" w:hAnsi="Arial" w:cs="Arial"/>
          <w:color w:val="000000"/>
        </w:rPr>
        <w:t xml:space="preserve"> друг другу</w:t>
      </w:r>
      <w:r w:rsidR="00DC06C8" w:rsidRPr="00483EB9">
        <w:rPr>
          <w:rFonts w:ascii="Arial" w:hAnsi="Arial" w:cs="Arial"/>
          <w:color w:val="000000"/>
        </w:rPr>
        <w:t xml:space="preserve"> и</w:t>
      </w:r>
      <w:r w:rsidRPr="00483EB9">
        <w:rPr>
          <w:rFonts w:ascii="Arial" w:hAnsi="Arial" w:cs="Arial"/>
          <w:color w:val="000000"/>
        </w:rPr>
        <w:t xml:space="preserve"> </w:t>
      </w:r>
      <w:r w:rsidR="00C22BEE" w:rsidRPr="00483EB9">
        <w:rPr>
          <w:rFonts w:ascii="Arial" w:hAnsi="Arial" w:cs="Arial"/>
          <w:color w:val="000000"/>
        </w:rPr>
        <w:t>подколенные впадины каса</w:t>
      </w:r>
      <w:r w:rsidR="008F552F" w:rsidRPr="00483EB9">
        <w:rPr>
          <w:rFonts w:ascii="Arial" w:hAnsi="Arial" w:cs="Arial"/>
          <w:color w:val="000000"/>
        </w:rPr>
        <w:t>ются</w:t>
      </w:r>
      <w:r w:rsidRPr="00483EB9">
        <w:rPr>
          <w:rFonts w:ascii="Arial" w:hAnsi="Arial" w:cs="Arial"/>
          <w:color w:val="000000"/>
        </w:rPr>
        <w:t xml:space="preserve"> </w:t>
      </w:r>
      <w:r w:rsidR="00C22BEE" w:rsidRPr="00483EB9">
        <w:rPr>
          <w:rFonts w:ascii="Arial" w:hAnsi="Arial" w:cs="Arial"/>
          <w:color w:val="000000"/>
        </w:rPr>
        <w:t>края</w:t>
      </w:r>
      <w:r w:rsidRPr="00483EB9">
        <w:rPr>
          <w:rFonts w:ascii="Arial" w:hAnsi="Arial" w:cs="Arial"/>
          <w:color w:val="000000"/>
        </w:rPr>
        <w:t xml:space="preserve"> поверхности сиденья, располагаясь на </w:t>
      </w:r>
      <w:r w:rsidR="00DC06C8" w:rsidRPr="00483EB9">
        <w:rPr>
          <w:rFonts w:ascii="Arial" w:hAnsi="Arial" w:cs="Arial"/>
          <w:color w:val="000000"/>
        </w:rPr>
        <w:t xml:space="preserve">сиденье </w:t>
      </w:r>
      <w:r w:rsidRPr="00483EB9">
        <w:rPr>
          <w:rFonts w:ascii="Arial" w:hAnsi="Arial" w:cs="Arial"/>
          <w:color w:val="000000"/>
        </w:rPr>
        <w:t>т</w:t>
      </w:r>
      <w:r w:rsidR="00C22BEE" w:rsidRPr="00483EB9">
        <w:rPr>
          <w:rFonts w:ascii="Arial" w:hAnsi="Arial" w:cs="Arial"/>
          <w:color w:val="000000"/>
        </w:rPr>
        <w:t>ак глубоко, как только возможно</w:t>
      </w:r>
      <w:r w:rsidRPr="00483EB9">
        <w:rPr>
          <w:rFonts w:ascii="Arial" w:hAnsi="Arial" w:cs="Arial"/>
          <w:color w:val="000000"/>
        </w:rPr>
        <w:t xml:space="preserve">. </w:t>
      </w:r>
      <w:r w:rsidR="008F552F" w:rsidRPr="00483EB9">
        <w:rPr>
          <w:rFonts w:ascii="Arial" w:hAnsi="Arial" w:cs="Arial"/>
          <w:color w:val="000000"/>
        </w:rPr>
        <w:t>О</w:t>
      </w:r>
      <w:r w:rsidRPr="00483EB9">
        <w:rPr>
          <w:rFonts w:ascii="Arial" w:hAnsi="Arial" w:cs="Arial"/>
          <w:color w:val="000000"/>
        </w:rPr>
        <w:t>пределя</w:t>
      </w:r>
      <w:r w:rsidR="008F552F" w:rsidRPr="00483EB9">
        <w:rPr>
          <w:rFonts w:ascii="Arial" w:hAnsi="Arial" w:cs="Arial"/>
          <w:color w:val="000000"/>
        </w:rPr>
        <w:t>ю</w:t>
      </w:r>
      <w:r w:rsidRPr="00483EB9">
        <w:rPr>
          <w:rFonts w:ascii="Arial" w:hAnsi="Arial" w:cs="Arial"/>
          <w:color w:val="000000"/>
        </w:rPr>
        <w:t>т вертикальн</w:t>
      </w:r>
      <w:r w:rsidR="008F552F" w:rsidRPr="00483EB9">
        <w:rPr>
          <w:rFonts w:ascii="Arial" w:hAnsi="Arial" w:cs="Arial"/>
          <w:color w:val="000000"/>
        </w:rPr>
        <w:t>ую</w:t>
      </w:r>
      <w:r w:rsidRPr="00483EB9">
        <w:rPr>
          <w:rFonts w:ascii="Arial" w:hAnsi="Arial" w:cs="Arial"/>
          <w:color w:val="000000"/>
        </w:rPr>
        <w:t xml:space="preserve"> проекци</w:t>
      </w:r>
      <w:r w:rsidR="008F552F" w:rsidRPr="00483EB9">
        <w:rPr>
          <w:rFonts w:ascii="Arial" w:hAnsi="Arial" w:cs="Arial"/>
          <w:color w:val="000000"/>
        </w:rPr>
        <w:t>ю</w:t>
      </w:r>
      <w:r w:rsidRPr="00483EB9">
        <w:rPr>
          <w:rFonts w:ascii="Arial" w:hAnsi="Arial" w:cs="Arial"/>
          <w:color w:val="000000"/>
        </w:rPr>
        <w:t xml:space="preserve"> </w:t>
      </w:r>
      <w:r w:rsidR="008F552F" w:rsidRPr="00483EB9">
        <w:rPr>
          <w:rFonts w:ascii="Arial" w:hAnsi="Arial" w:cs="Arial"/>
          <w:color w:val="000000"/>
        </w:rPr>
        <w:t xml:space="preserve">наиболее </w:t>
      </w:r>
      <w:r w:rsidR="00B72B3C" w:rsidRPr="00483EB9">
        <w:rPr>
          <w:rFonts w:ascii="Arial" w:hAnsi="Arial" w:cs="Arial"/>
          <w:color w:val="000000"/>
        </w:rPr>
        <w:t>выступающей</w:t>
      </w:r>
      <w:r w:rsidR="008F552F" w:rsidRPr="00483EB9">
        <w:rPr>
          <w:rFonts w:ascii="Arial" w:hAnsi="Arial" w:cs="Arial"/>
          <w:color w:val="000000"/>
        </w:rPr>
        <w:t xml:space="preserve"> точки ягодиц </w:t>
      </w:r>
      <w:r w:rsidRPr="00483EB9">
        <w:rPr>
          <w:rFonts w:ascii="Arial" w:hAnsi="Arial" w:cs="Arial"/>
          <w:color w:val="000000"/>
        </w:rPr>
        <w:t xml:space="preserve">на поверхность сиденья с помощью измерительного </w:t>
      </w:r>
      <w:r w:rsidR="00B72B3C" w:rsidRPr="00483EB9">
        <w:rPr>
          <w:rFonts w:ascii="Arial" w:hAnsi="Arial" w:cs="Arial"/>
          <w:color w:val="000000"/>
        </w:rPr>
        <w:t>куба</w:t>
      </w:r>
      <w:r w:rsidRPr="00483EB9">
        <w:rPr>
          <w:rFonts w:ascii="Arial" w:hAnsi="Arial" w:cs="Arial"/>
          <w:color w:val="000000"/>
        </w:rPr>
        <w:t>, который касается ягодиц. Расстояние измеря</w:t>
      </w:r>
      <w:r w:rsidR="008F552F" w:rsidRPr="00483EB9">
        <w:rPr>
          <w:rFonts w:ascii="Arial" w:hAnsi="Arial" w:cs="Arial"/>
          <w:color w:val="000000"/>
        </w:rPr>
        <w:t>ю</w:t>
      </w:r>
      <w:r w:rsidRPr="00483EB9">
        <w:rPr>
          <w:rFonts w:ascii="Arial" w:hAnsi="Arial" w:cs="Arial"/>
          <w:color w:val="000000"/>
        </w:rPr>
        <w:t xml:space="preserve">т от </w:t>
      </w:r>
      <w:r w:rsidR="008F552F" w:rsidRPr="00483EB9">
        <w:rPr>
          <w:rFonts w:ascii="Arial" w:hAnsi="Arial" w:cs="Arial"/>
          <w:color w:val="000000"/>
        </w:rPr>
        <w:t>поверхности</w:t>
      </w:r>
      <w:r w:rsidR="004129F6" w:rsidRPr="00483EB9">
        <w:rPr>
          <w:rFonts w:ascii="Arial" w:hAnsi="Arial" w:cs="Arial"/>
          <w:color w:val="000000"/>
        </w:rPr>
        <w:t xml:space="preserve"> </w:t>
      </w:r>
      <w:r w:rsidRPr="00483EB9">
        <w:rPr>
          <w:rFonts w:ascii="Arial" w:hAnsi="Arial" w:cs="Arial"/>
          <w:color w:val="000000"/>
        </w:rPr>
        <w:t xml:space="preserve">измерительного </w:t>
      </w:r>
      <w:r w:rsidR="00B72B3C" w:rsidRPr="00483EB9">
        <w:rPr>
          <w:rFonts w:ascii="Arial" w:hAnsi="Arial" w:cs="Arial"/>
          <w:color w:val="000000"/>
        </w:rPr>
        <w:t xml:space="preserve">куба </w:t>
      </w:r>
      <w:r w:rsidRPr="00483EB9">
        <w:rPr>
          <w:rFonts w:ascii="Arial" w:hAnsi="Arial" w:cs="Arial"/>
          <w:color w:val="000000"/>
        </w:rPr>
        <w:t>до переднего края поверхности сиденья.</w:t>
      </w:r>
    </w:p>
    <w:p w14:paraId="0BD9CC45" w14:textId="2CC32B16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</w:t>
      </w:r>
      <w:r w:rsidR="00E0184C" w:rsidRPr="00483EB9">
        <w:rPr>
          <w:rFonts w:ascii="Arial" w:hAnsi="Arial" w:cs="Arial"/>
          <w:color w:val="000000"/>
        </w:rPr>
        <w:t>о</w:t>
      </w:r>
      <w:r w:rsidRPr="00483EB9">
        <w:rPr>
          <w:rFonts w:ascii="Arial" w:hAnsi="Arial" w:cs="Arial"/>
          <w:color w:val="000000"/>
        </w:rPr>
        <w:t xml:space="preserve"> измерений: антропометр, измерительный </w:t>
      </w:r>
      <w:r w:rsidR="00B72B3C" w:rsidRPr="00483EB9">
        <w:rPr>
          <w:rFonts w:ascii="Arial" w:hAnsi="Arial" w:cs="Arial"/>
          <w:color w:val="000000"/>
        </w:rPr>
        <w:t>куб</w:t>
      </w:r>
      <w:r w:rsidRPr="00483EB9">
        <w:rPr>
          <w:rFonts w:ascii="Arial" w:hAnsi="Arial" w:cs="Arial"/>
          <w:color w:val="000000"/>
        </w:rPr>
        <w:t>.</w:t>
      </w:r>
    </w:p>
    <w:p w14:paraId="5FE859EB" w14:textId="0D71A1B5" w:rsidR="00C22BEE" w:rsidRPr="00483EB9" w:rsidRDefault="00C22BEE" w:rsidP="00C22BEE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5D536A5B" wp14:editId="1014F797">
            <wp:extent cx="2467521" cy="3164840"/>
            <wp:effectExtent l="0" t="0" r="0" b="10160"/>
            <wp:docPr id="109" name="Изображение 109" descr="/Users/ddv/Яндекс.Диск/Скриншоты/2022-04-22_14-32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/Users/ddv/Яндекс.Диск/Скриншоты/2022-04-22_14-32-58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86" cy="317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B153" w14:textId="397EA492" w:rsidR="00706444" w:rsidRPr="00483EB9" w:rsidRDefault="00C22BEE" w:rsidP="0070644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</w:rPr>
      </w:pPr>
      <w:r w:rsidRPr="00483EB9">
        <w:rPr>
          <w:rFonts w:ascii="Arial" w:hAnsi="Arial" w:cs="Arial"/>
          <w:bCs/>
          <w:color w:val="000000"/>
        </w:rPr>
        <w:t>Рисунок 75 –</w:t>
      </w:r>
      <w:r w:rsidR="00706444" w:rsidRPr="00483EB9">
        <w:rPr>
          <w:rFonts w:ascii="Arial" w:hAnsi="Arial" w:cs="Arial"/>
          <w:bCs/>
          <w:color w:val="000000"/>
        </w:rPr>
        <w:t xml:space="preserve"> </w:t>
      </w:r>
      <w:r w:rsidRPr="00483EB9">
        <w:rPr>
          <w:rFonts w:ascii="Arial" w:hAnsi="Arial" w:cs="Arial"/>
          <w:bCs/>
        </w:rPr>
        <w:t>Расстояние</w:t>
      </w:r>
      <w:r w:rsidRPr="00483EB9">
        <w:rPr>
          <w:rFonts w:ascii="Arial" w:hAnsi="Arial" w:cs="Arial"/>
          <w:b/>
          <w:bCs/>
        </w:rPr>
        <w:t xml:space="preserve"> </w:t>
      </w:r>
      <w:r w:rsidRPr="00483EB9">
        <w:rPr>
          <w:rFonts w:ascii="Arial" w:hAnsi="Arial" w:cs="Arial"/>
          <w:bCs/>
          <w:color w:val="000000"/>
        </w:rPr>
        <w:t>«ягодица –</w:t>
      </w:r>
      <w:r w:rsidR="00706444" w:rsidRPr="00483EB9">
        <w:rPr>
          <w:rFonts w:ascii="Arial" w:hAnsi="Arial" w:cs="Arial"/>
          <w:bCs/>
          <w:color w:val="000000"/>
        </w:rPr>
        <w:t xml:space="preserve"> подколенная впадина»</w:t>
      </w:r>
    </w:p>
    <w:p w14:paraId="3317889B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</w:rPr>
      </w:pPr>
      <w:r w:rsidRPr="00483EB9">
        <w:rPr>
          <w:rFonts w:ascii="Arial" w:hAnsi="Arial" w:cs="Arial"/>
          <w:bCs/>
          <w:color w:val="000000"/>
        </w:rPr>
        <w:t>(глубина сиденья)</w:t>
      </w:r>
    </w:p>
    <w:p w14:paraId="28E078C7" w14:textId="0891DB58" w:rsidR="00706444" w:rsidRPr="00483EB9" w:rsidRDefault="006D1EF7" w:rsidP="00706444">
      <w:pPr>
        <w:autoSpaceDE w:val="0"/>
        <w:autoSpaceDN w:val="0"/>
        <w:adjustRightInd w:val="0"/>
        <w:spacing w:line="360" w:lineRule="auto"/>
        <w:ind w:right="-10"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b/>
          <w:bCs/>
          <w:color w:val="000000"/>
        </w:rPr>
        <w:t>6.4.8</w:t>
      </w:r>
      <w:r w:rsidR="00706444" w:rsidRPr="00483EB9">
        <w:rPr>
          <w:rFonts w:ascii="Arial" w:hAnsi="Arial" w:cs="Arial"/>
          <w:b/>
          <w:bCs/>
          <w:color w:val="000000"/>
        </w:rPr>
        <w:t xml:space="preserve"> </w:t>
      </w:r>
      <w:r w:rsidRPr="00483EB9">
        <w:rPr>
          <w:rFonts w:ascii="Arial" w:hAnsi="Arial" w:cs="Arial"/>
          <w:b/>
          <w:bCs/>
        </w:rPr>
        <w:t xml:space="preserve">Расстояние </w:t>
      </w:r>
      <w:r w:rsidRPr="00483EB9">
        <w:rPr>
          <w:rFonts w:ascii="Arial" w:hAnsi="Arial" w:cs="Arial"/>
          <w:b/>
          <w:bCs/>
          <w:color w:val="000000"/>
        </w:rPr>
        <w:t>«ягодица –</w:t>
      </w:r>
      <w:r w:rsidR="00706444" w:rsidRPr="00483EB9">
        <w:rPr>
          <w:rFonts w:ascii="Arial" w:hAnsi="Arial" w:cs="Arial"/>
          <w:b/>
          <w:bCs/>
          <w:color w:val="000000"/>
        </w:rPr>
        <w:t xml:space="preserve"> колено» (длина бедра)</w:t>
      </w:r>
    </w:p>
    <w:p w14:paraId="4686354C" w14:textId="713736B2" w:rsidR="00706444" w:rsidRPr="00483EB9" w:rsidRDefault="00706444" w:rsidP="00706444">
      <w:pPr>
        <w:autoSpaceDE w:val="0"/>
        <w:autoSpaceDN w:val="0"/>
        <w:adjustRightInd w:val="0"/>
        <w:spacing w:line="360" w:lineRule="auto"/>
        <w:ind w:right="-10"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Описание: расстояние по горизонтали от наиболее выступающей точки надколенника до наиболее </w:t>
      </w:r>
      <w:r w:rsidR="00C14981" w:rsidRPr="00483EB9">
        <w:rPr>
          <w:rFonts w:ascii="Arial" w:hAnsi="Arial" w:cs="Arial"/>
          <w:color w:val="000000"/>
        </w:rPr>
        <w:t>у</w:t>
      </w:r>
      <w:r w:rsidR="006D1EF7" w:rsidRPr="00483EB9">
        <w:rPr>
          <w:rFonts w:ascii="Arial" w:hAnsi="Arial" w:cs="Arial"/>
          <w:color w:val="000000"/>
        </w:rPr>
        <w:t>даленной точк</w:t>
      </w:r>
      <w:r w:rsidR="004129F6" w:rsidRPr="00483EB9">
        <w:rPr>
          <w:rFonts w:ascii="Arial" w:hAnsi="Arial" w:cs="Arial"/>
          <w:color w:val="000000"/>
        </w:rPr>
        <w:t>и</w:t>
      </w:r>
      <w:r w:rsidR="006D1EF7" w:rsidRPr="00483EB9">
        <w:rPr>
          <w:rFonts w:ascii="Arial" w:hAnsi="Arial" w:cs="Arial"/>
          <w:color w:val="000000"/>
        </w:rPr>
        <w:t xml:space="preserve"> ягодицы. См. рисунок 76</w:t>
      </w:r>
      <w:r w:rsidRPr="00483EB9">
        <w:rPr>
          <w:rFonts w:ascii="Arial" w:hAnsi="Arial" w:cs="Arial"/>
          <w:color w:val="000000"/>
        </w:rPr>
        <w:t>.</w:t>
      </w:r>
    </w:p>
    <w:p w14:paraId="25B777A2" w14:textId="1C685DDF" w:rsidR="00706444" w:rsidRPr="00483EB9" w:rsidRDefault="00706444" w:rsidP="00706444">
      <w:pPr>
        <w:autoSpaceDE w:val="0"/>
        <w:autoSpaceDN w:val="0"/>
        <w:adjustRightInd w:val="0"/>
        <w:spacing w:line="360" w:lineRule="auto"/>
        <w:ind w:right="-10"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Метод: обследуемый сидит прямо</w:t>
      </w:r>
      <w:r w:rsidR="006D1EF7" w:rsidRPr="00483EB9">
        <w:rPr>
          <w:rFonts w:ascii="Arial" w:hAnsi="Arial" w:cs="Arial"/>
          <w:color w:val="000000"/>
        </w:rPr>
        <w:t>, опираясь на стопы так, что бедр</w:t>
      </w:r>
      <w:r w:rsidR="004129F6" w:rsidRPr="00483EB9">
        <w:rPr>
          <w:rFonts w:ascii="Arial" w:hAnsi="Arial" w:cs="Arial"/>
          <w:color w:val="000000"/>
        </w:rPr>
        <w:t>а</w:t>
      </w:r>
      <w:r w:rsidR="006D1EF7" w:rsidRPr="00483EB9">
        <w:rPr>
          <w:rFonts w:ascii="Arial" w:hAnsi="Arial" w:cs="Arial"/>
          <w:color w:val="000000"/>
        </w:rPr>
        <w:t xml:space="preserve"> </w:t>
      </w:r>
      <w:r w:rsidR="004129F6" w:rsidRPr="00483EB9">
        <w:rPr>
          <w:rFonts w:ascii="Arial" w:hAnsi="Arial" w:cs="Arial"/>
          <w:color w:val="000000"/>
        </w:rPr>
        <w:t xml:space="preserve">расположены </w:t>
      </w:r>
      <w:r w:rsidR="006D1EF7" w:rsidRPr="00483EB9">
        <w:rPr>
          <w:rFonts w:ascii="Arial" w:hAnsi="Arial" w:cs="Arial"/>
          <w:color w:val="000000"/>
        </w:rPr>
        <w:t>горизонтальн</w:t>
      </w:r>
      <w:r w:rsidR="004129F6" w:rsidRPr="00483EB9">
        <w:rPr>
          <w:rFonts w:ascii="Arial" w:hAnsi="Arial" w:cs="Arial"/>
          <w:color w:val="000000"/>
        </w:rPr>
        <w:t>о</w:t>
      </w:r>
      <w:r w:rsidR="006D1EF7" w:rsidRPr="00483EB9">
        <w:rPr>
          <w:rFonts w:ascii="Arial" w:hAnsi="Arial" w:cs="Arial"/>
          <w:color w:val="000000"/>
        </w:rPr>
        <w:t xml:space="preserve"> параллельн</w:t>
      </w:r>
      <w:r w:rsidR="004129F6" w:rsidRPr="00483EB9">
        <w:rPr>
          <w:rFonts w:ascii="Arial" w:hAnsi="Arial" w:cs="Arial"/>
          <w:color w:val="000000"/>
        </w:rPr>
        <w:t>о</w:t>
      </w:r>
      <w:r w:rsidR="006D1EF7" w:rsidRPr="00483EB9">
        <w:rPr>
          <w:rFonts w:ascii="Arial" w:hAnsi="Arial" w:cs="Arial"/>
          <w:color w:val="000000"/>
        </w:rPr>
        <w:t xml:space="preserve"> друг другу</w:t>
      </w:r>
      <w:r w:rsidRPr="00483EB9">
        <w:rPr>
          <w:rFonts w:ascii="Arial" w:hAnsi="Arial" w:cs="Arial"/>
          <w:color w:val="000000"/>
        </w:rPr>
        <w:t xml:space="preserve">. </w:t>
      </w:r>
      <w:r w:rsidR="001D506A" w:rsidRPr="00483EB9">
        <w:rPr>
          <w:rFonts w:ascii="Arial" w:hAnsi="Arial" w:cs="Arial"/>
          <w:color w:val="000000"/>
        </w:rPr>
        <w:t xml:space="preserve">Определяют вертикальную проекцию наиболее </w:t>
      </w:r>
      <w:r w:rsidR="00C14981" w:rsidRPr="00483EB9">
        <w:rPr>
          <w:rFonts w:ascii="Arial" w:hAnsi="Arial" w:cs="Arial"/>
          <w:color w:val="000000"/>
        </w:rPr>
        <w:t xml:space="preserve">выступающей </w:t>
      </w:r>
      <w:r w:rsidR="001D506A" w:rsidRPr="00483EB9">
        <w:rPr>
          <w:rFonts w:ascii="Arial" w:hAnsi="Arial" w:cs="Arial"/>
          <w:color w:val="000000"/>
        </w:rPr>
        <w:t>точки ягодиц</w:t>
      </w:r>
      <w:r w:rsidR="004129F6" w:rsidRPr="00483EB9">
        <w:rPr>
          <w:rFonts w:ascii="Arial" w:hAnsi="Arial" w:cs="Arial"/>
          <w:color w:val="000000"/>
        </w:rPr>
        <w:t xml:space="preserve"> </w:t>
      </w:r>
      <w:r w:rsidRPr="00483EB9">
        <w:rPr>
          <w:rFonts w:ascii="Arial" w:hAnsi="Arial" w:cs="Arial"/>
          <w:color w:val="000000"/>
        </w:rPr>
        <w:t xml:space="preserve">на поверхность сиденья с помощью измерительного </w:t>
      </w:r>
      <w:r w:rsidR="00C14981" w:rsidRPr="00483EB9">
        <w:rPr>
          <w:rFonts w:ascii="Arial" w:hAnsi="Arial" w:cs="Arial"/>
          <w:color w:val="000000"/>
        </w:rPr>
        <w:t>куба</w:t>
      </w:r>
      <w:r w:rsidRPr="00483EB9">
        <w:rPr>
          <w:rFonts w:ascii="Arial" w:hAnsi="Arial" w:cs="Arial"/>
          <w:color w:val="000000"/>
        </w:rPr>
        <w:t xml:space="preserve">, который </w:t>
      </w:r>
      <w:r w:rsidR="001D506A" w:rsidRPr="00483EB9">
        <w:rPr>
          <w:rFonts w:ascii="Arial" w:hAnsi="Arial" w:cs="Arial"/>
          <w:color w:val="000000"/>
        </w:rPr>
        <w:t>касается ягодиц</w:t>
      </w:r>
      <w:r w:rsidRPr="00483EB9">
        <w:rPr>
          <w:rFonts w:ascii="Arial" w:hAnsi="Arial" w:cs="Arial"/>
          <w:color w:val="000000"/>
        </w:rPr>
        <w:t>. Расстояние измеря</w:t>
      </w:r>
      <w:r w:rsidR="004129F6" w:rsidRPr="00483EB9">
        <w:rPr>
          <w:rFonts w:ascii="Arial" w:hAnsi="Arial" w:cs="Arial"/>
          <w:color w:val="000000"/>
        </w:rPr>
        <w:t>ю</w:t>
      </w:r>
      <w:r w:rsidRPr="00483EB9">
        <w:rPr>
          <w:rFonts w:ascii="Arial" w:hAnsi="Arial" w:cs="Arial"/>
          <w:color w:val="000000"/>
        </w:rPr>
        <w:t xml:space="preserve">т от </w:t>
      </w:r>
      <w:r w:rsidR="004129F6" w:rsidRPr="00483EB9">
        <w:rPr>
          <w:rFonts w:ascii="Arial" w:hAnsi="Arial" w:cs="Arial"/>
          <w:color w:val="000000"/>
        </w:rPr>
        <w:t xml:space="preserve">поверхности </w:t>
      </w:r>
      <w:r w:rsidRPr="00483EB9">
        <w:rPr>
          <w:rFonts w:ascii="Arial" w:hAnsi="Arial" w:cs="Arial"/>
          <w:color w:val="000000"/>
        </w:rPr>
        <w:t xml:space="preserve">измерительного </w:t>
      </w:r>
      <w:r w:rsidR="00C14981" w:rsidRPr="00483EB9">
        <w:rPr>
          <w:rFonts w:ascii="Arial" w:hAnsi="Arial" w:cs="Arial"/>
          <w:color w:val="000000"/>
        </w:rPr>
        <w:t xml:space="preserve">куба </w:t>
      </w:r>
      <w:r w:rsidRPr="00483EB9">
        <w:rPr>
          <w:rFonts w:ascii="Arial" w:hAnsi="Arial" w:cs="Arial"/>
          <w:color w:val="000000"/>
        </w:rPr>
        <w:t>до наиболее выступающей точки надколенника.</w:t>
      </w:r>
    </w:p>
    <w:p w14:paraId="0A753F39" w14:textId="2C05A45F" w:rsidR="00706444" w:rsidRPr="00483EB9" w:rsidRDefault="00E0184C" w:rsidP="00537DB4">
      <w:pPr>
        <w:autoSpaceDE w:val="0"/>
        <w:autoSpaceDN w:val="0"/>
        <w:adjustRightInd w:val="0"/>
        <w:ind w:right="-11" w:firstLine="539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Средство </w:t>
      </w:r>
      <w:r w:rsidR="00706444" w:rsidRPr="00483EB9">
        <w:rPr>
          <w:rFonts w:ascii="Arial" w:hAnsi="Arial" w:cs="Arial"/>
          <w:color w:val="000000"/>
        </w:rPr>
        <w:t xml:space="preserve">измерений: антропометр, измерительный </w:t>
      </w:r>
      <w:r w:rsidR="00C14981" w:rsidRPr="00483EB9">
        <w:rPr>
          <w:rFonts w:ascii="Arial" w:hAnsi="Arial" w:cs="Arial"/>
          <w:color w:val="000000"/>
        </w:rPr>
        <w:t>куб</w:t>
      </w:r>
      <w:r w:rsidR="00706444" w:rsidRPr="00483EB9">
        <w:rPr>
          <w:rFonts w:ascii="Arial" w:hAnsi="Arial" w:cs="Arial"/>
          <w:color w:val="000000"/>
        </w:rPr>
        <w:t>.</w:t>
      </w:r>
    </w:p>
    <w:p w14:paraId="54A22256" w14:textId="7FF9320B" w:rsidR="00356F29" w:rsidRPr="00483EB9" w:rsidRDefault="00356F29" w:rsidP="00537DB4">
      <w:pPr>
        <w:autoSpaceDE w:val="0"/>
        <w:autoSpaceDN w:val="0"/>
        <w:adjustRightInd w:val="0"/>
        <w:ind w:right="-11" w:firstLine="539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4CEC2F20" wp14:editId="1ABDCF76">
            <wp:extent cx="2413635" cy="3255365"/>
            <wp:effectExtent l="0" t="0" r="0" b="0"/>
            <wp:docPr id="110" name="Изображение 110" descr="/Users/ddv/Яндекс.Диск/Скриншоты/2022-04-22_14-38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/Users/ddv/Яндекс.Диск/Скриншоты/2022-04-22_14-38-21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57" cy="326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0965" w14:textId="788CD244" w:rsidR="00706444" w:rsidRPr="00483EB9" w:rsidRDefault="00356F29" w:rsidP="00706444">
      <w:pPr>
        <w:autoSpaceDE w:val="0"/>
        <w:autoSpaceDN w:val="0"/>
        <w:adjustRightInd w:val="0"/>
        <w:spacing w:line="360" w:lineRule="auto"/>
        <w:ind w:right="-10"/>
        <w:jc w:val="center"/>
        <w:rPr>
          <w:rFonts w:ascii="Arial" w:hAnsi="Arial" w:cs="Arial"/>
          <w:b/>
          <w:bCs/>
          <w:color w:val="000000"/>
        </w:rPr>
      </w:pPr>
      <w:r w:rsidRPr="00483EB9">
        <w:rPr>
          <w:rFonts w:ascii="Arial" w:hAnsi="Arial" w:cs="Arial"/>
          <w:bCs/>
        </w:rPr>
        <w:t>Рисунок 76 –</w:t>
      </w:r>
      <w:r w:rsidR="00706444" w:rsidRPr="00483EB9">
        <w:rPr>
          <w:rFonts w:ascii="Arial" w:hAnsi="Arial" w:cs="Arial"/>
          <w:bCs/>
        </w:rPr>
        <w:t xml:space="preserve"> </w:t>
      </w:r>
      <w:r w:rsidRPr="00483EB9">
        <w:rPr>
          <w:rFonts w:ascii="Arial" w:hAnsi="Arial" w:cs="Arial"/>
          <w:bCs/>
        </w:rPr>
        <w:t>Расстояние</w:t>
      </w:r>
      <w:r w:rsidRPr="00483EB9">
        <w:rPr>
          <w:rFonts w:ascii="Arial" w:hAnsi="Arial" w:cs="Arial"/>
          <w:b/>
          <w:bCs/>
        </w:rPr>
        <w:t xml:space="preserve"> </w:t>
      </w:r>
      <w:r w:rsidRPr="00483EB9">
        <w:rPr>
          <w:rFonts w:ascii="Arial" w:hAnsi="Arial" w:cs="Arial"/>
          <w:bCs/>
        </w:rPr>
        <w:t>«ягодица –</w:t>
      </w:r>
      <w:r w:rsidR="00706444" w:rsidRPr="00483EB9">
        <w:rPr>
          <w:rFonts w:ascii="Arial" w:hAnsi="Arial" w:cs="Arial"/>
          <w:bCs/>
        </w:rPr>
        <w:t xml:space="preserve"> колено» (длина бедра)</w:t>
      </w:r>
    </w:p>
    <w:p w14:paraId="33B64102" w14:textId="7725C255" w:rsidR="00706444" w:rsidRPr="00483EB9" w:rsidRDefault="00303385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.4.9</w:t>
      </w:r>
      <w:r w:rsidR="00706444" w:rsidRPr="00483EB9">
        <w:rPr>
          <w:rFonts w:ascii="Arial" w:hAnsi="Arial" w:cs="Arial"/>
          <w:b/>
          <w:bCs/>
        </w:rPr>
        <w:t xml:space="preserve"> Окружность шеи</w:t>
      </w:r>
    </w:p>
    <w:p w14:paraId="71E8B0FB" w14:textId="76A6255A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</w:t>
      </w:r>
      <w:r w:rsidR="001D506A" w:rsidRPr="00483EB9">
        <w:rPr>
          <w:rFonts w:ascii="Arial" w:hAnsi="Arial" w:cs="Arial"/>
        </w:rPr>
        <w:t>окружность шеи измеряют</w:t>
      </w:r>
      <w:r w:rsidRPr="00483EB9">
        <w:rPr>
          <w:rFonts w:ascii="Arial" w:hAnsi="Arial" w:cs="Arial"/>
        </w:rPr>
        <w:t xml:space="preserve"> на уровне точки под выступом щитовидного хряща</w:t>
      </w:r>
      <w:r w:rsidR="00303385" w:rsidRPr="00483EB9">
        <w:rPr>
          <w:rFonts w:ascii="Arial" w:hAnsi="Arial" w:cs="Arial"/>
        </w:rPr>
        <w:t>, перпендикулярно длинной оси шеи. См. рисунок 77</w:t>
      </w:r>
      <w:r w:rsidRPr="00483EB9">
        <w:rPr>
          <w:rFonts w:ascii="Arial" w:hAnsi="Arial" w:cs="Arial"/>
        </w:rPr>
        <w:t>.</w:t>
      </w:r>
    </w:p>
    <w:p w14:paraId="06DA836D" w14:textId="68063C4A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</w:t>
      </w:r>
      <w:r w:rsidR="00303385" w:rsidRPr="00483EB9">
        <w:rPr>
          <w:rFonts w:ascii="Arial" w:hAnsi="Arial" w:cs="Arial"/>
          <w:color w:val="000000"/>
        </w:rPr>
        <w:t>о</w:t>
      </w:r>
      <w:r w:rsidRPr="00483EB9">
        <w:rPr>
          <w:rFonts w:ascii="Arial" w:hAnsi="Arial" w:cs="Arial"/>
          <w:color w:val="000000"/>
        </w:rPr>
        <w:t xml:space="preserve">бследуемый сидит </w:t>
      </w:r>
      <w:r w:rsidR="00303385" w:rsidRPr="00483EB9">
        <w:rPr>
          <w:rFonts w:ascii="Arial" w:hAnsi="Arial" w:cs="Arial"/>
          <w:color w:val="000000"/>
        </w:rPr>
        <w:t xml:space="preserve">или стоит </w:t>
      </w:r>
      <w:r w:rsidRPr="00483EB9">
        <w:rPr>
          <w:rFonts w:ascii="Arial" w:hAnsi="Arial" w:cs="Arial"/>
          <w:color w:val="000000"/>
        </w:rPr>
        <w:t>прямо, голова ориентирована во Франкфуртской плоскости.</w:t>
      </w:r>
    </w:p>
    <w:p w14:paraId="07F091FE" w14:textId="77777777" w:rsidR="00706444" w:rsidRPr="00483EB9" w:rsidRDefault="00706444" w:rsidP="00537DB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измерительная лента.</w:t>
      </w:r>
    </w:p>
    <w:p w14:paraId="5243D9CB" w14:textId="41FDD5BF" w:rsidR="00303385" w:rsidRPr="00483EB9" w:rsidRDefault="00303385" w:rsidP="00537DB4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7D17CCB4" wp14:editId="418D582D">
            <wp:extent cx="1865785" cy="2631440"/>
            <wp:effectExtent l="0" t="0" r="0" b="10160"/>
            <wp:docPr id="111" name="Изображение 111" descr="/Users/ddv/Яндекс.Диск/Скриншоты/2022-04-22_14-4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/Users/ddv/Яндекс.Диск/Скриншоты/2022-04-22_14-42-03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18" cy="264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7F5A" w14:textId="101D456B" w:rsidR="00706444" w:rsidRPr="00483EB9" w:rsidRDefault="00303385" w:rsidP="00706444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483EB9">
        <w:rPr>
          <w:rFonts w:ascii="Arial" w:hAnsi="Arial" w:cs="Arial"/>
          <w:bCs/>
        </w:rPr>
        <w:t>Рисунок 77 –</w:t>
      </w:r>
      <w:r w:rsidR="00706444" w:rsidRPr="00483EB9">
        <w:rPr>
          <w:rFonts w:ascii="Arial" w:hAnsi="Arial" w:cs="Arial"/>
          <w:bCs/>
        </w:rPr>
        <w:t xml:space="preserve"> Окружность шеи</w:t>
      </w:r>
    </w:p>
    <w:p w14:paraId="628D4DD9" w14:textId="3975220A" w:rsidR="00706444" w:rsidRPr="00483EB9" w:rsidRDefault="00CC5636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.4.10</w:t>
      </w:r>
      <w:r w:rsidR="00706444" w:rsidRPr="00483EB9">
        <w:rPr>
          <w:rFonts w:ascii="Arial" w:hAnsi="Arial" w:cs="Arial"/>
          <w:b/>
          <w:bCs/>
        </w:rPr>
        <w:t xml:space="preserve"> Окружность грудной клетки</w:t>
      </w:r>
    </w:p>
    <w:p w14:paraId="61F079D6" w14:textId="75C33894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окружность грудной клетки </w:t>
      </w:r>
      <w:r w:rsidR="0027037B" w:rsidRPr="00483EB9">
        <w:rPr>
          <w:rFonts w:ascii="Arial" w:hAnsi="Arial" w:cs="Arial"/>
        </w:rPr>
        <w:t xml:space="preserve">измеряют </w:t>
      </w:r>
      <w:r w:rsidR="00CC5636" w:rsidRPr="00483EB9">
        <w:rPr>
          <w:rFonts w:ascii="Arial" w:hAnsi="Arial" w:cs="Arial"/>
        </w:rPr>
        <w:t>на уровне сосков. См. рисунок 78</w:t>
      </w:r>
      <w:r w:rsidRPr="00483EB9">
        <w:rPr>
          <w:rFonts w:ascii="Arial" w:hAnsi="Arial" w:cs="Arial"/>
        </w:rPr>
        <w:t>.</w:t>
      </w:r>
    </w:p>
    <w:p w14:paraId="617EF82F" w14:textId="0F3AA1C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</w:t>
      </w:r>
      <w:r w:rsidR="00CC5636" w:rsidRPr="00483EB9">
        <w:rPr>
          <w:rFonts w:ascii="Arial" w:hAnsi="Arial" w:cs="Arial"/>
          <w:color w:val="000000"/>
        </w:rPr>
        <w:t>о</w:t>
      </w:r>
      <w:r w:rsidRPr="00483EB9">
        <w:rPr>
          <w:rFonts w:ascii="Arial" w:hAnsi="Arial" w:cs="Arial"/>
          <w:color w:val="000000"/>
        </w:rPr>
        <w:t xml:space="preserve">бследуемый стоит прямо, ноги </w:t>
      </w:r>
      <w:r w:rsidR="00CC5636" w:rsidRPr="00483EB9">
        <w:rPr>
          <w:rFonts w:ascii="Arial" w:hAnsi="Arial" w:cs="Arial"/>
          <w:color w:val="000000"/>
        </w:rPr>
        <w:t xml:space="preserve">вместе, руки свободно опущены. </w:t>
      </w:r>
      <w:r w:rsidRPr="00483EB9">
        <w:rPr>
          <w:rFonts w:ascii="Arial" w:hAnsi="Arial" w:cs="Arial"/>
          <w:color w:val="000000"/>
        </w:rPr>
        <w:t xml:space="preserve">На женщине </w:t>
      </w:r>
      <w:r w:rsidR="0027037B" w:rsidRPr="00483EB9">
        <w:rPr>
          <w:rFonts w:ascii="Arial" w:hAnsi="Arial" w:cs="Arial"/>
          <w:color w:val="000000"/>
        </w:rPr>
        <w:t xml:space="preserve">должен быть одет </w:t>
      </w:r>
      <w:r w:rsidRPr="00483EB9">
        <w:rPr>
          <w:rFonts w:ascii="Arial" w:hAnsi="Arial" w:cs="Arial"/>
          <w:color w:val="000000"/>
        </w:rPr>
        <w:t>обычный бюстгальтер.</w:t>
      </w:r>
    </w:p>
    <w:p w14:paraId="5F03FD10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lastRenderedPageBreak/>
        <w:t>Средство измерений: измерительная лента.</w:t>
      </w:r>
    </w:p>
    <w:p w14:paraId="5CDB6A79" w14:textId="212F31EA" w:rsidR="00CC5636" w:rsidRPr="00483EB9" w:rsidRDefault="00CC5636" w:rsidP="00CC5636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0EEE1678" wp14:editId="6EC56CE0">
            <wp:extent cx="1083811" cy="3710940"/>
            <wp:effectExtent l="0" t="0" r="8890" b="0"/>
            <wp:docPr id="112" name="Изображение 112" descr="/Users/ddv/Яндекс.Диск/Скриншоты/2022-04-22_14-43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/Users/ddv/Яндекс.Диск/Скриншоты/2022-04-22_14-43-3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58" cy="371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1B663" w14:textId="64458F3E" w:rsidR="00706444" w:rsidRPr="00483EB9" w:rsidRDefault="00CC5636" w:rsidP="00706444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483EB9">
        <w:rPr>
          <w:rFonts w:ascii="Arial" w:hAnsi="Arial" w:cs="Arial"/>
          <w:bCs/>
          <w:color w:val="000000"/>
        </w:rPr>
        <w:t>Рисунок 78 –</w:t>
      </w:r>
      <w:r w:rsidR="00706444" w:rsidRPr="00483EB9">
        <w:rPr>
          <w:rFonts w:ascii="Arial" w:hAnsi="Arial" w:cs="Arial"/>
          <w:bCs/>
          <w:color w:val="000000"/>
        </w:rPr>
        <w:t xml:space="preserve"> Окружность грудной клетки</w:t>
      </w:r>
    </w:p>
    <w:p w14:paraId="424E9C93" w14:textId="2D1F7A4C" w:rsidR="00706444" w:rsidRPr="00483EB9" w:rsidRDefault="00EF63E5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b/>
          <w:bCs/>
          <w:color w:val="000000"/>
        </w:rPr>
        <w:t>6.4.11</w:t>
      </w:r>
      <w:r w:rsidR="00706444" w:rsidRPr="00483EB9">
        <w:rPr>
          <w:rFonts w:ascii="Arial" w:hAnsi="Arial" w:cs="Arial"/>
          <w:b/>
          <w:bCs/>
          <w:color w:val="000000"/>
        </w:rPr>
        <w:t xml:space="preserve"> Окружность талии</w:t>
      </w:r>
    </w:p>
    <w:p w14:paraId="5CD99E7A" w14:textId="2EA36A98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Описание: окружность туловища </w:t>
      </w:r>
      <w:r w:rsidR="0027037B" w:rsidRPr="00483EB9">
        <w:rPr>
          <w:rFonts w:ascii="Arial" w:hAnsi="Arial" w:cs="Arial"/>
          <w:color w:val="000000"/>
        </w:rPr>
        <w:t>в горизонтальной плоскости</w:t>
      </w:r>
      <w:r w:rsidR="00EF63E5" w:rsidRPr="00483EB9">
        <w:rPr>
          <w:rFonts w:ascii="Arial" w:hAnsi="Arial" w:cs="Arial"/>
          <w:color w:val="000000"/>
        </w:rPr>
        <w:t xml:space="preserve"> </w:t>
      </w:r>
      <w:r w:rsidRPr="00483EB9">
        <w:rPr>
          <w:rFonts w:ascii="Arial" w:hAnsi="Arial" w:cs="Arial"/>
          <w:color w:val="000000"/>
        </w:rPr>
        <w:t>на уровне середины расстояния между нижними ребрами и верхним</w:t>
      </w:r>
      <w:r w:rsidR="00EF63E5" w:rsidRPr="00483EB9">
        <w:rPr>
          <w:rFonts w:ascii="Arial" w:hAnsi="Arial" w:cs="Arial"/>
          <w:color w:val="000000"/>
        </w:rPr>
        <w:t xml:space="preserve"> гребнем подвздошной ости. См. рисунок 79</w:t>
      </w:r>
      <w:r w:rsidRPr="00483EB9">
        <w:rPr>
          <w:rFonts w:ascii="Arial" w:hAnsi="Arial" w:cs="Arial"/>
          <w:color w:val="000000"/>
        </w:rPr>
        <w:t>.</w:t>
      </w:r>
    </w:p>
    <w:p w14:paraId="23A18E75" w14:textId="65B75829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</w:t>
      </w:r>
      <w:r w:rsidR="00EF63E5" w:rsidRPr="00483EB9">
        <w:rPr>
          <w:rFonts w:ascii="Arial" w:hAnsi="Arial" w:cs="Arial"/>
          <w:color w:val="000000"/>
        </w:rPr>
        <w:t>о</w:t>
      </w:r>
      <w:r w:rsidRPr="00483EB9">
        <w:rPr>
          <w:rFonts w:ascii="Arial" w:hAnsi="Arial" w:cs="Arial"/>
          <w:color w:val="000000"/>
        </w:rPr>
        <w:t xml:space="preserve">бследуемый стоит прямо, ноги вместе, брюшные мышцы </w:t>
      </w:r>
      <w:r w:rsidR="0027037B" w:rsidRPr="00483EB9">
        <w:rPr>
          <w:rFonts w:ascii="Arial" w:hAnsi="Arial" w:cs="Arial"/>
          <w:color w:val="000000"/>
        </w:rPr>
        <w:t>расслаблены</w:t>
      </w:r>
      <w:r w:rsidRPr="00483EB9">
        <w:rPr>
          <w:rFonts w:ascii="Arial" w:hAnsi="Arial" w:cs="Arial"/>
          <w:color w:val="000000"/>
        </w:rPr>
        <w:t>.</w:t>
      </w:r>
    </w:p>
    <w:p w14:paraId="07E2D3B5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измерительная лента.</w:t>
      </w:r>
    </w:p>
    <w:p w14:paraId="2994C7D9" w14:textId="2830D749" w:rsidR="00EF63E5" w:rsidRPr="00483EB9" w:rsidRDefault="00EF63E5" w:rsidP="00EF63E5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lastRenderedPageBreak/>
        <w:drawing>
          <wp:inline distT="0" distB="0" distL="0" distR="0" wp14:anchorId="2CACF905" wp14:editId="545D76F2">
            <wp:extent cx="1436328" cy="3418840"/>
            <wp:effectExtent l="0" t="0" r="12065" b="10160"/>
            <wp:docPr id="113" name="Изображение 113" descr="/Users/ddv/Яндекс.Диск/Скриншоты/2022-04-22_14-4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/Users/ddv/Яндекс.Диск/Скриншоты/2022-04-22_14-46-18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51" cy="343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3D6E" w14:textId="2E4991DF" w:rsidR="00706444" w:rsidRPr="00483EB9" w:rsidRDefault="00EF63E5" w:rsidP="00706444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79 –</w:t>
      </w:r>
      <w:r w:rsidR="00706444" w:rsidRPr="00483EB9">
        <w:rPr>
          <w:rFonts w:ascii="Arial" w:hAnsi="Arial" w:cs="Arial"/>
          <w:bCs/>
        </w:rPr>
        <w:t xml:space="preserve"> Окружность талии</w:t>
      </w:r>
    </w:p>
    <w:p w14:paraId="5363A22A" w14:textId="54F0C59B" w:rsidR="00706444" w:rsidRPr="00483EB9" w:rsidRDefault="00001FEA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.4.12</w:t>
      </w:r>
      <w:r w:rsidR="00706444" w:rsidRPr="00483EB9">
        <w:rPr>
          <w:rFonts w:ascii="Arial" w:hAnsi="Arial" w:cs="Arial"/>
          <w:b/>
          <w:bCs/>
        </w:rPr>
        <w:t xml:space="preserve"> Окружность запястья</w:t>
      </w:r>
    </w:p>
    <w:p w14:paraId="3051132E" w14:textId="4A5BA58F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</w:t>
      </w:r>
      <w:r w:rsidR="00001FEA" w:rsidRPr="00483EB9">
        <w:rPr>
          <w:rFonts w:ascii="Arial" w:hAnsi="Arial" w:cs="Arial"/>
        </w:rPr>
        <w:t xml:space="preserve">минимальная </w:t>
      </w:r>
      <w:r w:rsidRPr="00483EB9">
        <w:rPr>
          <w:rFonts w:ascii="Arial" w:hAnsi="Arial" w:cs="Arial"/>
        </w:rPr>
        <w:t>окружность запястья вытянутой руки</w:t>
      </w:r>
      <w:r w:rsidR="00A36657" w:rsidRPr="00483EB9">
        <w:rPr>
          <w:rFonts w:ascii="Arial" w:hAnsi="Arial" w:cs="Arial"/>
        </w:rPr>
        <w:t>,</w:t>
      </w:r>
      <w:r w:rsidRPr="00483EB9">
        <w:rPr>
          <w:rFonts w:ascii="Arial" w:hAnsi="Arial" w:cs="Arial"/>
        </w:rPr>
        <w:t xml:space="preserve"> измер</w:t>
      </w:r>
      <w:r w:rsidR="00A36657" w:rsidRPr="00483EB9">
        <w:rPr>
          <w:rFonts w:ascii="Arial" w:hAnsi="Arial" w:cs="Arial"/>
        </w:rPr>
        <w:t>енная</w:t>
      </w:r>
      <w:r w:rsidRPr="00483EB9">
        <w:rPr>
          <w:rFonts w:ascii="Arial" w:hAnsi="Arial" w:cs="Arial"/>
        </w:rPr>
        <w:t xml:space="preserve"> на уровне </w:t>
      </w:r>
      <w:r w:rsidR="00A36657" w:rsidRPr="00483EB9">
        <w:rPr>
          <w:rFonts w:ascii="Arial" w:hAnsi="Arial" w:cs="Arial"/>
        </w:rPr>
        <w:t>лучевого шиловидного</w:t>
      </w:r>
      <w:r w:rsidR="00D0417D" w:rsidRPr="00483EB9">
        <w:rPr>
          <w:rFonts w:ascii="Arial" w:hAnsi="Arial" w:cs="Arial"/>
        </w:rPr>
        <w:t xml:space="preserve"> </w:t>
      </w:r>
      <w:r w:rsidR="00A36657" w:rsidRPr="00483EB9">
        <w:rPr>
          <w:rFonts w:ascii="Arial" w:hAnsi="Arial" w:cs="Arial"/>
        </w:rPr>
        <w:t>отростка</w:t>
      </w:r>
      <w:r w:rsidRPr="00483EB9">
        <w:rPr>
          <w:rFonts w:ascii="Arial" w:hAnsi="Arial" w:cs="Arial"/>
        </w:rPr>
        <w:t xml:space="preserve">. </w:t>
      </w:r>
      <w:r w:rsidR="00D0417D" w:rsidRPr="00483EB9">
        <w:rPr>
          <w:rFonts w:ascii="Arial" w:hAnsi="Arial" w:cs="Arial"/>
        </w:rPr>
        <w:t xml:space="preserve">Лента проходит чуть </w:t>
      </w:r>
      <w:r w:rsidR="00A36657" w:rsidRPr="00483EB9">
        <w:rPr>
          <w:rFonts w:ascii="Arial" w:hAnsi="Arial" w:cs="Arial"/>
        </w:rPr>
        <w:t>выше локтевого</w:t>
      </w:r>
      <w:r w:rsidR="00D0417D" w:rsidRPr="00483EB9">
        <w:rPr>
          <w:rFonts w:ascii="Arial" w:hAnsi="Arial" w:cs="Arial"/>
        </w:rPr>
        <w:t xml:space="preserve"> </w:t>
      </w:r>
      <w:r w:rsidR="00A36657" w:rsidRPr="00483EB9">
        <w:rPr>
          <w:rFonts w:ascii="Arial" w:hAnsi="Arial" w:cs="Arial"/>
        </w:rPr>
        <w:t>шиловидного отростка</w:t>
      </w:r>
      <w:r w:rsidR="00D0417D" w:rsidRPr="00483EB9">
        <w:rPr>
          <w:rFonts w:ascii="Arial" w:hAnsi="Arial" w:cs="Arial"/>
        </w:rPr>
        <w:t>. См. р</w:t>
      </w:r>
      <w:r w:rsidRPr="00483EB9">
        <w:rPr>
          <w:rFonts w:ascii="Arial" w:hAnsi="Arial" w:cs="Arial"/>
        </w:rPr>
        <w:t xml:space="preserve">исунок </w:t>
      </w:r>
      <w:r w:rsidR="00D0417D" w:rsidRPr="00483EB9">
        <w:rPr>
          <w:rFonts w:ascii="Arial" w:hAnsi="Arial" w:cs="Arial"/>
        </w:rPr>
        <w:t>80</w:t>
      </w:r>
      <w:r w:rsidRPr="00483EB9">
        <w:rPr>
          <w:rFonts w:ascii="Arial" w:hAnsi="Arial" w:cs="Arial"/>
        </w:rPr>
        <w:t>.</w:t>
      </w:r>
    </w:p>
    <w:p w14:paraId="31599119" w14:textId="4E68CC3B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</w:t>
      </w:r>
      <w:r w:rsidR="00A36657" w:rsidRPr="00483EB9">
        <w:rPr>
          <w:rFonts w:ascii="Arial" w:hAnsi="Arial" w:cs="Arial"/>
          <w:color w:val="000000"/>
        </w:rPr>
        <w:t>обследуемый удерживает</w:t>
      </w:r>
      <w:r w:rsidRPr="00483EB9">
        <w:rPr>
          <w:rFonts w:ascii="Arial" w:hAnsi="Arial" w:cs="Arial"/>
          <w:color w:val="000000"/>
        </w:rPr>
        <w:t xml:space="preserve"> предплечье </w:t>
      </w:r>
      <w:r w:rsidR="00A36657" w:rsidRPr="00483EB9">
        <w:rPr>
          <w:rFonts w:ascii="Arial" w:hAnsi="Arial" w:cs="Arial"/>
          <w:color w:val="000000"/>
        </w:rPr>
        <w:t xml:space="preserve">в </w:t>
      </w:r>
      <w:r w:rsidRPr="00483EB9">
        <w:rPr>
          <w:rFonts w:ascii="Arial" w:hAnsi="Arial" w:cs="Arial"/>
          <w:color w:val="000000"/>
        </w:rPr>
        <w:t>горизонтально</w:t>
      </w:r>
      <w:r w:rsidR="00A36657" w:rsidRPr="00483EB9">
        <w:rPr>
          <w:rFonts w:ascii="Arial" w:hAnsi="Arial" w:cs="Arial"/>
          <w:color w:val="000000"/>
        </w:rPr>
        <w:t>м положении</w:t>
      </w:r>
      <w:r w:rsidRPr="00483EB9">
        <w:rPr>
          <w:rFonts w:ascii="Arial" w:hAnsi="Arial" w:cs="Arial"/>
          <w:color w:val="000000"/>
        </w:rPr>
        <w:t>, кисть вытянута, пальцы выпрямлены.</w:t>
      </w:r>
    </w:p>
    <w:p w14:paraId="54202733" w14:textId="77777777" w:rsidR="00706444" w:rsidRPr="00483EB9" w:rsidRDefault="00706444" w:rsidP="00A3665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измерительная лента.</w:t>
      </w:r>
    </w:p>
    <w:p w14:paraId="13DE5B8B" w14:textId="49108B8B" w:rsidR="00D0417D" w:rsidRPr="00483EB9" w:rsidRDefault="00D0417D" w:rsidP="00A36657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drawing>
          <wp:inline distT="0" distB="0" distL="0" distR="0" wp14:anchorId="1C0893C6" wp14:editId="4E84F980">
            <wp:extent cx="1499235" cy="2742552"/>
            <wp:effectExtent l="0" t="0" r="0" b="1270"/>
            <wp:docPr id="114" name="Изображение 114" descr="/Users/ddv/Яндекс.Диск/Скриншоты/2022-04-22_14-5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/Users/ddv/Яндекс.Диск/Скриншоты/2022-04-22_14-51-57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74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17FF" w14:textId="6048D353" w:rsidR="00706444" w:rsidRPr="00483EB9" w:rsidRDefault="00D0417D" w:rsidP="00706444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483EB9">
        <w:rPr>
          <w:rFonts w:ascii="Arial" w:hAnsi="Arial" w:cs="Arial"/>
          <w:bCs/>
          <w:color w:val="000000"/>
        </w:rPr>
        <w:t xml:space="preserve">Рисунок 80 – Окружность </w:t>
      </w:r>
      <w:r w:rsidR="00706444" w:rsidRPr="00483EB9">
        <w:rPr>
          <w:rFonts w:ascii="Arial" w:hAnsi="Arial" w:cs="Arial"/>
          <w:bCs/>
          <w:color w:val="000000"/>
        </w:rPr>
        <w:t>запястья</w:t>
      </w:r>
    </w:p>
    <w:p w14:paraId="1ABA8627" w14:textId="059B2C3B" w:rsidR="00706444" w:rsidRPr="00483EB9" w:rsidRDefault="00107FDF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b/>
          <w:bCs/>
          <w:color w:val="000000"/>
        </w:rPr>
        <w:t>6.4.13</w:t>
      </w:r>
      <w:r w:rsidR="00706444" w:rsidRPr="00483EB9">
        <w:rPr>
          <w:rFonts w:ascii="Arial" w:hAnsi="Arial" w:cs="Arial"/>
          <w:b/>
          <w:bCs/>
          <w:color w:val="000000"/>
        </w:rPr>
        <w:t xml:space="preserve"> Окружность бедра</w:t>
      </w:r>
    </w:p>
    <w:p w14:paraId="00B94AF5" w14:textId="2CFE96DB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Описание: макс</w:t>
      </w:r>
      <w:r w:rsidR="00107FDF" w:rsidRPr="00483EB9">
        <w:rPr>
          <w:rFonts w:ascii="Arial" w:hAnsi="Arial" w:cs="Arial"/>
          <w:color w:val="000000"/>
        </w:rPr>
        <w:t>имальная окружность бедра. См. рисунок 81</w:t>
      </w:r>
      <w:r w:rsidRPr="00483EB9">
        <w:rPr>
          <w:rFonts w:ascii="Arial" w:hAnsi="Arial" w:cs="Arial"/>
          <w:color w:val="000000"/>
        </w:rPr>
        <w:t>.</w:t>
      </w:r>
    </w:p>
    <w:p w14:paraId="5F7D42BD" w14:textId="29E03F6C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lastRenderedPageBreak/>
        <w:t xml:space="preserve">Метод: </w:t>
      </w:r>
      <w:r w:rsidR="00C14981" w:rsidRPr="00483EB9">
        <w:rPr>
          <w:rFonts w:ascii="Arial" w:hAnsi="Arial" w:cs="Arial"/>
          <w:color w:val="000000"/>
        </w:rPr>
        <w:t>о</w:t>
      </w:r>
      <w:r w:rsidRPr="00483EB9">
        <w:rPr>
          <w:rFonts w:ascii="Arial" w:hAnsi="Arial" w:cs="Arial"/>
          <w:color w:val="000000"/>
        </w:rPr>
        <w:t xml:space="preserve">бследуемый стоит прямо. Измерение </w:t>
      </w:r>
      <w:r w:rsidR="001B53CA" w:rsidRPr="00483EB9">
        <w:rPr>
          <w:rFonts w:ascii="Arial" w:hAnsi="Arial" w:cs="Arial"/>
          <w:color w:val="000000"/>
        </w:rPr>
        <w:t>выполняют</w:t>
      </w:r>
      <w:r w:rsidRPr="00483EB9">
        <w:rPr>
          <w:rFonts w:ascii="Arial" w:hAnsi="Arial" w:cs="Arial"/>
          <w:color w:val="000000"/>
        </w:rPr>
        <w:t xml:space="preserve"> наложением измерительной ленты </w:t>
      </w:r>
      <w:r w:rsidR="001B53CA" w:rsidRPr="00483EB9">
        <w:rPr>
          <w:rFonts w:ascii="Arial" w:hAnsi="Arial" w:cs="Arial"/>
          <w:color w:val="000000"/>
        </w:rPr>
        <w:t xml:space="preserve">в </w:t>
      </w:r>
      <w:r w:rsidRPr="00483EB9">
        <w:rPr>
          <w:rFonts w:ascii="Arial" w:hAnsi="Arial" w:cs="Arial"/>
          <w:color w:val="000000"/>
        </w:rPr>
        <w:t>горизонтально</w:t>
      </w:r>
      <w:r w:rsidR="001B53CA" w:rsidRPr="00483EB9">
        <w:rPr>
          <w:rFonts w:ascii="Arial" w:hAnsi="Arial" w:cs="Arial"/>
          <w:color w:val="000000"/>
        </w:rPr>
        <w:t>й плоскости</w:t>
      </w:r>
      <w:r w:rsidRPr="00483EB9">
        <w:rPr>
          <w:rFonts w:ascii="Arial" w:hAnsi="Arial" w:cs="Arial"/>
          <w:color w:val="000000"/>
        </w:rPr>
        <w:t xml:space="preserve"> на уровне максимальной окружности бедра непосредственно ниже ягодичной складки.</w:t>
      </w:r>
    </w:p>
    <w:p w14:paraId="63762D2B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измерительная лента.</w:t>
      </w:r>
    </w:p>
    <w:p w14:paraId="3DEE0E0D" w14:textId="74388FC8" w:rsidR="00107FDF" w:rsidRPr="00483EB9" w:rsidRDefault="00107FDF" w:rsidP="00107FDF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</w:rPr>
      </w:pPr>
      <w:r w:rsidRPr="00483EB9">
        <w:rPr>
          <w:rFonts w:ascii="Arial" w:hAnsi="Arial" w:cs="Arial"/>
          <w:noProof/>
        </w:rPr>
        <w:drawing>
          <wp:inline distT="0" distB="0" distL="0" distR="0" wp14:anchorId="711861DD" wp14:editId="64678CD4">
            <wp:extent cx="1004433" cy="3329940"/>
            <wp:effectExtent l="0" t="0" r="12065" b="0"/>
            <wp:docPr id="115" name="Изображение 115" descr="/Users/ddv/Яндекс.Диск/Скриншоты/2022-04-22_14-5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/Users/ddv/Яндекс.Диск/Скриншоты/2022-04-22_14-53-06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96" cy="334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E3DB" w14:textId="50463A31" w:rsidR="00706444" w:rsidRPr="00483EB9" w:rsidRDefault="00107FDF" w:rsidP="00706444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81 –</w:t>
      </w:r>
      <w:r w:rsidR="00706444" w:rsidRPr="00483EB9">
        <w:rPr>
          <w:rFonts w:ascii="Arial" w:hAnsi="Arial" w:cs="Arial"/>
          <w:bCs/>
        </w:rPr>
        <w:t xml:space="preserve"> Окружность бедра</w:t>
      </w:r>
    </w:p>
    <w:p w14:paraId="5EAD276B" w14:textId="33605C6A" w:rsidR="00706444" w:rsidRPr="00483EB9" w:rsidRDefault="00A60687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  <w:b/>
          <w:bCs/>
        </w:rPr>
        <w:t>6.4.14</w:t>
      </w:r>
      <w:r w:rsidR="00706444" w:rsidRPr="00483EB9">
        <w:rPr>
          <w:rFonts w:ascii="Arial" w:hAnsi="Arial" w:cs="Arial"/>
          <w:b/>
          <w:bCs/>
        </w:rPr>
        <w:t xml:space="preserve"> Окружность </w:t>
      </w:r>
      <w:r w:rsidR="00547B89" w:rsidRPr="00483EB9">
        <w:rPr>
          <w:rFonts w:ascii="Arial" w:hAnsi="Arial" w:cs="Arial"/>
          <w:b/>
          <w:bCs/>
        </w:rPr>
        <w:t>голени</w:t>
      </w:r>
    </w:p>
    <w:p w14:paraId="33CE0C10" w14:textId="4A6B5D9C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483EB9">
        <w:rPr>
          <w:rFonts w:ascii="Arial" w:hAnsi="Arial" w:cs="Arial"/>
        </w:rPr>
        <w:t xml:space="preserve">Описание: </w:t>
      </w:r>
      <w:r w:rsidR="00A60687" w:rsidRPr="00483EB9">
        <w:rPr>
          <w:rFonts w:ascii="Arial" w:hAnsi="Arial" w:cs="Arial"/>
          <w:color w:val="000000"/>
        </w:rPr>
        <w:t xml:space="preserve">максимальная окружность </w:t>
      </w:r>
      <w:r w:rsidR="00547B89" w:rsidRPr="00483EB9">
        <w:rPr>
          <w:rFonts w:ascii="Arial" w:hAnsi="Arial" w:cs="Arial"/>
        </w:rPr>
        <w:t>голени</w:t>
      </w:r>
      <w:r w:rsidR="00A60687" w:rsidRPr="00483EB9">
        <w:rPr>
          <w:rFonts w:ascii="Arial" w:hAnsi="Arial" w:cs="Arial"/>
        </w:rPr>
        <w:t>. См. рисунок 82</w:t>
      </w:r>
      <w:r w:rsidRPr="00483EB9">
        <w:rPr>
          <w:rFonts w:ascii="Arial" w:hAnsi="Arial" w:cs="Arial"/>
        </w:rPr>
        <w:t>.</w:t>
      </w:r>
    </w:p>
    <w:p w14:paraId="02B193A3" w14:textId="25B47751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 xml:space="preserve">Метод: </w:t>
      </w:r>
      <w:r w:rsidR="00A60687" w:rsidRPr="00483EB9">
        <w:rPr>
          <w:rFonts w:ascii="Arial" w:hAnsi="Arial" w:cs="Arial"/>
          <w:color w:val="000000"/>
        </w:rPr>
        <w:t>о</w:t>
      </w:r>
      <w:r w:rsidRPr="00483EB9">
        <w:rPr>
          <w:rFonts w:ascii="Arial" w:hAnsi="Arial" w:cs="Arial"/>
          <w:color w:val="000000"/>
        </w:rPr>
        <w:t xml:space="preserve">бследуемый стоит прямо. Измерение </w:t>
      </w:r>
      <w:r w:rsidR="001B53CA" w:rsidRPr="00483EB9">
        <w:rPr>
          <w:rFonts w:ascii="Arial" w:hAnsi="Arial" w:cs="Arial"/>
          <w:color w:val="000000"/>
        </w:rPr>
        <w:t xml:space="preserve">выполняют </w:t>
      </w:r>
      <w:r w:rsidRPr="00483EB9">
        <w:rPr>
          <w:rFonts w:ascii="Arial" w:hAnsi="Arial" w:cs="Arial"/>
          <w:color w:val="000000"/>
        </w:rPr>
        <w:t xml:space="preserve">наложением измерительной ленты </w:t>
      </w:r>
      <w:r w:rsidR="001B53CA" w:rsidRPr="00483EB9">
        <w:rPr>
          <w:rFonts w:ascii="Arial" w:hAnsi="Arial" w:cs="Arial"/>
          <w:color w:val="000000"/>
        </w:rPr>
        <w:t>в горизонтальной плоскости</w:t>
      </w:r>
      <w:r w:rsidRPr="00483EB9">
        <w:rPr>
          <w:rFonts w:ascii="Arial" w:hAnsi="Arial" w:cs="Arial"/>
          <w:color w:val="000000"/>
        </w:rPr>
        <w:t xml:space="preserve"> </w:t>
      </w:r>
      <w:r w:rsidR="00BF1428" w:rsidRPr="00483EB9">
        <w:rPr>
          <w:rFonts w:ascii="Arial" w:hAnsi="Arial" w:cs="Arial"/>
          <w:color w:val="000000"/>
        </w:rPr>
        <w:t>на уровне</w:t>
      </w:r>
      <w:r w:rsidRPr="00483EB9">
        <w:rPr>
          <w:rFonts w:ascii="Arial" w:hAnsi="Arial" w:cs="Arial"/>
          <w:color w:val="000000"/>
        </w:rPr>
        <w:t xml:space="preserve"> максимального </w:t>
      </w:r>
      <w:r w:rsidR="001B53CA" w:rsidRPr="00483EB9">
        <w:rPr>
          <w:rFonts w:ascii="Arial" w:hAnsi="Arial" w:cs="Arial"/>
          <w:color w:val="000000"/>
        </w:rPr>
        <w:t>объема</w:t>
      </w:r>
      <w:r w:rsidRPr="00483EB9">
        <w:rPr>
          <w:rFonts w:ascii="Arial" w:hAnsi="Arial" w:cs="Arial"/>
          <w:color w:val="000000"/>
        </w:rPr>
        <w:t xml:space="preserve"> </w:t>
      </w:r>
      <w:r w:rsidR="00547B89" w:rsidRPr="00483EB9">
        <w:rPr>
          <w:rFonts w:ascii="Arial" w:hAnsi="Arial" w:cs="Arial"/>
          <w:color w:val="000000"/>
        </w:rPr>
        <w:t>голени</w:t>
      </w:r>
      <w:r w:rsidRPr="00483EB9">
        <w:rPr>
          <w:rFonts w:ascii="Arial" w:hAnsi="Arial" w:cs="Arial"/>
          <w:color w:val="000000"/>
        </w:rPr>
        <w:t>.</w:t>
      </w:r>
    </w:p>
    <w:p w14:paraId="7179952D" w14:textId="77777777" w:rsidR="00706444" w:rsidRPr="00483EB9" w:rsidRDefault="00706444" w:rsidP="007064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color w:val="000000"/>
        </w:rPr>
        <w:t>Средство измерений: измерительная лента.</w:t>
      </w:r>
    </w:p>
    <w:p w14:paraId="5091CFA7" w14:textId="1B0A0725" w:rsidR="00A60687" w:rsidRPr="00483EB9" w:rsidRDefault="00A60687" w:rsidP="00A60687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7345934E" wp14:editId="17C01A52">
            <wp:extent cx="1066517" cy="3304540"/>
            <wp:effectExtent l="0" t="0" r="635" b="0"/>
            <wp:docPr id="116" name="Изображение 116" descr="/Users/ddv/Яндекс.Диск/Скриншоты/2022-04-22_14-5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/Users/ddv/Яндекс.Диск/Скриншоты/2022-04-22_14-54-26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9" cy="331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4F3E" w14:textId="21809ECF" w:rsidR="00706444" w:rsidRPr="00483EB9" w:rsidRDefault="00A60687" w:rsidP="00706444">
      <w:pPr>
        <w:spacing w:line="360" w:lineRule="auto"/>
        <w:jc w:val="center"/>
        <w:rPr>
          <w:rFonts w:ascii="Arial" w:hAnsi="Arial" w:cs="Arial"/>
          <w:bCs/>
        </w:rPr>
      </w:pPr>
      <w:r w:rsidRPr="00483EB9">
        <w:rPr>
          <w:rFonts w:ascii="Arial" w:hAnsi="Arial" w:cs="Arial"/>
          <w:bCs/>
        </w:rPr>
        <w:t>Рисунок 82 –</w:t>
      </w:r>
      <w:r w:rsidR="00706444" w:rsidRPr="00483EB9">
        <w:rPr>
          <w:rFonts w:ascii="Arial" w:hAnsi="Arial" w:cs="Arial"/>
          <w:bCs/>
        </w:rPr>
        <w:t xml:space="preserve"> Окружность </w:t>
      </w:r>
      <w:r w:rsidR="00547B89" w:rsidRPr="00483EB9">
        <w:rPr>
          <w:rFonts w:ascii="Arial" w:hAnsi="Arial" w:cs="Arial"/>
          <w:bCs/>
        </w:rPr>
        <w:t>голени</w:t>
      </w:r>
    </w:p>
    <w:p w14:paraId="09996652" w14:textId="53C7439B" w:rsidR="00F91440" w:rsidRPr="00483EB9" w:rsidRDefault="00E2458A" w:rsidP="00715C6F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b/>
          <w:i/>
        </w:rPr>
      </w:pPr>
      <w:r w:rsidRPr="00483EB9">
        <w:rPr>
          <w:rFonts w:ascii="Arial" w:hAnsi="Arial" w:cs="Arial"/>
          <w:b/>
          <w:i/>
          <w:color w:val="000000"/>
          <w:spacing w:val="4"/>
        </w:rPr>
        <w:br w:type="page"/>
      </w:r>
    </w:p>
    <w:p w14:paraId="224BDC9A" w14:textId="77777777" w:rsidR="00F91440" w:rsidRPr="00483EB9" w:rsidRDefault="00F91440" w:rsidP="008449FC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color w:val="000000"/>
        </w:rPr>
      </w:pPr>
      <w:r w:rsidRPr="00483EB9">
        <w:rPr>
          <w:rFonts w:ascii="Arial" w:hAnsi="Arial" w:cs="Arial"/>
          <w:b/>
          <w:bCs/>
          <w:color w:val="000000"/>
          <w:spacing w:val="5"/>
        </w:rPr>
        <w:lastRenderedPageBreak/>
        <w:t>Приложение А</w:t>
      </w:r>
    </w:p>
    <w:p w14:paraId="535AB9CA" w14:textId="77777777" w:rsidR="00F91440" w:rsidRPr="00483EB9" w:rsidRDefault="00F91440" w:rsidP="00D205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483EB9">
        <w:rPr>
          <w:rFonts w:ascii="Arial" w:hAnsi="Arial" w:cs="Arial"/>
          <w:b/>
          <w:bCs/>
          <w:color w:val="000000"/>
          <w:spacing w:val="2"/>
        </w:rPr>
        <w:t>(</w:t>
      </w:r>
      <w:r w:rsidR="00D51DA3" w:rsidRPr="00483EB9">
        <w:rPr>
          <w:rFonts w:ascii="Arial" w:hAnsi="Arial" w:cs="Arial"/>
          <w:b/>
          <w:bCs/>
          <w:noProof/>
        </w:rPr>
        <w:t>справочное</w:t>
      </w:r>
      <w:r w:rsidRPr="00483EB9">
        <w:rPr>
          <w:rFonts w:ascii="Arial" w:hAnsi="Arial" w:cs="Arial"/>
          <w:b/>
          <w:bCs/>
          <w:color w:val="000000"/>
          <w:spacing w:val="2"/>
        </w:rPr>
        <w:t>)</w:t>
      </w:r>
    </w:p>
    <w:p w14:paraId="5A965CEA" w14:textId="75336802" w:rsidR="00F91440" w:rsidRPr="00483EB9" w:rsidRDefault="000B36DB" w:rsidP="00D205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pacing w:val="5"/>
        </w:rPr>
      </w:pPr>
      <w:r w:rsidRPr="00483EB9">
        <w:rPr>
          <w:rFonts w:ascii="Arial" w:hAnsi="Arial" w:cs="Arial"/>
          <w:b/>
          <w:bCs/>
          <w:color w:val="000000"/>
          <w:spacing w:val="5"/>
        </w:rPr>
        <w:t xml:space="preserve">Сведения о соответствии </w:t>
      </w:r>
      <w:r w:rsidR="00F415D7" w:rsidRPr="00483EB9">
        <w:rPr>
          <w:rFonts w:ascii="Arial" w:hAnsi="Arial" w:cs="Arial"/>
          <w:b/>
          <w:bCs/>
          <w:color w:val="000000"/>
          <w:spacing w:val="5"/>
        </w:rPr>
        <w:t>наименований</w:t>
      </w:r>
      <w:r w:rsidRPr="00483EB9">
        <w:rPr>
          <w:rFonts w:ascii="Arial" w:hAnsi="Arial" w:cs="Arial"/>
          <w:b/>
          <w:bCs/>
          <w:color w:val="000000"/>
          <w:spacing w:val="5"/>
        </w:rPr>
        <w:t xml:space="preserve"> антропометрических </w:t>
      </w:r>
      <w:r w:rsidR="00DE4358" w:rsidRPr="00483EB9">
        <w:rPr>
          <w:rFonts w:ascii="Arial" w:hAnsi="Arial" w:cs="Arial"/>
          <w:b/>
          <w:bCs/>
          <w:color w:val="000000"/>
          <w:spacing w:val="5"/>
        </w:rPr>
        <w:t>параметров тела</w:t>
      </w:r>
      <w:r w:rsidR="00303FDD" w:rsidRPr="00483EB9">
        <w:rPr>
          <w:rFonts w:ascii="Arial" w:hAnsi="Arial" w:cs="Arial"/>
          <w:b/>
          <w:bCs/>
          <w:color w:val="000000"/>
          <w:spacing w:val="5"/>
        </w:rPr>
        <w:t xml:space="preserve"> </w:t>
      </w:r>
      <w:r w:rsidRPr="00483EB9">
        <w:rPr>
          <w:rFonts w:ascii="Arial" w:hAnsi="Arial" w:cs="Arial"/>
          <w:b/>
          <w:bCs/>
          <w:color w:val="000000"/>
          <w:spacing w:val="5"/>
        </w:rPr>
        <w:t xml:space="preserve">по ISO 7250-1 обозначениям антропометрических </w:t>
      </w:r>
      <w:r w:rsidR="00DE4358" w:rsidRPr="00483EB9">
        <w:rPr>
          <w:rFonts w:ascii="Arial" w:hAnsi="Arial" w:cs="Arial"/>
          <w:b/>
          <w:bCs/>
          <w:color w:val="000000"/>
          <w:spacing w:val="5"/>
        </w:rPr>
        <w:t xml:space="preserve">параметров тела </w:t>
      </w:r>
      <w:r w:rsidRPr="00483EB9">
        <w:rPr>
          <w:rFonts w:ascii="Arial" w:hAnsi="Arial" w:cs="Arial"/>
          <w:b/>
          <w:bCs/>
          <w:color w:val="000000"/>
          <w:spacing w:val="5"/>
        </w:rPr>
        <w:t xml:space="preserve">по </w:t>
      </w:r>
      <w:r w:rsidR="00640FCF" w:rsidRPr="00483EB9">
        <w:rPr>
          <w:rFonts w:ascii="Arial" w:hAnsi="Arial" w:cs="Arial"/>
          <w:b/>
          <w:bCs/>
          <w:color w:val="000000"/>
          <w:spacing w:val="5"/>
        </w:rPr>
        <w:br/>
      </w:r>
      <w:r w:rsidRPr="00483EB9">
        <w:rPr>
          <w:rFonts w:ascii="Arial" w:hAnsi="Arial" w:cs="Arial"/>
          <w:b/>
          <w:bCs/>
          <w:color w:val="000000"/>
          <w:spacing w:val="5"/>
        </w:rPr>
        <w:t>ISO 14738 и ISO 15534</w:t>
      </w:r>
    </w:p>
    <w:p w14:paraId="2982AF92" w14:textId="32FC288D" w:rsidR="00964876" w:rsidRPr="00483EB9" w:rsidRDefault="008550EF" w:rsidP="00D61B4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83EB9">
        <w:rPr>
          <w:rFonts w:ascii="Arial" w:hAnsi="Arial" w:cs="Arial"/>
          <w:spacing w:val="40"/>
          <w:sz w:val="22"/>
          <w:szCs w:val="22"/>
        </w:rPr>
        <w:t>Таблица</w:t>
      </w:r>
      <w:r w:rsidRPr="00483EB9">
        <w:rPr>
          <w:rFonts w:ascii="Arial" w:hAnsi="Arial" w:cs="Arial"/>
        </w:rPr>
        <w:t xml:space="preserve"> </w:t>
      </w:r>
      <w:r w:rsidR="00F22C46" w:rsidRPr="00483EB9">
        <w:rPr>
          <w:rFonts w:ascii="Arial" w:hAnsi="Arial" w:cs="Arial"/>
          <w:color w:val="000000"/>
          <w:sz w:val="22"/>
          <w:szCs w:val="22"/>
        </w:rPr>
        <w:t xml:space="preserve">А.1 – </w:t>
      </w:r>
      <w:r w:rsidR="00F415D7" w:rsidRPr="00483EB9">
        <w:rPr>
          <w:rFonts w:ascii="Arial" w:hAnsi="Arial" w:cs="Arial"/>
          <w:color w:val="000000"/>
          <w:sz w:val="22"/>
          <w:szCs w:val="22"/>
        </w:rPr>
        <w:t>Наименования</w:t>
      </w:r>
      <w:r w:rsidR="00F22C46" w:rsidRPr="00483EB9">
        <w:rPr>
          <w:rFonts w:ascii="Arial" w:hAnsi="Arial" w:cs="Arial"/>
          <w:color w:val="000000"/>
          <w:sz w:val="22"/>
          <w:szCs w:val="22"/>
        </w:rPr>
        <w:t xml:space="preserve"> и обозначения антропометрических</w:t>
      </w:r>
      <w:r w:rsidR="00303FDD" w:rsidRPr="00483EB9">
        <w:rPr>
          <w:rFonts w:ascii="Arial" w:hAnsi="Arial" w:cs="Arial"/>
          <w:b/>
          <w:bCs/>
          <w:color w:val="000000"/>
          <w:spacing w:val="5"/>
        </w:rPr>
        <w:t xml:space="preserve"> </w:t>
      </w:r>
      <w:r w:rsidR="00DE4358" w:rsidRPr="00483EB9">
        <w:rPr>
          <w:rFonts w:ascii="Arial" w:hAnsi="Arial" w:cs="Arial"/>
          <w:color w:val="000000"/>
          <w:sz w:val="22"/>
          <w:szCs w:val="22"/>
        </w:rPr>
        <w:t>параметров тел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75"/>
        <w:gridCol w:w="3753"/>
        <w:gridCol w:w="2206"/>
        <w:gridCol w:w="2219"/>
      </w:tblGrid>
      <w:tr w:rsidR="005C3796" w:rsidRPr="00483EB9" w14:paraId="37981F15" w14:textId="77777777" w:rsidTr="00C30F50">
        <w:trPr>
          <w:trHeight w:val="407"/>
        </w:trPr>
        <w:tc>
          <w:tcPr>
            <w:tcW w:w="5637" w:type="dxa"/>
            <w:gridSpan w:val="2"/>
            <w:vAlign w:val="center"/>
          </w:tcPr>
          <w:p w14:paraId="3D724111" w14:textId="43825A4B" w:rsidR="005C3796" w:rsidRPr="00483EB9" w:rsidRDefault="005C3796" w:rsidP="005C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EB9">
              <w:rPr>
                <w:rFonts w:ascii="Arial" w:hAnsi="Arial" w:cs="Arial"/>
                <w:color w:val="000000"/>
                <w:sz w:val="22"/>
                <w:szCs w:val="22"/>
              </w:rPr>
              <w:t>ISO 7250-1</w:t>
            </w:r>
          </w:p>
        </w:tc>
        <w:tc>
          <w:tcPr>
            <w:tcW w:w="2268" w:type="dxa"/>
            <w:vMerge w:val="restart"/>
            <w:vAlign w:val="center"/>
          </w:tcPr>
          <w:p w14:paraId="6336EE68" w14:textId="1B58904E" w:rsidR="005C3796" w:rsidRPr="00483EB9" w:rsidRDefault="005C3796" w:rsidP="005C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EB9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означение </w:t>
            </w:r>
            <w:r w:rsidR="00DE4358" w:rsidRPr="00483EB9">
              <w:rPr>
                <w:rFonts w:ascii="Arial" w:hAnsi="Arial" w:cs="Arial"/>
                <w:color w:val="000000"/>
                <w:sz w:val="22"/>
                <w:szCs w:val="22"/>
              </w:rPr>
              <w:t xml:space="preserve">параметра тела </w:t>
            </w:r>
            <w:r w:rsidRPr="00483EB9">
              <w:rPr>
                <w:rFonts w:ascii="Arial" w:hAnsi="Arial" w:cs="Arial"/>
                <w:color w:val="000000"/>
                <w:sz w:val="22"/>
                <w:szCs w:val="22"/>
              </w:rPr>
              <w:t>по ISO 14738</w:t>
            </w:r>
          </w:p>
        </w:tc>
        <w:tc>
          <w:tcPr>
            <w:tcW w:w="2282" w:type="dxa"/>
            <w:vMerge w:val="restart"/>
            <w:vAlign w:val="center"/>
          </w:tcPr>
          <w:p w14:paraId="4D6505B0" w14:textId="5DCF3602" w:rsidR="005C3796" w:rsidRPr="00483EB9" w:rsidRDefault="005C3796" w:rsidP="005C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EB9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означение </w:t>
            </w:r>
            <w:r w:rsidR="00DE4358" w:rsidRPr="00483EB9">
              <w:rPr>
                <w:rFonts w:ascii="Arial" w:hAnsi="Arial" w:cs="Arial"/>
                <w:color w:val="000000"/>
                <w:sz w:val="22"/>
                <w:szCs w:val="22"/>
              </w:rPr>
              <w:t xml:space="preserve">параметра тела </w:t>
            </w:r>
            <w:r w:rsidRPr="00483EB9">
              <w:rPr>
                <w:rFonts w:ascii="Arial" w:hAnsi="Arial" w:cs="Arial"/>
                <w:color w:val="000000"/>
                <w:sz w:val="22"/>
                <w:szCs w:val="22"/>
              </w:rPr>
              <w:t xml:space="preserve">по ISO </w:t>
            </w:r>
            <w:r w:rsidRPr="00483EB9">
              <w:rPr>
                <w:rFonts w:ascii="Arial" w:hAnsi="Arial" w:cs="Arial"/>
                <w:bCs/>
                <w:color w:val="000000"/>
                <w:spacing w:val="5"/>
                <w:sz w:val="22"/>
                <w:szCs w:val="22"/>
              </w:rPr>
              <w:t>15534</w:t>
            </w:r>
          </w:p>
        </w:tc>
      </w:tr>
      <w:tr w:rsidR="00C30F50" w:rsidRPr="00483EB9" w14:paraId="7B8AE6E1" w14:textId="77777777" w:rsidTr="004C5E4D"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1ED42EA" w14:textId="36C7D970" w:rsidR="005C3796" w:rsidRPr="00483EB9" w:rsidRDefault="00F00BD8" w:rsidP="005C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EB9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="005C3796" w:rsidRPr="00483EB9">
              <w:rPr>
                <w:rFonts w:ascii="Arial" w:hAnsi="Arial" w:cs="Arial"/>
                <w:color w:val="000000"/>
                <w:sz w:val="22"/>
                <w:szCs w:val="22"/>
              </w:rPr>
              <w:t>одраздел настоящего стандарта</w:t>
            </w:r>
          </w:p>
        </w:tc>
        <w:tc>
          <w:tcPr>
            <w:tcW w:w="3936" w:type="dxa"/>
            <w:tcBorders>
              <w:bottom w:val="double" w:sz="4" w:space="0" w:color="auto"/>
            </w:tcBorders>
            <w:vAlign w:val="center"/>
          </w:tcPr>
          <w:p w14:paraId="662D067D" w14:textId="4FD2EA6E" w:rsidR="005C3796" w:rsidRPr="00483EB9" w:rsidRDefault="00F00BD8" w:rsidP="005C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EB9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="00F415D7" w:rsidRPr="00483EB9">
              <w:rPr>
                <w:rFonts w:ascii="Arial" w:hAnsi="Arial" w:cs="Arial"/>
                <w:color w:val="000000"/>
                <w:sz w:val="22"/>
                <w:szCs w:val="22"/>
              </w:rPr>
              <w:t>аименование</w:t>
            </w:r>
            <w:r w:rsidR="005C3796" w:rsidRPr="00483E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E4358" w:rsidRPr="00483EB9">
              <w:rPr>
                <w:rFonts w:ascii="Arial" w:hAnsi="Arial" w:cs="Arial"/>
                <w:color w:val="000000"/>
                <w:sz w:val="22"/>
                <w:szCs w:val="22"/>
              </w:rPr>
              <w:t>параметра тела</w:t>
            </w: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685ED06F" w14:textId="31FCBFE7" w:rsidR="005C3796" w:rsidRPr="00483EB9" w:rsidRDefault="005C3796" w:rsidP="00D205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vMerge/>
            <w:tcBorders>
              <w:bottom w:val="double" w:sz="4" w:space="0" w:color="auto"/>
            </w:tcBorders>
          </w:tcPr>
          <w:p w14:paraId="186F292A" w14:textId="5C05572A" w:rsidR="005C3796" w:rsidRPr="00483EB9" w:rsidRDefault="005C3796" w:rsidP="00D205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0F50" w:rsidRPr="00483EB9" w14:paraId="22BDD420" w14:textId="77777777" w:rsidTr="004C5E4D">
        <w:tc>
          <w:tcPr>
            <w:tcW w:w="1701" w:type="dxa"/>
            <w:tcBorders>
              <w:top w:val="double" w:sz="4" w:space="0" w:color="auto"/>
            </w:tcBorders>
          </w:tcPr>
          <w:p w14:paraId="1AC82F8A" w14:textId="7F938B1A" w:rsidR="00F22C46" w:rsidRPr="00483EB9" w:rsidRDefault="005C3796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3936" w:type="dxa"/>
            <w:tcBorders>
              <w:top w:val="double" w:sz="4" w:space="0" w:color="auto"/>
            </w:tcBorders>
          </w:tcPr>
          <w:p w14:paraId="0CD486E5" w14:textId="52B9615B" w:rsidR="00F22C46" w:rsidRPr="00483EB9" w:rsidRDefault="004C5E4D" w:rsidP="00977B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>Масса тела (вес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5047B6CA" w14:textId="77777777" w:rsidR="00F22C46" w:rsidRPr="00483EB9" w:rsidRDefault="00F22C46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double" w:sz="4" w:space="0" w:color="auto"/>
            </w:tcBorders>
          </w:tcPr>
          <w:p w14:paraId="6A3C34AE" w14:textId="77777777" w:rsidR="00F22C46" w:rsidRPr="00483EB9" w:rsidRDefault="00F22C46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5E4D" w:rsidRPr="00483EB9" w14:paraId="68D2C134" w14:textId="77777777" w:rsidTr="004C5E4D">
        <w:tc>
          <w:tcPr>
            <w:tcW w:w="1701" w:type="dxa"/>
          </w:tcPr>
          <w:p w14:paraId="677F8C17" w14:textId="49023F3E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3936" w:type="dxa"/>
          </w:tcPr>
          <w:p w14:paraId="232E3E9A" w14:textId="21B4050B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ост </w:t>
            </w:r>
            <w:r w:rsidRPr="00483E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(высота </w:t>
            </w:r>
            <w:r w:rsidR="007E0B64" w:rsidRPr="00483E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тела </w:t>
            </w:r>
            <w:r w:rsidRPr="00483E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человека)</w:t>
            </w:r>
          </w:p>
        </w:tc>
        <w:tc>
          <w:tcPr>
            <w:tcW w:w="2268" w:type="dxa"/>
          </w:tcPr>
          <w:p w14:paraId="4024512B" w14:textId="7266163B" w:rsidR="004C5E4D" w:rsidRPr="00483EB9" w:rsidRDefault="007E0B64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282" w:type="dxa"/>
          </w:tcPr>
          <w:p w14:paraId="4C4AB371" w14:textId="578BAE2F" w:rsidR="004C5E4D" w:rsidRPr="00483EB9" w:rsidRDefault="007E0B64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1</w:t>
            </w:r>
          </w:p>
        </w:tc>
      </w:tr>
      <w:tr w:rsidR="004C5E4D" w:rsidRPr="00483EB9" w14:paraId="6A250B4F" w14:textId="77777777" w:rsidTr="004C5E4D">
        <w:tc>
          <w:tcPr>
            <w:tcW w:w="1701" w:type="dxa"/>
          </w:tcPr>
          <w:p w14:paraId="784AC8D8" w14:textId="37EC8AA6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1.3</w:t>
            </w:r>
          </w:p>
        </w:tc>
        <w:tc>
          <w:tcPr>
            <w:tcW w:w="3936" w:type="dxa"/>
          </w:tcPr>
          <w:p w14:paraId="68080851" w14:textId="055800B1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>Высота уровня глаз</w:t>
            </w:r>
          </w:p>
        </w:tc>
        <w:tc>
          <w:tcPr>
            <w:tcW w:w="2268" w:type="dxa"/>
          </w:tcPr>
          <w:p w14:paraId="17340364" w14:textId="77777777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172BF63" w14:textId="77777777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5E4D" w:rsidRPr="00483EB9" w14:paraId="298F8313" w14:textId="77777777" w:rsidTr="004C5E4D">
        <w:tc>
          <w:tcPr>
            <w:tcW w:w="1701" w:type="dxa"/>
          </w:tcPr>
          <w:p w14:paraId="2A2FC771" w14:textId="0F066B42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1.4</w:t>
            </w:r>
          </w:p>
        </w:tc>
        <w:tc>
          <w:tcPr>
            <w:tcW w:w="3936" w:type="dxa"/>
          </w:tcPr>
          <w:p w14:paraId="0603098E" w14:textId="505F0A97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 xml:space="preserve">Высота </w:t>
            </w:r>
            <w:r w:rsidR="00FC1B93" w:rsidRPr="00483EB9">
              <w:rPr>
                <w:rFonts w:ascii="Arial" w:hAnsi="Arial" w:cs="Arial"/>
                <w:sz w:val="20"/>
                <w:szCs w:val="20"/>
              </w:rPr>
              <w:t>акромиона</w:t>
            </w:r>
          </w:p>
        </w:tc>
        <w:tc>
          <w:tcPr>
            <w:tcW w:w="2268" w:type="dxa"/>
          </w:tcPr>
          <w:p w14:paraId="3D923559" w14:textId="77777777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D1569FB" w14:textId="77777777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5E4D" w:rsidRPr="00483EB9" w14:paraId="34AC02E7" w14:textId="77777777" w:rsidTr="004C5E4D">
        <w:tc>
          <w:tcPr>
            <w:tcW w:w="1701" w:type="dxa"/>
          </w:tcPr>
          <w:p w14:paraId="01A42EEC" w14:textId="2CC5BACB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1.5</w:t>
            </w:r>
          </w:p>
        </w:tc>
        <w:tc>
          <w:tcPr>
            <w:tcW w:w="3936" w:type="dxa"/>
          </w:tcPr>
          <w:p w14:paraId="12A8BDFF" w14:textId="7617CC07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>Высота локтя</w:t>
            </w:r>
          </w:p>
        </w:tc>
        <w:tc>
          <w:tcPr>
            <w:tcW w:w="2268" w:type="dxa"/>
          </w:tcPr>
          <w:p w14:paraId="6E8DA432" w14:textId="1A4BF980" w:rsidR="004C5E4D" w:rsidRPr="00483EB9" w:rsidRDefault="007E0B64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2282" w:type="dxa"/>
          </w:tcPr>
          <w:p w14:paraId="4AE0FF39" w14:textId="77777777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5E4D" w:rsidRPr="00483EB9" w14:paraId="1A8D8D6B" w14:textId="77777777" w:rsidTr="00977B05">
        <w:trPr>
          <w:trHeight w:val="505"/>
        </w:trPr>
        <w:tc>
          <w:tcPr>
            <w:tcW w:w="1701" w:type="dxa"/>
          </w:tcPr>
          <w:p w14:paraId="45F81F8D" w14:textId="4CE6EFF5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1.6</w:t>
            </w:r>
          </w:p>
        </w:tc>
        <w:tc>
          <w:tcPr>
            <w:tcW w:w="3936" w:type="dxa"/>
          </w:tcPr>
          <w:p w14:paraId="5ADF3093" w14:textId="09FB3231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>Высота подвздошной ости в положении стоя</w:t>
            </w:r>
          </w:p>
        </w:tc>
        <w:tc>
          <w:tcPr>
            <w:tcW w:w="2268" w:type="dxa"/>
          </w:tcPr>
          <w:p w14:paraId="3F5754C3" w14:textId="77777777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45BA31F" w14:textId="77777777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5E4D" w:rsidRPr="00483EB9" w14:paraId="1FB14BBA" w14:textId="77777777" w:rsidTr="004C5E4D">
        <w:tc>
          <w:tcPr>
            <w:tcW w:w="1701" w:type="dxa"/>
          </w:tcPr>
          <w:p w14:paraId="26ABC3C6" w14:textId="0A0253BF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1.7</w:t>
            </w:r>
          </w:p>
        </w:tc>
        <w:tc>
          <w:tcPr>
            <w:tcW w:w="3936" w:type="dxa"/>
          </w:tcPr>
          <w:p w14:paraId="26825401" w14:textId="04C128D8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>Высота промежности</w:t>
            </w:r>
          </w:p>
        </w:tc>
        <w:tc>
          <w:tcPr>
            <w:tcW w:w="2268" w:type="dxa"/>
          </w:tcPr>
          <w:p w14:paraId="70DD725E" w14:textId="453A4D25" w:rsidR="004C5E4D" w:rsidRPr="00483EB9" w:rsidRDefault="002B6463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2282" w:type="dxa"/>
          </w:tcPr>
          <w:p w14:paraId="7A796F57" w14:textId="77777777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5E4D" w:rsidRPr="00483EB9" w14:paraId="4674A3C0" w14:textId="77777777" w:rsidTr="004C5E4D">
        <w:tc>
          <w:tcPr>
            <w:tcW w:w="1701" w:type="dxa"/>
          </w:tcPr>
          <w:p w14:paraId="0082F921" w14:textId="1ABEED3D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1.8</w:t>
            </w:r>
          </w:p>
        </w:tc>
        <w:tc>
          <w:tcPr>
            <w:tcW w:w="3936" w:type="dxa"/>
          </w:tcPr>
          <w:p w14:paraId="3B9C088F" w14:textId="01488BF0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>Высота большеберцовой точки</w:t>
            </w:r>
          </w:p>
        </w:tc>
        <w:tc>
          <w:tcPr>
            <w:tcW w:w="2268" w:type="dxa"/>
          </w:tcPr>
          <w:p w14:paraId="6C0117CF" w14:textId="77777777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0FB5EE8" w14:textId="77777777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5E4D" w:rsidRPr="00483EB9" w14:paraId="2E9ECBAC" w14:textId="77777777" w:rsidTr="004C5E4D">
        <w:tc>
          <w:tcPr>
            <w:tcW w:w="1701" w:type="dxa"/>
          </w:tcPr>
          <w:p w14:paraId="4F995125" w14:textId="771637F0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1.9</w:t>
            </w:r>
          </w:p>
        </w:tc>
        <w:tc>
          <w:tcPr>
            <w:tcW w:w="3936" w:type="dxa"/>
          </w:tcPr>
          <w:p w14:paraId="47CAD401" w14:textId="572D22C5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>Глубина грудной клетки в положении стоя</w:t>
            </w:r>
          </w:p>
        </w:tc>
        <w:tc>
          <w:tcPr>
            <w:tcW w:w="2268" w:type="dxa"/>
          </w:tcPr>
          <w:p w14:paraId="4B3402DA" w14:textId="77777777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55E52E4" w14:textId="77777777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5E4D" w:rsidRPr="00483EB9" w14:paraId="169FD329" w14:textId="77777777" w:rsidTr="004C5E4D">
        <w:tc>
          <w:tcPr>
            <w:tcW w:w="1701" w:type="dxa"/>
          </w:tcPr>
          <w:p w14:paraId="3966690E" w14:textId="2DC758AB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1.10</w:t>
            </w:r>
          </w:p>
        </w:tc>
        <w:tc>
          <w:tcPr>
            <w:tcW w:w="3936" w:type="dxa"/>
          </w:tcPr>
          <w:p w14:paraId="28D920C5" w14:textId="799BBC53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>Глубина тела в положении стоя</w:t>
            </w:r>
          </w:p>
        </w:tc>
        <w:tc>
          <w:tcPr>
            <w:tcW w:w="2268" w:type="dxa"/>
          </w:tcPr>
          <w:p w14:paraId="2CCAE183" w14:textId="77777777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E3A1E0D" w14:textId="6A2EA666" w:rsidR="004C5E4D" w:rsidRPr="00483EB9" w:rsidRDefault="007F1349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1</w:t>
            </w:r>
          </w:p>
        </w:tc>
      </w:tr>
      <w:tr w:rsidR="004C5E4D" w:rsidRPr="00483EB9" w14:paraId="228B5DAA" w14:textId="77777777" w:rsidTr="00977B05">
        <w:trPr>
          <w:trHeight w:val="505"/>
        </w:trPr>
        <w:tc>
          <w:tcPr>
            <w:tcW w:w="1701" w:type="dxa"/>
          </w:tcPr>
          <w:p w14:paraId="173E434E" w14:textId="6F3F8E58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1.11</w:t>
            </w:r>
          </w:p>
        </w:tc>
        <w:tc>
          <w:tcPr>
            <w:tcW w:w="3936" w:type="dxa"/>
          </w:tcPr>
          <w:p w14:paraId="4AA8CB12" w14:textId="6694C2DF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>Ширина грудной клетки в положении стоя</w:t>
            </w:r>
          </w:p>
        </w:tc>
        <w:tc>
          <w:tcPr>
            <w:tcW w:w="2268" w:type="dxa"/>
          </w:tcPr>
          <w:p w14:paraId="4883532C" w14:textId="77777777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11A8C75" w14:textId="77777777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5E4D" w:rsidRPr="00483EB9" w14:paraId="662BAA1C" w14:textId="77777777" w:rsidTr="004C5E4D">
        <w:tc>
          <w:tcPr>
            <w:tcW w:w="1701" w:type="dxa"/>
          </w:tcPr>
          <w:p w14:paraId="0F7762BD" w14:textId="0C28C688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1.12</w:t>
            </w:r>
          </w:p>
        </w:tc>
        <w:tc>
          <w:tcPr>
            <w:tcW w:w="3936" w:type="dxa"/>
          </w:tcPr>
          <w:p w14:paraId="7213A24E" w14:textId="4C94FF35" w:rsidR="004C5E4D" w:rsidRPr="00483EB9" w:rsidRDefault="004C5E4D" w:rsidP="0081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 xml:space="preserve">Ширина </w:t>
            </w:r>
            <w:r w:rsidR="00825B44" w:rsidRPr="00483EB9">
              <w:rPr>
                <w:rFonts w:ascii="Arial" w:hAnsi="Arial" w:cs="Arial"/>
                <w:sz w:val="20"/>
                <w:szCs w:val="20"/>
              </w:rPr>
              <w:t xml:space="preserve">тела по </w:t>
            </w:r>
            <w:r w:rsidRPr="00483EB9">
              <w:rPr>
                <w:rFonts w:ascii="Arial" w:hAnsi="Arial" w:cs="Arial"/>
                <w:sz w:val="20"/>
                <w:szCs w:val="20"/>
              </w:rPr>
              <w:t>бедр</w:t>
            </w:r>
            <w:r w:rsidR="00825B44" w:rsidRPr="00483EB9">
              <w:rPr>
                <w:rFonts w:ascii="Arial" w:hAnsi="Arial" w:cs="Arial"/>
                <w:sz w:val="20"/>
                <w:szCs w:val="20"/>
              </w:rPr>
              <w:t>ам</w:t>
            </w:r>
            <w:r w:rsidRPr="00483EB9">
              <w:rPr>
                <w:rFonts w:ascii="Arial" w:hAnsi="Arial" w:cs="Arial"/>
                <w:sz w:val="20"/>
                <w:szCs w:val="20"/>
              </w:rPr>
              <w:t xml:space="preserve"> в положении стоя</w:t>
            </w:r>
          </w:p>
        </w:tc>
        <w:tc>
          <w:tcPr>
            <w:tcW w:w="2268" w:type="dxa"/>
          </w:tcPr>
          <w:p w14:paraId="76468CA2" w14:textId="77777777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B8E1E43" w14:textId="77777777" w:rsidR="004C5E4D" w:rsidRPr="00483EB9" w:rsidRDefault="004C5E4D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338" w:rsidRPr="00483EB9" w14:paraId="2E8B81AA" w14:textId="77777777" w:rsidTr="004C5E4D">
        <w:tc>
          <w:tcPr>
            <w:tcW w:w="1701" w:type="dxa"/>
          </w:tcPr>
          <w:p w14:paraId="2AAC0DA3" w14:textId="4F1797C4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3936" w:type="dxa"/>
          </w:tcPr>
          <w:p w14:paraId="2593E4A2" w14:textId="3D8DA457" w:rsidR="00441338" w:rsidRPr="00483EB9" w:rsidRDefault="00441338" w:rsidP="0081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 xml:space="preserve">Высота </w:t>
            </w:r>
            <w:r w:rsidR="007E0B64" w:rsidRPr="00483EB9">
              <w:rPr>
                <w:rFonts w:ascii="Arial" w:hAnsi="Arial" w:cs="Arial"/>
                <w:sz w:val="20"/>
                <w:szCs w:val="20"/>
              </w:rPr>
              <w:t xml:space="preserve">тела в положении </w:t>
            </w:r>
            <w:r w:rsidRPr="00483EB9">
              <w:rPr>
                <w:rFonts w:ascii="Arial" w:hAnsi="Arial" w:cs="Arial"/>
                <w:sz w:val="20"/>
                <w:szCs w:val="20"/>
              </w:rPr>
              <w:t>сидя (</w:t>
            </w:r>
            <w:r w:rsidR="00BF1428" w:rsidRPr="00483EB9">
              <w:rPr>
                <w:rFonts w:ascii="Arial" w:hAnsi="Arial" w:cs="Arial"/>
                <w:sz w:val="20"/>
                <w:szCs w:val="20"/>
              </w:rPr>
              <w:t>спина расположена вертикально</w:t>
            </w:r>
            <w:r w:rsidRPr="00483EB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5B6DA18" w14:textId="6BDB44C9" w:rsidR="00441338" w:rsidRPr="00483EB9" w:rsidRDefault="007F1349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11</w:t>
            </w:r>
          </w:p>
        </w:tc>
        <w:tc>
          <w:tcPr>
            <w:tcW w:w="2282" w:type="dxa"/>
          </w:tcPr>
          <w:p w14:paraId="42D989E2" w14:textId="77777777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338" w:rsidRPr="00483EB9" w14:paraId="12020336" w14:textId="77777777" w:rsidTr="004C5E4D">
        <w:tc>
          <w:tcPr>
            <w:tcW w:w="1701" w:type="dxa"/>
          </w:tcPr>
          <w:p w14:paraId="523AF318" w14:textId="69940A69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2.2</w:t>
            </w:r>
          </w:p>
        </w:tc>
        <w:tc>
          <w:tcPr>
            <w:tcW w:w="3936" w:type="dxa"/>
          </w:tcPr>
          <w:p w14:paraId="3A8CBF67" w14:textId="4D94B860" w:rsidR="00441338" w:rsidRPr="00483EB9" w:rsidRDefault="00441338" w:rsidP="0081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>Высота уровня глаз в положении сидя</w:t>
            </w:r>
          </w:p>
        </w:tc>
        <w:tc>
          <w:tcPr>
            <w:tcW w:w="2268" w:type="dxa"/>
          </w:tcPr>
          <w:p w14:paraId="4497AA89" w14:textId="04BF9E42" w:rsidR="00441338" w:rsidRPr="00483EB9" w:rsidRDefault="007F1349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12</w:t>
            </w:r>
          </w:p>
        </w:tc>
        <w:tc>
          <w:tcPr>
            <w:tcW w:w="2282" w:type="dxa"/>
          </w:tcPr>
          <w:p w14:paraId="097614A0" w14:textId="77777777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338" w:rsidRPr="00483EB9" w14:paraId="6A677097" w14:textId="77777777" w:rsidTr="004C5E4D">
        <w:tc>
          <w:tcPr>
            <w:tcW w:w="1701" w:type="dxa"/>
          </w:tcPr>
          <w:p w14:paraId="3D212397" w14:textId="5AA980B3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2.3</w:t>
            </w:r>
          </w:p>
        </w:tc>
        <w:tc>
          <w:tcPr>
            <w:tcW w:w="3936" w:type="dxa"/>
          </w:tcPr>
          <w:p w14:paraId="3B5F2495" w14:textId="5D721C0E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>Высота шейной точки в положении сидя</w:t>
            </w:r>
          </w:p>
        </w:tc>
        <w:tc>
          <w:tcPr>
            <w:tcW w:w="2268" w:type="dxa"/>
          </w:tcPr>
          <w:p w14:paraId="4C0B41F8" w14:textId="77777777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6EE98C3" w14:textId="77777777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338" w:rsidRPr="00483EB9" w14:paraId="4D514432" w14:textId="77777777" w:rsidTr="00FC1B93">
        <w:trPr>
          <w:trHeight w:val="382"/>
        </w:trPr>
        <w:tc>
          <w:tcPr>
            <w:tcW w:w="1701" w:type="dxa"/>
          </w:tcPr>
          <w:p w14:paraId="44381EC0" w14:textId="2F4A8B99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2.4</w:t>
            </w:r>
          </w:p>
        </w:tc>
        <w:tc>
          <w:tcPr>
            <w:tcW w:w="3936" w:type="dxa"/>
          </w:tcPr>
          <w:p w14:paraId="38008165" w14:textId="13B2E3E7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 xml:space="preserve">Высота </w:t>
            </w:r>
            <w:r w:rsidR="00FC1B93" w:rsidRPr="00483EB9">
              <w:rPr>
                <w:rFonts w:ascii="Arial" w:hAnsi="Arial" w:cs="Arial"/>
                <w:sz w:val="20"/>
                <w:szCs w:val="20"/>
              </w:rPr>
              <w:t xml:space="preserve">акромиона </w:t>
            </w:r>
            <w:r w:rsidRPr="00483EB9">
              <w:rPr>
                <w:rFonts w:ascii="Arial" w:hAnsi="Arial" w:cs="Arial"/>
                <w:sz w:val="20"/>
                <w:szCs w:val="20"/>
              </w:rPr>
              <w:t>в положении сидя</w:t>
            </w:r>
          </w:p>
        </w:tc>
        <w:tc>
          <w:tcPr>
            <w:tcW w:w="2268" w:type="dxa"/>
          </w:tcPr>
          <w:p w14:paraId="0670CAC6" w14:textId="485E9039" w:rsidR="00441338" w:rsidRPr="00483EB9" w:rsidRDefault="007F1349" w:rsidP="0097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13</w:t>
            </w:r>
          </w:p>
        </w:tc>
        <w:tc>
          <w:tcPr>
            <w:tcW w:w="2282" w:type="dxa"/>
          </w:tcPr>
          <w:p w14:paraId="301FC18E" w14:textId="77777777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338" w:rsidRPr="00483EB9" w14:paraId="16F2DC4B" w14:textId="77777777" w:rsidTr="004C5E4D">
        <w:tc>
          <w:tcPr>
            <w:tcW w:w="1701" w:type="dxa"/>
          </w:tcPr>
          <w:p w14:paraId="7D42EBB5" w14:textId="225CD67B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2.5</w:t>
            </w:r>
          </w:p>
        </w:tc>
        <w:tc>
          <w:tcPr>
            <w:tcW w:w="3936" w:type="dxa"/>
          </w:tcPr>
          <w:p w14:paraId="0B597CC9" w14:textId="2C2F74D8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>Высота локтя в положении сидя</w:t>
            </w:r>
          </w:p>
        </w:tc>
        <w:tc>
          <w:tcPr>
            <w:tcW w:w="2268" w:type="dxa"/>
          </w:tcPr>
          <w:p w14:paraId="0314F295" w14:textId="77777777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5AADD26" w14:textId="77777777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338" w:rsidRPr="00483EB9" w14:paraId="2C53F0F6" w14:textId="77777777" w:rsidTr="004C5E4D">
        <w:tc>
          <w:tcPr>
            <w:tcW w:w="1701" w:type="dxa"/>
          </w:tcPr>
          <w:p w14:paraId="05AAA027" w14:textId="48411DAA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2.6</w:t>
            </w:r>
          </w:p>
        </w:tc>
        <w:tc>
          <w:tcPr>
            <w:tcW w:w="3936" w:type="dxa"/>
          </w:tcPr>
          <w:p w14:paraId="7DCEB2AF" w14:textId="2D04E270" w:rsidR="00441338" w:rsidRPr="00483EB9" w:rsidRDefault="00975C78" w:rsidP="00977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>Расстояние «локоть</w:t>
            </w:r>
            <w:r w:rsidR="004C5DCA" w:rsidRPr="00483E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3EB9">
              <w:rPr>
                <w:rFonts w:ascii="Arial" w:hAnsi="Arial" w:cs="Arial"/>
                <w:sz w:val="20"/>
                <w:szCs w:val="20"/>
              </w:rPr>
              <w:t>–</w:t>
            </w:r>
            <w:r w:rsidR="004C5DCA" w:rsidRPr="00483E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1B93" w:rsidRPr="00483EB9">
              <w:rPr>
                <w:rFonts w:ascii="Arial" w:hAnsi="Arial" w:cs="Arial"/>
                <w:sz w:val="20"/>
                <w:szCs w:val="20"/>
              </w:rPr>
              <w:t>акромион</w:t>
            </w:r>
            <w:proofErr w:type="spellEnd"/>
            <w:r w:rsidR="00441338" w:rsidRPr="00483EB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14:paraId="7DA9DE74" w14:textId="77777777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8C80425" w14:textId="77777777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338" w:rsidRPr="00483EB9" w14:paraId="4BD778DC" w14:textId="77777777" w:rsidTr="004C5E4D">
        <w:tc>
          <w:tcPr>
            <w:tcW w:w="1701" w:type="dxa"/>
          </w:tcPr>
          <w:p w14:paraId="56586A77" w14:textId="17527D9F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2.7</w:t>
            </w:r>
          </w:p>
        </w:tc>
        <w:tc>
          <w:tcPr>
            <w:tcW w:w="3936" w:type="dxa"/>
          </w:tcPr>
          <w:p w14:paraId="18F933FF" w14:textId="732CC6E2" w:rsidR="00441338" w:rsidRPr="00483EB9" w:rsidRDefault="007E0B64" w:rsidP="007E0B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 xml:space="preserve">Ширина </w:t>
            </w:r>
            <w:r w:rsidR="00CE1506" w:rsidRPr="00483EB9">
              <w:rPr>
                <w:rFonts w:ascii="Arial" w:hAnsi="Arial" w:cs="Arial"/>
                <w:sz w:val="20"/>
                <w:szCs w:val="20"/>
              </w:rPr>
              <w:t>тела</w:t>
            </w:r>
            <w:r w:rsidR="00441338" w:rsidRPr="00483E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B93" w:rsidRPr="00483EB9">
              <w:rPr>
                <w:rFonts w:ascii="Arial" w:hAnsi="Arial" w:cs="Arial"/>
                <w:sz w:val="20"/>
                <w:szCs w:val="20"/>
              </w:rPr>
              <w:t>(биакромиальная)</w:t>
            </w:r>
          </w:p>
        </w:tc>
        <w:tc>
          <w:tcPr>
            <w:tcW w:w="2268" w:type="dxa"/>
          </w:tcPr>
          <w:p w14:paraId="2B4C6C2B" w14:textId="1453DC2B" w:rsidR="00441338" w:rsidRPr="00483EB9" w:rsidRDefault="007F1349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82" w:type="dxa"/>
          </w:tcPr>
          <w:p w14:paraId="2DDE7FBE" w14:textId="77777777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338" w:rsidRPr="00483EB9" w14:paraId="69E50C9A" w14:textId="77777777" w:rsidTr="004C5E4D">
        <w:tc>
          <w:tcPr>
            <w:tcW w:w="1701" w:type="dxa"/>
          </w:tcPr>
          <w:p w14:paraId="5792D2DC" w14:textId="5DD695CB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2.8</w:t>
            </w:r>
          </w:p>
        </w:tc>
        <w:tc>
          <w:tcPr>
            <w:tcW w:w="3936" w:type="dxa"/>
          </w:tcPr>
          <w:p w14:paraId="36B02102" w14:textId="37D8E6E0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 xml:space="preserve">Ширина </w:t>
            </w:r>
            <w:r w:rsidR="00CE1506" w:rsidRPr="00483EB9">
              <w:rPr>
                <w:rFonts w:ascii="Arial" w:hAnsi="Arial" w:cs="Arial"/>
                <w:sz w:val="20"/>
                <w:szCs w:val="20"/>
              </w:rPr>
              <w:t>тела</w:t>
            </w:r>
            <w:r w:rsidR="007E0B64" w:rsidRPr="00483E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B93" w:rsidRPr="00483EB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83EB9">
              <w:rPr>
                <w:rFonts w:ascii="Arial" w:hAnsi="Arial" w:cs="Arial"/>
                <w:sz w:val="20"/>
                <w:szCs w:val="20"/>
              </w:rPr>
              <w:t>бидельтовидная</w:t>
            </w:r>
            <w:proofErr w:type="spellEnd"/>
            <w:r w:rsidR="00FC1B93" w:rsidRPr="00483EB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DEF1076" w14:textId="77777777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7574453" w14:textId="77777777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338" w:rsidRPr="00483EB9" w14:paraId="49EF3CD9" w14:textId="77777777" w:rsidTr="004C5E4D">
        <w:tc>
          <w:tcPr>
            <w:tcW w:w="1701" w:type="dxa"/>
          </w:tcPr>
          <w:p w14:paraId="64AC5508" w14:textId="2E6C6DF0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2.9</w:t>
            </w:r>
          </w:p>
        </w:tc>
        <w:tc>
          <w:tcPr>
            <w:tcW w:w="3936" w:type="dxa"/>
          </w:tcPr>
          <w:p w14:paraId="42470127" w14:textId="68D1E48E" w:rsidR="00441338" w:rsidRPr="00483EB9" w:rsidRDefault="007E0B64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>Расстояние</w:t>
            </w:r>
            <w:r w:rsidR="00441338" w:rsidRPr="00483EB9">
              <w:rPr>
                <w:rFonts w:ascii="Arial" w:hAnsi="Arial" w:cs="Arial"/>
                <w:sz w:val="20"/>
                <w:szCs w:val="20"/>
              </w:rPr>
              <w:t xml:space="preserve"> «локоть</w:t>
            </w:r>
            <w:r w:rsidR="004C5DCA" w:rsidRPr="00483E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338" w:rsidRPr="00483EB9">
              <w:rPr>
                <w:rFonts w:ascii="Arial" w:hAnsi="Arial" w:cs="Arial"/>
                <w:sz w:val="20"/>
                <w:szCs w:val="20"/>
              </w:rPr>
              <w:t>–</w:t>
            </w:r>
            <w:r w:rsidR="004C5DCA" w:rsidRPr="00483E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338" w:rsidRPr="00483EB9">
              <w:rPr>
                <w:rFonts w:ascii="Arial" w:hAnsi="Arial" w:cs="Arial"/>
                <w:sz w:val="20"/>
                <w:szCs w:val="20"/>
              </w:rPr>
              <w:t>локоть»</w:t>
            </w:r>
          </w:p>
        </w:tc>
        <w:tc>
          <w:tcPr>
            <w:tcW w:w="2268" w:type="dxa"/>
          </w:tcPr>
          <w:p w14:paraId="39040890" w14:textId="77777777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AC95C85" w14:textId="063050B9" w:rsidR="00441338" w:rsidRPr="00483EB9" w:rsidRDefault="007F1349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1</w:t>
            </w:r>
          </w:p>
        </w:tc>
      </w:tr>
      <w:tr w:rsidR="00441338" w:rsidRPr="00483EB9" w14:paraId="6DFB4832" w14:textId="77777777" w:rsidTr="004C5E4D">
        <w:tc>
          <w:tcPr>
            <w:tcW w:w="1701" w:type="dxa"/>
          </w:tcPr>
          <w:p w14:paraId="46D09A7C" w14:textId="091A91E1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2.10</w:t>
            </w:r>
          </w:p>
        </w:tc>
        <w:tc>
          <w:tcPr>
            <w:tcW w:w="3936" w:type="dxa"/>
          </w:tcPr>
          <w:p w14:paraId="4BC3551F" w14:textId="7D12C888" w:rsidR="00441338" w:rsidRPr="00483EB9" w:rsidRDefault="00441338" w:rsidP="0081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 xml:space="preserve">Ширина </w:t>
            </w:r>
            <w:r w:rsidR="00825B44" w:rsidRPr="00483EB9">
              <w:rPr>
                <w:rFonts w:ascii="Arial" w:hAnsi="Arial" w:cs="Arial"/>
                <w:sz w:val="20"/>
                <w:szCs w:val="20"/>
              </w:rPr>
              <w:t xml:space="preserve">тела по </w:t>
            </w:r>
            <w:r w:rsidRPr="00483EB9">
              <w:rPr>
                <w:rFonts w:ascii="Arial" w:hAnsi="Arial" w:cs="Arial"/>
                <w:sz w:val="20"/>
                <w:szCs w:val="20"/>
              </w:rPr>
              <w:t>бедр</w:t>
            </w:r>
            <w:r w:rsidR="00825B44" w:rsidRPr="00483EB9">
              <w:rPr>
                <w:rFonts w:ascii="Arial" w:hAnsi="Arial" w:cs="Arial"/>
                <w:sz w:val="20"/>
                <w:szCs w:val="20"/>
              </w:rPr>
              <w:t>ам</w:t>
            </w:r>
            <w:r w:rsidRPr="00483EB9">
              <w:rPr>
                <w:rFonts w:ascii="Arial" w:hAnsi="Arial" w:cs="Arial"/>
                <w:sz w:val="20"/>
                <w:szCs w:val="20"/>
              </w:rPr>
              <w:t xml:space="preserve"> в положении сидя</w:t>
            </w:r>
          </w:p>
        </w:tc>
        <w:tc>
          <w:tcPr>
            <w:tcW w:w="2268" w:type="dxa"/>
          </w:tcPr>
          <w:p w14:paraId="1FA56A71" w14:textId="1DEE6960" w:rsidR="00441338" w:rsidRPr="00483EB9" w:rsidRDefault="007F1349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2282" w:type="dxa"/>
          </w:tcPr>
          <w:p w14:paraId="27F14546" w14:textId="77777777" w:rsidR="00441338" w:rsidRPr="00483EB9" w:rsidRDefault="00441338" w:rsidP="00977B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5E4D" w:rsidRPr="00483EB9" w14:paraId="5625B4BD" w14:textId="77777777" w:rsidTr="004C5DCA">
        <w:trPr>
          <w:trHeight w:val="431"/>
        </w:trPr>
        <w:tc>
          <w:tcPr>
            <w:tcW w:w="1701" w:type="dxa"/>
          </w:tcPr>
          <w:p w14:paraId="2F34ED55" w14:textId="521B77E0" w:rsidR="005C3796" w:rsidRPr="00483EB9" w:rsidRDefault="005C3796" w:rsidP="00D205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2.11</w:t>
            </w:r>
          </w:p>
        </w:tc>
        <w:tc>
          <w:tcPr>
            <w:tcW w:w="3936" w:type="dxa"/>
          </w:tcPr>
          <w:p w14:paraId="1C81B39E" w14:textId="61E4CCCB" w:rsidR="005C3796" w:rsidRPr="00483EB9" w:rsidRDefault="00FC1B93" w:rsidP="004C5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>Высота подколенной ямки</w:t>
            </w:r>
            <w:r w:rsidR="00977B05" w:rsidRPr="00483EB9">
              <w:rPr>
                <w:rFonts w:ascii="Arial" w:hAnsi="Arial" w:cs="Arial"/>
                <w:sz w:val="20"/>
                <w:szCs w:val="20"/>
              </w:rPr>
              <w:t xml:space="preserve"> в положении сидя</w:t>
            </w:r>
          </w:p>
        </w:tc>
        <w:tc>
          <w:tcPr>
            <w:tcW w:w="2268" w:type="dxa"/>
          </w:tcPr>
          <w:p w14:paraId="36D470CB" w14:textId="21D2CD5F" w:rsidR="005C3796" w:rsidRPr="00483EB9" w:rsidRDefault="007F1349" w:rsidP="00D205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16</w:t>
            </w:r>
          </w:p>
        </w:tc>
        <w:tc>
          <w:tcPr>
            <w:tcW w:w="2282" w:type="dxa"/>
          </w:tcPr>
          <w:p w14:paraId="0EF7DEA9" w14:textId="77777777" w:rsidR="005C3796" w:rsidRPr="00483EB9" w:rsidRDefault="005C3796" w:rsidP="00D205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B64" w:rsidRPr="00483EB9" w14:paraId="72CD71EA" w14:textId="77777777" w:rsidTr="007E0B64">
        <w:trPr>
          <w:trHeight w:val="449"/>
        </w:trPr>
        <w:tc>
          <w:tcPr>
            <w:tcW w:w="1701" w:type="dxa"/>
          </w:tcPr>
          <w:p w14:paraId="75EE78BB" w14:textId="38E52871" w:rsidR="007E0B64" w:rsidRPr="00483EB9" w:rsidRDefault="007E0B64" w:rsidP="00D205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2.12</w:t>
            </w:r>
          </w:p>
        </w:tc>
        <w:tc>
          <w:tcPr>
            <w:tcW w:w="3936" w:type="dxa"/>
          </w:tcPr>
          <w:p w14:paraId="589A9F8F" w14:textId="27A794EB" w:rsidR="007E0B64" w:rsidRPr="00483EB9" w:rsidRDefault="007E0B64" w:rsidP="007E0B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3EB9">
              <w:rPr>
                <w:rFonts w:ascii="Arial" w:hAnsi="Arial" w:cs="Arial"/>
                <w:sz w:val="20"/>
                <w:szCs w:val="20"/>
              </w:rPr>
              <w:t>Толщина бедра (высота бедра над сиденьем</w:t>
            </w:r>
            <w:r w:rsidR="00975C78" w:rsidRPr="00483EB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EE81414" w14:textId="59737B24" w:rsidR="007E0B64" w:rsidRPr="00483EB9" w:rsidRDefault="007F1349" w:rsidP="00D205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2282" w:type="dxa"/>
          </w:tcPr>
          <w:p w14:paraId="68572904" w14:textId="77777777" w:rsidR="007E0B64" w:rsidRPr="00483EB9" w:rsidRDefault="007E0B64" w:rsidP="00D205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B5CC2C" w14:textId="77777777" w:rsidR="00FC5BBF" w:rsidRPr="00483EB9" w:rsidRDefault="00FC5BBF" w:rsidP="001A55C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000000"/>
          <w:sz w:val="22"/>
          <w:szCs w:val="22"/>
        </w:rPr>
      </w:pPr>
      <w:r w:rsidRPr="00483EB9">
        <w:rPr>
          <w:rFonts w:ascii="Arial" w:hAnsi="Arial" w:cs="Arial"/>
          <w:i/>
          <w:color w:val="000000"/>
          <w:sz w:val="22"/>
          <w:szCs w:val="22"/>
        </w:rPr>
        <w:br w:type="page"/>
      </w:r>
    </w:p>
    <w:p w14:paraId="7E251E90" w14:textId="3D9776D0" w:rsidR="00F22C46" w:rsidRPr="00483EB9" w:rsidRDefault="00D94E14" w:rsidP="001A55C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000000"/>
          <w:sz w:val="22"/>
          <w:szCs w:val="22"/>
        </w:rPr>
      </w:pPr>
      <w:r w:rsidRPr="00483EB9">
        <w:rPr>
          <w:rFonts w:ascii="Arial" w:hAnsi="Arial" w:cs="Arial"/>
          <w:i/>
          <w:color w:val="000000"/>
          <w:sz w:val="22"/>
          <w:szCs w:val="22"/>
        </w:rPr>
        <w:lastRenderedPageBreak/>
        <w:t>Продолжение таблицы А.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77"/>
        <w:gridCol w:w="3747"/>
        <w:gridCol w:w="2208"/>
        <w:gridCol w:w="2221"/>
      </w:tblGrid>
      <w:tr w:rsidR="001A55C4" w:rsidRPr="00483EB9" w14:paraId="31E1FA07" w14:textId="77777777" w:rsidTr="002F7882">
        <w:trPr>
          <w:trHeight w:val="407"/>
        </w:trPr>
        <w:tc>
          <w:tcPr>
            <w:tcW w:w="5637" w:type="dxa"/>
            <w:gridSpan w:val="2"/>
            <w:vAlign w:val="center"/>
          </w:tcPr>
          <w:p w14:paraId="2F8D58EC" w14:textId="77777777" w:rsidR="001A55C4" w:rsidRPr="00483EB9" w:rsidRDefault="001A55C4" w:rsidP="002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EB9">
              <w:rPr>
                <w:rFonts w:ascii="Arial" w:hAnsi="Arial" w:cs="Arial"/>
                <w:color w:val="000000"/>
                <w:sz w:val="22"/>
                <w:szCs w:val="22"/>
              </w:rPr>
              <w:t>ISO 7250-1</w:t>
            </w:r>
          </w:p>
        </w:tc>
        <w:tc>
          <w:tcPr>
            <w:tcW w:w="2268" w:type="dxa"/>
            <w:vMerge w:val="restart"/>
            <w:vAlign w:val="center"/>
          </w:tcPr>
          <w:p w14:paraId="5C99119A" w14:textId="4C8F337D" w:rsidR="001A55C4" w:rsidRPr="00483EB9" w:rsidRDefault="001A55C4" w:rsidP="002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EB9">
              <w:rPr>
                <w:rFonts w:ascii="Arial" w:hAnsi="Arial" w:cs="Arial"/>
                <w:color w:val="000000"/>
                <w:sz w:val="22"/>
                <w:szCs w:val="22"/>
              </w:rPr>
              <w:t>Обозначение по ISO 14738</w:t>
            </w:r>
          </w:p>
        </w:tc>
        <w:tc>
          <w:tcPr>
            <w:tcW w:w="2282" w:type="dxa"/>
            <w:vMerge w:val="restart"/>
            <w:vAlign w:val="center"/>
          </w:tcPr>
          <w:p w14:paraId="77451FCD" w14:textId="2CB71069" w:rsidR="001A55C4" w:rsidRPr="00483EB9" w:rsidRDefault="001A55C4" w:rsidP="002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EB9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означение по ISO </w:t>
            </w:r>
            <w:r w:rsidRPr="00483EB9">
              <w:rPr>
                <w:rFonts w:ascii="Arial" w:hAnsi="Arial" w:cs="Arial"/>
                <w:bCs/>
                <w:color w:val="000000"/>
                <w:spacing w:val="5"/>
                <w:sz w:val="22"/>
                <w:szCs w:val="22"/>
              </w:rPr>
              <w:t>15534</w:t>
            </w:r>
          </w:p>
        </w:tc>
      </w:tr>
      <w:tr w:rsidR="001A55C4" w:rsidRPr="00483EB9" w14:paraId="4AD21797" w14:textId="77777777" w:rsidTr="002F7882"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541B071" w14:textId="77777777" w:rsidR="001A55C4" w:rsidRPr="00483EB9" w:rsidRDefault="001A55C4" w:rsidP="002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EB9">
              <w:rPr>
                <w:rFonts w:ascii="Arial" w:hAnsi="Arial" w:cs="Arial"/>
                <w:color w:val="000000"/>
                <w:sz w:val="22"/>
                <w:szCs w:val="22"/>
              </w:rPr>
              <w:t>подраздел настоящего стандарта</w:t>
            </w:r>
          </w:p>
        </w:tc>
        <w:tc>
          <w:tcPr>
            <w:tcW w:w="3936" w:type="dxa"/>
            <w:tcBorders>
              <w:bottom w:val="double" w:sz="4" w:space="0" w:color="auto"/>
            </w:tcBorders>
            <w:vAlign w:val="center"/>
          </w:tcPr>
          <w:p w14:paraId="041AA6FC" w14:textId="4B02FC20" w:rsidR="001A55C4" w:rsidRPr="00483EB9" w:rsidRDefault="001A55C4" w:rsidP="002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EB9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0D84D36A" w14:textId="77777777" w:rsidR="001A55C4" w:rsidRPr="00483EB9" w:rsidRDefault="001A55C4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vMerge/>
            <w:tcBorders>
              <w:bottom w:val="double" w:sz="4" w:space="0" w:color="auto"/>
            </w:tcBorders>
          </w:tcPr>
          <w:p w14:paraId="3BAF3006" w14:textId="77777777" w:rsidR="001A55C4" w:rsidRPr="00483EB9" w:rsidRDefault="001A55C4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55C4" w:rsidRPr="00483EB9" w14:paraId="21A94C07" w14:textId="77777777" w:rsidTr="002F7882">
        <w:tc>
          <w:tcPr>
            <w:tcW w:w="1701" w:type="dxa"/>
            <w:tcBorders>
              <w:top w:val="double" w:sz="4" w:space="0" w:color="auto"/>
            </w:tcBorders>
          </w:tcPr>
          <w:p w14:paraId="78DFEBA5" w14:textId="4D989C90" w:rsidR="001A55C4" w:rsidRPr="00483EB9" w:rsidRDefault="0080141F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2.1</w:t>
            </w:r>
            <w:r w:rsidR="002C2EF3" w:rsidRPr="00483EB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6" w:type="dxa"/>
            <w:tcBorders>
              <w:top w:val="double" w:sz="4" w:space="0" w:color="auto"/>
            </w:tcBorders>
          </w:tcPr>
          <w:p w14:paraId="41601972" w14:textId="41A1F6C1" w:rsidR="001A55C4" w:rsidRPr="00483EB9" w:rsidRDefault="00CC0914" w:rsidP="002F78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>Высота колен в положении сидя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EBCF1AC" w14:textId="77777777" w:rsidR="001A55C4" w:rsidRPr="00483EB9" w:rsidRDefault="001A55C4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double" w:sz="4" w:space="0" w:color="auto"/>
            </w:tcBorders>
          </w:tcPr>
          <w:p w14:paraId="5190235B" w14:textId="77777777" w:rsidR="001A55C4" w:rsidRPr="00483EB9" w:rsidRDefault="001A55C4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141F" w:rsidRPr="00483EB9" w14:paraId="74587AB2" w14:textId="77777777" w:rsidTr="002F7882">
        <w:tc>
          <w:tcPr>
            <w:tcW w:w="1701" w:type="dxa"/>
          </w:tcPr>
          <w:p w14:paraId="76D66695" w14:textId="72BB0DA3" w:rsidR="0080141F" w:rsidRPr="00483EB9" w:rsidRDefault="0080141F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2.1</w:t>
            </w:r>
            <w:r w:rsidR="002C2EF3" w:rsidRPr="00483E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36" w:type="dxa"/>
          </w:tcPr>
          <w:p w14:paraId="1A2A4B42" w14:textId="00AF7862" w:rsidR="0080141F" w:rsidRPr="00483EB9" w:rsidRDefault="00CC0914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>Глубина живота в положении сидя</w:t>
            </w:r>
          </w:p>
        </w:tc>
        <w:tc>
          <w:tcPr>
            <w:tcW w:w="2268" w:type="dxa"/>
          </w:tcPr>
          <w:p w14:paraId="6395D075" w14:textId="77777777" w:rsidR="0080141F" w:rsidRPr="00483EB9" w:rsidRDefault="0080141F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56AFC2A" w14:textId="77777777" w:rsidR="0080141F" w:rsidRPr="00483EB9" w:rsidRDefault="0080141F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141F" w:rsidRPr="00483EB9" w14:paraId="1D3BC339" w14:textId="77777777" w:rsidTr="002F7882">
        <w:tc>
          <w:tcPr>
            <w:tcW w:w="1701" w:type="dxa"/>
          </w:tcPr>
          <w:p w14:paraId="0167FBA6" w14:textId="0D071171" w:rsidR="0080141F" w:rsidRPr="00483EB9" w:rsidRDefault="0080141F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2.1</w:t>
            </w:r>
            <w:r w:rsidR="002C2EF3" w:rsidRPr="00483EB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36" w:type="dxa"/>
          </w:tcPr>
          <w:p w14:paraId="0D2DC1E2" w14:textId="32ECC4B2" w:rsidR="0080141F" w:rsidRPr="00483EB9" w:rsidRDefault="00CC0914" w:rsidP="004C5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>Глубина грудной клетки</w:t>
            </w:r>
            <w:r w:rsidR="00FC1B93" w:rsidRPr="00483EB9">
              <w:rPr>
                <w:rFonts w:ascii="Arial" w:hAnsi="Arial" w:cs="Arial"/>
                <w:bCs/>
                <w:sz w:val="20"/>
                <w:szCs w:val="20"/>
              </w:rPr>
              <w:t xml:space="preserve"> на уровне сосков</w:t>
            </w:r>
          </w:p>
        </w:tc>
        <w:tc>
          <w:tcPr>
            <w:tcW w:w="2268" w:type="dxa"/>
          </w:tcPr>
          <w:p w14:paraId="2F73C5E2" w14:textId="77777777" w:rsidR="0080141F" w:rsidRPr="00483EB9" w:rsidRDefault="0080141F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77B38B9" w14:textId="77777777" w:rsidR="0080141F" w:rsidRPr="00483EB9" w:rsidRDefault="0080141F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141F" w:rsidRPr="00483EB9" w14:paraId="6C49764D" w14:textId="77777777" w:rsidTr="002F7882">
        <w:tc>
          <w:tcPr>
            <w:tcW w:w="1701" w:type="dxa"/>
          </w:tcPr>
          <w:p w14:paraId="18BD31C5" w14:textId="6334CCD4" w:rsidR="0080141F" w:rsidRPr="00483EB9" w:rsidRDefault="0080141F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2.1</w:t>
            </w:r>
            <w:r w:rsidR="002C2EF3" w:rsidRPr="00483EB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36" w:type="dxa"/>
          </w:tcPr>
          <w:p w14:paraId="2D2B1C69" w14:textId="42670DDC" w:rsidR="0080141F" w:rsidRPr="00483EB9" w:rsidRDefault="00CC0914" w:rsidP="00E564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лубина «ягодица</w:t>
            </w:r>
            <w:r w:rsidR="004C5DCA" w:rsidRPr="00483E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483E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4C5DCA" w:rsidRPr="00483E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483E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ивот» в положении сидя</w:t>
            </w:r>
          </w:p>
        </w:tc>
        <w:tc>
          <w:tcPr>
            <w:tcW w:w="2268" w:type="dxa"/>
          </w:tcPr>
          <w:p w14:paraId="69EDAF10" w14:textId="71B01FB3" w:rsidR="0080141F" w:rsidRPr="00483EB9" w:rsidRDefault="00567D60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2282" w:type="dxa"/>
          </w:tcPr>
          <w:p w14:paraId="5E61E2DF" w14:textId="77777777" w:rsidR="0080141F" w:rsidRPr="00483EB9" w:rsidRDefault="0080141F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141F" w:rsidRPr="00483EB9" w14:paraId="5970FABE" w14:textId="77777777" w:rsidTr="002F7882">
        <w:tc>
          <w:tcPr>
            <w:tcW w:w="1701" w:type="dxa"/>
          </w:tcPr>
          <w:p w14:paraId="594C5A63" w14:textId="2E5444CF" w:rsidR="0080141F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  <w:r w:rsidR="0080141F" w:rsidRPr="00483EB9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36" w:type="dxa"/>
          </w:tcPr>
          <w:p w14:paraId="61346FE4" w14:textId="29543740" w:rsidR="0080141F" w:rsidRPr="00483EB9" w:rsidRDefault="00CC0914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>Длина кисти руки</w:t>
            </w:r>
          </w:p>
        </w:tc>
        <w:tc>
          <w:tcPr>
            <w:tcW w:w="2268" w:type="dxa"/>
          </w:tcPr>
          <w:p w14:paraId="33B55532" w14:textId="77777777" w:rsidR="0080141F" w:rsidRPr="00483EB9" w:rsidRDefault="0080141F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E92310F" w14:textId="7798E9D9" w:rsidR="0080141F" w:rsidRPr="00483EB9" w:rsidRDefault="00567D60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2C2EF3" w:rsidRPr="00483EB9" w14:paraId="1958D8F9" w14:textId="77777777" w:rsidTr="00E564D6">
        <w:trPr>
          <w:trHeight w:val="393"/>
        </w:trPr>
        <w:tc>
          <w:tcPr>
            <w:tcW w:w="1701" w:type="dxa"/>
          </w:tcPr>
          <w:p w14:paraId="5E50333F" w14:textId="24B25C4A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3.2</w:t>
            </w:r>
          </w:p>
        </w:tc>
        <w:tc>
          <w:tcPr>
            <w:tcW w:w="3936" w:type="dxa"/>
          </w:tcPr>
          <w:p w14:paraId="45CAEB20" w14:textId="7851E036" w:rsidR="002C2EF3" w:rsidRPr="00483EB9" w:rsidRDefault="00CC0914" w:rsidP="00CC09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>Длина ладони</w:t>
            </w:r>
          </w:p>
        </w:tc>
        <w:tc>
          <w:tcPr>
            <w:tcW w:w="2268" w:type="dxa"/>
          </w:tcPr>
          <w:p w14:paraId="14AB1267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1EDC2DA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EF3" w:rsidRPr="00483EB9" w14:paraId="1C79524D" w14:textId="77777777" w:rsidTr="002F7882">
        <w:tc>
          <w:tcPr>
            <w:tcW w:w="1701" w:type="dxa"/>
          </w:tcPr>
          <w:p w14:paraId="00888FA5" w14:textId="698B3DB3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3.3</w:t>
            </w:r>
          </w:p>
        </w:tc>
        <w:tc>
          <w:tcPr>
            <w:tcW w:w="3936" w:type="dxa"/>
          </w:tcPr>
          <w:p w14:paraId="11FB667D" w14:textId="78C74BF6" w:rsidR="002C2EF3" w:rsidRPr="00483EB9" w:rsidRDefault="00E564D6" w:rsidP="00E564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ирина кисти на уровне пястных костей</w:t>
            </w:r>
          </w:p>
        </w:tc>
        <w:tc>
          <w:tcPr>
            <w:tcW w:w="2268" w:type="dxa"/>
          </w:tcPr>
          <w:p w14:paraId="74979011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57ECC87" w14:textId="06EA84DF" w:rsidR="002C2EF3" w:rsidRPr="00483EB9" w:rsidRDefault="00567D60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2C2EF3" w:rsidRPr="00483EB9" w14:paraId="7DD995DF" w14:textId="77777777" w:rsidTr="002F7882">
        <w:tc>
          <w:tcPr>
            <w:tcW w:w="1701" w:type="dxa"/>
          </w:tcPr>
          <w:p w14:paraId="7557262B" w14:textId="1DCAEC6C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3.4</w:t>
            </w:r>
          </w:p>
        </w:tc>
        <w:tc>
          <w:tcPr>
            <w:tcW w:w="3936" w:type="dxa"/>
          </w:tcPr>
          <w:p w14:paraId="2B60236D" w14:textId="5F0B2623" w:rsidR="002C2EF3" w:rsidRPr="00483EB9" w:rsidRDefault="00E564D6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лина указательного пальца</w:t>
            </w:r>
          </w:p>
        </w:tc>
        <w:tc>
          <w:tcPr>
            <w:tcW w:w="2268" w:type="dxa"/>
          </w:tcPr>
          <w:p w14:paraId="223BE457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EB3ABFA" w14:textId="4AACD539" w:rsidR="002C2EF3" w:rsidRPr="00483EB9" w:rsidRDefault="00567D60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2C2EF3" w:rsidRPr="00483EB9" w14:paraId="212CE252" w14:textId="77777777" w:rsidTr="002F7882">
        <w:tc>
          <w:tcPr>
            <w:tcW w:w="1701" w:type="dxa"/>
          </w:tcPr>
          <w:p w14:paraId="1F577630" w14:textId="0CDCB066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3.5</w:t>
            </w:r>
          </w:p>
        </w:tc>
        <w:tc>
          <w:tcPr>
            <w:tcW w:w="3936" w:type="dxa"/>
          </w:tcPr>
          <w:p w14:paraId="795DD1BF" w14:textId="792F8688" w:rsidR="002C2EF3" w:rsidRPr="00483EB9" w:rsidRDefault="00E564D6" w:rsidP="002F78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ирина указательного пальца (проксимальная)</w:t>
            </w:r>
          </w:p>
        </w:tc>
        <w:tc>
          <w:tcPr>
            <w:tcW w:w="2268" w:type="dxa"/>
          </w:tcPr>
          <w:p w14:paraId="1F448313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2653EF4" w14:textId="6A005C01" w:rsidR="002C2EF3" w:rsidRPr="00483EB9" w:rsidRDefault="00567D60" w:rsidP="002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2C2EF3" w:rsidRPr="00483EB9" w14:paraId="4FAE656E" w14:textId="77777777" w:rsidTr="002F7882">
        <w:tc>
          <w:tcPr>
            <w:tcW w:w="1701" w:type="dxa"/>
          </w:tcPr>
          <w:p w14:paraId="51F328CC" w14:textId="0967DF46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3.6</w:t>
            </w:r>
          </w:p>
        </w:tc>
        <w:tc>
          <w:tcPr>
            <w:tcW w:w="3936" w:type="dxa"/>
          </w:tcPr>
          <w:p w14:paraId="7870FF1C" w14:textId="64DBDBD5" w:rsidR="002C2EF3" w:rsidRPr="00483EB9" w:rsidRDefault="00E564D6" w:rsidP="00E564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ирина указательного пальца (дистальная)</w:t>
            </w:r>
          </w:p>
        </w:tc>
        <w:tc>
          <w:tcPr>
            <w:tcW w:w="2268" w:type="dxa"/>
          </w:tcPr>
          <w:p w14:paraId="21F7CFAF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AE71F73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EF3" w:rsidRPr="00483EB9" w14:paraId="608D9826" w14:textId="77777777" w:rsidTr="00E564D6">
        <w:trPr>
          <w:trHeight w:val="394"/>
        </w:trPr>
        <w:tc>
          <w:tcPr>
            <w:tcW w:w="1701" w:type="dxa"/>
          </w:tcPr>
          <w:p w14:paraId="707600F4" w14:textId="70ED25F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3.7</w:t>
            </w:r>
          </w:p>
        </w:tc>
        <w:tc>
          <w:tcPr>
            <w:tcW w:w="3936" w:type="dxa"/>
          </w:tcPr>
          <w:p w14:paraId="7A0F823B" w14:textId="63A61A51" w:rsidR="002C2EF3" w:rsidRPr="00483EB9" w:rsidRDefault="00E564D6" w:rsidP="002F78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>Длина стопы</w:t>
            </w:r>
          </w:p>
        </w:tc>
        <w:tc>
          <w:tcPr>
            <w:tcW w:w="2268" w:type="dxa"/>
          </w:tcPr>
          <w:p w14:paraId="4003F95C" w14:textId="6AAD429D" w:rsidR="002C2EF3" w:rsidRPr="00483EB9" w:rsidRDefault="00567D60" w:rsidP="002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82" w:type="dxa"/>
          </w:tcPr>
          <w:p w14:paraId="738215DC" w14:textId="3EF6CFED" w:rsidR="002C2EF3" w:rsidRPr="00483EB9" w:rsidRDefault="00567D60" w:rsidP="002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2C2EF3" w:rsidRPr="00483EB9" w14:paraId="50B96074" w14:textId="77777777" w:rsidTr="002F7882">
        <w:tc>
          <w:tcPr>
            <w:tcW w:w="1701" w:type="dxa"/>
          </w:tcPr>
          <w:p w14:paraId="3312D421" w14:textId="54D67502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3.8</w:t>
            </w:r>
          </w:p>
        </w:tc>
        <w:tc>
          <w:tcPr>
            <w:tcW w:w="3936" w:type="dxa"/>
          </w:tcPr>
          <w:p w14:paraId="7460C629" w14:textId="764C7182" w:rsidR="002C2EF3" w:rsidRPr="00483EB9" w:rsidRDefault="00E564D6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Ширина стопы</w:t>
            </w:r>
          </w:p>
        </w:tc>
        <w:tc>
          <w:tcPr>
            <w:tcW w:w="2268" w:type="dxa"/>
          </w:tcPr>
          <w:p w14:paraId="3F9EFA5F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0F7E281" w14:textId="7A3401F0" w:rsidR="002C2EF3" w:rsidRPr="00483EB9" w:rsidRDefault="00567D60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2C2EF3" w:rsidRPr="00483EB9" w14:paraId="4BCE20C5" w14:textId="77777777" w:rsidTr="002F7882">
        <w:tc>
          <w:tcPr>
            <w:tcW w:w="1701" w:type="dxa"/>
          </w:tcPr>
          <w:p w14:paraId="72B62A10" w14:textId="4253A65E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3.9</w:t>
            </w:r>
          </w:p>
        </w:tc>
        <w:tc>
          <w:tcPr>
            <w:tcW w:w="3936" w:type="dxa"/>
          </w:tcPr>
          <w:p w14:paraId="5178A58B" w14:textId="6DAB917E" w:rsidR="002C2EF3" w:rsidRPr="00483EB9" w:rsidRDefault="00E564D6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Глубина головы</w:t>
            </w:r>
          </w:p>
        </w:tc>
        <w:tc>
          <w:tcPr>
            <w:tcW w:w="2268" w:type="dxa"/>
          </w:tcPr>
          <w:p w14:paraId="1C73978C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989855E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EF3" w:rsidRPr="00483EB9" w14:paraId="50398975" w14:textId="77777777" w:rsidTr="002F7882">
        <w:tc>
          <w:tcPr>
            <w:tcW w:w="1701" w:type="dxa"/>
          </w:tcPr>
          <w:p w14:paraId="3DCBF331" w14:textId="1E22396B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3.10</w:t>
            </w:r>
          </w:p>
        </w:tc>
        <w:tc>
          <w:tcPr>
            <w:tcW w:w="3936" w:type="dxa"/>
          </w:tcPr>
          <w:p w14:paraId="543D7F88" w14:textId="524F280A" w:rsidR="002C2EF3" w:rsidRPr="00483EB9" w:rsidRDefault="00E564D6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Ширина головы</w:t>
            </w:r>
          </w:p>
        </w:tc>
        <w:tc>
          <w:tcPr>
            <w:tcW w:w="2268" w:type="dxa"/>
          </w:tcPr>
          <w:p w14:paraId="5652715A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3D36795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EF3" w:rsidRPr="00483EB9" w14:paraId="54E498F7" w14:textId="77777777" w:rsidTr="002F7882">
        <w:tc>
          <w:tcPr>
            <w:tcW w:w="1701" w:type="dxa"/>
          </w:tcPr>
          <w:p w14:paraId="4A5B2E89" w14:textId="22018C79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3.11</w:t>
            </w:r>
          </w:p>
        </w:tc>
        <w:tc>
          <w:tcPr>
            <w:tcW w:w="3936" w:type="dxa"/>
          </w:tcPr>
          <w:p w14:paraId="2715203A" w14:textId="32DB6690" w:rsidR="002C2EF3" w:rsidRPr="00483EB9" w:rsidRDefault="00E564D6" w:rsidP="002F78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>Длина лица (подбородочная точка</w:t>
            </w:r>
            <w:r w:rsidR="004C5DCA" w:rsidRPr="00483E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83EB9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4C5DCA" w:rsidRPr="00483E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83EB9">
              <w:rPr>
                <w:rFonts w:ascii="Arial" w:hAnsi="Arial" w:cs="Arial"/>
                <w:bCs/>
                <w:sz w:val="20"/>
                <w:szCs w:val="20"/>
              </w:rPr>
              <w:t>селлион</w:t>
            </w:r>
            <w:proofErr w:type="spellEnd"/>
            <w:r w:rsidRPr="00483EB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0821E78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AD7D3C9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EF3" w:rsidRPr="00483EB9" w14:paraId="5931785C" w14:textId="77777777" w:rsidTr="00E564D6">
        <w:trPr>
          <w:trHeight w:val="365"/>
        </w:trPr>
        <w:tc>
          <w:tcPr>
            <w:tcW w:w="1701" w:type="dxa"/>
          </w:tcPr>
          <w:p w14:paraId="60CD187D" w14:textId="3076C630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3.12</w:t>
            </w:r>
          </w:p>
        </w:tc>
        <w:tc>
          <w:tcPr>
            <w:tcW w:w="3936" w:type="dxa"/>
          </w:tcPr>
          <w:p w14:paraId="37316EAB" w14:textId="49FD7547" w:rsidR="002C2EF3" w:rsidRPr="00483EB9" w:rsidRDefault="00E564D6" w:rsidP="002F78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кружность головы</w:t>
            </w:r>
          </w:p>
        </w:tc>
        <w:tc>
          <w:tcPr>
            <w:tcW w:w="2268" w:type="dxa"/>
          </w:tcPr>
          <w:p w14:paraId="7E6F683D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2FEEF5D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EF3" w:rsidRPr="00483EB9" w14:paraId="12B8F66A" w14:textId="77777777" w:rsidTr="002F7882">
        <w:tc>
          <w:tcPr>
            <w:tcW w:w="1701" w:type="dxa"/>
          </w:tcPr>
          <w:p w14:paraId="59E33664" w14:textId="579DFD2C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3.13</w:t>
            </w:r>
          </w:p>
        </w:tc>
        <w:tc>
          <w:tcPr>
            <w:tcW w:w="3936" w:type="dxa"/>
          </w:tcPr>
          <w:p w14:paraId="7CAA736A" w14:textId="49641B18" w:rsidR="002C2EF3" w:rsidRPr="00483EB9" w:rsidRDefault="00E564D6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83E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агиттальная дуга</w:t>
            </w:r>
          </w:p>
        </w:tc>
        <w:tc>
          <w:tcPr>
            <w:tcW w:w="2268" w:type="dxa"/>
          </w:tcPr>
          <w:p w14:paraId="321AA896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3C25EBB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EF3" w:rsidRPr="00483EB9" w14:paraId="4B942CFD" w14:textId="77777777" w:rsidTr="002F7882">
        <w:tc>
          <w:tcPr>
            <w:tcW w:w="1701" w:type="dxa"/>
          </w:tcPr>
          <w:p w14:paraId="5CD2091D" w14:textId="630663BD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3.14</w:t>
            </w:r>
          </w:p>
        </w:tc>
        <w:tc>
          <w:tcPr>
            <w:tcW w:w="3936" w:type="dxa"/>
          </w:tcPr>
          <w:p w14:paraId="00B477C1" w14:textId="630F9926" w:rsidR="002C2EF3" w:rsidRPr="00483EB9" w:rsidRDefault="00E564D6" w:rsidP="002F78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>Фронтальная дуга головы</w:t>
            </w:r>
          </w:p>
        </w:tc>
        <w:tc>
          <w:tcPr>
            <w:tcW w:w="2268" w:type="dxa"/>
          </w:tcPr>
          <w:p w14:paraId="2662CEE7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7A838B4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EF3" w:rsidRPr="00483EB9" w14:paraId="2B14DE9D" w14:textId="77777777" w:rsidTr="002F7882">
        <w:tc>
          <w:tcPr>
            <w:tcW w:w="1701" w:type="dxa"/>
          </w:tcPr>
          <w:p w14:paraId="0E8ED51B" w14:textId="072D32F0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3.15</w:t>
            </w:r>
          </w:p>
        </w:tc>
        <w:tc>
          <w:tcPr>
            <w:tcW w:w="3936" w:type="dxa"/>
          </w:tcPr>
          <w:p w14:paraId="18923591" w14:textId="339FAA64" w:rsidR="002C2EF3" w:rsidRPr="00483EB9" w:rsidRDefault="00E564D6" w:rsidP="002F78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>Длина большого пальца</w:t>
            </w:r>
          </w:p>
        </w:tc>
        <w:tc>
          <w:tcPr>
            <w:tcW w:w="2268" w:type="dxa"/>
          </w:tcPr>
          <w:p w14:paraId="3C1DBD77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BFA4423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EF3" w:rsidRPr="00483EB9" w14:paraId="449E98EB" w14:textId="77777777" w:rsidTr="002F7882">
        <w:tc>
          <w:tcPr>
            <w:tcW w:w="1701" w:type="dxa"/>
          </w:tcPr>
          <w:p w14:paraId="5AACF617" w14:textId="6C07DC8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3.16</w:t>
            </w:r>
          </w:p>
        </w:tc>
        <w:tc>
          <w:tcPr>
            <w:tcW w:w="3936" w:type="dxa"/>
          </w:tcPr>
          <w:p w14:paraId="3869AE04" w14:textId="5ED0EB7D" w:rsidR="002C2EF3" w:rsidRPr="00483EB9" w:rsidRDefault="00E564D6" w:rsidP="002F78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 xml:space="preserve">Ширина </w:t>
            </w:r>
            <w:r w:rsidRPr="00483EB9">
              <w:rPr>
                <w:rFonts w:ascii="Arial" w:hAnsi="Arial" w:cs="Arial"/>
                <w:bCs/>
                <w:sz w:val="20"/>
                <w:szCs w:val="20"/>
              </w:rPr>
              <w:t>большого пальца</w:t>
            </w:r>
          </w:p>
        </w:tc>
        <w:tc>
          <w:tcPr>
            <w:tcW w:w="2268" w:type="dxa"/>
          </w:tcPr>
          <w:p w14:paraId="4945AB3D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0C7308F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EF3" w:rsidRPr="00483EB9" w14:paraId="23FCC590" w14:textId="77777777" w:rsidTr="002F7882">
        <w:tc>
          <w:tcPr>
            <w:tcW w:w="1701" w:type="dxa"/>
          </w:tcPr>
          <w:p w14:paraId="135D4757" w14:textId="04A421DB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3.17</w:t>
            </w:r>
          </w:p>
        </w:tc>
        <w:tc>
          <w:tcPr>
            <w:tcW w:w="3936" w:type="dxa"/>
          </w:tcPr>
          <w:p w14:paraId="7C869185" w14:textId="69B1D698" w:rsidR="002C2EF3" w:rsidRPr="00483EB9" w:rsidRDefault="00E564D6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лщина кисти руки</w:t>
            </w:r>
          </w:p>
        </w:tc>
        <w:tc>
          <w:tcPr>
            <w:tcW w:w="2268" w:type="dxa"/>
          </w:tcPr>
          <w:p w14:paraId="51898F01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5400496" w14:textId="6625E41A" w:rsidR="002C2EF3" w:rsidRPr="00483EB9" w:rsidRDefault="00910666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3</w:t>
            </w:r>
          </w:p>
        </w:tc>
      </w:tr>
      <w:tr w:rsidR="002C2EF3" w:rsidRPr="00483EB9" w14:paraId="197E2C29" w14:textId="77777777" w:rsidTr="002F7882">
        <w:tc>
          <w:tcPr>
            <w:tcW w:w="1701" w:type="dxa"/>
          </w:tcPr>
          <w:p w14:paraId="3333DB56" w14:textId="27B376F2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3.18</w:t>
            </w:r>
          </w:p>
        </w:tc>
        <w:tc>
          <w:tcPr>
            <w:tcW w:w="3936" w:type="dxa"/>
          </w:tcPr>
          <w:p w14:paraId="67724AA8" w14:textId="31CA82FF" w:rsidR="00792CB9" w:rsidRPr="00483EB9" w:rsidRDefault="00E564D6" w:rsidP="00E564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>Ширина кисти руки, включая большой палец</w:t>
            </w:r>
          </w:p>
        </w:tc>
        <w:tc>
          <w:tcPr>
            <w:tcW w:w="2268" w:type="dxa"/>
          </w:tcPr>
          <w:p w14:paraId="26A6F5C3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E2EEE70" w14:textId="2AE4FBD9" w:rsidR="002C2EF3" w:rsidRPr="00483EB9" w:rsidRDefault="00763735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3</w:t>
            </w:r>
          </w:p>
        </w:tc>
      </w:tr>
      <w:tr w:rsidR="002C2EF3" w:rsidRPr="00483EB9" w14:paraId="23271ED8" w14:textId="77777777" w:rsidTr="002F7882">
        <w:tc>
          <w:tcPr>
            <w:tcW w:w="1701" w:type="dxa"/>
          </w:tcPr>
          <w:p w14:paraId="1870E2E9" w14:textId="2AE6F815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3.19</w:t>
            </w:r>
          </w:p>
        </w:tc>
        <w:tc>
          <w:tcPr>
            <w:tcW w:w="3936" w:type="dxa"/>
          </w:tcPr>
          <w:p w14:paraId="3DBDB918" w14:textId="6EA1E501" w:rsidR="002C2EF3" w:rsidRPr="00483EB9" w:rsidRDefault="00E564D6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>Окружность плеча согнутой руки</w:t>
            </w:r>
          </w:p>
        </w:tc>
        <w:tc>
          <w:tcPr>
            <w:tcW w:w="2268" w:type="dxa"/>
          </w:tcPr>
          <w:p w14:paraId="3272AD41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46D60CA" w14:textId="6F20F036" w:rsidR="002C2EF3" w:rsidRPr="00483EB9" w:rsidRDefault="00763735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1</w:t>
            </w:r>
          </w:p>
        </w:tc>
      </w:tr>
      <w:tr w:rsidR="002C2EF3" w:rsidRPr="00483EB9" w14:paraId="045AB69F" w14:textId="77777777" w:rsidTr="002F7882">
        <w:tc>
          <w:tcPr>
            <w:tcW w:w="1701" w:type="dxa"/>
          </w:tcPr>
          <w:p w14:paraId="78AFF443" w14:textId="121BCD8B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3.20</w:t>
            </w:r>
          </w:p>
        </w:tc>
        <w:tc>
          <w:tcPr>
            <w:tcW w:w="3936" w:type="dxa"/>
          </w:tcPr>
          <w:p w14:paraId="113AA687" w14:textId="46E43A98" w:rsidR="002C2EF3" w:rsidRPr="00483EB9" w:rsidRDefault="00E564D6" w:rsidP="00E564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>Окружность предплечья согнутой руки</w:t>
            </w:r>
          </w:p>
        </w:tc>
        <w:tc>
          <w:tcPr>
            <w:tcW w:w="2268" w:type="dxa"/>
          </w:tcPr>
          <w:p w14:paraId="12134A02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90AF4B7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EF3" w:rsidRPr="00483EB9" w14:paraId="343C4EAF" w14:textId="77777777" w:rsidTr="002F7882">
        <w:tc>
          <w:tcPr>
            <w:tcW w:w="1701" w:type="dxa"/>
          </w:tcPr>
          <w:p w14:paraId="1BB6C57A" w14:textId="4A6ABB23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4.1</w:t>
            </w:r>
          </w:p>
        </w:tc>
        <w:tc>
          <w:tcPr>
            <w:tcW w:w="3936" w:type="dxa"/>
          </w:tcPr>
          <w:p w14:paraId="4DC29FAD" w14:textId="5E20AC6A" w:rsidR="002C2EF3" w:rsidRPr="00483EB9" w:rsidRDefault="00273831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 xml:space="preserve">Расстояние «стена – </w:t>
            </w:r>
            <w:proofErr w:type="spellStart"/>
            <w:r w:rsidRPr="00483EB9">
              <w:rPr>
                <w:rFonts w:ascii="Arial" w:hAnsi="Arial" w:cs="Arial"/>
                <w:bCs/>
                <w:sz w:val="20"/>
                <w:szCs w:val="20"/>
              </w:rPr>
              <w:t>акромион</w:t>
            </w:r>
            <w:proofErr w:type="spellEnd"/>
            <w:r w:rsidRPr="00483EB9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14:paraId="3E749F31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B0BF17F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EF3" w:rsidRPr="00483EB9" w14:paraId="2521B692" w14:textId="77777777" w:rsidTr="002F7882">
        <w:tc>
          <w:tcPr>
            <w:tcW w:w="1701" w:type="dxa"/>
          </w:tcPr>
          <w:p w14:paraId="1E9285A6" w14:textId="7B9A16E9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4.2</w:t>
            </w:r>
          </w:p>
        </w:tc>
        <w:tc>
          <w:tcPr>
            <w:tcW w:w="3936" w:type="dxa"/>
          </w:tcPr>
          <w:p w14:paraId="761DE5FA" w14:textId="5234D799" w:rsidR="002C2EF3" w:rsidRPr="00483EB9" w:rsidRDefault="00B26E5A" w:rsidP="00B26E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 xml:space="preserve">Расстояние </w:t>
            </w:r>
            <w:r w:rsidR="00FC1B93" w:rsidRPr="00483EB9">
              <w:rPr>
                <w:rFonts w:ascii="Arial" w:hAnsi="Arial" w:cs="Arial"/>
                <w:bCs/>
                <w:sz w:val="20"/>
                <w:szCs w:val="20"/>
              </w:rPr>
              <w:t xml:space="preserve">до оси </w:t>
            </w:r>
            <w:r w:rsidRPr="00483EB9">
              <w:rPr>
                <w:rFonts w:ascii="Arial" w:hAnsi="Arial" w:cs="Arial"/>
                <w:bCs/>
                <w:sz w:val="20"/>
                <w:szCs w:val="20"/>
              </w:rPr>
              <w:t>захвата</w:t>
            </w:r>
            <w:r w:rsidR="00BF1428" w:rsidRPr="00483EB9">
              <w:rPr>
                <w:rFonts w:ascii="Arial" w:hAnsi="Arial" w:cs="Arial"/>
                <w:bCs/>
                <w:sz w:val="20"/>
                <w:szCs w:val="20"/>
              </w:rPr>
              <w:t xml:space="preserve"> с горизонтально</w:t>
            </w:r>
            <w:r w:rsidRPr="00483E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F1428" w:rsidRPr="00483EB9">
              <w:rPr>
                <w:rFonts w:ascii="Arial" w:hAnsi="Arial" w:cs="Arial"/>
                <w:bCs/>
                <w:sz w:val="20"/>
                <w:szCs w:val="20"/>
              </w:rPr>
              <w:t xml:space="preserve">вытянутой </w:t>
            </w:r>
            <w:r w:rsidRPr="00483EB9">
              <w:rPr>
                <w:rFonts w:ascii="Arial" w:hAnsi="Arial" w:cs="Arial"/>
                <w:bCs/>
                <w:sz w:val="20"/>
                <w:szCs w:val="20"/>
              </w:rPr>
              <w:t>рукой</w:t>
            </w:r>
          </w:p>
        </w:tc>
        <w:tc>
          <w:tcPr>
            <w:tcW w:w="2268" w:type="dxa"/>
          </w:tcPr>
          <w:p w14:paraId="740C9C42" w14:textId="0310AF5B" w:rsidR="002C2EF3" w:rsidRPr="00483EB9" w:rsidRDefault="00B638A6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82" w:type="dxa"/>
          </w:tcPr>
          <w:p w14:paraId="22D3744F" w14:textId="5084AA0B" w:rsidR="002C2EF3" w:rsidRPr="00483EB9" w:rsidRDefault="00B638A6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2C2EF3" w:rsidRPr="00483EB9" w14:paraId="1A071F5C" w14:textId="77777777" w:rsidTr="002F7882">
        <w:tc>
          <w:tcPr>
            <w:tcW w:w="1701" w:type="dxa"/>
          </w:tcPr>
          <w:p w14:paraId="75C68642" w14:textId="616DE9BF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4.3</w:t>
            </w:r>
          </w:p>
        </w:tc>
        <w:tc>
          <w:tcPr>
            <w:tcW w:w="3936" w:type="dxa"/>
          </w:tcPr>
          <w:p w14:paraId="5C198BE2" w14:textId="3D0EB9DD" w:rsidR="002C2EF3" w:rsidRPr="00483EB9" w:rsidRDefault="00B26E5A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>Расстояние «локоть – запястье»</w:t>
            </w:r>
          </w:p>
        </w:tc>
        <w:tc>
          <w:tcPr>
            <w:tcW w:w="2268" w:type="dxa"/>
          </w:tcPr>
          <w:p w14:paraId="5B184B52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E0E6A0C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EF3" w:rsidRPr="00483EB9" w14:paraId="5E3CD4D9" w14:textId="77777777" w:rsidTr="002F7882">
        <w:tc>
          <w:tcPr>
            <w:tcW w:w="1701" w:type="dxa"/>
          </w:tcPr>
          <w:p w14:paraId="1E08C956" w14:textId="50AD1D0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4.4</w:t>
            </w:r>
          </w:p>
        </w:tc>
        <w:tc>
          <w:tcPr>
            <w:tcW w:w="3936" w:type="dxa"/>
          </w:tcPr>
          <w:p w14:paraId="5220B2DF" w14:textId="1BA64E38" w:rsidR="002C2EF3" w:rsidRPr="00483EB9" w:rsidRDefault="00B26E5A" w:rsidP="00B26E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>Расстояние «локоть – ось захвата»</w:t>
            </w:r>
          </w:p>
        </w:tc>
        <w:tc>
          <w:tcPr>
            <w:tcW w:w="2268" w:type="dxa"/>
          </w:tcPr>
          <w:p w14:paraId="4B7AEB8E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5AB788F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EF3" w:rsidRPr="00483EB9" w14:paraId="40D156CA" w14:textId="77777777" w:rsidTr="002F7882">
        <w:tc>
          <w:tcPr>
            <w:tcW w:w="1701" w:type="dxa"/>
          </w:tcPr>
          <w:p w14:paraId="6B0952AB" w14:textId="1C3F6AD0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4.5</w:t>
            </w:r>
          </w:p>
        </w:tc>
        <w:tc>
          <w:tcPr>
            <w:tcW w:w="3936" w:type="dxa"/>
          </w:tcPr>
          <w:p w14:paraId="5FB56C6B" w14:textId="6E44FBCD" w:rsidR="002C2EF3" w:rsidRPr="00483EB9" w:rsidRDefault="00B26E5A" w:rsidP="00817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сота кулака (сжимающего стержень)</w:t>
            </w:r>
          </w:p>
        </w:tc>
        <w:tc>
          <w:tcPr>
            <w:tcW w:w="2268" w:type="dxa"/>
          </w:tcPr>
          <w:p w14:paraId="4E0D4047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D67C3D9" w14:textId="77777777" w:rsidR="002C2EF3" w:rsidRPr="00483EB9" w:rsidRDefault="002C2EF3" w:rsidP="002F78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14CEF83" w14:textId="711A9D59" w:rsidR="00D94E14" w:rsidRPr="00483EB9" w:rsidRDefault="00D94E14" w:rsidP="00D205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483EB9">
        <w:rPr>
          <w:rFonts w:ascii="Arial" w:hAnsi="Arial" w:cs="Arial"/>
          <w:color w:val="000000"/>
          <w:sz w:val="22"/>
          <w:szCs w:val="22"/>
        </w:rPr>
        <w:br w:type="page"/>
      </w:r>
    </w:p>
    <w:p w14:paraId="648EE72C" w14:textId="16F3EBB5" w:rsidR="00B03B78" w:rsidRPr="00483EB9" w:rsidRDefault="00D94E14" w:rsidP="00B03B7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000000"/>
          <w:sz w:val="22"/>
          <w:szCs w:val="22"/>
        </w:rPr>
      </w:pPr>
      <w:r w:rsidRPr="00483EB9">
        <w:rPr>
          <w:rFonts w:ascii="Arial" w:hAnsi="Arial" w:cs="Arial"/>
          <w:i/>
          <w:color w:val="000000"/>
          <w:sz w:val="22"/>
          <w:szCs w:val="22"/>
        </w:rPr>
        <w:lastRenderedPageBreak/>
        <w:t>Окончание таблицы А.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77"/>
        <w:gridCol w:w="3745"/>
        <w:gridCol w:w="2209"/>
        <w:gridCol w:w="2222"/>
      </w:tblGrid>
      <w:tr w:rsidR="00B03B78" w:rsidRPr="00483EB9" w14:paraId="55AC2BEC" w14:textId="77777777" w:rsidTr="006B5DF1">
        <w:trPr>
          <w:trHeight w:val="407"/>
        </w:trPr>
        <w:tc>
          <w:tcPr>
            <w:tcW w:w="5637" w:type="dxa"/>
            <w:gridSpan w:val="2"/>
            <w:vAlign w:val="center"/>
          </w:tcPr>
          <w:p w14:paraId="59477D6A" w14:textId="77777777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EB9">
              <w:rPr>
                <w:rFonts w:ascii="Arial" w:hAnsi="Arial" w:cs="Arial"/>
                <w:color w:val="000000"/>
                <w:sz w:val="22"/>
                <w:szCs w:val="22"/>
              </w:rPr>
              <w:t>ISO 7250-1</w:t>
            </w:r>
          </w:p>
        </w:tc>
        <w:tc>
          <w:tcPr>
            <w:tcW w:w="2268" w:type="dxa"/>
            <w:vMerge w:val="restart"/>
            <w:vAlign w:val="center"/>
          </w:tcPr>
          <w:p w14:paraId="26A34412" w14:textId="65BFA066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EB9">
              <w:rPr>
                <w:rFonts w:ascii="Arial" w:hAnsi="Arial" w:cs="Arial"/>
                <w:color w:val="000000"/>
                <w:sz w:val="22"/>
                <w:szCs w:val="22"/>
              </w:rPr>
              <w:t>Обозначение по ISO 14738</w:t>
            </w:r>
          </w:p>
        </w:tc>
        <w:tc>
          <w:tcPr>
            <w:tcW w:w="2282" w:type="dxa"/>
            <w:vMerge w:val="restart"/>
            <w:vAlign w:val="center"/>
          </w:tcPr>
          <w:p w14:paraId="607723FB" w14:textId="037948D1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EB9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означение по ISO </w:t>
            </w:r>
            <w:r w:rsidRPr="00483EB9">
              <w:rPr>
                <w:rFonts w:ascii="Arial" w:hAnsi="Arial" w:cs="Arial"/>
                <w:bCs/>
                <w:color w:val="000000"/>
                <w:spacing w:val="5"/>
                <w:sz w:val="22"/>
                <w:szCs w:val="22"/>
              </w:rPr>
              <w:t>15534</w:t>
            </w:r>
          </w:p>
        </w:tc>
      </w:tr>
      <w:tr w:rsidR="00B03B78" w:rsidRPr="00483EB9" w14:paraId="0273A72F" w14:textId="77777777" w:rsidTr="006B5DF1"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91DF179" w14:textId="77777777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EB9">
              <w:rPr>
                <w:rFonts w:ascii="Arial" w:hAnsi="Arial" w:cs="Arial"/>
                <w:color w:val="000000"/>
                <w:sz w:val="22"/>
                <w:szCs w:val="22"/>
              </w:rPr>
              <w:t>подраздел настоящего стандарта</w:t>
            </w:r>
          </w:p>
        </w:tc>
        <w:tc>
          <w:tcPr>
            <w:tcW w:w="3936" w:type="dxa"/>
            <w:tcBorders>
              <w:bottom w:val="double" w:sz="4" w:space="0" w:color="auto"/>
            </w:tcBorders>
            <w:vAlign w:val="center"/>
          </w:tcPr>
          <w:p w14:paraId="1CC588A6" w14:textId="05FD695C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EB9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61180C0A" w14:textId="77777777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vMerge/>
            <w:tcBorders>
              <w:bottom w:val="double" w:sz="4" w:space="0" w:color="auto"/>
            </w:tcBorders>
          </w:tcPr>
          <w:p w14:paraId="7292BD43" w14:textId="77777777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6E5A" w:rsidRPr="00483EB9" w14:paraId="647F135B" w14:textId="77777777" w:rsidTr="006B5DF1">
        <w:tc>
          <w:tcPr>
            <w:tcW w:w="1701" w:type="dxa"/>
          </w:tcPr>
          <w:p w14:paraId="0B3D5C96" w14:textId="4A14FD98" w:rsidR="00B26E5A" w:rsidRPr="00483EB9" w:rsidRDefault="00B26E5A" w:rsidP="00B26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4.6</w:t>
            </w:r>
          </w:p>
        </w:tc>
        <w:tc>
          <w:tcPr>
            <w:tcW w:w="3936" w:type="dxa"/>
          </w:tcPr>
          <w:p w14:paraId="4C15AE93" w14:textId="2913A698" w:rsidR="00B26E5A" w:rsidRPr="00483EB9" w:rsidRDefault="00B26E5A" w:rsidP="00B26E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>Расстояние</w:t>
            </w:r>
            <w:r w:rsidRPr="00483E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83EB9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="00817D4B" w:rsidRPr="00483EB9">
              <w:rPr>
                <w:rFonts w:ascii="Arial" w:hAnsi="Arial" w:cs="Arial"/>
                <w:bCs/>
                <w:sz w:val="20"/>
                <w:szCs w:val="20"/>
              </w:rPr>
              <w:t>локоть</w:t>
            </w:r>
            <w:r w:rsidRPr="00483EB9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817D4B" w:rsidRPr="00483EB9">
              <w:rPr>
                <w:rFonts w:ascii="Arial" w:hAnsi="Arial" w:cs="Arial"/>
                <w:bCs/>
                <w:sz w:val="20"/>
                <w:szCs w:val="20"/>
              </w:rPr>
              <w:t>пальцы</w:t>
            </w:r>
            <w:r w:rsidRPr="00483EB9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14:paraId="76D718B3" w14:textId="77777777" w:rsidR="00B26E5A" w:rsidRPr="00483EB9" w:rsidRDefault="00B26E5A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4DB84B6" w14:textId="77777777" w:rsidR="00B26E5A" w:rsidRPr="00483EB9" w:rsidRDefault="00B26E5A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E5A" w:rsidRPr="00483EB9" w14:paraId="1327B4CA" w14:textId="77777777" w:rsidTr="006B5DF1">
        <w:tc>
          <w:tcPr>
            <w:tcW w:w="1701" w:type="dxa"/>
          </w:tcPr>
          <w:p w14:paraId="371D1B71" w14:textId="0D596928" w:rsidR="00B26E5A" w:rsidRPr="00483EB9" w:rsidRDefault="00B26E5A" w:rsidP="00B26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4.7</w:t>
            </w:r>
          </w:p>
        </w:tc>
        <w:tc>
          <w:tcPr>
            <w:tcW w:w="3936" w:type="dxa"/>
          </w:tcPr>
          <w:p w14:paraId="72B28CCC" w14:textId="3A23D85B" w:rsidR="00B26E5A" w:rsidRPr="00483EB9" w:rsidRDefault="00B26E5A" w:rsidP="00B26E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>Расстояние «ягодица – подколенная впадина» (глубина сиденья)</w:t>
            </w:r>
          </w:p>
        </w:tc>
        <w:tc>
          <w:tcPr>
            <w:tcW w:w="2268" w:type="dxa"/>
          </w:tcPr>
          <w:p w14:paraId="46D06AA4" w14:textId="77777777" w:rsidR="00B26E5A" w:rsidRPr="00483EB9" w:rsidRDefault="00B26E5A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497EB39" w14:textId="77777777" w:rsidR="00B26E5A" w:rsidRPr="00483EB9" w:rsidRDefault="00B26E5A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3B78" w:rsidRPr="00483EB9" w14:paraId="235AC076" w14:textId="77777777" w:rsidTr="006B5DF1">
        <w:tc>
          <w:tcPr>
            <w:tcW w:w="1701" w:type="dxa"/>
          </w:tcPr>
          <w:p w14:paraId="27287267" w14:textId="65BEE13A" w:rsidR="00B03B78" w:rsidRPr="00483EB9" w:rsidRDefault="00B03B78" w:rsidP="00B26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4.8</w:t>
            </w:r>
          </w:p>
        </w:tc>
        <w:tc>
          <w:tcPr>
            <w:tcW w:w="3936" w:type="dxa"/>
          </w:tcPr>
          <w:p w14:paraId="55B99762" w14:textId="4FA6008F" w:rsidR="00B03B78" w:rsidRPr="00483EB9" w:rsidRDefault="00B26E5A" w:rsidP="00B26E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>Расстояние</w:t>
            </w:r>
            <w:r w:rsidRPr="00483E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83EB9">
              <w:rPr>
                <w:rFonts w:ascii="Arial" w:hAnsi="Arial" w:cs="Arial"/>
                <w:bCs/>
                <w:sz w:val="20"/>
                <w:szCs w:val="20"/>
              </w:rPr>
              <w:t>«ягодица – колено» (длина бедра)</w:t>
            </w:r>
          </w:p>
        </w:tc>
        <w:tc>
          <w:tcPr>
            <w:tcW w:w="2268" w:type="dxa"/>
          </w:tcPr>
          <w:p w14:paraId="4BF16CC2" w14:textId="4377F600" w:rsidR="00B03B78" w:rsidRPr="00483EB9" w:rsidRDefault="00B638A6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282" w:type="dxa"/>
          </w:tcPr>
          <w:p w14:paraId="07E6265F" w14:textId="0D981B27" w:rsidR="00B03B78" w:rsidRPr="00483EB9" w:rsidRDefault="00B638A6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483EB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1</w:t>
            </w:r>
          </w:p>
        </w:tc>
      </w:tr>
      <w:tr w:rsidR="00B03B78" w:rsidRPr="00483EB9" w14:paraId="4C97F7CB" w14:textId="77777777" w:rsidTr="006B5DF1">
        <w:tc>
          <w:tcPr>
            <w:tcW w:w="1701" w:type="dxa"/>
          </w:tcPr>
          <w:p w14:paraId="6B964050" w14:textId="62F415C1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4.9</w:t>
            </w:r>
          </w:p>
        </w:tc>
        <w:tc>
          <w:tcPr>
            <w:tcW w:w="3936" w:type="dxa"/>
          </w:tcPr>
          <w:p w14:paraId="7E2E27E8" w14:textId="207D01F1" w:rsidR="00B03B78" w:rsidRPr="00483EB9" w:rsidRDefault="00B26E5A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>Окружность шеи</w:t>
            </w:r>
          </w:p>
        </w:tc>
        <w:tc>
          <w:tcPr>
            <w:tcW w:w="2268" w:type="dxa"/>
          </w:tcPr>
          <w:p w14:paraId="4BBDF062" w14:textId="77777777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50BBB83E" w14:textId="77777777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3B78" w:rsidRPr="00483EB9" w14:paraId="473D08D0" w14:textId="77777777" w:rsidTr="006B5DF1">
        <w:tc>
          <w:tcPr>
            <w:tcW w:w="1701" w:type="dxa"/>
          </w:tcPr>
          <w:p w14:paraId="7D09F558" w14:textId="45E2AF1B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4.10</w:t>
            </w:r>
          </w:p>
        </w:tc>
        <w:tc>
          <w:tcPr>
            <w:tcW w:w="3936" w:type="dxa"/>
          </w:tcPr>
          <w:p w14:paraId="02161F91" w14:textId="3594F998" w:rsidR="00B03B78" w:rsidRPr="00483EB9" w:rsidRDefault="00B26E5A" w:rsidP="006B5D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кружность грудной клетки</w:t>
            </w:r>
          </w:p>
        </w:tc>
        <w:tc>
          <w:tcPr>
            <w:tcW w:w="2268" w:type="dxa"/>
          </w:tcPr>
          <w:p w14:paraId="25C5B50D" w14:textId="3B981F72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CBF701E" w14:textId="77777777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3B78" w:rsidRPr="00483EB9" w14:paraId="5926FAD4" w14:textId="77777777" w:rsidTr="006B5DF1">
        <w:tc>
          <w:tcPr>
            <w:tcW w:w="1701" w:type="dxa"/>
          </w:tcPr>
          <w:p w14:paraId="0B87EC35" w14:textId="1FBB452F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4.11</w:t>
            </w:r>
          </w:p>
        </w:tc>
        <w:tc>
          <w:tcPr>
            <w:tcW w:w="3936" w:type="dxa"/>
          </w:tcPr>
          <w:p w14:paraId="787D5C28" w14:textId="212AA3B3" w:rsidR="00B03B78" w:rsidRPr="00483EB9" w:rsidRDefault="00B26E5A" w:rsidP="00B26E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кружность талии</w:t>
            </w:r>
          </w:p>
        </w:tc>
        <w:tc>
          <w:tcPr>
            <w:tcW w:w="2268" w:type="dxa"/>
          </w:tcPr>
          <w:p w14:paraId="7C455F7E" w14:textId="77777777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C6D5372" w14:textId="0B7E2C38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B03B78" w:rsidRPr="00483EB9" w14:paraId="39DDA36C" w14:textId="77777777" w:rsidTr="006B5DF1">
        <w:trPr>
          <w:trHeight w:val="393"/>
        </w:trPr>
        <w:tc>
          <w:tcPr>
            <w:tcW w:w="1701" w:type="dxa"/>
          </w:tcPr>
          <w:p w14:paraId="47717C9E" w14:textId="143F2BCA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4.12</w:t>
            </w:r>
          </w:p>
        </w:tc>
        <w:tc>
          <w:tcPr>
            <w:tcW w:w="3936" w:type="dxa"/>
          </w:tcPr>
          <w:p w14:paraId="67C69EED" w14:textId="404E332B" w:rsidR="00B03B78" w:rsidRPr="00483EB9" w:rsidRDefault="00B26E5A" w:rsidP="00B26E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кружность запястья</w:t>
            </w:r>
          </w:p>
        </w:tc>
        <w:tc>
          <w:tcPr>
            <w:tcW w:w="2268" w:type="dxa"/>
          </w:tcPr>
          <w:p w14:paraId="49CBC8A8" w14:textId="77777777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29DDB7B7" w14:textId="77777777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3B78" w:rsidRPr="00483EB9" w14:paraId="29FCBE1F" w14:textId="77777777" w:rsidTr="006B5DF1">
        <w:tc>
          <w:tcPr>
            <w:tcW w:w="1701" w:type="dxa"/>
          </w:tcPr>
          <w:p w14:paraId="06D34C11" w14:textId="0D151A34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4.13</w:t>
            </w:r>
          </w:p>
        </w:tc>
        <w:tc>
          <w:tcPr>
            <w:tcW w:w="3936" w:type="dxa"/>
          </w:tcPr>
          <w:p w14:paraId="7319D5E1" w14:textId="22E71A81" w:rsidR="00B03B78" w:rsidRPr="00483EB9" w:rsidRDefault="00B26E5A" w:rsidP="006B5D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>Окружность бедра</w:t>
            </w:r>
          </w:p>
        </w:tc>
        <w:tc>
          <w:tcPr>
            <w:tcW w:w="2268" w:type="dxa"/>
          </w:tcPr>
          <w:p w14:paraId="412F114C" w14:textId="77777777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45B7747D" w14:textId="3D0C8BEC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3B78" w:rsidRPr="00483EB9" w14:paraId="5FD5722C" w14:textId="77777777" w:rsidTr="006B5DF1">
        <w:tc>
          <w:tcPr>
            <w:tcW w:w="1701" w:type="dxa"/>
          </w:tcPr>
          <w:p w14:paraId="60167584" w14:textId="0AE9EFD6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color w:val="000000"/>
                <w:sz w:val="20"/>
                <w:szCs w:val="20"/>
              </w:rPr>
              <w:t>6.4.14</w:t>
            </w:r>
          </w:p>
        </w:tc>
        <w:tc>
          <w:tcPr>
            <w:tcW w:w="3936" w:type="dxa"/>
          </w:tcPr>
          <w:p w14:paraId="58A72304" w14:textId="070A5E7C" w:rsidR="00B03B78" w:rsidRPr="00483EB9" w:rsidRDefault="00B26E5A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EB9">
              <w:rPr>
                <w:rFonts w:ascii="Arial" w:hAnsi="Arial" w:cs="Arial"/>
                <w:bCs/>
                <w:sz w:val="20"/>
                <w:szCs w:val="20"/>
              </w:rPr>
              <w:t xml:space="preserve">Окружность </w:t>
            </w:r>
            <w:r w:rsidR="00FC1B93" w:rsidRPr="00483EB9">
              <w:rPr>
                <w:rFonts w:ascii="Arial" w:hAnsi="Arial" w:cs="Arial"/>
                <w:bCs/>
                <w:sz w:val="20"/>
                <w:szCs w:val="20"/>
              </w:rPr>
              <w:t>голени</w:t>
            </w:r>
          </w:p>
        </w:tc>
        <w:tc>
          <w:tcPr>
            <w:tcW w:w="2268" w:type="dxa"/>
          </w:tcPr>
          <w:p w14:paraId="1EF73708" w14:textId="77777777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D06FAF0" w14:textId="378E2FD4" w:rsidR="00B03B78" w:rsidRPr="00483EB9" w:rsidRDefault="00B03B78" w:rsidP="006B5D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ECE1F2E" w14:textId="77777777" w:rsidR="00B03B78" w:rsidRPr="00483EB9" w:rsidRDefault="00B03B78" w:rsidP="00D205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569D121" w14:textId="77777777" w:rsidR="0076041E" w:rsidRPr="00483EB9" w:rsidRDefault="005D446E" w:rsidP="005D446E">
      <w:pPr>
        <w:tabs>
          <w:tab w:val="left" w:pos="1134"/>
        </w:tabs>
        <w:spacing w:line="360" w:lineRule="auto"/>
        <w:ind w:left="2410"/>
        <w:jc w:val="both"/>
        <w:rPr>
          <w:rFonts w:ascii="Arial" w:hAnsi="Arial" w:cs="Arial"/>
          <w:b/>
          <w:sz w:val="22"/>
          <w:szCs w:val="22"/>
        </w:rPr>
      </w:pPr>
      <w:r w:rsidRPr="00483EB9">
        <w:rPr>
          <w:rFonts w:ascii="Arial" w:hAnsi="Arial" w:cs="Arial"/>
          <w:b/>
          <w:sz w:val="22"/>
          <w:szCs w:val="22"/>
        </w:rPr>
        <w:br w:type="page"/>
      </w:r>
    </w:p>
    <w:p w14:paraId="614EC2F6" w14:textId="77777777" w:rsidR="007C2AE6" w:rsidRPr="00483EB9" w:rsidRDefault="007C2AE6" w:rsidP="00D72E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  <w:spacing w:val="5"/>
        </w:rPr>
      </w:pPr>
    </w:p>
    <w:p w14:paraId="4B0E4760" w14:textId="77777777" w:rsidR="00D8773A" w:rsidRPr="00483EB9" w:rsidRDefault="00D8773A" w:rsidP="006C106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83EB9">
        <w:rPr>
          <w:rFonts w:ascii="Arial" w:hAnsi="Arial" w:cs="Arial"/>
          <w:b/>
          <w:sz w:val="28"/>
          <w:szCs w:val="28"/>
        </w:rPr>
        <w:t>Библиография</w:t>
      </w:r>
    </w:p>
    <w:p w14:paraId="4B243500" w14:textId="3FA1DB7B" w:rsidR="006C1060" w:rsidRPr="00483EB9" w:rsidRDefault="006C1060" w:rsidP="006C1060">
      <w:pPr>
        <w:spacing w:line="360" w:lineRule="auto"/>
        <w:jc w:val="both"/>
        <w:rPr>
          <w:rFonts w:ascii="Arial" w:hAnsi="Arial" w:cs="Arial"/>
          <w:lang w:val="en-US"/>
        </w:rPr>
      </w:pPr>
      <w:r w:rsidRPr="00483EB9">
        <w:rPr>
          <w:rFonts w:ascii="Arial" w:hAnsi="Arial" w:cs="Arial"/>
          <w:lang w:val="en-US"/>
        </w:rPr>
        <w:t>[1] ISO 14738, Safety of machinery — Anthropometric requirements for the design of workstations at machinery</w:t>
      </w:r>
    </w:p>
    <w:p w14:paraId="47120C74" w14:textId="7FA2908F" w:rsidR="006C1060" w:rsidRPr="00483EB9" w:rsidRDefault="006C1060" w:rsidP="006C1060">
      <w:pPr>
        <w:spacing w:line="360" w:lineRule="auto"/>
        <w:jc w:val="both"/>
        <w:rPr>
          <w:rFonts w:ascii="Arial" w:hAnsi="Arial" w:cs="Arial"/>
          <w:lang w:val="en-US"/>
        </w:rPr>
      </w:pPr>
      <w:r w:rsidRPr="00483EB9">
        <w:rPr>
          <w:rFonts w:ascii="Arial" w:hAnsi="Arial" w:cs="Arial"/>
          <w:lang w:val="en-US"/>
        </w:rPr>
        <w:t>[2] ISO 15534 (all parts), Ergonomic design for the safety of machinery</w:t>
      </w:r>
    </w:p>
    <w:p w14:paraId="1A74949C" w14:textId="1C40C5D9" w:rsidR="006C1060" w:rsidRPr="00483EB9" w:rsidRDefault="006C1060" w:rsidP="006C1060">
      <w:pPr>
        <w:spacing w:line="360" w:lineRule="auto"/>
        <w:jc w:val="both"/>
        <w:rPr>
          <w:rFonts w:ascii="Arial" w:hAnsi="Arial" w:cs="Arial"/>
          <w:lang w:val="en-US"/>
        </w:rPr>
      </w:pPr>
      <w:r w:rsidRPr="00483EB9">
        <w:rPr>
          <w:rFonts w:ascii="Arial" w:hAnsi="Arial" w:cs="Arial"/>
          <w:lang w:val="en-US"/>
        </w:rPr>
        <w:t>[3] ISO 15535, General requirements for establishing anthropometric databases</w:t>
      </w:r>
    </w:p>
    <w:p w14:paraId="0575EFAE" w14:textId="56E8FD3D" w:rsidR="006C1060" w:rsidRPr="00483EB9" w:rsidRDefault="006C1060" w:rsidP="006C1060">
      <w:pPr>
        <w:spacing w:line="360" w:lineRule="auto"/>
        <w:jc w:val="both"/>
        <w:rPr>
          <w:rFonts w:ascii="Arial" w:hAnsi="Arial" w:cs="Arial"/>
          <w:lang w:val="en-US"/>
        </w:rPr>
      </w:pPr>
      <w:r w:rsidRPr="00483EB9">
        <w:rPr>
          <w:rFonts w:ascii="Arial" w:hAnsi="Arial" w:cs="Arial"/>
          <w:lang w:val="en-US"/>
        </w:rPr>
        <w:t>[4] ISO 20685, 3-D scanning methodologies for internationally compatible anthropometric databases</w:t>
      </w:r>
    </w:p>
    <w:p w14:paraId="187892DF" w14:textId="3B279DA2" w:rsidR="006C1060" w:rsidRPr="00483EB9" w:rsidRDefault="006C1060" w:rsidP="006C1060">
      <w:pPr>
        <w:spacing w:line="360" w:lineRule="auto"/>
        <w:jc w:val="both"/>
        <w:rPr>
          <w:rFonts w:ascii="Arial" w:hAnsi="Arial" w:cs="Arial"/>
          <w:lang w:val="en-US"/>
        </w:rPr>
      </w:pPr>
      <w:r w:rsidRPr="00483EB9">
        <w:rPr>
          <w:rFonts w:ascii="Arial" w:hAnsi="Arial" w:cs="Arial"/>
          <w:lang w:val="en-US"/>
        </w:rPr>
        <w:t xml:space="preserve">[5] </w:t>
      </w:r>
      <w:proofErr w:type="spellStart"/>
      <w:r w:rsidRPr="00483EB9">
        <w:rPr>
          <w:rFonts w:ascii="Arial" w:hAnsi="Arial" w:cs="Arial"/>
          <w:lang w:val="en-US"/>
        </w:rPr>
        <w:t>Hotzman</w:t>
      </w:r>
      <w:proofErr w:type="spellEnd"/>
      <w:r w:rsidRPr="00483EB9">
        <w:rPr>
          <w:rFonts w:ascii="Arial" w:hAnsi="Arial" w:cs="Arial"/>
          <w:lang w:val="en-US"/>
        </w:rPr>
        <w:t xml:space="preserve"> J. Measurer’s Handbook: US Army and Marine Corps Anthropometric Surveys, 2010- 2012. Technical Report NATICK/TR-11/-017, US Army Natick Soldier Research, Development and Engineering Center, Natick, MA 01760-2642. 2011</w:t>
      </w:r>
    </w:p>
    <w:p w14:paraId="64A73260" w14:textId="4F97EF43" w:rsidR="006C1060" w:rsidRPr="00483EB9" w:rsidRDefault="006C1060" w:rsidP="006C1060">
      <w:pPr>
        <w:spacing w:line="360" w:lineRule="auto"/>
        <w:jc w:val="both"/>
        <w:rPr>
          <w:rFonts w:ascii="Arial" w:hAnsi="Arial" w:cs="Arial"/>
          <w:lang w:val="en-US"/>
        </w:rPr>
      </w:pPr>
      <w:r w:rsidRPr="00483EB9">
        <w:rPr>
          <w:rFonts w:ascii="Arial" w:hAnsi="Arial" w:cs="Arial"/>
          <w:lang w:val="en-US"/>
        </w:rPr>
        <w:t xml:space="preserve">[6] </w:t>
      </w:r>
      <w:proofErr w:type="spellStart"/>
      <w:r w:rsidRPr="00483EB9">
        <w:rPr>
          <w:rFonts w:ascii="Arial" w:hAnsi="Arial" w:cs="Arial"/>
          <w:lang w:val="en-US"/>
        </w:rPr>
        <w:t>Knussmann</w:t>
      </w:r>
      <w:proofErr w:type="spellEnd"/>
      <w:r w:rsidRPr="00483EB9">
        <w:rPr>
          <w:rFonts w:ascii="Arial" w:hAnsi="Arial" w:cs="Arial"/>
          <w:lang w:val="en-US"/>
        </w:rPr>
        <w:t xml:space="preserve"> R. eds. Anthropologie, </w:t>
      </w:r>
      <w:proofErr w:type="spellStart"/>
      <w:r w:rsidRPr="00483EB9">
        <w:rPr>
          <w:rFonts w:ascii="Arial" w:hAnsi="Arial" w:cs="Arial"/>
          <w:lang w:val="en-US"/>
        </w:rPr>
        <w:t>Handbuch</w:t>
      </w:r>
      <w:proofErr w:type="spellEnd"/>
      <w:r w:rsidRPr="00483EB9">
        <w:rPr>
          <w:rFonts w:ascii="Arial" w:hAnsi="Arial" w:cs="Arial"/>
          <w:lang w:val="en-US"/>
        </w:rPr>
        <w:t xml:space="preserve"> de </w:t>
      </w:r>
      <w:proofErr w:type="spellStart"/>
      <w:r w:rsidRPr="00483EB9">
        <w:rPr>
          <w:rFonts w:ascii="Arial" w:hAnsi="Arial" w:cs="Arial"/>
          <w:lang w:val="en-US"/>
        </w:rPr>
        <w:t>vergleichenden</w:t>
      </w:r>
      <w:proofErr w:type="spellEnd"/>
      <w:r w:rsidRPr="00483EB9">
        <w:rPr>
          <w:rFonts w:ascii="Arial" w:hAnsi="Arial" w:cs="Arial"/>
          <w:lang w:val="en-US"/>
        </w:rPr>
        <w:t xml:space="preserve"> </w:t>
      </w:r>
      <w:proofErr w:type="spellStart"/>
      <w:r w:rsidRPr="00483EB9">
        <w:rPr>
          <w:rFonts w:ascii="Arial" w:hAnsi="Arial" w:cs="Arial"/>
          <w:lang w:val="en-US"/>
        </w:rPr>
        <w:t>Biologie</w:t>
      </w:r>
      <w:proofErr w:type="spellEnd"/>
      <w:r w:rsidRPr="00483EB9">
        <w:rPr>
          <w:rFonts w:ascii="Arial" w:hAnsi="Arial" w:cs="Arial"/>
          <w:lang w:val="en-US"/>
        </w:rPr>
        <w:t xml:space="preserve"> des Menschen (</w:t>
      </w:r>
      <w:proofErr w:type="spellStart"/>
      <w:r w:rsidRPr="00483EB9">
        <w:rPr>
          <w:rFonts w:ascii="Arial" w:hAnsi="Arial" w:cs="Arial"/>
          <w:lang w:val="en-US"/>
        </w:rPr>
        <w:t>begründet</w:t>
      </w:r>
      <w:proofErr w:type="spellEnd"/>
      <w:r w:rsidRPr="00483EB9">
        <w:rPr>
          <w:rFonts w:ascii="Arial" w:hAnsi="Arial" w:cs="Arial"/>
          <w:lang w:val="en-US"/>
        </w:rPr>
        <w:t xml:space="preserve"> von Rudolf Martin). Vol. I/1. Fischer, Stuttgart, 1988</w:t>
      </w:r>
    </w:p>
    <w:p w14:paraId="7D448402" w14:textId="566F898D" w:rsidR="006C1060" w:rsidRPr="00483EB9" w:rsidRDefault="006C1060" w:rsidP="006C1060">
      <w:pPr>
        <w:spacing w:line="360" w:lineRule="auto"/>
        <w:jc w:val="both"/>
        <w:rPr>
          <w:rFonts w:ascii="Arial" w:hAnsi="Arial" w:cs="Arial"/>
          <w:lang w:val="en-US"/>
        </w:rPr>
      </w:pPr>
      <w:r w:rsidRPr="00483EB9">
        <w:rPr>
          <w:rFonts w:ascii="Arial" w:hAnsi="Arial" w:cs="Arial"/>
          <w:lang w:val="en-US"/>
        </w:rPr>
        <w:t>[7] Weiner J.S., &amp; Lourie J.A. eds. Human biology: A guide to field methods. Blackwell Scientific Press, Oxford, 1969</w:t>
      </w:r>
    </w:p>
    <w:p w14:paraId="7DD5023E" w14:textId="77777777" w:rsidR="00D8773A" w:rsidRPr="00483EB9" w:rsidRDefault="00D8773A" w:rsidP="00D8773A">
      <w:pPr>
        <w:spacing w:line="360" w:lineRule="auto"/>
        <w:jc w:val="center"/>
        <w:rPr>
          <w:b/>
          <w:lang w:val="en-US"/>
        </w:rPr>
      </w:pPr>
    </w:p>
    <w:p w14:paraId="6DC27DA3" w14:textId="77777777" w:rsidR="006876BA" w:rsidRPr="00483EB9" w:rsidRDefault="006876BA" w:rsidP="00D72E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483EB9">
        <w:rPr>
          <w:rFonts w:ascii="Arial" w:hAnsi="Arial" w:cs="Arial"/>
          <w:color w:val="000000"/>
          <w:lang w:val="en-US"/>
        </w:rPr>
        <w:br w:type="page"/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5"/>
        <w:gridCol w:w="3686"/>
        <w:gridCol w:w="1432"/>
      </w:tblGrid>
      <w:tr w:rsidR="007C21DF" w:rsidRPr="00483EB9" w14:paraId="2F8F4BE0" w14:textId="77777777" w:rsidTr="00511043">
        <w:trPr>
          <w:cantSplit/>
          <w:jc w:val="center"/>
        </w:trPr>
        <w:tc>
          <w:tcPr>
            <w:tcW w:w="4835" w:type="dxa"/>
            <w:tcBorders>
              <w:top w:val="single" w:sz="4" w:space="0" w:color="auto"/>
              <w:left w:val="nil"/>
              <w:bottom w:val="nil"/>
            </w:tcBorders>
          </w:tcPr>
          <w:p w14:paraId="24179D2B" w14:textId="5370FDD1" w:rsidR="007C21DF" w:rsidRPr="00483EB9" w:rsidRDefault="00F65493" w:rsidP="007C21DF">
            <w:pPr>
              <w:widowControl w:val="0"/>
              <w:tabs>
                <w:tab w:val="left" w:pos="2268"/>
              </w:tabs>
              <w:spacing w:before="120" w:after="120"/>
              <w:ind w:right="-137"/>
              <w:rPr>
                <w:rFonts w:ascii="Arial" w:eastAsia="Times New Roman" w:hAnsi="Arial" w:cs="Arial"/>
                <w:snapToGrid w:val="0"/>
                <w:color w:val="000000"/>
              </w:rPr>
            </w:pPr>
            <w:r w:rsidRPr="00483EB9">
              <w:rPr>
                <w:rFonts w:ascii="Arial" w:hAnsi="Arial" w:cs="Arial"/>
              </w:rPr>
              <w:lastRenderedPageBreak/>
              <w:t>УДК 331.433:006.354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38F54267" w14:textId="56E29659" w:rsidR="007C21DF" w:rsidRPr="00483EB9" w:rsidRDefault="00D51DA3" w:rsidP="007C21DF">
            <w:pPr>
              <w:widowControl w:val="0"/>
              <w:spacing w:before="120" w:after="120"/>
              <w:rPr>
                <w:rFonts w:ascii="Arial" w:eastAsia="Times New Roman" w:hAnsi="Arial" w:cs="Arial"/>
                <w:snapToGrid w:val="0"/>
                <w:color w:val="000000"/>
              </w:rPr>
            </w:pPr>
            <w:r w:rsidRPr="00483EB9">
              <w:rPr>
                <w:rFonts w:ascii="Arial" w:eastAsia="Times New Roman" w:hAnsi="Arial" w:cs="Arial"/>
                <w:snapToGrid w:val="0"/>
                <w:color w:val="000000"/>
              </w:rPr>
              <w:t xml:space="preserve">                      </w:t>
            </w:r>
            <w:r w:rsidR="007C21DF" w:rsidRPr="00483EB9">
              <w:rPr>
                <w:rFonts w:ascii="Arial" w:eastAsia="Times New Roman" w:hAnsi="Arial" w:cs="Arial"/>
                <w:snapToGrid w:val="0"/>
                <w:color w:val="000000"/>
              </w:rPr>
              <w:t xml:space="preserve">МКС  </w:t>
            </w:r>
            <w:r w:rsidR="00BD45D4" w:rsidRPr="00483EB9">
              <w:rPr>
                <w:rFonts w:ascii="Arial" w:hAnsi="Arial" w:cs="Arial"/>
                <w:color w:val="000000"/>
                <w:spacing w:val="-3"/>
              </w:rPr>
              <w:t>13.180</w:t>
            </w:r>
          </w:p>
        </w:tc>
        <w:tc>
          <w:tcPr>
            <w:tcW w:w="1432" w:type="dxa"/>
            <w:tcBorders>
              <w:top w:val="single" w:sz="4" w:space="0" w:color="auto"/>
              <w:bottom w:val="nil"/>
              <w:right w:val="nil"/>
            </w:tcBorders>
          </w:tcPr>
          <w:p w14:paraId="340143B5" w14:textId="77777777" w:rsidR="007C21DF" w:rsidRPr="00483EB9" w:rsidRDefault="007C21DF" w:rsidP="007C21DF">
            <w:pPr>
              <w:widowControl w:val="0"/>
              <w:spacing w:before="120" w:after="120"/>
              <w:rPr>
                <w:rFonts w:ascii="Arial" w:eastAsia="Times New Roman" w:hAnsi="Arial" w:cs="Arial"/>
                <w:snapToGrid w:val="0"/>
                <w:color w:val="000000"/>
              </w:rPr>
            </w:pPr>
          </w:p>
        </w:tc>
      </w:tr>
      <w:tr w:rsidR="007C21DF" w:rsidRPr="00483EB9" w14:paraId="71EEFD1A" w14:textId="77777777" w:rsidTr="00511043">
        <w:trPr>
          <w:cantSplit/>
          <w:trHeight w:val="1040"/>
          <w:jc w:val="center"/>
        </w:trPr>
        <w:tc>
          <w:tcPr>
            <w:tcW w:w="9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E910A" w14:textId="596B5832" w:rsidR="007C21DF" w:rsidRPr="00483EB9" w:rsidRDefault="007C21DF" w:rsidP="00F65493">
            <w:pPr>
              <w:widowControl w:val="0"/>
              <w:spacing w:before="120" w:after="120" w:line="36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</w:pPr>
            <w:r w:rsidRPr="00483EB9">
              <w:rPr>
                <w:rFonts w:ascii="Arial" w:eastAsia="Times New Roman" w:hAnsi="Arial" w:cs="Arial"/>
                <w:snapToGrid w:val="0"/>
                <w:color w:val="000000"/>
                <w:szCs w:val="20"/>
              </w:rPr>
              <w:t xml:space="preserve">Ключевые слова: </w:t>
            </w:r>
            <w:r w:rsidR="00F65493" w:rsidRPr="00483EB9">
              <w:rPr>
                <w:rFonts w:ascii="Arial" w:hAnsi="Arial" w:cs="Arial"/>
              </w:rPr>
              <w:t>эргономика, человек, антропометрические точки, антропометрические измерения</w:t>
            </w:r>
            <w:r w:rsidR="00BF1428" w:rsidRPr="00483EB9">
              <w:rPr>
                <w:rFonts w:ascii="Arial" w:hAnsi="Arial" w:cs="Arial"/>
              </w:rPr>
              <w:t>, результат измерения</w:t>
            </w:r>
          </w:p>
        </w:tc>
      </w:tr>
    </w:tbl>
    <w:p w14:paraId="7870D1CB" w14:textId="77777777" w:rsidR="007C21DF" w:rsidRPr="00483EB9" w:rsidRDefault="007C21DF" w:rsidP="007C21DF">
      <w:pPr>
        <w:shd w:val="clear" w:color="auto" w:fill="FFFFFF"/>
        <w:tabs>
          <w:tab w:val="left" w:pos="720"/>
        </w:tabs>
        <w:spacing w:line="360" w:lineRule="auto"/>
        <w:ind w:left="720" w:hanging="720"/>
        <w:jc w:val="both"/>
      </w:pPr>
    </w:p>
    <w:p w14:paraId="1B2D429F" w14:textId="77777777" w:rsidR="007C21DF" w:rsidRPr="00483EB9" w:rsidRDefault="007C21DF" w:rsidP="007C21DF">
      <w:pPr>
        <w:shd w:val="clear" w:color="auto" w:fill="FFFFFF"/>
        <w:tabs>
          <w:tab w:val="left" w:pos="720"/>
        </w:tabs>
        <w:spacing w:line="360" w:lineRule="auto"/>
        <w:ind w:left="720" w:hanging="720"/>
        <w:jc w:val="both"/>
      </w:pPr>
    </w:p>
    <w:p w14:paraId="4ED48711" w14:textId="77777777" w:rsidR="00342580" w:rsidRPr="00483EB9" w:rsidRDefault="00342580" w:rsidP="00342580">
      <w:pPr>
        <w:widowControl w:val="0"/>
        <w:rPr>
          <w:rFonts w:ascii="Arial" w:hAnsi="Arial" w:cs="Arial"/>
          <w:snapToGrid w:val="0"/>
          <w:color w:val="000000"/>
        </w:rPr>
      </w:pPr>
      <w:r w:rsidRPr="00483EB9">
        <w:rPr>
          <w:rFonts w:ascii="Arial" w:hAnsi="Arial" w:cs="Arial"/>
          <w:snapToGrid w:val="0"/>
          <w:color w:val="000000"/>
        </w:rPr>
        <w:t>Генеральный директор ЗАО «НИЦ КД»,</w:t>
      </w:r>
    </w:p>
    <w:p w14:paraId="4A4E8206" w14:textId="77777777" w:rsidR="00342580" w:rsidRPr="00483EB9" w:rsidRDefault="00342580" w:rsidP="00342580">
      <w:pPr>
        <w:widowControl w:val="0"/>
        <w:rPr>
          <w:rFonts w:ascii="Arial" w:hAnsi="Arial" w:cs="Arial"/>
          <w:snapToGrid w:val="0"/>
          <w:color w:val="000000"/>
        </w:rPr>
      </w:pPr>
      <w:r w:rsidRPr="00483EB9">
        <w:rPr>
          <w:rFonts w:ascii="Arial" w:hAnsi="Arial" w:cs="Arial"/>
          <w:snapToGrid w:val="0"/>
          <w:color w:val="000000"/>
        </w:rPr>
        <w:t xml:space="preserve">доктор техн. наук, профессор </w:t>
      </w:r>
      <w:r w:rsidRPr="00483EB9">
        <w:rPr>
          <w:rFonts w:ascii="Arial" w:hAnsi="Arial" w:cs="Arial"/>
          <w:snapToGrid w:val="0"/>
          <w:color w:val="000000"/>
        </w:rPr>
        <w:tab/>
      </w:r>
      <w:r w:rsidRPr="00483EB9">
        <w:rPr>
          <w:rFonts w:ascii="Arial" w:hAnsi="Arial" w:cs="Arial"/>
          <w:snapToGrid w:val="0"/>
          <w:color w:val="000000"/>
        </w:rPr>
        <w:tab/>
        <w:t xml:space="preserve"> </w:t>
      </w:r>
      <w:r w:rsidRPr="00483EB9">
        <w:rPr>
          <w:rFonts w:ascii="Arial" w:hAnsi="Arial" w:cs="Arial"/>
          <w:snapToGrid w:val="0"/>
          <w:color w:val="000000"/>
        </w:rPr>
        <w:tab/>
      </w:r>
      <w:r w:rsidRPr="00483EB9">
        <w:rPr>
          <w:rFonts w:ascii="Arial" w:hAnsi="Arial" w:cs="Arial"/>
          <w:snapToGrid w:val="0"/>
          <w:color w:val="000000"/>
        </w:rPr>
        <w:tab/>
      </w:r>
      <w:r w:rsidRPr="00483EB9">
        <w:rPr>
          <w:rFonts w:ascii="Arial" w:hAnsi="Arial" w:cs="Arial"/>
          <w:snapToGrid w:val="0"/>
          <w:color w:val="000000"/>
        </w:rPr>
        <w:tab/>
      </w:r>
      <w:r w:rsidRPr="00483EB9">
        <w:rPr>
          <w:rFonts w:ascii="Arial" w:hAnsi="Arial" w:cs="Arial"/>
          <w:snapToGrid w:val="0"/>
          <w:color w:val="000000"/>
        </w:rPr>
        <w:tab/>
      </w:r>
      <w:r w:rsidRPr="00483EB9">
        <w:rPr>
          <w:rFonts w:ascii="Arial" w:hAnsi="Arial" w:cs="Arial"/>
          <w:snapToGrid w:val="0"/>
          <w:color w:val="000000"/>
        </w:rPr>
        <w:tab/>
        <w:t>В. Г. Шолкин</w:t>
      </w:r>
    </w:p>
    <w:p w14:paraId="40DEFAC5" w14:textId="77777777" w:rsidR="00342580" w:rsidRPr="00483EB9" w:rsidRDefault="00342580" w:rsidP="00342580">
      <w:pPr>
        <w:widowControl w:val="0"/>
        <w:rPr>
          <w:rFonts w:ascii="Arial" w:hAnsi="Arial" w:cs="Arial"/>
          <w:snapToGrid w:val="0"/>
          <w:color w:val="000000"/>
        </w:rPr>
      </w:pPr>
    </w:p>
    <w:p w14:paraId="45472232" w14:textId="77777777" w:rsidR="00342580" w:rsidRPr="00483EB9" w:rsidRDefault="00342580" w:rsidP="00342580">
      <w:pPr>
        <w:widowControl w:val="0"/>
        <w:rPr>
          <w:rFonts w:ascii="Arial" w:hAnsi="Arial" w:cs="Arial"/>
          <w:snapToGrid w:val="0"/>
          <w:color w:val="000000"/>
        </w:rPr>
      </w:pPr>
    </w:p>
    <w:p w14:paraId="3CF627BA" w14:textId="33C9B4B3" w:rsidR="00342580" w:rsidRPr="00483EB9" w:rsidRDefault="00342580" w:rsidP="00342580">
      <w:pPr>
        <w:widowControl w:val="0"/>
        <w:rPr>
          <w:rFonts w:ascii="Arial" w:hAnsi="Arial" w:cs="Arial"/>
          <w:snapToGrid w:val="0"/>
          <w:color w:val="000000"/>
        </w:rPr>
      </w:pPr>
      <w:r w:rsidRPr="00483EB9">
        <w:rPr>
          <w:rFonts w:ascii="Arial" w:hAnsi="Arial" w:cs="Arial"/>
          <w:snapToGrid w:val="0"/>
          <w:color w:val="000000"/>
        </w:rPr>
        <w:t>Руководитель разработки</w:t>
      </w:r>
    </w:p>
    <w:p w14:paraId="4A5ED978" w14:textId="7D7A3CF6" w:rsidR="00342580" w:rsidRPr="00483EB9" w:rsidRDefault="00817D4B" w:rsidP="00342580">
      <w:pPr>
        <w:widowControl w:val="0"/>
        <w:rPr>
          <w:rFonts w:ascii="Arial" w:hAnsi="Arial" w:cs="Arial"/>
          <w:snapToGrid w:val="0"/>
          <w:color w:val="000000"/>
        </w:rPr>
      </w:pPr>
      <w:r w:rsidRPr="00483EB9">
        <w:rPr>
          <w:rFonts w:ascii="Arial" w:hAnsi="Arial" w:cs="Arial"/>
          <w:snapToGrid w:val="0"/>
          <w:color w:val="000000"/>
        </w:rPr>
        <w:t xml:space="preserve">советник ген.директора, </w:t>
      </w:r>
      <w:r w:rsidR="00342580" w:rsidRPr="00483EB9">
        <w:rPr>
          <w:rFonts w:ascii="Arial" w:hAnsi="Arial" w:cs="Arial"/>
          <w:snapToGrid w:val="0"/>
          <w:color w:val="000000"/>
        </w:rPr>
        <w:t>канд. техн. наук</w:t>
      </w:r>
      <w:r w:rsidR="00342580" w:rsidRPr="00483EB9">
        <w:rPr>
          <w:rFonts w:ascii="Arial" w:hAnsi="Arial" w:cs="Arial"/>
          <w:snapToGrid w:val="0"/>
          <w:color w:val="000000"/>
        </w:rPr>
        <w:tab/>
      </w:r>
      <w:r w:rsidR="00342580" w:rsidRPr="00483EB9">
        <w:rPr>
          <w:rFonts w:ascii="Arial" w:hAnsi="Arial" w:cs="Arial"/>
          <w:snapToGrid w:val="0"/>
          <w:color w:val="000000"/>
        </w:rPr>
        <w:tab/>
      </w:r>
      <w:r w:rsidR="00342580" w:rsidRPr="00483EB9">
        <w:rPr>
          <w:rFonts w:ascii="Arial" w:hAnsi="Arial" w:cs="Arial"/>
          <w:snapToGrid w:val="0"/>
          <w:color w:val="000000"/>
        </w:rPr>
        <w:tab/>
      </w:r>
      <w:r w:rsidR="00342580" w:rsidRPr="00483EB9">
        <w:rPr>
          <w:rFonts w:ascii="Arial" w:hAnsi="Arial" w:cs="Arial"/>
          <w:snapToGrid w:val="0"/>
          <w:color w:val="000000"/>
        </w:rPr>
        <w:tab/>
      </w:r>
      <w:r w:rsidR="00342580" w:rsidRPr="00483EB9">
        <w:rPr>
          <w:rFonts w:ascii="Arial" w:hAnsi="Arial" w:cs="Arial"/>
          <w:snapToGrid w:val="0"/>
          <w:color w:val="000000"/>
        </w:rPr>
        <w:tab/>
        <w:t>И. В. Львова</w:t>
      </w:r>
    </w:p>
    <w:p w14:paraId="1270EB6A" w14:textId="77777777" w:rsidR="007C21DF" w:rsidRPr="00483EB9" w:rsidRDefault="007C21DF" w:rsidP="007C21DF">
      <w:pPr>
        <w:widowControl w:val="0"/>
        <w:tabs>
          <w:tab w:val="left" w:pos="4253"/>
          <w:tab w:val="left" w:pos="4678"/>
          <w:tab w:val="left" w:pos="4820"/>
          <w:tab w:val="left" w:pos="7560"/>
          <w:tab w:val="left" w:pos="8280"/>
        </w:tabs>
        <w:rPr>
          <w:rFonts w:ascii="Arial" w:hAnsi="Arial" w:cs="Arial"/>
        </w:rPr>
      </w:pPr>
    </w:p>
    <w:p w14:paraId="1103EA6C" w14:textId="77777777" w:rsidR="007C21DF" w:rsidRPr="00483EB9" w:rsidRDefault="007C21DF" w:rsidP="007C21DF">
      <w:pPr>
        <w:widowControl w:val="0"/>
        <w:tabs>
          <w:tab w:val="left" w:pos="4253"/>
          <w:tab w:val="left" w:pos="4678"/>
          <w:tab w:val="left" w:pos="4820"/>
          <w:tab w:val="left" w:pos="7560"/>
          <w:tab w:val="left" w:pos="8280"/>
        </w:tabs>
        <w:rPr>
          <w:rFonts w:ascii="Arial" w:hAnsi="Arial" w:cs="Arial"/>
        </w:rPr>
      </w:pPr>
    </w:p>
    <w:p w14:paraId="3B33EEA4" w14:textId="77777777" w:rsidR="007F6A5D" w:rsidRPr="00483EB9" w:rsidRDefault="00BD45D4" w:rsidP="00BD45D4">
      <w:pPr>
        <w:widowControl w:val="0"/>
        <w:rPr>
          <w:rFonts w:ascii="Arial" w:hAnsi="Arial" w:cs="Arial"/>
          <w:snapToGrid w:val="0"/>
        </w:rPr>
      </w:pPr>
      <w:r w:rsidRPr="00483EB9">
        <w:rPr>
          <w:rFonts w:ascii="Arial" w:hAnsi="Arial" w:cs="Arial"/>
          <w:snapToGrid w:val="0"/>
        </w:rPr>
        <w:t>Исполнитель</w:t>
      </w:r>
    </w:p>
    <w:p w14:paraId="396952F6" w14:textId="3B6AAF27" w:rsidR="00BD45D4" w:rsidRPr="009A2F68" w:rsidRDefault="007F6A5D" w:rsidP="00BD45D4">
      <w:pPr>
        <w:widowControl w:val="0"/>
        <w:rPr>
          <w:rFonts w:ascii="Arial" w:hAnsi="Arial" w:cs="Arial"/>
          <w:snapToGrid w:val="0"/>
        </w:rPr>
      </w:pPr>
      <w:r w:rsidRPr="00483EB9">
        <w:rPr>
          <w:rFonts w:ascii="Arial" w:hAnsi="Arial" w:cs="Arial"/>
          <w:snapToGrid w:val="0"/>
        </w:rPr>
        <w:t xml:space="preserve">начальник НИО </w:t>
      </w:r>
      <w:r w:rsidRPr="00483EB9">
        <w:rPr>
          <w:rFonts w:ascii="Arial" w:hAnsi="Arial" w:cs="Arial"/>
          <w:snapToGrid w:val="0"/>
          <w:color w:val="000000"/>
        </w:rPr>
        <w:t>ЗАО «НИЦ КД»</w:t>
      </w:r>
      <w:r w:rsidR="009A2F68" w:rsidRPr="00483EB9">
        <w:rPr>
          <w:rFonts w:ascii="Arial" w:hAnsi="Arial" w:cs="Arial"/>
          <w:snapToGrid w:val="0"/>
        </w:rPr>
        <w:tab/>
      </w:r>
      <w:r w:rsidR="009A2F68" w:rsidRPr="00483EB9">
        <w:rPr>
          <w:rFonts w:ascii="Arial" w:hAnsi="Arial" w:cs="Arial"/>
          <w:snapToGrid w:val="0"/>
        </w:rPr>
        <w:tab/>
      </w:r>
      <w:r w:rsidR="009A2F68" w:rsidRPr="00483EB9">
        <w:rPr>
          <w:rFonts w:ascii="Arial" w:hAnsi="Arial" w:cs="Arial"/>
          <w:snapToGrid w:val="0"/>
        </w:rPr>
        <w:tab/>
      </w:r>
      <w:r w:rsidRPr="00483EB9">
        <w:rPr>
          <w:rFonts w:ascii="Arial" w:hAnsi="Arial" w:cs="Arial"/>
          <w:snapToGrid w:val="0"/>
          <w:color w:val="000000"/>
        </w:rPr>
        <w:tab/>
      </w:r>
      <w:r w:rsidRPr="00483EB9">
        <w:rPr>
          <w:rFonts w:ascii="Arial" w:hAnsi="Arial" w:cs="Arial"/>
          <w:snapToGrid w:val="0"/>
          <w:color w:val="000000"/>
        </w:rPr>
        <w:tab/>
      </w:r>
      <w:r w:rsidRPr="00483EB9">
        <w:rPr>
          <w:rFonts w:ascii="Arial" w:hAnsi="Arial" w:cs="Arial"/>
          <w:snapToGrid w:val="0"/>
          <w:color w:val="000000"/>
        </w:rPr>
        <w:tab/>
      </w:r>
      <w:r w:rsidR="00BD45D4" w:rsidRPr="00483EB9">
        <w:rPr>
          <w:rFonts w:ascii="Arial" w:hAnsi="Arial" w:cs="Arial"/>
          <w:snapToGrid w:val="0"/>
          <w:color w:val="000000"/>
        </w:rPr>
        <w:t xml:space="preserve">И. В. </w:t>
      </w:r>
      <w:r w:rsidR="009A2F68" w:rsidRPr="00483EB9">
        <w:rPr>
          <w:rFonts w:ascii="Arial" w:hAnsi="Arial" w:cs="Arial"/>
          <w:snapToGrid w:val="0"/>
          <w:color w:val="000000"/>
        </w:rPr>
        <w:t>Данилова</w:t>
      </w:r>
    </w:p>
    <w:p w14:paraId="5E44EB74" w14:textId="77777777" w:rsidR="00774EAD" w:rsidRPr="00774EAD" w:rsidRDefault="00774EAD" w:rsidP="00774E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sectPr w:rsidR="00774EAD" w:rsidRPr="00774EAD" w:rsidSect="00B454E6">
      <w:headerReference w:type="first" r:id="rId99"/>
      <w:footerReference w:type="first" r:id="rId100"/>
      <w:footnotePr>
        <w:numFmt w:val="chicago"/>
        <w:numRestart w:val="eachPage"/>
      </w:footnotePr>
      <w:pgSz w:w="11906" w:h="16838"/>
      <w:pgMar w:top="1134" w:right="1418" w:bottom="1134" w:left="85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47334" w14:textId="77777777" w:rsidR="007C2A30" w:rsidRDefault="007C2A30" w:rsidP="005F4E27">
      <w:r>
        <w:separator/>
      </w:r>
    </w:p>
  </w:endnote>
  <w:endnote w:type="continuationSeparator" w:id="0">
    <w:p w14:paraId="62D9B497" w14:textId="77777777" w:rsidR="007C2A30" w:rsidRDefault="007C2A30" w:rsidP="005F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03BD5" w14:textId="77777777" w:rsidR="001417E5" w:rsidRPr="00761AE0" w:rsidRDefault="001417E5" w:rsidP="00191855">
    <w:pPr>
      <w:pStyle w:val="af7"/>
      <w:ind w:right="360"/>
      <w:rPr>
        <w:rFonts w:ascii="Arial" w:hAnsi="Arial" w:cs="Arial"/>
      </w:rPr>
    </w:pPr>
    <w:r w:rsidRPr="00761AE0">
      <w:rPr>
        <w:rStyle w:val="afa"/>
        <w:rFonts w:ascii="Arial" w:hAnsi="Arial" w:cs="Arial"/>
      </w:rPr>
      <w:fldChar w:fldCharType="begin"/>
    </w:r>
    <w:r w:rsidRPr="00761AE0">
      <w:rPr>
        <w:rStyle w:val="afa"/>
        <w:rFonts w:ascii="Arial" w:hAnsi="Arial" w:cs="Arial"/>
      </w:rPr>
      <w:instrText xml:space="preserve"> PAGE </w:instrText>
    </w:r>
    <w:r w:rsidRPr="00761AE0">
      <w:rPr>
        <w:rStyle w:val="afa"/>
        <w:rFonts w:ascii="Arial" w:hAnsi="Arial" w:cs="Arial"/>
      </w:rPr>
      <w:fldChar w:fldCharType="separate"/>
    </w:r>
    <w:r>
      <w:rPr>
        <w:rStyle w:val="afa"/>
        <w:rFonts w:ascii="Arial" w:hAnsi="Arial" w:cs="Arial"/>
        <w:noProof/>
      </w:rPr>
      <w:t>II</w:t>
    </w:r>
    <w:r w:rsidRPr="00761AE0">
      <w:rPr>
        <w:rStyle w:val="afa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83D5C" w14:textId="77777777" w:rsidR="001417E5" w:rsidRPr="00761AE0" w:rsidRDefault="001417E5" w:rsidP="00191855">
    <w:pPr>
      <w:pStyle w:val="af7"/>
      <w:tabs>
        <w:tab w:val="clear" w:pos="9355"/>
        <w:tab w:val="right" w:pos="9356"/>
      </w:tabs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60A3" w14:textId="77777777" w:rsidR="001417E5" w:rsidRPr="00DC5827" w:rsidRDefault="001417E5">
    <w:pPr>
      <w:pStyle w:val="af7"/>
      <w:rPr>
        <w:rFonts w:ascii="Arial" w:hAnsi="Arial" w:cs="Arial"/>
      </w:rPr>
    </w:pPr>
    <w:r w:rsidRPr="00DC5827">
      <w:rPr>
        <w:rFonts w:ascii="Arial" w:hAnsi="Arial" w:cs="Arial"/>
      </w:rPr>
      <w:fldChar w:fldCharType="begin"/>
    </w:r>
    <w:r w:rsidRPr="00DC5827">
      <w:rPr>
        <w:rFonts w:ascii="Arial" w:hAnsi="Arial" w:cs="Arial"/>
      </w:rPr>
      <w:instrText>PAGE   \* MERGEFORMAT</w:instrText>
    </w:r>
    <w:r w:rsidRPr="00DC582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54</w:t>
    </w:r>
    <w:r w:rsidRPr="00DC5827"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F4788" w14:textId="77777777" w:rsidR="001417E5" w:rsidRPr="00DC5827" w:rsidRDefault="001417E5" w:rsidP="00DC5827">
    <w:pPr>
      <w:pStyle w:val="af7"/>
      <w:jc w:val="right"/>
      <w:rPr>
        <w:rFonts w:ascii="Arial" w:hAnsi="Arial" w:cs="Arial"/>
      </w:rPr>
    </w:pPr>
    <w:r w:rsidRPr="00DC5827">
      <w:rPr>
        <w:rFonts w:ascii="Arial" w:hAnsi="Arial" w:cs="Arial"/>
      </w:rPr>
      <w:fldChar w:fldCharType="begin"/>
    </w:r>
    <w:r w:rsidRPr="00DC5827">
      <w:rPr>
        <w:rFonts w:ascii="Arial" w:hAnsi="Arial" w:cs="Arial"/>
      </w:rPr>
      <w:instrText>PAGE   \* MERGEFORMAT</w:instrText>
    </w:r>
    <w:r w:rsidRPr="00DC582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55</w:t>
    </w:r>
    <w:r w:rsidRPr="00DC5827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EC99A" w14:textId="2251D486" w:rsidR="001417E5" w:rsidRPr="006D01B8" w:rsidRDefault="001417E5" w:rsidP="00CF7459">
    <w:pPr>
      <w:pStyle w:val="af7"/>
      <w:tabs>
        <w:tab w:val="clear" w:pos="9355"/>
        <w:tab w:val="right" w:pos="9637"/>
      </w:tabs>
      <w:jc w:val="right"/>
      <w:rPr>
        <w:rFonts w:ascii="Arial" w:hAnsi="Arial" w:cs="Arial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3D93F" w14:textId="77777777" w:rsidR="001417E5" w:rsidRPr="006D01B8" w:rsidRDefault="007C2A30" w:rsidP="006D01B8">
    <w:pPr>
      <w:pStyle w:val="af7"/>
      <w:tabs>
        <w:tab w:val="clear" w:pos="9355"/>
        <w:tab w:val="right" w:pos="9637"/>
      </w:tabs>
      <w:rPr>
        <w:rFonts w:ascii="Arial" w:hAnsi="Arial" w:cs="Arial"/>
        <w:sz w:val="20"/>
        <w:szCs w:val="20"/>
      </w:rPr>
    </w:pPr>
    <w:r w:rsidRPr="007C2A30">
      <w:rPr>
        <w:rFonts w:ascii="Arial" w:hAnsi="Arial" w:cs="Arial"/>
        <w:i/>
        <w:noProof/>
        <w:sz w:val="24"/>
        <w:szCs w:val="24"/>
      </w:rPr>
      <w:pict w14:anchorId="25183A9C">
        <v:rect id="_x0000_i1025" alt="" style="width:481.85pt;height:.05pt;mso-width-percent:0;mso-height-percent:0;mso-width-percent:0;mso-height-percent:0" o:hralign="center" o:hrstd="t" o:hrnoshade="t" o:hr="t" fillcolor="black" stroked="f"/>
      </w:pict>
    </w:r>
    <w:r w:rsidR="001417E5">
      <w:rPr>
        <w:rFonts w:ascii="Arial" w:hAnsi="Arial" w:cs="Arial"/>
        <w:b/>
        <w:bCs/>
      </w:rPr>
      <w:t>П</w:t>
    </w:r>
    <w:r w:rsidR="001417E5" w:rsidRPr="00CA248D">
      <w:rPr>
        <w:rFonts w:ascii="Arial" w:hAnsi="Arial" w:cs="Arial"/>
        <w:b/>
        <w:sz w:val="24"/>
        <w:szCs w:val="24"/>
      </w:rPr>
      <w:t xml:space="preserve">роект, </w:t>
    </w:r>
    <w:r w:rsidR="001417E5">
      <w:rPr>
        <w:rFonts w:ascii="Arial" w:hAnsi="Arial" w:cs="Arial"/>
        <w:b/>
        <w:i/>
        <w:sz w:val="24"/>
        <w:szCs w:val="24"/>
      </w:rPr>
      <w:t>окончательная</w:t>
    </w:r>
    <w:r w:rsidR="001417E5" w:rsidRPr="00CA248D">
      <w:rPr>
        <w:rFonts w:ascii="Arial" w:hAnsi="Arial" w:cs="Arial"/>
        <w:b/>
        <w:i/>
        <w:sz w:val="24"/>
        <w:szCs w:val="24"/>
      </w:rPr>
      <w:t xml:space="preserve"> редакция</w:t>
    </w:r>
    <w:r w:rsidR="001417E5">
      <w:rPr>
        <w:rFonts w:ascii="Arial" w:hAnsi="Arial" w:cs="Arial"/>
        <w:b/>
        <w:i/>
      </w:rPr>
      <w:tab/>
    </w:r>
    <w:r w:rsidR="001417E5">
      <w:rPr>
        <w:rFonts w:ascii="Arial" w:hAnsi="Arial" w:cs="Arial"/>
        <w:b/>
        <w:i/>
      </w:rPr>
      <w:tab/>
    </w:r>
    <w:r w:rsidR="001417E5" w:rsidRPr="006D01B8">
      <w:rPr>
        <w:rFonts w:ascii="Arial" w:hAnsi="Arial" w:cs="Arial"/>
      </w:rPr>
      <w:t xml:space="preserve"> </w:t>
    </w:r>
    <w:r w:rsidR="001417E5" w:rsidRPr="006D01B8">
      <w:rPr>
        <w:rFonts w:ascii="Arial" w:hAnsi="Arial" w:cs="Arial"/>
      </w:rPr>
      <w:fldChar w:fldCharType="begin"/>
    </w:r>
    <w:r w:rsidR="001417E5" w:rsidRPr="006D01B8">
      <w:rPr>
        <w:rFonts w:ascii="Arial" w:hAnsi="Arial" w:cs="Arial"/>
      </w:rPr>
      <w:instrText xml:space="preserve"> PAGE   \* MERGEFORMAT </w:instrText>
    </w:r>
    <w:r w:rsidR="001417E5" w:rsidRPr="006D01B8">
      <w:rPr>
        <w:rFonts w:ascii="Arial" w:hAnsi="Arial" w:cs="Arial"/>
      </w:rPr>
      <w:fldChar w:fldCharType="separate"/>
    </w:r>
    <w:r w:rsidR="001417E5">
      <w:rPr>
        <w:rFonts w:ascii="Arial" w:hAnsi="Arial" w:cs="Arial"/>
        <w:noProof/>
      </w:rPr>
      <w:t>1</w:t>
    </w:r>
    <w:r w:rsidR="001417E5" w:rsidRPr="006D01B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973B0" w14:textId="77777777" w:rsidR="007C2A30" w:rsidRDefault="007C2A30" w:rsidP="005F4E27">
      <w:r>
        <w:separator/>
      </w:r>
    </w:p>
  </w:footnote>
  <w:footnote w:type="continuationSeparator" w:id="0">
    <w:p w14:paraId="388E48C3" w14:textId="77777777" w:rsidR="007C2A30" w:rsidRDefault="007C2A30" w:rsidP="005F4E27">
      <w:r>
        <w:continuationSeparator/>
      </w:r>
    </w:p>
  </w:footnote>
  <w:footnote w:id="1">
    <w:p w14:paraId="2188B8A3" w14:textId="3AC9B817" w:rsidR="001417E5" w:rsidRPr="00583747" w:rsidRDefault="001417E5">
      <w:pPr>
        <w:pStyle w:val="aff"/>
        <w:rPr>
          <w:rFonts w:ascii="Arial" w:hAnsi="Arial" w:cs="Arial"/>
          <w:i/>
          <w:iCs/>
          <w:sz w:val="22"/>
          <w:szCs w:val="22"/>
        </w:rPr>
      </w:pPr>
      <w:r w:rsidRPr="00583747">
        <w:rPr>
          <w:rStyle w:val="aff1"/>
          <w:rFonts w:ascii="Arial" w:hAnsi="Arial" w:cs="Arial"/>
          <w:i/>
          <w:iCs/>
          <w:sz w:val="22"/>
          <w:szCs w:val="22"/>
        </w:rPr>
        <w:t>1)</w:t>
      </w:r>
      <w:r w:rsidRPr="00583747">
        <w:rPr>
          <w:rFonts w:ascii="Arial" w:hAnsi="Arial" w:cs="Arial"/>
          <w:i/>
          <w:iCs/>
          <w:sz w:val="22"/>
          <w:szCs w:val="22"/>
        </w:rPr>
        <w:t xml:space="preserve"> См. также 6.1.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5632B" w14:textId="1033FC52" w:rsidR="001417E5" w:rsidRPr="00B72857" w:rsidRDefault="001417E5" w:rsidP="00B72857">
    <w:pPr>
      <w:pStyle w:val="af1"/>
      <w:rPr>
        <w:rFonts w:ascii="Arial" w:hAnsi="Arial" w:cs="Arial"/>
        <w:b/>
        <w:color w:val="000000" w:themeColor="text1"/>
        <w:sz w:val="24"/>
      </w:rPr>
    </w:pPr>
    <w:r w:rsidRPr="00CA248D">
      <w:rPr>
        <w:rFonts w:ascii="Arial" w:hAnsi="Arial" w:cs="Arial"/>
        <w:b/>
        <w:sz w:val="24"/>
      </w:rPr>
      <w:t>ГОСТ</w:t>
    </w:r>
    <w:r w:rsidRPr="00292A59">
      <w:rPr>
        <w:rFonts w:ascii="Arial" w:hAnsi="Arial" w:cs="Arial"/>
        <w:b/>
        <w:color w:val="FFFFFF"/>
        <w:sz w:val="24"/>
      </w:rPr>
      <w:t xml:space="preserve"> </w:t>
    </w:r>
    <w:r>
      <w:rPr>
        <w:rFonts w:ascii="Arial" w:hAnsi="Arial" w:cs="Arial"/>
        <w:b/>
        <w:color w:val="000000" w:themeColor="text1"/>
        <w:sz w:val="24"/>
        <w:lang w:val="en-US"/>
      </w:rPr>
      <w:t>ISO</w:t>
    </w:r>
    <w:r w:rsidRPr="00292A59">
      <w:rPr>
        <w:rFonts w:ascii="Arial" w:hAnsi="Arial" w:cs="Arial"/>
        <w:b/>
        <w:color w:val="000000" w:themeColor="text1"/>
        <w:sz w:val="24"/>
      </w:rPr>
      <w:t xml:space="preserve"> 7250-1</w:t>
    </w:r>
  </w:p>
  <w:p w14:paraId="7D7E7E07" w14:textId="1793D907" w:rsidR="001417E5" w:rsidRPr="00B72857" w:rsidRDefault="001417E5" w:rsidP="00B72857">
    <w:pPr>
      <w:pStyle w:val="af1"/>
      <w:rPr>
        <w:rFonts w:ascii="Arial" w:hAnsi="Arial" w:cs="Arial"/>
        <w:b/>
        <w:sz w:val="24"/>
      </w:rPr>
    </w:pPr>
    <w:r w:rsidRPr="00CA248D">
      <w:rPr>
        <w:rFonts w:ascii="Arial" w:hAnsi="Arial" w:cs="Arial"/>
        <w:b/>
        <w:sz w:val="24"/>
        <w:szCs w:val="24"/>
      </w:rPr>
      <w:t xml:space="preserve">(проект, </w:t>
    </w:r>
    <w:r>
      <w:rPr>
        <w:rFonts w:ascii="Arial" w:hAnsi="Arial" w:cs="Arial"/>
        <w:b/>
        <w:i/>
        <w:sz w:val="24"/>
        <w:szCs w:val="24"/>
      </w:rPr>
      <w:t>окончательная</w:t>
    </w:r>
    <w:r w:rsidRPr="00CA248D">
      <w:rPr>
        <w:rFonts w:ascii="Arial" w:hAnsi="Arial" w:cs="Arial"/>
        <w:b/>
        <w:i/>
        <w:sz w:val="24"/>
        <w:szCs w:val="24"/>
      </w:rPr>
      <w:t xml:space="preserve"> редакция</w:t>
    </w:r>
    <w:r w:rsidRPr="00CA248D">
      <w:rPr>
        <w:rFonts w:ascii="Arial" w:hAnsi="Arial" w:cs="Arial"/>
        <w:b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C89D0" w14:textId="77777777" w:rsidR="001417E5" w:rsidRPr="00CA248D" w:rsidRDefault="001417E5" w:rsidP="002914C4">
    <w:pPr>
      <w:pStyle w:val="af1"/>
      <w:jc w:val="right"/>
      <w:rPr>
        <w:rFonts w:ascii="Arial" w:hAnsi="Arial" w:cs="Arial"/>
        <w:b/>
        <w:sz w:val="24"/>
      </w:rPr>
    </w:pPr>
    <w:r w:rsidRPr="00CA248D">
      <w:rPr>
        <w:rFonts w:ascii="Arial" w:hAnsi="Arial" w:cs="Arial"/>
        <w:b/>
        <w:sz w:val="24"/>
      </w:rPr>
      <w:t>ГОСТ</w:t>
    </w:r>
    <w:r w:rsidRPr="00B72B3C">
      <w:rPr>
        <w:rFonts w:ascii="Arial" w:hAnsi="Arial" w:cs="Arial"/>
        <w:b/>
        <w:color w:val="FFFFFF"/>
        <w:sz w:val="24"/>
      </w:rPr>
      <w:t xml:space="preserve"> </w:t>
    </w:r>
    <w:r>
      <w:rPr>
        <w:rFonts w:ascii="Arial" w:hAnsi="Arial" w:cs="Arial"/>
        <w:b/>
        <w:color w:val="000000" w:themeColor="text1"/>
        <w:sz w:val="24"/>
        <w:lang w:val="en-US"/>
      </w:rPr>
      <w:t>ISO</w:t>
    </w:r>
    <w:r w:rsidRPr="00B72B3C">
      <w:rPr>
        <w:rFonts w:ascii="Arial" w:hAnsi="Arial" w:cs="Arial"/>
        <w:b/>
        <w:color w:val="000000" w:themeColor="text1"/>
        <w:sz w:val="24"/>
      </w:rPr>
      <w:t xml:space="preserve"> 7250-1</w:t>
    </w:r>
  </w:p>
  <w:p w14:paraId="6E606D11" w14:textId="5CB538E0" w:rsidR="001417E5" w:rsidRPr="002914C4" w:rsidRDefault="001417E5" w:rsidP="002914C4">
    <w:pPr>
      <w:ind w:firstLine="708"/>
      <w:jc w:val="right"/>
    </w:pPr>
    <w:r w:rsidRPr="00CA248D">
      <w:rPr>
        <w:rFonts w:ascii="Arial" w:hAnsi="Arial" w:cs="Arial"/>
        <w:b/>
      </w:rPr>
      <w:t xml:space="preserve">(проект, </w:t>
    </w:r>
    <w:r>
      <w:rPr>
        <w:rFonts w:ascii="Arial" w:hAnsi="Arial" w:cs="Arial"/>
        <w:b/>
        <w:i/>
      </w:rPr>
      <w:t>окончательная</w:t>
    </w:r>
    <w:r w:rsidRPr="00CA248D">
      <w:rPr>
        <w:rFonts w:ascii="Arial" w:hAnsi="Arial" w:cs="Arial"/>
        <w:b/>
        <w:i/>
      </w:rPr>
      <w:t xml:space="preserve"> редакция</w:t>
    </w:r>
    <w:r w:rsidRPr="00CA248D">
      <w:rPr>
        <w:rFonts w:ascii="Arial" w:hAnsi="Arial" w:cs="Arial"/>
        <w:b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652D" w14:textId="1C8F167F" w:rsidR="001417E5" w:rsidRPr="00B454E6" w:rsidRDefault="001417E5" w:rsidP="00BB5BF4">
    <w:pPr>
      <w:jc w:val="right"/>
      <w:rPr>
        <w:rFonts w:ascii="Arial" w:eastAsia="Times New Roman" w:hAnsi="Arial" w:cs="Arial"/>
        <w:b/>
      </w:rPr>
    </w:pPr>
    <w:r w:rsidRPr="00B454E6">
      <w:rPr>
        <w:rFonts w:ascii="Arial" w:hAnsi="Arial" w:cs="Arial"/>
        <w:b/>
      </w:rPr>
      <w:t xml:space="preserve">ГОСТ </w:t>
    </w:r>
    <w:r w:rsidRPr="00B454E6">
      <w:rPr>
        <w:rFonts w:ascii="Arial" w:eastAsia="Times New Roman" w:hAnsi="Arial" w:cs="Arial"/>
        <w:b/>
        <w:caps/>
        <w:color w:val="000000"/>
      </w:rPr>
      <w:t>ISO 7250-1</w:t>
    </w:r>
  </w:p>
  <w:p w14:paraId="10435DB8" w14:textId="1ACAF65F" w:rsidR="001417E5" w:rsidRPr="00B454E6" w:rsidRDefault="001417E5" w:rsidP="00292A59">
    <w:pPr>
      <w:pStyle w:val="af1"/>
      <w:tabs>
        <w:tab w:val="clear" w:pos="4677"/>
        <w:tab w:val="clear" w:pos="9355"/>
        <w:tab w:val="right" w:pos="9781"/>
      </w:tabs>
      <w:spacing w:after="120"/>
      <w:jc w:val="right"/>
      <w:rPr>
        <w:rFonts w:ascii="Arial" w:hAnsi="Arial" w:cs="Arial"/>
        <w:b/>
        <w:sz w:val="24"/>
        <w:szCs w:val="24"/>
      </w:rPr>
    </w:pPr>
    <w:r w:rsidRPr="00B454E6">
      <w:rPr>
        <w:rFonts w:ascii="Arial" w:hAnsi="Arial" w:cs="Arial"/>
        <w:b/>
        <w:sz w:val="24"/>
        <w:szCs w:val="24"/>
      </w:rPr>
      <w:t xml:space="preserve">(проект, </w:t>
    </w:r>
    <w:r w:rsidRPr="00B454E6">
      <w:rPr>
        <w:rFonts w:ascii="Arial" w:hAnsi="Arial" w:cs="Arial"/>
        <w:b/>
        <w:i/>
        <w:sz w:val="24"/>
        <w:szCs w:val="24"/>
      </w:rPr>
      <w:t>окончательная редакция</w:t>
    </w:r>
    <w:r w:rsidRPr="00B454E6">
      <w:rPr>
        <w:rFonts w:ascii="Arial" w:hAnsi="Arial" w:cs="Arial"/>
        <w:b/>
        <w:sz w:val="24"/>
        <w:szCs w:val="24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E23D" w14:textId="77777777" w:rsidR="001417E5" w:rsidRPr="00D274A9" w:rsidRDefault="001417E5" w:rsidP="00BB5BF4">
    <w:pPr>
      <w:jc w:val="right"/>
      <w:rPr>
        <w:rFonts w:ascii="Arial" w:eastAsia="Times New Roman" w:hAnsi="Arial" w:cs="Arial"/>
        <w:b/>
        <w:sz w:val="28"/>
        <w:szCs w:val="28"/>
      </w:rPr>
    </w:pPr>
    <w:r w:rsidRPr="00D274A9">
      <w:rPr>
        <w:rFonts w:ascii="Arial" w:hAnsi="Arial" w:cs="Arial"/>
        <w:b/>
        <w:sz w:val="28"/>
        <w:szCs w:val="28"/>
      </w:rPr>
      <w:t>Г</w:t>
    </w:r>
    <w:r>
      <w:rPr>
        <w:rFonts w:ascii="Arial" w:hAnsi="Arial" w:cs="Arial"/>
        <w:b/>
        <w:sz w:val="28"/>
        <w:szCs w:val="28"/>
      </w:rPr>
      <w:t xml:space="preserve">ОСТ </w:t>
    </w:r>
    <w:r>
      <w:rPr>
        <w:rFonts w:ascii="Arial" w:eastAsia="Times New Roman" w:hAnsi="Arial" w:cs="Arial"/>
        <w:b/>
        <w:caps/>
        <w:color w:val="000000"/>
        <w:sz w:val="28"/>
        <w:szCs w:val="28"/>
      </w:rPr>
      <w:t>ISO</w:t>
    </w:r>
    <w:r w:rsidRPr="00D274A9">
      <w:rPr>
        <w:rFonts w:ascii="Arial" w:eastAsia="Times New Roman" w:hAnsi="Arial" w:cs="Arial"/>
        <w:b/>
        <w:caps/>
        <w:color w:val="000000"/>
        <w:sz w:val="28"/>
        <w:szCs w:val="28"/>
      </w:rPr>
      <w:t xml:space="preserve"> </w:t>
    </w:r>
    <w:r>
      <w:rPr>
        <w:rFonts w:ascii="Arial" w:eastAsia="Times New Roman" w:hAnsi="Arial" w:cs="Arial"/>
        <w:b/>
        <w:caps/>
        <w:color w:val="000000"/>
        <w:sz w:val="28"/>
        <w:szCs w:val="28"/>
      </w:rPr>
      <w:t>7250-1</w:t>
    </w:r>
  </w:p>
  <w:p w14:paraId="150B06FE" w14:textId="77777777" w:rsidR="001417E5" w:rsidRPr="00BA26E0" w:rsidRDefault="001417E5" w:rsidP="00292A59">
    <w:pPr>
      <w:pStyle w:val="af1"/>
      <w:tabs>
        <w:tab w:val="clear" w:pos="4677"/>
        <w:tab w:val="clear" w:pos="9355"/>
        <w:tab w:val="right" w:pos="9781"/>
      </w:tabs>
      <w:spacing w:after="120"/>
      <w:jc w:val="right"/>
      <w:rPr>
        <w:rFonts w:ascii="Arial" w:hAnsi="Arial" w:cs="Arial"/>
        <w:b/>
        <w:sz w:val="28"/>
        <w:szCs w:val="28"/>
      </w:rPr>
    </w:pPr>
    <w:r w:rsidRPr="00BA26E0">
      <w:rPr>
        <w:rFonts w:ascii="Arial" w:hAnsi="Arial" w:cs="Arial"/>
        <w:b/>
        <w:sz w:val="28"/>
        <w:szCs w:val="28"/>
      </w:rPr>
      <w:t xml:space="preserve">(проект, </w:t>
    </w:r>
    <w:r>
      <w:rPr>
        <w:rFonts w:ascii="Arial" w:hAnsi="Arial" w:cs="Arial"/>
        <w:b/>
        <w:i/>
        <w:sz w:val="28"/>
        <w:szCs w:val="28"/>
      </w:rPr>
      <w:t>окончательная</w:t>
    </w:r>
    <w:r w:rsidRPr="00BA26E0">
      <w:rPr>
        <w:rFonts w:ascii="Arial" w:hAnsi="Arial" w:cs="Arial"/>
        <w:b/>
        <w:i/>
        <w:sz w:val="28"/>
        <w:szCs w:val="28"/>
      </w:rPr>
      <w:t xml:space="preserve"> редакция</w:t>
    </w:r>
    <w:r w:rsidRPr="00BA26E0">
      <w:rPr>
        <w:rFonts w:ascii="Arial" w:hAnsi="Arial" w:cs="Arial"/>
        <w:b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D46C6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2B20ED"/>
    <w:multiLevelType w:val="hybridMultilevel"/>
    <w:tmpl w:val="A8067428"/>
    <w:lvl w:ilvl="0" w:tplc="B7F6C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15FE"/>
    <w:multiLevelType w:val="hybridMultilevel"/>
    <w:tmpl w:val="C94AC6E2"/>
    <w:lvl w:ilvl="0" w:tplc="4A700D3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226"/>
    <w:multiLevelType w:val="hybridMultilevel"/>
    <w:tmpl w:val="D9C2A3EC"/>
    <w:lvl w:ilvl="0" w:tplc="703AFC04">
      <w:start w:val="7"/>
      <w:numFmt w:val="bullet"/>
      <w:lvlText w:val="–"/>
      <w:lvlJc w:val="left"/>
      <w:pPr>
        <w:ind w:left="112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5" w15:restartNumberingAfterBreak="0">
    <w:nsid w:val="22097322"/>
    <w:multiLevelType w:val="multilevel"/>
    <w:tmpl w:val="515A49AE"/>
    <w:lvl w:ilvl="0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0" w:hanging="2160"/>
      </w:pPr>
      <w:rPr>
        <w:rFonts w:hint="default"/>
      </w:rPr>
    </w:lvl>
  </w:abstractNum>
  <w:abstractNum w:abstractNumId="6" w15:restartNumberingAfterBreak="0">
    <w:nsid w:val="23EB225B"/>
    <w:multiLevelType w:val="hybridMultilevel"/>
    <w:tmpl w:val="7490352A"/>
    <w:lvl w:ilvl="0" w:tplc="4A700D3E">
      <w:start w:val="1"/>
      <w:numFmt w:val="bullet"/>
      <w:lvlText w:val="−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9927747"/>
    <w:multiLevelType w:val="hybridMultilevel"/>
    <w:tmpl w:val="20C2346A"/>
    <w:lvl w:ilvl="0" w:tplc="1E04C474">
      <w:start w:val="8"/>
      <w:numFmt w:val="bullet"/>
      <w:lvlText w:val="–"/>
      <w:lvlJc w:val="left"/>
      <w:pPr>
        <w:ind w:left="112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3366091A"/>
    <w:multiLevelType w:val="hybridMultilevel"/>
    <w:tmpl w:val="AF3E6A42"/>
    <w:lvl w:ilvl="0" w:tplc="4A700D3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2D4C"/>
    <w:multiLevelType w:val="multilevel"/>
    <w:tmpl w:val="92A2C13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 w15:restartNumberingAfterBreak="0">
    <w:nsid w:val="3D9E1A0F"/>
    <w:multiLevelType w:val="hybridMultilevel"/>
    <w:tmpl w:val="C1B242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3D6A"/>
    <w:multiLevelType w:val="multilevel"/>
    <w:tmpl w:val="4F7C9B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1729" w:hanging="66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44774601"/>
    <w:multiLevelType w:val="hybridMultilevel"/>
    <w:tmpl w:val="94B6A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290004"/>
    <w:multiLevelType w:val="multilevel"/>
    <w:tmpl w:val="C3AC333A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4998146E"/>
    <w:multiLevelType w:val="hybridMultilevel"/>
    <w:tmpl w:val="F2CE697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DD7488"/>
    <w:multiLevelType w:val="hybridMultilevel"/>
    <w:tmpl w:val="9BE29D1A"/>
    <w:lvl w:ilvl="0" w:tplc="6BFC3138">
      <w:start w:val="1"/>
      <w:numFmt w:val="lowerLetter"/>
      <w:lvlText w:val="%1)"/>
      <w:lvlJc w:val="left"/>
      <w:pPr>
        <w:ind w:left="1566" w:hanging="1140"/>
      </w:pPr>
      <w:rPr>
        <w:rFonts w:ascii="Arial" w:hAnsi="Arial"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04650A"/>
    <w:multiLevelType w:val="multilevel"/>
    <w:tmpl w:val="7DDE1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FA04765"/>
    <w:multiLevelType w:val="hybridMultilevel"/>
    <w:tmpl w:val="73F8529E"/>
    <w:lvl w:ilvl="0" w:tplc="4A700D3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7514"/>
    <w:multiLevelType w:val="hybridMultilevel"/>
    <w:tmpl w:val="58D2033E"/>
    <w:lvl w:ilvl="0" w:tplc="199019D4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F83F16"/>
    <w:multiLevelType w:val="hybridMultilevel"/>
    <w:tmpl w:val="C5FAA9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161DE"/>
    <w:multiLevelType w:val="hybridMultilevel"/>
    <w:tmpl w:val="76483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5C22E2"/>
    <w:multiLevelType w:val="singleLevel"/>
    <w:tmpl w:val="18CCB88E"/>
    <w:lvl w:ilvl="0">
      <w:start w:val="1"/>
      <w:numFmt w:val="decimal"/>
      <w:lvlText w:val="%1"/>
      <w:lvlJc w:val="left"/>
      <w:pPr>
        <w:tabs>
          <w:tab w:val="num" w:pos="1070"/>
        </w:tabs>
        <w:ind w:left="-10" w:firstLine="720"/>
      </w:pPr>
    </w:lvl>
  </w:abstractNum>
  <w:abstractNum w:abstractNumId="22" w15:restartNumberingAfterBreak="0">
    <w:nsid w:val="7F745760"/>
    <w:multiLevelType w:val="singleLevel"/>
    <w:tmpl w:val="18CCB88E"/>
    <w:lvl w:ilvl="0">
      <w:start w:val="1"/>
      <w:numFmt w:val="decimal"/>
      <w:lvlText w:val="%1"/>
      <w:lvlJc w:val="left"/>
      <w:pPr>
        <w:tabs>
          <w:tab w:val="num" w:pos="1070"/>
        </w:tabs>
        <w:ind w:left="-10" w:firstLine="720"/>
      </w:pPr>
    </w:lvl>
  </w:abstractNum>
  <w:abstractNum w:abstractNumId="23" w15:restartNumberingAfterBreak="0">
    <w:nsid w:val="7FC2193B"/>
    <w:multiLevelType w:val="hybridMultilevel"/>
    <w:tmpl w:val="05AA83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7"/>
  </w:num>
  <w:num w:numId="4">
    <w:abstractNumId w:val="9"/>
  </w:num>
  <w:num w:numId="5">
    <w:abstractNumId w:val="20"/>
  </w:num>
  <w:num w:numId="6">
    <w:abstractNumId w:val="14"/>
  </w:num>
  <w:num w:numId="7">
    <w:abstractNumId w:val="13"/>
  </w:num>
  <w:num w:numId="8">
    <w:abstractNumId w:val="5"/>
  </w:num>
  <w:num w:numId="9">
    <w:abstractNumId w:val="21"/>
  </w:num>
  <w:num w:numId="10">
    <w:abstractNumId w:val="12"/>
  </w:num>
  <w:num w:numId="11">
    <w:abstractNumId w:val="0"/>
  </w:num>
  <w:num w:numId="12">
    <w:abstractNumId w:val="23"/>
  </w:num>
  <w:num w:numId="13">
    <w:abstractNumId w:val="19"/>
  </w:num>
  <w:num w:numId="14">
    <w:abstractNumId w:val="2"/>
  </w:num>
  <w:num w:numId="15">
    <w:abstractNumId w:val="18"/>
  </w:num>
  <w:num w:numId="16">
    <w:abstractNumId w:val="6"/>
  </w:num>
  <w:num w:numId="17">
    <w:abstractNumId w:val="10"/>
  </w:num>
  <w:num w:numId="18">
    <w:abstractNumId w:val="15"/>
  </w:num>
  <w:num w:numId="19">
    <w:abstractNumId w:val="17"/>
  </w:num>
  <w:num w:numId="20">
    <w:abstractNumId w:val="3"/>
  </w:num>
  <w:num w:numId="21">
    <w:abstractNumId w:val="8"/>
  </w:num>
  <w:num w:numId="22">
    <w:abstractNumId w:val="16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/>
  <w:documentProtection w:formatting="1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440"/>
    <w:rsid w:val="0000124A"/>
    <w:rsid w:val="000014E9"/>
    <w:rsid w:val="00001FEA"/>
    <w:rsid w:val="00003A14"/>
    <w:rsid w:val="00003DE9"/>
    <w:rsid w:val="00004E15"/>
    <w:rsid w:val="00010455"/>
    <w:rsid w:val="000112F0"/>
    <w:rsid w:val="00012DC3"/>
    <w:rsid w:val="000134A4"/>
    <w:rsid w:val="00020951"/>
    <w:rsid w:val="00020FB5"/>
    <w:rsid w:val="00022BD2"/>
    <w:rsid w:val="00024181"/>
    <w:rsid w:val="00024B4B"/>
    <w:rsid w:val="00026328"/>
    <w:rsid w:val="00032365"/>
    <w:rsid w:val="00033C54"/>
    <w:rsid w:val="00035237"/>
    <w:rsid w:val="00035E7D"/>
    <w:rsid w:val="00036B63"/>
    <w:rsid w:val="00036D39"/>
    <w:rsid w:val="000434B5"/>
    <w:rsid w:val="00043B7B"/>
    <w:rsid w:val="000460E3"/>
    <w:rsid w:val="00050A3B"/>
    <w:rsid w:val="00050BDD"/>
    <w:rsid w:val="000515A1"/>
    <w:rsid w:val="0005186A"/>
    <w:rsid w:val="00052CA7"/>
    <w:rsid w:val="000536B9"/>
    <w:rsid w:val="00053FBE"/>
    <w:rsid w:val="0005601B"/>
    <w:rsid w:val="00057234"/>
    <w:rsid w:val="0006035E"/>
    <w:rsid w:val="00062931"/>
    <w:rsid w:val="00062CA6"/>
    <w:rsid w:val="0006358C"/>
    <w:rsid w:val="00063947"/>
    <w:rsid w:val="00063F56"/>
    <w:rsid w:val="000643B0"/>
    <w:rsid w:val="00064E20"/>
    <w:rsid w:val="000662AD"/>
    <w:rsid w:val="000701BE"/>
    <w:rsid w:val="00072A14"/>
    <w:rsid w:val="00073141"/>
    <w:rsid w:val="00073605"/>
    <w:rsid w:val="00074246"/>
    <w:rsid w:val="0007429D"/>
    <w:rsid w:val="000770AE"/>
    <w:rsid w:val="0007720D"/>
    <w:rsid w:val="00082338"/>
    <w:rsid w:val="00084C58"/>
    <w:rsid w:val="00085B84"/>
    <w:rsid w:val="000867BE"/>
    <w:rsid w:val="00090111"/>
    <w:rsid w:val="0009198C"/>
    <w:rsid w:val="00093EEA"/>
    <w:rsid w:val="00094EF3"/>
    <w:rsid w:val="000956B8"/>
    <w:rsid w:val="00096C36"/>
    <w:rsid w:val="0009750F"/>
    <w:rsid w:val="000A0129"/>
    <w:rsid w:val="000A0307"/>
    <w:rsid w:val="000A07E4"/>
    <w:rsid w:val="000A1D81"/>
    <w:rsid w:val="000A3337"/>
    <w:rsid w:val="000A410F"/>
    <w:rsid w:val="000A6A5F"/>
    <w:rsid w:val="000A73BA"/>
    <w:rsid w:val="000A75BD"/>
    <w:rsid w:val="000A7D2C"/>
    <w:rsid w:val="000B0754"/>
    <w:rsid w:val="000B2D6A"/>
    <w:rsid w:val="000B3490"/>
    <w:rsid w:val="000B36DB"/>
    <w:rsid w:val="000B4F5D"/>
    <w:rsid w:val="000B51A9"/>
    <w:rsid w:val="000B6D67"/>
    <w:rsid w:val="000C1ACC"/>
    <w:rsid w:val="000C295D"/>
    <w:rsid w:val="000C2D39"/>
    <w:rsid w:val="000C3392"/>
    <w:rsid w:val="000C616E"/>
    <w:rsid w:val="000C6A02"/>
    <w:rsid w:val="000D0388"/>
    <w:rsid w:val="000D10D0"/>
    <w:rsid w:val="000D1BCC"/>
    <w:rsid w:val="000D20F9"/>
    <w:rsid w:val="000D2580"/>
    <w:rsid w:val="000D3D47"/>
    <w:rsid w:val="000D63BE"/>
    <w:rsid w:val="000D6D7A"/>
    <w:rsid w:val="000D7118"/>
    <w:rsid w:val="000D7614"/>
    <w:rsid w:val="000E06EA"/>
    <w:rsid w:val="000E0816"/>
    <w:rsid w:val="000E0901"/>
    <w:rsid w:val="000E147C"/>
    <w:rsid w:val="000E1DF9"/>
    <w:rsid w:val="000E2A94"/>
    <w:rsid w:val="000E2DA5"/>
    <w:rsid w:val="000E48B3"/>
    <w:rsid w:val="000E52A6"/>
    <w:rsid w:val="000E7620"/>
    <w:rsid w:val="000F039E"/>
    <w:rsid w:val="000F0BD8"/>
    <w:rsid w:val="000F3CA8"/>
    <w:rsid w:val="000F4D78"/>
    <w:rsid w:val="000F5671"/>
    <w:rsid w:val="000F6642"/>
    <w:rsid w:val="00101650"/>
    <w:rsid w:val="00101B71"/>
    <w:rsid w:val="001034BD"/>
    <w:rsid w:val="00104377"/>
    <w:rsid w:val="001052F4"/>
    <w:rsid w:val="00106A25"/>
    <w:rsid w:val="00107FDF"/>
    <w:rsid w:val="00110C2B"/>
    <w:rsid w:val="00111355"/>
    <w:rsid w:val="00111F14"/>
    <w:rsid w:val="00111FE8"/>
    <w:rsid w:val="00115A11"/>
    <w:rsid w:val="00115D0F"/>
    <w:rsid w:val="00117695"/>
    <w:rsid w:val="001210A0"/>
    <w:rsid w:val="00121B2D"/>
    <w:rsid w:val="001222B5"/>
    <w:rsid w:val="001230D9"/>
    <w:rsid w:val="0012327C"/>
    <w:rsid w:val="0012395E"/>
    <w:rsid w:val="001239F5"/>
    <w:rsid w:val="001250A9"/>
    <w:rsid w:val="0012520D"/>
    <w:rsid w:val="0012737B"/>
    <w:rsid w:val="00130EC7"/>
    <w:rsid w:val="00131F5A"/>
    <w:rsid w:val="00133334"/>
    <w:rsid w:val="00133BE7"/>
    <w:rsid w:val="00133E3B"/>
    <w:rsid w:val="001349DE"/>
    <w:rsid w:val="0013574C"/>
    <w:rsid w:val="00135EBE"/>
    <w:rsid w:val="001367B1"/>
    <w:rsid w:val="00136EEF"/>
    <w:rsid w:val="00140E0B"/>
    <w:rsid w:val="001417E5"/>
    <w:rsid w:val="00141D05"/>
    <w:rsid w:val="0014343A"/>
    <w:rsid w:val="001444F7"/>
    <w:rsid w:val="0014622C"/>
    <w:rsid w:val="00146378"/>
    <w:rsid w:val="001478A4"/>
    <w:rsid w:val="00147AC0"/>
    <w:rsid w:val="00150609"/>
    <w:rsid w:val="00150A83"/>
    <w:rsid w:val="00151405"/>
    <w:rsid w:val="001525A4"/>
    <w:rsid w:val="001567E0"/>
    <w:rsid w:val="001571F5"/>
    <w:rsid w:val="00157B09"/>
    <w:rsid w:val="00157FDF"/>
    <w:rsid w:val="00160488"/>
    <w:rsid w:val="00162A13"/>
    <w:rsid w:val="00163899"/>
    <w:rsid w:val="00163DEF"/>
    <w:rsid w:val="00167758"/>
    <w:rsid w:val="001704E5"/>
    <w:rsid w:val="001707ED"/>
    <w:rsid w:val="001708D9"/>
    <w:rsid w:val="0017240F"/>
    <w:rsid w:val="00173979"/>
    <w:rsid w:val="0017430B"/>
    <w:rsid w:val="00175CEE"/>
    <w:rsid w:val="00177396"/>
    <w:rsid w:val="00177B5F"/>
    <w:rsid w:val="00180336"/>
    <w:rsid w:val="001804BD"/>
    <w:rsid w:val="00180C60"/>
    <w:rsid w:val="0018283C"/>
    <w:rsid w:val="00182B09"/>
    <w:rsid w:val="00182EE4"/>
    <w:rsid w:val="00184827"/>
    <w:rsid w:val="0018483F"/>
    <w:rsid w:val="0018560A"/>
    <w:rsid w:val="001866BD"/>
    <w:rsid w:val="00191839"/>
    <w:rsid w:val="00191855"/>
    <w:rsid w:val="001935E8"/>
    <w:rsid w:val="00193DE4"/>
    <w:rsid w:val="00194FC4"/>
    <w:rsid w:val="0019589A"/>
    <w:rsid w:val="001966D2"/>
    <w:rsid w:val="00196E7D"/>
    <w:rsid w:val="001A097C"/>
    <w:rsid w:val="001A1CC6"/>
    <w:rsid w:val="001A25CA"/>
    <w:rsid w:val="001A29F1"/>
    <w:rsid w:val="001A35F1"/>
    <w:rsid w:val="001A3834"/>
    <w:rsid w:val="001A4886"/>
    <w:rsid w:val="001A511E"/>
    <w:rsid w:val="001A55C4"/>
    <w:rsid w:val="001B2245"/>
    <w:rsid w:val="001B4DFE"/>
    <w:rsid w:val="001B53CA"/>
    <w:rsid w:val="001B70E0"/>
    <w:rsid w:val="001B77BC"/>
    <w:rsid w:val="001C03D5"/>
    <w:rsid w:val="001C2073"/>
    <w:rsid w:val="001C4AC9"/>
    <w:rsid w:val="001C5EA3"/>
    <w:rsid w:val="001D1D15"/>
    <w:rsid w:val="001D26B2"/>
    <w:rsid w:val="001D4A0F"/>
    <w:rsid w:val="001D4BCB"/>
    <w:rsid w:val="001D506A"/>
    <w:rsid w:val="001D50A7"/>
    <w:rsid w:val="001D7490"/>
    <w:rsid w:val="001D74CD"/>
    <w:rsid w:val="001D7A47"/>
    <w:rsid w:val="001E01C1"/>
    <w:rsid w:val="001E1C95"/>
    <w:rsid w:val="001E61DC"/>
    <w:rsid w:val="001E62D3"/>
    <w:rsid w:val="001E6F31"/>
    <w:rsid w:val="001E79AA"/>
    <w:rsid w:val="001F2439"/>
    <w:rsid w:val="001F36B9"/>
    <w:rsid w:val="001F37F0"/>
    <w:rsid w:val="001F406F"/>
    <w:rsid w:val="0020182C"/>
    <w:rsid w:val="002042B1"/>
    <w:rsid w:val="002050A1"/>
    <w:rsid w:val="002075DE"/>
    <w:rsid w:val="002100A2"/>
    <w:rsid w:val="00214D3F"/>
    <w:rsid w:val="00215130"/>
    <w:rsid w:val="00215235"/>
    <w:rsid w:val="00215450"/>
    <w:rsid w:val="0021627E"/>
    <w:rsid w:val="002172BA"/>
    <w:rsid w:val="0021731D"/>
    <w:rsid w:val="00220103"/>
    <w:rsid w:val="002206AA"/>
    <w:rsid w:val="0022097C"/>
    <w:rsid w:val="00220FA0"/>
    <w:rsid w:val="00221106"/>
    <w:rsid w:val="0022127E"/>
    <w:rsid w:val="002214EA"/>
    <w:rsid w:val="00222321"/>
    <w:rsid w:val="00223CB7"/>
    <w:rsid w:val="00223DD6"/>
    <w:rsid w:val="002245C4"/>
    <w:rsid w:val="002261AA"/>
    <w:rsid w:val="002261B2"/>
    <w:rsid w:val="00230B52"/>
    <w:rsid w:val="00231100"/>
    <w:rsid w:val="0023233D"/>
    <w:rsid w:val="00232A80"/>
    <w:rsid w:val="00233549"/>
    <w:rsid w:val="00233EB1"/>
    <w:rsid w:val="0023593B"/>
    <w:rsid w:val="0024039C"/>
    <w:rsid w:val="00240902"/>
    <w:rsid w:val="002413C5"/>
    <w:rsid w:val="00241EF7"/>
    <w:rsid w:val="0024310C"/>
    <w:rsid w:val="00244BEE"/>
    <w:rsid w:val="00245DA9"/>
    <w:rsid w:val="00246A60"/>
    <w:rsid w:val="00246AFD"/>
    <w:rsid w:val="00247238"/>
    <w:rsid w:val="00247D6D"/>
    <w:rsid w:val="00250B2E"/>
    <w:rsid w:val="00251592"/>
    <w:rsid w:val="00251EEE"/>
    <w:rsid w:val="0025633B"/>
    <w:rsid w:val="00256FDB"/>
    <w:rsid w:val="00257903"/>
    <w:rsid w:val="00257BDA"/>
    <w:rsid w:val="00260D93"/>
    <w:rsid w:val="00262352"/>
    <w:rsid w:val="00262A9D"/>
    <w:rsid w:val="00265D33"/>
    <w:rsid w:val="00266561"/>
    <w:rsid w:val="00266E19"/>
    <w:rsid w:val="0026752A"/>
    <w:rsid w:val="0027037B"/>
    <w:rsid w:val="002707C4"/>
    <w:rsid w:val="00270869"/>
    <w:rsid w:val="002713E5"/>
    <w:rsid w:val="00272270"/>
    <w:rsid w:val="002726CB"/>
    <w:rsid w:val="00273831"/>
    <w:rsid w:val="00275511"/>
    <w:rsid w:val="002764EB"/>
    <w:rsid w:val="00277183"/>
    <w:rsid w:val="00277BA9"/>
    <w:rsid w:val="002826D2"/>
    <w:rsid w:val="0028377E"/>
    <w:rsid w:val="002869EE"/>
    <w:rsid w:val="00287B4C"/>
    <w:rsid w:val="00290B51"/>
    <w:rsid w:val="0029100C"/>
    <w:rsid w:val="002914C4"/>
    <w:rsid w:val="00291FBF"/>
    <w:rsid w:val="0029244B"/>
    <w:rsid w:val="0029266A"/>
    <w:rsid w:val="00292A59"/>
    <w:rsid w:val="00296425"/>
    <w:rsid w:val="00297355"/>
    <w:rsid w:val="002A0353"/>
    <w:rsid w:val="002A087C"/>
    <w:rsid w:val="002A2B9F"/>
    <w:rsid w:val="002A470D"/>
    <w:rsid w:val="002A4BE9"/>
    <w:rsid w:val="002A53F8"/>
    <w:rsid w:val="002A669E"/>
    <w:rsid w:val="002B194C"/>
    <w:rsid w:val="002B1C97"/>
    <w:rsid w:val="002B59B9"/>
    <w:rsid w:val="002B6463"/>
    <w:rsid w:val="002B743C"/>
    <w:rsid w:val="002C0FB4"/>
    <w:rsid w:val="002C135B"/>
    <w:rsid w:val="002C26CA"/>
    <w:rsid w:val="002C2EF3"/>
    <w:rsid w:val="002C53BB"/>
    <w:rsid w:val="002C5EAF"/>
    <w:rsid w:val="002C7EAC"/>
    <w:rsid w:val="002D44D2"/>
    <w:rsid w:val="002D5803"/>
    <w:rsid w:val="002E01A2"/>
    <w:rsid w:val="002E01CF"/>
    <w:rsid w:val="002E092D"/>
    <w:rsid w:val="002E1B35"/>
    <w:rsid w:val="002E1C86"/>
    <w:rsid w:val="002E284A"/>
    <w:rsid w:val="002E3E24"/>
    <w:rsid w:val="002E4EAC"/>
    <w:rsid w:val="002E5627"/>
    <w:rsid w:val="002E5C6E"/>
    <w:rsid w:val="002E6DA7"/>
    <w:rsid w:val="002F0039"/>
    <w:rsid w:val="002F0ECA"/>
    <w:rsid w:val="002F1FBD"/>
    <w:rsid w:val="002F404C"/>
    <w:rsid w:val="002F47A2"/>
    <w:rsid w:val="002F69AF"/>
    <w:rsid w:val="002F7882"/>
    <w:rsid w:val="00302625"/>
    <w:rsid w:val="00302CB2"/>
    <w:rsid w:val="00302DA6"/>
    <w:rsid w:val="003030B2"/>
    <w:rsid w:val="0030310B"/>
    <w:rsid w:val="0030326B"/>
    <w:rsid w:val="00303385"/>
    <w:rsid w:val="00303622"/>
    <w:rsid w:val="00303B97"/>
    <w:rsid w:val="00303FDD"/>
    <w:rsid w:val="00304006"/>
    <w:rsid w:val="003044D7"/>
    <w:rsid w:val="00305651"/>
    <w:rsid w:val="00307800"/>
    <w:rsid w:val="003108B5"/>
    <w:rsid w:val="00311746"/>
    <w:rsid w:val="0031199E"/>
    <w:rsid w:val="00311A90"/>
    <w:rsid w:val="00314DBC"/>
    <w:rsid w:val="0032076A"/>
    <w:rsid w:val="00322306"/>
    <w:rsid w:val="00323130"/>
    <w:rsid w:val="00325DE6"/>
    <w:rsid w:val="00326373"/>
    <w:rsid w:val="0032671E"/>
    <w:rsid w:val="003273EE"/>
    <w:rsid w:val="00330ED6"/>
    <w:rsid w:val="00332B9D"/>
    <w:rsid w:val="003335D0"/>
    <w:rsid w:val="00336F72"/>
    <w:rsid w:val="00340ABE"/>
    <w:rsid w:val="00342580"/>
    <w:rsid w:val="00342CDB"/>
    <w:rsid w:val="0034433F"/>
    <w:rsid w:val="00350986"/>
    <w:rsid w:val="00352B4E"/>
    <w:rsid w:val="00353781"/>
    <w:rsid w:val="00353CC9"/>
    <w:rsid w:val="003553BE"/>
    <w:rsid w:val="003554EA"/>
    <w:rsid w:val="00356F29"/>
    <w:rsid w:val="003624E0"/>
    <w:rsid w:val="00362D85"/>
    <w:rsid w:val="00370ABC"/>
    <w:rsid w:val="00370D9B"/>
    <w:rsid w:val="003721EF"/>
    <w:rsid w:val="00374E34"/>
    <w:rsid w:val="003760DA"/>
    <w:rsid w:val="00377038"/>
    <w:rsid w:val="00380D49"/>
    <w:rsid w:val="00386BC3"/>
    <w:rsid w:val="00387F6C"/>
    <w:rsid w:val="00393FD7"/>
    <w:rsid w:val="0039435A"/>
    <w:rsid w:val="00396871"/>
    <w:rsid w:val="003A0C85"/>
    <w:rsid w:val="003A2484"/>
    <w:rsid w:val="003A4A30"/>
    <w:rsid w:val="003A5A82"/>
    <w:rsid w:val="003A645C"/>
    <w:rsid w:val="003A690F"/>
    <w:rsid w:val="003A6FD5"/>
    <w:rsid w:val="003B00B6"/>
    <w:rsid w:val="003B0454"/>
    <w:rsid w:val="003B098D"/>
    <w:rsid w:val="003B09BA"/>
    <w:rsid w:val="003B0ECD"/>
    <w:rsid w:val="003B1795"/>
    <w:rsid w:val="003B6D8B"/>
    <w:rsid w:val="003B6DBF"/>
    <w:rsid w:val="003B731F"/>
    <w:rsid w:val="003B74BC"/>
    <w:rsid w:val="003C106F"/>
    <w:rsid w:val="003C1D94"/>
    <w:rsid w:val="003C227E"/>
    <w:rsid w:val="003C4E1A"/>
    <w:rsid w:val="003C50E3"/>
    <w:rsid w:val="003D026D"/>
    <w:rsid w:val="003D0564"/>
    <w:rsid w:val="003D0634"/>
    <w:rsid w:val="003D12DA"/>
    <w:rsid w:val="003D211E"/>
    <w:rsid w:val="003D40AC"/>
    <w:rsid w:val="003D4EE8"/>
    <w:rsid w:val="003D56C1"/>
    <w:rsid w:val="003D6506"/>
    <w:rsid w:val="003D6ACE"/>
    <w:rsid w:val="003E3D39"/>
    <w:rsid w:val="003E41B1"/>
    <w:rsid w:val="003E7AF6"/>
    <w:rsid w:val="003E7E1F"/>
    <w:rsid w:val="003F0687"/>
    <w:rsid w:val="003F0C7F"/>
    <w:rsid w:val="003F0F22"/>
    <w:rsid w:val="003F1B98"/>
    <w:rsid w:val="003F257C"/>
    <w:rsid w:val="003F2BFA"/>
    <w:rsid w:val="003F5734"/>
    <w:rsid w:val="00400090"/>
    <w:rsid w:val="00401160"/>
    <w:rsid w:val="00403240"/>
    <w:rsid w:val="00403F1F"/>
    <w:rsid w:val="00405E9E"/>
    <w:rsid w:val="00407559"/>
    <w:rsid w:val="004107C2"/>
    <w:rsid w:val="00411326"/>
    <w:rsid w:val="004113F1"/>
    <w:rsid w:val="00411EE2"/>
    <w:rsid w:val="004129F6"/>
    <w:rsid w:val="00412D75"/>
    <w:rsid w:val="00415401"/>
    <w:rsid w:val="00416474"/>
    <w:rsid w:val="00416920"/>
    <w:rsid w:val="00417062"/>
    <w:rsid w:val="004178DA"/>
    <w:rsid w:val="00420D3D"/>
    <w:rsid w:val="004211F4"/>
    <w:rsid w:val="00422B12"/>
    <w:rsid w:val="0042304A"/>
    <w:rsid w:val="004235A5"/>
    <w:rsid w:val="00424C4B"/>
    <w:rsid w:val="00425BA3"/>
    <w:rsid w:val="004275A6"/>
    <w:rsid w:val="004316E7"/>
    <w:rsid w:val="004319B9"/>
    <w:rsid w:val="0043206E"/>
    <w:rsid w:val="00433DEF"/>
    <w:rsid w:val="0043498A"/>
    <w:rsid w:val="004360DD"/>
    <w:rsid w:val="0043727A"/>
    <w:rsid w:val="00437B3E"/>
    <w:rsid w:val="00440ADE"/>
    <w:rsid w:val="00441338"/>
    <w:rsid w:val="0044484B"/>
    <w:rsid w:val="00444D11"/>
    <w:rsid w:val="0044569B"/>
    <w:rsid w:val="00446090"/>
    <w:rsid w:val="00446F1A"/>
    <w:rsid w:val="0045017B"/>
    <w:rsid w:val="00450A2C"/>
    <w:rsid w:val="00452BCB"/>
    <w:rsid w:val="0045359A"/>
    <w:rsid w:val="00454F05"/>
    <w:rsid w:val="00455357"/>
    <w:rsid w:val="00455628"/>
    <w:rsid w:val="00455AD5"/>
    <w:rsid w:val="00456214"/>
    <w:rsid w:val="004574C3"/>
    <w:rsid w:val="00457D08"/>
    <w:rsid w:val="00460089"/>
    <w:rsid w:val="00461061"/>
    <w:rsid w:val="004620BC"/>
    <w:rsid w:val="00462949"/>
    <w:rsid w:val="00463184"/>
    <w:rsid w:val="00464399"/>
    <w:rsid w:val="004676D1"/>
    <w:rsid w:val="004701F0"/>
    <w:rsid w:val="00471DB3"/>
    <w:rsid w:val="004726C6"/>
    <w:rsid w:val="00473E24"/>
    <w:rsid w:val="0047404E"/>
    <w:rsid w:val="00474AFA"/>
    <w:rsid w:val="00474F77"/>
    <w:rsid w:val="00477259"/>
    <w:rsid w:val="00477777"/>
    <w:rsid w:val="00480C9B"/>
    <w:rsid w:val="00481B61"/>
    <w:rsid w:val="0048294A"/>
    <w:rsid w:val="0048299E"/>
    <w:rsid w:val="00483650"/>
    <w:rsid w:val="00483EB9"/>
    <w:rsid w:val="004865D6"/>
    <w:rsid w:val="004872C5"/>
    <w:rsid w:val="00487A01"/>
    <w:rsid w:val="00487C86"/>
    <w:rsid w:val="00492680"/>
    <w:rsid w:val="004A17DE"/>
    <w:rsid w:val="004A1B67"/>
    <w:rsid w:val="004A1EF2"/>
    <w:rsid w:val="004A2D93"/>
    <w:rsid w:val="004A3138"/>
    <w:rsid w:val="004A402A"/>
    <w:rsid w:val="004A438E"/>
    <w:rsid w:val="004A442C"/>
    <w:rsid w:val="004A6E19"/>
    <w:rsid w:val="004A744E"/>
    <w:rsid w:val="004B0244"/>
    <w:rsid w:val="004B050E"/>
    <w:rsid w:val="004B1CFA"/>
    <w:rsid w:val="004B28E9"/>
    <w:rsid w:val="004B2FDC"/>
    <w:rsid w:val="004B46C1"/>
    <w:rsid w:val="004B6573"/>
    <w:rsid w:val="004B7A09"/>
    <w:rsid w:val="004C22A0"/>
    <w:rsid w:val="004C3B62"/>
    <w:rsid w:val="004C3CF9"/>
    <w:rsid w:val="004C44BF"/>
    <w:rsid w:val="004C4981"/>
    <w:rsid w:val="004C57E6"/>
    <w:rsid w:val="004C5DCA"/>
    <w:rsid w:val="004C5E4D"/>
    <w:rsid w:val="004C7DB3"/>
    <w:rsid w:val="004D3C45"/>
    <w:rsid w:val="004D4B49"/>
    <w:rsid w:val="004D586C"/>
    <w:rsid w:val="004D7C38"/>
    <w:rsid w:val="004E173F"/>
    <w:rsid w:val="004E249E"/>
    <w:rsid w:val="004E3A7B"/>
    <w:rsid w:val="004E4959"/>
    <w:rsid w:val="004E4B29"/>
    <w:rsid w:val="004E5E70"/>
    <w:rsid w:val="004F018E"/>
    <w:rsid w:val="004F1B66"/>
    <w:rsid w:val="004F2A0A"/>
    <w:rsid w:val="004F326E"/>
    <w:rsid w:val="004F447E"/>
    <w:rsid w:val="004F494C"/>
    <w:rsid w:val="004F4C5F"/>
    <w:rsid w:val="004F78D7"/>
    <w:rsid w:val="005013CC"/>
    <w:rsid w:val="00502AF9"/>
    <w:rsid w:val="0050479C"/>
    <w:rsid w:val="00506E8E"/>
    <w:rsid w:val="00507C92"/>
    <w:rsid w:val="00510057"/>
    <w:rsid w:val="00511043"/>
    <w:rsid w:val="005115E1"/>
    <w:rsid w:val="00514703"/>
    <w:rsid w:val="00521D2F"/>
    <w:rsid w:val="0052336B"/>
    <w:rsid w:val="00525832"/>
    <w:rsid w:val="00525A72"/>
    <w:rsid w:val="00526D41"/>
    <w:rsid w:val="00527D32"/>
    <w:rsid w:val="005336AC"/>
    <w:rsid w:val="00536E14"/>
    <w:rsid w:val="0053734E"/>
    <w:rsid w:val="00537DB4"/>
    <w:rsid w:val="0054134A"/>
    <w:rsid w:val="00541A09"/>
    <w:rsid w:val="00545BE6"/>
    <w:rsid w:val="00547B89"/>
    <w:rsid w:val="00550917"/>
    <w:rsid w:val="00551CF5"/>
    <w:rsid w:val="005531D1"/>
    <w:rsid w:val="00555279"/>
    <w:rsid w:val="005557EC"/>
    <w:rsid w:val="005558E6"/>
    <w:rsid w:val="00555941"/>
    <w:rsid w:val="005563CA"/>
    <w:rsid w:val="00562087"/>
    <w:rsid w:val="00563C72"/>
    <w:rsid w:val="00567D60"/>
    <w:rsid w:val="0057229A"/>
    <w:rsid w:val="00572534"/>
    <w:rsid w:val="00572A6C"/>
    <w:rsid w:val="00572FBD"/>
    <w:rsid w:val="00575275"/>
    <w:rsid w:val="00576545"/>
    <w:rsid w:val="005772EC"/>
    <w:rsid w:val="0057775B"/>
    <w:rsid w:val="00577E27"/>
    <w:rsid w:val="00580B35"/>
    <w:rsid w:val="00583410"/>
    <w:rsid w:val="00583747"/>
    <w:rsid w:val="00584707"/>
    <w:rsid w:val="0058483C"/>
    <w:rsid w:val="00584CE7"/>
    <w:rsid w:val="005861BB"/>
    <w:rsid w:val="00587014"/>
    <w:rsid w:val="0059036B"/>
    <w:rsid w:val="00590A2B"/>
    <w:rsid w:val="00594090"/>
    <w:rsid w:val="005942C3"/>
    <w:rsid w:val="00594706"/>
    <w:rsid w:val="00596415"/>
    <w:rsid w:val="00597597"/>
    <w:rsid w:val="00597BBE"/>
    <w:rsid w:val="00597E51"/>
    <w:rsid w:val="005A14C4"/>
    <w:rsid w:val="005A2898"/>
    <w:rsid w:val="005A2DEA"/>
    <w:rsid w:val="005A303D"/>
    <w:rsid w:val="005A4153"/>
    <w:rsid w:val="005A4871"/>
    <w:rsid w:val="005A6FAE"/>
    <w:rsid w:val="005A7AA7"/>
    <w:rsid w:val="005B012E"/>
    <w:rsid w:val="005B06AB"/>
    <w:rsid w:val="005B0D53"/>
    <w:rsid w:val="005B1F75"/>
    <w:rsid w:val="005B3402"/>
    <w:rsid w:val="005B36CF"/>
    <w:rsid w:val="005B36F5"/>
    <w:rsid w:val="005B37DC"/>
    <w:rsid w:val="005B3ECF"/>
    <w:rsid w:val="005B4110"/>
    <w:rsid w:val="005B416E"/>
    <w:rsid w:val="005B509B"/>
    <w:rsid w:val="005C0774"/>
    <w:rsid w:val="005C131B"/>
    <w:rsid w:val="005C2CD4"/>
    <w:rsid w:val="005C3796"/>
    <w:rsid w:val="005C3B8D"/>
    <w:rsid w:val="005C3F21"/>
    <w:rsid w:val="005C536C"/>
    <w:rsid w:val="005C6A9A"/>
    <w:rsid w:val="005D446E"/>
    <w:rsid w:val="005D50D0"/>
    <w:rsid w:val="005D6AA7"/>
    <w:rsid w:val="005E1481"/>
    <w:rsid w:val="005E19BA"/>
    <w:rsid w:val="005E3B13"/>
    <w:rsid w:val="005E456A"/>
    <w:rsid w:val="005E4B85"/>
    <w:rsid w:val="005E541A"/>
    <w:rsid w:val="005E68ED"/>
    <w:rsid w:val="005F048E"/>
    <w:rsid w:val="005F2673"/>
    <w:rsid w:val="005F3505"/>
    <w:rsid w:val="005F3FE6"/>
    <w:rsid w:val="005F4E27"/>
    <w:rsid w:val="005F4EAB"/>
    <w:rsid w:val="005F5F1D"/>
    <w:rsid w:val="005F7BAD"/>
    <w:rsid w:val="005F7C7D"/>
    <w:rsid w:val="00600926"/>
    <w:rsid w:val="00605299"/>
    <w:rsid w:val="006052E5"/>
    <w:rsid w:val="006100DD"/>
    <w:rsid w:val="00610DA8"/>
    <w:rsid w:val="00611045"/>
    <w:rsid w:val="00612B8B"/>
    <w:rsid w:val="00614DE4"/>
    <w:rsid w:val="00615058"/>
    <w:rsid w:val="00615DC2"/>
    <w:rsid w:val="00615DED"/>
    <w:rsid w:val="0062044B"/>
    <w:rsid w:val="00621259"/>
    <w:rsid w:val="00621505"/>
    <w:rsid w:val="00621FF3"/>
    <w:rsid w:val="00623AE5"/>
    <w:rsid w:val="00623B48"/>
    <w:rsid w:val="00623E30"/>
    <w:rsid w:val="00625283"/>
    <w:rsid w:val="00625438"/>
    <w:rsid w:val="00627F88"/>
    <w:rsid w:val="00630012"/>
    <w:rsid w:val="0063065C"/>
    <w:rsid w:val="00631AE3"/>
    <w:rsid w:val="0063336C"/>
    <w:rsid w:val="006339E1"/>
    <w:rsid w:val="006358E9"/>
    <w:rsid w:val="00635D0C"/>
    <w:rsid w:val="006363D3"/>
    <w:rsid w:val="006373B7"/>
    <w:rsid w:val="006378F7"/>
    <w:rsid w:val="00640FCF"/>
    <w:rsid w:val="00641F2B"/>
    <w:rsid w:val="00643E13"/>
    <w:rsid w:val="006446D2"/>
    <w:rsid w:val="00644D7A"/>
    <w:rsid w:val="00646776"/>
    <w:rsid w:val="0065016D"/>
    <w:rsid w:val="006505CB"/>
    <w:rsid w:val="006505E4"/>
    <w:rsid w:val="00650818"/>
    <w:rsid w:val="00651BE2"/>
    <w:rsid w:val="00651F41"/>
    <w:rsid w:val="006523AC"/>
    <w:rsid w:val="00652511"/>
    <w:rsid w:val="006539C8"/>
    <w:rsid w:val="00653AA8"/>
    <w:rsid w:val="00654ACE"/>
    <w:rsid w:val="00654DB9"/>
    <w:rsid w:val="00656D05"/>
    <w:rsid w:val="00657CCC"/>
    <w:rsid w:val="0066017F"/>
    <w:rsid w:val="006614D4"/>
    <w:rsid w:val="0066243F"/>
    <w:rsid w:val="00662C94"/>
    <w:rsid w:val="00663A5B"/>
    <w:rsid w:val="0066595F"/>
    <w:rsid w:val="0066748D"/>
    <w:rsid w:val="00670D4E"/>
    <w:rsid w:val="006716D6"/>
    <w:rsid w:val="0067241C"/>
    <w:rsid w:val="006738FD"/>
    <w:rsid w:val="006739D1"/>
    <w:rsid w:val="00673C19"/>
    <w:rsid w:val="00673C28"/>
    <w:rsid w:val="00674C53"/>
    <w:rsid w:val="006751C0"/>
    <w:rsid w:val="00676AB3"/>
    <w:rsid w:val="006821DC"/>
    <w:rsid w:val="00682978"/>
    <w:rsid w:val="0068373C"/>
    <w:rsid w:val="00684BFF"/>
    <w:rsid w:val="00684EB0"/>
    <w:rsid w:val="0068580B"/>
    <w:rsid w:val="00685C22"/>
    <w:rsid w:val="006875C8"/>
    <w:rsid w:val="006876BA"/>
    <w:rsid w:val="00687998"/>
    <w:rsid w:val="00694334"/>
    <w:rsid w:val="00694460"/>
    <w:rsid w:val="006A0DD7"/>
    <w:rsid w:val="006A3692"/>
    <w:rsid w:val="006A4F16"/>
    <w:rsid w:val="006A5D0D"/>
    <w:rsid w:val="006A6482"/>
    <w:rsid w:val="006B0696"/>
    <w:rsid w:val="006B1B5E"/>
    <w:rsid w:val="006B2D07"/>
    <w:rsid w:val="006B40ED"/>
    <w:rsid w:val="006B5DF1"/>
    <w:rsid w:val="006B6A8F"/>
    <w:rsid w:val="006B7476"/>
    <w:rsid w:val="006C0441"/>
    <w:rsid w:val="006C0C6D"/>
    <w:rsid w:val="006C0E87"/>
    <w:rsid w:val="006C1060"/>
    <w:rsid w:val="006C1513"/>
    <w:rsid w:val="006C19CA"/>
    <w:rsid w:val="006C1E00"/>
    <w:rsid w:val="006C3000"/>
    <w:rsid w:val="006C49AB"/>
    <w:rsid w:val="006D01B8"/>
    <w:rsid w:val="006D123A"/>
    <w:rsid w:val="006D1D23"/>
    <w:rsid w:val="006D1EF7"/>
    <w:rsid w:val="006D20D0"/>
    <w:rsid w:val="006D38F4"/>
    <w:rsid w:val="006D3C8E"/>
    <w:rsid w:val="006D45D3"/>
    <w:rsid w:val="006E05C6"/>
    <w:rsid w:val="006E0ADB"/>
    <w:rsid w:val="006E1455"/>
    <w:rsid w:val="006E17A6"/>
    <w:rsid w:val="006E1997"/>
    <w:rsid w:val="006E3B28"/>
    <w:rsid w:val="006E40B5"/>
    <w:rsid w:val="006E457D"/>
    <w:rsid w:val="006E4B32"/>
    <w:rsid w:val="006E4E70"/>
    <w:rsid w:val="006E52BC"/>
    <w:rsid w:val="006E68A0"/>
    <w:rsid w:val="006F1BA4"/>
    <w:rsid w:val="006F3537"/>
    <w:rsid w:val="006F3682"/>
    <w:rsid w:val="006F3FC2"/>
    <w:rsid w:val="006F4BFC"/>
    <w:rsid w:val="006F5DD9"/>
    <w:rsid w:val="006F6C2B"/>
    <w:rsid w:val="006F704B"/>
    <w:rsid w:val="006F78FB"/>
    <w:rsid w:val="006F7B5F"/>
    <w:rsid w:val="007000C8"/>
    <w:rsid w:val="007010C8"/>
    <w:rsid w:val="00702F92"/>
    <w:rsid w:val="007047A4"/>
    <w:rsid w:val="00704977"/>
    <w:rsid w:val="00704FAC"/>
    <w:rsid w:val="00705CD2"/>
    <w:rsid w:val="007063A8"/>
    <w:rsid w:val="00706444"/>
    <w:rsid w:val="00707DC1"/>
    <w:rsid w:val="007101E0"/>
    <w:rsid w:val="007123F7"/>
    <w:rsid w:val="00712C88"/>
    <w:rsid w:val="00712EFC"/>
    <w:rsid w:val="00712F68"/>
    <w:rsid w:val="0071349C"/>
    <w:rsid w:val="00713B88"/>
    <w:rsid w:val="00715C6F"/>
    <w:rsid w:val="00715D45"/>
    <w:rsid w:val="0072035A"/>
    <w:rsid w:val="007205A9"/>
    <w:rsid w:val="0072134E"/>
    <w:rsid w:val="00722052"/>
    <w:rsid w:val="00722415"/>
    <w:rsid w:val="00723201"/>
    <w:rsid w:val="007261CE"/>
    <w:rsid w:val="0072658E"/>
    <w:rsid w:val="00730471"/>
    <w:rsid w:val="007338B3"/>
    <w:rsid w:val="00733CED"/>
    <w:rsid w:val="0073575D"/>
    <w:rsid w:val="007359E5"/>
    <w:rsid w:val="007368EF"/>
    <w:rsid w:val="007378E7"/>
    <w:rsid w:val="00737F38"/>
    <w:rsid w:val="00740428"/>
    <w:rsid w:val="007406EC"/>
    <w:rsid w:val="0074232B"/>
    <w:rsid w:val="0074403C"/>
    <w:rsid w:val="007441B6"/>
    <w:rsid w:val="00744FF3"/>
    <w:rsid w:val="007468EA"/>
    <w:rsid w:val="0074734F"/>
    <w:rsid w:val="00750B27"/>
    <w:rsid w:val="00753691"/>
    <w:rsid w:val="0075370A"/>
    <w:rsid w:val="00753BAF"/>
    <w:rsid w:val="007561DD"/>
    <w:rsid w:val="0076041E"/>
    <w:rsid w:val="00761933"/>
    <w:rsid w:val="00761DDA"/>
    <w:rsid w:val="00762F0C"/>
    <w:rsid w:val="00762FCB"/>
    <w:rsid w:val="0076332E"/>
    <w:rsid w:val="00763735"/>
    <w:rsid w:val="00765233"/>
    <w:rsid w:val="00765C84"/>
    <w:rsid w:val="007733DD"/>
    <w:rsid w:val="00774065"/>
    <w:rsid w:val="007747C7"/>
    <w:rsid w:val="00774EAD"/>
    <w:rsid w:val="00774FC9"/>
    <w:rsid w:val="00775F64"/>
    <w:rsid w:val="00776CD1"/>
    <w:rsid w:val="00776EC4"/>
    <w:rsid w:val="00777C1E"/>
    <w:rsid w:val="0078155F"/>
    <w:rsid w:val="007816DB"/>
    <w:rsid w:val="007817B7"/>
    <w:rsid w:val="007825A8"/>
    <w:rsid w:val="00782E70"/>
    <w:rsid w:val="00783203"/>
    <w:rsid w:val="00783D78"/>
    <w:rsid w:val="00784915"/>
    <w:rsid w:val="007850A5"/>
    <w:rsid w:val="0078623C"/>
    <w:rsid w:val="00786330"/>
    <w:rsid w:val="00787C9F"/>
    <w:rsid w:val="00787E45"/>
    <w:rsid w:val="00790225"/>
    <w:rsid w:val="007909AA"/>
    <w:rsid w:val="00792B10"/>
    <w:rsid w:val="00792CB9"/>
    <w:rsid w:val="007930C4"/>
    <w:rsid w:val="007935B8"/>
    <w:rsid w:val="00793938"/>
    <w:rsid w:val="0079394D"/>
    <w:rsid w:val="007965C6"/>
    <w:rsid w:val="00796F27"/>
    <w:rsid w:val="0079788D"/>
    <w:rsid w:val="007A1F46"/>
    <w:rsid w:val="007A3D78"/>
    <w:rsid w:val="007A5B23"/>
    <w:rsid w:val="007A5D4C"/>
    <w:rsid w:val="007A5E30"/>
    <w:rsid w:val="007A6509"/>
    <w:rsid w:val="007A6E6B"/>
    <w:rsid w:val="007A719E"/>
    <w:rsid w:val="007A7600"/>
    <w:rsid w:val="007A7DDC"/>
    <w:rsid w:val="007A7E8D"/>
    <w:rsid w:val="007B10E0"/>
    <w:rsid w:val="007B2E1D"/>
    <w:rsid w:val="007B3848"/>
    <w:rsid w:val="007B3DB2"/>
    <w:rsid w:val="007B3F8D"/>
    <w:rsid w:val="007B4575"/>
    <w:rsid w:val="007B46DB"/>
    <w:rsid w:val="007B666C"/>
    <w:rsid w:val="007C0B81"/>
    <w:rsid w:val="007C11B2"/>
    <w:rsid w:val="007C1631"/>
    <w:rsid w:val="007C178A"/>
    <w:rsid w:val="007C21DF"/>
    <w:rsid w:val="007C2A30"/>
    <w:rsid w:val="007C2AE6"/>
    <w:rsid w:val="007C4169"/>
    <w:rsid w:val="007C41BF"/>
    <w:rsid w:val="007C4202"/>
    <w:rsid w:val="007C4693"/>
    <w:rsid w:val="007C518A"/>
    <w:rsid w:val="007C76E8"/>
    <w:rsid w:val="007C7B5F"/>
    <w:rsid w:val="007C7BFF"/>
    <w:rsid w:val="007C7C18"/>
    <w:rsid w:val="007D1605"/>
    <w:rsid w:val="007D24E4"/>
    <w:rsid w:val="007D6A61"/>
    <w:rsid w:val="007D747E"/>
    <w:rsid w:val="007E0B64"/>
    <w:rsid w:val="007E55C2"/>
    <w:rsid w:val="007E57DF"/>
    <w:rsid w:val="007F1114"/>
    <w:rsid w:val="007F1349"/>
    <w:rsid w:val="007F14CD"/>
    <w:rsid w:val="007F36DF"/>
    <w:rsid w:val="007F3868"/>
    <w:rsid w:val="007F4D48"/>
    <w:rsid w:val="007F4E64"/>
    <w:rsid w:val="007F5A0E"/>
    <w:rsid w:val="007F5B02"/>
    <w:rsid w:val="007F6A5D"/>
    <w:rsid w:val="0080141F"/>
    <w:rsid w:val="00803986"/>
    <w:rsid w:val="00804B39"/>
    <w:rsid w:val="00805798"/>
    <w:rsid w:val="00806403"/>
    <w:rsid w:val="0080707C"/>
    <w:rsid w:val="008075A1"/>
    <w:rsid w:val="008102D3"/>
    <w:rsid w:val="00810F51"/>
    <w:rsid w:val="0081148D"/>
    <w:rsid w:val="0081172A"/>
    <w:rsid w:val="00812A6E"/>
    <w:rsid w:val="00815E00"/>
    <w:rsid w:val="00817293"/>
    <w:rsid w:val="008179EC"/>
    <w:rsid w:val="00817D4B"/>
    <w:rsid w:val="0082071F"/>
    <w:rsid w:val="00820E14"/>
    <w:rsid w:val="0082122A"/>
    <w:rsid w:val="0082130C"/>
    <w:rsid w:val="00822E6A"/>
    <w:rsid w:val="00823CB4"/>
    <w:rsid w:val="00825B44"/>
    <w:rsid w:val="00826221"/>
    <w:rsid w:val="00827DB3"/>
    <w:rsid w:val="00827E29"/>
    <w:rsid w:val="00830ED7"/>
    <w:rsid w:val="00833589"/>
    <w:rsid w:val="008344D0"/>
    <w:rsid w:val="00834CCC"/>
    <w:rsid w:val="00835E9F"/>
    <w:rsid w:val="00836FA6"/>
    <w:rsid w:val="00837E3A"/>
    <w:rsid w:val="00841008"/>
    <w:rsid w:val="008449FC"/>
    <w:rsid w:val="00846583"/>
    <w:rsid w:val="00846DA2"/>
    <w:rsid w:val="00847805"/>
    <w:rsid w:val="008500DA"/>
    <w:rsid w:val="0085204A"/>
    <w:rsid w:val="00852AA9"/>
    <w:rsid w:val="00852AD4"/>
    <w:rsid w:val="00852DAF"/>
    <w:rsid w:val="00852FD0"/>
    <w:rsid w:val="00853839"/>
    <w:rsid w:val="00854237"/>
    <w:rsid w:val="008546FB"/>
    <w:rsid w:val="008550EF"/>
    <w:rsid w:val="00855C6E"/>
    <w:rsid w:val="00857A0A"/>
    <w:rsid w:val="008605E5"/>
    <w:rsid w:val="00862918"/>
    <w:rsid w:val="00866B55"/>
    <w:rsid w:val="00866CEA"/>
    <w:rsid w:val="00866F7F"/>
    <w:rsid w:val="0087261F"/>
    <w:rsid w:val="00872B3D"/>
    <w:rsid w:val="00873B06"/>
    <w:rsid w:val="00873DA7"/>
    <w:rsid w:val="00873E1C"/>
    <w:rsid w:val="0087456F"/>
    <w:rsid w:val="0087613E"/>
    <w:rsid w:val="008806E9"/>
    <w:rsid w:val="008851E2"/>
    <w:rsid w:val="0088565E"/>
    <w:rsid w:val="00890175"/>
    <w:rsid w:val="0089171C"/>
    <w:rsid w:val="0089190F"/>
    <w:rsid w:val="00892F10"/>
    <w:rsid w:val="008938C6"/>
    <w:rsid w:val="008A21CE"/>
    <w:rsid w:val="008A2978"/>
    <w:rsid w:val="008A2F15"/>
    <w:rsid w:val="008A38CE"/>
    <w:rsid w:val="008A6D74"/>
    <w:rsid w:val="008B09AE"/>
    <w:rsid w:val="008B2E72"/>
    <w:rsid w:val="008B5B46"/>
    <w:rsid w:val="008C0559"/>
    <w:rsid w:val="008C1879"/>
    <w:rsid w:val="008C33BC"/>
    <w:rsid w:val="008C7188"/>
    <w:rsid w:val="008C7540"/>
    <w:rsid w:val="008C75A7"/>
    <w:rsid w:val="008D07EF"/>
    <w:rsid w:val="008D2A1B"/>
    <w:rsid w:val="008D4652"/>
    <w:rsid w:val="008D4CE8"/>
    <w:rsid w:val="008D539F"/>
    <w:rsid w:val="008D71B9"/>
    <w:rsid w:val="008E192B"/>
    <w:rsid w:val="008E23F4"/>
    <w:rsid w:val="008E2B60"/>
    <w:rsid w:val="008E4870"/>
    <w:rsid w:val="008E5692"/>
    <w:rsid w:val="008E59DD"/>
    <w:rsid w:val="008E73DF"/>
    <w:rsid w:val="008F0126"/>
    <w:rsid w:val="008F1185"/>
    <w:rsid w:val="008F19F6"/>
    <w:rsid w:val="008F40EB"/>
    <w:rsid w:val="008F4FC8"/>
    <w:rsid w:val="008F552F"/>
    <w:rsid w:val="008F6B85"/>
    <w:rsid w:val="00900240"/>
    <w:rsid w:val="00901116"/>
    <w:rsid w:val="00901655"/>
    <w:rsid w:val="00901EAC"/>
    <w:rsid w:val="009029BC"/>
    <w:rsid w:val="0090337F"/>
    <w:rsid w:val="009044F6"/>
    <w:rsid w:val="00905426"/>
    <w:rsid w:val="00905A2E"/>
    <w:rsid w:val="00905ADC"/>
    <w:rsid w:val="009070B4"/>
    <w:rsid w:val="00910666"/>
    <w:rsid w:val="00910DC0"/>
    <w:rsid w:val="00911EA9"/>
    <w:rsid w:val="009121C6"/>
    <w:rsid w:val="00912331"/>
    <w:rsid w:val="00913F42"/>
    <w:rsid w:val="00915912"/>
    <w:rsid w:val="0091607D"/>
    <w:rsid w:val="00917295"/>
    <w:rsid w:val="00917482"/>
    <w:rsid w:val="009201AF"/>
    <w:rsid w:val="00920367"/>
    <w:rsid w:val="00921609"/>
    <w:rsid w:val="00921C52"/>
    <w:rsid w:val="00922A94"/>
    <w:rsid w:val="00922EBE"/>
    <w:rsid w:val="009244D7"/>
    <w:rsid w:val="009256A8"/>
    <w:rsid w:val="00927034"/>
    <w:rsid w:val="00927615"/>
    <w:rsid w:val="00930219"/>
    <w:rsid w:val="00930F09"/>
    <w:rsid w:val="00931E51"/>
    <w:rsid w:val="009324C1"/>
    <w:rsid w:val="00933659"/>
    <w:rsid w:val="009353B1"/>
    <w:rsid w:val="00935905"/>
    <w:rsid w:val="0093609D"/>
    <w:rsid w:val="00936A29"/>
    <w:rsid w:val="00937EB8"/>
    <w:rsid w:val="00941E4B"/>
    <w:rsid w:val="00942D00"/>
    <w:rsid w:val="009431AA"/>
    <w:rsid w:val="009432B4"/>
    <w:rsid w:val="00944D97"/>
    <w:rsid w:val="00946E61"/>
    <w:rsid w:val="009501C9"/>
    <w:rsid w:val="00951856"/>
    <w:rsid w:val="0095528C"/>
    <w:rsid w:val="009573CC"/>
    <w:rsid w:val="00957DD9"/>
    <w:rsid w:val="00960D81"/>
    <w:rsid w:val="00961A4D"/>
    <w:rsid w:val="00962EFE"/>
    <w:rsid w:val="009635D5"/>
    <w:rsid w:val="00963A4F"/>
    <w:rsid w:val="00964876"/>
    <w:rsid w:val="009652B8"/>
    <w:rsid w:val="00966AF8"/>
    <w:rsid w:val="00967340"/>
    <w:rsid w:val="00967587"/>
    <w:rsid w:val="00970C45"/>
    <w:rsid w:val="009745E7"/>
    <w:rsid w:val="00974912"/>
    <w:rsid w:val="00975C5B"/>
    <w:rsid w:val="00975C78"/>
    <w:rsid w:val="00977B05"/>
    <w:rsid w:val="00980AA8"/>
    <w:rsid w:val="00983589"/>
    <w:rsid w:val="0098376C"/>
    <w:rsid w:val="009839DA"/>
    <w:rsid w:val="00986410"/>
    <w:rsid w:val="00987525"/>
    <w:rsid w:val="00990444"/>
    <w:rsid w:val="00990E7C"/>
    <w:rsid w:val="00991492"/>
    <w:rsid w:val="009928E5"/>
    <w:rsid w:val="009931CE"/>
    <w:rsid w:val="00993D56"/>
    <w:rsid w:val="00994121"/>
    <w:rsid w:val="00994863"/>
    <w:rsid w:val="00994D80"/>
    <w:rsid w:val="0099543C"/>
    <w:rsid w:val="009960E8"/>
    <w:rsid w:val="00997760"/>
    <w:rsid w:val="00997F6E"/>
    <w:rsid w:val="009A0227"/>
    <w:rsid w:val="009A0BE0"/>
    <w:rsid w:val="009A104A"/>
    <w:rsid w:val="009A1C2A"/>
    <w:rsid w:val="009A204A"/>
    <w:rsid w:val="009A2B0C"/>
    <w:rsid w:val="009A2F68"/>
    <w:rsid w:val="009A3236"/>
    <w:rsid w:val="009A3A59"/>
    <w:rsid w:val="009A46C2"/>
    <w:rsid w:val="009B214B"/>
    <w:rsid w:val="009B51F5"/>
    <w:rsid w:val="009B65FB"/>
    <w:rsid w:val="009B77E4"/>
    <w:rsid w:val="009B7F00"/>
    <w:rsid w:val="009C2C36"/>
    <w:rsid w:val="009C47E4"/>
    <w:rsid w:val="009C4E25"/>
    <w:rsid w:val="009C57F1"/>
    <w:rsid w:val="009C62E7"/>
    <w:rsid w:val="009C7E5D"/>
    <w:rsid w:val="009D0C12"/>
    <w:rsid w:val="009D427E"/>
    <w:rsid w:val="009D56C6"/>
    <w:rsid w:val="009D5AB5"/>
    <w:rsid w:val="009D7008"/>
    <w:rsid w:val="009E0290"/>
    <w:rsid w:val="009E2331"/>
    <w:rsid w:val="009E3C12"/>
    <w:rsid w:val="009E4A97"/>
    <w:rsid w:val="009E4C4F"/>
    <w:rsid w:val="009E6C2A"/>
    <w:rsid w:val="009F1154"/>
    <w:rsid w:val="009F1672"/>
    <w:rsid w:val="009F19DB"/>
    <w:rsid w:val="009F502F"/>
    <w:rsid w:val="009F63F8"/>
    <w:rsid w:val="009F71DA"/>
    <w:rsid w:val="00A00B51"/>
    <w:rsid w:val="00A01445"/>
    <w:rsid w:val="00A01846"/>
    <w:rsid w:val="00A01F1A"/>
    <w:rsid w:val="00A0301C"/>
    <w:rsid w:val="00A04352"/>
    <w:rsid w:val="00A053F0"/>
    <w:rsid w:val="00A06677"/>
    <w:rsid w:val="00A06E26"/>
    <w:rsid w:val="00A06F81"/>
    <w:rsid w:val="00A12372"/>
    <w:rsid w:val="00A1272E"/>
    <w:rsid w:val="00A16E34"/>
    <w:rsid w:val="00A17906"/>
    <w:rsid w:val="00A20BE7"/>
    <w:rsid w:val="00A20BE9"/>
    <w:rsid w:val="00A21B5C"/>
    <w:rsid w:val="00A2249A"/>
    <w:rsid w:val="00A2329F"/>
    <w:rsid w:val="00A2339F"/>
    <w:rsid w:val="00A23ED5"/>
    <w:rsid w:val="00A23F2F"/>
    <w:rsid w:val="00A262ED"/>
    <w:rsid w:val="00A263CB"/>
    <w:rsid w:val="00A277D3"/>
    <w:rsid w:val="00A32DA7"/>
    <w:rsid w:val="00A332C0"/>
    <w:rsid w:val="00A35EF5"/>
    <w:rsid w:val="00A36411"/>
    <w:rsid w:val="00A36657"/>
    <w:rsid w:val="00A36D8B"/>
    <w:rsid w:val="00A41707"/>
    <w:rsid w:val="00A436E7"/>
    <w:rsid w:val="00A46592"/>
    <w:rsid w:val="00A517EC"/>
    <w:rsid w:val="00A51AB6"/>
    <w:rsid w:val="00A52B71"/>
    <w:rsid w:val="00A55ADD"/>
    <w:rsid w:val="00A56C2F"/>
    <w:rsid w:val="00A57CE9"/>
    <w:rsid w:val="00A6030D"/>
    <w:rsid w:val="00A60687"/>
    <w:rsid w:val="00A61E54"/>
    <w:rsid w:val="00A622F8"/>
    <w:rsid w:val="00A648C8"/>
    <w:rsid w:val="00A65B59"/>
    <w:rsid w:val="00A67A30"/>
    <w:rsid w:val="00A67C71"/>
    <w:rsid w:val="00A7032A"/>
    <w:rsid w:val="00A718EA"/>
    <w:rsid w:val="00A71EEA"/>
    <w:rsid w:val="00A7233E"/>
    <w:rsid w:val="00A7332C"/>
    <w:rsid w:val="00A76B60"/>
    <w:rsid w:val="00A76F41"/>
    <w:rsid w:val="00A80F00"/>
    <w:rsid w:val="00A81831"/>
    <w:rsid w:val="00A841C5"/>
    <w:rsid w:val="00A84421"/>
    <w:rsid w:val="00A8779B"/>
    <w:rsid w:val="00A901C4"/>
    <w:rsid w:val="00A91612"/>
    <w:rsid w:val="00A9187A"/>
    <w:rsid w:val="00A93B29"/>
    <w:rsid w:val="00A93E29"/>
    <w:rsid w:val="00A940B2"/>
    <w:rsid w:val="00A94417"/>
    <w:rsid w:val="00A94B44"/>
    <w:rsid w:val="00A95795"/>
    <w:rsid w:val="00AA0C59"/>
    <w:rsid w:val="00AA175A"/>
    <w:rsid w:val="00AA1A6E"/>
    <w:rsid w:val="00AA1E75"/>
    <w:rsid w:val="00AA2175"/>
    <w:rsid w:val="00AA27F5"/>
    <w:rsid w:val="00AA37ED"/>
    <w:rsid w:val="00AA667C"/>
    <w:rsid w:val="00AA6E2C"/>
    <w:rsid w:val="00AA7935"/>
    <w:rsid w:val="00AA7BA0"/>
    <w:rsid w:val="00AB12A4"/>
    <w:rsid w:val="00AB19C9"/>
    <w:rsid w:val="00AB4170"/>
    <w:rsid w:val="00AB5BBC"/>
    <w:rsid w:val="00AC0414"/>
    <w:rsid w:val="00AC23FD"/>
    <w:rsid w:val="00AC29FF"/>
    <w:rsid w:val="00AC4045"/>
    <w:rsid w:val="00AC5A5B"/>
    <w:rsid w:val="00AC6123"/>
    <w:rsid w:val="00AC7B36"/>
    <w:rsid w:val="00AD0580"/>
    <w:rsid w:val="00AD134C"/>
    <w:rsid w:val="00AD1443"/>
    <w:rsid w:val="00AD1B73"/>
    <w:rsid w:val="00AD1D08"/>
    <w:rsid w:val="00AD7E21"/>
    <w:rsid w:val="00AE0BBD"/>
    <w:rsid w:val="00AE10E2"/>
    <w:rsid w:val="00AE121E"/>
    <w:rsid w:val="00AE25C1"/>
    <w:rsid w:val="00AE32D1"/>
    <w:rsid w:val="00AE34B3"/>
    <w:rsid w:val="00AE50CB"/>
    <w:rsid w:val="00AE57E7"/>
    <w:rsid w:val="00AE5943"/>
    <w:rsid w:val="00AE5BAF"/>
    <w:rsid w:val="00AE62B7"/>
    <w:rsid w:val="00AE6B75"/>
    <w:rsid w:val="00AF0135"/>
    <w:rsid w:val="00AF266E"/>
    <w:rsid w:val="00AF2C4D"/>
    <w:rsid w:val="00AF40FD"/>
    <w:rsid w:val="00AF4596"/>
    <w:rsid w:val="00AF5B91"/>
    <w:rsid w:val="00AF6A1D"/>
    <w:rsid w:val="00AF6C5A"/>
    <w:rsid w:val="00B00DCF"/>
    <w:rsid w:val="00B01995"/>
    <w:rsid w:val="00B01E76"/>
    <w:rsid w:val="00B0254E"/>
    <w:rsid w:val="00B02B37"/>
    <w:rsid w:val="00B033E8"/>
    <w:rsid w:val="00B03B78"/>
    <w:rsid w:val="00B06121"/>
    <w:rsid w:val="00B10575"/>
    <w:rsid w:val="00B10ED9"/>
    <w:rsid w:val="00B1191C"/>
    <w:rsid w:val="00B1347C"/>
    <w:rsid w:val="00B14128"/>
    <w:rsid w:val="00B15620"/>
    <w:rsid w:val="00B158A1"/>
    <w:rsid w:val="00B16688"/>
    <w:rsid w:val="00B21E60"/>
    <w:rsid w:val="00B226B4"/>
    <w:rsid w:val="00B233D0"/>
    <w:rsid w:val="00B253BD"/>
    <w:rsid w:val="00B26E5A"/>
    <w:rsid w:val="00B27576"/>
    <w:rsid w:val="00B27AE4"/>
    <w:rsid w:val="00B32D22"/>
    <w:rsid w:val="00B351A4"/>
    <w:rsid w:val="00B35F7F"/>
    <w:rsid w:val="00B379B1"/>
    <w:rsid w:val="00B37C4A"/>
    <w:rsid w:val="00B40272"/>
    <w:rsid w:val="00B40532"/>
    <w:rsid w:val="00B443DD"/>
    <w:rsid w:val="00B44EC9"/>
    <w:rsid w:val="00B454E6"/>
    <w:rsid w:val="00B47005"/>
    <w:rsid w:val="00B47E08"/>
    <w:rsid w:val="00B510BB"/>
    <w:rsid w:val="00B513AD"/>
    <w:rsid w:val="00B527EE"/>
    <w:rsid w:val="00B527FC"/>
    <w:rsid w:val="00B52911"/>
    <w:rsid w:val="00B52C51"/>
    <w:rsid w:val="00B532A0"/>
    <w:rsid w:val="00B533FF"/>
    <w:rsid w:val="00B55752"/>
    <w:rsid w:val="00B55FB7"/>
    <w:rsid w:val="00B57C9B"/>
    <w:rsid w:val="00B6022D"/>
    <w:rsid w:val="00B605B1"/>
    <w:rsid w:val="00B609DB"/>
    <w:rsid w:val="00B611ED"/>
    <w:rsid w:val="00B6150E"/>
    <w:rsid w:val="00B6178E"/>
    <w:rsid w:val="00B6183C"/>
    <w:rsid w:val="00B619DC"/>
    <w:rsid w:val="00B630EF"/>
    <w:rsid w:val="00B633F2"/>
    <w:rsid w:val="00B638A6"/>
    <w:rsid w:val="00B63CFA"/>
    <w:rsid w:val="00B642CE"/>
    <w:rsid w:val="00B652E3"/>
    <w:rsid w:val="00B66A36"/>
    <w:rsid w:val="00B67973"/>
    <w:rsid w:val="00B67EA7"/>
    <w:rsid w:val="00B71341"/>
    <w:rsid w:val="00B717FF"/>
    <w:rsid w:val="00B72857"/>
    <w:rsid w:val="00B72B3C"/>
    <w:rsid w:val="00B74E7F"/>
    <w:rsid w:val="00B75217"/>
    <w:rsid w:val="00B752D6"/>
    <w:rsid w:val="00B76A58"/>
    <w:rsid w:val="00B8068A"/>
    <w:rsid w:val="00B81843"/>
    <w:rsid w:val="00B8609A"/>
    <w:rsid w:val="00B86522"/>
    <w:rsid w:val="00B91E12"/>
    <w:rsid w:val="00B93CCB"/>
    <w:rsid w:val="00B9410B"/>
    <w:rsid w:val="00B975CA"/>
    <w:rsid w:val="00BA0A47"/>
    <w:rsid w:val="00BA26E0"/>
    <w:rsid w:val="00BA340D"/>
    <w:rsid w:val="00BB0904"/>
    <w:rsid w:val="00BB251A"/>
    <w:rsid w:val="00BB4E89"/>
    <w:rsid w:val="00BB52B3"/>
    <w:rsid w:val="00BB5509"/>
    <w:rsid w:val="00BB5554"/>
    <w:rsid w:val="00BB5BF4"/>
    <w:rsid w:val="00BC0B93"/>
    <w:rsid w:val="00BC0CCA"/>
    <w:rsid w:val="00BC1846"/>
    <w:rsid w:val="00BC19F7"/>
    <w:rsid w:val="00BC24E3"/>
    <w:rsid w:val="00BC3641"/>
    <w:rsid w:val="00BC3E6B"/>
    <w:rsid w:val="00BC4A26"/>
    <w:rsid w:val="00BC5529"/>
    <w:rsid w:val="00BC6B55"/>
    <w:rsid w:val="00BC763F"/>
    <w:rsid w:val="00BD2225"/>
    <w:rsid w:val="00BD2BF2"/>
    <w:rsid w:val="00BD3C47"/>
    <w:rsid w:val="00BD41DB"/>
    <w:rsid w:val="00BD45D4"/>
    <w:rsid w:val="00BD5C0A"/>
    <w:rsid w:val="00BD6871"/>
    <w:rsid w:val="00BE0BF7"/>
    <w:rsid w:val="00BE0DE9"/>
    <w:rsid w:val="00BE0E3B"/>
    <w:rsid w:val="00BE56C7"/>
    <w:rsid w:val="00BE5ABB"/>
    <w:rsid w:val="00BF1428"/>
    <w:rsid w:val="00BF4BAB"/>
    <w:rsid w:val="00C0017B"/>
    <w:rsid w:val="00C00B4B"/>
    <w:rsid w:val="00C0206C"/>
    <w:rsid w:val="00C033B2"/>
    <w:rsid w:val="00C03B15"/>
    <w:rsid w:val="00C04573"/>
    <w:rsid w:val="00C04961"/>
    <w:rsid w:val="00C04A8E"/>
    <w:rsid w:val="00C06CED"/>
    <w:rsid w:val="00C06F47"/>
    <w:rsid w:val="00C07D24"/>
    <w:rsid w:val="00C10137"/>
    <w:rsid w:val="00C11725"/>
    <w:rsid w:val="00C11828"/>
    <w:rsid w:val="00C14981"/>
    <w:rsid w:val="00C169FD"/>
    <w:rsid w:val="00C2240A"/>
    <w:rsid w:val="00C22BEE"/>
    <w:rsid w:val="00C23B59"/>
    <w:rsid w:val="00C23E66"/>
    <w:rsid w:val="00C3024E"/>
    <w:rsid w:val="00C3093E"/>
    <w:rsid w:val="00C30F50"/>
    <w:rsid w:val="00C32AFC"/>
    <w:rsid w:val="00C341B5"/>
    <w:rsid w:val="00C34700"/>
    <w:rsid w:val="00C357D6"/>
    <w:rsid w:val="00C36C31"/>
    <w:rsid w:val="00C371EF"/>
    <w:rsid w:val="00C3741D"/>
    <w:rsid w:val="00C4048F"/>
    <w:rsid w:val="00C413F4"/>
    <w:rsid w:val="00C42C5C"/>
    <w:rsid w:val="00C43298"/>
    <w:rsid w:val="00C43CEF"/>
    <w:rsid w:val="00C44848"/>
    <w:rsid w:val="00C45DC3"/>
    <w:rsid w:val="00C50BFF"/>
    <w:rsid w:val="00C540F4"/>
    <w:rsid w:val="00C5436B"/>
    <w:rsid w:val="00C549A2"/>
    <w:rsid w:val="00C55BA0"/>
    <w:rsid w:val="00C56692"/>
    <w:rsid w:val="00C56B66"/>
    <w:rsid w:val="00C57746"/>
    <w:rsid w:val="00C60497"/>
    <w:rsid w:val="00C60DED"/>
    <w:rsid w:val="00C62C1D"/>
    <w:rsid w:val="00C64A03"/>
    <w:rsid w:val="00C64DC1"/>
    <w:rsid w:val="00C65587"/>
    <w:rsid w:val="00C65B0A"/>
    <w:rsid w:val="00C71B4F"/>
    <w:rsid w:val="00C73727"/>
    <w:rsid w:val="00C73C49"/>
    <w:rsid w:val="00C74E0C"/>
    <w:rsid w:val="00C76CA6"/>
    <w:rsid w:val="00C8076A"/>
    <w:rsid w:val="00C82FB1"/>
    <w:rsid w:val="00C83037"/>
    <w:rsid w:val="00C8473F"/>
    <w:rsid w:val="00C84AF6"/>
    <w:rsid w:val="00C85635"/>
    <w:rsid w:val="00C9084F"/>
    <w:rsid w:val="00C91684"/>
    <w:rsid w:val="00C91A80"/>
    <w:rsid w:val="00C91B4A"/>
    <w:rsid w:val="00C94780"/>
    <w:rsid w:val="00C95928"/>
    <w:rsid w:val="00C9660B"/>
    <w:rsid w:val="00C967D1"/>
    <w:rsid w:val="00C96F93"/>
    <w:rsid w:val="00C9759B"/>
    <w:rsid w:val="00C976C0"/>
    <w:rsid w:val="00CA007F"/>
    <w:rsid w:val="00CA01E7"/>
    <w:rsid w:val="00CA0A13"/>
    <w:rsid w:val="00CA0B9C"/>
    <w:rsid w:val="00CA1592"/>
    <w:rsid w:val="00CA1CF5"/>
    <w:rsid w:val="00CA248D"/>
    <w:rsid w:val="00CA48F3"/>
    <w:rsid w:val="00CA4C79"/>
    <w:rsid w:val="00CA5397"/>
    <w:rsid w:val="00CA6A8B"/>
    <w:rsid w:val="00CA7B47"/>
    <w:rsid w:val="00CB0178"/>
    <w:rsid w:val="00CB0E84"/>
    <w:rsid w:val="00CB27C0"/>
    <w:rsid w:val="00CB6080"/>
    <w:rsid w:val="00CC0914"/>
    <w:rsid w:val="00CC1385"/>
    <w:rsid w:val="00CC1F23"/>
    <w:rsid w:val="00CC23ED"/>
    <w:rsid w:val="00CC5636"/>
    <w:rsid w:val="00CC5CC1"/>
    <w:rsid w:val="00CC61FF"/>
    <w:rsid w:val="00CC7A3C"/>
    <w:rsid w:val="00CD0040"/>
    <w:rsid w:val="00CD027F"/>
    <w:rsid w:val="00CD3A82"/>
    <w:rsid w:val="00CD4FFD"/>
    <w:rsid w:val="00CD7045"/>
    <w:rsid w:val="00CE1506"/>
    <w:rsid w:val="00CE6432"/>
    <w:rsid w:val="00CE6C3A"/>
    <w:rsid w:val="00CE708F"/>
    <w:rsid w:val="00CE7AE8"/>
    <w:rsid w:val="00CF0CCF"/>
    <w:rsid w:val="00CF141D"/>
    <w:rsid w:val="00CF402B"/>
    <w:rsid w:val="00CF4BF7"/>
    <w:rsid w:val="00CF56DF"/>
    <w:rsid w:val="00CF7459"/>
    <w:rsid w:val="00CF7651"/>
    <w:rsid w:val="00CF772B"/>
    <w:rsid w:val="00D00568"/>
    <w:rsid w:val="00D012A0"/>
    <w:rsid w:val="00D0417D"/>
    <w:rsid w:val="00D05322"/>
    <w:rsid w:val="00D05AB7"/>
    <w:rsid w:val="00D05BDF"/>
    <w:rsid w:val="00D10E16"/>
    <w:rsid w:val="00D11CA9"/>
    <w:rsid w:val="00D131E7"/>
    <w:rsid w:val="00D1336D"/>
    <w:rsid w:val="00D17EAA"/>
    <w:rsid w:val="00D17FA7"/>
    <w:rsid w:val="00D2059F"/>
    <w:rsid w:val="00D20E1C"/>
    <w:rsid w:val="00D21A9D"/>
    <w:rsid w:val="00D231E7"/>
    <w:rsid w:val="00D23290"/>
    <w:rsid w:val="00D2337D"/>
    <w:rsid w:val="00D2478F"/>
    <w:rsid w:val="00D24D68"/>
    <w:rsid w:val="00D2559A"/>
    <w:rsid w:val="00D274A9"/>
    <w:rsid w:val="00D314B0"/>
    <w:rsid w:val="00D32F4D"/>
    <w:rsid w:val="00D3374B"/>
    <w:rsid w:val="00D3377E"/>
    <w:rsid w:val="00D359DB"/>
    <w:rsid w:val="00D360E9"/>
    <w:rsid w:val="00D36EA9"/>
    <w:rsid w:val="00D41F2C"/>
    <w:rsid w:val="00D4210D"/>
    <w:rsid w:val="00D42517"/>
    <w:rsid w:val="00D43DEE"/>
    <w:rsid w:val="00D46485"/>
    <w:rsid w:val="00D47362"/>
    <w:rsid w:val="00D4791D"/>
    <w:rsid w:val="00D504E2"/>
    <w:rsid w:val="00D50A29"/>
    <w:rsid w:val="00D51A79"/>
    <w:rsid w:val="00D51CED"/>
    <w:rsid w:val="00D51DA3"/>
    <w:rsid w:val="00D51E38"/>
    <w:rsid w:val="00D5328C"/>
    <w:rsid w:val="00D5397C"/>
    <w:rsid w:val="00D55BB1"/>
    <w:rsid w:val="00D55D96"/>
    <w:rsid w:val="00D56390"/>
    <w:rsid w:val="00D56613"/>
    <w:rsid w:val="00D57F51"/>
    <w:rsid w:val="00D61874"/>
    <w:rsid w:val="00D61B45"/>
    <w:rsid w:val="00D66D13"/>
    <w:rsid w:val="00D70726"/>
    <w:rsid w:val="00D72EB3"/>
    <w:rsid w:val="00D7483E"/>
    <w:rsid w:val="00D74CE4"/>
    <w:rsid w:val="00D801AF"/>
    <w:rsid w:val="00D8414A"/>
    <w:rsid w:val="00D841E9"/>
    <w:rsid w:val="00D8655E"/>
    <w:rsid w:val="00D8773A"/>
    <w:rsid w:val="00D877ED"/>
    <w:rsid w:val="00D9039A"/>
    <w:rsid w:val="00D90B78"/>
    <w:rsid w:val="00D90BAF"/>
    <w:rsid w:val="00D91E8C"/>
    <w:rsid w:val="00D9259D"/>
    <w:rsid w:val="00D94E14"/>
    <w:rsid w:val="00D9626F"/>
    <w:rsid w:val="00D96A87"/>
    <w:rsid w:val="00D96F59"/>
    <w:rsid w:val="00D97BDB"/>
    <w:rsid w:val="00DA0400"/>
    <w:rsid w:val="00DA1B16"/>
    <w:rsid w:val="00DA2786"/>
    <w:rsid w:val="00DA4611"/>
    <w:rsid w:val="00DA5727"/>
    <w:rsid w:val="00DA5E6A"/>
    <w:rsid w:val="00DB056D"/>
    <w:rsid w:val="00DB1ADC"/>
    <w:rsid w:val="00DB2E65"/>
    <w:rsid w:val="00DB4726"/>
    <w:rsid w:val="00DB4C27"/>
    <w:rsid w:val="00DB548D"/>
    <w:rsid w:val="00DC06C8"/>
    <w:rsid w:val="00DC0F65"/>
    <w:rsid w:val="00DC1068"/>
    <w:rsid w:val="00DC205F"/>
    <w:rsid w:val="00DC2BE8"/>
    <w:rsid w:val="00DC30AB"/>
    <w:rsid w:val="00DC3356"/>
    <w:rsid w:val="00DC357D"/>
    <w:rsid w:val="00DC4585"/>
    <w:rsid w:val="00DC54C6"/>
    <w:rsid w:val="00DC5827"/>
    <w:rsid w:val="00DD1CD6"/>
    <w:rsid w:val="00DD21D6"/>
    <w:rsid w:val="00DD295E"/>
    <w:rsid w:val="00DD3A3F"/>
    <w:rsid w:val="00DD6C33"/>
    <w:rsid w:val="00DE054D"/>
    <w:rsid w:val="00DE23A9"/>
    <w:rsid w:val="00DE39E8"/>
    <w:rsid w:val="00DE4358"/>
    <w:rsid w:val="00DE5EED"/>
    <w:rsid w:val="00DE6664"/>
    <w:rsid w:val="00DE6A5B"/>
    <w:rsid w:val="00DE6CE9"/>
    <w:rsid w:val="00DE779B"/>
    <w:rsid w:val="00DF16A4"/>
    <w:rsid w:val="00DF1E36"/>
    <w:rsid w:val="00DF3308"/>
    <w:rsid w:val="00DF7011"/>
    <w:rsid w:val="00DF7EC2"/>
    <w:rsid w:val="00E0077E"/>
    <w:rsid w:val="00E01168"/>
    <w:rsid w:val="00E015B8"/>
    <w:rsid w:val="00E017D9"/>
    <w:rsid w:val="00E0184C"/>
    <w:rsid w:val="00E0188C"/>
    <w:rsid w:val="00E02035"/>
    <w:rsid w:val="00E02E4E"/>
    <w:rsid w:val="00E04E33"/>
    <w:rsid w:val="00E05A99"/>
    <w:rsid w:val="00E068D0"/>
    <w:rsid w:val="00E06C76"/>
    <w:rsid w:val="00E076F2"/>
    <w:rsid w:val="00E07A1D"/>
    <w:rsid w:val="00E11D70"/>
    <w:rsid w:val="00E127C3"/>
    <w:rsid w:val="00E12BB8"/>
    <w:rsid w:val="00E132BF"/>
    <w:rsid w:val="00E13BD4"/>
    <w:rsid w:val="00E14AD0"/>
    <w:rsid w:val="00E1604A"/>
    <w:rsid w:val="00E16DEA"/>
    <w:rsid w:val="00E23CCA"/>
    <w:rsid w:val="00E2426D"/>
    <w:rsid w:val="00E2458A"/>
    <w:rsid w:val="00E24C23"/>
    <w:rsid w:val="00E25597"/>
    <w:rsid w:val="00E26653"/>
    <w:rsid w:val="00E26BCF"/>
    <w:rsid w:val="00E26F54"/>
    <w:rsid w:val="00E2759F"/>
    <w:rsid w:val="00E30CFD"/>
    <w:rsid w:val="00E33A95"/>
    <w:rsid w:val="00E3457A"/>
    <w:rsid w:val="00E3544F"/>
    <w:rsid w:val="00E35AF6"/>
    <w:rsid w:val="00E35D7C"/>
    <w:rsid w:val="00E362E4"/>
    <w:rsid w:val="00E37132"/>
    <w:rsid w:val="00E420C4"/>
    <w:rsid w:val="00E457A9"/>
    <w:rsid w:val="00E460EC"/>
    <w:rsid w:val="00E46D47"/>
    <w:rsid w:val="00E47A11"/>
    <w:rsid w:val="00E54648"/>
    <w:rsid w:val="00E54789"/>
    <w:rsid w:val="00E54CEF"/>
    <w:rsid w:val="00E5511F"/>
    <w:rsid w:val="00E55431"/>
    <w:rsid w:val="00E555CC"/>
    <w:rsid w:val="00E55792"/>
    <w:rsid w:val="00E564D6"/>
    <w:rsid w:val="00E57B49"/>
    <w:rsid w:val="00E62281"/>
    <w:rsid w:val="00E627D7"/>
    <w:rsid w:val="00E63ED2"/>
    <w:rsid w:val="00E64272"/>
    <w:rsid w:val="00E663BE"/>
    <w:rsid w:val="00E67264"/>
    <w:rsid w:val="00E67354"/>
    <w:rsid w:val="00E677CA"/>
    <w:rsid w:val="00E70DE0"/>
    <w:rsid w:val="00E74637"/>
    <w:rsid w:val="00E76032"/>
    <w:rsid w:val="00E76493"/>
    <w:rsid w:val="00E76AF7"/>
    <w:rsid w:val="00E77AB3"/>
    <w:rsid w:val="00E80260"/>
    <w:rsid w:val="00E80EEE"/>
    <w:rsid w:val="00E81033"/>
    <w:rsid w:val="00E816D9"/>
    <w:rsid w:val="00E828C8"/>
    <w:rsid w:val="00E85135"/>
    <w:rsid w:val="00E871CC"/>
    <w:rsid w:val="00E92B92"/>
    <w:rsid w:val="00E934D2"/>
    <w:rsid w:val="00E94AE4"/>
    <w:rsid w:val="00E94FB0"/>
    <w:rsid w:val="00E953FE"/>
    <w:rsid w:val="00E95F37"/>
    <w:rsid w:val="00E96AA3"/>
    <w:rsid w:val="00E97422"/>
    <w:rsid w:val="00E9790E"/>
    <w:rsid w:val="00EA0A51"/>
    <w:rsid w:val="00EA506D"/>
    <w:rsid w:val="00EA5851"/>
    <w:rsid w:val="00EA5BE2"/>
    <w:rsid w:val="00EA5DAF"/>
    <w:rsid w:val="00EA6A1A"/>
    <w:rsid w:val="00EA6BD0"/>
    <w:rsid w:val="00EA740E"/>
    <w:rsid w:val="00EB1420"/>
    <w:rsid w:val="00EB14FC"/>
    <w:rsid w:val="00EB1635"/>
    <w:rsid w:val="00EB1D6A"/>
    <w:rsid w:val="00EB3790"/>
    <w:rsid w:val="00EB5DCE"/>
    <w:rsid w:val="00EB7BA7"/>
    <w:rsid w:val="00EB7C28"/>
    <w:rsid w:val="00EC0120"/>
    <w:rsid w:val="00EC0A27"/>
    <w:rsid w:val="00EC1BFB"/>
    <w:rsid w:val="00EC1D7F"/>
    <w:rsid w:val="00EC2E98"/>
    <w:rsid w:val="00EC43D6"/>
    <w:rsid w:val="00EC5031"/>
    <w:rsid w:val="00EC77C8"/>
    <w:rsid w:val="00EC7D83"/>
    <w:rsid w:val="00ED0F2E"/>
    <w:rsid w:val="00ED1A26"/>
    <w:rsid w:val="00ED2AB6"/>
    <w:rsid w:val="00ED3061"/>
    <w:rsid w:val="00ED4F66"/>
    <w:rsid w:val="00ED6A97"/>
    <w:rsid w:val="00ED6C4A"/>
    <w:rsid w:val="00ED6E99"/>
    <w:rsid w:val="00ED7158"/>
    <w:rsid w:val="00ED715C"/>
    <w:rsid w:val="00EE1C08"/>
    <w:rsid w:val="00EE3D1D"/>
    <w:rsid w:val="00EF0FF2"/>
    <w:rsid w:val="00EF1022"/>
    <w:rsid w:val="00EF1882"/>
    <w:rsid w:val="00EF1FD8"/>
    <w:rsid w:val="00EF268E"/>
    <w:rsid w:val="00EF26D9"/>
    <w:rsid w:val="00EF39F0"/>
    <w:rsid w:val="00EF40C9"/>
    <w:rsid w:val="00EF49D0"/>
    <w:rsid w:val="00EF5897"/>
    <w:rsid w:val="00EF63E5"/>
    <w:rsid w:val="00F00BD8"/>
    <w:rsid w:val="00F00FD9"/>
    <w:rsid w:val="00F018BB"/>
    <w:rsid w:val="00F0193B"/>
    <w:rsid w:val="00F01BAB"/>
    <w:rsid w:val="00F045C9"/>
    <w:rsid w:val="00F04938"/>
    <w:rsid w:val="00F04B5C"/>
    <w:rsid w:val="00F060E0"/>
    <w:rsid w:val="00F06BBE"/>
    <w:rsid w:val="00F11648"/>
    <w:rsid w:val="00F11BA9"/>
    <w:rsid w:val="00F1326C"/>
    <w:rsid w:val="00F138B0"/>
    <w:rsid w:val="00F15976"/>
    <w:rsid w:val="00F16D8D"/>
    <w:rsid w:val="00F1749C"/>
    <w:rsid w:val="00F21037"/>
    <w:rsid w:val="00F2158C"/>
    <w:rsid w:val="00F22C46"/>
    <w:rsid w:val="00F24D1D"/>
    <w:rsid w:val="00F25796"/>
    <w:rsid w:val="00F27869"/>
    <w:rsid w:val="00F27A01"/>
    <w:rsid w:val="00F300CA"/>
    <w:rsid w:val="00F30344"/>
    <w:rsid w:val="00F313AE"/>
    <w:rsid w:val="00F402BE"/>
    <w:rsid w:val="00F40DFB"/>
    <w:rsid w:val="00F411BE"/>
    <w:rsid w:val="00F415D7"/>
    <w:rsid w:val="00F43E5B"/>
    <w:rsid w:val="00F44B22"/>
    <w:rsid w:val="00F45FFC"/>
    <w:rsid w:val="00F46D66"/>
    <w:rsid w:val="00F46FB7"/>
    <w:rsid w:val="00F50788"/>
    <w:rsid w:val="00F51362"/>
    <w:rsid w:val="00F53403"/>
    <w:rsid w:val="00F54777"/>
    <w:rsid w:val="00F54A7A"/>
    <w:rsid w:val="00F57013"/>
    <w:rsid w:val="00F57972"/>
    <w:rsid w:val="00F62A70"/>
    <w:rsid w:val="00F65493"/>
    <w:rsid w:val="00F6549A"/>
    <w:rsid w:val="00F65C3A"/>
    <w:rsid w:val="00F671CA"/>
    <w:rsid w:val="00F71D6C"/>
    <w:rsid w:val="00F76044"/>
    <w:rsid w:val="00F76A72"/>
    <w:rsid w:val="00F77F53"/>
    <w:rsid w:val="00F802CE"/>
    <w:rsid w:val="00F80669"/>
    <w:rsid w:val="00F81758"/>
    <w:rsid w:val="00F817F0"/>
    <w:rsid w:val="00F82487"/>
    <w:rsid w:val="00F84C0F"/>
    <w:rsid w:val="00F86A3B"/>
    <w:rsid w:val="00F90119"/>
    <w:rsid w:val="00F90FA3"/>
    <w:rsid w:val="00F91440"/>
    <w:rsid w:val="00F918B5"/>
    <w:rsid w:val="00F953FA"/>
    <w:rsid w:val="00F9548C"/>
    <w:rsid w:val="00F96431"/>
    <w:rsid w:val="00FA05CC"/>
    <w:rsid w:val="00FA0B81"/>
    <w:rsid w:val="00FA1D5B"/>
    <w:rsid w:val="00FA2603"/>
    <w:rsid w:val="00FA2D6A"/>
    <w:rsid w:val="00FA448A"/>
    <w:rsid w:val="00FA5D63"/>
    <w:rsid w:val="00FA61F5"/>
    <w:rsid w:val="00FA6F90"/>
    <w:rsid w:val="00FA7C27"/>
    <w:rsid w:val="00FB0FFB"/>
    <w:rsid w:val="00FB3ECE"/>
    <w:rsid w:val="00FB7634"/>
    <w:rsid w:val="00FC00BC"/>
    <w:rsid w:val="00FC19D3"/>
    <w:rsid w:val="00FC1B93"/>
    <w:rsid w:val="00FC38C0"/>
    <w:rsid w:val="00FC3B21"/>
    <w:rsid w:val="00FC472A"/>
    <w:rsid w:val="00FC53B3"/>
    <w:rsid w:val="00FC5BBF"/>
    <w:rsid w:val="00FC6C58"/>
    <w:rsid w:val="00FC6EF2"/>
    <w:rsid w:val="00FC7296"/>
    <w:rsid w:val="00FD0A0E"/>
    <w:rsid w:val="00FD2F31"/>
    <w:rsid w:val="00FD3CF3"/>
    <w:rsid w:val="00FD57FD"/>
    <w:rsid w:val="00FD6020"/>
    <w:rsid w:val="00FD6152"/>
    <w:rsid w:val="00FD64D1"/>
    <w:rsid w:val="00FD653F"/>
    <w:rsid w:val="00FD7E3B"/>
    <w:rsid w:val="00FD7F5F"/>
    <w:rsid w:val="00FD7F7B"/>
    <w:rsid w:val="00FE1419"/>
    <w:rsid w:val="00FE2FE8"/>
    <w:rsid w:val="00FE320A"/>
    <w:rsid w:val="00FE3485"/>
    <w:rsid w:val="00FE384A"/>
    <w:rsid w:val="00FE3974"/>
    <w:rsid w:val="00FE4CF4"/>
    <w:rsid w:val="00FE5D1B"/>
    <w:rsid w:val="00FE5E2A"/>
    <w:rsid w:val="00FE5E75"/>
    <w:rsid w:val="00FE6C8C"/>
    <w:rsid w:val="00FF06CA"/>
    <w:rsid w:val="00FF1136"/>
    <w:rsid w:val="00FF1CBA"/>
    <w:rsid w:val="00FF1FF2"/>
    <w:rsid w:val="00FF4C97"/>
    <w:rsid w:val="00FF5339"/>
    <w:rsid w:val="00FF62AE"/>
    <w:rsid w:val="00FF6392"/>
    <w:rsid w:val="00FF6ACA"/>
    <w:rsid w:val="00FF6E81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62B7F"/>
  <w15:docId w15:val="{939FCC58-0548-BE45-8498-5F8102FB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BE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D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776CD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776CD1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2DA2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776CD1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2DA2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776CD1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16505E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776CD1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16505E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776CD1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776CD1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776CD1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CD1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776CD1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76CD1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776CD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776CD1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776CD1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776CD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76CD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76CD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776CD1"/>
    <w:pPr>
      <w:spacing w:after="200"/>
    </w:pPr>
    <w:rPr>
      <w:rFonts w:ascii="Calibri" w:hAnsi="Calibri"/>
      <w:b/>
      <w:bCs/>
      <w:color w:val="2DA2BF"/>
      <w:sz w:val="18"/>
      <w:szCs w:val="18"/>
      <w:lang w:eastAsia="en-US"/>
    </w:rPr>
  </w:style>
  <w:style w:type="paragraph" w:styleId="a4">
    <w:name w:val="Title"/>
    <w:basedOn w:val="a"/>
    <w:next w:val="a"/>
    <w:link w:val="a5"/>
    <w:qFormat/>
    <w:rsid w:val="00776CD1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en-US"/>
    </w:rPr>
  </w:style>
  <w:style w:type="character" w:customStyle="1" w:styleId="a5">
    <w:name w:val="Заголовок Знак"/>
    <w:link w:val="a4"/>
    <w:rsid w:val="00776CD1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76CD1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2DA2BF"/>
      <w:spacing w:val="15"/>
      <w:lang w:eastAsia="en-US"/>
    </w:rPr>
  </w:style>
  <w:style w:type="character" w:customStyle="1" w:styleId="a7">
    <w:name w:val="Подзаголовок Знак"/>
    <w:link w:val="a6"/>
    <w:uiPriority w:val="11"/>
    <w:rsid w:val="00776CD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776CD1"/>
    <w:rPr>
      <w:b/>
      <w:bCs/>
    </w:rPr>
  </w:style>
  <w:style w:type="character" w:styleId="a9">
    <w:name w:val="Emphasis"/>
    <w:uiPriority w:val="20"/>
    <w:qFormat/>
    <w:rsid w:val="00776CD1"/>
    <w:rPr>
      <w:i/>
      <w:iCs/>
    </w:rPr>
  </w:style>
  <w:style w:type="paragraph" w:customStyle="1" w:styleId="21">
    <w:name w:val="Средняя сетка 21"/>
    <w:uiPriority w:val="1"/>
    <w:qFormat/>
    <w:rsid w:val="00776CD1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776C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-110">
    <w:name w:val="Цветная сетка - Акцент 11"/>
    <w:basedOn w:val="a"/>
    <w:next w:val="a"/>
    <w:link w:val="-1"/>
    <w:uiPriority w:val="29"/>
    <w:qFormat/>
    <w:rsid w:val="00776CD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-1">
    <w:name w:val="Цветная сетка - Акцент 1 Знак"/>
    <w:link w:val="-110"/>
    <w:uiPriority w:val="29"/>
    <w:rsid w:val="00776CD1"/>
    <w:rPr>
      <w:i/>
      <w:iCs/>
      <w:color w:val="000000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776CD1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  <w:sz w:val="22"/>
      <w:szCs w:val="22"/>
      <w:lang w:eastAsia="en-US"/>
    </w:rPr>
  </w:style>
  <w:style w:type="character" w:customStyle="1" w:styleId="-2">
    <w:name w:val="Светлая заливка - Акцент 2 Знак"/>
    <w:link w:val="-21"/>
    <w:uiPriority w:val="30"/>
    <w:rsid w:val="00776CD1"/>
    <w:rPr>
      <w:b/>
      <w:bCs/>
      <w:i/>
      <w:iCs/>
      <w:color w:val="2DA2BF"/>
    </w:rPr>
  </w:style>
  <w:style w:type="character" w:styleId="aa">
    <w:name w:val="Subtle Emphasis"/>
    <w:uiPriority w:val="19"/>
    <w:qFormat/>
    <w:rsid w:val="00776CD1"/>
    <w:rPr>
      <w:i/>
      <w:iCs/>
      <w:color w:val="808080"/>
    </w:rPr>
  </w:style>
  <w:style w:type="character" w:styleId="ab">
    <w:name w:val="Intense Emphasis"/>
    <w:uiPriority w:val="21"/>
    <w:qFormat/>
    <w:rsid w:val="00776CD1"/>
    <w:rPr>
      <w:b/>
      <w:bCs/>
      <w:i/>
      <w:iCs/>
      <w:color w:val="2DA2BF"/>
    </w:rPr>
  </w:style>
  <w:style w:type="character" w:styleId="ac">
    <w:name w:val="Subtle Reference"/>
    <w:uiPriority w:val="31"/>
    <w:qFormat/>
    <w:rsid w:val="00776CD1"/>
    <w:rPr>
      <w:smallCaps/>
      <w:color w:val="DA1F28"/>
      <w:u w:val="single"/>
    </w:rPr>
  </w:style>
  <w:style w:type="character" w:styleId="ad">
    <w:name w:val="Intense Reference"/>
    <w:uiPriority w:val="32"/>
    <w:qFormat/>
    <w:rsid w:val="00776CD1"/>
    <w:rPr>
      <w:b/>
      <w:bCs/>
      <w:smallCaps/>
      <w:color w:val="DA1F28"/>
      <w:spacing w:val="5"/>
      <w:u w:val="single"/>
    </w:rPr>
  </w:style>
  <w:style w:type="character" w:styleId="ae">
    <w:name w:val="Book Title"/>
    <w:uiPriority w:val="33"/>
    <w:qFormat/>
    <w:rsid w:val="00776CD1"/>
    <w:rPr>
      <w:b/>
      <w:bCs/>
      <w:smallCaps/>
      <w:spacing w:val="5"/>
    </w:rPr>
  </w:style>
  <w:style w:type="paragraph" w:styleId="af">
    <w:name w:val="TOC Heading"/>
    <w:basedOn w:val="1"/>
    <w:next w:val="a"/>
    <w:uiPriority w:val="39"/>
    <w:semiHidden/>
    <w:unhideWhenUsed/>
    <w:qFormat/>
    <w:rsid w:val="00776CD1"/>
    <w:pPr>
      <w:outlineLvl w:val="9"/>
    </w:pPr>
  </w:style>
  <w:style w:type="character" w:styleId="af0">
    <w:name w:val="Hyperlink"/>
    <w:uiPriority w:val="99"/>
    <w:unhideWhenUsed/>
    <w:rsid w:val="0059036B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378E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7378E7"/>
  </w:style>
  <w:style w:type="paragraph" w:customStyle="1" w:styleId="FR1">
    <w:name w:val="FR1"/>
    <w:rsid w:val="003044D7"/>
    <w:pPr>
      <w:widowControl w:val="0"/>
      <w:spacing w:line="300" w:lineRule="auto"/>
      <w:ind w:left="2280" w:right="2200" w:firstLine="720"/>
      <w:jc w:val="center"/>
    </w:pPr>
    <w:rPr>
      <w:rFonts w:ascii="Times New Roman" w:eastAsia="Times New Roman" w:hAnsi="Times New Roman"/>
      <w:sz w:val="28"/>
    </w:rPr>
  </w:style>
  <w:style w:type="character" w:customStyle="1" w:styleId="11">
    <w:name w:val="Основной текст Знак1"/>
    <w:link w:val="af3"/>
    <w:uiPriority w:val="99"/>
    <w:locked/>
    <w:rsid w:val="00D131E7"/>
    <w:rPr>
      <w:rFonts w:ascii="Arial" w:hAnsi="Arial" w:cs="Arial"/>
      <w:sz w:val="18"/>
      <w:szCs w:val="18"/>
      <w:shd w:val="clear" w:color="auto" w:fill="FFFFFF"/>
    </w:rPr>
  </w:style>
  <w:style w:type="paragraph" w:styleId="af3">
    <w:name w:val="Body Text"/>
    <w:basedOn w:val="a"/>
    <w:link w:val="11"/>
    <w:uiPriority w:val="99"/>
    <w:rsid w:val="00D131E7"/>
    <w:pPr>
      <w:widowControl w:val="0"/>
      <w:shd w:val="clear" w:color="auto" w:fill="FFFFFF"/>
      <w:spacing w:line="216" w:lineRule="exact"/>
      <w:ind w:hanging="680"/>
      <w:jc w:val="both"/>
    </w:pPr>
    <w:rPr>
      <w:rFonts w:ascii="Arial" w:hAnsi="Arial" w:cs="Arial"/>
      <w:sz w:val="18"/>
      <w:szCs w:val="18"/>
      <w:lang w:eastAsia="en-US"/>
    </w:rPr>
  </w:style>
  <w:style w:type="character" w:customStyle="1" w:styleId="af4">
    <w:name w:val="Основной текст Знак"/>
    <w:basedOn w:val="a0"/>
    <w:uiPriority w:val="99"/>
    <w:semiHidden/>
    <w:rsid w:val="00D131E7"/>
  </w:style>
  <w:style w:type="paragraph" w:styleId="af5">
    <w:name w:val="Plain Text"/>
    <w:basedOn w:val="a"/>
    <w:link w:val="af6"/>
    <w:rsid w:val="00D131E7"/>
    <w:rPr>
      <w:rFonts w:ascii="Courier New" w:eastAsia="Times New Roman" w:hAnsi="Courier New"/>
      <w:sz w:val="20"/>
      <w:szCs w:val="20"/>
      <w:lang w:eastAsia="ja-JP"/>
    </w:rPr>
  </w:style>
  <w:style w:type="character" w:customStyle="1" w:styleId="af6">
    <w:name w:val="Текст Знак"/>
    <w:link w:val="af5"/>
    <w:rsid w:val="00D131E7"/>
    <w:rPr>
      <w:rFonts w:ascii="Courier New" w:eastAsia="Times New Roman" w:hAnsi="Courier New" w:cs="Times New Roman"/>
      <w:sz w:val="20"/>
      <w:szCs w:val="20"/>
      <w:lang w:eastAsia="ja-JP"/>
    </w:rPr>
  </w:style>
  <w:style w:type="paragraph" w:styleId="af7">
    <w:name w:val="footer"/>
    <w:basedOn w:val="a"/>
    <w:link w:val="af8"/>
    <w:uiPriority w:val="99"/>
    <w:unhideWhenUsed/>
    <w:rsid w:val="005F4E2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5F4E27"/>
  </w:style>
  <w:style w:type="table" w:styleId="af9">
    <w:name w:val="Table Grid"/>
    <w:basedOn w:val="a1"/>
    <w:uiPriority w:val="59"/>
    <w:rsid w:val="00DC3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Средняя сетка 11"/>
    <w:uiPriority w:val="99"/>
    <w:semiHidden/>
    <w:rsid w:val="009E6C2A"/>
    <w:rPr>
      <w:color w:val="808080"/>
    </w:rPr>
  </w:style>
  <w:style w:type="character" w:styleId="afa">
    <w:name w:val="page number"/>
    <w:uiPriority w:val="99"/>
    <w:rsid w:val="00191855"/>
    <w:rPr>
      <w:rFonts w:cs="Times New Roman"/>
    </w:rPr>
  </w:style>
  <w:style w:type="paragraph" w:styleId="afb">
    <w:name w:val="Balloon Text"/>
    <w:basedOn w:val="a"/>
    <w:link w:val="afc"/>
    <w:uiPriority w:val="99"/>
    <w:semiHidden/>
    <w:unhideWhenUsed/>
    <w:rsid w:val="00191855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link w:val="afb"/>
    <w:uiPriority w:val="99"/>
    <w:semiHidden/>
    <w:rsid w:val="0019185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AF6C5A"/>
    <w:pPr>
      <w:spacing w:before="100" w:beforeAutospacing="1" w:after="100" w:afterAutospacing="1"/>
    </w:pPr>
    <w:rPr>
      <w:rFonts w:eastAsia="Times New Roman"/>
    </w:rPr>
  </w:style>
  <w:style w:type="character" w:customStyle="1" w:styleId="wmi-callto">
    <w:name w:val="wmi-callto"/>
    <w:rsid w:val="00BB5BF4"/>
  </w:style>
  <w:style w:type="paragraph" w:customStyle="1" w:styleId="Figuretitle">
    <w:name w:val="Figure title"/>
    <w:basedOn w:val="a"/>
    <w:rsid w:val="00E457A9"/>
    <w:pPr>
      <w:suppressAutoHyphens/>
      <w:spacing w:before="240" w:after="360" w:line="240" w:lineRule="atLeast"/>
      <w:jc w:val="center"/>
    </w:pPr>
    <w:rPr>
      <w:rFonts w:ascii="Cambria" w:hAnsi="Cambria"/>
      <w:b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FF62AE"/>
    <w:rPr>
      <w:color w:val="808080"/>
    </w:rPr>
  </w:style>
  <w:style w:type="paragraph" w:styleId="afe">
    <w:name w:val="List Paragraph"/>
    <w:basedOn w:val="a"/>
    <w:qFormat/>
    <w:rsid w:val="00993D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footnote text"/>
    <w:basedOn w:val="a"/>
    <w:link w:val="aff0"/>
    <w:uiPriority w:val="99"/>
    <w:unhideWhenUsed/>
    <w:rsid w:val="00DD6C33"/>
    <w:rPr>
      <w:rFonts w:ascii="Calibri" w:hAnsi="Calibri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DD6C33"/>
    <w:rPr>
      <w:sz w:val="24"/>
      <w:szCs w:val="24"/>
      <w:lang w:eastAsia="en-US"/>
    </w:rPr>
  </w:style>
  <w:style w:type="character" w:styleId="aff1">
    <w:name w:val="footnote reference"/>
    <w:basedOn w:val="a0"/>
    <w:uiPriority w:val="99"/>
    <w:unhideWhenUsed/>
    <w:rsid w:val="00DD6C33"/>
    <w:rPr>
      <w:vertAlign w:val="superscript"/>
    </w:rPr>
  </w:style>
  <w:style w:type="paragraph" w:styleId="aff2">
    <w:name w:val="endnote text"/>
    <w:basedOn w:val="a"/>
    <w:link w:val="aff3"/>
    <w:uiPriority w:val="99"/>
    <w:unhideWhenUsed/>
    <w:rsid w:val="00DD6C33"/>
    <w:rPr>
      <w:rFonts w:ascii="Calibri" w:hAnsi="Calibri"/>
      <w:lang w:eastAsia="en-US"/>
    </w:rPr>
  </w:style>
  <w:style w:type="character" w:customStyle="1" w:styleId="aff3">
    <w:name w:val="Текст концевой сноски Знак"/>
    <w:basedOn w:val="a0"/>
    <w:link w:val="aff2"/>
    <w:uiPriority w:val="99"/>
    <w:rsid w:val="00DD6C33"/>
    <w:rPr>
      <w:sz w:val="24"/>
      <w:szCs w:val="24"/>
      <w:lang w:eastAsia="en-US"/>
    </w:rPr>
  </w:style>
  <w:style w:type="character" w:styleId="aff4">
    <w:name w:val="endnote reference"/>
    <w:basedOn w:val="a0"/>
    <w:uiPriority w:val="99"/>
    <w:unhideWhenUsed/>
    <w:rsid w:val="00DD6C33"/>
    <w:rPr>
      <w:vertAlign w:val="superscript"/>
    </w:rPr>
  </w:style>
  <w:style w:type="paragraph" w:styleId="aff5">
    <w:name w:val="Document Map"/>
    <w:basedOn w:val="a"/>
    <w:link w:val="aff6"/>
    <w:uiPriority w:val="99"/>
    <w:semiHidden/>
    <w:unhideWhenUsed/>
    <w:rsid w:val="008449FC"/>
    <w:rPr>
      <w:lang w:eastAsia="en-US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8449FC"/>
    <w:rPr>
      <w:rFonts w:ascii="Times New Roman" w:hAnsi="Times New Roman"/>
      <w:sz w:val="24"/>
      <w:szCs w:val="24"/>
      <w:lang w:eastAsia="en-US"/>
    </w:rPr>
  </w:style>
  <w:style w:type="paragraph" w:styleId="aff7">
    <w:name w:val="Block Text"/>
    <w:basedOn w:val="a"/>
    <w:uiPriority w:val="99"/>
    <w:rsid w:val="00CF56DF"/>
    <w:pPr>
      <w:spacing w:line="360" w:lineRule="auto"/>
      <w:ind w:left="2835" w:right="-1" w:firstLine="720"/>
      <w:jc w:val="both"/>
    </w:pPr>
    <w:rPr>
      <w:rFonts w:eastAsia="Times New Roman"/>
      <w:b/>
      <w:spacing w:val="20"/>
      <w:sz w:val="28"/>
      <w:szCs w:val="20"/>
    </w:rPr>
  </w:style>
  <w:style w:type="character" w:customStyle="1" w:styleId="FontStyle39">
    <w:name w:val="Font Style39"/>
    <w:rsid w:val="002C26CA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36">
    <w:name w:val="Font Style36"/>
    <w:rsid w:val="002C26CA"/>
    <w:rPr>
      <w:rFonts w:ascii="Arial Unicode MS" w:eastAsia="Arial Unicode MS" w:cs="Arial Unicode MS"/>
      <w:sz w:val="14"/>
      <w:szCs w:val="14"/>
    </w:rPr>
  </w:style>
  <w:style w:type="paragraph" w:styleId="aff8">
    <w:name w:val="Normal (Web)"/>
    <w:basedOn w:val="a"/>
    <w:uiPriority w:val="99"/>
    <w:semiHidden/>
    <w:unhideWhenUsed/>
    <w:rsid w:val="008629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footer" Target="footer5.xml"/><Relationship Id="rId11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header" Target="header4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4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6861-73E2-7844-A88C-4EE4AF2A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2</Pages>
  <Words>6939</Words>
  <Characters>3955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0</CharactersWithSpaces>
  <SharedDoc>false</SharedDoc>
  <HyperlinkBase/>
  <HLinks>
    <vt:vector size="60" baseType="variant"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http://www.iso.org/obp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so.org/obp</vt:lpwstr>
      </vt:variant>
      <vt:variant>
        <vt:lpwstr/>
      </vt:variant>
      <vt:variant>
        <vt:i4>3539041</vt:i4>
      </vt:variant>
      <vt:variant>
        <vt:i4>35390</vt:i4>
      </vt:variant>
      <vt:variant>
        <vt:i4>1189</vt:i4>
      </vt:variant>
      <vt:variant>
        <vt:i4>1</vt:i4>
      </vt:variant>
      <vt:variant>
        <vt:lpwstr>2020-07-16_18-00-10</vt:lpwstr>
      </vt:variant>
      <vt:variant>
        <vt:lpwstr/>
      </vt:variant>
      <vt:variant>
        <vt:i4>3211365</vt:i4>
      </vt:variant>
      <vt:variant>
        <vt:i4>37298</vt:i4>
      </vt:variant>
      <vt:variant>
        <vt:i4>1026</vt:i4>
      </vt:variant>
      <vt:variant>
        <vt:i4>1</vt:i4>
      </vt:variant>
      <vt:variant>
        <vt:lpwstr>2020-07-16_18-17-15</vt:lpwstr>
      </vt:variant>
      <vt:variant>
        <vt:lpwstr/>
      </vt:variant>
      <vt:variant>
        <vt:i4>4128878</vt:i4>
      </vt:variant>
      <vt:variant>
        <vt:i4>43704</vt:i4>
      </vt:variant>
      <vt:variant>
        <vt:i4>1190</vt:i4>
      </vt:variant>
      <vt:variant>
        <vt:i4>1</vt:i4>
      </vt:variant>
      <vt:variant>
        <vt:lpwstr>2020-07-17_13-39-07</vt:lpwstr>
      </vt:variant>
      <vt:variant>
        <vt:lpwstr/>
      </vt:variant>
      <vt:variant>
        <vt:i4>3932271</vt:i4>
      </vt:variant>
      <vt:variant>
        <vt:i4>46494</vt:i4>
      </vt:variant>
      <vt:variant>
        <vt:i4>1196</vt:i4>
      </vt:variant>
      <vt:variant>
        <vt:i4>1</vt:i4>
      </vt:variant>
      <vt:variant>
        <vt:lpwstr>2020-07-17_14-09-32</vt:lpwstr>
      </vt:variant>
      <vt:variant>
        <vt:lpwstr/>
      </vt:variant>
      <vt:variant>
        <vt:i4>3211373</vt:i4>
      </vt:variant>
      <vt:variant>
        <vt:i4>46498</vt:i4>
      </vt:variant>
      <vt:variant>
        <vt:i4>1197</vt:i4>
      </vt:variant>
      <vt:variant>
        <vt:i4>1</vt:i4>
      </vt:variant>
      <vt:variant>
        <vt:lpwstr>2020-07-17_14-12-51</vt:lpwstr>
      </vt:variant>
      <vt:variant>
        <vt:lpwstr/>
      </vt:variant>
      <vt:variant>
        <vt:i4>3342444</vt:i4>
      </vt:variant>
      <vt:variant>
        <vt:i4>47098</vt:i4>
      </vt:variant>
      <vt:variant>
        <vt:i4>1088</vt:i4>
      </vt:variant>
      <vt:variant>
        <vt:i4>1</vt:i4>
      </vt:variant>
      <vt:variant>
        <vt:lpwstr>2020-07-17_14-17-20</vt:lpwstr>
      </vt:variant>
      <vt:variant>
        <vt:lpwstr/>
      </vt:variant>
      <vt:variant>
        <vt:i4>3932265</vt:i4>
      </vt:variant>
      <vt:variant>
        <vt:i4>63678</vt:i4>
      </vt:variant>
      <vt:variant>
        <vt:i4>1087</vt:i4>
      </vt:variant>
      <vt:variant>
        <vt:i4>1</vt:i4>
      </vt:variant>
      <vt:variant>
        <vt:lpwstr>2020-07-18_15-36-36</vt:lpwstr>
      </vt:variant>
      <vt:variant>
        <vt:lpwstr/>
      </vt:variant>
      <vt:variant>
        <vt:i4>3735658</vt:i4>
      </vt:variant>
      <vt:variant>
        <vt:i4>91330</vt:i4>
      </vt:variant>
      <vt:variant>
        <vt:i4>1221</vt:i4>
      </vt:variant>
      <vt:variant>
        <vt:i4>1</vt:i4>
      </vt:variant>
      <vt:variant>
        <vt:lpwstr>2020-07-19_22-27-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Microsoft Office</cp:lastModifiedBy>
  <cp:revision>28</cp:revision>
  <cp:lastPrinted>2022-04-12T09:53:00Z</cp:lastPrinted>
  <dcterms:created xsi:type="dcterms:W3CDTF">2026-01-19T12:53:00Z</dcterms:created>
  <dcterms:modified xsi:type="dcterms:W3CDTF">2026-01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